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56C" w:rsidRDefault="0014256C"/>
    <w:p w:rsidR="00593C5D" w:rsidRDefault="00593C5D"/>
    <w:p w:rsidR="0014256C" w:rsidRDefault="0014256C"/>
    <w:p w:rsidR="0014256C" w:rsidRDefault="0014256C"/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1048"/>
        <w:gridCol w:w="1169"/>
        <w:gridCol w:w="3084"/>
        <w:gridCol w:w="1503"/>
        <w:gridCol w:w="1276"/>
        <w:gridCol w:w="1417"/>
        <w:gridCol w:w="1276"/>
        <w:gridCol w:w="2268"/>
      </w:tblGrid>
      <w:tr w:rsidR="00F96827" w:rsidRPr="00F96827" w:rsidTr="00595AFF">
        <w:trPr>
          <w:trHeight w:val="1132"/>
        </w:trPr>
        <w:tc>
          <w:tcPr>
            <w:tcW w:w="567" w:type="dxa"/>
          </w:tcPr>
          <w:p w:rsidR="00E8658B" w:rsidRPr="00F96827" w:rsidRDefault="00E8658B" w:rsidP="004B2DFB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560" w:type="dxa"/>
            <w:hideMark/>
          </w:tcPr>
          <w:p w:rsidR="00E8658B" w:rsidRPr="00F96827" w:rsidRDefault="00E8658B" w:rsidP="004B2DFB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ФИО учителя</w:t>
            </w:r>
          </w:p>
        </w:tc>
        <w:tc>
          <w:tcPr>
            <w:tcW w:w="1134" w:type="dxa"/>
          </w:tcPr>
          <w:p w:rsidR="00E8658B" w:rsidRPr="00F96827" w:rsidRDefault="00E8658B" w:rsidP="00F517D6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Дата ро</w:t>
            </w:r>
            <w:r w:rsidRPr="00F968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ж</w:t>
            </w:r>
            <w:r w:rsidRPr="00F968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дения</w:t>
            </w:r>
          </w:p>
        </w:tc>
        <w:tc>
          <w:tcPr>
            <w:tcW w:w="1048" w:type="dxa"/>
            <w:hideMark/>
          </w:tcPr>
          <w:p w:rsidR="00E8658B" w:rsidRPr="00F96827" w:rsidRDefault="00E8658B" w:rsidP="006F7111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 xml:space="preserve">Дата </w:t>
            </w:r>
            <w:r w:rsidR="00286D2B" w:rsidRPr="00F968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 xml:space="preserve"> з</w:t>
            </w:r>
            <w:r w:rsidR="00286D2B" w:rsidRPr="00F968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="00286D2B" w:rsidRPr="00F968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 xml:space="preserve">ключения трудового </w:t>
            </w:r>
            <w:r w:rsidR="006F7111" w:rsidRPr="00F968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1169" w:type="dxa"/>
            <w:hideMark/>
          </w:tcPr>
          <w:p w:rsidR="00E8658B" w:rsidRPr="00F96827" w:rsidRDefault="005F646F" w:rsidP="005F646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Занимаемая должность</w:t>
            </w:r>
            <w:r w:rsidR="00612A6B" w:rsidRPr="00F968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, преподав</w:t>
            </w:r>
            <w:r w:rsidR="00612A6B" w:rsidRPr="00F968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="00612A6B" w:rsidRPr="00F968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емый пре</w:t>
            </w:r>
            <w:r w:rsidR="00612A6B" w:rsidRPr="00F968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д</w:t>
            </w:r>
            <w:r w:rsidR="00612A6B" w:rsidRPr="00F968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мет</w:t>
            </w:r>
            <w:r w:rsidR="0038088C" w:rsidRPr="00F968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, классы</w:t>
            </w:r>
          </w:p>
        </w:tc>
        <w:tc>
          <w:tcPr>
            <w:tcW w:w="3084" w:type="dxa"/>
            <w:hideMark/>
          </w:tcPr>
          <w:p w:rsidR="00E8658B" w:rsidRPr="00F96827" w:rsidRDefault="005F646F" w:rsidP="006F7111">
            <w:pPr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Уровень образования</w:t>
            </w:r>
            <w:r w:rsidR="00E8658B" w:rsidRPr="00F968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 xml:space="preserve"> (наименование учебного заведения, </w:t>
            </w:r>
            <w:r w:rsidR="006F7111" w:rsidRPr="00F968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 xml:space="preserve">год окончания, </w:t>
            </w:r>
            <w:r w:rsidR="00E8658B" w:rsidRPr="00F968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специальность  и квалификация по диплому</w:t>
            </w:r>
            <w:r w:rsidR="006F7111" w:rsidRPr="00F968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03" w:type="dxa"/>
          </w:tcPr>
          <w:p w:rsidR="00E8658B" w:rsidRPr="00F96827" w:rsidRDefault="00E8658B" w:rsidP="004B2DFB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Професси</w:t>
            </w:r>
            <w:r w:rsidRPr="00F968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о</w:t>
            </w:r>
            <w:r w:rsidRPr="00F968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 xml:space="preserve">нальная </w:t>
            </w:r>
          </w:p>
          <w:p w:rsidR="00E8658B" w:rsidRPr="00F96827" w:rsidRDefault="00E8658B" w:rsidP="004B2DFB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 xml:space="preserve">переподготовка </w:t>
            </w:r>
          </w:p>
        </w:tc>
        <w:tc>
          <w:tcPr>
            <w:tcW w:w="1276" w:type="dxa"/>
            <w:hideMark/>
          </w:tcPr>
          <w:p w:rsidR="00E8658B" w:rsidRPr="00F96827" w:rsidRDefault="00E8658B" w:rsidP="005F676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Квалифик</w:t>
            </w:r>
            <w:r w:rsidRPr="00F968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F968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ционная кат</w:t>
            </w:r>
            <w:r w:rsidRPr="00F968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F968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гория</w:t>
            </w:r>
            <w:r w:rsidR="006F7111" w:rsidRPr="00F968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</w:p>
          <w:p w:rsidR="00E8658B" w:rsidRPr="00F96827" w:rsidRDefault="00E8658B" w:rsidP="005F676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дата аттест</w:t>
            </w:r>
            <w:r w:rsidRPr="00F968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F968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1417" w:type="dxa"/>
            <w:hideMark/>
          </w:tcPr>
          <w:p w:rsidR="00E8658B" w:rsidRPr="00F96827" w:rsidRDefault="00E8658B" w:rsidP="00374D5A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Общий/ педаг</w:t>
            </w:r>
            <w:r w:rsidRPr="00F968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о</w:t>
            </w:r>
            <w:r w:rsidRPr="00F968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гический стаж на</w:t>
            </w:r>
          </w:p>
          <w:p w:rsidR="00E8658B" w:rsidRPr="00F96827" w:rsidRDefault="00E8658B" w:rsidP="00B3313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01.09.20</w:t>
            </w:r>
            <w:r w:rsidR="00B3313E" w:rsidRPr="00F968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C1535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hideMark/>
          </w:tcPr>
          <w:p w:rsidR="005F646F" w:rsidRPr="00F96827" w:rsidRDefault="005F646F" w:rsidP="00026B17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 xml:space="preserve">Награды, </w:t>
            </w:r>
          </w:p>
          <w:p w:rsidR="00E8658B" w:rsidRPr="00F96827" w:rsidRDefault="005F646F" w:rsidP="00026B17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з</w:t>
            </w:r>
            <w:r w:rsidR="00E8658B" w:rsidRPr="00F968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вания</w:t>
            </w:r>
            <w:r w:rsidRPr="00F968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</w:p>
          <w:p w:rsidR="005F646F" w:rsidRPr="00F96827" w:rsidRDefault="005F646F" w:rsidP="00026B17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учёная ст</w:t>
            </w:r>
            <w:r w:rsidRPr="00F968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F968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пень (при наличии), учёное зв</w:t>
            </w:r>
            <w:r w:rsidRPr="00F968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F968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ние (при наличии)</w:t>
            </w:r>
          </w:p>
        </w:tc>
        <w:tc>
          <w:tcPr>
            <w:tcW w:w="2268" w:type="dxa"/>
          </w:tcPr>
          <w:p w:rsidR="00E8658B" w:rsidRPr="00F96827" w:rsidRDefault="00AA56CE" w:rsidP="006F7111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Сведения о повышения квалификации руковод</w:t>
            </w:r>
            <w:r w:rsidRPr="00F968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я</w:t>
            </w:r>
            <w:r w:rsidRPr="00F968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щих и педагогических р</w:t>
            </w:r>
            <w:r w:rsidRPr="00F968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F968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ботников по дополнител</w:t>
            </w:r>
            <w:r w:rsidRPr="00F968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ь</w:t>
            </w:r>
            <w:r w:rsidRPr="00F968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ным профессиональным программам</w:t>
            </w:r>
          </w:p>
        </w:tc>
      </w:tr>
      <w:tr w:rsidR="00F96827" w:rsidRPr="00F96827" w:rsidTr="00595AFF">
        <w:trPr>
          <w:trHeight w:val="1132"/>
        </w:trPr>
        <w:tc>
          <w:tcPr>
            <w:tcW w:w="567" w:type="dxa"/>
            <w:vMerge w:val="restart"/>
          </w:tcPr>
          <w:p w:rsidR="002D531C" w:rsidRPr="00F96827" w:rsidRDefault="00752632" w:rsidP="00366728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hideMark/>
          </w:tcPr>
          <w:p w:rsidR="002D531C" w:rsidRPr="00F96827" w:rsidRDefault="002D531C" w:rsidP="00EC5B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Андрейченко </w:t>
            </w:r>
          </w:p>
          <w:p w:rsidR="002D531C" w:rsidRPr="00F96827" w:rsidRDefault="002D531C" w:rsidP="00EC5B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ветлана </w:t>
            </w:r>
          </w:p>
          <w:p w:rsidR="002D531C" w:rsidRPr="00F96827" w:rsidRDefault="002D531C" w:rsidP="00EC5B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134" w:type="dxa"/>
            <w:vMerge w:val="restart"/>
          </w:tcPr>
          <w:p w:rsidR="002D531C" w:rsidRPr="00F96827" w:rsidRDefault="002D531C" w:rsidP="00EC5BD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.05.1968</w:t>
            </w:r>
          </w:p>
        </w:tc>
        <w:tc>
          <w:tcPr>
            <w:tcW w:w="1048" w:type="dxa"/>
            <w:vMerge w:val="restart"/>
            <w:hideMark/>
          </w:tcPr>
          <w:p w:rsidR="002D531C" w:rsidRPr="00F96827" w:rsidRDefault="002D531C" w:rsidP="00EC5BD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5.08.1990</w:t>
            </w:r>
          </w:p>
        </w:tc>
        <w:tc>
          <w:tcPr>
            <w:tcW w:w="1169" w:type="dxa"/>
            <w:vMerge w:val="restart"/>
            <w:hideMark/>
          </w:tcPr>
          <w:p w:rsidR="002D531C" w:rsidRPr="00F96827" w:rsidRDefault="002D531C" w:rsidP="00EC5B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биологии</w:t>
            </w:r>
          </w:p>
          <w:p w:rsidR="0038088C" w:rsidRPr="00F96827" w:rsidRDefault="0038088C" w:rsidP="00EC5B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д</w:t>
            </w:r>
          </w:p>
          <w:p w:rsidR="0038088C" w:rsidRPr="00F96827" w:rsidRDefault="0038088C" w:rsidP="00EC5B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а,б,в,д</w:t>
            </w:r>
          </w:p>
          <w:p w:rsidR="0038088C" w:rsidRPr="00F96827" w:rsidRDefault="0038088C" w:rsidP="00EC5B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б,в</w:t>
            </w:r>
          </w:p>
          <w:p w:rsidR="0038088C" w:rsidRPr="00F96827" w:rsidRDefault="0038088C" w:rsidP="00EC5B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г</w:t>
            </w:r>
          </w:p>
          <w:p w:rsidR="0038088C" w:rsidRPr="00F96827" w:rsidRDefault="0038088C" w:rsidP="00EC5B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а,б</w:t>
            </w:r>
          </w:p>
          <w:p w:rsidR="0038088C" w:rsidRPr="00F96827" w:rsidRDefault="00521AB9" w:rsidP="00EC5B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</w:t>
            </w:r>
            <w:r w:rsidR="0038088C"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</w:p>
          <w:p w:rsidR="0038088C" w:rsidRPr="00F96827" w:rsidRDefault="0038088C" w:rsidP="00EC5B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 w:val="restart"/>
            <w:hideMark/>
          </w:tcPr>
          <w:p w:rsidR="002D531C" w:rsidRPr="00F96827" w:rsidRDefault="002D531C" w:rsidP="00EC5BD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БелГПИ им. М.С. Ольми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кого, 1990г.</w:t>
            </w:r>
          </w:p>
          <w:p w:rsidR="002D531C" w:rsidRPr="00F96827" w:rsidRDefault="002D531C" w:rsidP="00EC5BD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пециальность: биология и химия, </w:t>
            </w:r>
          </w:p>
          <w:p w:rsidR="002D531C" w:rsidRPr="00F96827" w:rsidRDefault="002D531C" w:rsidP="00EC5BD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 учитель биологии и химии и звание учитель средней школы</w:t>
            </w:r>
          </w:p>
        </w:tc>
        <w:tc>
          <w:tcPr>
            <w:tcW w:w="1503" w:type="dxa"/>
            <w:vMerge w:val="restart"/>
          </w:tcPr>
          <w:p w:rsidR="002D531C" w:rsidRPr="00F96827" w:rsidRDefault="002D531C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2D531C" w:rsidRPr="00F96827" w:rsidRDefault="0066665B" w:rsidP="00EC5BD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, 27.01.2022</w:t>
            </w:r>
            <w:r w:rsidR="002D531C"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</w:t>
            </w:r>
          </w:p>
          <w:p w:rsidR="002D531C" w:rsidRPr="00F96827" w:rsidRDefault="002D531C" w:rsidP="00EC5BD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hideMark/>
          </w:tcPr>
          <w:p w:rsidR="002D531C" w:rsidRPr="00F96827" w:rsidRDefault="00C15359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4г.0м.17дн./ 34</w:t>
            </w:r>
            <w:r w:rsidR="002D531C"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0м.17дн./</w:t>
            </w:r>
          </w:p>
        </w:tc>
        <w:tc>
          <w:tcPr>
            <w:tcW w:w="1276" w:type="dxa"/>
            <w:vMerge w:val="restart"/>
            <w:hideMark/>
          </w:tcPr>
          <w:p w:rsidR="002D531C" w:rsidRPr="00F96827" w:rsidRDefault="002D531C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бедитель конкурса на получение денежного поощрения лучших уч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лей обр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овательных организаций Белгородской области, 2018г.</w:t>
            </w:r>
          </w:p>
          <w:p w:rsidR="002D531C" w:rsidRPr="00F96827" w:rsidRDefault="002D531C" w:rsidP="00742B0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четный работник  воспитания и просвещения Российской Федерации</w:t>
            </w:r>
          </w:p>
          <w:p w:rsidR="002D531C" w:rsidRPr="00F96827" w:rsidRDefault="002D531C" w:rsidP="00742B0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д. № 7388/20 нз</w:t>
            </w:r>
          </w:p>
          <w:p w:rsidR="002D531C" w:rsidRPr="00F96827" w:rsidRDefault="002D531C" w:rsidP="00742B0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пр. №  192/н </w:t>
            </w:r>
          </w:p>
          <w:p w:rsidR="002D531C" w:rsidRPr="00F96827" w:rsidRDefault="002D531C" w:rsidP="00742B0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т 22.09.2020г</w:t>
            </w:r>
            <w:r w:rsidR="00B804F3"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</w:tcPr>
          <w:p w:rsidR="002D531C" w:rsidRPr="00F96827" w:rsidRDefault="001C6D62" w:rsidP="00A036C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г.Липецк</w:t>
            </w:r>
          </w:p>
          <w:p w:rsidR="001C6D62" w:rsidRPr="00F96827" w:rsidRDefault="001C6D62" w:rsidP="00A036C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ООО «МИПКИП»</w:t>
            </w:r>
          </w:p>
          <w:p w:rsidR="001C6D62" w:rsidRPr="00F96827" w:rsidRDefault="001C6D62" w:rsidP="00A036C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«Биология. Современные методики преподавания в соответствии с ФГОС ОО»</w:t>
            </w:r>
          </w:p>
          <w:p w:rsidR="001C6D62" w:rsidRPr="00F96827" w:rsidRDefault="001C6D62" w:rsidP="00A036C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 xml:space="preserve">16ч., 18.12.2021г. </w:t>
            </w:r>
          </w:p>
        </w:tc>
      </w:tr>
      <w:tr w:rsidR="00F96827" w:rsidRPr="00F96827" w:rsidTr="00595AFF">
        <w:trPr>
          <w:trHeight w:val="1132"/>
        </w:trPr>
        <w:tc>
          <w:tcPr>
            <w:tcW w:w="567" w:type="dxa"/>
            <w:vMerge/>
          </w:tcPr>
          <w:p w:rsidR="00CC0759" w:rsidRPr="00F96827" w:rsidRDefault="00CC0759" w:rsidP="009A4794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C0759" w:rsidRPr="00F96827" w:rsidRDefault="00CC0759" w:rsidP="00EC5B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C0759" w:rsidRPr="00F96827" w:rsidRDefault="00CC0759" w:rsidP="00EC5BD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CC0759" w:rsidRPr="00F96827" w:rsidRDefault="00CC0759" w:rsidP="00EC5BD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CC0759" w:rsidRPr="00F96827" w:rsidRDefault="00CC0759" w:rsidP="00EC5B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CC0759" w:rsidRPr="00F96827" w:rsidRDefault="00CC0759" w:rsidP="00EC5BD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CC0759" w:rsidRPr="00F96827" w:rsidRDefault="00CC0759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C0759" w:rsidRPr="00F96827" w:rsidRDefault="00CC0759" w:rsidP="00EC5BD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C0759" w:rsidRPr="00F96827" w:rsidRDefault="00CC0759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C0759" w:rsidRPr="00F96827" w:rsidRDefault="00CC0759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C0759" w:rsidRPr="00F96827" w:rsidRDefault="00CC0759" w:rsidP="00CC075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CC0759" w:rsidRPr="00F96827" w:rsidRDefault="00CC0759" w:rsidP="00CC075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«Введение обновлённых ФГОС»: нормативные документы, содержание, результат»</w:t>
            </w:r>
          </w:p>
          <w:p w:rsidR="00CC0759" w:rsidRPr="00F96827" w:rsidRDefault="00CC0759" w:rsidP="00CC075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16ч.,23.09.2022г.</w:t>
            </w:r>
          </w:p>
        </w:tc>
      </w:tr>
      <w:tr w:rsidR="00F96827" w:rsidRPr="00F96827" w:rsidTr="00D7225E">
        <w:trPr>
          <w:trHeight w:val="1373"/>
        </w:trPr>
        <w:tc>
          <w:tcPr>
            <w:tcW w:w="567" w:type="dxa"/>
            <w:vMerge/>
          </w:tcPr>
          <w:p w:rsidR="002D531C" w:rsidRPr="00F96827" w:rsidRDefault="002D531C" w:rsidP="009A4794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2D531C" w:rsidRPr="00F96827" w:rsidRDefault="002D531C" w:rsidP="00EC5B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D531C" w:rsidRPr="00F96827" w:rsidRDefault="002D531C" w:rsidP="00EC5BD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2D531C" w:rsidRPr="00F96827" w:rsidRDefault="002D531C" w:rsidP="00EC5BD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2D531C" w:rsidRPr="00F96827" w:rsidRDefault="002D531C" w:rsidP="00EC5B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2D531C" w:rsidRPr="00F96827" w:rsidRDefault="002D531C" w:rsidP="00EC5BD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2D531C" w:rsidRPr="00F96827" w:rsidRDefault="002D531C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2D531C" w:rsidRPr="00F96827" w:rsidRDefault="002D531C" w:rsidP="00EC5BD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2D531C" w:rsidRPr="00F96827" w:rsidRDefault="002D531C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2D531C" w:rsidRPr="00F96827" w:rsidRDefault="002D531C" w:rsidP="00EC5BD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7225E" w:rsidRPr="00F96827" w:rsidRDefault="002D531C" w:rsidP="00D7225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7225E" w:rsidRPr="00F96827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D7225E" w:rsidRPr="00F96827" w:rsidRDefault="00D7225E" w:rsidP="00D7225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«Реализация требований обновлённых ФГОС</w:t>
            </w:r>
            <w:r w:rsidR="009C6BB7" w:rsidRPr="00F9682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96827">
              <w:rPr>
                <w:rFonts w:ascii="Arial Narrow" w:hAnsi="Arial Narrow"/>
                <w:sz w:val="20"/>
                <w:szCs w:val="20"/>
              </w:rPr>
              <w:t>ООО, ФГОС СОО в работе уч</w:t>
            </w:r>
            <w:r w:rsidRPr="00F96827">
              <w:rPr>
                <w:rFonts w:ascii="Arial Narrow" w:hAnsi="Arial Narrow"/>
                <w:sz w:val="20"/>
                <w:szCs w:val="20"/>
              </w:rPr>
              <w:t>и</w:t>
            </w:r>
            <w:r w:rsidRPr="00F96827">
              <w:rPr>
                <w:rFonts w:ascii="Arial Narrow" w:hAnsi="Arial Narrow"/>
                <w:sz w:val="20"/>
                <w:szCs w:val="20"/>
              </w:rPr>
              <w:t>теля»</w:t>
            </w:r>
          </w:p>
          <w:p w:rsidR="002D531C" w:rsidRPr="00F96827" w:rsidRDefault="00D7225E" w:rsidP="00D7225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36ч.,11.09.2023г.</w:t>
            </w:r>
          </w:p>
        </w:tc>
      </w:tr>
      <w:tr w:rsidR="00F96827" w:rsidRPr="00F96827" w:rsidTr="00EA5C09">
        <w:trPr>
          <w:trHeight w:val="410"/>
        </w:trPr>
        <w:tc>
          <w:tcPr>
            <w:tcW w:w="567" w:type="dxa"/>
            <w:vMerge/>
          </w:tcPr>
          <w:p w:rsidR="002D531C" w:rsidRPr="00F96827" w:rsidRDefault="002D531C" w:rsidP="009A4794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2D531C" w:rsidRPr="00F96827" w:rsidRDefault="002D531C" w:rsidP="00EC5B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D531C" w:rsidRPr="00F96827" w:rsidRDefault="002D531C" w:rsidP="00EC5BD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2D531C" w:rsidRPr="00F96827" w:rsidRDefault="002D531C" w:rsidP="00EC5BD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2D531C" w:rsidRPr="00F96827" w:rsidRDefault="002D531C" w:rsidP="00EC5B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2D531C" w:rsidRPr="00F96827" w:rsidRDefault="002D531C" w:rsidP="00EC5BD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2D531C" w:rsidRPr="00F96827" w:rsidRDefault="002D531C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2D531C" w:rsidRPr="00F96827" w:rsidRDefault="002D531C" w:rsidP="00EC5BD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2D531C" w:rsidRPr="00F96827" w:rsidRDefault="002D531C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2D531C" w:rsidRPr="00F96827" w:rsidRDefault="002D531C" w:rsidP="00EC5BD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A5C09" w:rsidRPr="00F96827" w:rsidRDefault="00EA5C09" w:rsidP="00EA5C0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EA5C09" w:rsidRPr="00F96827" w:rsidRDefault="00EA5C09" w:rsidP="00EA5C0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«Подготовка экспертов региональной предметной комиссии по проверке выполнения заданий с развернутым ответом единого государственного экзамена</w:t>
            </w:r>
            <w:r w:rsidR="00E0526F" w:rsidRPr="00F9682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96827">
              <w:rPr>
                <w:rFonts w:ascii="Arial Narrow" w:hAnsi="Arial Narrow"/>
                <w:sz w:val="20"/>
                <w:szCs w:val="20"/>
              </w:rPr>
              <w:t xml:space="preserve"> (биология)</w:t>
            </w:r>
          </w:p>
          <w:p w:rsidR="002D531C" w:rsidRPr="00F96827" w:rsidRDefault="00EA5C09" w:rsidP="00EA5C0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22ч., 26</w:t>
            </w:r>
            <w:r w:rsidR="00E0526F" w:rsidRPr="00F96827">
              <w:rPr>
                <w:rFonts w:ascii="Arial Narrow" w:hAnsi="Arial Narrow"/>
                <w:sz w:val="20"/>
                <w:szCs w:val="20"/>
              </w:rPr>
              <w:t>.01.2024</w:t>
            </w:r>
            <w:r w:rsidRPr="00F96827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F96827" w:rsidRPr="00F96827" w:rsidTr="00B26F7E">
        <w:trPr>
          <w:trHeight w:val="1187"/>
        </w:trPr>
        <w:tc>
          <w:tcPr>
            <w:tcW w:w="567" w:type="dxa"/>
            <w:vMerge/>
          </w:tcPr>
          <w:p w:rsidR="002D531C" w:rsidRPr="00F96827" w:rsidRDefault="002D531C" w:rsidP="009A4794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2D531C" w:rsidRPr="00F96827" w:rsidRDefault="002D531C" w:rsidP="00EC5B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D531C" w:rsidRPr="00F96827" w:rsidRDefault="002D531C" w:rsidP="00EC5BD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2D531C" w:rsidRPr="00F96827" w:rsidRDefault="002D531C" w:rsidP="00EC5BD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2D531C" w:rsidRPr="00F96827" w:rsidRDefault="002D531C" w:rsidP="00EC5B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2D531C" w:rsidRPr="00F96827" w:rsidRDefault="002D531C" w:rsidP="00EC5BD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2D531C" w:rsidRPr="00F96827" w:rsidRDefault="002D531C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2D531C" w:rsidRPr="00F96827" w:rsidRDefault="002D531C" w:rsidP="00EC5BD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2D531C" w:rsidRPr="00F96827" w:rsidRDefault="002D531C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2D531C" w:rsidRPr="00F96827" w:rsidRDefault="002D531C" w:rsidP="00EC5BD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26F7E" w:rsidRPr="00F96827" w:rsidRDefault="00B26F7E" w:rsidP="00B26F7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г. Липецк, ООО МИПКИП</w:t>
            </w:r>
          </w:p>
          <w:p w:rsidR="00B26F7E" w:rsidRPr="00F96827" w:rsidRDefault="00B26F7E" w:rsidP="00B26F7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«Обучение детей с ОВЗ в условиях введения ФГОС»</w:t>
            </w:r>
          </w:p>
          <w:p w:rsidR="002D531C" w:rsidRPr="00F96827" w:rsidRDefault="00B26F7E" w:rsidP="00B26F7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16ч., 13.09.2021г.</w:t>
            </w:r>
          </w:p>
        </w:tc>
      </w:tr>
      <w:tr w:rsidR="00F96827" w:rsidRPr="00F96827" w:rsidTr="00285443">
        <w:trPr>
          <w:trHeight w:val="1260"/>
        </w:trPr>
        <w:tc>
          <w:tcPr>
            <w:tcW w:w="567" w:type="dxa"/>
          </w:tcPr>
          <w:p w:rsidR="001000D3" w:rsidRPr="00752632" w:rsidRDefault="00752632" w:rsidP="001000D3">
            <w:pPr>
              <w:pStyle w:val="a4"/>
              <w:ind w:left="0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</w:tcPr>
          <w:p w:rsidR="001000D3" w:rsidRPr="00F96827" w:rsidRDefault="001000D3" w:rsidP="001000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Афанасьева </w:t>
            </w:r>
          </w:p>
          <w:p w:rsidR="001000D3" w:rsidRPr="00F96827" w:rsidRDefault="001000D3" w:rsidP="001000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Юлия </w:t>
            </w:r>
          </w:p>
          <w:p w:rsidR="001000D3" w:rsidRPr="00F96827" w:rsidRDefault="001000D3" w:rsidP="001000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итальевна</w:t>
            </w:r>
          </w:p>
          <w:p w:rsidR="00E5727E" w:rsidRPr="00F96827" w:rsidRDefault="00E5727E" w:rsidP="00F9682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(отпуск по </w:t>
            </w:r>
            <w:r w:rsidR="00F96827"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уходу за ребенком по достижению им 1,5- 3 лет)</w:t>
            </w:r>
          </w:p>
        </w:tc>
        <w:tc>
          <w:tcPr>
            <w:tcW w:w="1134" w:type="dxa"/>
          </w:tcPr>
          <w:p w:rsidR="001000D3" w:rsidRPr="00F96827" w:rsidRDefault="001000D3" w:rsidP="001000D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3.03.2003</w:t>
            </w:r>
          </w:p>
        </w:tc>
        <w:tc>
          <w:tcPr>
            <w:tcW w:w="1048" w:type="dxa"/>
          </w:tcPr>
          <w:p w:rsidR="001000D3" w:rsidRPr="00F96827" w:rsidRDefault="001000D3" w:rsidP="001000D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.09.2022</w:t>
            </w:r>
          </w:p>
        </w:tc>
        <w:tc>
          <w:tcPr>
            <w:tcW w:w="1169" w:type="dxa"/>
          </w:tcPr>
          <w:p w:rsidR="001000D3" w:rsidRPr="00F96827" w:rsidRDefault="001000D3" w:rsidP="001000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дагог дополн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льного образов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084" w:type="dxa"/>
          </w:tcPr>
          <w:p w:rsidR="001000D3" w:rsidRPr="00F96827" w:rsidRDefault="001000D3" w:rsidP="001000D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реднее специальное, ОГАПОУ «Белгородский педагогический ко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едж»</w:t>
            </w:r>
          </w:p>
          <w:p w:rsidR="001000D3" w:rsidRPr="00F96827" w:rsidRDefault="001000D3" w:rsidP="001000D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2022г., </w:t>
            </w:r>
          </w:p>
          <w:p w:rsidR="001000D3" w:rsidRPr="00F96827" w:rsidRDefault="001000D3" w:rsidP="001000D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физическая культура</w:t>
            </w:r>
          </w:p>
          <w:p w:rsidR="001000D3" w:rsidRPr="00F96827" w:rsidRDefault="001000D3" w:rsidP="001000D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1000D3" w:rsidRPr="00F96827" w:rsidRDefault="00285443" w:rsidP="001000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удентка  3</w:t>
            </w:r>
            <w:r w:rsidR="001000D3"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 курса ФГАОУ ВО «Бе</w:t>
            </w:r>
            <w:r w:rsidR="001000D3"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</w:t>
            </w:r>
            <w:r w:rsidR="001000D3"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ородский государственный наци</w:t>
            </w:r>
            <w:r w:rsidR="001000D3"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="001000D3"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льный исследовательский униве</w:t>
            </w:r>
            <w:r w:rsidR="001000D3"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</w:t>
            </w:r>
            <w:r w:rsidR="001000D3"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итет»</w:t>
            </w:r>
          </w:p>
          <w:p w:rsidR="001000D3" w:rsidRPr="00F96827" w:rsidRDefault="001000D3" w:rsidP="001000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4.03.01 педагогическое образов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ние, профиль Физическая культура, бакалавр </w:t>
            </w:r>
          </w:p>
        </w:tc>
        <w:tc>
          <w:tcPr>
            <w:tcW w:w="1503" w:type="dxa"/>
          </w:tcPr>
          <w:p w:rsidR="001000D3" w:rsidRPr="00F96827" w:rsidRDefault="001000D3" w:rsidP="001000D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иплом о про-фессиональной переподготовке</w:t>
            </w:r>
          </w:p>
          <w:p w:rsidR="001000D3" w:rsidRPr="00F96827" w:rsidRDefault="001000D3" w:rsidP="001000D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ГАПОУ «Бе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ородский пед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огический ко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едж»</w:t>
            </w:r>
          </w:p>
          <w:p w:rsidR="001000D3" w:rsidRPr="00F96827" w:rsidRDefault="001000D3" w:rsidP="001000D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 программе «Адаптивная физическая культура»</w:t>
            </w:r>
          </w:p>
          <w:p w:rsidR="001000D3" w:rsidRPr="00F96827" w:rsidRDefault="001000D3" w:rsidP="001000D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учитель ада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ивной физич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кой культуры</w:t>
            </w:r>
          </w:p>
          <w:p w:rsidR="001000D3" w:rsidRPr="00F96827" w:rsidRDefault="001000D3" w:rsidP="001000D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2022г. </w:t>
            </w:r>
          </w:p>
        </w:tc>
        <w:tc>
          <w:tcPr>
            <w:tcW w:w="1276" w:type="dxa"/>
          </w:tcPr>
          <w:p w:rsidR="001000D3" w:rsidRPr="00F96827" w:rsidRDefault="001000D3" w:rsidP="001000D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1417" w:type="dxa"/>
          </w:tcPr>
          <w:p w:rsidR="001000D3" w:rsidRPr="00F96827" w:rsidRDefault="00C15359" w:rsidP="001000D3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г.</w:t>
            </w:r>
          </w:p>
        </w:tc>
        <w:tc>
          <w:tcPr>
            <w:tcW w:w="1276" w:type="dxa"/>
          </w:tcPr>
          <w:p w:rsidR="001000D3" w:rsidRPr="00F96827" w:rsidRDefault="001000D3" w:rsidP="001000D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1000D3" w:rsidRPr="00F96827" w:rsidRDefault="001000D3" w:rsidP="001000D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96827" w:rsidRPr="00F96827" w:rsidTr="00595AFF">
        <w:trPr>
          <w:trHeight w:val="1303"/>
        </w:trPr>
        <w:tc>
          <w:tcPr>
            <w:tcW w:w="567" w:type="dxa"/>
            <w:vMerge w:val="restart"/>
          </w:tcPr>
          <w:p w:rsidR="001000D3" w:rsidRPr="00752632" w:rsidRDefault="00752632" w:rsidP="00B7669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hideMark/>
          </w:tcPr>
          <w:p w:rsidR="001000D3" w:rsidRPr="00F96827" w:rsidRDefault="001000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Ахраменко              Вера </w:t>
            </w:r>
          </w:p>
          <w:p w:rsidR="001000D3" w:rsidRPr="00F96827" w:rsidRDefault="001000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134" w:type="dxa"/>
            <w:vMerge w:val="restart"/>
          </w:tcPr>
          <w:p w:rsidR="001000D3" w:rsidRPr="00F96827" w:rsidRDefault="001000D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4.05.1972</w:t>
            </w:r>
          </w:p>
        </w:tc>
        <w:tc>
          <w:tcPr>
            <w:tcW w:w="1048" w:type="dxa"/>
            <w:vMerge w:val="restart"/>
            <w:hideMark/>
          </w:tcPr>
          <w:p w:rsidR="001000D3" w:rsidRPr="00F96827" w:rsidRDefault="001000D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.09.2011</w:t>
            </w:r>
          </w:p>
        </w:tc>
        <w:tc>
          <w:tcPr>
            <w:tcW w:w="1169" w:type="dxa"/>
            <w:vMerge w:val="restart"/>
            <w:hideMark/>
          </w:tcPr>
          <w:p w:rsidR="001000D3" w:rsidRPr="00F96827" w:rsidRDefault="001000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технологии</w:t>
            </w:r>
          </w:p>
          <w:p w:rsidR="0038088C" w:rsidRPr="00F96827" w:rsidRDefault="0038088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а,б,в,г,д</w:t>
            </w:r>
          </w:p>
          <w:p w:rsidR="0038088C" w:rsidRPr="00F96827" w:rsidRDefault="0038088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а,б,в,г,д</w:t>
            </w:r>
          </w:p>
          <w:p w:rsidR="0038088C" w:rsidRPr="00F96827" w:rsidRDefault="0038088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а,б,в,г,д</w:t>
            </w:r>
          </w:p>
          <w:p w:rsidR="0038088C" w:rsidRPr="00F96827" w:rsidRDefault="0038088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а,б,в,г,д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hideMark/>
          </w:tcPr>
          <w:p w:rsidR="001000D3" w:rsidRPr="00F96827" w:rsidRDefault="001000D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Харьковская государстве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я академия технологии и орган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ации питания, 2002г.</w:t>
            </w:r>
          </w:p>
          <w:p w:rsidR="001000D3" w:rsidRPr="00F96827" w:rsidRDefault="001000D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 менеджмент орг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низаций, </w:t>
            </w:r>
          </w:p>
          <w:p w:rsidR="001000D3" w:rsidRPr="00F96827" w:rsidRDefault="001000D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менеджер-экономист</w:t>
            </w:r>
          </w:p>
        </w:tc>
        <w:tc>
          <w:tcPr>
            <w:tcW w:w="1503" w:type="dxa"/>
            <w:vMerge w:val="restart"/>
          </w:tcPr>
          <w:p w:rsidR="001000D3" w:rsidRPr="00F96827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1000D3" w:rsidRPr="00F96827" w:rsidRDefault="001000D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</w:t>
            </w:r>
          </w:p>
          <w:p w:rsidR="001000D3" w:rsidRPr="00F96827" w:rsidRDefault="001000D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3.04.2020г.</w:t>
            </w:r>
          </w:p>
        </w:tc>
        <w:tc>
          <w:tcPr>
            <w:tcW w:w="1417" w:type="dxa"/>
            <w:vMerge w:val="restart"/>
            <w:hideMark/>
          </w:tcPr>
          <w:p w:rsidR="001000D3" w:rsidRPr="00F96827" w:rsidRDefault="00C15359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4</w:t>
            </w:r>
            <w:r w:rsidR="001000D3"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11м.5дн/</w:t>
            </w:r>
          </w:p>
          <w:p w:rsidR="001000D3" w:rsidRPr="00F96827" w:rsidRDefault="00C15359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4</w:t>
            </w:r>
            <w:r w:rsidR="001000D3"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11м.5дн</w:t>
            </w:r>
          </w:p>
        </w:tc>
        <w:tc>
          <w:tcPr>
            <w:tcW w:w="1276" w:type="dxa"/>
            <w:vMerge w:val="restart"/>
            <w:hideMark/>
          </w:tcPr>
          <w:p w:rsidR="001000D3" w:rsidRPr="00F96827" w:rsidRDefault="001000D3" w:rsidP="005A2F1B">
            <w:pPr>
              <w:jc w:val="center"/>
              <w:rPr>
                <w:rFonts w:eastAsiaTheme="minorEastAsia"/>
                <w:lang w:eastAsia="ru-RU"/>
              </w:rPr>
            </w:pPr>
            <w:r w:rsidRPr="00F96827">
              <w:rPr>
                <w:rFonts w:eastAsiaTheme="minorEastAsia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1000D3" w:rsidRPr="00F96827" w:rsidRDefault="001000D3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г.Новочеркасск</w:t>
            </w:r>
          </w:p>
          <w:p w:rsidR="001000D3" w:rsidRPr="00F96827" w:rsidRDefault="001000D3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ЧОУ ДПО «Институт п</w:t>
            </w:r>
            <w:r w:rsidRPr="00F96827">
              <w:rPr>
                <w:rFonts w:ascii="Arial Narrow" w:hAnsi="Arial Narrow"/>
                <w:sz w:val="20"/>
                <w:szCs w:val="20"/>
              </w:rPr>
              <w:t>е</w:t>
            </w:r>
            <w:r w:rsidRPr="00F96827">
              <w:rPr>
                <w:rFonts w:ascii="Arial Narrow" w:hAnsi="Arial Narrow"/>
                <w:sz w:val="20"/>
                <w:szCs w:val="20"/>
              </w:rPr>
              <w:t>реподготовки и повыш</w:t>
            </w:r>
            <w:r w:rsidRPr="00F96827">
              <w:rPr>
                <w:rFonts w:ascii="Arial Narrow" w:hAnsi="Arial Narrow"/>
                <w:sz w:val="20"/>
                <w:szCs w:val="20"/>
              </w:rPr>
              <w:t>е</w:t>
            </w:r>
            <w:r w:rsidRPr="00F96827">
              <w:rPr>
                <w:rFonts w:ascii="Arial Narrow" w:hAnsi="Arial Narrow"/>
                <w:sz w:val="20"/>
                <w:szCs w:val="20"/>
              </w:rPr>
              <w:t xml:space="preserve">ния квалификации» </w:t>
            </w:r>
          </w:p>
          <w:p w:rsidR="001000D3" w:rsidRPr="00F96827" w:rsidRDefault="001000D3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«Методика преподавания технологии в соотве</w:t>
            </w:r>
            <w:r w:rsidRPr="00F96827">
              <w:rPr>
                <w:rFonts w:ascii="Arial Narrow" w:hAnsi="Arial Narrow"/>
                <w:sz w:val="20"/>
                <w:szCs w:val="20"/>
              </w:rPr>
              <w:t>т</w:t>
            </w:r>
            <w:r w:rsidRPr="00F96827">
              <w:rPr>
                <w:rFonts w:ascii="Arial Narrow" w:hAnsi="Arial Narrow"/>
                <w:sz w:val="20"/>
                <w:szCs w:val="20"/>
              </w:rPr>
              <w:t xml:space="preserve">ствии с </w:t>
            </w:r>
            <w:r w:rsidR="000D78B8" w:rsidRPr="00F96827">
              <w:rPr>
                <w:rFonts w:ascii="Arial Narrow" w:hAnsi="Arial Narrow"/>
                <w:sz w:val="20"/>
                <w:szCs w:val="20"/>
              </w:rPr>
              <w:t xml:space="preserve"> обновленными </w:t>
            </w:r>
            <w:r w:rsidRPr="00F96827">
              <w:rPr>
                <w:rFonts w:ascii="Arial Narrow" w:hAnsi="Arial Narrow"/>
                <w:sz w:val="20"/>
                <w:szCs w:val="20"/>
              </w:rPr>
              <w:t>ФГОС»</w:t>
            </w:r>
          </w:p>
          <w:p w:rsidR="001000D3" w:rsidRPr="00F96827" w:rsidRDefault="000D78B8" w:rsidP="00B3313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36ч.,16.09.2023</w:t>
            </w:r>
            <w:r w:rsidR="001000D3" w:rsidRPr="00F96827">
              <w:rPr>
                <w:rFonts w:ascii="Arial Narrow" w:hAnsi="Arial Narrow"/>
                <w:sz w:val="20"/>
                <w:szCs w:val="20"/>
              </w:rPr>
              <w:t>г</w:t>
            </w:r>
          </w:p>
        </w:tc>
      </w:tr>
      <w:tr w:rsidR="00F96827" w:rsidRPr="00F96827" w:rsidTr="00595AFF">
        <w:trPr>
          <w:trHeight w:val="470"/>
        </w:trPr>
        <w:tc>
          <w:tcPr>
            <w:tcW w:w="567" w:type="dxa"/>
            <w:vMerge/>
          </w:tcPr>
          <w:p w:rsidR="001000D3" w:rsidRPr="00F96827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000D3" w:rsidRPr="00F96827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F96827" w:rsidRDefault="001000D3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1000D3" w:rsidRPr="00F96827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1000D3" w:rsidRPr="00F96827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 w:val="restart"/>
            <w:hideMark/>
          </w:tcPr>
          <w:p w:rsidR="001000D3" w:rsidRPr="00F96827" w:rsidRDefault="001000D3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Харьковское педучилище, 1991г         специальность: дошкольное восп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тание; </w:t>
            </w:r>
          </w:p>
          <w:p w:rsidR="001000D3" w:rsidRPr="00F96827" w:rsidRDefault="001000D3" w:rsidP="002423E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воспитатель в д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школьном учреждении</w:t>
            </w:r>
          </w:p>
        </w:tc>
        <w:tc>
          <w:tcPr>
            <w:tcW w:w="1503" w:type="dxa"/>
            <w:vMerge/>
          </w:tcPr>
          <w:p w:rsidR="001000D3" w:rsidRPr="00F96827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F96827" w:rsidRDefault="001000D3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1000D3" w:rsidRPr="00F96827" w:rsidRDefault="001000D3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F96827" w:rsidRDefault="001000D3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1000D3" w:rsidRPr="00F96827" w:rsidRDefault="001000D3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96827" w:rsidRPr="00F96827" w:rsidTr="00595AFF">
        <w:trPr>
          <w:trHeight w:val="210"/>
        </w:trPr>
        <w:tc>
          <w:tcPr>
            <w:tcW w:w="567" w:type="dxa"/>
            <w:vMerge/>
          </w:tcPr>
          <w:p w:rsidR="001000D3" w:rsidRPr="00F96827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000D3" w:rsidRPr="00F96827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F96827" w:rsidRDefault="001000D3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1000D3" w:rsidRPr="00F96827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1000D3" w:rsidRPr="00F96827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1000D3" w:rsidRPr="00F96827" w:rsidRDefault="001000D3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1000D3" w:rsidRPr="00F96827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F96827" w:rsidRDefault="001000D3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1000D3" w:rsidRPr="00F96827" w:rsidRDefault="001000D3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F96827" w:rsidRDefault="001000D3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F96827" w:rsidRDefault="001000D3" w:rsidP="00B3313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96827">
              <w:rPr>
                <w:rFonts w:ascii="Arial Narrow" w:hAnsi="Arial Narrow" w:cs="Times New Roman"/>
                <w:sz w:val="20"/>
                <w:szCs w:val="20"/>
              </w:rPr>
              <w:t>ОГАОУ ДПО  «БелИРО»</w:t>
            </w:r>
          </w:p>
          <w:p w:rsidR="001000D3" w:rsidRPr="00F96827" w:rsidRDefault="001000D3" w:rsidP="00B3313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96827">
              <w:rPr>
                <w:rFonts w:ascii="Arial Narrow" w:hAnsi="Arial Narrow" w:cs="Times New Roman"/>
                <w:sz w:val="20"/>
                <w:szCs w:val="20"/>
              </w:rPr>
              <w:t>«Введение обновлённых ФГОС»: нормативные документы, содержание, результат»</w:t>
            </w:r>
          </w:p>
          <w:p w:rsidR="001000D3" w:rsidRPr="00F96827" w:rsidRDefault="001000D3" w:rsidP="00B3313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 w:cs="Times New Roman"/>
                <w:sz w:val="20"/>
                <w:szCs w:val="20"/>
              </w:rPr>
              <w:t>16ч.,26.08.2022г.</w:t>
            </w:r>
          </w:p>
        </w:tc>
      </w:tr>
      <w:tr w:rsidR="00F96827" w:rsidRPr="00F96827" w:rsidTr="00595AFF">
        <w:trPr>
          <w:trHeight w:val="268"/>
        </w:trPr>
        <w:tc>
          <w:tcPr>
            <w:tcW w:w="567" w:type="dxa"/>
            <w:vMerge/>
          </w:tcPr>
          <w:p w:rsidR="001000D3" w:rsidRPr="00F96827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000D3" w:rsidRPr="00F96827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F96827" w:rsidRDefault="001000D3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1000D3" w:rsidRPr="00F96827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1000D3" w:rsidRPr="00F96827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1000D3" w:rsidRPr="00F96827" w:rsidRDefault="001000D3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1000D3" w:rsidRPr="00F96827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F96827" w:rsidRDefault="001000D3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1000D3" w:rsidRPr="00F96827" w:rsidRDefault="001000D3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F96827" w:rsidRDefault="001000D3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Default="00736B18" w:rsidP="00D77A8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г. Абакан</w:t>
            </w:r>
          </w:p>
          <w:p w:rsidR="00736B18" w:rsidRDefault="00736B18" w:rsidP="00D77A8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ООО «Институт развития образования, повышения квалификации и перепо</w:t>
            </w:r>
            <w:r>
              <w:rPr>
                <w:rFonts w:ascii="Arial Narrow" w:hAnsi="Arial Narrow" w:cs="Times New Roman"/>
                <w:sz w:val="20"/>
                <w:szCs w:val="20"/>
              </w:rPr>
              <w:t>д</w:t>
            </w:r>
            <w:r>
              <w:rPr>
                <w:rFonts w:ascii="Arial Narrow" w:hAnsi="Arial Narrow" w:cs="Times New Roman"/>
                <w:sz w:val="20"/>
                <w:szCs w:val="20"/>
              </w:rPr>
              <w:t>готовки»</w:t>
            </w:r>
          </w:p>
          <w:p w:rsidR="00736B18" w:rsidRDefault="00736B18" w:rsidP="00D77A8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«Осуществление работы с обучающимися с ОВЗ в условиях реализации ФГОС»</w:t>
            </w:r>
          </w:p>
          <w:p w:rsidR="00736B18" w:rsidRPr="00736B18" w:rsidRDefault="00736B18" w:rsidP="00D77A8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6ч., 26.09.2024г.</w:t>
            </w:r>
          </w:p>
        </w:tc>
      </w:tr>
      <w:tr w:rsidR="00F96827" w:rsidRPr="00F96827" w:rsidTr="00595AFF">
        <w:trPr>
          <w:trHeight w:val="225"/>
        </w:trPr>
        <w:tc>
          <w:tcPr>
            <w:tcW w:w="567" w:type="dxa"/>
            <w:vMerge w:val="restart"/>
          </w:tcPr>
          <w:p w:rsidR="001000D3" w:rsidRPr="00752632" w:rsidRDefault="00752632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hideMark/>
          </w:tcPr>
          <w:p w:rsidR="001000D3" w:rsidRPr="00752632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арабашова</w:t>
            </w:r>
          </w:p>
          <w:p w:rsidR="001000D3" w:rsidRPr="00752632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атьяна</w:t>
            </w:r>
          </w:p>
          <w:p w:rsidR="001000D3" w:rsidRPr="00752632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арьяновна</w:t>
            </w:r>
          </w:p>
        </w:tc>
        <w:tc>
          <w:tcPr>
            <w:tcW w:w="1134" w:type="dxa"/>
            <w:vMerge w:val="restart"/>
          </w:tcPr>
          <w:p w:rsidR="001000D3" w:rsidRPr="00752632" w:rsidRDefault="001000D3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8.03.1964</w:t>
            </w:r>
          </w:p>
        </w:tc>
        <w:tc>
          <w:tcPr>
            <w:tcW w:w="1048" w:type="dxa"/>
            <w:vMerge w:val="restart"/>
            <w:hideMark/>
          </w:tcPr>
          <w:p w:rsidR="001000D3" w:rsidRPr="00752632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5.08.1983</w:t>
            </w:r>
          </w:p>
        </w:tc>
        <w:tc>
          <w:tcPr>
            <w:tcW w:w="1169" w:type="dxa"/>
            <w:vMerge w:val="restart"/>
            <w:hideMark/>
          </w:tcPr>
          <w:p w:rsidR="001000D3" w:rsidRPr="00752632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5B0814" w:rsidRPr="00752632" w:rsidRDefault="00132798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  <w:r w:rsidR="005B0814"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3084" w:type="dxa"/>
            <w:vMerge w:val="restart"/>
            <w:hideMark/>
          </w:tcPr>
          <w:p w:rsidR="001000D3" w:rsidRPr="00752632" w:rsidRDefault="001000D3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БелГПИ, 1988г.</w:t>
            </w:r>
          </w:p>
          <w:p w:rsidR="001000D3" w:rsidRPr="00752632" w:rsidRDefault="001000D3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математика</w:t>
            </w:r>
          </w:p>
          <w:p w:rsidR="001000D3" w:rsidRPr="00752632" w:rsidRDefault="001000D3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учитель математики звание учителя средней школы</w:t>
            </w:r>
          </w:p>
        </w:tc>
        <w:tc>
          <w:tcPr>
            <w:tcW w:w="1503" w:type="dxa"/>
            <w:vMerge w:val="restart"/>
          </w:tcPr>
          <w:p w:rsidR="001000D3" w:rsidRPr="00752632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1000D3" w:rsidRPr="00752632" w:rsidRDefault="001000D3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</w:t>
            </w:r>
          </w:p>
          <w:p w:rsidR="001000D3" w:rsidRPr="00752632" w:rsidRDefault="001000D3" w:rsidP="003D37C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0.03.2023</w:t>
            </w:r>
          </w:p>
        </w:tc>
        <w:tc>
          <w:tcPr>
            <w:tcW w:w="1417" w:type="dxa"/>
            <w:vMerge w:val="restart"/>
            <w:hideMark/>
          </w:tcPr>
          <w:p w:rsidR="001000D3" w:rsidRPr="00752632" w:rsidRDefault="005B0814" w:rsidP="00284D6C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0</w:t>
            </w:r>
            <w:r w:rsidR="001000D3"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0м.17дн/</w:t>
            </w:r>
          </w:p>
          <w:p w:rsidR="001000D3" w:rsidRPr="00752632" w:rsidRDefault="005B0814" w:rsidP="00284D6C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0</w:t>
            </w:r>
            <w:r w:rsidR="001000D3"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0м.17дн</w:t>
            </w:r>
          </w:p>
        </w:tc>
        <w:tc>
          <w:tcPr>
            <w:tcW w:w="1276" w:type="dxa"/>
            <w:vMerge w:val="restart"/>
            <w:hideMark/>
          </w:tcPr>
          <w:p w:rsidR="001000D3" w:rsidRPr="00752632" w:rsidRDefault="001000D3" w:rsidP="00B804F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четный работник  воспитания и просвещения Российской Федерации</w:t>
            </w:r>
          </w:p>
          <w:p w:rsidR="001000D3" w:rsidRPr="00752632" w:rsidRDefault="001000D3" w:rsidP="00B804F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уд. № </w:t>
            </w: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10493/21нз</w:t>
            </w:r>
          </w:p>
          <w:p w:rsidR="001000D3" w:rsidRPr="00752632" w:rsidRDefault="001000D3" w:rsidP="00B804F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пр. №  287н </w:t>
            </w:r>
          </w:p>
          <w:p w:rsidR="001000D3" w:rsidRPr="00752632" w:rsidRDefault="001000D3" w:rsidP="00B804F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т 22.09.2021г.</w:t>
            </w:r>
          </w:p>
        </w:tc>
        <w:tc>
          <w:tcPr>
            <w:tcW w:w="2268" w:type="dxa"/>
          </w:tcPr>
          <w:p w:rsidR="001000D3" w:rsidRPr="00752632" w:rsidRDefault="001000D3" w:rsidP="0008743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52632">
              <w:rPr>
                <w:rFonts w:ascii="Arial Narrow" w:hAnsi="Arial Narrow" w:cs="Times New Roman"/>
                <w:sz w:val="20"/>
                <w:szCs w:val="20"/>
              </w:rPr>
              <w:lastRenderedPageBreak/>
              <w:t>ОГАОУ ДПО«БелИРО» «Реализация требований обновлённых ФГОС НОО, ФГОС ООО в работе уч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теля»</w:t>
            </w:r>
          </w:p>
          <w:p w:rsidR="001000D3" w:rsidRPr="00752632" w:rsidRDefault="001000D3" w:rsidP="0008743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52632">
              <w:rPr>
                <w:rFonts w:ascii="Arial Narrow" w:hAnsi="Arial Narrow" w:cs="Times New Roman"/>
                <w:sz w:val="20"/>
                <w:szCs w:val="20"/>
              </w:rPr>
              <w:t xml:space="preserve"> 36 ч., 29.04.2022г.</w:t>
            </w:r>
          </w:p>
        </w:tc>
      </w:tr>
      <w:tr w:rsidR="00F96827" w:rsidRPr="00F96827" w:rsidTr="00595AFF">
        <w:trPr>
          <w:trHeight w:val="225"/>
        </w:trPr>
        <w:tc>
          <w:tcPr>
            <w:tcW w:w="567" w:type="dxa"/>
            <w:vMerge/>
          </w:tcPr>
          <w:p w:rsidR="001000D3" w:rsidRPr="00F96827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00D3" w:rsidRPr="00752632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752632" w:rsidRDefault="001000D3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1000D3" w:rsidRPr="00752632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1000D3" w:rsidRPr="00752632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1000D3" w:rsidRPr="00752632" w:rsidRDefault="001000D3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1000D3" w:rsidRPr="00752632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752632" w:rsidRDefault="001000D3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00D3" w:rsidRPr="00752632" w:rsidRDefault="001000D3" w:rsidP="00196B55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752632" w:rsidRDefault="001000D3" w:rsidP="00B804F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752632" w:rsidRDefault="001000D3" w:rsidP="00944F9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52632">
              <w:rPr>
                <w:rFonts w:ascii="Arial Narrow" w:hAnsi="Arial Narrow" w:cs="Times New Roman"/>
                <w:sz w:val="20"/>
                <w:szCs w:val="20"/>
              </w:rPr>
              <w:t>ОГБУ «Белгородский и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н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lastRenderedPageBreak/>
              <w:t>формационный фонд» «Компьютерная грамо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т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ность. Введение в пр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граммирование на Sc</w:t>
            </w:r>
            <w:r w:rsidRPr="00752632">
              <w:rPr>
                <w:rFonts w:ascii="Arial Narrow" w:hAnsi="Arial Narrow" w:cs="Times New Roman"/>
                <w:sz w:val="20"/>
                <w:szCs w:val="20"/>
                <w:lang w:val="en-US"/>
              </w:rPr>
              <w:t>ratch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»</w:t>
            </w:r>
          </w:p>
          <w:p w:rsidR="001000D3" w:rsidRPr="00752632" w:rsidRDefault="001000D3" w:rsidP="00944F9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52632">
              <w:rPr>
                <w:rFonts w:ascii="Arial Narrow" w:hAnsi="Arial Narrow" w:cs="Times New Roman"/>
                <w:sz w:val="20"/>
                <w:szCs w:val="20"/>
              </w:rPr>
              <w:t xml:space="preserve"> 36ч., 01.04.2022</w:t>
            </w:r>
          </w:p>
        </w:tc>
      </w:tr>
      <w:tr w:rsidR="00F96827" w:rsidRPr="00F96827" w:rsidTr="00595AFF">
        <w:trPr>
          <w:trHeight w:val="225"/>
        </w:trPr>
        <w:tc>
          <w:tcPr>
            <w:tcW w:w="567" w:type="dxa"/>
            <w:vMerge/>
          </w:tcPr>
          <w:p w:rsidR="001000D3" w:rsidRPr="00F96827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00D3" w:rsidRPr="00F96827" w:rsidRDefault="001000D3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F96827" w:rsidRDefault="001000D3" w:rsidP="00F517D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1000D3" w:rsidRPr="00F96827" w:rsidRDefault="001000D3" w:rsidP="00291903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1000D3" w:rsidRPr="00F96827" w:rsidRDefault="001000D3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1000D3" w:rsidRPr="00F96827" w:rsidRDefault="001000D3" w:rsidP="001B6F94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1000D3" w:rsidRPr="00F96827" w:rsidRDefault="001000D3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F96827" w:rsidRDefault="001000D3" w:rsidP="005F676F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00D3" w:rsidRPr="00F96827" w:rsidRDefault="001000D3" w:rsidP="00196B55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F96827" w:rsidRDefault="001000D3" w:rsidP="00B804F3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752632" w:rsidRDefault="00752632" w:rsidP="0075263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52632">
              <w:rPr>
                <w:rFonts w:ascii="Arial Narrow" w:hAnsi="Arial Narrow" w:cs="Times New Roman"/>
                <w:sz w:val="20"/>
                <w:szCs w:val="20"/>
              </w:rPr>
              <w:t>г. Москва</w:t>
            </w:r>
          </w:p>
          <w:p w:rsidR="00752632" w:rsidRPr="00752632" w:rsidRDefault="00752632" w:rsidP="0075263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52632">
              <w:rPr>
                <w:rFonts w:ascii="Arial Narrow" w:hAnsi="Arial Narrow" w:cs="Times New Roman"/>
                <w:sz w:val="20"/>
                <w:szCs w:val="20"/>
              </w:rPr>
              <w:t>Акционерное общество «Академия «Просвещ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 xml:space="preserve">ние» </w:t>
            </w:r>
          </w:p>
          <w:p w:rsidR="00752632" w:rsidRPr="00752632" w:rsidRDefault="00752632" w:rsidP="0075263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52632">
              <w:rPr>
                <w:rFonts w:ascii="Arial Narrow" w:hAnsi="Arial Narrow" w:cs="Times New Roman"/>
                <w:sz w:val="20"/>
                <w:szCs w:val="20"/>
              </w:rPr>
              <w:t>«Современные образов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тельные технологии в начальной школе»</w:t>
            </w:r>
          </w:p>
          <w:p w:rsidR="001000D3" w:rsidRPr="00752632" w:rsidRDefault="00752632" w:rsidP="0075263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52632">
              <w:rPr>
                <w:rFonts w:ascii="Arial Narrow" w:hAnsi="Arial Narrow" w:cs="Times New Roman"/>
                <w:sz w:val="20"/>
                <w:szCs w:val="20"/>
              </w:rPr>
              <w:t>144ч., 15.10.2021г.</w:t>
            </w:r>
          </w:p>
        </w:tc>
      </w:tr>
      <w:tr w:rsidR="00F96827" w:rsidRPr="00F96827" w:rsidTr="00595AFF">
        <w:trPr>
          <w:trHeight w:val="225"/>
        </w:trPr>
        <w:tc>
          <w:tcPr>
            <w:tcW w:w="567" w:type="dxa"/>
            <w:vMerge/>
          </w:tcPr>
          <w:p w:rsidR="001000D3" w:rsidRPr="00F96827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000D3" w:rsidRPr="00F96827" w:rsidRDefault="001000D3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F96827" w:rsidRDefault="001000D3" w:rsidP="00F517D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1000D3" w:rsidRPr="00F96827" w:rsidRDefault="001000D3" w:rsidP="00291903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1000D3" w:rsidRPr="00F96827" w:rsidRDefault="001000D3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1000D3" w:rsidRPr="00F96827" w:rsidRDefault="001000D3" w:rsidP="001B6F94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1000D3" w:rsidRPr="00F96827" w:rsidRDefault="001000D3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F96827" w:rsidRDefault="001000D3" w:rsidP="005F676F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1000D3" w:rsidRPr="00F96827" w:rsidRDefault="001000D3" w:rsidP="00196B55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F96827" w:rsidRDefault="001000D3" w:rsidP="005A2F1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752632" w:rsidRDefault="00752632" w:rsidP="0075263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52632">
              <w:rPr>
                <w:rFonts w:ascii="Arial Narrow" w:hAnsi="Arial Narrow" w:cs="Times New Roman"/>
                <w:sz w:val="20"/>
                <w:szCs w:val="20"/>
              </w:rPr>
              <w:t>г. Красноярск</w:t>
            </w:r>
          </w:p>
          <w:p w:rsidR="00752632" w:rsidRPr="00752632" w:rsidRDefault="00752632" w:rsidP="0075263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52632">
              <w:rPr>
                <w:rFonts w:ascii="Arial Narrow" w:hAnsi="Arial Narrow" w:cs="Times New Roman"/>
                <w:sz w:val="20"/>
                <w:szCs w:val="20"/>
              </w:rPr>
              <w:t xml:space="preserve"> ООО «Центр повышения квалификации и перепо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д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готовки «Луч знаний»</w:t>
            </w:r>
          </w:p>
          <w:p w:rsidR="00752632" w:rsidRPr="00752632" w:rsidRDefault="00752632" w:rsidP="0075263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52632">
              <w:rPr>
                <w:rFonts w:ascii="Arial Narrow" w:hAnsi="Arial Narrow" w:cs="Times New Roman"/>
                <w:sz w:val="20"/>
                <w:szCs w:val="20"/>
              </w:rPr>
              <w:t>«Методика организац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иобразовательного пр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цесса в начальном общем образовании в соотве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т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ствии с ФГОС»</w:t>
            </w:r>
          </w:p>
          <w:p w:rsidR="00752632" w:rsidRPr="00752632" w:rsidRDefault="00752632" w:rsidP="0075263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52632">
              <w:rPr>
                <w:rFonts w:ascii="Arial Narrow" w:hAnsi="Arial Narrow" w:cs="Times New Roman"/>
                <w:sz w:val="20"/>
                <w:szCs w:val="20"/>
              </w:rPr>
              <w:t xml:space="preserve"> 36 ч., 29.03.2024г.</w:t>
            </w:r>
          </w:p>
        </w:tc>
      </w:tr>
      <w:tr w:rsidR="00F96827" w:rsidRPr="00F96827" w:rsidTr="00595AFF">
        <w:trPr>
          <w:trHeight w:val="225"/>
        </w:trPr>
        <w:tc>
          <w:tcPr>
            <w:tcW w:w="567" w:type="dxa"/>
            <w:vMerge/>
          </w:tcPr>
          <w:p w:rsidR="001000D3" w:rsidRPr="00F96827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00D3" w:rsidRPr="00F96827" w:rsidRDefault="001000D3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F96827" w:rsidRDefault="001000D3" w:rsidP="00F517D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1000D3" w:rsidRPr="00F96827" w:rsidRDefault="001000D3" w:rsidP="00291903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1000D3" w:rsidRPr="00F96827" w:rsidRDefault="001000D3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1000D3" w:rsidRPr="00F96827" w:rsidRDefault="001000D3" w:rsidP="001B6F94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1000D3" w:rsidRPr="00F96827" w:rsidRDefault="001000D3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F96827" w:rsidRDefault="001000D3" w:rsidP="005F676F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00D3" w:rsidRPr="00F96827" w:rsidRDefault="001000D3" w:rsidP="00B35E2E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F96827" w:rsidRDefault="001000D3" w:rsidP="005A2F1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752632" w:rsidRDefault="001000D3" w:rsidP="0097487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52632">
              <w:rPr>
                <w:rFonts w:ascii="Arial Narrow" w:hAnsi="Arial Narrow" w:cs="Times New Roman"/>
                <w:sz w:val="20"/>
                <w:szCs w:val="20"/>
              </w:rPr>
              <w:t>г. Красноярск</w:t>
            </w:r>
          </w:p>
          <w:p w:rsidR="001000D3" w:rsidRPr="00752632" w:rsidRDefault="001000D3" w:rsidP="0097487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52632">
              <w:rPr>
                <w:rFonts w:ascii="Arial Narrow" w:hAnsi="Arial Narrow" w:cs="Times New Roman"/>
                <w:sz w:val="20"/>
                <w:szCs w:val="20"/>
              </w:rPr>
              <w:t xml:space="preserve"> ООО «Центр повышения квалификации и перепо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д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готовки «Луч знаний»</w:t>
            </w:r>
          </w:p>
          <w:p w:rsidR="001000D3" w:rsidRPr="00752632" w:rsidRDefault="001000D3" w:rsidP="0097487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52632">
              <w:rPr>
                <w:rFonts w:ascii="Arial Narrow" w:hAnsi="Arial Narrow" w:cs="Times New Roman"/>
                <w:sz w:val="20"/>
                <w:szCs w:val="20"/>
              </w:rPr>
              <w:t>«Активизация познав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тельной деятельности младших школьников с ограниченными возмо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ж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ностями здоровья (ОВЗ) как стратегия повышения успешной учебной де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я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тельности»</w:t>
            </w:r>
          </w:p>
          <w:p w:rsidR="001000D3" w:rsidRPr="00F96827" w:rsidRDefault="001000D3" w:rsidP="003D37CC">
            <w:pPr>
              <w:jc w:val="both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752632">
              <w:rPr>
                <w:rFonts w:ascii="Arial Narrow" w:hAnsi="Arial Narrow" w:cs="Times New Roman"/>
                <w:sz w:val="20"/>
                <w:szCs w:val="20"/>
              </w:rPr>
              <w:t xml:space="preserve"> 36 ч., 02.03.2023г.</w:t>
            </w:r>
          </w:p>
        </w:tc>
      </w:tr>
      <w:tr w:rsidR="00F96827" w:rsidRPr="00F96827" w:rsidTr="00030CF5">
        <w:trPr>
          <w:trHeight w:val="2647"/>
        </w:trPr>
        <w:tc>
          <w:tcPr>
            <w:tcW w:w="567" w:type="dxa"/>
            <w:vMerge/>
          </w:tcPr>
          <w:p w:rsidR="00030CF5" w:rsidRPr="00F96827" w:rsidRDefault="00030CF5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030CF5" w:rsidRPr="00F96827" w:rsidRDefault="00030CF5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30CF5" w:rsidRPr="00F96827" w:rsidRDefault="00030CF5" w:rsidP="00F517D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030CF5" w:rsidRPr="00F96827" w:rsidRDefault="00030CF5" w:rsidP="00291903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030CF5" w:rsidRPr="00F96827" w:rsidRDefault="00030CF5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030CF5" w:rsidRPr="00F96827" w:rsidRDefault="00030CF5" w:rsidP="001B6F94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030CF5" w:rsidRPr="00F96827" w:rsidRDefault="00030CF5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30CF5" w:rsidRPr="00F96827" w:rsidRDefault="00030CF5" w:rsidP="005F676F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30CF5" w:rsidRPr="00F96827" w:rsidRDefault="00030CF5" w:rsidP="006F7111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30CF5" w:rsidRPr="00F96827" w:rsidRDefault="00030CF5" w:rsidP="005A2F1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030CF5" w:rsidRPr="00752632" w:rsidRDefault="00030CF5" w:rsidP="007522A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52632">
              <w:rPr>
                <w:rFonts w:ascii="Arial Narrow" w:hAnsi="Arial Narrow" w:cs="Times New Roman"/>
                <w:sz w:val="20"/>
                <w:szCs w:val="20"/>
              </w:rPr>
              <w:t>г. Москва, ФГАОУ ДПО «Академия реализации государственной политики и профессионального развития работников о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б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разования Министерства просвещения РФ»</w:t>
            </w:r>
          </w:p>
          <w:p w:rsidR="00030CF5" w:rsidRPr="00F96827" w:rsidRDefault="00030CF5" w:rsidP="007522AF">
            <w:pPr>
              <w:jc w:val="both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752632">
              <w:rPr>
                <w:rFonts w:ascii="Arial Narrow" w:hAnsi="Arial Narrow" w:cs="Times New Roman"/>
                <w:sz w:val="20"/>
                <w:szCs w:val="20"/>
              </w:rPr>
              <w:t>«Разговоры о важном: система работы классного руководителя (куратора)», 58 ч., 28.11.2022г.</w:t>
            </w:r>
          </w:p>
        </w:tc>
      </w:tr>
      <w:tr w:rsidR="00F96827" w:rsidRPr="00F96827" w:rsidTr="00595AFF">
        <w:trPr>
          <w:trHeight w:val="424"/>
        </w:trPr>
        <w:tc>
          <w:tcPr>
            <w:tcW w:w="567" w:type="dxa"/>
            <w:vMerge w:val="restart"/>
          </w:tcPr>
          <w:p w:rsidR="001000D3" w:rsidRPr="00F96827" w:rsidRDefault="00752632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hideMark/>
          </w:tcPr>
          <w:p w:rsidR="001000D3" w:rsidRPr="00F96827" w:rsidRDefault="001000D3" w:rsidP="007E7C2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елюченко</w:t>
            </w:r>
          </w:p>
          <w:p w:rsidR="001000D3" w:rsidRPr="00F96827" w:rsidRDefault="001000D3" w:rsidP="007E7C2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льга               Павловна</w:t>
            </w:r>
          </w:p>
        </w:tc>
        <w:tc>
          <w:tcPr>
            <w:tcW w:w="1134" w:type="dxa"/>
            <w:vMerge w:val="restart"/>
          </w:tcPr>
          <w:p w:rsidR="001000D3" w:rsidRPr="00F96827" w:rsidRDefault="001000D3" w:rsidP="000836A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0.03.1978</w:t>
            </w:r>
          </w:p>
        </w:tc>
        <w:tc>
          <w:tcPr>
            <w:tcW w:w="1048" w:type="dxa"/>
            <w:vMerge w:val="restart"/>
            <w:hideMark/>
          </w:tcPr>
          <w:p w:rsidR="001000D3" w:rsidRPr="00F96827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.11.2001</w:t>
            </w:r>
          </w:p>
          <w:p w:rsidR="001000D3" w:rsidRPr="00F96827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1000D3" w:rsidRPr="00F96827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1000D3" w:rsidRPr="00F96827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1000D3" w:rsidRPr="00F96827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1000D3" w:rsidRPr="00F96827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1000D3" w:rsidRPr="00F96827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1000D3" w:rsidRPr="00F96827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.09.2022</w:t>
            </w:r>
          </w:p>
        </w:tc>
        <w:tc>
          <w:tcPr>
            <w:tcW w:w="1169" w:type="dxa"/>
            <w:vMerge w:val="restart"/>
            <w:hideMark/>
          </w:tcPr>
          <w:p w:rsidR="0038088C" w:rsidRPr="00F96827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ИЗО</w:t>
            </w:r>
          </w:p>
          <w:p w:rsidR="0038088C" w:rsidRPr="00F96827" w:rsidRDefault="0038088C" w:rsidP="0038088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 в,г,д</w:t>
            </w:r>
          </w:p>
          <w:p w:rsidR="0038088C" w:rsidRPr="00F96827" w:rsidRDefault="0038088C" w:rsidP="0038088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 б,в,г,д</w:t>
            </w:r>
          </w:p>
          <w:p w:rsidR="0038088C" w:rsidRPr="00F96827" w:rsidRDefault="0038088C" w:rsidP="0038088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а,б,г,д</w:t>
            </w:r>
          </w:p>
          <w:p w:rsidR="001000D3" w:rsidRPr="00F96827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1000D3" w:rsidRPr="00F96827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1000D3" w:rsidRPr="00F96827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амест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ль дире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ора</w:t>
            </w:r>
          </w:p>
          <w:p w:rsidR="001000D3" w:rsidRPr="00F96827" w:rsidRDefault="001000D3" w:rsidP="004B2DFB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 w:val="restart"/>
            <w:hideMark/>
          </w:tcPr>
          <w:p w:rsidR="001000D3" w:rsidRPr="00F96827" w:rsidRDefault="001000D3" w:rsidP="000836A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Белгородский госуда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венный университет, 2000г.</w:t>
            </w:r>
          </w:p>
          <w:p w:rsidR="001000D3" w:rsidRPr="00F96827" w:rsidRDefault="001000D3" w:rsidP="000836A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педагогика и мет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ика начального образования,                                        квалификация: учитель начальных классов, учитель рисования и черч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03" w:type="dxa"/>
            <w:vMerge w:val="restart"/>
          </w:tcPr>
          <w:p w:rsidR="001000D3" w:rsidRPr="00F96827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1000D3" w:rsidRPr="00F96827" w:rsidRDefault="001000D3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, 30.01.2020г.</w:t>
            </w:r>
          </w:p>
        </w:tc>
        <w:tc>
          <w:tcPr>
            <w:tcW w:w="1417" w:type="dxa"/>
            <w:vMerge w:val="restart"/>
            <w:hideMark/>
          </w:tcPr>
          <w:p w:rsidR="001000D3" w:rsidRPr="00F96827" w:rsidRDefault="00C15359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2</w:t>
            </w:r>
            <w:r w:rsidR="001000D3"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10м.1дн./</w:t>
            </w:r>
          </w:p>
          <w:p w:rsidR="001000D3" w:rsidRPr="00F96827" w:rsidRDefault="00C15359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2</w:t>
            </w:r>
            <w:r w:rsidR="001000D3"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 10м.1дн</w:t>
            </w:r>
          </w:p>
        </w:tc>
        <w:tc>
          <w:tcPr>
            <w:tcW w:w="1276" w:type="dxa"/>
            <w:vMerge w:val="restart"/>
            <w:hideMark/>
          </w:tcPr>
          <w:p w:rsidR="001000D3" w:rsidRPr="00F96827" w:rsidRDefault="001000D3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1000D3" w:rsidRPr="00F96827" w:rsidRDefault="001000D3" w:rsidP="00CB7BD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г. Новочеркасск, ЧОУ ДПО «Институт переподготовки и повышения квалифик</w:t>
            </w:r>
            <w:r w:rsidRPr="00F96827">
              <w:rPr>
                <w:rFonts w:ascii="Arial Narrow" w:hAnsi="Arial Narrow"/>
                <w:sz w:val="20"/>
                <w:szCs w:val="20"/>
              </w:rPr>
              <w:t>а</w:t>
            </w:r>
            <w:r w:rsidRPr="00F96827">
              <w:rPr>
                <w:rFonts w:ascii="Arial Narrow" w:hAnsi="Arial Narrow"/>
                <w:sz w:val="20"/>
                <w:szCs w:val="20"/>
              </w:rPr>
              <w:t>ции», «Методика преп</w:t>
            </w:r>
            <w:r w:rsidRPr="00F96827">
              <w:rPr>
                <w:rFonts w:ascii="Arial Narrow" w:hAnsi="Arial Narrow"/>
                <w:sz w:val="20"/>
                <w:szCs w:val="20"/>
              </w:rPr>
              <w:t>о</w:t>
            </w:r>
            <w:r w:rsidRPr="00F96827">
              <w:rPr>
                <w:rFonts w:ascii="Arial Narrow" w:hAnsi="Arial Narrow"/>
                <w:sz w:val="20"/>
                <w:szCs w:val="20"/>
              </w:rPr>
              <w:t>давания ИЗО в соотве</w:t>
            </w:r>
            <w:r w:rsidRPr="00F96827">
              <w:rPr>
                <w:rFonts w:ascii="Arial Narrow" w:hAnsi="Arial Narrow"/>
                <w:sz w:val="20"/>
                <w:szCs w:val="20"/>
              </w:rPr>
              <w:t>т</w:t>
            </w:r>
            <w:r w:rsidRPr="00F96827">
              <w:rPr>
                <w:rFonts w:ascii="Arial Narrow" w:hAnsi="Arial Narrow"/>
                <w:sz w:val="20"/>
                <w:szCs w:val="20"/>
              </w:rPr>
              <w:t>ствии с ФГОС»,</w:t>
            </w:r>
          </w:p>
          <w:p w:rsidR="001000D3" w:rsidRPr="00F96827" w:rsidRDefault="001000D3" w:rsidP="00CB7BD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 xml:space="preserve">36ч., 27.03.2022г. </w:t>
            </w:r>
          </w:p>
        </w:tc>
      </w:tr>
      <w:tr w:rsidR="00F96827" w:rsidRPr="00F96827" w:rsidTr="00595AFF">
        <w:trPr>
          <w:trHeight w:val="424"/>
        </w:trPr>
        <w:tc>
          <w:tcPr>
            <w:tcW w:w="567" w:type="dxa"/>
            <w:vMerge/>
          </w:tcPr>
          <w:p w:rsidR="001000D3" w:rsidRPr="00F96827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000D3" w:rsidRPr="00F96827" w:rsidRDefault="001000D3" w:rsidP="007E7C2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F96827" w:rsidRDefault="001000D3" w:rsidP="000836A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1000D3" w:rsidRPr="00F96827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1000D3" w:rsidRPr="00F96827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1000D3" w:rsidRPr="00F96827" w:rsidRDefault="001000D3" w:rsidP="000836A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1000D3" w:rsidRPr="00F96827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F96827" w:rsidRDefault="001000D3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1000D3" w:rsidRPr="00F96827" w:rsidRDefault="001000D3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F96827" w:rsidRDefault="001000D3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F96827" w:rsidRDefault="001000D3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96827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1000D3" w:rsidRPr="00F96827" w:rsidRDefault="001000D3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96827">
              <w:rPr>
                <w:rFonts w:ascii="Arial Narrow" w:hAnsi="Arial Narrow" w:cs="Times New Roman"/>
                <w:sz w:val="20"/>
                <w:szCs w:val="20"/>
              </w:rPr>
              <w:t>«Введение обновлённых</w:t>
            </w:r>
            <w:r w:rsidR="009C6BB7" w:rsidRPr="00F96827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F96827">
              <w:rPr>
                <w:rFonts w:ascii="Arial Narrow" w:hAnsi="Arial Narrow" w:cs="Times New Roman"/>
                <w:sz w:val="20"/>
                <w:szCs w:val="20"/>
              </w:rPr>
              <w:t>ФГОС»: нормативные документы, содержание, результат»</w:t>
            </w:r>
          </w:p>
          <w:p w:rsidR="001000D3" w:rsidRPr="00F96827" w:rsidRDefault="001000D3" w:rsidP="00FF79F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 w:cs="Times New Roman"/>
                <w:sz w:val="20"/>
                <w:szCs w:val="20"/>
              </w:rPr>
              <w:t>16ч.,26.08.2022г.</w:t>
            </w:r>
          </w:p>
        </w:tc>
      </w:tr>
      <w:tr w:rsidR="00F96827" w:rsidRPr="00F96827" w:rsidTr="00595AFF">
        <w:trPr>
          <w:trHeight w:val="424"/>
        </w:trPr>
        <w:tc>
          <w:tcPr>
            <w:tcW w:w="567" w:type="dxa"/>
            <w:vMerge/>
          </w:tcPr>
          <w:p w:rsidR="003C1BB0" w:rsidRPr="00F96827" w:rsidRDefault="003C1BB0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3C1BB0" w:rsidRPr="00F96827" w:rsidRDefault="003C1BB0" w:rsidP="007E7C2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C1BB0" w:rsidRPr="00F96827" w:rsidRDefault="003C1BB0" w:rsidP="000836A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3C1BB0" w:rsidRPr="00F96827" w:rsidRDefault="003C1BB0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3C1BB0" w:rsidRPr="00F96827" w:rsidRDefault="003C1BB0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3C1BB0" w:rsidRPr="00F96827" w:rsidRDefault="003C1BB0" w:rsidP="000836A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3C1BB0" w:rsidRPr="00F96827" w:rsidRDefault="003C1BB0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C1BB0" w:rsidRPr="00F96827" w:rsidRDefault="003C1BB0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C1BB0" w:rsidRPr="00F96827" w:rsidRDefault="003C1BB0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C1BB0" w:rsidRPr="00F96827" w:rsidRDefault="003C1BB0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C1BB0" w:rsidRPr="00F96827" w:rsidRDefault="003C1BB0" w:rsidP="003C1BB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96827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3C1BB0" w:rsidRPr="00F96827" w:rsidRDefault="003C1BB0" w:rsidP="003C1BB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96827">
              <w:rPr>
                <w:rFonts w:ascii="Arial Narrow" w:hAnsi="Arial Narrow" w:cs="Times New Roman"/>
                <w:sz w:val="20"/>
                <w:szCs w:val="20"/>
              </w:rPr>
              <w:t>«Введение обновлённых ФГОС</w:t>
            </w:r>
            <w:r w:rsidR="00B73BDC" w:rsidRPr="00F96827">
              <w:rPr>
                <w:rFonts w:ascii="Arial Narrow" w:hAnsi="Arial Narrow" w:cs="Times New Roman"/>
                <w:sz w:val="20"/>
                <w:szCs w:val="20"/>
              </w:rPr>
              <w:t xml:space="preserve"> о</w:t>
            </w:r>
            <w:r w:rsidRPr="00F96827">
              <w:rPr>
                <w:rFonts w:ascii="Arial Narrow" w:hAnsi="Arial Narrow" w:cs="Times New Roman"/>
                <w:sz w:val="20"/>
                <w:szCs w:val="20"/>
              </w:rPr>
              <w:t>бщего образов</w:t>
            </w:r>
            <w:r w:rsidRPr="00F96827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F96827">
              <w:rPr>
                <w:rFonts w:ascii="Arial Narrow" w:hAnsi="Arial Narrow" w:cs="Times New Roman"/>
                <w:sz w:val="20"/>
                <w:szCs w:val="20"/>
              </w:rPr>
              <w:t>ния»</w:t>
            </w:r>
          </w:p>
          <w:p w:rsidR="003C1BB0" w:rsidRPr="00F96827" w:rsidRDefault="003C1BB0" w:rsidP="003C1BB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96827">
              <w:rPr>
                <w:rFonts w:ascii="Arial Narrow" w:hAnsi="Arial Narrow" w:cs="Times New Roman"/>
                <w:sz w:val="20"/>
                <w:szCs w:val="20"/>
              </w:rPr>
              <w:t>36ч.,22.09.2023г.</w:t>
            </w:r>
          </w:p>
        </w:tc>
      </w:tr>
      <w:tr w:rsidR="00F96827" w:rsidRPr="00F96827" w:rsidTr="00595AFF">
        <w:trPr>
          <w:trHeight w:val="424"/>
        </w:trPr>
        <w:tc>
          <w:tcPr>
            <w:tcW w:w="567" w:type="dxa"/>
            <w:vMerge/>
          </w:tcPr>
          <w:p w:rsidR="00B73BDC" w:rsidRPr="00F96827" w:rsidRDefault="00B73BDC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73BDC" w:rsidRPr="00F96827" w:rsidRDefault="00B73BDC" w:rsidP="007E7C2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73BDC" w:rsidRPr="00F96827" w:rsidRDefault="00B73BDC" w:rsidP="000836A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B73BDC" w:rsidRPr="00F96827" w:rsidRDefault="00B73BDC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B73BDC" w:rsidRPr="00F96827" w:rsidRDefault="00B73BDC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B73BDC" w:rsidRPr="00F96827" w:rsidRDefault="00B73BDC" w:rsidP="000836A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73BDC" w:rsidRPr="00F96827" w:rsidRDefault="00B73BDC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73BDC" w:rsidRPr="00F96827" w:rsidRDefault="00B73BDC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73BDC" w:rsidRPr="00F96827" w:rsidRDefault="00B73BDC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73BDC" w:rsidRPr="00F96827" w:rsidRDefault="00B73BDC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73BDC" w:rsidRPr="00F96827" w:rsidRDefault="00B73BDC" w:rsidP="00B73BD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96827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B73BDC" w:rsidRPr="00F96827" w:rsidRDefault="00B73BDC" w:rsidP="00B73BD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96827">
              <w:rPr>
                <w:rFonts w:ascii="Arial Narrow" w:hAnsi="Arial Narrow" w:cs="Times New Roman"/>
                <w:sz w:val="20"/>
                <w:szCs w:val="20"/>
              </w:rPr>
              <w:t>«Введение обновленных ФГОС общего образова-ния: управленческий ас-пект»:</w:t>
            </w:r>
          </w:p>
          <w:p w:rsidR="00B73BDC" w:rsidRPr="00F96827" w:rsidRDefault="00B73BDC" w:rsidP="00B73BD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96827">
              <w:rPr>
                <w:rFonts w:ascii="Arial Narrow" w:hAnsi="Arial Narrow" w:cs="Times New Roman"/>
                <w:sz w:val="20"/>
                <w:szCs w:val="20"/>
              </w:rPr>
              <w:t>36ч., 22.09.2023г.</w:t>
            </w:r>
          </w:p>
        </w:tc>
      </w:tr>
      <w:tr w:rsidR="00F96827" w:rsidRPr="00F96827" w:rsidTr="00595AFF">
        <w:trPr>
          <w:trHeight w:val="424"/>
        </w:trPr>
        <w:tc>
          <w:tcPr>
            <w:tcW w:w="567" w:type="dxa"/>
            <w:vMerge/>
          </w:tcPr>
          <w:p w:rsidR="001000D3" w:rsidRPr="00F96827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000D3" w:rsidRPr="00F96827" w:rsidRDefault="001000D3" w:rsidP="007E7C2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F96827" w:rsidRDefault="001000D3" w:rsidP="000836A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1000D3" w:rsidRPr="00F96827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1000D3" w:rsidRPr="00F96827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1000D3" w:rsidRPr="00F96827" w:rsidRDefault="001000D3" w:rsidP="000836A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1000D3" w:rsidRPr="00F96827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F96827" w:rsidRDefault="001000D3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1000D3" w:rsidRPr="00F96827" w:rsidRDefault="001000D3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F96827" w:rsidRDefault="001000D3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F96827" w:rsidRDefault="001000D3" w:rsidP="0008743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 xml:space="preserve">г. Москва </w:t>
            </w:r>
          </w:p>
          <w:p w:rsidR="001000D3" w:rsidRPr="00F96827" w:rsidRDefault="001000D3" w:rsidP="0008743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ФГАОУ ДПО «Академия Минпросвещения</w:t>
            </w:r>
            <w:r w:rsidR="009C6BB7" w:rsidRPr="00F9682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96827">
              <w:rPr>
                <w:rFonts w:ascii="Arial Narrow" w:hAnsi="Arial Narrow"/>
                <w:sz w:val="20"/>
                <w:szCs w:val="20"/>
              </w:rPr>
              <w:t>России»</w:t>
            </w:r>
          </w:p>
          <w:p w:rsidR="001000D3" w:rsidRPr="00F96827" w:rsidRDefault="001000D3" w:rsidP="00087437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96827">
              <w:rPr>
                <w:rFonts w:ascii="Arial Narrow" w:hAnsi="Arial Narrow"/>
                <w:bCs/>
                <w:sz w:val="20"/>
                <w:szCs w:val="20"/>
              </w:rPr>
              <w:t>«Внутренняя система оценки качества образ</w:t>
            </w:r>
            <w:r w:rsidRPr="00F96827">
              <w:rPr>
                <w:rFonts w:ascii="Arial Narrow" w:hAnsi="Arial Narrow"/>
                <w:bCs/>
                <w:sz w:val="20"/>
                <w:szCs w:val="20"/>
              </w:rPr>
              <w:t>о</w:t>
            </w:r>
            <w:r w:rsidRPr="00F96827">
              <w:rPr>
                <w:rFonts w:ascii="Arial Narrow" w:hAnsi="Arial Narrow"/>
                <w:bCs/>
                <w:sz w:val="20"/>
                <w:szCs w:val="20"/>
              </w:rPr>
              <w:t>вания: развитие в соо</w:t>
            </w:r>
            <w:r w:rsidRPr="00F96827">
              <w:rPr>
                <w:rFonts w:ascii="Arial Narrow" w:hAnsi="Arial Narrow"/>
                <w:bCs/>
                <w:sz w:val="20"/>
                <w:szCs w:val="20"/>
              </w:rPr>
              <w:t>т</w:t>
            </w:r>
            <w:r w:rsidRPr="00F96827">
              <w:rPr>
                <w:rFonts w:ascii="Arial Narrow" w:hAnsi="Arial Narrow"/>
                <w:bCs/>
                <w:sz w:val="20"/>
                <w:szCs w:val="20"/>
              </w:rPr>
              <w:t>ветствии с обновленными ФГОС»</w:t>
            </w:r>
          </w:p>
          <w:p w:rsidR="001000D3" w:rsidRPr="00F96827" w:rsidRDefault="001000D3" w:rsidP="0008743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bCs/>
                <w:sz w:val="20"/>
                <w:szCs w:val="20"/>
              </w:rPr>
              <w:t>72ч.,  27.06.2022г.</w:t>
            </w:r>
          </w:p>
        </w:tc>
      </w:tr>
      <w:tr w:rsidR="00F96827" w:rsidRPr="00F96827" w:rsidTr="00595AFF">
        <w:trPr>
          <w:trHeight w:val="424"/>
        </w:trPr>
        <w:tc>
          <w:tcPr>
            <w:tcW w:w="567" w:type="dxa"/>
            <w:vMerge/>
          </w:tcPr>
          <w:p w:rsidR="001000D3" w:rsidRPr="00F96827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000D3" w:rsidRPr="00F96827" w:rsidRDefault="001000D3" w:rsidP="007E7C2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F96827" w:rsidRDefault="001000D3" w:rsidP="000836A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1000D3" w:rsidRPr="00F96827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1000D3" w:rsidRPr="00F96827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1000D3" w:rsidRPr="00F96827" w:rsidRDefault="001000D3" w:rsidP="000836A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1000D3" w:rsidRPr="00F96827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F96827" w:rsidRDefault="001000D3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1000D3" w:rsidRPr="00F96827" w:rsidRDefault="001000D3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F96827" w:rsidRDefault="001000D3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F96827" w:rsidRDefault="001000D3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1000D3" w:rsidRPr="00F96827" w:rsidRDefault="001000D3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«Формирование цифр</w:t>
            </w:r>
            <w:r w:rsidRPr="00F96827">
              <w:rPr>
                <w:rFonts w:ascii="Arial Narrow" w:hAnsi="Arial Narrow"/>
                <w:sz w:val="20"/>
                <w:szCs w:val="20"/>
              </w:rPr>
              <w:t>о</w:t>
            </w:r>
            <w:r w:rsidRPr="00F96827">
              <w:rPr>
                <w:rFonts w:ascii="Arial Narrow" w:hAnsi="Arial Narrow"/>
                <w:sz w:val="20"/>
                <w:szCs w:val="20"/>
              </w:rPr>
              <w:t xml:space="preserve">вой образовательной </w:t>
            </w:r>
            <w:r w:rsidRPr="00F96827">
              <w:rPr>
                <w:rFonts w:ascii="Arial Narrow" w:hAnsi="Arial Narrow"/>
                <w:sz w:val="20"/>
                <w:szCs w:val="20"/>
              </w:rPr>
              <w:lastRenderedPageBreak/>
              <w:t>среды: электронные о</w:t>
            </w:r>
            <w:r w:rsidRPr="00F96827">
              <w:rPr>
                <w:rFonts w:ascii="Arial Narrow" w:hAnsi="Arial Narrow"/>
                <w:sz w:val="20"/>
                <w:szCs w:val="20"/>
              </w:rPr>
              <w:t>б</w:t>
            </w:r>
            <w:r w:rsidRPr="00F96827">
              <w:rPr>
                <w:rFonts w:ascii="Arial Narrow" w:hAnsi="Arial Narrow"/>
                <w:sz w:val="20"/>
                <w:szCs w:val="20"/>
              </w:rPr>
              <w:t>разовательные ресурсы, дистанционное обучение, цифровая безопасность» (курсы для заместителей руководителей ОО)</w:t>
            </w:r>
          </w:p>
          <w:p w:rsidR="001000D3" w:rsidRPr="00F96827" w:rsidRDefault="001000D3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72ч., 03.12.2021г.</w:t>
            </w:r>
          </w:p>
        </w:tc>
      </w:tr>
      <w:tr w:rsidR="00F96827" w:rsidRPr="00F96827" w:rsidTr="00595AFF">
        <w:trPr>
          <w:trHeight w:val="207"/>
        </w:trPr>
        <w:tc>
          <w:tcPr>
            <w:tcW w:w="567" w:type="dxa"/>
            <w:vMerge/>
          </w:tcPr>
          <w:p w:rsidR="001000D3" w:rsidRPr="00F96827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000D3" w:rsidRPr="00F96827" w:rsidRDefault="001000D3" w:rsidP="007E7C2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F96827" w:rsidRDefault="001000D3" w:rsidP="000836A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1000D3" w:rsidRPr="00F96827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1000D3" w:rsidRPr="00F96827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1000D3" w:rsidRPr="00F96827" w:rsidRDefault="001000D3" w:rsidP="000836A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1000D3" w:rsidRPr="00F96827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F96827" w:rsidRDefault="001000D3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1000D3" w:rsidRPr="00F96827" w:rsidRDefault="001000D3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F96827" w:rsidRDefault="001000D3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F96827" w:rsidRDefault="001000D3" w:rsidP="00B26F7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г. Липецк, ООО МИПКИП</w:t>
            </w:r>
          </w:p>
          <w:p w:rsidR="001000D3" w:rsidRPr="00F96827" w:rsidRDefault="001000D3" w:rsidP="00B26F7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«Обучение детей с ОВЗ в условиях введения ФГОС»</w:t>
            </w:r>
          </w:p>
          <w:p w:rsidR="001000D3" w:rsidRPr="00F96827" w:rsidRDefault="001000D3" w:rsidP="00B26F7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16ч., 25.09.2021г.</w:t>
            </w:r>
          </w:p>
        </w:tc>
      </w:tr>
      <w:tr w:rsidR="00F96827" w:rsidRPr="00F96827" w:rsidTr="00595AFF">
        <w:trPr>
          <w:trHeight w:val="1158"/>
        </w:trPr>
        <w:tc>
          <w:tcPr>
            <w:tcW w:w="567" w:type="dxa"/>
            <w:vMerge/>
          </w:tcPr>
          <w:p w:rsidR="001000D3" w:rsidRPr="00F96827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000D3" w:rsidRPr="00F96827" w:rsidRDefault="001000D3" w:rsidP="007E7C2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F96827" w:rsidRDefault="001000D3" w:rsidP="000836A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1000D3" w:rsidRPr="00F96827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1000D3" w:rsidRPr="00F96827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1000D3" w:rsidRPr="00F96827" w:rsidRDefault="001000D3" w:rsidP="000836A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1000D3" w:rsidRPr="00F96827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F96827" w:rsidRDefault="001000D3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1000D3" w:rsidRPr="00F96827" w:rsidRDefault="001000D3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F96827" w:rsidRDefault="001000D3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F96827" w:rsidRDefault="001000D3" w:rsidP="00B26F7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г. Москва, АНО «Пла</w:t>
            </w:r>
            <w:r w:rsidRPr="00F96827">
              <w:rPr>
                <w:rFonts w:ascii="Arial Narrow" w:hAnsi="Arial Narrow"/>
                <w:sz w:val="20"/>
                <w:szCs w:val="20"/>
              </w:rPr>
              <w:t>т</w:t>
            </w:r>
            <w:r w:rsidRPr="00F96827">
              <w:rPr>
                <w:rFonts w:ascii="Arial Narrow" w:hAnsi="Arial Narrow"/>
                <w:sz w:val="20"/>
                <w:szCs w:val="20"/>
              </w:rPr>
              <w:t>форма новой школы»</w:t>
            </w:r>
          </w:p>
          <w:p w:rsidR="001000D3" w:rsidRPr="00F96827" w:rsidRDefault="001000D3" w:rsidP="00B26F7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«Персонализация образ</w:t>
            </w:r>
            <w:r w:rsidRPr="00F96827">
              <w:rPr>
                <w:rFonts w:ascii="Arial Narrow" w:hAnsi="Arial Narrow"/>
                <w:sz w:val="20"/>
                <w:szCs w:val="20"/>
              </w:rPr>
              <w:t>о</w:t>
            </w:r>
            <w:r w:rsidRPr="00F96827">
              <w:rPr>
                <w:rFonts w:ascii="Arial Narrow" w:hAnsi="Arial Narrow"/>
                <w:sz w:val="20"/>
                <w:szCs w:val="20"/>
              </w:rPr>
              <w:t>вания в условиях цифр</w:t>
            </w:r>
            <w:r w:rsidRPr="00F96827">
              <w:rPr>
                <w:rFonts w:ascii="Arial Narrow" w:hAnsi="Arial Narrow"/>
                <w:sz w:val="20"/>
                <w:szCs w:val="20"/>
              </w:rPr>
              <w:t>о</w:t>
            </w:r>
            <w:r w:rsidRPr="00F96827">
              <w:rPr>
                <w:rFonts w:ascii="Arial Narrow" w:hAnsi="Arial Narrow"/>
                <w:sz w:val="20"/>
                <w:szCs w:val="20"/>
              </w:rPr>
              <w:t>вой трансформации в обществе»</w:t>
            </w:r>
          </w:p>
          <w:p w:rsidR="001000D3" w:rsidRPr="00F96827" w:rsidRDefault="001000D3" w:rsidP="00B26F7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144ч., 28.12.2020г.</w:t>
            </w:r>
          </w:p>
        </w:tc>
      </w:tr>
      <w:tr w:rsidR="00F96827" w:rsidRPr="00F96827" w:rsidTr="00285443">
        <w:trPr>
          <w:trHeight w:val="410"/>
        </w:trPr>
        <w:tc>
          <w:tcPr>
            <w:tcW w:w="567" w:type="dxa"/>
          </w:tcPr>
          <w:p w:rsidR="001000D3" w:rsidRPr="00752632" w:rsidRDefault="00752632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hideMark/>
          </w:tcPr>
          <w:p w:rsidR="001000D3" w:rsidRPr="00752632" w:rsidRDefault="001000D3" w:rsidP="007E7C2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Беляева  </w:t>
            </w:r>
          </w:p>
          <w:p w:rsidR="001000D3" w:rsidRPr="00752632" w:rsidRDefault="001000D3" w:rsidP="007E7C2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лександра</w:t>
            </w:r>
          </w:p>
          <w:p w:rsidR="001000D3" w:rsidRPr="00752632" w:rsidRDefault="001000D3" w:rsidP="007E7C2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ергеевна</w:t>
            </w:r>
          </w:p>
          <w:p w:rsidR="001000D3" w:rsidRPr="00752632" w:rsidRDefault="001000D3" w:rsidP="007E7C2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отпуск по уходу за ребёнком по достижению им 1,5-3 лет)</w:t>
            </w:r>
          </w:p>
        </w:tc>
        <w:tc>
          <w:tcPr>
            <w:tcW w:w="1134" w:type="dxa"/>
          </w:tcPr>
          <w:p w:rsidR="001000D3" w:rsidRPr="00752632" w:rsidRDefault="001000D3" w:rsidP="000836A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5.08.1994</w:t>
            </w:r>
          </w:p>
        </w:tc>
        <w:tc>
          <w:tcPr>
            <w:tcW w:w="1048" w:type="dxa"/>
            <w:hideMark/>
          </w:tcPr>
          <w:p w:rsidR="001000D3" w:rsidRPr="00752632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4.08.2021</w:t>
            </w:r>
          </w:p>
        </w:tc>
        <w:tc>
          <w:tcPr>
            <w:tcW w:w="1169" w:type="dxa"/>
            <w:hideMark/>
          </w:tcPr>
          <w:p w:rsidR="001000D3" w:rsidRPr="00752632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3084" w:type="dxa"/>
            <w:hideMark/>
          </w:tcPr>
          <w:p w:rsidR="001000D3" w:rsidRPr="00752632" w:rsidRDefault="001000D3" w:rsidP="0014047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ФГАОУ ВПО «Белгородский государственный национальный исследовательский университет», 2019г.</w:t>
            </w:r>
          </w:p>
          <w:p w:rsidR="001000D3" w:rsidRPr="00752632" w:rsidRDefault="001000D3" w:rsidP="0014047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правление 44.03.05 педагогич</w:t>
            </w: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кое образование, </w:t>
            </w:r>
          </w:p>
          <w:p w:rsidR="001000D3" w:rsidRPr="00752632" w:rsidRDefault="001000D3" w:rsidP="0014047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бакалавр</w:t>
            </w:r>
          </w:p>
        </w:tc>
        <w:tc>
          <w:tcPr>
            <w:tcW w:w="1503" w:type="dxa"/>
          </w:tcPr>
          <w:p w:rsidR="001000D3" w:rsidRPr="00F96827" w:rsidRDefault="001000D3" w:rsidP="0014047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ФГАОУ ВПО «Белг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одский гос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арственный национальный исследовател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ь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кий универс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т», 2019г.</w:t>
            </w:r>
          </w:p>
          <w:p w:rsidR="001000D3" w:rsidRPr="00F96827" w:rsidRDefault="001000D3" w:rsidP="0014047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квалификация: психолог </w:t>
            </w:r>
          </w:p>
        </w:tc>
        <w:tc>
          <w:tcPr>
            <w:tcW w:w="1276" w:type="dxa"/>
            <w:hideMark/>
          </w:tcPr>
          <w:p w:rsidR="001000D3" w:rsidRPr="00F96827" w:rsidRDefault="001000D3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рвая</w:t>
            </w:r>
          </w:p>
          <w:p w:rsidR="001000D3" w:rsidRPr="00F96827" w:rsidRDefault="001000D3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8.12.2020г.</w:t>
            </w:r>
          </w:p>
        </w:tc>
        <w:tc>
          <w:tcPr>
            <w:tcW w:w="1417" w:type="dxa"/>
            <w:hideMark/>
          </w:tcPr>
          <w:p w:rsidR="001000D3" w:rsidRPr="00F96827" w:rsidRDefault="00C15359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  <w:r w:rsidR="001000D3"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00м.00дн.</w:t>
            </w:r>
          </w:p>
        </w:tc>
        <w:tc>
          <w:tcPr>
            <w:tcW w:w="1276" w:type="dxa"/>
            <w:hideMark/>
          </w:tcPr>
          <w:p w:rsidR="001000D3" w:rsidRPr="00F96827" w:rsidRDefault="001000D3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1000D3" w:rsidRPr="00F96827" w:rsidRDefault="001000D3" w:rsidP="00B26F7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г. Тюмень</w:t>
            </w:r>
          </w:p>
          <w:p w:rsidR="001000D3" w:rsidRPr="00F96827" w:rsidRDefault="001000D3" w:rsidP="00B26F7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ЦПИиРО «Новый век»</w:t>
            </w:r>
          </w:p>
          <w:p w:rsidR="001000D3" w:rsidRPr="00F96827" w:rsidRDefault="001000D3" w:rsidP="00B26F7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«Реализация в общеобр</w:t>
            </w:r>
            <w:r w:rsidRPr="00F96827">
              <w:rPr>
                <w:rFonts w:ascii="Arial Narrow" w:hAnsi="Arial Narrow"/>
                <w:sz w:val="20"/>
                <w:szCs w:val="20"/>
              </w:rPr>
              <w:t>а</w:t>
            </w:r>
            <w:r w:rsidRPr="00F96827">
              <w:rPr>
                <w:rFonts w:ascii="Arial Narrow" w:hAnsi="Arial Narrow"/>
                <w:sz w:val="20"/>
                <w:szCs w:val="20"/>
              </w:rPr>
              <w:t>зовательном учреждении инклюзивного образов</w:t>
            </w:r>
            <w:r w:rsidRPr="00F96827">
              <w:rPr>
                <w:rFonts w:ascii="Arial Narrow" w:hAnsi="Arial Narrow"/>
                <w:sz w:val="20"/>
                <w:szCs w:val="20"/>
              </w:rPr>
              <w:t>а</w:t>
            </w:r>
            <w:r w:rsidRPr="00F96827">
              <w:rPr>
                <w:rFonts w:ascii="Arial Narrow" w:hAnsi="Arial Narrow"/>
                <w:sz w:val="20"/>
                <w:szCs w:val="20"/>
              </w:rPr>
              <w:t>ния обучающихся с ОВЗ»</w:t>
            </w:r>
          </w:p>
          <w:p w:rsidR="001000D3" w:rsidRPr="00F96827" w:rsidRDefault="001000D3" w:rsidP="005601A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108ч., 08.05.2021г.</w:t>
            </w:r>
          </w:p>
        </w:tc>
      </w:tr>
      <w:tr w:rsidR="00F96827" w:rsidRPr="00F96827" w:rsidTr="00595AFF">
        <w:trPr>
          <w:trHeight w:val="268"/>
        </w:trPr>
        <w:tc>
          <w:tcPr>
            <w:tcW w:w="567" w:type="dxa"/>
            <w:vMerge w:val="restart"/>
          </w:tcPr>
          <w:p w:rsidR="001000D3" w:rsidRPr="00752632" w:rsidRDefault="00752632" w:rsidP="00B2065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hideMark/>
          </w:tcPr>
          <w:p w:rsidR="001000D3" w:rsidRPr="00752632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ессараб</w:t>
            </w:r>
          </w:p>
          <w:p w:rsidR="001000D3" w:rsidRPr="00752632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1000D3" w:rsidRPr="00752632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134" w:type="dxa"/>
            <w:vMerge w:val="restart"/>
          </w:tcPr>
          <w:p w:rsidR="001000D3" w:rsidRPr="00752632" w:rsidRDefault="001000D3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8..06.1963</w:t>
            </w:r>
          </w:p>
        </w:tc>
        <w:tc>
          <w:tcPr>
            <w:tcW w:w="1048" w:type="dxa"/>
            <w:vMerge w:val="restart"/>
            <w:hideMark/>
          </w:tcPr>
          <w:p w:rsidR="001000D3" w:rsidRPr="00752632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6.08.1991</w:t>
            </w:r>
          </w:p>
        </w:tc>
        <w:tc>
          <w:tcPr>
            <w:tcW w:w="1169" w:type="dxa"/>
            <w:vMerge w:val="restart"/>
            <w:hideMark/>
          </w:tcPr>
          <w:p w:rsidR="001000D3" w:rsidRPr="00752632" w:rsidRDefault="001000D3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B2065C" w:rsidRPr="00752632" w:rsidRDefault="00132798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  <w:r w:rsidR="00B2065C"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084" w:type="dxa"/>
            <w:vMerge w:val="restart"/>
            <w:hideMark/>
          </w:tcPr>
          <w:p w:rsidR="001000D3" w:rsidRPr="00752632" w:rsidRDefault="001000D3" w:rsidP="008409CB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Белгородский госуда</w:t>
            </w: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</w:t>
            </w: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венный университет, 1999г.</w:t>
            </w:r>
          </w:p>
          <w:p w:rsidR="001000D3" w:rsidRPr="00752632" w:rsidRDefault="001000D3" w:rsidP="00D2688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педагогика и мет</w:t>
            </w: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ика начального образования,                                        квалификация: учитель начальных классов</w:t>
            </w:r>
          </w:p>
        </w:tc>
        <w:tc>
          <w:tcPr>
            <w:tcW w:w="1503" w:type="dxa"/>
            <w:vMerge w:val="restart"/>
          </w:tcPr>
          <w:p w:rsidR="001000D3" w:rsidRPr="00F96827" w:rsidRDefault="001000D3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1000D3" w:rsidRPr="002E72AB" w:rsidRDefault="001000D3" w:rsidP="0067613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2E72AB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</w:t>
            </w:r>
          </w:p>
          <w:p w:rsidR="001000D3" w:rsidRPr="002E72AB" w:rsidRDefault="001000D3" w:rsidP="0067613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2E72AB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9.04.2021</w:t>
            </w:r>
          </w:p>
        </w:tc>
        <w:tc>
          <w:tcPr>
            <w:tcW w:w="1417" w:type="dxa"/>
            <w:vMerge w:val="restart"/>
            <w:hideMark/>
          </w:tcPr>
          <w:p w:rsidR="001000D3" w:rsidRPr="002E72AB" w:rsidRDefault="00C15359" w:rsidP="00AD43CA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2E72AB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1</w:t>
            </w:r>
            <w:r w:rsidR="001000D3" w:rsidRPr="002E72AB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11м.26дн/</w:t>
            </w:r>
          </w:p>
          <w:p w:rsidR="001000D3" w:rsidRPr="002E72AB" w:rsidRDefault="00C15359" w:rsidP="00AD43CA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2E72AB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1</w:t>
            </w:r>
            <w:r w:rsidR="001000D3" w:rsidRPr="002E72AB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11м.26дн</w:t>
            </w:r>
          </w:p>
        </w:tc>
        <w:tc>
          <w:tcPr>
            <w:tcW w:w="1276" w:type="dxa"/>
            <w:vMerge w:val="restart"/>
            <w:hideMark/>
          </w:tcPr>
          <w:p w:rsidR="001000D3" w:rsidRPr="002E72AB" w:rsidRDefault="001000D3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2E72AB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четный работник общего обр</w:t>
            </w:r>
            <w:r w:rsidRPr="002E72AB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2E72AB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ования Ро</w:t>
            </w:r>
            <w:r w:rsidRPr="002E72AB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</w:t>
            </w:r>
            <w:r w:rsidRPr="002E72AB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ийской Ф</w:t>
            </w:r>
            <w:r w:rsidRPr="002E72AB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2E72AB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ерации»</w:t>
            </w:r>
          </w:p>
          <w:p w:rsidR="001000D3" w:rsidRPr="002E72AB" w:rsidRDefault="001000D3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2E72AB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д. № 117561</w:t>
            </w:r>
          </w:p>
          <w:p w:rsidR="001000D3" w:rsidRPr="002E72AB" w:rsidRDefault="001000D3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2E72AB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р. № 1678/к-н</w:t>
            </w:r>
          </w:p>
          <w:p w:rsidR="001000D3" w:rsidRPr="002E72AB" w:rsidRDefault="001000D3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2E72AB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т 25.12.2006г.</w:t>
            </w:r>
          </w:p>
          <w:p w:rsidR="001000D3" w:rsidRPr="002E72AB" w:rsidRDefault="001000D3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2E72AB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Заслуже</w:t>
            </w:r>
            <w:r w:rsidRPr="002E72AB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</w:t>
            </w:r>
            <w:r w:rsidRPr="002E72AB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ый учитель Российской Федерации»</w:t>
            </w:r>
          </w:p>
          <w:p w:rsidR="001000D3" w:rsidRPr="002E72AB" w:rsidRDefault="001000D3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2E72AB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.08.2012г.</w:t>
            </w:r>
          </w:p>
          <w:p w:rsidR="001000D3" w:rsidRPr="002E72AB" w:rsidRDefault="001000D3" w:rsidP="006F711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2E72AB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 № 261478</w:t>
            </w:r>
          </w:p>
        </w:tc>
        <w:tc>
          <w:tcPr>
            <w:tcW w:w="2268" w:type="dxa"/>
          </w:tcPr>
          <w:p w:rsidR="001000D3" w:rsidRPr="00752632" w:rsidRDefault="001000D3" w:rsidP="0097487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52632">
              <w:rPr>
                <w:rFonts w:ascii="Arial Narrow" w:hAnsi="Arial Narrow" w:cs="Times New Roman"/>
                <w:sz w:val="20"/>
                <w:szCs w:val="20"/>
              </w:rPr>
              <w:t>ОГАОУ ДПО«БелИРО» «Реализация требований обновлённых ФГОС НОО, ФГОС ООО в работе уч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теля»</w:t>
            </w:r>
          </w:p>
          <w:p w:rsidR="001000D3" w:rsidRPr="00752632" w:rsidRDefault="001000D3" w:rsidP="0097487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52632">
              <w:rPr>
                <w:rFonts w:ascii="Arial Narrow" w:hAnsi="Arial Narrow" w:cs="Times New Roman"/>
                <w:sz w:val="20"/>
                <w:szCs w:val="20"/>
              </w:rPr>
              <w:t xml:space="preserve"> 36 ч., 29.04.2022г.</w:t>
            </w:r>
          </w:p>
        </w:tc>
      </w:tr>
      <w:tr w:rsidR="00F96827" w:rsidRPr="00F96827" w:rsidTr="00595AFF">
        <w:trPr>
          <w:trHeight w:val="268"/>
        </w:trPr>
        <w:tc>
          <w:tcPr>
            <w:tcW w:w="567" w:type="dxa"/>
            <w:vMerge/>
          </w:tcPr>
          <w:p w:rsidR="001000D3" w:rsidRPr="00F96827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00D3" w:rsidRPr="00F96827" w:rsidRDefault="001000D3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F96827" w:rsidRDefault="001000D3" w:rsidP="00F517D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1000D3" w:rsidRPr="00F96827" w:rsidRDefault="001000D3" w:rsidP="00291903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1000D3" w:rsidRPr="00F96827" w:rsidRDefault="001000D3" w:rsidP="008409C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1000D3" w:rsidRPr="00F96827" w:rsidRDefault="001000D3" w:rsidP="008409CB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1000D3" w:rsidRPr="00F96827" w:rsidRDefault="001000D3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F96827" w:rsidRDefault="001000D3" w:rsidP="0067613A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00D3" w:rsidRPr="00F96827" w:rsidRDefault="001000D3" w:rsidP="00196B55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F96827" w:rsidRDefault="001000D3" w:rsidP="006F7111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752632" w:rsidRDefault="001000D3" w:rsidP="0097487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52632">
              <w:rPr>
                <w:rFonts w:ascii="Arial Narrow" w:hAnsi="Arial Narrow" w:cs="Times New Roman"/>
                <w:sz w:val="20"/>
                <w:szCs w:val="20"/>
              </w:rPr>
              <w:t>ОГБУ «Белгородский и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н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формационный фонд» «Компьютерная грамо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т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ность. Введение в пр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граммирование на Sc</w:t>
            </w:r>
            <w:r w:rsidRPr="00752632">
              <w:rPr>
                <w:rFonts w:ascii="Arial Narrow" w:hAnsi="Arial Narrow" w:cs="Times New Roman"/>
                <w:sz w:val="20"/>
                <w:szCs w:val="20"/>
                <w:lang w:val="en-US"/>
              </w:rPr>
              <w:t>ratch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»</w:t>
            </w:r>
          </w:p>
          <w:p w:rsidR="001000D3" w:rsidRPr="00752632" w:rsidRDefault="001000D3" w:rsidP="0097487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52632">
              <w:rPr>
                <w:rFonts w:ascii="Arial Narrow" w:hAnsi="Arial Narrow" w:cs="Times New Roman"/>
                <w:sz w:val="20"/>
                <w:szCs w:val="20"/>
              </w:rPr>
              <w:t xml:space="preserve"> 36ч., 01.04.2022</w:t>
            </w:r>
            <w:r w:rsidR="00B2065C" w:rsidRPr="00752632">
              <w:rPr>
                <w:rFonts w:ascii="Arial Narrow" w:hAnsi="Arial Narrow" w:cs="Times New Roman"/>
                <w:sz w:val="20"/>
                <w:szCs w:val="20"/>
              </w:rPr>
              <w:t>г.</w:t>
            </w:r>
          </w:p>
        </w:tc>
      </w:tr>
      <w:tr w:rsidR="00752632" w:rsidRPr="00F96827" w:rsidTr="00595AFF">
        <w:trPr>
          <w:trHeight w:val="268"/>
        </w:trPr>
        <w:tc>
          <w:tcPr>
            <w:tcW w:w="567" w:type="dxa"/>
            <w:vMerge/>
          </w:tcPr>
          <w:p w:rsidR="00752632" w:rsidRPr="00F96827" w:rsidRDefault="00752632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F517D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752632" w:rsidRPr="00F96827" w:rsidRDefault="00752632" w:rsidP="00291903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752632" w:rsidRPr="00F96827" w:rsidRDefault="00752632" w:rsidP="008409C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752632" w:rsidRPr="00F96827" w:rsidRDefault="00752632" w:rsidP="008409CB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67613A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2632" w:rsidRPr="00F96827" w:rsidRDefault="00752632" w:rsidP="00196B55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6F7111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752632" w:rsidRDefault="00752632" w:rsidP="0075263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52632">
              <w:rPr>
                <w:rFonts w:ascii="Arial Narrow" w:hAnsi="Arial Narrow" w:cs="Times New Roman"/>
                <w:sz w:val="20"/>
                <w:szCs w:val="20"/>
              </w:rPr>
              <w:t>г. Красноярск</w:t>
            </w:r>
          </w:p>
          <w:p w:rsidR="00752632" w:rsidRPr="00752632" w:rsidRDefault="00752632" w:rsidP="0075263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52632">
              <w:rPr>
                <w:rFonts w:ascii="Arial Narrow" w:hAnsi="Arial Narrow" w:cs="Times New Roman"/>
                <w:sz w:val="20"/>
                <w:szCs w:val="20"/>
              </w:rPr>
              <w:t xml:space="preserve"> ООО «Центр повышения квалификации и перепо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д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готовки «Луч знаний»</w:t>
            </w:r>
          </w:p>
          <w:p w:rsidR="00752632" w:rsidRPr="00752632" w:rsidRDefault="00752632" w:rsidP="0075263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52632">
              <w:rPr>
                <w:rFonts w:ascii="Arial Narrow" w:hAnsi="Arial Narrow" w:cs="Times New Roman"/>
                <w:sz w:val="20"/>
                <w:szCs w:val="20"/>
              </w:rPr>
              <w:t>«Методика организац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иобразовательного пр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lastRenderedPageBreak/>
              <w:t>цесса в начальном общем образовании в соотве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т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ствии с ФГОС»</w:t>
            </w:r>
          </w:p>
          <w:p w:rsidR="00752632" w:rsidRPr="00752632" w:rsidRDefault="00752632" w:rsidP="0075263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52632">
              <w:rPr>
                <w:rFonts w:ascii="Arial Narrow" w:hAnsi="Arial Narrow" w:cs="Times New Roman"/>
                <w:sz w:val="20"/>
                <w:szCs w:val="20"/>
              </w:rPr>
              <w:t xml:space="preserve"> 36 ч., 29.03.2024г.</w:t>
            </w:r>
          </w:p>
        </w:tc>
      </w:tr>
      <w:tr w:rsidR="00752632" w:rsidRPr="00F96827" w:rsidTr="00595AFF">
        <w:trPr>
          <w:trHeight w:val="1353"/>
        </w:trPr>
        <w:tc>
          <w:tcPr>
            <w:tcW w:w="567" w:type="dxa"/>
            <w:vMerge/>
          </w:tcPr>
          <w:p w:rsidR="00752632" w:rsidRPr="00F96827" w:rsidRDefault="00752632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F517D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752632" w:rsidRPr="00F96827" w:rsidRDefault="00752632" w:rsidP="00291903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752632" w:rsidRPr="00F96827" w:rsidRDefault="00752632" w:rsidP="008409C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752632" w:rsidRPr="00F96827" w:rsidRDefault="00752632" w:rsidP="008409CB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52632" w:rsidRPr="00F96827" w:rsidRDefault="00752632" w:rsidP="0067613A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752632" w:rsidRPr="00F96827" w:rsidRDefault="00752632" w:rsidP="00196B55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52632" w:rsidRPr="00F96827" w:rsidRDefault="00752632" w:rsidP="006F7111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752632" w:rsidRDefault="00752632" w:rsidP="0097487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52632">
              <w:rPr>
                <w:rFonts w:ascii="Arial Narrow" w:hAnsi="Arial Narrow" w:cs="Times New Roman"/>
                <w:sz w:val="20"/>
                <w:szCs w:val="20"/>
              </w:rPr>
              <w:t>г. Москва</w:t>
            </w:r>
          </w:p>
          <w:p w:rsidR="00752632" w:rsidRPr="00752632" w:rsidRDefault="00752632" w:rsidP="0097487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52632">
              <w:rPr>
                <w:rFonts w:ascii="Arial Narrow" w:hAnsi="Arial Narrow" w:cs="Times New Roman"/>
                <w:sz w:val="20"/>
                <w:szCs w:val="20"/>
              </w:rPr>
              <w:t>Акционерное общество «Академия «Просвещ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 xml:space="preserve">ние» </w:t>
            </w:r>
          </w:p>
          <w:p w:rsidR="00752632" w:rsidRPr="00752632" w:rsidRDefault="00752632" w:rsidP="0097487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52632">
              <w:rPr>
                <w:rFonts w:ascii="Arial Narrow" w:hAnsi="Arial Narrow" w:cs="Times New Roman"/>
                <w:sz w:val="20"/>
                <w:szCs w:val="20"/>
              </w:rPr>
              <w:t>«Современные образов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тельные технологии в начальной школе»</w:t>
            </w:r>
          </w:p>
          <w:p w:rsidR="00752632" w:rsidRPr="00752632" w:rsidRDefault="00752632" w:rsidP="0097487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52632">
              <w:rPr>
                <w:rFonts w:ascii="Arial Narrow" w:hAnsi="Arial Narrow" w:cs="Times New Roman"/>
                <w:sz w:val="20"/>
                <w:szCs w:val="20"/>
              </w:rPr>
              <w:t>144ч., 15.10.2021г.</w:t>
            </w:r>
          </w:p>
        </w:tc>
      </w:tr>
      <w:tr w:rsidR="00752632" w:rsidRPr="00F96827" w:rsidTr="00595AFF">
        <w:trPr>
          <w:trHeight w:val="2940"/>
        </w:trPr>
        <w:tc>
          <w:tcPr>
            <w:tcW w:w="567" w:type="dxa"/>
            <w:vMerge/>
          </w:tcPr>
          <w:p w:rsidR="00752632" w:rsidRPr="00F96827" w:rsidRDefault="00752632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F517D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752632" w:rsidRPr="00F96827" w:rsidRDefault="00752632" w:rsidP="00291903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752632" w:rsidRPr="00F96827" w:rsidRDefault="00752632" w:rsidP="008409C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752632" w:rsidRPr="00F96827" w:rsidRDefault="00752632" w:rsidP="008409CB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67613A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2632" w:rsidRPr="00F96827" w:rsidRDefault="00752632" w:rsidP="00B35E2E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6F7111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752632" w:rsidRDefault="00752632" w:rsidP="0097487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52632">
              <w:rPr>
                <w:rFonts w:ascii="Arial Narrow" w:hAnsi="Arial Narrow" w:cs="Times New Roman"/>
                <w:sz w:val="20"/>
                <w:szCs w:val="20"/>
              </w:rPr>
              <w:t>г. Красноярск</w:t>
            </w:r>
          </w:p>
          <w:p w:rsidR="00752632" w:rsidRPr="00752632" w:rsidRDefault="00752632" w:rsidP="0097487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52632">
              <w:rPr>
                <w:rFonts w:ascii="Arial Narrow" w:hAnsi="Arial Narrow" w:cs="Times New Roman"/>
                <w:sz w:val="20"/>
                <w:szCs w:val="20"/>
              </w:rPr>
              <w:t xml:space="preserve"> ООО «Центр повышения квалификации и перепо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д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готовки «Луч знаний»</w:t>
            </w:r>
          </w:p>
          <w:p w:rsidR="00752632" w:rsidRPr="00752632" w:rsidRDefault="00752632" w:rsidP="0097487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52632">
              <w:rPr>
                <w:rFonts w:ascii="Arial Narrow" w:hAnsi="Arial Narrow" w:cs="Times New Roman"/>
                <w:sz w:val="20"/>
                <w:szCs w:val="20"/>
              </w:rPr>
              <w:t>«Активизация познав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тельной деятельности младших школьников с ограниченными возмо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ж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ностями здоровья (ОВЗ) как стратегия повышения успешной учебной де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я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тельности»</w:t>
            </w:r>
          </w:p>
          <w:p w:rsidR="00752632" w:rsidRPr="00752632" w:rsidRDefault="00752632" w:rsidP="003D37C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52632">
              <w:rPr>
                <w:rFonts w:ascii="Arial Narrow" w:hAnsi="Arial Narrow" w:cs="Times New Roman"/>
                <w:sz w:val="20"/>
                <w:szCs w:val="20"/>
              </w:rPr>
              <w:t xml:space="preserve"> 36 ч., 02.03.2023г.</w:t>
            </w:r>
          </w:p>
        </w:tc>
      </w:tr>
      <w:tr w:rsidR="00752632" w:rsidRPr="00F96827" w:rsidTr="00595AFF">
        <w:trPr>
          <w:trHeight w:val="1435"/>
        </w:trPr>
        <w:tc>
          <w:tcPr>
            <w:tcW w:w="567" w:type="dxa"/>
            <w:vMerge/>
          </w:tcPr>
          <w:p w:rsidR="00752632" w:rsidRPr="00F96827" w:rsidRDefault="00752632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F517D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752632" w:rsidRPr="00F96827" w:rsidRDefault="00752632" w:rsidP="00291903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752632" w:rsidRPr="00F96827" w:rsidRDefault="00752632" w:rsidP="008409C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752632" w:rsidRPr="00F96827" w:rsidRDefault="00752632" w:rsidP="008409CB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D26889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2632" w:rsidRPr="00F96827" w:rsidRDefault="00752632" w:rsidP="006F7111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6F7111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752632" w:rsidRDefault="00752632" w:rsidP="003D37C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52632">
              <w:rPr>
                <w:rFonts w:ascii="Arial Narrow" w:hAnsi="Arial Narrow" w:cs="Times New Roman"/>
                <w:sz w:val="20"/>
                <w:szCs w:val="20"/>
              </w:rPr>
              <w:t>г. Москва, ФГАОУ ДПО «Академия реализации государственной политики и профессионального развития работников о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б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разования Министерства просвещения РФ»</w:t>
            </w:r>
          </w:p>
          <w:p w:rsidR="00752632" w:rsidRPr="00752632" w:rsidRDefault="00752632" w:rsidP="003D37C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52632">
              <w:rPr>
                <w:rFonts w:ascii="Arial Narrow" w:hAnsi="Arial Narrow" w:cs="Times New Roman"/>
                <w:sz w:val="20"/>
                <w:szCs w:val="20"/>
              </w:rPr>
              <w:t>«Разговоры о важном: система работы классного руководителя (куратора)», 58 ч., 28.11.2022г.</w:t>
            </w:r>
          </w:p>
        </w:tc>
      </w:tr>
      <w:tr w:rsidR="00752632" w:rsidRPr="00F96827" w:rsidTr="00360F82">
        <w:trPr>
          <w:trHeight w:val="1892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752632" w:rsidRPr="00752632" w:rsidRDefault="00752632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hideMark/>
          </w:tcPr>
          <w:p w:rsidR="00752632" w:rsidRPr="00752632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Богаченко </w:t>
            </w:r>
          </w:p>
          <w:p w:rsidR="00752632" w:rsidRPr="00752632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Лариса </w:t>
            </w:r>
          </w:p>
          <w:p w:rsidR="00752632" w:rsidRPr="00752632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752632" w:rsidRPr="00752632" w:rsidRDefault="00752632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7.08.1985</w:t>
            </w:r>
          </w:p>
        </w:tc>
        <w:tc>
          <w:tcPr>
            <w:tcW w:w="1048" w:type="dxa"/>
            <w:vMerge w:val="restart"/>
            <w:tcBorders>
              <w:bottom w:val="single" w:sz="4" w:space="0" w:color="auto"/>
            </w:tcBorders>
            <w:hideMark/>
          </w:tcPr>
          <w:p w:rsidR="00752632" w:rsidRPr="00752632" w:rsidRDefault="00752632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7.01.2017</w:t>
            </w:r>
          </w:p>
        </w:tc>
        <w:tc>
          <w:tcPr>
            <w:tcW w:w="1169" w:type="dxa"/>
            <w:vMerge w:val="restart"/>
            <w:tcBorders>
              <w:bottom w:val="single" w:sz="4" w:space="0" w:color="auto"/>
            </w:tcBorders>
            <w:hideMark/>
          </w:tcPr>
          <w:p w:rsidR="00752632" w:rsidRPr="00752632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-дефектолог</w:t>
            </w:r>
          </w:p>
        </w:tc>
        <w:tc>
          <w:tcPr>
            <w:tcW w:w="3084" w:type="dxa"/>
            <w:vMerge w:val="restart"/>
            <w:tcBorders>
              <w:bottom w:val="single" w:sz="4" w:space="0" w:color="auto"/>
            </w:tcBorders>
            <w:hideMark/>
          </w:tcPr>
          <w:p w:rsidR="00752632" w:rsidRPr="00752632" w:rsidRDefault="00752632" w:rsidP="0008052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ысшее, 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ГОУ ВПО «Курский гос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у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дарственный университет», 2008 г.</w:t>
            </w:r>
          </w:p>
          <w:p w:rsidR="00752632" w:rsidRPr="00752632" w:rsidRDefault="00752632" w:rsidP="0008052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hAnsi="Arial Narrow" w:cs="Times New Roman"/>
                <w:sz w:val="20"/>
                <w:szCs w:val="20"/>
              </w:rPr>
              <w:t>квалификация: учитель-логопед, учитель-олигофренопедагог по сп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циальности «Логопедия» с дополн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тельной специальностью «Олиг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френопедагогика»</w:t>
            </w:r>
          </w:p>
        </w:tc>
        <w:tc>
          <w:tcPr>
            <w:tcW w:w="1503" w:type="dxa"/>
            <w:vMerge w:val="restart"/>
          </w:tcPr>
          <w:p w:rsidR="00752632" w:rsidRPr="00752632" w:rsidRDefault="00752632" w:rsidP="00833F3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иплом о пр</w:t>
            </w: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фессиональной переподготовке</w:t>
            </w:r>
          </w:p>
          <w:p w:rsidR="00752632" w:rsidRPr="00752632" w:rsidRDefault="00752632" w:rsidP="00833F3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 Тольятти АНО ДПО «Центр интеллектуал</w:t>
            </w: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ь</w:t>
            </w: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ого и профе</w:t>
            </w: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</w:t>
            </w: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ионального </w:t>
            </w: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развития»</w:t>
            </w:r>
          </w:p>
          <w:p w:rsidR="00752632" w:rsidRPr="00752632" w:rsidRDefault="00752632" w:rsidP="00833F3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 программе «Нейропсихол</w:t>
            </w: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ия нарушений коммуникации у детей: диагн</w:t>
            </w: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ика и корре</w:t>
            </w: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</w:t>
            </w: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ция»,</w:t>
            </w:r>
          </w:p>
          <w:p w:rsidR="00752632" w:rsidRPr="00752632" w:rsidRDefault="00752632" w:rsidP="00833F3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</w:t>
            </w: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янейродефе</w:t>
            </w: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</w:t>
            </w: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олог</w:t>
            </w:r>
          </w:p>
          <w:p w:rsidR="00752632" w:rsidRPr="00752632" w:rsidRDefault="00752632" w:rsidP="00833F3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hideMark/>
          </w:tcPr>
          <w:p w:rsidR="00752632" w:rsidRPr="00752632" w:rsidRDefault="00752632" w:rsidP="005D0E9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высшая</w:t>
            </w:r>
          </w:p>
          <w:p w:rsidR="00752632" w:rsidRPr="00752632" w:rsidRDefault="00752632" w:rsidP="005D0E9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6.12.2019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hideMark/>
          </w:tcPr>
          <w:p w:rsidR="00752632" w:rsidRPr="00752632" w:rsidRDefault="00752632" w:rsidP="00AD43CA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9л.01м.14дн/</w:t>
            </w:r>
          </w:p>
          <w:p w:rsidR="00752632" w:rsidRPr="00752632" w:rsidRDefault="00752632" w:rsidP="00AD43CA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5л.10м.03дн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hideMark/>
          </w:tcPr>
          <w:p w:rsidR="00752632" w:rsidRPr="00752632" w:rsidRDefault="00752632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52632" w:rsidRPr="00752632" w:rsidRDefault="00752632" w:rsidP="00CA0E9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52632">
              <w:rPr>
                <w:rFonts w:ascii="Arial Narrow" w:hAnsi="Arial Narrow" w:cs="Times New Roman"/>
                <w:sz w:val="20"/>
                <w:szCs w:val="20"/>
              </w:rPr>
              <w:t>г. Смоленск</w:t>
            </w:r>
          </w:p>
          <w:p w:rsidR="00752632" w:rsidRPr="00752632" w:rsidRDefault="00752632" w:rsidP="00CA0E9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52632">
              <w:rPr>
                <w:rFonts w:ascii="Arial Narrow" w:hAnsi="Arial Narrow" w:cs="Times New Roman"/>
                <w:sz w:val="20"/>
                <w:szCs w:val="20"/>
              </w:rPr>
              <w:t xml:space="preserve"> ООО «Инфоурок»</w:t>
            </w:r>
          </w:p>
          <w:p w:rsidR="00752632" w:rsidRPr="00752632" w:rsidRDefault="00752632" w:rsidP="00CA0E9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52632">
              <w:rPr>
                <w:rFonts w:ascii="Arial Narrow" w:hAnsi="Arial Narrow" w:cs="Times New Roman"/>
                <w:sz w:val="20"/>
                <w:szCs w:val="20"/>
              </w:rPr>
              <w:t>«Дислексия, дисграфия, дискалькуляция у мла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д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ших школьников: нейр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психологическая диагн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стика и коррекция»</w:t>
            </w:r>
          </w:p>
          <w:p w:rsidR="00752632" w:rsidRPr="00752632" w:rsidRDefault="00752632" w:rsidP="00CA0E9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52632">
              <w:rPr>
                <w:rFonts w:ascii="Arial Narrow" w:hAnsi="Arial Narrow" w:cs="Times New Roman"/>
                <w:sz w:val="20"/>
                <w:szCs w:val="20"/>
              </w:rPr>
              <w:t xml:space="preserve"> 72 ч., 25.10.2023г.</w:t>
            </w:r>
          </w:p>
        </w:tc>
      </w:tr>
      <w:tr w:rsidR="00752632" w:rsidRPr="00F96827" w:rsidTr="0074083D">
        <w:trPr>
          <w:trHeight w:val="1351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52632" w:rsidRPr="00F96827" w:rsidRDefault="00752632" w:rsidP="009A4794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52632" w:rsidRPr="00F96827" w:rsidRDefault="00752632" w:rsidP="00F517D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bottom w:val="single" w:sz="4" w:space="0" w:color="auto"/>
            </w:tcBorders>
          </w:tcPr>
          <w:p w:rsidR="00752632" w:rsidRPr="00F96827" w:rsidRDefault="00752632" w:rsidP="00291903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bottom w:val="single" w:sz="4" w:space="0" w:color="auto"/>
            </w:tcBorders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tcBorders>
              <w:bottom w:val="single" w:sz="4" w:space="0" w:color="auto"/>
            </w:tcBorders>
          </w:tcPr>
          <w:p w:rsidR="00752632" w:rsidRPr="00F96827" w:rsidRDefault="00752632" w:rsidP="00080521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833F3E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52632" w:rsidRPr="00F96827" w:rsidRDefault="00752632" w:rsidP="005D0E97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52632" w:rsidRPr="00F96827" w:rsidRDefault="00752632" w:rsidP="00AD43CA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52632" w:rsidRPr="00F96827" w:rsidRDefault="00752632" w:rsidP="005A2F1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52632" w:rsidRPr="00752632" w:rsidRDefault="00752632" w:rsidP="0074083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52632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752632" w:rsidRPr="00752632" w:rsidRDefault="00752632" w:rsidP="0074083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52632">
              <w:rPr>
                <w:rFonts w:ascii="Arial Narrow" w:hAnsi="Arial Narrow"/>
                <w:sz w:val="20"/>
                <w:szCs w:val="20"/>
              </w:rPr>
              <w:t>«Школа  Минпросвещения России»: новые возмо</w:t>
            </w:r>
            <w:r w:rsidRPr="00752632">
              <w:rPr>
                <w:rFonts w:ascii="Arial Narrow" w:hAnsi="Arial Narrow"/>
                <w:sz w:val="20"/>
                <w:szCs w:val="20"/>
              </w:rPr>
              <w:t>ж</w:t>
            </w:r>
            <w:r w:rsidRPr="00752632">
              <w:rPr>
                <w:rFonts w:ascii="Arial Narrow" w:hAnsi="Arial Narrow"/>
                <w:sz w:val="20"/>
                <w:szCs w:val="20"/>
              </w:rPr>
              <w:t>ности для повышения качества образования»</w:t>
            </w:r>
          </w:p>
          <w:p w:rsidR="00752632" w:rsidRPr="00752632" w:rsidRDefault="00752632" w:rsidP="0074083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52632">
              <w:rPr>
                <w:rFonts w:ascii="Arial Narrow" w:hAnsi="Arial Narrow"/>
                <w:sz w:val="20"/>
                <w:szCs w:val="20"/>
              </w:rPr>
              <w:t>48ч., 19.04.2024г</w:t>
            </w:r>
          </w:p>
        </w:tc>
      </w:tr>
      <w:tr w:rsidR="00752632" w:rsidRPr="00F96827" w:rsidTr="00752632">
        <w:trPr>
          <w:trHeight w:val="143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52632" w:rsidRPr="00F96827" w:rsidRDefault="00752632" w:rsidP="009A4794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52632" w:rsidRPr="00F96827" w:rsidRDefault="00752632" w:rsidP="00F517D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bottom w:val="single" w:sz="4" w:space="0" w:color="auto"/>
            </w:tcBorders>
          </w:tcPr>
          <w:p w:rsidR="00752632" w:rsidRPr="00F96827" w:rsidRDefault="00752632" w:rsidP="00291903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bottom w:val="single" w:sz="4" w:space="0" w:color="auto"/>
            </w:tcBorders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tcBorders>
              <w:bottom w:val="single" w:sz="4" w:space="0" w:color="auto"/>
            </w:tcBorders>
          </w:tcPr>
          <w:p w:rsidR="00752632" w:rsidRPr="00F96827" w:rsidRDefault="00752632" w:rsidP="00080521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  <w:tcBorders>
              <w:bottom w:val="single" w:sz="4" w:space="0" w:color="auto"/>
            </w:tcBorders>
          </w:tcPr>
          <w:p w:rsidR="00752632" w:rsidRPr="00F96827" w:rsidRDefault="00752632" w:rsidP="00833F3E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52632" w:rsidRPr="00F96827" w:rsidRDefault="00752632" w:rsidP="005D0E97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52632" w:rsidRPr="00F96827" w:rsidRDefault="00752632" w:rsidP="00AD43CA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52632" w:rsidRPr="00F96827" w:rsidRDefault="00752632" w:rsidP="005A2F1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52632" w:rsidRPr="00752632" w:rsidRDefault="00752632" w:rsidP="00CA0E9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52632">
              <w:rPr>
                <w:rFonts w:ascii="Arial Narrow" w:hAnsi="Arial Narrow" w:cs="Times New Roman"/>
                <w:sz w:val="20"/>
                <w:szCs w:val="20"/>
              </w:rPr>
              <w:t>г. Смоленск</w:t>
            </w:r>
          </w:p>
          <w:p w:rsidR="00752632" w:rsidRPr="00752632" w:rsidRDefault="00752632" w:rsidP="00CA0E9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52632">
              <w:rPr>
                <w:rFonts w:ascii="Arial Narrow" w:hAnsi="Arial Narrow" w:cs="Times New Roman"/>
                <w:sz w:val="20"/>
                <w:szCs w:val="20"/>
              </w:rPr>
              <w:t xml:space="preserve"> ООО «Инфоурок»</w:t>
            </w:r>
          </w:p>
          <w:p w:rsidR="00752632" w:rsidRPr="00752632" w:rsidRDefault="00752632" w:rsidP="00CA0E9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52632">
              <w:rPr>
                <w:rFonts w:ascii="Arial Narrow" w:hAnsi="Arial Narrow" w:cs="Times New Roman"/>
                <w:sz w:val="20"/>
                <w:szCs w:val="20"/>
              </w:rPr>
              <w:t>«Организация работы с обучающимися с огран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ченными возможностями здоровья (ОВЗ) в конте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к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сте реализации обно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в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ленных ФГОС НОО и ФГОС ООО»</w:t>
            </w:r>
          </w:p>
          <w:p w:rsidR="00752632" w:rsidRPr="00752632" w:rsidRDefault="00752632" w:rsidP="00CA0E9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52632">
              <w:rPr>
                <w:rFonts w:ascii="Arial Narrow" w:hAnsi="Arial Narrow" w:cs="Times New Roman"/>
                <w:sz w:val="20"/>
                <w:szCs w:val="20"/>
              </w:rPr>
              <w:t xml:space="preserve"> 72 ч., 25.10.2023г.</w:t>
            </w:r>
          </w:p>
        </w:tc>
      </w:tr>
      <w:tr w:rsidR="00752632" w:rsidRPr="00F96827" w:rsidTr="00595AFF">
        <w:trPr>
          <w:trHeight w:val="312"/>
        </w:trPr>
        <w:tc>
          <w:tcPr>
            <w:tcW w:w="567" w:type="dxa"/>
            <w:vMerge/>
          </w:tcPr>
          <w:p w:rsidR="00752632" w:rsidRPr="00F96827" w:rsidRDefault="00752632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F517D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752632" w:rsidRPr="00F96827" w:rsidRDefault="00752632" w:rsidP="00291903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752632" w:rsidRPr="00F96827" w:rsidRDefault="00752632" w:rsidP="00080521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</w:tcPr>
          <w:p w:rsidR="00752632" w:rsidRPr="00752632" w:rsidRDefault="00752632" w:rsidP="00833F3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иплом о пр</w:t>
            </w: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фессиональной переподготовке</w:t>
            </w:r>
          </w:p>
          <w:p w:rsidR="00752632" w:rsidRPr="00752632" w:rsidRDefault="00752632" w:rsidP="00833F3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г. Москва </w:t>
            </w:r>
          </w:p>
          <w:p w:rsidR="00752632" w:rsidRPr="00752632" w:rsidRDefault="00752632" w:rsidP="00833F3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НО «НИИДПО»</w:t>
            </w:r>
          </w:p>
          <w:p w:rsidR="00752632" w:rsidRPr="00752632" w:rsidRDefault="00752632" w:rsidP="00833F3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 программе «Тифлопедаг</w:t>
            </w: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ика. Коррекц</w:t>
            </w: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нно-развивающее обучение детей с нарушениями зрения в усл</w:t>
            </w: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иях реализ</w:t>
            </w: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ции ФГОС», </w:t>
            </w:r>
          </w:p>
          <w:p w:rsidR="00752632" w:rsidRPr="00752632" w:rsidRDefault="00752632" w:rsidP="00833F3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педагог по р</w:t>
            </w: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оте с детьми с нарушениями зрения</w:t>
            </w:r>
          </w:p>
          <w:p w:rsidR="00752632" w:rsidRPr="00752632" w:rsidRDefault="00752632" w:rsidP="00833F3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1276" w:type="dxa"/>
            <w:vMerge/>
          </w:tcPr>
          <w:p w:rsidR="00752632" w:rsidRPr="00752632" w:rsidRDefault="00752632" w:rsidP="005D0E9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2632" w:rsidRPr="00F96827" w:rsidRDefault="00752632" w:rsidP="00B35E2E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5A2F1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2632" w:rsidRPr="00F96827" w:rsidRDefault="00752632" w:rsidP="007522AF">
            <w:pPr>
              <w:jc w:val="both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</w:p>
        </w:tc>
      </w:tr>
      <w:tr w:rsidR="00752632" w:rsidRPr="00F96827" w:rsidTr="00752632">
        <w:trPr>
          <w:trHeight w:val="558"/>
        </w:trPr>
        <w:tc>
          <w:tcPr>
            <w:tcW w:w="567" w:type="dxa"/>
            <w:vMerge w:val="restart"/>
          </w:tcPr>
          <w:p w:rsidR="00752632" w:rsidRPr="00752632" w:rsidRDefault="00752632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vMerge w:val="restart"/>
            <w:hideMark/>
          </w:tcPr>
          <w:p w:rsidR="00752632" w:rsidRPr="00752632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огданова</w:t>
            </w:r>
          </w:p>
          <w:p w:rsidR="00752632" w:rsidRPr="00752632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Галина </w:t>
            </w:r>
          </w:p>
          <w:p w:rsidR="00752632" w:rsidRPr="00752632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134" w:type="dxa"/>
            <w:vMerge w:val="restart"/>
          </w:tcPr>
          <w:p w:rsidR="00752632" w:rsidRPr="00752632" w:rsidRDefault="00752632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7.07.1961</w:t>
            </w:r>
          </w:p>
        </w:tc>
        <w:tc>
          <w:tcPr>
            <w:tcW w:w="1048" w:type="dxa"/>
            <w:vMerge w:val="restart"/>
            <w:hideMark/>
          </w:tcPr>
          <w:p w:rsidR="00752632" w:rsidRPr="00752632" w:rsidRDefault="00752632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.09.2001</w:t>
            </w:r>
          </w:p>
        </w:tc>
        <w:tc>
          <w:tcPr>
            <w:tcW w:w="1169" w:type="dxa"/>
            <w:vMerge w:val="restart"/>
            <w:hideMark/>
          </w:tcPr>
          <w:p w:rsidR="00752632" w:rsidRPr="00752632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752632" w:rsidRPr="00752632" w:rsidRDefault="00132798" w:rsidP="0013279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г</w:t>
            </w:r>
          </w:p>
        </w:tc>
        <w:tc>
          <w:tcPr>
            <w:tcW w:w="3084" w:type="dxa"/>
            <w:vMerge w:val="restart"/>
            <w:hideMark/>
          </w:tcPr>
          <w:p w:rsidR="00752632" w:rsidRPr="00752632" w:rsidRDefault="00752632" w:rsidP="002E293B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ГОУ ВПО «Белгородский государственный университет», 2010г.</w:t>
            </w:r>
          </w:p>
          <w:p w:rsidR="00752632" w:rsidRPr="00752632" w:rsidRDefault="00752632" w:rsidP="002E293B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специальность: педагогика и мет</w:t>
            </w: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ика начального образования с д</w:t>
            </w: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лнительной специальностью «М</w:t>
            </w: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матика»,                                        квалификация: учитель начальных классов и математики</w:t>
            </w:r>
          </w:p>
        </w:tc>
        <w:tc>
          <w:tcPr>
            <w:tcW w:w="1503" w:type="dxa"/>
            <w:vMerge w:val="restart"/>
          </w:tcPr>
          <w:p w:rsidR="00752632" w:rsidRPr="00752632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752632" w:rsidRPr="00752632" w:rsidRDefault="00752632" w:rsidP="005D0E9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</w:t>
            </w:r>
          </w:p>
          <w:p w:rsidR="00752632" w:rsidRPr="00752632" w:rsidRDefault="00752632" w:rsidP="008305E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3.04.2020г</w:t>
            </w:r>
          </w:p>
        </w:tc>
        <w:tc>
          <w:tcPr>
            <w:tcW w:w="1417" w:type="dxa"/>
            <w:vMerge w:val="restart"/>
            <w:hideMark/>
          </w:tcPr>
          <w:p w:rsidR="00752632" w:rsidRPr="00752632" w:rsidRDefault="00752632" w:rsidP="00AD43CA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8л.0м.26дн/</w:t>
            </w:r>
          </w:p>
          <w:p w:rsidR="00752632" w:rsidRPr="00752632" w:rsidRDefault="00752632" w:rsidP="00711227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1г.4м.6дн</w:t>
            </w:r>
          </w:p>
        </w:tc>
        <w:tc>
          <w:tcPr>
            <w:tcW w:w="1276" w:type="dxa"/>
            <w:vMerge w:val="restart"/>
            <w:hideMark/>
          </w:tcPr>
          <w:p w:rsidR="00752632" w:rsidRPr="00752632" w:rsidRDefault="00752632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52632" w:rsidRPr="00752632" w:rsidRDefault="00752632" w:rsidP="0075263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52632">
              <w:rPr>
                <w:rFonts w:ascii="Arial Narrow" w:hAnsi="Arial Narrow" w:cs="Times New Roman"/>
                <w:sz w:val="20"/>
                <w:szCs w:val="20"/>
              </w:rPr>
              <w:t>г. Красноярск</w:t>
            </w:r>
          </w:p>
          <w:p w:rsidR="00752632" w:rsidRPr="00752632" w:rsidRDefault="00752632" w:rsidP="0075263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52632">
              <w:rPr>
                <w:rFonts w:ascii="Arial Narrow" w:hAnsi="Arial Narrow" w:cs="Times New Roman"/>
                <w:sz w:val="20"/>
                <w:szCs w:val="20"/>
              </w:rPr>
              <w:t xml:space="preserve"> ООО «Центр повышения квалификации и перепо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д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готовки «Луч знаний»</w:t>
            </w:r>
          </w:p>
          <w:p w:rsidR="00752632" w:rsidRPr="00752632" w:rsidRDefault="00752632" w:rsidP="0075263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52632">
              <w:rPr>
                <w:rFonts w:ascii="Arial Narrow" w:hAnsi="Arial Narrow" w:cs="Times New Roman"/>
                <w:sz w:val="20"/>
                <w:szCs w:val="20"/>
              </w:rPr>
              <w:t>«Методика организац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иобразовательного пр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цесса в начальном общем образовании в соотве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т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ствии с ФГОС»</w:t>
            </w:r>
          </w:p>
          <w:p w:rsidR="00752632" w:rsidRPr="00752632" w:rsidRDefault="00752632" w:rsidP="0075263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52632">
              <w:rPr>
                <w:rFonts w:ascii="Arial Narrow" w:hAnsi="Arial Narrow" w:cs="Times New Roman"/>
                <w:sz w:val="20"/>
                <w:szCs w:val="20"/>
              </w:rPr>
              <w:t xml:space="preserve"> 36 ч., 29.03.2024г.</w:t>
            </w:r>
          </w:p>
        </w:tc>
      </w:tr>
      <w:tr w:rsidR="00752632" w:rsidRPr="00F96827" w:rsidTr="00595AFF">
        <w:trPr>
          <w:trHeight w:val="1335"/>
        </w:trPr>
        <w:tc>
          <w:tcPr>
            <w:tcW w:w="567" w:type="dxa"/>
            <w:vMerge/>
          </w:tcPr>
          <w:p w:rsidR="00752632" w:rsidRPr="00752632" w:rsidRDefault="00752632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52632" w:rsidRPr="00752632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752632" w:rsidRDefault="00752632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752632" w:rsidRPr="00752632" w:rsidRDefault="00752632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752632" w:rsidRPr="00752632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752632" w:rsidRPr="00752632" w:rsidRDefault="00752632" w:rsidP="002E293B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752632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752632" w:rsidRDefault="00752632" w:rsidP="005D0E9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2632" w:rsidRPr="00752632" w:rsidRDefault="00752632" w:rsidP="00196B55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752632" w:rsidRDefault="00752632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52632" w:rsidRPr="00752632" w:rsidRDefault="00752632" w:rsidP="0097487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52632">
              <w:rPr>
                <w:rFonts w:ascii="Arial Narrow" w:hAnsi="Arial Narrow" w:cs="Times New Roman"/>
                <w:sz w:val="20"/>
                <w:szCs w:val="20"/>
              </w:rPr>
              <w:t>ОГБУ «Белгородский и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н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формационный фонд» «Компьютерная грамо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т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ность. Введение в пр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граммирование на Sc</w:t>
            </w:r>
            <w:r w:rsidRPr="00752632">
              <w:rPr>
                <w:rFonts w:ascii="Arial Narrow" w:hAnsi="Arial Narrow" w:cs="Times New Roman"/>
                <w:sz w:val="20"/>
                <w:szCs w:val="20"/>
                <w:lang w:val="en-US"/>
              </w:rPr>
              <w:t>ratch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»</w:t>
            </w:r>
          </w:p>
          <w:p w:rsidR="00752632" w:rsidRPr="00752632" w:rsidRDefault="00752632" w:rsidP="0097487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52632">
              <w:rPr>
                <w:rFonts w:ascii="Arial Narrow" w:hAnsi="Arial Narrow" w:cs="Times New Roman"/>
                <w:sz w:val="20"/>
                <w:szCs w:val="20"/>
              </w:rPr>
              <w:t xml:space="preserve"> 36ч., 01.04.2022г.</w:t>
            </w:r>
          </w:p>
        </w:tc>
      </w:tr>
      <w:tr w:rsidR="00752632" w:rsidRPr="00F96827" w:rsidTr="009629E3">
        <w:trPr>
          <w:trHeight w:val="2975"/>
        </w:trPr>
        <w:tc>
          <w:tcPr>
            <w:tcW w:w="567" w:type="dxa"/>
            <w:vMerge/>
          </w:tcPr>
          <w:p w:rsidR="00752632" w:rsidRPr="00752632" w:rsidRDefault="00752632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52632" w:rsidRPr="00752632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752632" w:rsidRDefault="00752632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752632" w:rsidRPr="00752632" w:rsidRDefault="00752632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752632" w:rsidRPr="00752632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752632" w:rsidRPr="00752632" w:rsidRDefault="00752632" w:rsidP="002E293B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752632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752632" w:rsidRDefault="00752632" w:rsidP="005D0E9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2632" w:rsidRPr="00752632" w:rsidRDefault="00752632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752632" w:rsidRDefault="00752632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52632" w:rsidRPr="00752632" w:rsidRDefault="00752632" w:rsidP="005640D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52632">
              <w:rPr>
                <w:rFonts w:ascii="Arial Narrow" w:hAnsi="Arial Narrow" w:cs="Times New Roman"/>
                <w:sz w:val="20"/>
                <w:szCs w:val="20"/>
              </w:rPr>
              <w:t>г. Красноярск</w:t>
            </w:r>
          </w:p>
          <w:p w:rsidR="00752632" w:rsidRPr="00752632" w:rsidRDefault="00752632" w:rsidP="005640D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52632">
              <w:rPr>
                <w:rFonts w:ascii="Arial Narrow" w:hAnsi="Arial Narrow" w:cs="Times New Roman"/>
                <w:sz w:val="20"/>
                <w:szCs w:val="20"/>
              </w:rPr>
              <w:t xml:space="preserve"> ООО «Центр повышения квалификации и перепо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д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готовки «Луч знаний»</w:t>
            </w:r>
          </w:p>
          <w:p w:rsidR="00752632" w:rsidRPr="00752632" w:rsidRDefault="00752632" w:rsidP="005640D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52632">
              <w:rPr>
                <w:rFonts w:ascii="Arial Narrow" w:hAnsi="Arial Narrow" w:cs="Times New Roman"/>
                <w:sz w:val="20"/>
                <w:szCs w:val="20"/>
              </w:rPr>
              <w:t>«Активизация познав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тельной деятельности младших школьников с ограниченными возмо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ж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ностями здоровья (ОВЗ) как стратегия повышения успешной учебной де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я</w:t>
            </w:r>
            <w:r w:rsidRPr="00752632">
              <w:rPr>
                <w:rFonts w:ascii="Arial Narrow" w:hAnsi="Arial Narrow" w:cs="Times New Roman"/>
                <w:sz w:val="20"/>
                <w:szCs w:val="20"/>
              </w:rPr>
              <w:t>тельности»</w:t>
            </w:r>
          </w:p>
          <w:p w:rsidR="00752632" w:rsidRPr="00752632" w:rsidRDefault="00752632" w:rsidP="005640D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52632">
              <w:rPr>
                <w:rFonts w:ascii="Arial Narrow" w:hAnsi="Arial Narrow" w:cs="Times New Roman"/>
                <w:sz w:val="20"/>
                <w:szCs w:val="20"/>
              </w:rPr>
              <w:t xml:space="preserve"> 36 ч., 02.03.2023г.</w:t>
            </w:r>
          </w:p>
        </w:tc>
      </w:tr>
      <w:tr w:rsidR="00752632" w:rsidRPr="00F96827" w:rsidTr="00285443">
        <w:trPr>
          <w:trHeight w:val="1580"/>
        </w:trPr>
        <w:tc>
          <w:tcPr>
            <w:tcW w:w="567" w:type="dxa"/>
            <w:vMerge w:val="restart"/>
          </w:tcPr>
          <w:p w:rsidR="00752632" w:rsidRPr="00752632" w:rsidRDefault="00752632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vMerge w:val="restart"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ондаренко Людмила</w:t>
            </w:r>
          </w:p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Павловна</w:t>
            </w:r>
          </w:p>
        </w:tc>
        <w:tc>
          <w:tcPr>
            <w:tcW w:w="1134" w:type="dxa"/>
            <w:vMerge w:val="restart"/>
          </w:tcPr>
          <w:p w:rsidR="00752632" w:rsidRPr="00F96827" w:rsidRDefault="00752632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.01.1973</w:t>
            </w:r>
          </w:p>
        </w:tc>
        <w:tc>
          <w:tcPr>
            <w:tcW w:w="1048" w:type="dxa"/>
            <w:vMerge w:val="restart"/>
          </w:tcPr>
          <w:p w:rsidR="00752632" w:rsidRPr="00F96827" w:rsidRDefault="00752632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.08.2023</w:t>
            </w:r>
          </w:p>
        </w:tc>
        <w:tc>
          <w:tcPr>
            <w:tcW w:w="1169" w:type="dxa"/>
            <w:vMerge w:val="restart"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амест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ль дире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ора</w:t>
            </w:r>
          </w:p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математики</w:t>
            </w:r>
          </w:p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д</w:t>
            </w:r>
          </w:p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г</w:t>
            </w:r>
          </w:p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 w:val="restart"/>
          </w:tcPr>
          <w:p w:rsidR="00752632" w:rsidRPr="00F96827" w:rsidRDefault="00752632" w:rsidP="002E293B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БелГПИ им. М.С. Ольми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кого, 1996г.</w:t>
            </w:r>
          </w:p>
          <w:p w:rsidR="00752632" w:rsidRPr="00F96827" w:rsidRDefault="00752632" w:rsidP="00D535F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математика,</w:t>
            </w:r>
          </w:p>
          <w:p w:rsidR="00752632" w:rsidRPr="00F96827" w:rsidRDefault="00752632" w:rsidP="00D535F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учитель математики, информатики и вычислительной техники средней школы</w:t>
            </w:r>
          </w:p>
        </w:tc>
        <w:tc>
          <w:tcPr>
            <w:tcW w:w="1503" w:type="dxa"/>
            <w:vMerge w:val="restart"/>
          </w:tcPr>
          <w:p w:rsidR="00752632" w:rsidRPr="00F96827" w:rsidRDefault="00752632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иплом о про-фессиональной переподготовке</w:t>
            </w:r>
          </w:p>
          <w:p w:rsidR="00752632" w:rsidRPr="00F96827" w:rsidRDefault="00752632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г. Белгород </w:t>
            </w:r>
          </w:p>
          <w:p w:rsidR="00752632" w:rsidRPr="00F96827" w:rsidRDefault="00752632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ФГБОУ ВПО «Белгородский государстве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ый технолог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ческий униве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итет им. В.Г. Шухова», право на ведение професси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льной де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я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льности в сфере «Упра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ение персон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ом»</w:t>
            </w:r>
          </w:p>
          <w:p w:rsidR="00752632" w:rsidRPr="00F96827" w:rsidRDefault="00752632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6.06.2015г.</w:t>
            </w:r>
          </w:p>
        </w:tc>
        <w:tc>
          <w:tcPr>
            <w:tcW w:w="1276" w:type="dxa"/>
            <w:vMerge w:val="restart"/>
          </w:tcPr>
          <w:p w:rsidR="00752632" w:rsidRPr="00F96827" w:rsidRDefault="00752632" w:rsidP="004947F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оответствие должности  руководителя ОО</w:t>
            </w:r>
          </w:p>
          <w:p w:rsidR="00752632" w:rsidRPr="00F96827" w:rsidRDefault="00752632" w:rsidP="004947F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1.01.2023г.</w:t>
            </w:r>
          </w:p>
          <w:p w:rsidR="00752632" w:rsidRPr="00F96827" w:rsidRDefault="00752632" w:rsidP="004947F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аместитель директора</w:t>
            </w:r>
          </w:p>
          <w:p w:rsidR="00752632" w:rsidRPr="00F96827" w:rsidRDefault="00752632" w:rsidP="004947F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4947F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</w:t>
            </w:r>
          </w:p>
          <w:p w:rsidR="00752632" w:rsidRPr="00F96827" w:rsidRDefault="00752632" w:rsidP="004947F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8.01.2021г.</w:t>
            </w:r>
          </w:p>
          <w:p w:rsidR="00752632" w:rsidRPr="00F96827" w:rsidRDefault="00752632" w:rsidP="004947F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417" w:type="dxa"/>
            <w:vMerge w:val="restart"/>
          </w:tcPr>
          <w:p w:rsidR="00752632" w:rsidRPr="00F96827" w:rsidRDefault="00752632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0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11м.0дн/</w:t>
            </w:r>
          </w:p>
          <w:p w:rsidR="00752632" w:rsidRPr="00F96827" w:rsidRDefault="00752632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0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 11м.0дн.</w:t>
            </w:r>
          </w:p>
        </w:tc>
        <w:tc>
          <w:tcPr>
            <w:tcW w:w="1276" w:type="dxa"/>
            <w:vMerge w:val="restart"/>
          </w:tcPr>
          <w:p w:rsidR="00752632" w:rsidRPr="00F96827" w:rsidRDefault="00752632" w:rsidP="00931EF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четный работник общего обра-зования Рос-сийской Фе-дерации»</w:t>
            </w:r>
          </w:p>
          <w:p w:rsidR="00752632" w:rsidRPr="00F96827" w:rsidRDefault="00752632" w:rsidP="00931EF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д. № 197554</w:t>
            </w:r>
          </w:p>
          <w:p w:rsidR="00752632" w:rsidRPr="00F96827" w:rsidRDefault="00752632" w:rsidP="00931EF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р. № 1531/к-н</w:t>
            </w:r>
          </w:p>
          <w:p w:rsidR="00752632" w:rsidRPr="00F96827" w:rsidRDefault="00752632" w:rsidP="00931EF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т 29.11.2012г.</w:t>
            </w:r>
          </w:p>
        </w:tc>
        <w:tc>
          <w:tcPr>
            <w:tcW w:w="2268" w:type="dxa"/>
            <w:shd w:val="clear" w:color="auto" w:fill="auto"/>
          </w:tcPr>
          <w:p w:rsidR="00752632" w:rsidRPr="00F96827" w:rsidRDefault="00752632" w:rsidP="00D535F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96827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752632" w:rsidRPr="00F96827" w:rsidRDefault="00752632" w:rsidP="00D535F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96827">
              <w:rPr>
                <w:rFonts w:ascii="Arial Narrow" w:hAnsi="Arial Narrow" w:cs="Times New Roman"/>
                <w:sz w:val="20"/>
                <w:szCs w:val="20"/>
              </w:rPr>
              <w:t>«Введение обновлённых ФГОС общего образов</w:t>
            </w:r>
            <w:r w:rsidRPr="00F96827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F96827">
              <w:rPr>
                <w:rFonts w:ascii="Arial Narrow" w:hAnsi="Arial Narrow" w:cs="Times New Roman"/>
                <w:sz w:val="20"/>
                <w:szCs w:val="20"/>
              </w:rPr>
              <w:t>ния: управленческий а</w:t>
            </w:r>
            <w:r w:rsidRPr="00F96827">
              <w:rPr>
                <w:rFonts w:ascii="Arial Narrow" w:hAnsi="Arial Narrow" w:cs="Times New Roman"/>
                <w:sz w:val="20"/>
                <w:szCs w:val="20"/>
              </w:rPr>
              <w:t>с</w:t>
            </w:r>
            <w:r w:rsidRPr="00F96827">
              <w:rPr>
                <w:rFonts w:ascii="Arial Narrow" w:hAnsi="Arial Narrow" w:cs="Times New Roman"/>
                <w:sz w:val="20"/>
                <w:szCs w:val="20"/>
              </w:rPr>
              <w:t>пект»: нормативные док</w:t>
            </w:r>
            <w:r w:rsidRPr="00F96827">
              <w:rPr>
                <w:rFonts w:ascii="Arial Narrow" w:hAnsi="Arial Narrow" w:cs="Times New Roman"/>
                <w:sz w:val="20"/>
                <w:szCs w:val="20"/>
              </w:rPr>
              <w:t>у</w:t>
            </w:r>
            <w:r w:rsidRPr="00F96827">
              <w:rPr>
                <w:rFonts w:ascii="Arial Narrow" w:hAnsi="Arial Narrow" w:cs="Times New Roman"/>
                <w:sz w:val="20"/>
                <w:szCs w:val="20"/>
              </w:rPr>
              <w:t xml:space="preserve">менты, </w:t>
            </w:r>
          </w:p>
          <w:p w:rsidR="00752632" w:rsidRPr="00F96827" w:rsidRDefault="00752632" w:rsidP="00D535F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96827">
              <w:rPr>
                <w:rFonts w:ascii="Arial Narrow" w:hAnsi="Arial Narrow" w:cs="Times New Roman"/>
                <w:sz w:val="20"/>
                <w:szCs w:val="20"/>
              </w:rPr>
              <w:t>36ч.,19.06.2023г.</w:t>
            </w:r>
          </w:p>
        </w:tc>
      </w:tr>
      <w:tr w:rsidR="00752632" w:rsidRPr="00F96827" w:rsidTr="00285443">
        <w:trPr>
          <w:trHeight w:val="1210"/>
        </w:trPr>
        <w:tc>
          <w:tcPr>
            <w:tcW w:w="567" w:type="dxa"/>
            <w:vMerge/>
          </w:tcPr>
          <w:p w:rsidR="00752632" w:rsidRPr="00F96827" w:rsidRDefault="00752632" w:rsidP="009C209A">
            <w:pPr>
              <w:ind w:left="141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752632" w:rsidRPr="00F96827" w:rsidRDefault="00752632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752632" w:rsidRPr="00F96827" w:rsidRDefault="00752632" w:rsidP="002E293B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4947F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2632" w:rsidRPr="00F96827" w:rsidRDefault="00752632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931EF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52632" w:rsidRPr="00F96827" w:rsidRDefault="00752632" w:rsidP="00931EF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96827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752632" w:rsidRPr="00F96827" w:rsidRDefault="00752632" w:rsidP="00931EF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96827">
              <w:rPr>
                <w:rFonts w:ascii="Arial Narrow" w:hAnsi="Arial Narrow" w:cs="Times New Roman"/>
                <w:sz w:val="20"/>
                <w:szCs w:val="20"/>
              </w:rPr>
              <w:t>«Управление качеством образования в соотве</w:t>
            </w:r>
            <w:r w:rsidRPr="00F96827">
              <w:rPr>
                <w:rFonts w:ascii="Arial Narrow" w:hAnsi="Arial Narrow" w:cs="Times New Roman"/>
                <w:sz w:val="20"/>
                <w:szCs w:val="20"/>
              </w:rPr>
              <w:t>т</w:t>
            </w:r>
            <w:r w:rsidRPr="00F96827">
              <w:rPr>
                <w:rFonts w:ascii="Arial Narrow" w:hAnsi="Arial Narrow" w:cs="Times New Roman"/>
                <w:sz w:val="20"/>
                <w:szCs w:val="20"/>
              </w:rPr>
              <w:t>ствии с ФГОС СОО»</w:t>
            </w:r>
          </w:p>
          <w:p w:rsidR="00752632" w:rsidRPr="00F96827" w:rsidRDefault="00752632" w:rsidP="00931EF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96827">
              <w:rPr>
                <w:rFonts w:ascii="Arial Narrow" w:hAnsi="Arial Narrow" w:cs="Times New Roman"/>
                <w:sz w:val="20"/>
                <w:szCs w:val="20"/>
              </w:rPr>
              <w:t>54ч.,23.03.2022г.</w:t>
            </w:r>
          </w:p>
        </w:tc>
      </w:tr>
      <w:tr w:rsidR="00752632" w:rsidRPr="00F96827" w:rsidTr="00285443">
        <w:trPr>
          <w:trHeight w:val="1100"/>
        </w:trPr>
        <w:tc>
          <w:tcPr>
            <w:tcW w:w="567" w:type="dxa"/>
            <w:vMerge/>
          </w:tcPr>
          <w:p w:rsidR="00752632" w:rsidRPr="00F96827" w:rsidRDefault="00752632" w:rsidP="009C209A">
            <w:pPr>
              <w:ind w:left="141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752632" w:rsidRPr="00F96827" w:rsidRDefault="00752632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752632" w:rsidRPr="00F96827" w:rsidRDefault="00752632" w:rsidP="002E293B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4947F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2632" w:rsidRPr="00F96827" w:rsidRDefault="00752632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931EF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52632" w:rsidRPr="00F96827" w:rsidRDefault="00752632" w:rsidP="00931EF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96827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752632" w:rsidRPr="00F96827" w:rsidRDefault="00752632" w:rsidP="00931EF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96827">
              <w:rPr>
                <w:rFonts w:ascii="Arial Narrow" w:hAnsi="Arial Narrow" w:cs="Times New Roman"/>
                <w:sz w:val="20"/>
                <w:szCs w:val="20"/>
              </w:rPr>
              <w:t>«Введение обновлённых ФГОС НОО, ООО в раб</w:t>
            </w:r>
            <w:r w:rsidRPr="00F96827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F96827">
              <w:rPr>
                <w:rFonts w:ascii="Arial Narrow" w:hAnsi="Arial Narrow" w:cs="Times New Roman"/>
                <w:sz w:val="20"/>
                <w:szCs w:val="20"/>
              </w:rPr>
              <w:t>те учителя»: 36ч.,07.03.2023г.</w:t>
            </w:r>
          </w:p>
        </w:tc>
      </w:tr>
      <w:tr w:rsidR="00752632" w:rsidRPr="00F96827" w:rsidTr="00285443">
        <w:trPr>
          <w:trHeight w:val="2097"/>
        </w:trPr>
        <w:tc>
          <w:tcPr>
            <w:tcW w:w="567" w:type="dxa"/>
            <w:vMerge/>
          </w:tcPr>
          <w:p w:rsidR="00752632" w:rsidRPr="00F96827" w:rsidRDefault="00752632" w:rsidP="009C209A">
            <w:pPr>
              <w:ind w:left="141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752632" w:rsidRPr="00F96827" w:rsidRDefault="00752632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752632" w:rsidRPr="00F96827" w:rsidRDefault="00752632" w:rsidP="002E293B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4947F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2632" w:rsidRPr="00F96827" w:rsidRDefault="00752632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931EF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52632" w:rsidRPr="00F96827" w:rsidRDefault="00752632" w:rsidP="00931EF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96827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752632" w:rsidRPr="00F96827" w:rsidRDefault="00752632" w:rsidP="00931EF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96827">
              <w:rPr>
                <w:rFonts w:ascii="Arial Narrow" w:hAnsi="Arial Narrow" w:cs="Times New Roman"/>
                <w:sz w:val="20"/>
                <w:szCs w:val="20"/>
              </w:rPr>
              <w:t>«Методическое и орган</w:t>
            </w:r>
            <w:r w:rsidRPr="00F96827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F96827">
              <w:rPr>
                <w:rFonts w:ascii="Arial Narrow" w:hAnsi="Arial Narrow" w:cs="Times New Roman"/>
                <w:sz w:val="20"/>
                <w:szCs w:val="20"/>
              </w:rPr>
              <w:t>зационное сопровождение образовательного пр</w:t>
            </w:r>
            <w:r w:rsidRPr="00F96827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F96827">
              <w:rPr>
                <w:rFonts w:ascii="Arial Narrow" w:hAnsi="Arial Narrow" w:cs="Times New Roman"/>
                <w:sz w:val="20"/>
                <w:szCs w:val="20"/>
              </w:rPr>
              <w:t>цесса для детей с ОВЗ (для специалистов общ</w:t>
            </w:r>
            <w:r w:rsidRPr="00F96827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Pr="00F96827">
              <w:rPr>
                <w:rFonts w:ascii="Arial Narrow" w:hAnsi="Arial Narrow" w:cs="Times New Roman"/>
                <w:sz w:val="20"/>
                <w:szCs w:val="20"/>
              </w:rPr>
              <w:t>образовательных орган</w:t>
            </w:r>
            <w:r w:rsidRPr="00F96827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F96827">
              <w:rPr>
                <w:rFonts w:ascii="Arial Narrow" w:hAnsi="Arial Narrow" w:cs="Times New Roman"/>
                <w:sz w:val="20"/>
                <w:szCs w:val="20"/>
              </w:rPr>
              <w:t>заций)»</w:t>
            </w:r>
          </w:p>
          <w:p w:rsidR="00752632" w:rsidRPr="00F96827" w:rsidRDefault="00752632" w:rsidP="00931EF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96827">
              <w:rPr>
                <w:rFonts w:ascii="Arial Narrow" w:hAnsi="Arial Narrow" w:cs="Times New Roman"/>
                <w:sz w:val="20"/>
                <w:szCs w:val="20"/>
              </w:rPr>
              <w:t>72ч.,10.08.2022г.</w:t>
            </w:r>
          </w:p>
        </w:tc>
      </w:tr>
      <w:tr w:rsidR="00752632" w:rsidRPr="00F96827" w:rsidTr="00285443">
        <w:trPr>
          <w:trHeight w:val="2990"/>
        </w:trPr>
        <w:tc>
          <w:tcPr>
            <w:tcW w:w="567" w:type="dxa"/>
            <w:vMerge/>
          </w:tcPr>
          <w:p w:rsidR="00752632" w:rsidRPr="00F96827" w:rsidRDefault="00752632" w:rsidP="009C209A">
            <w:pPr>
              <w:ind w:left="141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752632" w:rsidRPr="00F96827" w:rsidRDefault="00752632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752632" w:rsidRPr="00F96827" w:rsidRDefault="00752632" w:rsidP="002E293B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4947F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2632" w:rsidRPr="00F96827" w:rsidRDefault="00752632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931EF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52632" w:rsidRPr="00F96827" w:rsidRDefault="00752632" w:rsidP="00931EF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96827">
              <w:rPr>
                <w:rFonts w:ascii="Arial Narrow" w:hAnsi="Arial Narrow" w:cs="Times New Roman"/>
                <w:sz w:val="20"/>
                <w:szCs w:val="20"/>
              </w:rPr>
              <w:t>г. Москва</w:t>
            </w:r>
          </w:p>
          <w:p w:rsidR="00752632" w:rsidRPr="00F96827" w:rsidRDefault="00752632" w:rsidP="00931EF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96827">
              <w:rPr>
                <w:rFonts w:ascii="Arial Narrow" w:hAnsi="Arial Narrow" w:cs="Times New Roman"/>
                <w:sz w:val="20"/>
                <w:szCs w:val="20"/>
              </w:rPr>
              <w:t>ФГАОУ ДПО «Академия реализации госуда</w:t>
            </w:r>
            <w:r w:rsidRPr="00F96827">
              <w:rPr>
                <w:rFonts w:ascii="Arial Narrow" w:hAnsi="Arial Narrow" w:cs="Times New Roman"/>
                <w:sz w:val="20"/>
                <w:szCs w:val="20"/>
              </w:rPr>
              <w:t>р</w:t>
            </w:r>
            <w:r w:rsidRPr="00F96827">
              <w:rPr>
                <w:rFonts w:ascii="Arial Narrow" w:hAnsi="Arial Narrow" w:cs="Times New Roman"/>
                <w:sz w:val="20"/>
                <w:szCs w:val="20"/>
              </w:rPr>
              <w:t>ственной политики  и профессионального ра</w:t>
            </w:r>
            <w:r w:rsidRPr="00F96827">
              <w:rPr>
                <w:rFonts w:ascii="Arial Narrow" w:hAnsi="Arial Narrow" w:cs="Times New Roman"/>
                <w:sz w:val="20"/>
                <w:szCs w:val="20"/>
              </w:rPr>
              <w:t>з</w:t>
            </w:r>
            <w:r w:rsidRPr="00F96827">
              <w:rPr>
                <w:rFonts w:ascii="Arial Narrow" w:hAnsi="Arial Narrow" w:cs="Times New Roman"/>
                <w:sz w:val="20"/>
                <w:szCs w:val="20"/>
              </w:rPr>
              <w:t>вития работников образ</w:t>
            </w:r>
            <w:r w:rsidRPr="00F96827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F96827">
              <w:rPr>
                <w:rFonts w:ascii="Arial Narrow" w:hAnsi="Arial Narrow" w:cs="Times New Roman"/>
                <w:sz w:val="20"/>
                <w:szCs w:val="20"/>
              </w:rPr>
              <w:t>вания  Министерства пр</w:t>
            </w:r>
            <w:r w:rsidRPr="00F96827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F96827">
              <w:rPr>
                <w:rFonts w:ascii="Arial Narrow" w:hAnsi="Arial Narrow" w:cs="Times New Roman"/>
                <w:sz w:val="20"/>
                <w:szCs w:val="20"/>
              </w:rPr>
              <w:t>свещения Российской Федерации»</w:t>
            </w:r>
          </w:p>
          <w:p w:rsidR="00752632" w:rsidRPr="00F96827" w:rsidRDefault="00752632" w:rsidP="00931EF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96827">
              <w:rPr>
                <w:rFonts w:ascii="Arial Narrow" w:hAnsi="Arial Narrow" w:cs="Times New Roman"/>
                <w:sz w:val="20"/>
                <w:szCs w:val="20"/>
              </w:rPr>
              <w:t>«Школа современного учителя. Развитие мат</w:t>
            </w:r>
            <w:r w:rsidRPr="00F96827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Pr="00F96827">
              <w:rPr>
                <w:rFonts w:ascii="Arial Narrow" w:hAnsi="Arial Narrow" w:cs="Times New Roman"/>
                <w:sz w:val="20"/>
                <w:szCs w:val="20"/>
              </w:rPr>
              <w:t>матической грамотности»</w:t>
            </w:r>
          </w:p>
          <w:p w:rsidR="00752632" w:rsidRPr="00F96827" w:rsidRDefault="00752632" w:rsidP="00931EF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96827">
              <w:rPr>
                <w:rFonts w:ascii="Arial Narrow" w:hAnsi="Arial Narrow" w:cs="Times New Roman"/>
                <w:sz w:val="20"/>
                <w:szCs w:val="20"/>
              </w:rPr>
              <w:t>56ч., 19.04.2022г.</w:t>
            </w:r>
          </w:p>
        </w:tc>
      </w:tr>
      <w:tr w:rsidR="00752632" w:rsidRPr="00F96827" w:rsidTr="00595AFF">
        <w:trPr>
          <w:trHeight w:val="1550"/>
        </w:trPr>
        <w:tc>
          <w:tcPr>
            <w:tcW w:w="567" w:type="dxa"/>
            <w:vMerge w:val="restart"/>
          </w:tcPr>
          <w:p w:rsidR="00752632" w:rsidRPr="00752632" w:rsidRDefault="00752632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5263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vMerge w:val="restart"/>
            <w:hideMark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инакова</w:t>
            </w:r>
          </w:p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талья</w:t>
            </w:r>
          </w:p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алентиновна </w:t>
            </w:r>
          </w:p>
        </w:tc>
        <w:tc>
          <w:tcPr>
            <w:tcW w:w="1134" w:type="dxa"/>
            <w:vMerge w:val="restart"/>
          </w:tcPr>
          <w:p w:rsidR="00752632" w:rsidRPr="00F96827" w:rsidRDefault="00752632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3.04.1976</w:t>
            </w:r>
          </w:p>
        </w:tc>
        <w:tc>
          <w:tcPr>
            <w:tcW w:w="1048" w:type="dxa"/>
            <w:vMerge w:val="restart"/>
            <w:hideMark/>
          </w:tcPr>
          <w:p w:rsidR="00752632" w:rsidRPr="00F96827" w:rsidRDefault="00752632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8.08.2020</w:t>
            </w:r>
          </w:p>
        </w:tc>
        <w:tc>
          <w:tcPr>
            <w:tcW w:w="1169" w:type="dxa"/>
            <w:vMerge w:val="restart"/>
            <w:hideMark/>
          </w:tcPr>
          <w:p w:rsidR="00752632" w:rsidRPr="00F96827" w:rsidRDefault="00752632" w:rsidP="00713FF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физики</w:t>
            </w:r>
          </w:p>
          <w:p w:rsidR="00752632" w:rsidRPr="00F96827" w:rsidRDefault="00752632" w:rsidP="00713FF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а - мат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атика</w:t>
            </w:r>
          </w:p>
          <w:p w:rsidR="00752632" w:rsidRPr="00F96827" w:rsidRDefault="00752632" w:rsidP="00713FF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а,б</w:t>
            </w:r>
          </w:p>
          <w:p w:rsidR="00752632" w:rsidRPr="00F96827" w:rsidRDefault="00752632" w:rsidP="00713FF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в,г</w:t>
            </w:r>
          </w:p>
          <w:p w:rsidR="00752632" w:rsidRPr="00F96827" w:rsidRDefault="00752632" w:rsidP="00713FF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а,б</w:t>
            </w:r>
          </w:p>
          <w:p w:rsidR="00752632" w:rsidRPr="00F96827" w:rsidRDefault="00752632" w:rsidP="00713FF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а</w:t>
            </w:r>
          </w:p>
          <w:p w:rsidR="00752632" w:rsidRPr="00F96827" w:rsidRDefault="00752632" w:rsidP="00713FF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а - физ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3084" w:type="dxa"/>
            <w:vMerge w:val="restart"/>
            <w:hideMark/>
          </w:tcPr>
          <w:p w:rsidR="00752632" w:rsidRPr="00F96827" w:rsidRDefault="00752632" w:rsidP="001344F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Белгородский госуда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венный университет, 1998г.</w:t>
            </w:r>
          </w:p>
          <w:p w:rsidR="00752632" w:rsidRPr="00F96827" w:rsidRDefault="00752632" w:rsidP="001344F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учитель физики и математики</w:t>
            </w:r>
          </w:p>
          <w:p w:rsidR="00752632" w:rsidRPr="00F96827" w:rsidRDefault="00752632" w:rsidP="001344F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физика</w:t>
            </w:r>
          </w:p>
        </w:tc>
        <w:tc>
          <w:tcPr>
            <w:tcW w:w="1503" w:type="dxa"/>
            <w:vMerge w:val="restart"/>
          </w:tcPr>
          <w:p w:rsidR="00752632" w:rsidRPr="00F96827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752632" w:rsidRPr="00F96827" w:rsidRDefault="00752632" w:rsidP="005D0E9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</w:t>
            </w:r>
          </w:p>
          <w:p w:rsidR="00752632" w:rsidRPr="00F96827" w:rsidRDefault="00752632" w:rsidP="005D0E9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9.04.2021</w:t>
            </w:r>
          </w:p>
        </w:tc>
        <w:tc>
          <w:tcPr>
            <w:tcW w:w="1417" w:type="dxa"/>
            <w:vMerge w:val="restart"/>
            <w:hideMark/>
          </w:tcPr>
          <w:p w:rsidR="00752632" w:rsidRPr="00F96827" w:rsidRDefault="00752632" w:rsidP="005B2A0D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г.11м.27дн./ 21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9м.16дн./</w:t>
            </w:r>
          </w:p>
        </w:tc>
        <w:tc>
          <w:tcPr>
            <w:tcW w:w="1276" w:type="dxa"/>
            <w:vMerge w:val="restart"/>
            <w:hideMark/>
          </w:tcPr>
          <w:p w:rsidR="00752632" w:rsidRPr="00F96827" w:rsidRDefault="00752632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752632" w:rsidRPr="00F96827" w:rsidRDefault="00752632" w:rsidP="00087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г.Новочеркасск</w:t>
            </w:r>
          </w:p>
          <w:p w:rsidR="00752632" w:rsidRPr="00F96827" w:rsidRDefault="00752632" w:rsidP="00087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ЧОУДПО «Институт пер</w:t>
            </w:r>
            <w:r w:rsidRPr="00F96827">
              <w:rPr>
                <w:rFonts w:ascii="Arial Narrow" w:hAnsi="Arial Narrow"/>
                <w:sz w:val="20"/>
                <w:szCs w:val="20"/>
              </w:rPr>
              <w:t>е</w:t>
            </w:r>
            <w:r w:rsidRPr="00F96827">
              <w:rPr>
                <w:rFonts w:ascii="Arial Narrow" w:hAnsi="Arial Narrow"/>
                <w:sz w:val="20"/>
                <w:szCs w:val="20"/>
              </w:rPr>
              <w:t>подготовки и повышения квалификации» «Метод</w:t>
            </w:r>
            <w:r w:rsidRPr="00F96827">
              <w:rPr>
                <w:rFonts w:ascii="Arial Narrow" w:hAnsi="Arial Narrow"/>
                <w:sz w:val="20"/>
                <w:szCs w:val="20"/>
              </w:rPr>
              <w:t>и</w:t>
            </w:r>
            <w:r w:rsidRPr="00F96827">
              <w:rPr>
                <w:rFonts w:ascii="Arial Narrow" w:hAnsi="Arial Narrow"/>
                <w:sz w:val="20"/>
                <w:szCs w:val="20"/>
              </w:rPr>
              <w:t>ка преподавания физики в соответствии с ФГОС»</w:t>
            </w:r>
          </w:p>
          <w:p w:rsidR="00752632" w:rsidRPr="00F96827" w:rsidRDefault="00752632" w:rsidP="00087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108ч. 09.09.2021г.</w:t>
            </w:r>
          </w:p>
        </w:tc>
      </w:tr>
      <w:tr w:rsidR="00752632" w:rsidRPr="00F96827" w:rsidTr="00595AFF">
        <w:trPr>
          <w:trHeight w:val="1550"/>
        </w:trPr>
        <w:tc>
          <w:tcPr>
            <w:tcW w:w="567" w:type="dxa"/>
            <w:vMerge/>
          </w:tcPr>
          <w:p w:rsidR="00752632" w:rsidRPr="00F96827" w:rsidRDefault="00752632" w:rsidP="009C209A">
            <w:pPr>
              <w:ind w:left="141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752632" w:rsidRPr="00F96827" w:rsidRDefault="00752632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752632" w:rsidRPr="00F96827" w:rsidRDefault="00752632" w:rsidP="00713FF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752632" w:rsidRPr="00F96827" w:rsidRDefault="00752632" w:rsidP="001344F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52632" w:rsidRPr="00F96827" w:rsidRDefault="00752632" w:rsidP="005D0E9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752632" w:rsidRPr="00F96827" w:rsidRDefault="00752632" w:rsidP="005B2A0D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52632" w:rsidRPr="00F96827" w:rsidRDefault="00752632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F96827" w:rsidRDefault="00752632" w:rsidP="00087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г. Москва</w:t>
            </w:r>
          </w:p>
          <w:p w:rsidR="00752632" w:rsidRPr="00F96827" w:rsidRDefault="00752632" w:rsidP="00087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АНОДПО «Московская академия професси</w:t>
            </w:r>
            <w:r w:rsidRPr="00F96827">
              <w:rPr>
                <w:rFonts w:ascii="Arial Narrow" w:hAnsi="Arial Narrow"/>
                <w:sz w:val="20"/>
                <w:szCs w:val="20"/>
              </w:rPr>
              <w:t>о</w:t>
            </w:r>
            <w:r w:rsidRPr="00F96827">
              <w:rPr>
                <w:rFonts w:ascii="Arial Narrow" w:hAnsi="Arial Narrow"/>
                <w:sz w:val="20"/>
                <w:szCs w:val="20"/>
              </w:rPr>
              <w:t>нальных компетенций»</w:t>
            </w:r>
          </w:p>
          <w:p w:rsidR="00752632" w:rsidRPr="00F96827" w:rsidRDefault="00752632" w:rsidP="00087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Актуальные вопросы пр</w:t>
            </w:r>
            <w:r w:rsidRPr="00F96827">
              <w:rPr>
                <w:rFonts w:ascii="Arial Narrow" w:hAnsi="Arial Narrow"/>
                <w:sz w:val="20"/>
                <w:szCs w:val="20"/>
              </w:rPr>
              <w:t>о</w:t>
            </w:r>
            <w:r w:rsidRPr="00F96827">
              <w:rPr>
                <w:rFonts w:ascii="Arial Narrow" w:hAnsi="Arial Narrow"/>
                <w:sz w:val="20"/>
                <w:szCs w:val="20"/>
              </w:rPr>
              <w:t>ектирования и осущест</w:t>
            </w:r>
            <w:r w:rsidRPr="00F96827">
              <w:rPr>
                <w:rFonts w:ascii="Arial Narrow" w:hAnsi="Arial Narrow"/>
                <w:sz w:val="20"/>
                <w:szCs w:val="20"/>
              </w:rPr>
              <w:t>в</w:t>
            </w:r>
            <w:r w:rsidRPr="00F96827">
              <w:rPr>
                <w:rFonts w:ascii="Arial Narrow" w:hAnsi="Arial Narrow"/>
                <w:sz w:val="20"/>
                <w:szCs w:val="20"/>
              </w:rPr>
              <w:t>ления образовательного процесса (на уроках ф</w:t>
            </w:r>
            <w:r w:rsidRPr="00F96827">
              <w:rPr>
                <w:rFonts w:ascii="Arial Narrow" w:hAnsi="Arial Narrow"/>
                <w:sz w:val="20"/>
                <w:szCs w:val="20"/>
              </w:rPr>
              <w:t>и</w:t>
            </w:r>
            <w:r w:rsidRPr="00F96827">
              <w:rPr>
                <w:rFonts w:ascii="Arial Narrow" w:hAnsi="Arial Narrow"/>
                <w:sz w:val="20"/>
                <w:szCs w:val="20"/>
              </w:rPr>
              <w:t>зики) в условиях реализ</w:t>
            </w:r>
            <w:r w:rsidRPr="00F96827">
              <w:rPr>
                <w:rFonts w:ascii="Arial Narrow" w:hAnsi="Arial Narrow"/>
                <w:sz w:val="20"/>
                <w:szCs w:val="20"/>
              </w:rPr>
              <w:t>а</w:t>
            </w:r>
            <w:r w:rsidRPr="00F96827">
              <w:rPr>
                <w:rFonts w:ascii="Arial Narrow" w:hAnsi="Arial Narrow"/>
                <w:sz w:val="20"/>
                <w:szCs w:val="20"/>
              </w:rPr>
              <w:t>ции ФГОС СОО»</w:t>
            </w:r>
          </w:p>
          <w:p w:rsidR="00752632" w:rsidRPr="00F96827" w:rsidRDefault="00752632" w:rsidP="00087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72ч., 30.08.2023г.</w:t>
            </w:r>
          </w:p>
        </w:tc>
      </w:tr>
      <w:tr w:rsidR="00752632" w:rsidRPr="00F96827" w:rsidTr="00595AFF">
        <w:trPr>
          <w:trHeight w:val="1550"/>
        </w:trPr>
        <w:tc>
          <w:tcPr>
            <w:tcW w:w="567" w:type="dxa"/>
            <w:vMerge/>
          </w:tcPr>
          <w:p w:rsidR="00752632" w:rsidRPr="00F96827" w:rsidRDefault="00752632" w:rsidP="009C209A">
            <w:pPr>
              <w:ind w:left="141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752632" w:rsidRPr="00F96827" w:rsidRDefault="00752632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752632" w:rsidRPr="00F96827" w:rsidRDefault="00752632" w:rsidP="00713FF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752632" w:rsidRPr="00F96827" w:rsidRDefault="00752632" w:rsidP="001344F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52632" w:rsidRPr="00F96827" w:rsidRDefault="00752632" w:rsidP="005D0E9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752632" w:rsidRPr="00F96827" w:rsidRDefault="00752632" w:rsidP="005B2A0D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52632" w:rsidRPr="00F96827" w:rsidRDefault="00752632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F96827" w:rsidRDefault="00752632" w:rsidP="00A036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 xml:space="preserve">г. Новочеркасск </w:t>
            </w:r>
          </w:p>
          <w:p w:rsidR="00752632" w:rsidRPr="00F96827" w:rsidRDefault="00752632" w:rsidP="00A036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ЧОУДПО «Институт пер</w:t>
            </w:r>
            <w:r w:rsidRPr="00F96827">
              <w:rPr>
                <w:rFonts w:ascii="Arial Narrow" w:hAnsi="Arial Narrow"/>
                <w:sz w:val="20"/>
                <w:szCs w:val="20"/>
              </w:rPr>
              <w:t>е</w:t>
            </w:r>
            <w:r w:rsidRPr="00F96827">
              <w:rPr>
                <w:rFonts w:ascii="Arial Narrow" w:hAnsi="Arial Narrow"/>
                <w:sz w:val="20"/>
                <w:szCs w:val="20"/>
              </w:rPr>
              <w:t>подготовки и повышения квалификации» «Метод</w:t>
            </w:r>
            <w:r w:rsidRPr="00F96827">
              <w:rPr>
                <w:rFonts w:ascii="Arial Narrow" w:hAnsi="Arial Narrow"/>
                <w:sz w:val="20"/>
                <w:szCs w:val="20"/>
              </w:rPr>
              <w:t>и</w:t>
            </w:r>
            <w:r w:rsidRPr="00F96827">
              <w:rPr>
                <w:rFonts w:ascii="Arial Narrow" w:hAnsi="Arial Narrow"/>
                <w:sz w:val="20"/>
                <w:szCs w:val="20"/>
              </w:rPr>
              <w:t>ка преподавания  матем</w:t>
            </w:r>
            <w:r w:rsidRPr="00F96827">
              <w:rPr>
                <w:rFonts w:ascii="Arial Narrow" w:hAnsi="Arial Narrow"/>
                <w:sz w:val="20"/>
                <w:szCs w:val="20"/>
              </w:rPr>
              <w:t>а</w:t>
            </w:r>
            <w:r w:rsidRPr="00F96827">
              <w:rPr>
                <w:rFonts w:ascii="Arial Narrow" w:hAnsi="Arial Narrow"/>
                <w:sz w:val="20"/>
                <w:szCs w:val="20"/>
              </w:rPr>
              <w:t>тики в соответствии с ФГОС ООО и СОО»</w:t>
            </w:r>
          </w:p>
          <w:p w:rsidR="00752632" w:rsidRPr="00F96827" w:rsidRDefault="00752632" w:rsidP="00A036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36ч.,03.09.2023г.</w:t>
            </w:r>
          </w:p>
        </w:tc>
      </w:tr>
      <w:tr w:rsidR="00752632" w:rsidRPr="00F96827" w:rsidTr="009C6BB7">
        <w:trPr>
          <w:trHeight w:val="1353"/>
        </w:trPr>
        <w:tc>
          <w:tcPr>
            <w:tcW w:w="567" w:type="dxa"/>
            <w:vMerge/>
          </w:tcPr>
          <w:p w:rsidR="00752632" w:rsidRPr="00F96827" w:rsidRDefault="00752632" w:rsidP="009C209A">
            <w:pPr>
              <w:ind w:left="141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752632" w:rsidRPr="00F96827" w:rsidRDefault="00752632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752632" w:rsidRPr="00F96827" w:rsidRDefault="00752632" w:rsidP="00713FF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752632" w:rsidRPr="00F96827" w:rsidRDefault="00752632" w:rsidP="001344F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52632" w:rsidRPr="00F96827" w:rsidRDefault="00752632" w:rsidP="005D0E9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752632" w:rsidRPr="00F96827" w:rsidRDefault="00752632" w:rsidP="005B2A0D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52632" w:rsidRPr="00F96827" w:rsidRDefault="00752632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F96827" w:rsidRDefault="00752632" w:rsidP="009C6B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752632" w:rsidRPr="00F96827" w:rsidRDefault="00752632" w:rsidP="009C6B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«Реализация требований обновлённых ФГОС ООО, ФГОС СОО в работе уч</w:t>
            </w:r>
            <w:r w:rsidRPr="00F96827">
              <w:rPr>
                <w:rFonts w:ascii="Arial Narrow" w:hAnsi="Arial Narrow"/>
                <w:sz w:val="20"/>
                <w:szCs w:val="20"/>
              </w:rPr>
              <w:t>и</w:t>
            </w:r>
            <w:r w:rsidRPr="00F96827">
              <w:rPr>
                <w:rFonts w:ascii="Arial Narrow" w:hAnsi="Arial Narrow"/>
                <w:sz w:val="20"/>
                <w:szCs w:val="20"/>
              </w:rPr>
              <w:t>теля»</w:t>
            </w:r>
          </w:p>
          <w:p w:rsidR="00752632" w:rsidRPr="00F96827" w:rsidRDefault="00752632" w:rsidP="009C6B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36ч.,11.09.2023г.</w:t>
            </w:r>
          </w:p>
        </w:tc>
      </w:tr>
      <w:tr w:rsidR="00752632" w:rsidRPr="00F96827" w:rsidTr="00595AFF">
        <w:trPr>
          <w:trHeight w:val="1575"/>
        </w:trPr>
        <w:tc>
          <w:tcPr>
            <w:tcW w:w="567" w:type="dxa"/>
            <w:vMerge/>
          </w:tcPr>
          <w:p w:rsidR="00752632" w:rsidRPr="00F96827" w:rsidRDefault="00752632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752632" w:rsidRPr="00F96827" w:rsidRDefault="00752632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752632" w:rsidRPr="00F96827" w:rsidRDefault="00752632" w:rsidP="00713FF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752632" w:rsidRPr="00F96827" w:rsidRDefault="00752632" w:rsidP="001344F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52632" w:rsidRPr="00F96827" w:rsidRDefault="00752632" w:rsidP="005D0E9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752632" w:rsidRPr="00F96827" w:rsidRDefault="00752632" w:rsidP="00CA42DC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52632" w:rsidRPr="00F96827" w:rsidRDefault="00752632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F96827" w:rsidRDefault="00752632" w:rsidP="00EA5C0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752632" w:rsidRPr="00F96827" w:rsidRDefault="00752632" w:rsidP="00EA5C0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«Подготовка экспертов региональной предметной комиссии по проверке выполнения заданий с развернутым ответом единого государственного экзамена (физика)</w:t>
            </w:r>
          </w:p>
          <w:p w:rsidR="00752632" w:rsidRPr="00F96827" w:rsidRDefault="00752632" w:rsidP="00EA5C0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22ч., 24.01.2024г.</w:t>
            </w:r>
          </w:p>
        </w:tc>
      </w:tr>
      <w:tr w:rsidR="00752632" w:rsidRPr="00F96827" w:rsidTr="00595AFF">
        <w:trPr>
          <w:trHeight w:val="247"/>
        </w:trPr>
        <w:tc>
          <w:tcPr>
            <w:tcW w:w="567" w:type="dxa"/>
            <w:vMerge/>
          </w:tcPr>
          <w:p w:rsidR="00752632" w:rsidRPr="00F96827" w:rsidRDefault="00752632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752632" w:rsidRPr="00F96827" w:rsidRDefault="00752632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752632" w:rsidRPr="00F96827" w:rsidRDefault="00752632" w:rsidP="00713FF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752632" w:rsidRPr="00F96827" w:rsidRDefault="00752632" w:rsidP="001344F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52632" w:rsidRPr="00F96827" w:rsidRDefault="00752632" w:rsidP="005D0E9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752632" w:rsidRPr="00F96827" w:rsidRDefault="00752632" w:rsidP="00CA42DC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52632" w:rsidRPr="00F96827" w:rsidRDefault="00752632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F96827" w:rsidRDefault="00752632" w:rsidP="00684A0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г. Липецк, ООО МИПКИП</w:t>
            </w:r>
          </w:p>
          <w:p w:rsidR="00752632" w:rsidRPr="00F96827" w:rsidRDefault="00752632" w:rsidP="00087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«Современные особенн</w:t>
            </w:r>
            <w:r w:rsidRPr="00F96827">
              <w:rPr>
                <w:rFonts w:ascii="Arial Narrow" w:hAnsi="Arial Narrow"/>
                <w:sz w:val="20"/>
                <w:szCs w:val="20"/>
              </w:rPr>
              <w:t>о</w:t>
            </w:r>
            <w:r w:rsidRPr="00F96827">
              <w:rPr>
                <w:rFonts w:ascii="Arial Narrow" w:hAnsi="Arial Narrow"/>
                <w:sz w:val="20"/>
                <w:szCs w:val="20"/>
              </w:rPr>
              <w:t>сти инклюзивного обуч</w:t>
            </w:r>
            <w:r w:rsidRPr="00F96827">
              <w:rPr>
                <w:rFonts w:ascii="Arial Narrow" w:hAnsi="Arial Narrow"/>
                <w:sz w:val="20"/>
                <w:szCs w:val="20"/>
              </w:rPr>
              <w:t>е</w:t>
            </w:r>
            <w:r w:rsidRPr="00F96827">
              <w:rPr>
                <w:rFonts w:ascii="Arial Narrow" w:hAnsi="Arial Narrow"/>
                <w:sz w:val="20"/>
                <w:szCs w:val="20"/>
              </w:rPr>
              <w:t>ния детей с ОВЗ в ОО в соответствии с ФГОС»</w:t>
            </w:r>
          </w:p>
          <w:p w:rsidR="00752632" w:rsidRPr="00F96827" w:rsidRDefault="00752632" w:rsidP="00087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 xml:space="preserve">16ч., 17.09.2021г. </w:t>
            </w:r>
          </w:p>
        </w:tc>
      </w:tr>
      <w:tr w:rsidR="00752632" w:rsidRPr="00F96827" w:rsidTr="00595AFF">
        <w:trPr>
          <w:trHeight w:val="841"/>
        </w:trPr>
        <w:tc>
          <w:tcPr>
            <w:tcW w:w="567" w:type="dxa"/>
            <w:vMerge w:val="restart"/>
          </w:tcPr>
          <w:p w:rsidR="00752632" w:rsidRPr="00025F3D" w:rsidRDefault="00752632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25F3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vMerge w:val="restart"/>
            <w:hideMark/>
          </w:tcPr>
          <w:p w:rsidR="00752632" w:rsidRPr="00025F3D" w:rsidRDefault="00752632" w:rsidP="002819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25F3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оропай</w:t>
            </w:r>
          </w:p>
          <w:p w:rsidR="00752632" w:rsidRPr="00025F3D" w:rsidRDefault="00752632" w:rsidP="002819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25F3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рина </w:t>
            </w:r>
          </w:p>
          <w:p w:rsidR="00752632" w:rsidRPr="00025F3D" w:rsidRDefault="00752632" w:rsidP="002819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25F3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ригорьевна</w:t>
            </w:r>
          </w:p>
        </w:tc>
        <w:tc>
          <w:tcPr>
            <w:tcW w:w="1134" w:type="dxa"/>
            <w:vMerge w:val="restart"/>
          </w:tcPr>
          <w:p w:rsidR="00752632" w:rsidRPr="00025F3D" w:rsidRDefault="00752632" w:rsidP="0028196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25F3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5.09.1971</w:t>
            </w:r>
          </w:p>
        </w:tc>
        <w:tc>
          <w:tcPr>
            <w:tcW w:w="1048" w:type="dxa"/>
            <w:vMerge w:val="restart"/>
            <w:hideMark/>
          </w:tcPr>
          <w:p w:rsidR="00752632" w:rsidRPr="00025F3D" w:rsidRDefault="00752632" w:rsidP="00281966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25F3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5.08.1994</w:t>
            </w:r>
          </w:p>
        </w:tc>
        <w:tc>
          <w:tcPr>
            <w:tcW w:w="1169" w:type="dxa"/>
            <w:vMerge w:val="restart"/>
            <w:hideMark/>
          </w:tcPr>
          <w:p w:rsidR="00752632" w:rsidRPr="00025F3D" w:rsidRDefault="00752632" w:rsidP="002819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25F3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752632" w:rsidRPr="00025F3D" w:rsidRDefault="00132798" w:rsidP="002819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  <w:r w:rsidR="00752632" w:rsidRPr="00025F3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3084" w:type="dxa"/>
            <w:vMerge w:val="restart"/>
            <w:hideMark/>
          </w:tcPr>
          <w:p w:rsidR="00752632" w:rsidRPr="00025F3D" w:rsidRDefault="00752632" w:rsidP="008409C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25F3D">
              <w:rPr>
                <w:rFonts w:ascii="Arial Narrow" w:hAnsi="Arial Narrow" w:cs="Times New Roman"/>
                <w:sz w:val="20"/>
                <w:szCs w:val="20"/>
              </w:rPr>
              <w:t>высшее, БГПИ им. М.С. Ольминск</w:t>
            </w:r>
            <w:r w:rsidRPr="00025F3D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025F3D">
              <w:rPr>
                <w:rFonts w:ascii="Arial Narrow" w:hAnsi="Arial Narrow" w:cs="Times New Roman"/>
                <w:sz w:val="20"/>
                <w:szCs w:val="20"/>
              </w:rPr>
              <w:t>го,    1994г.</w:t>
            </w:r>
          </w:p>
          <w:p w:rsidR="00752632" w:rsidRPr="00025F3D" w:rsidRDefault="00752632" w:rsidP="00B47A6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25F3D">
              <w:rPr>
                <w:rFonts w:ascii="Arial Narrow" w:hAnsi="Arial Narrow" w:cs="Times New Roman"/>
                <w:sz w:val="20"/>
                <w:szCs w:val="20"/>
              </w:rPr>
              <w:t>специальность: педагогика и мет</w:t>
            </w:r>
            <w:r w:rsidRPr="00025F3D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025F3D">
              <w:rPr>
                <w:rFonts w:ascii="Arial Narrow" w:hAnsi="Arial Narrow" w:cs="Times New Roman"/>
                <w:sz w:val="20"/>
                <w:szCs w:val="20"/>
              </w:rPr>
              <w:t>дика начального обучения,</w:t>
            </w:r>
          </w:p>
          <w:p w:rsidR="00752632" w:rsidRPr="00025F3D" w:rsidRDefault="00752632" w:rsidP="00B47A6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25F3D">
              <w:rPr>
                <w:rFonts w:ascii="Arial Narrow" w:hAnsi="Arial Narrow" w:cs="Times New Roman"/>
                <w:sz w:val="20"/>
                <w:szCs w:val="20"/>
              </w:rPr>
              <w:t>квалификация: учитель начальных классов средней школы</w:t>
            </w:r>
          </w:p>
        </w:tc>
        <w:tc>
          <w:tcPr>
            <w:tcW w:w="1503" w:type="dxa"/>
            <w:vMerge w:val="restart"/>
          </w:tcPr>
          <w:p w:rsidR="00752632" w:rsidRPr="00025F3D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25F3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752632" w:rsidRPr="00025F3D" w:rsidRDefault="00752632" w:rsidP="003D0D4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25F3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</w:t>
            </w:r>
          </w:p>
          <w:p w:rsidR="00752632" w:rsidRPr="00025F3D" w:rsidRDefault="00752632" w:rsidP="003D0D4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25F3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0.09.2021г.</w:t>
            </w:r>
          </w:p>
          <w:p w:rsidR="00752632" w:rsidRPr="00025F3D" w:rsidRDefault="00752632" w:rsidP="0028196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hideMark/>
          </w:tcPr>
          <w:p w:rsidR="00752632" w:rsidRPr="00025F3D" w:rsidRDefault="00752632" w:rsidP="00070759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25F3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4г.01м.11дн/</w:t>
            </w:r>
          </w:p>
          <w:p w:rsidR="00752632" w:rsidRPr="00025F3D" w:rsidRDefault="00752632" w:rsidP="00A15435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25F3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9л.07м.05дн</w:t>
            </w:r>
          </w:p>
        </w:tc>
        <w:tc>
          <w:tcPr>
            <w:tcW w:w="1276" w:type="dxa"/>
            <w:vMerge w:val="restart"/>
            <w:hideMark/>
          </w:tcPr>
          <w:p w:rsidR="00752632" w:rsidRPr="00025F3D" w:rsidRDefault="00752632" w:rsidP="00374C0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25F3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бедитель конкурса на присуждение премии лу</w:t>
            </w:r>
            <w:r w:rsidRPr="00025F3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ч</w:t>
            </w:r>
            <w:r w:rsidRPr="00025F3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шим учит</w:t>
            </w:r>
            <w:r w:rsidRPr="00025F3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025F3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ям за д</w:t>
            </w:r>
            <w:r w:rsidRPr="00025F3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025F3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ижения в педагогич</w:t>
            </w:r>
            <w:r w:rsidRPr="00025F3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025F3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кой де</w:t>
            </w:r>
            <w:r w:rsidRPr="00025F3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я</w:t>
            </w:r>
            <w:r w:rsidRPr="00025F3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льности, 2021г.</w:t>
            </w:r>
          </w:p>
          <w:p w:rsidR="00752632" w:rsidRPr="00025F3D" w:rsidRDefault="00752632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025F3D" w:rsidRDefault="00752632" w:rsidP="007522A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25F3D">
              <w:rPr>
                <w:rFonts w:ascii="Arial Narrow" w:hAnsi="Arial Narrow" w:cs="Times New Roman"/>
                <w:sz w:val="20"/>
                <w:szCs w:val="20"/>
              </w:rPr>
              <w:t>ОГАОУ ДПО «БелИРО» «Реализация требований обновлённых ФГОС НОО, ФГОС ООО в работе уч</w:t>
            </w:r>
            <w:r w:rsidRPr="00025F3D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025F3D">
              <w:rPr>
                <w:rFonts w:ascii="Arial Narrow" w:hAnsi="Arial Narrow" w:cs="Times New Roman"/>
                <w:sz w:val="20"/>
                <w:szCs w:val="20"/>
              </w:rPr>
              <w:t>теля»</w:t>
            </w:r>
          </w:p>
          <w:p w:rsidR="00752632" w:rsidRPr="00025F3D" w:rsidRDefault="00752632" w:rsidP="007522A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25F3D">
              <w:rPr>
                <w:rFonts w:ascii="Arial Narrow" w:hAnsi="Arial Narrow" w:cs="Times New Roman"/>
                <w:sz w:val="20"/>
                <w:szCs w:val="20"/>
              </w:rPr>
              <w:t>36 ч., 29.04.2022г.</w:t>
            </w:r>
          </w:p>
        </w:tc>
      </w:tr>
      <w:tr w:rsidR="00752632" w:rsidRPr="00F96827" w:rsidTr="00595AFF">
        <w:trPr>
          <w:trHeight w:val="841"/>
        </w:trPr>
        <w:tc>
          <w:tcPr>
            <w:tcW w:w="567" w:type="dxa"/>
            <w:vMerge/>
          </w:tcPr>
          <w:p w:rsidR="00752632" w:rsidRPr="00025F3D" w:rsidRDefault="00752632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52632" w:rsidRPr="00025F3D" w:rsidRDefault="00752632" w:rsidP="002819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025F3D" w:rsidRDefault="00752632" w:rsidP="0028196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752632" w:rsidRPr="00025F3D" w:rsidRDefault="00752632" w:rsidP="00281966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752632" w:rsidRPr="00025F3D" w:rsidRDefault="00752632" w:rsidP="002819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752632" w:rsidRPr="00025F3D" w:rsidRDefault="00752632" w:rsidP="008409CB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752632" w:rsidRPr="00025F3D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025F3D" w:rsidRDefault="00752632" w:rsidP="003D0D4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2632" w:rsidRPr="00025F3D" w:rsidRDefault="00752632" w:rsidP="00070759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025F3D" w:rsidRDefault="00752632" w:rsidP="00374C0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025F3D" w:rsidRDefault="00752632" w:rsidP="0074083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25F3D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752632" w:rsidRPr="00025F3D" w:rsidRDefault="00752632" w:rsidP="0074083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25F3D">
              <w:rPr>
                <w:rFonts w:ascii="Arial Narrow" w:hAnsi="Arial Narrow"/>
                <w:sz w:val="20"/>
                <w:szCs w:val="20"/>
              </w:rPr>
              <w:t>«Школа  Минпросвещения России»: новые возмо</w:t>
            </w:r>
            <w:r w:rsidRPr="00025F3D">
              <w:rPr>
                <w:rFonts w:ascii="Arial Narrow" w:hAnsi="Arial Narrow"/>
                <w:sz w:val="20"/>
                <w:szCs w:val="20"/>
              </w:rPr>
              <w:t>ж</w:t>
            </w:r>
            <w:r w:rsidRPr="00025F3D">
              <w:rPr>
                <w:rFonts w:ascii="Arial Narrow" w:hAnsi="Arial Narrow"/>
                <w:sz w:val="20"/>
                <w:szCs w:val="20"/>
              </w:rPr>
              <w:t>ности для повышения качества образования»</w:t>
            </w:r>
          </w:p>
          <w:p w:rsidR="00752632" w:rsidRPr="00025F3D" w:rsidRDefault="00752632" w:rsidP="0074083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25F3D">
              <w:rPr>
                <w:rFonts w:ascii="Arial Narrow" w:hAnsi="Arial Narrow"/>
                <w:sz w:val="20"/>
                <w:szCs w:val="20"/>
              </w:rPr>
              <w:t>48ч., 19.04.2024г.</w:t>
            </w:r>
          </w:p>
        </w:tc>
      </w:tr>
      <w:tr w:rsidR="00752632" w:rsidRPr="00F96827" w:rsidTr="00C74DC3">
        <w:trPr>
          <w:trHeight w:val="566"/>
        </w:trPr>
        <w:tc>
          <w:tcPr>
            <w:tcW w:w="567" w:type="dxa"/>
            <w:vMerge/>
          </w:tcPr>
          <w:p w:rsidR="00752632" w:rsidRPr="00025F3D" w:rsidRDefault="00752632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52632" w:rsidRPr="00025F3D" w:rsidRDefault="00752632" w:rsidP="002819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025F3D" w:rsidRDefault="00752632" w:rsidP="0028196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752632" w:rsidRPr="00025F3D" w:rsidRDefault="00752632" w:rsidP="00281966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752632" w:rsidRPr="00025F3D" w:rsidRDefault="00752632" w:rsidP="002819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752632" w:rsidRPr="00025F3D" w:rsidRDefault="00752632" w:rsidP="008409CB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752632" w:rsidRPr="00025F3D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025F3D" w:rsidRDefault="00752632" w:rsidP="003D0D4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2632" w:rsidRPr="00025F3D" w:rsidRDefault="00752632" w:rsidP="00796390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025F3D" w:rsidRDefault="00752632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025F3D" w:rsidRDefault="0075263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25F3D">
              <w:rPr>
                <w:rFonts w:ascii="Arial Narrow" w:hAnsi="Arial Narrow" w:cs="Times New Roman"/>
                <w:sz w:val="20"/>
                <w:szCs w:val="20"/>
              </w:rPr>
              <w:t>ОГБУ «Белгородский и</w:t>
            </w:r>
            <w:r w:rsidRPr="00025F3D">
              <w:rPr>
                <w:rFonts w:ascii="Arial Narrow" w:hAnsi="Arial Narrow" w:cs="Times New Roman"/>
                <w:sz w:val="20"/>
                <w:szCs w:val="20"/>
              </w:rPr>
              <w:t>н</w:t>
            </w:r>
            <w:r w:rsidRPr="00025F3D">
              <w:rPr>
                <w:rFonts w:ascii="Arial Narrow" w:hAnsi="Arial Narrow" w:cs="Times New Roman"/>
                <w:sz w:val="20"/>
                <w:szCs w:val="20"/>
              </w:rPr>
              <w:t>формационный фонд» «Компьютерная грамо</w:t>
            </w:r>
            <w:r w:rsidRPr="00025F3D">
              <w:rPr>
                <w:rFonts w:ascii="Arial Narrow" w:hAnsi="Arial Narrow" w:cs="Times New Roman"/>
                <w:sz w:val="20"/>
                <w:szCs w:val="20"/>
              </w:rPr>
              <w:t>т</w:t>
            </w:r>
            <w:r w:rsidRPr="00025F3D">
              <w:rPr>
                <w:rFonts w:ascii="Arial Narrow" w:hAnsi="Arial Narrow" w:cs="Times New Roman"/>
                <w:sz w:val="20"/>
                <w:szCs w:val="20"/>
              </w:rPr>
              <w:t>ность. Введение в пр</w:t>
            </w:r>
            <w:r w:rsidRPr="00025F3D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025F3D">
              <w:rPr>
                <w:rFonts w:ascii="Arial Narrow" w:hAnsi="Arial Narrow" w:cs="Times New Roman"/>
                <w:sz w:val="20"/>
                <w:szCs w:val="20"/>
              </w:rPr>
              <w:t>граммирование на Sc</w:t>
            </w:r>
            <w:r w:rsidRPr="00025F3D">
              <w:rPr>
                <w:rFonts w:ascii="Arial Narrow" w:hAnsi="Arial Narrow" w:cs="Times New Roman"/>
                <w:sz w:val="20"/>
                <w:szCs w:val="20"/>
                <w:lang w:val="en-US"/>
              </w:rPr>
              <w:t>ratch</w:t>
            </w:r>
            <w:r w:rsidRPr="00025F3D">
              <w:rPr>
                <w:rFonts w:ascii="Arial Narrow" w:hAnsi="Arial Narrow" w:cs="Times New Roman"/>
                <w:sz w:val="20"/>
                <w:szCs w:val="20"/>
              </w:rPr>
              <w:t>»</w:t>
            </w:r>
          </w:p>
          <w:p w:rsidR="00752632" w:rsidRPr="00025F3D" w:rsidRDefault="00752632">
            <w:r w:rsidRPr="00025F3D">
              <w:rPr>
                <w:rFonts w:ascii="Arial Narrow" w:hAnsi="Arial Narrow" w:cs="Times New Roman"/>
                <w:sz w:val="20"/>
                <w:szCs w:val="20"/>
              </w:rPr>
              <w:t>36ч., 01.04.2022г.</w:t>
            </w:r>
          </w:p>
        </w:tc>
      </w:tr>
      <w:tr w:rsidR="00752632" w:rsidRPr="00F96827" w:rsidTr="00595AFF">
        <w:trPr>
          <w:trHeight w:val="424"/>
        </w:trPr>
        <w:tc>
          <w:tcPr>
            <w:tcW w:w="567" w:type="dxa"/>
            <w:vMerge/>
          </w:tcPr>
          <w:p w:rsidR="00752632" w:rsidRPr="00025F3D" w:rsidRDefault="00752632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52632" w:rsidRPr="00025F3D" w:rsidRDefault="00752632" w:rsidP="002819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025F3D" w:rsidRDefault="00752632" w:rsidP="0028196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752632" w:rsidRPr="00025F3D" w:rsidRDefault="00752632" w:rsidP="00281966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752632" w:rsidRPr="00025F3D" w:rsidRDefault="00752632" w:rsidP="002819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752632" w:rsidRPr="00025F3D" w:rsidRDefault="00752632" w:rsidP="008409CB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752632" w:rsidRPr="00025F3D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025F3D" w:rsidRDefault="00752632" w:rsidP="003D0D4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2632" w:rsidRPr="00025F3D" w:rsidRDefault="00752632" w:rsidP="00796390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025F3D" w:rsidRDefault="00752632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025F3D" w:rsidRDefault="00752632" w:rsidP="0008743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25F3D">
              <w:rPr>
                <w:rFonts w:ascii="Arial Narrow" w:hAnsi="Arial Narrow" w:cs="Times New Roman"/>
                <w:sz w:val="20"/>
                <w:szCs w:val="20"/>
              </w:rPr>
              <w:t>г. Красноярск</w:t>
            </w:r>
          </w:p>
          <w:p w:rsidR="00752632" w:rsidRPr="00025F3D" w:rsidRDefault="00752632" w:rsidP="0008743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25F3D">
              <w:rPr>
                <w:rFonts w:ascii="Arial Narrow" w:hAnsi="Arial Narrow" w:cs="Times New Roman"/>
                <w:sz w:val="20"/>
                <w:szCs w:val="20"/>
              </w:rPr>
              <w:t xml:space="preserve"> ООО «Центр повышения квалификации и перепо</w:t>
            </w:r>
            <w:r w:rsidRPr="00025F3D">
              <w:rPr>
                <w:rFonts w:ascii="Arial Narrow" w:hAnsi="Arial Narrow" w:cs="Times New Roman"/>
                <w:sz w:val="20"/>
                <w:szCs w:val="20"/>
              </w:rPr>
              <w:t>д</w:t>
            </w:r>
            <w:r w:rsidRPr="00025F3D">
              <w:rPr>
                <w:rFonts w:ascii="Arial Narrow" w:hAnsi="Arial Narrow" w:cs="Times New Roman"/>
                <w:sz w:val="20"/>
                <w:szCs w:val="20"/>
              </w:rPr>
              <w:t>готовки «Луч знаний»</w:t>
            </w:r>
          </w:p>
          <w:p w:rsidR="00752632" w:rsidRPr="00025F3D" w:rsidRDefault="00752632" w:rsidP="0008743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25F3D">
              <w:rPr>
                <w:rFonts w:ascii="Arial Narrow" w:hAnsi="Arial Narrow" w:cs="Times New Roman"/>
                <w:sz w:val="20"/>
                <w:szCs w:val="20"/>
              </w:rPr>
              <w:t>«Активизация познав</w:t>
            </w:r>
            <w:r w:rsidRPr="00025F3D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025F3D">
              <w:rPr>
                <w:rFonts w:ascii="Arial Narrow" w:hAnsi="Arial Narrow" w:cs="Times New Roman"/>
                <w:sz w:val="20"/>
                <w:szCs w:val="20"/>
              </w:rPr>
              <w:t>тельной деятельности младших школьников с ограниченными возмо</w:t>
            </w:r>
            <w:r w:rsidRPr="00025F3D">
              <w:rPr>
                <w:rFonts w:ascii="Arial Narrow" w:hAnsi="Arial Narrow" w:cs="Times New Roman"/>
                <w:sz w:val="20"/>
                <w:szCs w:val="20"/>
              </w:rPr>
              <w:t>ж</w:t>
            </w:r>
            <w:r w:rsidRPr="00025F3D">
              <w:rPr>
                <w:rFonts w:ascii="Arial Narrow" w:hAnsi="Arial Narrow" w:cs="Times New Roman"/>
                <w:sz w:val="20"/>
                <w:szCs w:val="20"/>
              </w:rPr>
              <w:t>ностями здоровья (ОВЗ) как стратегия повышения успешной учебной де</w:t>
            </w:r>
            <w:r w:rsidRPr="00025F3D">
              <w:rPr>
                <w:rFonts w:ascii="Arial Narrow" w:hAnsi="Arial Narrow" w:cs="Times New Roman"/>
                <w:sz w:val="20"/>
                <w:szCs w:val="20"/>
              </w:rPr>
              <w:t>я</w:t>
            </w:r>
            <w:r w:rsidRPr="00025F3D">
              <w:rPr>
                <w:rFonts w:ascii="Arial Narrow" w:hAnsi="Arial Narrow" w:cs="Times New Roman"/>
                <w:sz w:val="20"/>
                <w:szCs w:val="20"/>
              </w:rPr>
              <w:t>тельности»</w:t>
            </w:r>
          </w:p>
          <w:p w:rsidR="00752632" w:rsidRPr="00025F3D" w:rsidRDefault="00752632" w:rsidP="00C74DC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25F3D">
              <w:rPr>
                <w:rFonts w:ascii="Arial Narrow" w:hAnsi="Arial Narrow" w:cs="Times New Roman"/>
                <w:sz w:val="20"/>
                <w:szCs w:val="20"/>
              </w:rPr>
              <w:t xml:space="preserve"> 36 ч., 25.02.2023г.</w:t>
            </w:r>
          </w:p>
        </w:tc>
      </w:tr>
      <w:tr w:rsidR="00752632" w:rsidRPr="00F96827" w:rsidTr="00595AFF">
        <w:trPr>
          <w:trHeight w:val="1360"/>
        </w:trPr>
        <w:tc>
          <w:tcPr>
            <w:tcW w:w="567" w:type="dxa"/>
            <w:vMerge/>
          </w:tcPr>
          <w:p w:rsidR="00752632" w:rsidRPr="00F96827" w:rsidRDefault="00752632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52632" w:rsidRPr="00F96827" w:rsidRDefault="00752632" w:rsidP="00281966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28196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752632" w:rsidRPr="00F96827" w:rsidRDefault="00752632" w:rsidP="00281966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752632" w:rsidRPr="00F96827" w:rsidRDefault="00752632" w:rsidP="00281966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752632" w:rsidRPr="00F96827" w:rsidRDefault="00752632" w:rsidP="008409CB">
            <w:pPr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3D0D41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2632" w:rsidRPr="00F96827" w:rsidRDefault="00752632" w:rsidP="006F7111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5A2F1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025F3D" w:rsidRDefault="00752632" w:rsidP="00C74DC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25F3D">
              <w:rPr>
                <w:rFonts w:ascii="Arial Narrow" w:hAnsi="Arial Narrow" w:cs="Times New Roman"/>
                <w:sz w:val="20"/>
                <w:szCs w:val="20"/>
              </w:rPr>
              <w:t>г. Москва, ФГАОУ ДПО «Академия реализации государственной политики и профессионального развития работников о</w:t>
            </w:r>
            <w:r w:rsidRPr="00025F3D">
              <w:rPr>
                <w:rFonts w:ascii="Arial Narrow" w:hAnsi="Arial Narrow" w:cs="Times New Roman"/>
                <w:sz w:val="20"/>
                <w:szCs w:val="20"/>
              </w:rPr>
              <w:t>б</w:t>
            </w:r>
            <w:r w:rsidRPr="00025F3D">
              <w:rPr>
                <w:rFonts w:ascii="Arial Narrow" w:hAnsi="Arial Narrow" w:cs="Times New Roman"/>
                <w:sz w:val="20"/>
                <w:szCs w:val="20"/>
              </w:rPr>
              <w:t>разования Министерства просвещения РФ»</w:t>
            </w:r>
          </w:p>
          <w:p w:rsidR="00752632" w:rsidRPr="00025F3D" w:rsidRDefault="00752632" w:rsidP="00C74DC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25F3D">
              <w:rPr>
                <w:rFonts w:ascii="Arial Narrow" w:hAnsi="Arial Narrow" w:cs="Times New Roman"/>
                <w:sz w:val="20"/>
                <w:szCs w:val="20"/>
              </w:rPr>
              <w:t>«Разговоры о важном: система работы классного руководителя (куратора)», 58 ч., 28.11.2022г.</w:t>
            </w:r>
          </w:p>
        </w:tc>
      </w:tr>
      <w:tr w:rsidR="00752632" w:rsidRPr="00F96827" w:rsidTr="00595AFF">
        <w:trPr>
          <w:trHeight w:val="1360"/>
        </w:trPr>
        <w:tc>
          <w:tcPr>
            <w:tcW w:w="567" w:type="dxa"/>
            <w:vMerge/>
          </w:tcPr>
          <w:p w:rsidR="00752632" w:rsidRPr="00F96827" w:rsidRDefault="00752632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52632" w:rsidRPr="00F96827" w:rsidRDefault="00752632" w:rsidP="00281966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28196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752632" w:rsidRPr="00F96827" w:rsidRDefault="00752632" w:rsidP="00281966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752632" w:rsidRPr="00F96827" w:rsidRDefault="00752632" w:rsidP="00281966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752632" w:rsidRPr="00F96827" w:rsidRDefault="00752632" w:rsidP="008409CB">
            <w:pPr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3D0D41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2632" w:rsidRPr="00F96827" w:rsidRDefault="00752632" w:rsidP="006F7111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5A2F1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025F3D" w:rsidRDefault="00CC4767" w:rsidP="00CC476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25F3D">
              <w:rPr>
                <w:rFonts w:ascii="Arial Narrow" w:hAnsi="Arial Narrow" w:cs="Times New Roman"/>
                <w:sz w:val="20"/>
                <w:szCs w:val="20"/>
              </w:rPr>
              <w:t>Краснодарский край, ФГБОУ «Всероссийский детский центр «Орлёнок»</w:t>
            </w:r>
          </w:p>
          <w:p w:rsidR="00CC4767" w:rsidRPr="00025F3D" w:rsidRDefault="00CC4767" w:rsidP="00CC476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25F3D">
              <w:rPr>
                <w:rFonts w:ascii="Arial Narrow" w:hAnsi="Arial Narrow" w:cs="Times New Roman"/>
                <w:sz w:val="20"/>
                <w:szCs w:val="20"/>
              </w:rPr>
              <w:t>«Подготовка учителей начальных классов к ре</w:t>
            </w:r>
            <w:r w:rsidRPr="00025F3D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025F3D">
              <w:rPr>
                <w:rFonts w:ascii="Arial Narrow" w:hAnsi="Arial Narrow" w:cs="Times New Roman"/>
                <w:sz w:val="20"/>
                <w:szCs w:val="20"/>
              </w:rPr>
              <w:t>лизации программы «О</w:t>
            </w:r>
            <w:r w:rsidRPr="00025F3D">
              <w:rPr>
                <w:rFonts w:ascii="Arial Narrow" w:hAnsi="Arial Narrow" w:cs="Times New Roman"/>
                <w:sz w:val="20"/>
                <w:szCs w:val="20"/>
              </w:rPr>
              <w:t>р</w:t>
            </w:r>
            <w:r w:rsidRPr="00025F3D">
              <w:rPr>
                <w:rFonts w:ascii="Arial Narrow" w:hAnsi="Arial Narrow" w:cs="Times New Roman"/>
                <w:sz w:val="20"/>
                <w:szCs w:val="20"/>
              </w:rPr>
              <w:t>лята России», 72 ч., 31.03.2024г.</w:t>
            </w:r>
          </w:p>
        </w:tc>
      </w:tr>
      <w:tr w:rsidR="00752632" w:rsidRPr="00F96827" w:rsidTr="00595AFF">
        <w:trPr>
          <w:trHeight w:val="1548"/>
        </w:trPr>
        <w:tc>
          <w:tcPr>
            <w:tcW w:w="567" w:type="dxa"/>
            <w:vMerge/>
          </w:tcPr>
          <w:p w:rsidR="00752632" w:rsidRPr="00F96827" w:rsidRDefault="00752632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52632" w:rsidRPr="00F96827" w:rsidRDefault="00752632" w:rsidP="00281966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28196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752632" w:rsidRPr="00F96827" w:rsidRDefault="00752632" w:rsidP="00281966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752632" w:rsidRPr="00F96827" w:rsidRDefault="00752632" w:rsidP="00281966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752632" w:rsidRPr="00F96827" w:rsidRDefault="00752632" w:rsidP="008409CB">
            <w:pPr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3D0D41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2632" w:rsidRPr="00F96827" w:rsidRDefault="00752632" w:rsidP="006F7111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5A2F1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025F3D" w:rsidRDefault="00752632" w:rsidP="007522A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25F3D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752632" w:rsidRPr="00025F3D" w:rsidRDefault="00752632" w:rsidP="007522A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25F3D">
              <w:rPr>
                <w:rFonts w:ascii="Arial Narrow" w:hAnsi="Arial Narrow" w:cs="Times New Roman"/>
                <w:sz w:val="20"/>
                <w:szCs w:val="20"/>
              </w:rPr>
              <w:t>«Формирование функци</w:t>
            </w:r>
            <w:r w:rsidRPr="00025F3D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025F3D">
              <w:rPr>
                <w:rFonts w:ascii="Arial Narrow" w:hAnsi="Arial Narrow" w:cs="Times New Roman"/>
                <w:sz w:val="20"/>
                <w:szCs w:val="20"/>
              </w:rPr>
              <w:t>нальной грамотности младших школьников в условиях реализации ФГОС»</w:t>
            </w:r>
          </w:p>
          <w:p w:rsidR="00752632" w:rsidRPr="00025F3D" w:rsidRDefault="00752632" w:rsidP="00C74DC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25F3D">
              <w:rPr>
                <w:rFonts w:ascii="Arial Narrow" w:hAnsi="Arial Narrow" w:cs="Times New Roman"/>
                <w:sz w:val="20"/>
                <w:szCs w:val="20"/>
              </w:rPr>
              <w:t>36 ч., 21.04.2023г.</w:t>
            </w:r>
          </w:p>
        </w:tc>
      </w:tr>
      <w:tr w:rsidR="00752632" w:rsidRPr="00F96827" w:rsidTr="00595AFF">
        <w:trPr>
          <w:trHeight w:val="1548"/>
        </w:trPr>
        <w:tc>
          <w:tcPr>
            <w:tcW w:w="567" w:type="dxa"/>
            <w:vMerge w:val="restart"/>
          </w:tcPr>
          <w:p w:rsidR="00752632" w:rsidRPr="00025F3D" w:rsidRDefault="00025F3D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25F3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vMerge w:val="restart"/>
          </w:tcPr>
          <w:p w:rsidR="00752632" w:rsidRPr="00F96827" w:rsidRDefault="00752632" w:rsidP="00D535F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Гейко </w:t>
            </w:r>
          </w:p>
          <w:p w:rsidR="00752632" w:rsidRPr="00F96827" w:rsidRDefault="00752632" w:rsidP="00D535F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елла</w:t>
            </w:r>
          </w:p>
          <w:p w:rsidR="00752632" w:rsidRPr="00F96827" w:rsidRDefault="00752632" w:rsidP="00D535F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ладимировна</w:t>
            </w:r>
          </w:p>
          <w:p w:rsidR="00752632" w:rsidRPr="00F96827" w:rsidRDefault="00752632" w:rsidP="00D535FC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отпуск по уходу за ребёнком по достижению им 1,5-3 лет)</w:t>
            </w:r>
          </w:p>
        </w:tc>
        <w:tc>
          <w:tcPr>
            <w:tcW w:w="1134" w:type="dxa"/>
            <w:vMerge w:val="restart"/>
          </w:tcPr>
          <w:p w:rsidR="00752632" w:rsidRPr="00F96827" w:rsidRDefault="00752632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6.02.1995</w:t>
            </w:r>
          </w:p>
        </w:tc>
        <w:tc>
          <w:tcPr>
            <w:tcW w:w="1048" w:type="dxa"/>
            <w:vMerge w:val="restart"/>
          </w:tcPr>
          <w:p w:rsidR="00752632" w:rsidRPr="00F96827" w:rsidRDefault="00752632" w:rsidP="00D535F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.09.2017</w:t>
            </w:r>
          </w:p>
        </w:tc>
        <w:tc>
          <w:tcPr>
            <w:tcW w:w="1169" w:type="dxa"/>
            <w:vMerge w:val="restart"/>
          </w:tcPr>
          <w:p w:rsidR="00752632" w:rsidRPr="00F96827" w:rsidRDefault="00752632" w:rsidP="00D535F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3084" w:type="dxa"/>
            <w:vMerge w:val="restart"/>
          </w:tcPr>
          <w:p w:rsidR="00752632" w:rsidRPr="00F96827" w:rsidRDefault="00752632" w:rsidP="00D535F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ФГАОУ ВО «Белгородский государственный национальный исследовательский университет»,  2017г.</w:t>
            </w:r>
          </w:p>
          <w:p w:rsidR="00752632" w:rsidRPr="00F96827" w:rsidRDefault="00752632" w:rsidP="00D535F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44.04.02 психолого-педагогическое образование</w:t>
            </w:r>
          </w:p>
          <w:p w:rsidR="00752632" w:rsidRPr="00F96827" w:rsidRDefault="00752632" w:rsidP="00D535F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бакалавр</w:t>
            </w:r>
          </w:p>
        </w:tc>
        <w:tc>
          <w:tcPr>
            <w:tcW w:w="1503" w:type="dxa"/>
            <w:vMerge w:val="restart"/>
          </w:tcPr>
          <w:p w:rsidR="00752632" w:rsidRPr="00F96827" w:rsidRDefault="00752632" w:rsidP="00D535F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6827">
              <w:rPr>
                <w:rFonts w:ascii="Arial Narrow" w:hAnsi="Arial Narrow" w:cs="Arial"/>
                <w:sz w:val="20"/>
                <w:szCs w:val="20"/>
              </w:rPr>
              <w:t>г. Пермь</w:t>
            </w:r>
          </w:p>
          <w:p w:rsidR="00752632" w:rsidRPr="00F96827" w:rsidRDefault="00752632" w:rsidP="00D535F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6827">
              <w:rPr>
                <w:rFonts w:ascii="Arial Narrow" w:hAnsi="Arial Narrow" w:cs="Arial"/>
                <w:sz w:val="20"/>
                <w:szCs w:val="20"/>
              </w:rPr>
              <w:t>АНО ДПО «Уральский институт пов</w:t>
            </w:r>
            <w:r w:rsidRPr="00F96827">
              <w:rPr>
                <w:rFonts w:ascii="Arial Narrow" w:hAnsi="Arial Narrow" w:cs="Arial"/>
                <w:sz w:val="20"/>
                <w:szCs w:val="20"/>
              </w:rPr>
              <w:t>ы</w:t>
            </w:r>
            <w:r w:rsidRPr="00F96827">
              <w:rPr>
                <w:rFonts w:ascii="Arial Narrow" w:hAnsi="Arial Narrow" w:cs="Arial"/>
                <w:sz w:val="20"/>
                <w:szCs w:val="20"/>
              </w:rPr>
              <w:t>шения квалиф</w:t>
            </w:r>
            <w:r w:rsidRPr="00F96827">
              <w:rPr>
                <w:rFonts w:ascii="Arial Narrow" w:hAnsi="Arial Narrow" w:cs="Arial"/>
                <w:sz w:val="20"/>
                <w:szCs w:val="20"/>
              </w:rPr>
              <w:t>и</w:t>
            </w:r>
            <w:r w:rsidRPr="00F96827">
              <w:rPr>
                <w:rFonts w:ascii="Arial Narrow" w:hAnsi="Arial Narrow" w:cs="Arial"/>
                <w:sz w:val="20"/>
                <w:szCs w:val="20"/>
              </w:rPr>
              <w:t>кации и пер</w:t>
            </w:r>
            <w:r w:rsidRPr="00F96827">
              <w:rPr>
                <w:rFonts w:ascii="Arial Narrow" w:hAnsi="Arial Narrow" w:cs="Arial"/>
                <w:sz w:val="20"/>
                <w:szCs w:val="20"/>
              </w:rPr>
              <w:t>е</w:t>
            </w:r>
            <w:r w:rsidRPr="00F96827">
              <w:rPr>
                <w:rFonts w:ascii="Arial Narrow" w:hAnsi="Arial Narrow" w:cs="Arial"/>
                <w:sz w:val="20"/>
                <w:szCs w:val="20"/>
              </w:rPr>
              <w:t xml:space="preserve">подготовки» </w:t>
            </w:r>
          </w:p>
          <w:p w:rsidR="00752632" w:rsidRPr="00F96827" w:rsidRDefault="00752632" w:rsidP="00D535F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6827">
              <w:rPr>
                <w:rFonts w:ascii="Arial Narrow" w:hAnsi="Arial Narrow" w:cs="Arial"/>
                <w:sz w:val="20"/>
                <w:szCs w:val="20"/>
              </w:rPr>
              <w:t>«</w:t>
            </w:r>
            <w:r w:rsidRPr="00F96827">
              <w:rPr>
                <w:rFonts w:ascii="Arial Narrow" w:hAnsi="Arial Narrow" w:cs="Arial"/>
                <w:bCs/>
                <w:iCs/>
                <w:sz w:val="20"/>
                <w:szCs w:val="20"/>
              </w:rPr>
              <w:t>Специальное (дефектолог</w:t>
            </w:r>
            <w:r w:rsidRPr="00F96827">
              <w:rPr>
                <w:rFonts w:ascii="Arial Narrow" w:hAnsi="Arial Narrow" w:cs="Arial"/>
                <w:bCs/>
                <w:iCs/>
                <w:sz w:val="20"/>
                <w:szCs w:val="20"/>
              </w:rPr>
              <w:t>и</w:t>
            </w:r>
            <w:r w:rsidRPr="00F96827">
              <w:rPr>
                <w:rFonts w:ascii="Arial Narrow" w:hAnsi="Arial Narrow" w:cs="Arial"/>
                <w:bCs/>
                <w:iCs/>
                <w:sz w:val="20"/>
                <w:szCs w:val="20"/>
              </w:rPr>
              <w:t>ческое) образ</w:t>
            </w:r>
            <w:r w:rsidRPr="00F96827">
              <w:rPr>
                <w:rFonts w:ascii="Arial Narrow" w:hAnsi="Arial Narrow" w:cs="Arial"/>
                <w:bCs/>
                <w:iCs/>
                <w:sz w:val="20"/>
                <w:szCs w:val="20"/>
              </w:rPr>
              <w:t>о</w:t>
            </w:r>
            <w:r w:rsidRPr="00F96827">
              <w:rPr>
                <w:rFonts w:ascii="Arial Narrow" w:hAnsi="Arial Narrow" w:cs="Arial"/>
                <w:bCs/>
                <w:iCs/>
                <w:sz w:val="20"/>
                <w:szCs w:val="20"/>
              </w:rPr>
              <w:t>вание профиль «Олигофрен</w:t>
            </w:r>
            <w:r w:rsidRPr="00F96827">
              <w:rPr>
                <w:rFonts w:ascii="Arial Narrow" w:hAnsi="Arial Narrow" w:cs="Arial"/>
                <w:bCs/>
                <w:iCs/>
                <w:sz w:val="20"/>
                <w:szCs w:val="20"/>
              </w:rPr>
              <w:t>о</w:t>
            </w:r>
            <w:r w:rsidRPr="00F96827">
              <w:rPr>
                <w:rFonts w:ascii="Arial Narrow" w:hAnsi="Arial Narrow" w:cs="Arial"/>
                <w:bCs/>
                <w:iCs/>
                <w:sz w:val="20"/>
                <w:szCs w:val="20"/>
              </w:rPr>
              <w:t>педагогика  и олигофренопс</w:t>
            </w:r>
            <w:r w:rsidRPr="00F96827">
              <w:rPr>
                <w:rFonts w:ascii="Arial Narrow" w:hAnsi="Arial Narrow" w:cs="Arial"/>
                <w:bCs/>
                <w:iCs/>
                <w:sz w:val="20"/>
                <w:szCs w:val="20"/>
              </w:rPr>
              <w:t>и</w:t>
            </w:r>
            <w:r w:rsidRPr="00F96827">
              <w:rPr>
                <w:rFonts w:ascii="Arial Narrow" w:hAnsi="Arial Narrow" w:cs="Arial"/>
                <w:bCs/>
                <w:iCs/>
                <w:sz w:val="20"/>
                <w:szCs w:val="20"/>
              </w:rPr>
              <w:t>хология</w:t>
            </w:r>
            <w:r w:rsidRPr="00F96827">
              <w:rPr>
                <w:rFonts w:ascii="Arial Narrow" w:hAnsi="Arial Narrow" w:cs="Arial"/>
                <w:sz w:val="20"/>
                <w:szCs w:val="20"/>
              </w:rPr>
              <w:t xml:space="preserve">» </w:t>
            </w:r>
          </w:p>
          <w:p w:rsidR="00752632" w:rsidRPr="00F96827" w:rsidRDefault="00752632" w:rsidP="00D535F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F96827">
              <w:rPr>
                <w:rFonts w:ascii="Arial Narrow" w:hAnsi="Arial Narrow" w:cs="Arial"/>
                <w:sz w:val="20"/>
                <w:szCs w:val="20"/>
              </w:rPr>
              <w:t>квалификация олигофреноп</w:t>
            </w:r>
            <w:r w:rsidRPr="00F96827">
              <w:rPr>
                <w:rFonts w:ascii="Arial Narrow" w:hAnsi="Arial Narrow" w:cs="Arial"/>
                <w:sz w:val="20"/>
                <w:szCs w:val="20"/>
              </w:rPr>
              <w:t>е</w:t>
            </w:r>
            <w:r w:rsidRPr="00F96827">
              <w:rPr>
                <w:rFonts w:ascii="Arial Narrow" w:hAnsi="Arial Narrow" w:cs="Arial"/>
                <w:sz w:val="20"/>
                <w:szCs w:val="20"/>
              </w:rPr>
              <w:t>дагог</w:t>
            </w:r>
            <w:r w:rsidRPr="00F96827">
              <w:rPr>
                <w:rFonts w:ascii="Arial Narrow" w:hAnsi="Arial Narrow" w:cs="Arial"/>
              </w:rPr>
              <w:t>.</w:t>
            </w:r>
          </w:p>
          <w:p w:rsidR="00752632" w:rsidRPr="00F96827" w:rsidRDefault="00752632" w:rsidP="00D535F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hAnsi="Arial Narrow" w:cs="Arial"/>
                <w:sz w:val="20"/>
                <w:szCs w:val="20"/>
              </w:rPr>
              <w:t xml:space="preserve">16.06.2022г. </w:t>
            </w:r>
          </w:p>
        </w:tc>
        <w:tc>
          <w:tcPr>
            <w:tcW w:w="1276" w:type="dxa"/>
            <w:vMerge w:val="restart"/>
          </w:tcPr>
          <w:p w:rsidR="00752632" w:rsidRPr="00F96827" w:rsidRDefault="00752632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</w:t>
            </w:r>
          </w:p>
          <w:p w:rsidR="00752632" w:rsidRPr="00F96827" w:rsidRDefault="00752632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8.09.2022г.</w:t>
            </w:r>
          </w:p>
        </w:tc>
        <w:tc>
          <w:tcPr>
            <w:tcW w:w="1417" w:type="dxa"/>
            <w:vMerge w:val="restart"/>
          </w:tcPr>
          <w:p w:rsidR="00752632" w:rsidRPr="00F96827" w:rsidRDefault="00752632" w:rsidP="00D535FC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г.0м.1дн./ 7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0м.1дн./</w:t>
            </w:r>
          </w:p>
        </w:tc>
        <w:tc>
          <w:tcPr>
            <w:tcW w:w="1276" w:type="dxa"/>
            <w:vMerge w:val="restart"/>
          </w:tcPr>
          <w:p w:rsidR="00752632" w:rsidRPr="00F96827" w:rsidRDefault="00752632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четная грамота М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истерства просвещения РФ</w:t>
            </w:r>
          </w:p>
          <w:p w:rsidR="00752632" w:rsidRPr="00F96827" w:rsidRDefault="00752632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Приказ </w:t>
            </w:r>
          </w:p>
          <w:p w:rsidR="00752632" w:rsidRPr="00F96827" w:rsidRDefault="00752632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инпросв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щения  Ро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ии от 29.04.2022г. №69/н</w:t>
            </w:r>
          </w:p>
        </w:tc>
        <w:tc>
          <w:tcPr>
            <w:tcW w:w="2268" w:type="dxa"/>
          </w:tcPr>
          <w:p w:rsidR="00752632" w:rsidRPr="00F96827" w:rsidRDefault="00752632" w:rsidP="00AD649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 xml:space="preserve"> ОГАОУ ДПО «БелИРО»</w:t>
            </w:r>
          </w:p>
          <w:p w:rsidR="00752632" w:rsidRPr="00F96827" w:rsidRDefault="00752632" w:rsidP="00AD649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«Актуальные вопросы психологического сопр</w:t>
            </w:r>
            <w:r w:rsidRPr="00F96827">
              <w:rPr>
                <w:rFonts w:ascii="Arial Narrow" w:hAnsi="Arial Narrow"/>
                <w:sz w:val="20"/>
                <w:szCs w:val="20"/>
              </w:rPr>
              <w:t>о</w:t>
            </w:r>
            <w:r w:rsidRPr="00F96827">
              <w:rPr>
                <w:rFonts w:ascii="Arial Narrow" w:hAnsi="Arial Narrow"/>
                <w:sz w:val="20"/>
                <w:szCs w:val="20"/>
              </w:rPr>
              <w:t>вождения образовател</w:t>
            </w:r>
            <w:r w:rsidRPr="00F96827">
              <w:rPr>
                <w:rFonts w:ascii="Arial Narrow" w:hAnsi="Arial Narrow"/>
                <w:sz w:val="20"/>
                <w:szCs w:val="20"/>
              </w:rPr>
              <w:t>ь</w:t>
            </w:r>
            <w:r w:rsidRPr="00F96827">
              <w:rPr>
                <w:rFonts w:ascii="Arial Narrow" w:hAnsi="Arial Narrow"/>
                <w:sz w:val="20"/>
                <w:szCs w:val="20"/>
              </w:rPr>
              <w:t>ного процесса в образ</w:t>
            </w:r>
            <w:r w:rsidRPr="00F96827">
              <w:rPr>
                <w:rFonts w:ascii="Arial Narrow" w:hAnsi="Arial Narrow"/>
                <w:sz w:val="20"/>
                <w:szCs w:val="20"/>
              </w:rPr>
              <w:t>о</w:t>
            </w:r>
            <w:r w:rsidRPr="00F96827">
              <w:rPr>
                <w:rFonts w:ascii="Arial Narrow" w:hAnsi="Arial Narrow"/>
                <w:sz w:val="20"/>
                <w:szCs w:val="20"/>
              </w:rPr>
              <w:t>вательной организации»</w:t>
            </w:r>
          </w:p>
          <w:p w:rsidR="00752632" w:rsidRPr="00F96827" w:rsidRDefault="00752632" w:rsidP="00AD649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72ч.,08.10.2021г.</w:t>
            </w:r>
          </w:p>
        </w:tc>
      </w:tr>
      <w:tr w:rsidR="00752632" w:rsidRPr="00F96827" w:rsidTr="00595AFF">
        <w:trPr>
          <w:trHeight w:val="1548"/>
        </w:trPr>
        <w:tc>
          <w:tcPr>
            <w:tcW w:w="567" w:type="dxa"/>
            <w:vMerge/>
          </w:tcPr>
          <w:p w:rsidR="00752632" w:rsidRPr="00F96827" w:rsidRDefault="00752632" w:rsidP="00923494">
            <w:pPr>
              <w:ind w:left="141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52632" w:rsidRPr="00F96827" w:rsidRDefault="00752632" w:rsidP="00D535FC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752632" w:rsidRPr="00F96827" w:rsidRDefault="00752632" w:rsidP="00D535FC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752632" w:rsidRPr="00F96827" w:rsidRDefault="00752632" w:rsidP="00D535F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752632" w:rsidRPr="00F96827" w:rsidRDefault="00752632" w:rsidP="00D535F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2632" w:rsidRPr="00F96827" w:rsidRDefault="00752632" w:rsidP="00D535FC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F96827" w:rsidRDefault="00752632" w:rsidP="00D535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г. Липецк</w:t>
            </w:r>
          </w:p>
          <w:p w:rsidR="00752632" w:rsidRPr="00F96827" w:rsidRDefault="00752632" w:rsidP="00D535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ООО «МИПКИП»</w:t>
            </w:r>
          </w:p>
          <w:p w:rsidR="00752632" w:rsidRPr="00F96827" w:rsidRDefault="00752632" w:rsidP="00D535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«Экзамены без стресса. Психолого-педагогическое сопровождение выпускн</w:t>
            </w:r>
            <w:r w:rsidRPr="00F96827">
              <w:rPr>
                <w:rFonts w:ascii="Arial Narrow" w:hAnsi="Arial Narrow"/>
                <w:sz w:val="20"/>
                <w:szCs w:val="20"/>
              </w:rPr>
              <w:t>и</w:t>
            </w:r>
            <w:r w:rsidRPr="00F96827">
              <w:rPr>
                <w:rFonts w:ascii="Arial Narrow" w:hAnsi="Arial Narrow"/>
                <w:sz w:val="20"/>
                <w:szCs w:val="20"/>
              </w:rPr>
              <w:t>ков в период подготовки к экзаменам»</w:t>
            </w:r>
          </w:p>
          <w:p w:rsidR="00752632" w:rsidRPr="00F96827" w:rsidRDefault="00752632" w:rsidP="00D535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16ч., 20.09.2021г.</w:t>
            </w:r>
          </w:p>
        </w:tc>
      </w:tr>
      <w:tr w:rsidR="00752632" w:rsidRPr="00F96827" w:rsidTr="00923494">
        <w:trPr>
          <w:trHeight w:val="416"/>
        </w:trPr>
        <w:tc>
          <w:tcPr>
            <w:tcW w:w="567" w:type="dxa"/>
            <w:vMerge/>
          </w:tcPr>
          <w:p w:rsidR="00752632" w:rsidRPr="00F96827" w:rsidRDefault="00752632" w:rsidP="00923494">
            <w:pPr>
              <w:ind w:left="141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52632" w:rsidRPr="00F96827" w:rsidRDefault="00752632" w:rsidP="00D535FC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752632" w:rsidRPr="00F96827" w:rsidRDefault="00752632" w:rsidP="00D535FC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752632" w:rsidRPr="00F96827" w:rsidRDefault="00752632" w:rsidP="00D535F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752632" w:rsidRPr="00F96827" w:rsidRDefault="00752632" w:rsidP="00D535F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2632" w:rsidRPr="00F96827" w:rsidRDefault="00752632" w:rsidP="00D535FC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F96827" w:rsidRDefault="00752632" w:rsidP="00D535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ФГАОУ ВО «Белгородский государственный наци</w:t>
            </w:r>
            <w:r w:rsidRPr="00F96827">
              <w:rPr>
                <w:rFonts w:ascii="Arial Narrow" w:hAnsi="Arial Narrow"/>
                <w:sz w:val="20"/>
                <w:szCs w:val="20"/>
              </w:rPr>
              <w:t>о</w:t>
            </w:r>
            <w:r w:rsidRPr="00F96827">
              <w:rPr>
                <w:rFonts w:ascii="Arial Narrow" w:hAnsi="Arial Narrow"/>
                <w:sz w:val="20"/>
                <w:szCs w:val="20"/>
              </w:rPr>
              <w:t>нальный исследовател</w:t>
            </w:r>
            <w:r w:rsidRPr="00F96827">
              <w:rPr>
                <w:rFonts w:ascii="Arial Narrow" w:hAnsi="Arial Narrow"/>
                <w:sz w:val="20"/>
                <w:szCs w:val="20"/>
              </w:rPr>
              <w:t>ь</w:t>
            </w:r>
            <w:r w:rsidRPr="00F96827">
              <w:rPr>
                <w:rFonts w:ascii="Arial Narrow" w:hAnsi="Arial Narrow"/>
                <w:sz w:val="20"/>
                <w:szCs w:val="20"/>
              </w:rPr>
              <w:t>ский университет»</w:t>
            </w:r>
          </w:p>
          <w:p w:rsidR="00752632" w:rsidRPr="00F96827" w:rsidRDefault="00752632" w:rsidP="00D535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«Краткосрочное кризисное консультирование уч</w:t>
            </w:r>
            <w:r w:rsidRPr="00F96827">
              <w:rPr>
                <w:rFonts w:ascii="Arial Narrow" w:hAnsi="Arial Narrow"/>
                <w:sz w:val="20"/>
                <w:szCs w:val="20"/>
              </w:rPr>
              <w:t>а</w:t>
            </w:r>
            <w:r w:rsidRPr="00F96827">
              <w:rPr>
                <w:rFonts w:ascii="Arial Narrow" w:hAnsi="Arial Narrow"/>
                <w:sz w:val="20"/>
                <w:szCs w:val="20"/>
              </w:rPr>
              <w:t xml:space="preserve">щихся при суицидальном </w:t>
            </w:r>
            <w:r w:rsidRPr="00F96827">
              <w:rPr>
                <w:rFonts w:ascii="Arial Narrow" w:hAnsi="Arial Narrow"/>
                <w:sz w:val="20"/>
                <w:szCs w:val="20"/>
              </w:rPr>
              <w:lastRenderedPageBreak/>
              <w:t>риске»</w:t>
            </w:r>
          </w:p>
          <w:p w:rsidR="00752632" w:rsidRPr="00F96827" w:rsidRDefault="00752632" w:rsidP="00D535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36ч., 22.12.2022г.</w:t>
            </w:r>
          </w:p>
        </w:tc>
      </w:tr>
      <w:tr w:rsidR="00752632" w:rsidRPr="00F96827" w:rsidTr="00595AFF">
        <w:trPr>
          <w:trHeight w:val="1548"/>
        </w:trPr>
        <w:tc>
          <w:tcPr>
            <w:tcW w:w="567" w:type="dxa"/>
            <w:vMerge/>
          </w:tcPr>
          <w:p w:rsidR="00752632" w:rsidRPr="00F96827" w:rsidRDefault="00752632" w:rsidP="00923494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52632" w:rsidRPr="00F96827" w:rsidRDefault="00752632" w:rsidP="00D535FC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752632" w:rsidRPr="00F96827" w:rsidRDefault="00752632" w:rsidP="00D535FC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752632" w:rsidRPr="00F96827" w:rsidRDefault="00752632" w:rsidP="00D535F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752632" w:rsidRPr="00F96827" w:rsidRDefault="00752632" w:rsidP="00D535F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2632" w:rsidRPr="00F96827" w:rsidRDefault="00752632" w:rsidP="00D535FC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F96827" w:rsidRDefault="00752632" w:rsidP="00D535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г. Москва, ФГБОУ ВО «Московский госуда</w:t>
            </w:r>
            <w:r w:rsidRPr="00F96827">
              <w:rPr>
                <w:rFonts w:ascii="Arial Narrow" w:hAnsi="Arial Narrow"/>
                <w:sz w:val="20"/>
                <w:szCs w:val="20"/>
              </w:rPr>
              <w:t>р</w:t>
            </w:r>
            <w:r w:rsidRPr="00F96827">
              <w:rPr>
                <w:rFonts w:ascii="Arial Narrow" w:hAnsi="Arial Narrow"/>
                <w:sz w:val="20"/>
                <w:szCs w:val="20"/>
              </w:rPr>
              <w:t>ственный психолого-педагогический универс</w:t>
            </w:r>
            <w:r w:rsidRPr="00F96827">
              <w:rPr>
                <w:rFonts w:ascii="Arial Narrow" w:hAnsi="Arial Narrow"/>
                <w:sz w:val="20"/>
                <w:szCs w:val="20"/>
              </w:rPr>
              <w:t>и</w:t>
            </w:r>
            <w:r w:rsidRPr="00F96827">
              <w:rPr>
                <w:rFonts w:ascii="Arial Narrow" w:hAnsi="Arial Narrow"/>
                <w:sz w:val="20"/>
                <w:szCs w:val="20"/>
              </w:rPr>
              <w:t>тет», «Психологическая помощь в кризисных сит</w:t>
            </w:r>
            <w:r w:rsidRPr="00F96827">
              <w:rPr>
                <w:rFonts w:ascii="Arial Narrow" w:hAnsi="Arial Narrow"/>
                <w:sz w:val="20"/>
                <w:szCs w:val="20"/>
              </w:rPr>
              <w:t>у</w:t>
            </w:r>
            <w:r w:rsidRPr="00F96827">
              <w:rPr>
                <w:rFonts w:ascii="Arial Narrow" w:hAnsi="Arial Narrow"/>
                <w:sz w:val="20"/>
                <w:szCs w:val="20"/>
              </w:rPr>
              <w:t>ациях», 72ч., 29.04.2022г</w:t>
            </w:r>
          </w:p>
        </w:tc>
      </w:tr>
      <w:tr w:rsidR="00752632" w:rsidRPr="00F96827" w:rsidTr="00595AFF">
        <w:trPr>
          <w:trHeight w:val="1548"/>
        </w:trPr>
        <w:tc>
          <w:tcPr>
            <w:tcW w:w="567" w:type="dxa"/>
            <w:vMerge/>
          </w:tcPr>
          <w:p w:rsidR="00752632" w:rsidRPr="00F96827" w:rsidRDefault="00752632" w:rsidP="00923494">
            <w:pPr>
              <w:ind w:left="141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52632" w:rsidRPr="00F96827" w:rsidRDefault="00752632" w:rsidP="00D535FC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752632" w:rsidRPr="00F96827" w:rsidRDefault="00752632" w:rsidP="00D535FC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752632" w:rsidRPr="00F96827" w:rsidRDefault="00752632" w:rsidP="00D535F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752632" w:rsidRPr="00F96827" w:rsidRDefault="00752632" w:rsidP="00D535F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2632" w:rsidRPr="00F96827" w:rsidRDefault="00752632" w:rsidP="00D535FC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F96827" w:rsidRDefault="00752632" w:rsidP="00AD649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г. Москва</w:t>
            </w:r>
          </w:p>
          <w:p w:rsidR="00752632" w:rsidRPr="00F96827" w:rsidRDefault="00752632" w:rsidP="00AD649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АНО «Центр непрерывно-го развития личности и реализации человеческ</w:t>
            </w:r>
            <w:r w:rsidRPr="00F96827">
              <w:rPr>
                <w:rFonts w:ascii="Arial Narrow" w:hAnsi="Arial Narrow"/>
                <w:sz w:val="20"/>
                <w:szCs w:val="20"/>
              </w:rPr>
              <w:t>о</w:t>
            </w:r>
            <w:r w:rsidRPr="00F96827">
              <w:rPr>
                <w:rFonts w:ascii="Arial Narrow" w:hAnsi="Arial Narrow"/>
                <w:sz w:val="20"/>
                <w:szCs w:val="20"/>
              </w:rPr>
              <w:t>го потенциала»</w:t>
            </w:r>
          </w:p>
          <w:p w:rsidR="00752632" w:rsidRPr="00F96827" w:rsidRDefault="00752632" w:rsidP="00AD649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«Организационно-методическоеобеспече-ниепрофориентационной деятельности педагога-навигатора в рамках реа-лизации Всероссийского проекта «Билет в буду-щее»</w:t>
            </w:r>
          </w:p>
          <w:p w:rsidR="00752632" w:rsidRPr="00F96827" w:rsidRDefault="00752632" w:rsidP="00AD649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72ч., 28.11.2022г.</w:t>
            </w:r>
          </w:p>
        </w:tc>
      </w:tr>
      <w:tr w:rsidR="00752632" w:rsidRPr="00F96827" w:rsidTr="00595AFF">
        <w:trPr>
          <w:trHeight w:val="1548"/>
        </w:trPr>
        <w:tc>
          <w:tcPr>
            <w:tcW w:w="567" w:type="dxa"/>
          </w:tcPr>
          <w:p w:rsidR="00752632" w:rsidRPr="00025F3D" w:rsidRDefault="00025F3D" w:rsidP="00923494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25F3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</w:tcPr>
          <w:p w:rsidR="00752632" w:rsidRPr="00025F3D" w:rsidRDefault="00752632" w:rsidP="00D535F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25F3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лотова</w:t>
            </w:r>
          </w:p>
          <w:p w:rsidR="00752632" w:rsidRPr="00025F3D" w:rsidRDefault="00752632" w:rsidP="00D535F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25F3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алентина </w:t>
            </w:r>
          </w:p>
          <w:p w:rsidR="00752632" w:rsidRPr="00025F3D" w:rsidRDefault="00752632" w:rsidP="00D535F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25F3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134" w:type="dxa"/>
          </w:tcPr>
          <w:p w:rsidR="00752632" w:rsidRPr="00025F3D" w:rsidRDefault="00752632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25F3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5.10.1986</w:t>
            </w:r>
          </w:p>
        </w:tc>
        <w:tc>
          <w:tcPr>
            <w:tcW w:w="1048" w:type="dxa"/>
          </w:tcPr>
          <w:p w:rsidR="00752632" w:rsidRPr="00025F3D" w:rsidRDefault="00752632" w:rsidP="00D535FC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25F3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5.10.2023</w:t>
            </w:r>
          </w:p>
        </w:tc>
        <w:tc>
          <w:tcPr>
            <w:tcW w:w="1169" w:type="dxa"/>
          </w:tcPr>
          <w:p w:rsidR="00752632" w:rsidRPr="00025F3D" w:rsidRDefault="00752632" w:rsidP="00D535F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25F3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3084" w:type="dxa"/>
          </w:tcPr>
          <w:p w:rsidR="00752632" w:rsidRPr="00025F3D" w:rsidRDefault="00752632" w:rsidP="00D535F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25F3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ГОУ ВПО «Курский гос</w:t>
            </w:r>
            <w:r w:rsidRPr="00025F3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</w:t>
            </w:r>
            <w:r w:rsidRPr="00025F3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арственный университет», 2009г.,</w:t>
            </w:r>
          </w:p>
          <w:p w:rsidR="00752632" w:rsidRPr="00025F3D" w:rsidRDefault="00752632" w:rsidP="00D535F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25F3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учитель-логопед, учитель –</w:t>
            </w:r>
            <w:r w:rsidR="00025F3D" w:rsidRPr="00025F3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  <w:r w:rsidRPr="00025F3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лигофренопедагогик</w:t>
            </w:r>
          </w:p>
          <w:p w:rsidR="00752632" w:rsidRPr="00025F3D" w:rsidRDefault="00752632" w:rsidP="00D535F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25F3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«Логопедия» с д</w:t>
            </w:r>
            <w:r w:rsidRPr="00025F3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025F3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лнительной специальностью «Олигофренопедагогика»</w:t>
            </w:r>
          </w:p>
        </w:tc>
        <w:tc>
          <w:tcPr>
            <w:tcW w:w="1503" w:type="dxa"/>
          </w:tcPr>
          <w:p w:rsidR="00752632" w:rsidRPr="00025F3D" w:rsidRDefault="00752632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25F3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752632" w:rsidRPr="00025F3D" w:rsidRDefault="00752632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25F3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первая </w:t>
            </w:r>
          </w:p>
          <w:p w:rsidR="00752632" w:rsidRPr="00025F3D" w:rsidRDefault="00752632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25F3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8.04.2022г.</w:t>
            </w:r>
          </w:p>
          <w:p w:rsidR="00752632" w:rsidRPr="00025F3D" w:rsidRDefault="00752632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52632" w:rsidRPr="00025F3D" w:rsidRDefault="00752632" w:rsidP="00CA0E9D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25F3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8л.1 м. 20 дн./</w:t>
            </w:r>
            <w:r w:rsidRPr="00025F3D">
              <w:t xml:space="preserve"> </w:t>
            </w:r>
            <w:r w:rsidRPr="00025F3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8л.1 м. 20 дн./</w:t>
            </w:r>
          </w:p>
        </w:tc>
        <w:tc>
          <w:tcPr>
            <w:tcW w:w="1276" w:type="dxa"/>
          </w:tcPr>
          <w:p w:rsidR="00752632" w:rsidRPr="00025F3D" w:rsidRDefault="00752632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25F3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752632" w:rsidRPr="00025F3D" w:rsidRDefault="00752632" w:rsidP="00AD649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25F3D">
              <w:rPr>
                <w:rFonts w:ascii="Arial Narrow" w:hAnsi="Arial Narrow"/>
                <w:sz w:val="20"/>
                <w:szCs w:val="20"/>
              </w:rPr>
              <w:t>г. Смоленск</w:t>
            </w:r>
          </w:p>
          <w:p w:rsidR="00752632" w:rsidRPr="00025F3D" w:rsidRDefault="00752632" w:rsidP="00AD649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25F3D">
              <w:rPr>
                <w:rFonts w:ascii="Arial Narrow" w:hAnsi="Arial Narrow"/>
                <w:sz w:val="20"/>
                <w:szCs w:val="20"/>
              </w:rPr>
              <w:t>ООО «Инфоурок»</w:t>
            </w:r>
          </w:p>
          <w:p w:rsidR="00752632" w:rsidRPr="00025F3D" w:rsidRDefault="00752632" w:rsidP="00AF60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25F3D">
              <w:rPr>
                <w:rFonts w:ascii="Arial Narrow" w:hAnsi="Arial Narrow"/>
                <w:sz w:val="20"/>
                <w:szCs w:val="20"/>
              </w:rPr>
              <w:t>«Дислексия, дисграфия, дискалькулия у младших школьников: нейропсих</w:t>
            </w:r>
            <w:r w:rsidRPr="00025F3D">
              <w:rPr>
                <w:rFonts w:ascii="Arial Narrow" w:hAnsi="Arial Narrow"/>
                <w:sz w:val="20"/>
                <w:szCs w:val="20"/>
              </w:rPr>
              <w:t>о</w:t>
            </w:r>
            <w:r w:rsidRPr="00025F3D">
              <w:rPr>
                <w:rFonts w:ascii="Arial Narrow" w:hAnsi="Arial Narrow"/>
                <w:sz w:val="20"/>
                <w:szCs w:val="20"/>
              </w:rPr>
              <w:t>логическая диагностика и коррекция»</w:t>
            </w:r>
          </w:p>
          <w:p w:rsidR="00752632" w:rsidRPr="00025F3D" w:rsidRDefault="00752632" w:rsidP="00AF60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25F3D">
              <w:rPr>
                <w:rFonts w:ascii="Arial Narrow" w:hAnsi="Arial Narrow"/>
                <w:sz w:val="20"/>
                <w:szCs w:val="20"/>
              </w:rPr>
              <w:t>72ч., 11.10.2023г.</w:t>
            </w:r>
          </w:p>
        </w:tc>
      </w:tr>
      <w:tr w:rsidR="00752632" w:rsidRPr="00F96827" w:rsidTr="00595AFF">
        <w:trPr>
          <w:trHeight w:val="230"/>
        </w:trPr>
        <w:tc>
          <w:tcPr>
            <w:tcW w:w="567" w:type="dxa"/>
            <w:vMerge w:val="restart"/>
          </w:tcPr>
          <w:p w:rsidR="00752632" w:rsidRPr="00025F3D" w:rsidRDefault="00025F3D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25F3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0" w:type="dxa"/>
            <w:vMerge w:val="restart"/>
          </w:tcPr>
          <w:p w:rsidR="00752632" w:rsidRPr="00F96827" w:rsidRDefault="00752632" w:rsidP="00CD3E7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емина</w:t>
            </w:r>
          </w:p>
          <w:p w:rsidR="00752632" w:rsidRPr="00F96827" w:rsidRDefault="00752632" w:rsidP="00CD3E7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ксана</w:t>
            </w:r>
          </w:p>
          <w:p w:rsidR="00752632" w:rsidRPr="00F96827" w:rsidRDefault="00752632" w:rsidP="00CD3E7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ладимировна </w:t>
            </w:r>
          </w:p>
        </w:tc>
        <w:tc>
          <w:tcPr>
            <w:tcW w:w="1134" w:type="dxa"/>
            <w:vMerge w:val="restart"/>
          </w:tcPr>
          <w:p w:rsidR="00752632" w:rsidRPr="00F96827" w:rsidRDefault="00752632" w:rsidP="00CD3E7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.02.1980</w:t>
            </w:r>
          </w:p>
        </w:tc>
        <w:tc>
          <w:tcPr>
            <w:tcW w:w="1048" w:type="dxa"/>
            <w:vMerge w:val="restart"/>
          </w:tcPr>
          <w:p w:rsidR="00752632" w:rsidRPr="00F96827" w:rsidRDefault="00752632" w:rsidP="00CD3E7D">
            <w:pPr>
              <w:ind w:left="-39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0.08.2021</w:t>
            </w:r>
          </w:p>
          <w:p w:rsidR="00752632" w:rsidRPr="00F96827" w:rsidRDefault="00752632" w:rsidP="00CD3E7D">
            <w:pPr>
              <w:ind w:left="-39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CD3E7D">
            <w:pPr>
              <w:ind w:left="-39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CD3E7D">
            <w:pPr>
              <w:ind w:left="-39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CD3E7D">
            <w:pPr>
              <w:ind w:left="-39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CD3E7D">
            <w:pPr>
              <w:ind w:left="-39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CD3E7D">
            <w:pPr>
              <w:ind w:left="-39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38088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.09.2022</w:t>
            </w:r>
          </w:p>
        </w:tc>
        <w:tc>
          <w:tcPr>
            <w:tcW w:w="1169" w:type="dxa"/>
            <w:vMerge w:val="restart"/>
          </w:tcPr>
          <w:p w:rsidR="00752632" w:rsidRPr="00F96827" w:rsidRDefault="00752632" w:rsidP="00CD3E7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истории и обществ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нания</w:t>
            </w:r>
          </w:p>
          <w:p w:rsidR="00752632" w:rsidRPr="00F96827" w:rsidRDefault="00752632" w:rsidP="00CD3E7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б</w:t>
            </w:r>
          </w:p>
          <w:p w:rsidR="00752632" w:rsidRPr="00F96827" w:rsidRDefault="00752632" w:rsidP="00CD3E7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д</w:t>
            </w:r>
          </w:p>
          <w:p w:rsidR="00752632" w:rsidRPr="00F96827" w:rsidRDefault="00752632" w:rsidP="00CD3E7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б</w:t>
            </w:r>
          </w:p>
          <w:p w:rsidR="00752632" w:rsidRPr="00F96827" w:rsidRDefault="00752632" w:rsidP="00CD3E7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амест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ль дире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ора  (на время о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уска по беременн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и и р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ам)</w:t>
            </w:r>
          </w:p>
        </w:tc>
        <w:tc>
          <w:tcPr>
            <w:tcW w:w="3084" w:type="dxa"/>
            <w:vMerge w:val="restart"/>
          </w:tcPr>
          <w:p w:rsidR="00752632" w:rsidRPr="00F96827" w:rsidRDefault="00752632" w:rsidP="00CD3E7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96827">
              <w:rPr>
                <w:rFonts w:ascii="Arial Narrow" w:hAnsi="Arial Narrow" w:cs="Times New Roman"/>
                <w:sz w:val="20"/>
                <w:szCs w:val="20"/>
              </w:rPr>
              <w:t>высшее,  Белгородский госуда</w:t>
            </w:r>
            <w:r w:rsidRPr="00F96827">
              <w:rPr>
                <w:rFonts w:ascii="Arial Narrow" w:hAnsi="Arial Narrow" w:cs="Times New Roman"/>
                <w:sz w:val="20"/>
                <w:szCs w:val="20"/>
              </w:rPr>
              <w:t>р</w:t>
            </w:r>
            <w:r w:rsidRPr="00F96827">
              <w:rPr>
                <w:rFonts w:ascii="Arial Narrow" w:hAnsi="Arial Narrow" w:cs="Times New Roman"/>
                <w:sz w:val="20"/>
                <w:szCs w:val="20"/>
              </w:rPr>
              <w:t xml:space="preserve">ственный университет, 2003г., </w:t>
            </w:r>
          </w:p>
          <w:p w:rsidR="00752632" w:rsidRPr="00F96827" w:rsidRDefault="00752632" w:rsidP="00CD3E7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96827">
              <w:rPr>
                <w:rFonts w:ascii="Arial Narrow" w:hAnsi="Arial Narrow" w:cs="Times New Roman"/>
                <w:sz w:val="20"/>
                <w:szCs w:val="20"/>
              </w:rPr>
              <w:t xml:space="preserve">специальность: история, </w:t>
            </w:r>
          </w:p>
          <w:p w:rsidR="00752632" w:rsidRPr="00F96827" w:rsidRDefault="00752632" w:rsidP="00CD3E7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96827">
              <w:rPr>
                <w:rFonts w:ascii="Arial Narrow" w:hAnsi="Arial Narrow" w:cs="Times New Roman"/>
                <w:sz w:val="20"/>
                <w:szCs w:val="20"/>
              </w:rPr>
              <w:t>квалификация: учитель истории и религиоведения</w:t>
            </w:r>
          </w:p>
        </w:tc>
        <w:tc>
          <w:tcPr>
            <w:tcW w:w="1503" w:type="dxa"/>
            <w:vMerge w:val="restart"/>
          </w:tcPr>
          <w:p w:rsidR="00752632" w:rsidRPr="00F96827" w:rsidRDefault="00752632" w:rsidP="00CD3E7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752632" w:rsidRPr="00F96827" w:rsidRDefault="00752632" w:rsidP="00CD3E7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</w:t>
            </w:r>
          </w:p>
          <w:p w:rsidR="00752632" w:rsidRPr="00F96827" w:rsidRDefault="00752632" w:rsidP="00CD3E7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1.01.2024г.</w:t>
            </w:r>
          </w:p>
        </w:tc>
        <w:tc>
          <w:tcPr>
            <w:tcW w:w="1417" w:type="dxa"/>
            <w:vMerge w:val="restart"/>
          </w:tcPr>
          <w:p w:rsidR="00752632" w:rsidRPr="00F96827" w:rsidRDefault="00752632" w:rsidP="00CD3E7D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л./20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276" w:type="dxa"/>
            <w:vMerge w:val="restart"/>
          </w:tcPr>
          <w:p w:rsidR="00752632" w:rsidRPr="00F96827" w:rsidRDefault="00752632" w:rsidP="00366CD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366CD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  <w:p w:rsidR="00752632" w:rsidRPr="00F96827" w:rsidRDefault="00752632" w:rsidP="00CD3E7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CD3E7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CD3E7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F96827" w:rsidRDefault="00752632" w:rsidP="00CD3E7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752632" w:rsidRPr="00F96827" w:rsidRDefault="00752632" w:rsidP="00CD3E7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«Современные подходы к изучению проблем ист</w:t>
            </w:r>
            <w:r w:rsidRPr="00F96827">
              <w:rPr>
                <w:rFonts w:ascii="Arial Narrow" w:hAnsi="Arial Narrow"/>
                <w:sz w:val="20"/>
                <w:szCs w:val="20"/>
              </w:rPr>
              <w:t>о</w:t>
            </w:r>
            <w:r w:rsidRPr="00F96827">
              <w:rPr>
                <w:rFonts w:ascii="Arial Narrow" w:hAnsi="Arial Narrow"/>
                <w:sz w:val="20"/>
                <w:szCs w:val="20"/>
              </w:rPr>
              <w:t>рии России в условиях реализации ФГОС»</w:t>
            </w:r>
          </w:p>
          <w:p w:rsidR="00752632" w:rsidRPr="00F96827" w:rsidRDefault="00752632" w:rsidP="00D77C4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 xml:space="preserve">72ч., 14.04.2023г. </w:t>
            </w:r>
          </w:p>
        </w:tc>
      </w:tr>
      <w:tr w:rsidR="00752632" w:rsidRPr="00F96827" w:rsidTr="00595AFF">
        <w:trPr>
          <w:trHeight w:val="230"/>
        </w:trPr>
        <w:tc>
          <w:tcPr>
            <w:tcW w:w="567" w:type="dxa"/>
            <w:vMerge/>
          </w:tcPr>
          <w:p w:rsidR="00752632" w:rsidRPr="00F96827" w:rsidRDefault="00752632" w:rsidP="009C209A">
            <w:pPr>
              <w:ind w:left="141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52632" w:rsidRPr="00F96827" w:rsidRDefault="00752632" w:rsidP="00CD3E7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CD3E7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752632" w:rsidRPr="00F96827" w:rsidRDefault="00752632" w:rsidP="00CD3E7D">
            <w:pPr>
              <w:ind w:left="-39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752632" w:rsidRPr="00F96827" w:rsidRDefault="00752632" w:rsidP="00CD3E7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752632" w:rsidRPr="00F96827" w:rsidRDefault="00752632" w:rsidP="00CD3E7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CD3E7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CD3E7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2632" w:rsidRPr="00F96827" w:rsidRDefault="00752632" w:rsidP="00CD3E7D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366CD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F96827" w:rsidRDefault="00752632" w:rsidP="00BB5F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752632" w:rsidRPr="00F96827" w:rsidRDefault="00752632" w:rsidP="00BB5F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«Реализация требований обновлённых ФГОС ООО, ФГОС СОО в работе уч</w:t>
            </w:r>
            <w:r w:rsidRPr="00F96827">
              <w:rPr>
                <w:rFonts w:ascii="Arial Narrow" w:hAnsi="Arial Narrow"/>
                <w:sz w:val="20"/>
                <w:szCs w:val="20"/>
              </w:rPr>
              <w:t>и</w:t>
            </w:r>
            <w:r w:rsidRPr="00F96827">
              <w:rPr>
                <w:rFonts w:ascii="Arial Narrow" w:hAnsi="Arial Narrow"/>
                <w:sz w:val="20"/>
                <w:szCs w:val="20"/>
              </w:rPr>
              <w:t>теля»</w:t>
            </w:r>
          </w:p>
          <w:p w:rsidR="00752632" w:rsidRPr="00F96827" w:rsidRDefault="00752632" w:rsidP="00BB5F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36ч.,22.09.2023г.</w:t>
            </w:r>
          </w:p>
        </w:tc>
      </w:tr>
      <w:tr w:rsidR="00752632" w:rsidRPr="00F96827" w:rsidTr="00595AFF">
        <w:trPr>
          <w:trHeight w:val="230"/>
        </w:trPr>
        <w:tc>
          <w:tcPr>
            <w:tcW w:w="567" w:type="dxa"/>
            <w:vMerge/>
          </w:tcPr>
          <w:p w:rsidR="00752632" w:rsidRPr="00F96827" w:rsidRDefault="00752632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52632" w:rsidRPr="00F96827" w:rsidRDefault="00752632" w:rsidP="00CD3E7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CD3E7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752632" w:rsidRPr="00F96827" w:rsidRDefault="00752632" w:rsidP="00CD3E7D">
            <w:pPr>
              <w:ind w:left="-39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752632" w:rsidRPr="00F96827" w:rsidRDefault="00752632" w:rsidP="00CD3E7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752632" w:rsidRPr="00F96827" w:rsidRDefault="00752632" w:rsidP="00CD3E7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CD3E7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CD3E7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2632" w:rsidRPr="00F96827" w:rsidRDefault="00752632" w:rsidP="00CD3E7D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CD3E7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F96827" w:rsidRDefault="00752632" w:rsidP="00AD649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752632" w:rsidRPr="00F96827" w:rsidRDefault="00752632" w:rsidP="00AD649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«Управление воспит</w:t>
            </w:r>
            <w:r w:rsidRPr="00F96827">
              <w:rPr>
                <w:rFonts w:ascii="Arial Narrow" w:hAnsi="Arial Narrow"/>
                <w:sz w:val="20"/>
                <w:szCs w:val="20"/>
              </w:rPr>
              <w:t>а</w:t>
            </w:r>
            <w:r w:rsidRPr="00F96827">
              <w:rPr>
                <w:rFonts w:ascii="Arial Narrow" w:hAnsi="Arial Narrow"/>
                <w:sz w:val="20"/>
                <w:szCs w:val="20"/>
              </w:rPr>
              <w:t>тельной работой в ОО»</w:t>
            </w:r>
          </w:p>
          <w:p w:rsidR="00752632" w:rsidRPr="00F96827" w:rsidRDefault="00752632" w:rsidP="00AD649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36ч., 21.10.2022г.</w:t>
            </w:r>
          </w:p>
        </w:tc>
      </w:tr>
      <w:tr w:rsidR="00752632" w:rsidRPr="00F96827" w:rsidTr="00595AFF">
        <w:trPr>
          <w:trHeight w:val="230"/>
        </w:trPr>
        <w:tc>
          <w:tcPr>
            <w:tcW w:w="567" w:type="dxa"/>
            <w:vMerge/>
          </w:tcPr>
          <w:p w:rsidR="00752632" w:rsidRPr="00F96827" w:rsidRDefault="00752632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52632" w:rsidRPr="00F96827" w:rsidRDefault="00752632" w:rsidP="00CD3E7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CD3E7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752632" w:rsidRPr="00F96827" w:rsidRDefault="00752632" w:rsidP="00CD3E7D">
            <w:pPr>
              <w:ind w:left="-39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752632" w:rsidRPr="00F96827" w:rsidRDefault="00752632" w:rsidP="00CD3E7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752632" w:rsidRPr="00F96827" w:rsidRDefault="00752632" w:rsidP="00CD3E7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CD3E7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CD3E7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2632" w:rsidRPr="00F96827" w:rsidRDefault="00752632" w:rsidP="00CD3E7D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CD3E7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F96827" w:rsidRDefault="00752632" w:rsidP="00B81A5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752632" w:rsidRPr="00F96827" w:rsidRDefault="00752632" w:rsidP="00B81A5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lastRenderedPageBreak/>
              <w:t>«Введение обновленных ФГОС общего образова-ния: управленческий ас-пект»:</w:t>
            </w:r>
          </w:p>
          <w:p w:rsidR="00752632" w:rsidRPr="00F96827" w:rsidRDefault="00752632" w:rsidP="00B81A5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36ч., 15.12.2023г.</w:t>
            </w:r>
          </w:p>
        </w:tc>
      </w:tr>
      <w:tr w:rsidR="00752632" w:rsidRPr="00F96827" w:rsidTr="00595AFF">
        <w:trPr>
          <w:trHeight w:val="230"/>
        </w:trPr>
        <w:tc>
          <w:tcPr>
            <w:tcW w:w="567" w:type="dxa"/>
            <w:vMerge/>
          </w:tcPr>
          <w:p w:rsidR="00752632" w:rsidRPr="00F96827" w:rsidRDefault="00752632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52632" w:rsidRPr="00F96827" w:rsidRDefault="00752632" w:rsidP="00CD3E7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CD3E7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752632" w:rsidRPr="00F96827" w:rsidRDefault="00752632" w:rsidP="00CD3E7D">
            <w:pPr>
              <w:ind w:left="-39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752632" w:rsidRPr="00F96827" w:rsidRDefault="00752632" w:rsidP="00CD3E7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752632" w:rsidRPr="00F96827" w:rsidRDefault="00752632" w:rsidP="00CD3E7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CD3E7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CD3E7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2632" w:rsidRPr="00F96827" w:rsidRDefault="00752632" w:rsidP="00CD3E7D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CD3E7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F96827" w:rsidRDefault="00752632" w:rsidP="00AD649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752632" w:rsidRPr="00F96827" w:rsidRDefault="00752632" w:rsidP="00AD649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«Подготовка экспертов региональной предметной комиссии по проверке выполнения заданий с развёрнутым ответом ЕГЭ (обществознание)</w:t>
            </w:r>
          </w:p>
          <w:p w:rsidR="00752632" w:rsidRPr="00F96827" w:rsidRDefault="00752632" w:rsidP="00AD649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22ч., 07.02.2024г.</w:t>
            </w:r>
          </w:p>
        </w:tc>
      </w:tr>
      <w:tr w:rsidR="00752632" w:rsidRPr="00F96827" w:rsidTr="00595AFF">
        <w:trPr>
          <w:trHeight w:val="2445"/>
        </w:trPr>
        <w:tc>
          <w:tcPr>
            <w:tcW w:w="567" w:type="dxa"/>
            <w:vMerge/>
          </w:tcPr>
          <w:p w:rsidR="00752632" w:rsidRPr="00F96827" w:rsidRDefault="00752632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52632" w:rsidRPr="00F96827" w:rsidRDefault="00752632" w:rsidP="00CD3E7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CD3E7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752632" w:rsidRPr="00F96827" w:rsidRDefault="00752632" w:rsidP="00CD3E7D">
            <w:pPr>
              <w:ind w:left="-39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752632" w:rsidRPr="00F96827" w:rsidRDefault="00752632" w:rsidP="00CD3E7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752632" w:rsidRPr="00F96827" w:rsidRDefault="00752632" w:rsidP="00CD3E7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CD3E7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CD3E7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2632" w:rsidRPr="00F96827" w:rsidRDefault="00752632" w:rsidP="00CD3E7D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CD3E7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F96827" w:rsidRDefault="00752632" w:rsidP="00AD649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ФГБОУ ВО «Российская академия народного х</w:t>
            </w:r>
            <w:r w:rsidRPr="00F96827">
              <w:rPr>
                <w:rFonts w:ascii="Arial Narrow" w:hAnsi="Arial Narrow"/>
                <w:sz w:val="20"/>
                <w:szCs w:val="20"/>
              </w:rPr>
              <w:t>о</w:t>
            </w:r>
            <w:r w:rsidRPr="00F96827">
              <w:rPr>
                <w:rFonts w:ascii="Arial Narrow" w:hAnsi="Arial Narrow"/>
                <w:sz w:val="20"/>
                <w:szCs w:val="20"/>
              </w:rPr>
              <w:t>зяйства и государстве</w:t>
            </w:r>
            <w:r w:rsidRPr="00F96827">
              <w:rPr>
                <w:rFonts w:ascii="Arial Narrow" w:hAnsi="Arial Narrow"/>
                <w:sz w:val="20"/>
                <w:szCs w:val="20"/>
              </w:rPr>
              <w:t>н</w:t>
            </w:r>
            <w:r w:rsidRPr="00F96827">
              <w:rPr>
                <w:rFonts w:ascii="Arial Narrow" w:hAnsi="Arial Narrow"/>
                <w:sz w:val="20"/>
                <w:szCs w:val="20"/>
              </w:rPr>
              <w:t>ной службы при През</w:t>
            </w:r>
            <w:r w:rsidRPr="00F96827">
              <w:rPr>
                <w:rFonts w:ascii="Arial Narrow" w:hAnsi="Arial Narrow"/>
                <w:sz w:val="20"/>
                <w:szCs w:val="20"/>
              </w:rPr>
              <w:t>и</w:t>
            </w:r>
            <w:r w:rsidRPr="00F96827">
              <w:rPr>
                <w:rFonts w:ascii="Arial Narrow" w:hAnsi="Arial Narrow"/>
                <w:sz w:val="20"/>
                <w:szCs w:val="20"/>
              </w:rPr>
              <w:t>денте РФ»</w:t>
            </w:r>
          </w:p>
          <w:p w:rsidR="00752632" w:rsidRPr="00F96827" w:rsidRDefault="00752632" w:rsidP="00AD649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«Формирование финанс</w:t>
            </w:r>
            <w:r w:rsidRPr="00F96827">
              <w:rPr>
                <w:rFonts w:ascii="Arial Narrow" w:hAnsi="Arial Narrow"/>
                <w:sz w:val="20"/>
                <w:szCs w:val="20"/>
              </w:rPr>
              <w:t>о</w:t>
            </w:r>
            <w:r w:rsidRPr="00F96827">
              <w:rPr>
                <w:rFonts w:ascii="Arial Narrow" w:hAnsi="Arial Narrow"/>
                <w:sz w:val="20"/>
                <w:szCs w:val="20"/>
              </w:rPr>
              <w:t>вой грамотности обуча</w:t>
            </w:r>
            <w:r w:rsidRPr="00F96827">
              <w:rPr>
                <w:rFonts w:ascii="Arial Narrow" w:hAnsi="Arial Narrow"/>
                <w:sz w:val="20"/>
                <w:szCs w:val="20"/>
              </w:rPr>
              <w:t>ю</w:t>
            </w:r>
            <w:r w:rsidRPr="00F96827">
              <w:rPr>
                <w:rFonts w:ascii="Arial Narrow" w:hAnsi="Arial Narrow"/>
                <w:sz w:val="20"/>
                <w:szCs w:val="20"/>
              </w:rPr>
              <w:t>щихся с использованием интерактивных технол</w:t>
            </w:r>
            <w:r w:rsidRPr="00F96827">
              <w:rPr>
                <w:rFonts w:ascii="Arial Narrow" w:hAnsi="Arial Narrow"/>
                <w:sz w:val="20"/>
                <w:szCs w:val="20"/>
              </w:rPr>
              <w:t>о</w:t>
            </w:r>
            <w:r w:rsidRPr="00F96827">
              <w:rPr>
                <w:rFonts w:ascii="Arial Narrow" w:hAnsi="Arial Narrow"/>
                <w:sz w:val="20"/>
                <w:szCs w:val="20"/>
              </w:rPr>
              <w:t>гий и цифровых образ</w:t>
            </w:r>
            <w:r w:rsidRPr="00F96827">
              <w:rPr>
                <w:rFonts w:ascii="Arial Narrow" w:hAnsi="Arial Narrow"/>
                <w:sz w:val="20"/>
                <w:szCs w:val="20"/>
              </w:rPr>
              <w:t>о</w:t>
            </w:r>
            <w:r w:rsidRPr="00F96827">
              <w:rPr>
                <w:rFonts w:ascii="Arial Narrow" w:hAnsi="Arial Narrow"/>
                <w:sz w:val="20"/>
                <w:szCs w:val="20"/>
              </w:rPr>
              <w:t>вательных ресурсов (пр</w:t>
            </w:r>
            <w:r w:rsidRPr="00F96827">
              <w:rPr>
                <w:rFonts w:ascii="Arial Narrow" w:hAnsi="Arial Narrow"/>
                <w:sz w:val="20"/>
                <w:szCs w:val="20"/>
              </w:rPr>
              <w:t>о</w:t>
            </w:r>
            <w:r w:rsidRPr="00F96827">
              <w:rPr>
                <w:rFonts w:ascii="Arial Narrow" w:hAnsi="Arial Narrow"/>
                <w:sz w:val="20"/>
                <w:szCs w:val="20"/>
              </w:rPr>
              <w:t>двинутый уровень)»</w:t>
            </w:r>
          </w:p>
          <w:p w:rsidR="00752632" w:rsidRPr="00F96827" w:rsidRDefault="00752632" w:rsidP="00AD649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36ч.,25.11.2021г.</w:t>
            </w:r>
          </w:p>
        </w:tc>
      </w:tr>
      <w:tr w:rsidR="00752632" w:rsidRPr="00F96827" w:rsidTr="006802C2">
        <w:trPr>
          <w:trHeight w:val="410"/>
        </w:trPr>
        <w:tc>
          <w:tcPr>
            <w:tcW w:w="567" w:type="dxa"/>
            <w:vMerge/>
          </w:tcPr>
          <w:p w:rsidR="00752632" w:rsidRPr="00F96827" w:rsidRDefault="00752632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52632" w:rsidRPr="00F96827" w:rsidRDefault="00752632" w:rsidP="00CD3E7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CD3E7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752632" w:rsidRPr="00F96827" w:rsidRDefault="00752632" w:rsidP="00CD3E7D">
            <w:pPr>
              <w:ind w:left="-39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752632" w:rsidRPr="00F96827" w:rsidRDefault="00752632" w:rsidP="00CD3E7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752632" w:rsidRPr="00F96827" w:rsidRDefault="00752632" w:rsidP="00CD3E7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CD3E7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CD3E7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2632" w:rsidRPr="00F96827" w:rsidRDefault="00752632" w:rsidP="00CD3E7D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CD3E7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F96827" w:rsidRDefault="00752632" w:rsidP="00AD649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г. Санкт- Петербург</w:t>
            </w:r>
          </w:p>
          <w:p w:rsidR="00752632" w:rsidRPr="00F96827" w:rsidRDefault="00752632" w:rsidP="00AD649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ЧОУ ДПО «ИПКИПП»</w:t>
            </w:r>
          </w:p>
          <w:p w:rsidR="00752632" w:rsidRPr="00F96827" w:rsidRDefault="00752632" w:rsidP="00AD649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«Организация работы с обучающимися с огран</w:t>
            </w:r>
            <w:r w:rsidRPr="00F96827">
              <w:rPr>
                <w:rFonts w:ascii="Arial Narrow" w:hAnsi="Arial Narrow"/>
                <w:sz w:val="20"/>
                <w:szCs w:val="20"/>
              </w:rPr>
              <w:t>и</w:t>
            </w:r>
            <w:r w:rsidRPr="00F96827">
              <w:rPr>
                <w:rFonts w:ascii="Arial Narrow" w:hAnsi="Arial Narrow"/>
                <w:sz w:val="20"/>
                <w:szCs w:val="20"/>
              </w:rPr>
              <w:t>ченными возможностями здоровья в соответствии с ФГОС»</w:t>
            </w:r>
          </w:p>
          <w:p w:rsidR="00752632" w:rsidRPr="00F96827" w:rsidRDefault="00752632" w:rsidP="00AD649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108ч., 26.10.2021г</w:t>
            </w:r>
          </w:p>
        </w:tc>
      </w:tr>
      <w:tr w:rsidR="00752632" w:rsidRPr="00F96827" w:rsidTr="00E1671B">
        <w:trPr>
          <w:trHeight w:val="268"/>
        </w:trPr>
        <w:tc>
          <w:tcPr>
            <w:tcW w:w="567" w:type="dxa"/>
            <w:vMerge w:val="restart"/>
          </w:tcPr>
          <w:p w:rsidR="00752632" w:rsidRPr="00025F3D" w:rsidRDefault="00025F3D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25F3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0" w:type="dxa"/>
            <w:vMerge w:val="restart"/>
          </w:tcPr>
          <w:p w:rsidR="00752632" w:rsidRPr="00F96827" w:rsidRDefault="00752632" w:rsidP="00856A7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Дёмина </w:t>
            </w:r>
          </w:p>
          <w:p w:rsidR="00752632" w:rsidRPr="00F96827" w:rsidRDefault="00752632" w:rsidP="00856A7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Анастасия </w:t>
            </w:r>
          </w:p>
          <w:p w:rsidR="00752632" w:rsidRPr="00F96827" w:rsidRDefault="00752632" w:rsidP="00856A7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134" w:type="dxa"/>
            <w:vMerge w:val="restart"/>
          </w:tcPr>
          <w:p w:rsidR="00752632" w:rsidRPr="00F96827" w:rsidRDefault="00752632" w:rsidP="00856A7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8.07.1992</w:t>
            </w:r>
          </w:p>
        </w:tc>
        <w:tc>
          <w:tcPr>
            <w:tcW w:w="1048" w:type="dxa"/>
            <w:vMerge w:val="restart"/>
          </w:tcPr>
          <w:p w:rsidR="00752632" w:rsidRPr="00F96827" w:rsidRDefault="00752632" w:rsidP="00856A75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.09.2022</w:t>
            </w:r>
          </w:p>
        </w:tc>
        <w:tc>
          <w:tcPr>
            <w:tcW w:w="1169" w:type="dxa"/>
            <w:vMerge w:val="restart"/>
          </w:tcPr>
          <w:p w:rsidR="00752632" w:rsidRPr="00F96827" w:rsidRDefault="00752632" w:rsidP="00856A7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3084" w:type="dxa"/>
            <w:vMerge w:val="restart"/>
          </w:tcPr>
          <w:p w:rsidR="00752632" w:rsidRPr="00F96827" w:rsidRDefault="00752632" w:rsidP="00856A7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ФГАОУ ВО «Белгородский государственный национальный исследовательский университет»</w:t>
            </w:r>
          </w:p>
          <w:p w:rsidR="00752632" w:rsidRPr="00F96827" w:rsidRDefault="00752632" w:rsidP="00856A7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2015г., </w:t>
            </w:r>
          </w:p>
          <w:p w:rsidR="00752632" w:rsidRPr="00F96827" w:rsidRDefault="00752632" w:rsidP="00856A7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рограмма специалитета по спец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льности: государственное и мун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 xml:space="preserve">ципальное управление </w:t>
            </w:r>
          </w:p>
          <w:p w:rsidR="00752632" w:rsidRPr="00F96827" w:rsidRDefault="00752632" w:rsidP="00856A7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менеджер</w:t>
            </w:r>
          </w:p>
          <w:p w:rsidR="00752632" w:rsidRPr="00F96827" w:rsidRDefault="00752632" w:rsidP="00856A7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ФГАОУ ВО «Белгородский государственный национальный исследовательский университет»</w:t>
            </w:r>
          </w:p>
          <w:p w:rsidR="00752632" w:rsidRPr="00F96827" w:rsidRDefault="00752632" w:rsidP="00856A7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2022г., </w:t>
            </w:r>
          </w:p>
          <w:p w:rsidR="00752632" w:rsidRPr="00F96827" w:rsidRDefault="00752632" w:rsidP="00856A7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рограмма магистратуры по напра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ению подготовки: псхиология</w:t>
            </w:r>
          </w:p>
          <w:p w:rsidR="00752632" w:rsidRPr="00F96827" w:rsidRDefault="00752632" w:rsidP="00856A7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квалификация: магистр </w:t>
            </w:r>
          </w:p>
          <w:p w:rsidR="00752632" w:rsidRPr="00F96827" w:rsidRDefault="00752632" w:rsidP="00856A7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 w:val="restart"/>
          </w:tcPr>
          <w:p w:rsidR="00752632" w:rsidRPr="00F96827" w:rsidRDefault="00752632" w:rsidP="001A28E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Диплом о про-фессиональной переподготовке</w:t>
            </w:r>
          </w:p>
          <w:p w:rsidR="00752632" w:rsidRPr="00F96827" w:rsidRDefault="00752632" w:rsidP="001A28E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 Санкт-Петербург</w:t>
            </w:r>
          </w:p>
          <w:p w:rsidR="00752632" w:rsidRPr="00F96827" w:rsidRDefault="00752632" w:rsidP="001A28E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АНО </w:t>
            </w:r>
          </w:p>
          <w:p w:rsidR="00752632" w:rsidRPr="00F96827" w:rsidRDefault="00752632" w:rsidP="001A28E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ДПО «Север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ападная  ак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емия дополн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льного пр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фессионального образования и професси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льного обуч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ния» </w:t>
            </w:r>
          </w:p>
          <w:p w:rsidR="00752632" w:rsidRPr="00F96827" w:rsidRDefault="00752632" w:rsidP="001A28E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  дополн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льной пр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фессиональной программе  професси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льной   пер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дготовки «П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агогика и пс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хология образ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ания»</w:t>
            </w:r>
          </w:p>
          <w:p w:rsidR="00752632" w:rsidRPr="00F96827" w:rsidRDefault="00752632" w:rsidP="001A28E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1276" w:type="dxa"/>
            <w:vMerge w:val="restart"/>
          </w:tcPr>
          <w:p w:rsidR="00752632" w:rsidRPr="00F96827" w:rsidRDefault="00752632" w:rsidP="00856A7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б/к</w:t>
            </w:r>
          </w:p>
        </w:tc>
        <w:tc>
          <w:tcPr>
            <w:tcW w:w="1417" w:type="dxa"/>
            <w:vMerge w:val="restart"/>
          </w:tcPr>
          <w:p w:rsidR="00752632" w:rsidRPr="00F96827" w:rsidRDefault="00752632" w:rsidP="00856A75">
            <w:pPr>
              <w:tabs>
                <w:tab w:val="center" w:pos="530"/>
                <w:tab w:val="right" w:pos="1060"/>
              </w:tabs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г.1м.8дн./ 2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276" w:type="dxa"/>
            <w:vMerge w:val="restart"/>
          </w:tcPr>
          <w:p w:rsidR="00752632" w:rsidRPr="00F96827" w:rsidRDefault="00752632" w:rsidP="00856A7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F96827" w:rsidRDefault="00752632" w:rsidP="00856A7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г. Москва</w:t>
            </w:r>
          </w:p>
          <w:p w:rsidR="00752632" w:rsidRPr="00F96827" w:rsidRDefault="00752632" w:rsidP="00856A7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АНО ДПО «Московская бизнес школа»</w:t>
            </w:r>
          </w:p>
          <w:p w:rsidR="00752632" w:rsidRPr="00F96827" w:rsidRDefault="00752632" w:rsidP="00856A7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«Корпоративный / орган</w:t>
            </w:r>
            <w:r w:rsidRPr="00F96827">
              <w:rPr>
                <w:rFonts w:ascii="Arial Narrow" w:hAnsi="Arial Narrow"/>
                <w:sz w:val="20"/>
                <w:szCs w:val="20"/>
              </w:rPr>
              <w:t>и</w:t>
            </w:r>
            <w:r w:rsidRPr="00F96827">
              <w:rPr>
                <w:rFonts w:ascii="Arial Narrow" w:hAnsi="Arial Narrow"/>
                <w:sz w:val="20"/>
                <w:szCs w:val="20"/>
              </w:rPr>
              <w:t>зационный психолог»</w:t>
            </w:r>
          </w:p>
          <w:p w:rsidR="00752632" w:rsidRPr="00F96827" w:rsidRDefault="00752632" w:rsidP="00856A7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24г., 26.01.2022г.</w:t>
            </w:r>
          </w:p>
        </w:tc>
      </w:tr>
      <w:tr w:rsidR="00752632" w:rsidRPr="00F96827" w:rsidTr="006B5E86">
        <w:trPr>
          <w:trHeight w:val="3214"/>
        </w:trPr>
        <w:tc>
          <w:tcPr>
            <w:tcW w:w="567" w:type="dxa"/>
            <w:vMerge/>
          </w:tcPr>
          <w:p w:rsidR="00752632" w:rsidRPr="00F96827" w:rsidRDefault="00752632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52632" w:rsidRPr="00F96827" w:rsidRDefault="00752632" w:rsidP="00856A7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856A7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752632" w:rsidRPr="00F96827" w:rsidRDefault="00752632" w:rsidP="00856A75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752632" w:rsidRPr="00F96827" w:rsidRDefault="00752632" w:rsidP="00856A7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752632" w:rsidRPr="00F96827" w:rsidRDefault="00752632" w:rsidP="00856A7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856A7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856A7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2632" w:rsidRPr="00F96827" w:rsidRDefault="00752632" w:rsidP="00856A75">
            <w:pPr>
              <w:tabs>
                <w:tab w:val="center" w:pos="530"/>
                <w:tab w:val="right" w:pos="1060"/>
              </w:tabs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856A7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F96827" w:rsidRDefault="00752632" w:rsidP="00856A7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г. Москва</w:t>
            </w:r>
          </w:p>
          <w:p w:rsidR="00752632" w:rsidRPr="00F96827" w:rsidRDefault="00752632" w:rsidP="00856A7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АНО «Центр непрерывн</w:t>
            </w:r>
            <w:r w:rsidRPr="00F96827">
              <w:rPr>
                <w:rFonts w:ascii="Arial Narrow" w:hAnsi="Arial Narrow"/>
                <w:sz w:val="20"/>
                <w:szCs w:val="20"/>
              </w:rPr>
              <w:t>о</w:t>
            </w:r>
            <w:r w:rsidRPr="00F96827">
              <w:rPr>
                <w:rFonts w:ascii="Arial Narrow" w:hAnsi="Arial Narrow"/>
                <w:sz w:val="20"/>
                <w:szCs w:val="20"/>
              </w:rPr>
              <w:t>го развития личности и реализации человеческ</w:t>
            </w:r>
            <w:r w:rsidRPr="00F96827">
              <w:rPr>
                <w:rFonts w:ascii="Arial Narrow" w:hAnsi="Arial Narrow"/>
                <w:sz w:val="20"/>
                <w:szCs w:val="20"/>
              </w:rPr>
              <w:t>о</w:t>
            </w:r>
            <w:r w:rsidRPr="00F96827">
              <w:rPr>
                <w:rFonts w:ascii="Arial Narrow" w:hAnsi="Arial Narrow"/>
                <w:sz w:val="20"/>
                <w:szCs w:val="20"/>
              </w:rPr>
              <w:t>го потенциала»</w:t>
            </w:r>
          </w:p>
          <w:p w:rsidR="00752632" w:rsidRPr="00F96827" w:rsidRDefault="00752632" w:rsidP="00856A7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«Организационно-методическое обеспеч</w:t>
            </w:r>
            <w:r w:rsidRPr="00F96827">
              <w:rPr>
                <w:rFonts w:ascii="Arial Narrow" w:hAnsi="Arial Narrow"/>
                <w:sz w:val="20"/>
                <w:szCs w:val="20"/>
              </w:rPr>
              <w:t>е</w:t>
            </w:r>
            <w:r w:rsidRPr="00F96827">
              <w:rPr>
                <w:rFonts w:ascii="Arial Narrow" w:hAnsi="Arial Narrow"/>
                <w:sz w:val="20"/>
                <w:szCs w:val="20"/>
              </w:rPr>
              <w:t>ние профориентационной деятельности педагога-навигатора в рамках ре</w:t>
            </w:r>
            <w:r w:rsidRPr="00F96827">
              <w:rPr>
                <w:rFonts w:ascii="Arial Narrow" w:hAnsi="Arial Narrow"/>
                <w:sz w:val="20"/>
                <w:szCs w:val="20"/>
              </w:rPr>
              <w:t>а</w:t>
            </w:r>
            <w:r w:rsidRPr="00F96827">
              <w:rPr>
                <w:rFonts w:ascii="Arial Narrow" w:hAnsi="Arial Narrow"/>
                <w:sz w:val="20"/>
                <w:szCs w:val="20"/>
              </w:rPr>
              <w:t>лизации Всероссийского проекта «Билет в буд</w:t>
            </w:r>
            <w:r w:rsidRPr="00F96827">
              <w:rPr>
                <w:rFonts w:ascii="Arial Narrow" w:hAnsi="Arial Narrow"/>
                <w:sz w:val="20"/>
                <w:szCs w:val="20"/>
              </w:rPr>
              <w:t>у</w:t>
            </w:r>
            <w:r w:rsidRPr="00F96827">
              <w:rPr>
                <w:rFonts w:ascii="Arial Narrow" w:hAnsi="Arial Narrow"/>
                <w:sz w:val="20"/>
                <w:szCs w:val="20"/>
              </w:rPr>
              <w:t>щее»</w:t>
            </w:r>
          </w:p>
          <w:p w:rsidR="00752632" w:rsidRPr="00F96827" w:rsidRDefault="00752632" w:rsidP="00856A7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72ч., 28.11.2022г.</w:t>
            </w:r>
          </w:p>
        </w:tc>
      </w:tr>
      <w:tr w:rsidR="00025F3D" w:rsidRPr="00F96827" w:rsidTr="00595AFF">
        <w:trPr>
          <w:trHeight w:val="268"/>
        </w:trPr>
        <w:tc>
          <w:tcPr>
            <w:tcW w:w="567" w:type="dxa"/>
            <w:vMerge w:val="restart"/>
          </w:tcPr>
          <w:p w:rsidR="00025F3D" w:rsidRPr="00025F3D" w:rsidRDefault="00025F3D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25F3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560" w:type="dxa"/>
            <w:vMerge w:val="restart"/>
            <w:hideMark/>
          </w:tcPr>
          <w:p w:rsidR="00025F3D" w:rsidRPr="00025F3D" w:rsidRDefault="00025F3D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25F3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ергоусова</w:t>
            </w:r>
          </w:p>
          <w:p w:rsidR="00025F3D" w:rsidRPr="00025F3D" w:rsidRDefault="00025F3D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25F3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025F3D" w:rsidRPr="00025F3D" w:rsidRDefault="00025F3D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25F3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134" w:type="dxa"/>
            <w:vMerge w:val="restart"/>
          </w:tcPr>
          <w:p w:rsidR="00025F3D" w:rsidRPr="00025F3D" w:rsidRDefault="00025F3D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25F3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9.05.1986</w:t>
            </w:r>
          </w:p>
        </w:tc>
        <w:tc>
          <w:tcPr>
            <w:tcW w:w="1048" w:type="dxa"/>
            <w:vMerge w:val="restart"/>
            <w:hideMark/>
          </w:tcPr>
          <w:p w:rsidR="00025F3D" w:rsidRPr="00025F3D" w:rsidRDefault="00025F3D" w:rsidP="002C5393">
            <w:pPr>
              <w:ind w:left="-39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25F3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.09.2005</w:t>
            </w:r>
          </w:p>
        </w:tc>
        <w:tc>
          <w:tcPr>
            <w:tcW w:w="1169" w:type="dxa"/>
            <w:vMerge w:val="restart"/>
            <w:hideMark/>
          </w:tcPr>
          <w:p w:rsidR="00025F3D" w:rsidRPr="00025F3D" w:rsidRDefault="00025F3D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25F3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025F3D" w:rsidRPr="00025F3D" w:rsidRDefault="00132798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  <w:r w:rsidR="00025F3D" w:rsidRPr="00025F3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3084" w:type="dxa"/>
            <w:vMerge w:val="restart"/>
            <w:hideMark/>
          </w:tcPr>
          <w:p w:rsidR="00025F3D" w:rsidRPr="00025F3D" w:rsidRDefault="00025F3D" w:rsidP="00B47A6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25F3D">
              <w:rPr>
                <w:rFonts w:ascii="Arial Narrow" w:hAnsi="Arial Narrow" w:cs="Times New Roman"/>
                <w:sz w:val="20"/>
                <w:szCs w:val="20"/>
              </w:rPr>
              <w:t xml:space="preserve">высшее, БелГУ, </w:t>
            </w:r>
          </w:p>
          <w:p w:rsidR="00025F3D" w:rsidRPr="00025F3D" w:rsidRDefault="00025F3D" w:rsidP="00B47A6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25F3D">
              <w:rPr>
                <w:rFonts w:ascii="Arial Narrow" w:hAnsi="Arial Narrow" w:cs="Times New Roman"/>
                <w:sz w:val="20"/>
                <w:szCs w:val="20"/>
              </w:rPr>
              <w:t>2009г.                                                      специальность: педагогика и мет</w:t>
            </w:r>
            <w:r w:rsidRPr="00025F3D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025F3D">
              <w:rPr>
                <w:rFonts w:ascii="Arial Narrow" w:hAnsi="Arial Narrow" w:cs="Times New Roman"/>
                <w:sz w:val="20"/>
                <w:szCs w:val="20"/>
              </w:rPr>
              <w:t>дика начального образования с доп. специальностью русский язык и л</w:t>
            </w:r>
            <w:r w:rsidRPr="00025F3D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025F3D">
              <w:rPr>
                <w:rFonts w:ascii="Arial Narrow" w:hAnsi="Arial Narrow" w:cs="Times New Roman"/>
                <w:sz w:val="20"/>
                <w:szCs w:val="20"/>
              </w:rPr>
              <w:t>тература</w:t>
            </w:r>
          </w:p>
        </w:tc>
        <w:tc>
          <w:tcPr>
            <w:tcW w:w="1503" w:type="dxa"/>
            <w:vMerge w:val="restart"/>
          </w:tcPr>
          <w:p w:rsidR="00025F3D" w:rsidRPr="00025F3D" w:rsidRDefault="00025F3D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25F3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025F3D" w:rsidRPr="00025F3D" w:rsidRDefault="00025F3D" w:rsidP="003D0D4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25F3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,</w:t>
            </w:r>
          </w:p>
          <w:p w:rsidR="00025F3D" w:rsidRPr="00025F3D" w:rsidRDefault="00025F3D" w:rsidP="00115D6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25F3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6.01.2023г.</w:t>
            </w:r>
          </w:p>
        </w:tc>
        <w:tc>
          <w:tcPr>
            <w:tcW w:w="1417" w:type="dxa"/>
            <w:vMerge w:val="restart"/>
            <w:hideMark/>
          </w:tcPr>
          <w:p w:rsidR="00025F3D" w:rsidRPr="00025F3D" w:rsidRDefault="00025F3D" w:rsidP="007733B0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25F3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8л.0м.1дн/</w:t>
            </w:r>
          </w:p>
          <w:p w:rsidR="00025F3D" w:rsidRPr="00025F3D" w:rsidRDefault="00025F3D" w:rsidP="004C16C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25F3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8л.0м.1дн</w:t>
            </w:r>
          </w:p>
        </w:tc>
        <w:tc>
          <w:tcPr>
            <w:tcW w:w="1276" w:type="dxa"/>
            <w:vMerge w:val="restart"/>
            <w:hideMark/>
          </w:tcPr>
          <w:p w:rsidR="00025F3D" w:rsidRPr="00025F3D" w:rsidRDefault="00025F3D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25F3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025F3D" w:rsidRPr="00025F3D" w:rsidRDefault="00025F3D" w:rsidP="00A1156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25F3D">
              <w:rPr>
                <w:rFonts w:ascii="Arial Narrow" w:hAnsi="Arial Narrow" w:cs="Times New Roman"/>
                <w:sz w:val="20"/>
                <w:szCs w:val="20"/>
              </w:rPr>
              <w:t>ОГБУ «Белгородский и</w:t>
            </w:r>
            <w:r w:rsidRPr="00025F3D">
              <w:rPr>
                <w:rFonts w:ascii="Arial Narrow" w:hAnsi="Arial Narrow" w:cs="Times New Roman"/>
                <w:sz w:val="20"/>
                <w:szCs w:val="20"/>
              </w:rPr>
              <w:t>н</w:t>
            </w:r>
            <w:r w:rsidRPr="00025F3D">
              <w:rPr>
                <w:rFonts w:ascii="Arial Narrow" w:hAnsi="Arial Narrow" w:cs="Times New Roman"/>
                <w:sz w:val="20"/>
                <w:szCs w:val="20"/>
              </w:rPr>
              <w:t>формационный фонд» «Компьютерная грамо</w:t>
            </w:r>
            <w:r w:rsidRPr="00025F3D">
              <w:rPr>
                <w:rFonts w:ascii="Arial Narrow" w:hAnsi="Arial Narrow" w:cs="Times New Roman"/>
                <w:sz w:val="20"/>
                <w:szCs w:val="20"/>
              </w:rPr>
              <w:t>т</w:t>
            </w:r>
            <w:r w:rsidRPr="00025F3D">
              <w:rPr>
                <w:rFonts w:ascii="Arial Narrow" w:hAnsi="Arial Narrow" w:cs="Times New Roman"/>
                <w:sz w:val="20"/>
                <w:szCs w:val="20"/>
              </w:rPr>
              <w:t>ность. Введение в пр</w:t>
            </w:r>
            <w:r w:rsidRPr="00025F3D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025F3D">
              <w:rPr>
                <w:rFonts w:ascii="Arial Narrow" w:hAnsi="Arial Narrow" w:cs="Times New Roman"/>
                <w:sz w:val="20"/>
                <w:szCs w:val="20"/>
              </w:rPr>
              <w:t>граммирование на Sc</w:t>
            </w:r>
            <w:r w:rsidRPr="00025F3D">
              <w:rPr>
                <w:rFonts w:ascii="Arial Narrow" w:hAnsi="Arial Narrow" w:cs="Times New Roman"/>
                <w:sz w:val="20"/>
                <w:szCs w:val="20"/>
                <w:lang w:val="en-US"/>
              </w:rPr>
              <w:t>ratch</w:t>
            </w:r>
            <w:r w:rsidRPr="00025F3D">
              <w:rPr>
                <w:rFonts w:ascii="Arial Narrow" w:hAnsi="Arial Narrow" w:cs="Times New Roman"/>
                <w:sz w:val="20"/>
                <w:szCs w:val="20"/>
              </w:rPr>
              <w:t>»</w:t>
            </w:r>
          </w:p>
          <w:p w:rsidR="00025F3D" w:rsidRPr="00025F3D" w:rsidRDefault="00025F3D" w:rsidP="00A1156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25F3D">
              <w:rPr>
                <w:rFonts w:ascii="Arial Narrow" w:hAnsi="Arial Narrow" w:cs="Times New Roman"/>
                <w:sz w:val="20"/>
                <w:szCs w:val="20"/>
              </w:rPr>
              <w:t>36ч., 01.04.2022г.</w:t>
            </w:r>
          </w:p>
        </w:tc>
      </w:tr>
      <w:tr w:rsidR="00025F3D" w:rsidRPr="00F96827" w:rsidTr="00110DA5">
        <w:trPr>
          <w:trHeight w:val="1890"/>
        </w:trPr>
        <w:tc>
          <w:tcPr>
            <w:tcW w:w="567" w:type="dxa"/>
            <w:vMerge/>
          </w:tcPr>
          <w:p w:rsidR="00025F3D" w:rsidRPr="00025F3D" w:rsidRDefault="00025F3D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025F3D" w:rsidRPr="00025F3D" w:rsidRDefault="00025F3D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25F3D" w:rsidRPr="00025F3D" w:rsidRDefault="00025F3D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025F3D" w:rsidRPr="00025F3D" w:rsidRDefault="00025F3D" w:rsidP="002C5393">
            <w:pPr>
              <w:ind w:left="-39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025F3D" w:rsidRPr="00025F3D" w:rsidRDefault="00025F3D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025F3D" w:rsidRPr="00025F3D" w:rsidRDefault="00025F3D" w:rsidP="00B47A6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025F3D" w:rsidRPr="00025F3D" w:rsidRDefault="00025F3D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25F3D" w:rsidRPr="00025F3D" w:rsidRDefault="00025F3D" w:rsidP="003D0D4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25F3D" w:rsidRPr="00025F3D" w:rsidRDefault="00025F3D" w:rsidP="00694CDC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25F3D" w:rsidRPr="00025F3D" w:rsidRDefault="00025F3D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025F3D" w:rsidRPr="00025F3D" w:rsidRDefault="00025F3D" w:rsidP="00944F9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25F3D">
              <w:rPr>
                <w:rFonts w:ascii="Arial Narrow" w:hAnsi="Arial Narrow" w:cs="Times New Roman"/>
                <w:sz w:val="20"/>
                <w:szCs w:val="20"/>
              </w:rPr>
              <w:t>г. Саратов, ООО «Центр инновационного образ</w:t>
            </w:r>
            <w:r w:rsidRPr="00025F3D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025F3D">
              <w:rPr>
                <w:rFonts w:ascii="Arial Narrow" w:hAnsi="Arial Narrow" w:cs="Times New Roman"/>
                <w:sz w:val="20"/>
                <w:szCs w:val="20"/>
              </w:rPr>
              <w:t>вания и воспитания»</w:t>
            </w:r>
          </w:p>
          <w:p w:rsidR="00025F3D" w:rsidRPr="00025F3D" w:rsidRDefault="00025F3D" w:rsidP="00944F9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25F3D">
              <w:rPr>
                <w:rFonts w:ascii="Arial Narrow" w:hAnsi="Arial Narrow" w:cs="Times New Roman"/>
                <w:sz w:val="20"/>
                <w:szCs w:val="20"/>
              </w:rPr>
              <w:t>«Коррекционная педагог</w:t>
            </w:r>
            <w:r w:rsidRPr="00025F3D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025F3D">
              <w:rPr>
                <w:rFonts w:ascii="Arial Narrow" w:hAnsi="Arial Narrow" w:cs="Times New Roman"/>
                <w:sz w:val="20"/>
                <w:szCs w:val="20"/>
              </w:rPr>
              <w:t>ка и особенности образ</w:t>
            </w:r>
            <w:r w:rsidRPr="00025F3D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025F3D">
              <w:rPr>
                <w:rFonts w:ascii="Arial Narrow" w:hAnsi="Arial Narrow" w:cs="Times New Roman"/>
                <w:sz w:val="20"/>
                <w:szCs w:val="20"/>
              </w:rPr>
              <w:t>вания и воспитания детей с ОВЗ»</w:t>
            </w:r>
          </w:p>
          <w:p w:rsidR="00025F3D" w:rsidRPr="00025F3D" w:rsidRDefault="00025F3D" w:rsidP="00944F9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25F3D">
              <w:rPr>
                <w:rFonts w:ascii="Arial Narrow" w:hAnsi="Arial Narrow" w:cs="Times New Roman"/>
                <w:sz w:val="20"/>
                <w:szCs w:val="20"/>
              </w:rPr>
              <w:t xml:space="preserve"> 73 ч., 10.11.2021г.</w:t>
            </w:r>
          </w:p>
        </w:tc>
      </w:tr>
      <w:tr w:rsidR="00025F3D" w:rsidRPr="00F96827" w:rsidTr="007376DA">
        <w:trPr>
          <w:trHeight w:val="2084"/>
        </w:trPr>
        <w:tc>
          <w:tcPr>
            <w:tcW w:w="567" w:type="dxa"/>
            <w:vMerge/>
          </w:tcPr>
          <w:p w:rsidR="00025F3D" w:rsidRPr="00025F3D" w:rsidRDefault="00025F3D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025F3D" w:rsidRPr="00025F3D" w:rsidRDefault="00025F3D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25F3D" w:rsidRPr="00025F3D" w:rsidRDefault="00025F3D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025F3D" w:rsidRPr="00025F3D" w:rsidRDefault="00025F3D" w:rsidP="002C5393">
            <w:pPr>
              <w:ind w:left="-39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025F3D" w:rsidRPr="00025F3D" w:rsidRDefault="00025F3D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025F3D" w:rsidRPr="00025F3D" w:rsidRDefault="00025F3D" w:rsidP="00B47A6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025F3D" w:rsidRPr="00025F3D" w:rsidRDefault="00025F3D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25F3D" w:rsidRPr="00025F3D" w:rsidRDefault="00025F3D" w:rsidP="003D0D4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25F3D" w:rsidRPr="00025F3D" w:rsidRDefault="00025F3D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25F3D" w:rsidRPr="00025F3D" w:rsidRDefault="00025F3D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025F3D" w:rsidRPr="00025F3D" w:rsidRDefault="00025F3D" w:rsidP="007522A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25F3D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025F3D" w:rsidRPr="00025F3D" w:rsidRDefault="00025F3D" w:rsidP="007376D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25F3D">
              <w:rPr>
                <w:rFonts w:ascii="Arial Narrow" w:hAnsi="Arial Narrow" w:cs="Times New Roman"/>
                <w:sz w:val="20"/>
                <w:szCs w:val="20"/>
              </w:rPr>
              <w:t>«Формирование  функц</w:t>
            </w:r>
            <w:r w:rsidRPr="00025F3D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025F3D">
              <w:rPr>
                <w:rFonts w:ascii="Arial Narrow" w:hAnsi="Arial Narrow" w:cs="Times New Roman"/>
                <w:sz w:val="20"/>
                <w:szCs w:val="20"/>
              </w:rPr>
              <w:t>ональной грамотности младших школьников в условиях реализации федерального госуда</w:t>
            </w:r>
            <w:r w:rsidRPr="00025F3D">
              <w:rPr>
                <w:rFonts w:ascii="Arial Narrow" w:hAnsi="Arial Narrow" w:cs="Times New Roman"/>
                <w:sz w:val="20"/>
                <w:szCs w:val="20"/>
              </w:rPr>
              <w:t>р</w:t>
            </w:r>
            <w:r w:rsidRPr="00025F3D">
              <w:rPr>
                <w:rFonts w:ascii="Arial Narrow" w:hAnsi="Arial Narrow" w:cs="Times New Roman"/>
                <w:sz w:val="20"/>
                <w:szCs w:val="20"/>
              </w:rPr>
              <w:t>ственного образовател</w:t>
            </w:r>
            <w:r w:rsidRPr="00025F3D">
              <w:rPr>
                <w:rFonts w:ascii="Arial Narrow" w:hAnsi="Arial Narrow" w:cs="Times New Roman"/>
                <w:sz w:val="20"/>
                <w:szCs w:val="20"/>
              </w:rPr>
              <w:t>ь</w:t>
            </w:r>
            <w:r w:rsidRPr="00025F3D">
              <w:rPr>
                <w:rFonts w:ascii="Arial Narrow" w:hAnsi="Arial Narrow" w:cs="Times New Roman"/>
                <w:sz w:val="20"/>
                <w:szCs w:val="20"/>
              </w:rPr>
              <w:t>ного стандарта», 36 ч., 25.11.2022 г.</w:t>
            </w:r>
          </w:p>
        </w:tc>
      </w:tr>
      <w:tr w:rsidR="00025F3D" w:rsidRPr="00F96827" w:rsidTr="000D7F05">
        <w:trPr>
          <w:trHeight w:val="1118"/>
        </w:trPr>
        <w:tc>
          <w:tcPr>
            <w:tcW w:w="567" w:type="dxa"/>
            <w:vMerge/>
          </w:tcPr>
          <w:p w:rsidR="00025F3D" w:rsidRPr="00025F3D" w:rsidRDefault="00025F3D" w:rsidP="00025F3D">
            <w:pPr>
              <w:ind w:left="141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025F3D" w:rsidRPr="00F96827" w:rsidRDefault="00025F3D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25F3D" w:rsidRPr="00F96827" w:rsidRDefault="00025F3D" w:rsidP="00F517D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025F3D" w:rsidRPr="00F96827" w:rsidRDefault="00025F3D" w:rsidP="002C5393">
            <w:pPr>
              <w:ind w:left="-39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025F3D" w:rsidRPr="00F96827" w:rsidRDefault="00025F3D" w:rsidP="008409C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025F3D" w:rsidRPr="00F96827" w:rsidRDefault="00025F3D" w:rsidP="00B47A6F">
            <w:pPr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:rsidR="00025F3D" w:rsidRPr="00F96827" w:rsidRDefault="00025F3D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25F3D" w:rsidRPr="00F96827" w:rsidRDefault="00025F3D" w:rsidP="003D0D41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025F3D" w:rsidRPr="00F96827" w:rsidRDefault="00025F3D" w:rsidP="006F7111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25F3D" w:rsidRPr="00F96827" w:rsidRDefault="00025F3D" w:rsidP="005A2F1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025F3D" w:rsidRPr="00025F3D" w:rsidRDefault="00A03DB8" w:rsidP="007522A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г. </w:t>
            </w:r>
            <w:r w:rsidR="00025F3D" w:rsidRPr="00025F3D">
              <w:rPr>
                <w:rFonts w:ascii="Arial Narrow" w:hAnsi="Arial Narrow" w:cs="Times New Roman"/>
                <w:sz w:val="20"/>
                <w:szCs w:val="20"/>
              </w:rPr>
              <w:t>Москва, ООО «Учи.ру»</w:t>
            </w:r>
          </w:p>
          <w:p w:rsidR="00025F3D" w:rsidRPr="00025F3D" w:rsidRDefault="00025F3D" w:rsidP="007522A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25F3D">
              <w:rPr>
                <w:rFonts w:ascii="Arial Narrow" w:hAnsi="Arial Narrow" w:cs="Times New Roman"/>
                <w:sz w:val="20"/>
                <w:szCs w:val="20"/>
              </w:rPr>
              <w:t>«Функциональная грамо</w:t>
            </w:r>
            <w:r w:rsidRPr="00025F3D">
              <w:rPr>
                <w:rFonts w:ascii="Arial Narrow" w:hAnsi="Arial Narrow" w:cs="Times New Roman"/>
                <w:sz w:val="20"/>
                <w:szCs w:val="20"/>
              </w:rPr>
              <w:t>т</w:t>
            </w:r>
            <w:r w:rsidRPr="00025F3D">
              <w:rPr>
                <w:rFonts w:ascii="Arial Narrow" w:hAnsi="Arial Narrow" w:cs="Times New Roman"/>
                <w:sz w:val="20"/>
                <w:szCs w:val="20"/>
              </w:rPr>
              <w:t>ность: как применять з</w:t>
            </w:r>
            <w:r w:rsidRPr="00025F3D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025F3D">
              <w:rPr>
                <w:rFonts w:ascii="Arial Narrow" w:hAnsi="Arial Narrow" w:cs="Times New Roman"/>
                <w:sz w:val="20"/>
                <w:szCs w:val="20"/>
              </w:rPr>
              <w:t>ния в жизни»</w:t>
            </w:r>
            <w:r w:rsidR="000D7F05">
              <w:rPr>
                <w:rFonts w:ascii="Arial Narrow" w:hAnsi="Arial Narrow" w:cs="Times New Roman"/>
                <w:sz w:val="20"/>
                <w:szCs w:val="20"/>
              </w:rPr>
              <w:t>, 72 ч., 13.05.2024г.</w:t>
            </w:r>
          </w:p>
        </w:tc>
      </w:tr>
      <w:tr w:rsidR="00025F3D" w:rsidRPr="00F96827" w:rsidTr="00025F3D">
        <w:trPr>
          <w:trHeight w:val="1260"/>
        </w:trPr>
        <w:tc>
          <w:tcPr>
            <w:tcW w:w="567" w:type="dxa"/>
            <w:vMerge/>
          </w:tcPr>
          <w:p w:rsidR="00025F3D" w:rsidRPr="00025F3D" w:rsidRDefault="00025F3D" w:rsidP="00025F3D">
            <w:pPr>
              <w:ind w:left="141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025F3D" w:rsidRPr="00F96827" w:rsidRDefault="00025F3D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25F3D" w:rsidRPr="00F96827" w:rsidRDefault="00025F3D" w:rsidP="00F517D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025F3D" w:rsidRPr="00F96827" w:rsidRDefault="00025F3D" w:rsidP="002C5393">
            <w:pPr>
              <w:ind w:left="-39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025F3D" w:rsidRPr="00F96827" w:rsidRDefault="00025F3D" w:rsidP="008409C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025F3D" w:rsidRPr="00F96827" w:rsidRDefault="00025F3D" w:rsidP="00B47A6F">
            <w:pPr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025F3D" w:rsidRPr="00F96827" w:rsidRDefault="00025F3D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25F3D" w:rsidRPr="00F96827" w:rsidRDefault="00025F3D" w:rsidP="003D0D41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25F3D" w:rsidRPr="00F96827" w:rsidRDefault="00025F3D" w:rsidP="006F7111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25F3D" w:rsidRPr="00F96827" w:rsidRDefault="00025F3D" w:rsidP="005A2F1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025F3D" w:rsidRPr="00025F3D" w:rsidRDefault="00025F3D" w:rsidP="00025F3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25F3D">
              <w:rPr>
                <w:rFonts w:ascii="Arial Narrow" w:hAnsi="Arial Narrow" w:cs="Times New Roman"/>
                <w:sz w:val="20"/>
                <w:szCs w:val="20"/>
              </w:rPr>
              <w:t>Москва, ООО «Учи.ру»</w:t>
            </w:r>
          </w:p>
          <w:p w:rsidR="00025F3D" w:rsidRPr="00025F3D" w:rsidRDefault="00025F3D" w:rsidP="00025F3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25F3D">
              <w:rPr>
                <w:rFonts w:ascii="Arial Narrow" w:hAnsi="Arial Narrow" w:cs="Times New Roman"/>
                <w:sz w:val="20"/>
                <w:szCs w:val="20"/>
              </w:rPr>
              <w:t>«Адаптация образов</w:t>
            </w:r>
            <w:r w:rsidRPr="00025F3D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025F3D">
              <w:rPr>
                <w:rFonts w:ascii="Arial Narrow" w:hAnsi="Arial Narrow" w:cs="Times New Roman"/>
                <w:sz w:val="20"/>
                <w:szCs w:val="20"/>
              </w:rPr>
              <w:t>тельной программы для детей с ОВЗ и трудност</w:t>
            </w:r>
            <w:r w:rsidRPr="00025F3D">
              <w:rPr>
                <w:rFonts w:ascii="Arial Narrow" w:hAnsi="Arial Narrow" w:cs="Times New Roman"/>
                <w:sz w:val="20"/>
                <w:szCs w:val="20"/>
              </w:rPr>
              <w:t>я</w:t>
            </w:r>
            <w:r w:rsidRPr="00025F3D">
              <w:rPr>
                <w:rFonts w:ascii="Arial Narrow" w:hAnsi="Arial Narrow" w:cs="Times New Roman"/>
                <w:sz w:val="20"/>
                <w:szCs w:val="20"/>
              </w:rPr>
              <w:t>ми в обучении», 72 ч., 14.05.2024г,</w:t>
            </w:r>
          </w:p>
        </w:tc>
      </w:tr>
      <w:tr w:rsidR="00752632" w:rsidRPr="00F96827" w:rsidTr="00595AFF">
        <w:trPr>
          <w:trHeight w:val="1700"/>
        </w:trPr>
        <w:tc>
          <w:tcPr>
            <w:tcW w:w="567" w:type="dxa"/>
          </w:tcPr>
          <w:p w:rsidR="00752632" w:rsidRPr="000D7F05" w:rsidRDefault="00025F3D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60" w:type="dxa"/>
          </w:tcPr>
          <w:p w:rsidR="00752632" w:rsidRPr="000D7F05" w:rsidRDefault="00752632" w:rsidP="00E37A7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удинских</w:t>
            </w:r>
          </w:p>
          <w:p w:rsidR="00752632" w:rsidRPr="000D7F05" w:rsidRDefault="00752632" w:rsidP="00E37A7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Наталья </w:t>
            </w:r>
          </w:p>
          <w:p w:rsidR="00752632" w:rsidRPr="000D7F05" w:rsidRDefault="00752632" w:rsidP="00E37A7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итальевна</w:t>
            </w:r>
          </w:p>
          <w:p w:rsidR="00752632" w:rsidRPr="000D7F05" w:rsidRDefault="00752632" w:rsidP="00E37A7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 отпуск по уходу за ребёнком по достижению им 1,5-3 лет)</w:t>
            </w:r>
          </w:p>
        </w:tc>
        <w:tc>
          <w:tcPr>
            <w:tcW w:w="1134" w:type="dxa"/>
          </w:tcPr>
          <w:p w:rsidR="00752632" w:rsidRPr="000D7F05" w:rsidRDefault="00752632" w:rsidP="00E37A7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4.08.1995</w:t>
            </w:r>
          </w:p>
        </w:tc>
        <w:tc>
          <w:tcPr>
            <w:tcW w:w="1048" w:type="dxa"/>
          </w:tcPr>
          <w:p w:rsidR="00752632" w:rsidRPr="000D7F05" w:rsidRDefault="00752632" w:rsidP="00E37A7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5.09.2017</w:t>
            </w:r>
          </w:p>
        </w:tc>
        <w:tc>
          <w:tcPr>
            <w:tcW w:w="1169" w:type="dxa"/>
          </w:tcPr>
          <w:p w:rsidR="00752632" w:rsidRPr="000D7F05" w:rsidRDefault="00752632" w:rsidP="00E37A7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3084" w:type="dxa"/>
          </w:tcPr>
          <w:p w:rsidR="00752632" w:rsidRPr="000D7F05" w:rsidRDefault="00752632" w:rsidP="00B47A6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ФГАОУ ВО НИУ «БелГУ», 2018г.</w:t>
            </w:r>
          </w:p>
          <w:p w:rsidR="00752632" w:rsidRPr="000D7F05" w:rsidRDefault="00752632" w:rsidP="00B47A6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</w:tcPr>
          <w:p w:rsidR="00752632" w:rsidRPr="000D7F05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752632" w:rsidRPr="000D7F05" w:rsidRDefault="00752632" w:rsidP="00E37A7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1417" w:type="dxa"/>
          </w:tcPr>
          <w:p w:rsidR="00752632" w:rsidRPr="000D7F05" w:rsidRDefault="00752632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 л</w:t>
            </w:r>
          </w:p>
        </w:tc>
        <w:tc>
          <w:tcPr>
            <w:tcW w:w="1276" w:type="dxa"/>
          </w:tcPr>
          <w:p w:rsidR="00752632" w:rsidRPr="000D7F05" w:rsidRDefault="00752632" w:rsidP="00E37A7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752632" w:rsidRPr="000D7F05" w:rsidRDefault="00752632" w:rsidP="007522A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52632" w:rsidRPr="00F96827" w:rsidTr="00C83DCB">
        <w:trPr>
          <w:trHeight w:val="1119"/>
        </w:trPr>
        <w:tc>
          <w:tcPr>
            <w:tcW w:w="567" w:type="dxa"/>
            <w:vMerge w:val="restart"/>
          </w:tcPr>
          <w:p w:rsidR="00752632" w:rsidRPr="000D7F05" w:rsidRDefault="000D7F05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0" w:type="dxa"/>
            <w:vMerge w:val="restart"/>
          </w:tcPr>
          <w:p w:rsidR="00752632" w:rsidRPr="00F96827" w:rsidRDefault="00752632" w:rsidP="00E37A7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убровина</w:t>
            </w:r>
          </w:p>
          <w:p w:rsidR="00752632" w:rsidRPr="00F96827" w:rsidRDefault="00752632" w:rsidP="00E37A7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Александра Сергеевна </w:t>
            </w:r>
          </w:p>
        </w:tc>
        <w:tc>
          <w:tcPr>
            <w:tcW w:w="1134" w:type="dxa"/>
            <w:vMerge w:val="restart"/>
          </w:tcPr>
          <w:p w:rsidR="00752632" w:rsidRPr="00F96827" w:rsidRDefault="00752632" w:rsidP="00E37A7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1.06.2000</w:t>
            </w:r>
          </w:p>
        </w:tc>
        <w:tc>
          <w:tcPr>
            <w:tcW w:w="1048" w:type="dxa"/>
            <w:vMerge w:val="restart"/>
          </w:tcPr>
          <w:p w:rsidR="00752632" w:rsidRPr="00F96827" w:rsidRDefault="00752632" w:rsidP="00E37A7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0.08.2023</w:t>
            </w:r>
          </w:p>
        </w:tc>
        <w:tc>
          <w:tcPr>
            <w:tcW w:w="1169" w:type="dxa"/>
            <w:vMerge w:val="restart"/>
          </w:tcPr>
          <w:p w:rsidR="00752632" w:rsidRPr="00F96827" w:rsidRDefault="00752632" w:rsidP="007612A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учитель английского языка </w:t>
            </w:r>
          </w:p>
          <w:p w:rsidR="00752632" w:rsidRPr="00F96827" w:rsidRDefault="00752632" w:rsidP="007612A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 а,б,в,г</w:t>
            </w:r>
          </w:p>
          <w:p w:rsidR="00752632" w:rsidRPr="00F96827" w:rsidRDefault="00752632" w:rsidP="007612A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 а,б</w:t>
            </w:r>
          </w:p>
          <w:p w:rsidR="00752632" w:rsidRPr="00F96827" w:rsidRDefault="00752632" w:rsidP="007612A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 б,в,г</w:t>
            </w:r>
          </w:p>
        </w:tc>
        <w:tc>
          <w:tcPr>
            <w:tcW w:w="3084" w:type="dxa"/>
            <w:vMerge w:val="restart"/>
          </w:tcPr>
          <w:p w:rsidR="00752632" w:rsidRPr="00F96827" w:rsidRDefault="00752632" w:rsidP="00B47A6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ысшее, ФГАОУ ВО «Белгородский государственный национальный исследовательский университет», 2023г., </w:t>
            </w:r>
          </w:p>
          <w:p w:rsidR="00752632" w:rsidRPr="00F96827" w:rsidRDefault="00752632" w:rsidP="00B47A6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правление подготовки: педагог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ческое образование</w:t>
            </w:r>
          </w:p>
          <w:p w:rsidR="00752632" w:rsidRPr="00F96827" w:rsidRDefault="00752632" w:rsidP="00B47A6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квалификация: бакалавр </w:t>
            </w:r>
          </w:p>
        </w:tc>
        <w:tc>
          <w:tcPr>
            <w:tcW w:w="1503" w:type="dxa"/>
            <w:vMerge w:val="restart"/>
          </w:tcPr>
          <w:p w:rsidR="00752632" w:rsidRPr="00F96827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52632" w:rsidRPr="00F96827" w:rsidRDefault="00752632" w:rsidP="00E37A7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1417" w:type="dxa"/>
            <w:vMerge w:val="restart"/>
          </w:tcPr>
          <w:p w:rsidR="00752632" w:rsidRPr="00F96827" w:rsidRDefault="00752632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г.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0м.23дн./</w:t>
            </w:r>
          </w:p>
          <w:p w:rsidR="00752632" w:rsidRPr="00F96827" w:rsidRDefault="00752632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г.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0м.23дн./</w:t>
            </w:r>
          </w:p>
        </w:tc>
        <w:tc>
          <w:tcPr>
            <w:tcW w:w="1276" w:type="dxa"/>
            <w:vMerge w:val="restart"/>
          </w:tcPr>
          <w:p w:rsidR="00752632" w:rsidRPr="00F96827" w:rsidRDefault="00752632" w:rsidP="00E37A7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752632" w:rsidRPr="00F96827" w:rsidRDefault="00752632" w:rsidP="00BB5FF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96827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752632" w:rsidRPr="00F96827" w:rsidRDefault="00752632" w:rsidP="00BB5FF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96827">
              <w:rPr>
                <w:rFonts w:ascii="Arial Narrow" w:hAnsi="Arial Narrow" w:cs="Times New Roman"/>
                <w:sz w:val="20"/>
                <w:szCs w:val="20"/>
              </w:rPr>
              <w:t>«Реализация требований обновлённых ФГОС ООО, ФГОС СОО в работе учи-теля»</w:t>
            </w:r>
          </w:p>
          <w:p w:rsidR="00752632" w:rsidRPr="00F96827" w:rsidRDefault="00752632" w:rsidP="00BB5FF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96827">
              <w:rPr>
                <w:rFonts w:ascii="Arial Narrow" w:hAnsi="Arial Narrow" w:cs="Times New Roman"/>
                <w:sz w:val="20"/>
                <w:szCs w:val="20"/>
              </w:rPr>
              <w:t>36ч.,22.09.2023г.</w:t>
            </w:r>
          </w:p>
        </w:tc>
      </w:tr>
      <w:tr w:rsidR="00752632" w:rsidRPr="00F96827" w:rsidTr="00A31A7D">
        <w:trPr>
          <w:trHeight w:val="1408"/>
        </w:trPr>
        <w:tc>
          <w:tcPr>
            <w:tcW w:w="567" w:type="dxa"/>
            <w:vMerge/>
          </w:tcPr>
          <w:p w:rsidR="00752632" w:rsidRPr="00F96827" w:rsidRDefault="00752632" w:rsidP="009C209A">
            <w:pPr>
              <w:ind w:left="141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52632" w:rsidRPr="00F96827" w:rsidRDefault="00752632" w:rsidP="00E37A7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E37A7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752632" w:rsidRPr="00F96827" w:rsidRDefault="00752632" w:rsidP="00E37A7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752632" w:rsidRPr="00F96827" w:rsidRDefault="00752632" w:rsidP="007612A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752632" w:rsidRPr="00F96827" w:rsidRDefault="00752632" w:rsidP="00B47A6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E37A7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2632" w:rsidRPr="00F96827" w:rsidRDefault="00752632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E37A7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F96827" w:rsidRDefault="00752632" w:rsidP="00C83DC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96827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752632" w:rsidRPr="00F96827" w:rsidRDefault="00752632" w:rsidP="00C83DC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96827">
              <w:rPr>
                <w:rFonts w:ascii="Arial Narrow" w:hAnsi="Arial Narrow" w:cs="Times New Roman"/>
                <w:sz w:val="20"/>
                <w:szCs w:val="20"/>
              </w:rPr>
              <w:t>«Преподавание иностра</w:t>
            </w:r>
            <w:r w:rsidRPr="00F96827">
              <w:rPr>
                <w:rFonts w:ascii="Arial Narrow" w:hAnsi="Arial Narrow" w:cs="Times New Roman"/>
                <w:sz w:val="20"/>
                <w:szCs w:val="20"/>
              </w:rPr>
              <w:t>н</w:t>
            </w:r>
            <w:r w:rsidRPr="00F96827">
              <w:rPr>
                <w:rFonts w:ascii="Arial Narrow" w:hAnsi="Arial Narrow" w:cs="Times New Roman"/>
                <w:sz w:val="20"/>
                <w:szCs w:val="20"/>
              </w:rPr>
              <w:t>ного языка в условиях реализации ФГОС ОО»</w:t>
            </w:r>
          </w:p>
          <w:p w:rsidR="00752632" w:rsidRPr="00F96827" w:rsidRDefault="00752632" w:rsidP="00C83DC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96827">
              <w:rPr>
                <w:rFonts w:ascii="Arial Narrow" w:hAnsi="Arial Narrow" w:cs="Times New Roman"/>
                <w:sz w:val="20"/>
                <w:szCs w:val="20"/>
              </w:rPr>
              <w:t>40ч., 26.01.2024г.</w:t>
            </w:r>
          </w:p>
        </w:tc>
      </w:tr>
      <w:tr w:rsidR="00752632" w:rsidRPr="00F96827" w:rsidTr="00595AFF">
        <w:trPr>
          <w:trHeight w:val="290"/>
        </w:trPr>
        <w:tc>
          <w:tcPr>
            <w:tcW w:w="567" w:type="dxa"/>
            <w:vMerge/>
          </w:tcPr>
          <w:p w:rsidR="00752632" w:rsidRPr="00F96827" w:rsidRDefault="00752632" w:rsidP="009C209A">
            <w:pPr>
              <w:ind w:left="141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52632" w:rsidRPr="00F96827" w:rsidRDefault="00752632" w:rsidP="00E37A7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E37A7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752632" w:rsidRPr="00F96827" w:rsidRDefault="00752632" w:rsidP="00E37A7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752632" w:rsidRPr="00F96827" w:rsidRDefault="00752632" w:rsidP="007612A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752632" w:rsidRPr="00F96827" w:rsidRDefault="00752632" w:rsidP="00B47A6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E37A7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2632" w:rsidRPr="00F96827" w:rsidRDefault="00752632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E37A7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F96827" w:rsidRDefault="00752632" w:rsidP="00A31A7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г. Липецк</w:t>
            </w:r>
          </w:p>
          <w:p w:rsidR="00752632" w:rsidRPr="00F96827" w:rsidRDefault="00752632" w:rsidP="00A31A7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ООО «МИПКИП»</w:t>
            </w:r>
          </w:p>
          <w:p w:rsidR="00752632" w:rsidRPr="00F96827" w:rsidRDefault="00752632" w:rsidP="00A31A7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«Обучение детей с ОВЗ в условиях  введения ФГОС»</w:t>
            </w:r>
          </w:p>
          <w:p w:rsidR="00752632" w:rsidRPr="00F96827" w:rsidRDefault="00752632" w:rsidP="00A31A7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16ч., 29.10.2023г.</w:t>
            </w:r>
          </w:p>
        </w:tc>
      </w:tr>
      <w:tr w:rsidR="00752632" w:rsidRPr="00F96827" w:rsidTr="00595AFF">
        <w:trPr>
          <w:trHeight w:val="2033"/>
        </w:trPr>
        <w:tc>
          <w:tcPr>
            <w:tcW w:w="567" w:type="dxa"/>
          </w:tcPr>
          <w:p w:rsidR="00752632" w:rsidRPr="000D7F05" w:rsidRDefault="000D7F05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0" w:type="dxa"/>
            <w:hideMark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Дука                              Лариса </w:t>
            </w:r>
          </w:p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134" w:type="dxa"/>
          </w:tcPr>
          <w:p w:rsidR="00752632" w:rsidRPr="00F96827" w:rsidRDefault="00752632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8.03.1956</w:t>
            </w:r>
          </w:p>
        </w:tc>
        <w:tc>
          <w:tcPr>
            <w:tcW w:w="1048" w:type="dxa"/>
            <w:hideMark/>
          </w:tcPr>
          <w:p w:rsidR="00752632" w:rsidRPr="00F96827" w:rsidRDefault="00752632" w:rsidP="002C5393">
            <w:pPr>
              <w:ind w:left="-39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8.10.2000</w:t>
            </w:r>
          </w:p>
        </w:tc>
        <w:tc>
          <w:tcPr>
            <w:tcW w:w="1169" w:type="dxa"/>
            <w:hideMark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дагог дополн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льного го образов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084" w:type="dxa"/>
            <w:hideMark/>
          </w:tcPr>
          <w:p w:rsidR="00752632" w:rsidRPr="00F96827" w:rsidRDefault="00752632" w:rsidP="006704BD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Восточно-Сибирский гос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арственный институт культуры, 1983г</w:t>
            </w:r>
          </w:p>
          <w:p w:rsidR="00752632" w:rsidRPr="00F96827" w:rsidRDefault="00752632" w:rsidP="006704BD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пециальность: культурно-просветительная работа, </w:t>
            </w:r>
          </w:p>
          <w:p w:rsidR="00752632" w:rsidRPr="00F96827" w:rsidRDefault="00752632" w:rsidP="006704BD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клубный работник высшей квалификации, руковод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ль самодеятельного театрального коллектива</w:t>
            </w:r>
          </w:p>
        </w:tc>
        <w:tc>
          <w:tcPr>
            <w:tcW w:w="1503" w:type="dxa"/>
          </w:tcPr>
          <w:p w:rsidR="00752632" w:rsidRPr="00F96827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752632" w:rsidRPr="00F96827" w:rsidRDefault="00752632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высшая</w:t>
            </w:r>
          </w:p>
          <w:p w:rsidR="00752632" w:rsidRPr="00F96827" w:rsidRDefault="00752632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25.03.2021г. </w:t>
            </w:r>
          </w:p>
          <w:p w:rsidR="00752632" w:rsidRPr="00F96827" w:rsidRDefault="00752632" w:rsidP="002C7CA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752632" w:rsidRPr="00F96827" w:rsidRDefault="00752632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5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0м.22дн/</w:t>
            </w:r>
          </w:p>
          <w:p w:rsidR="00752632" w:rsidRPr="00F96827" w:rsidRDefault="00752632" w:rsidP="002C7CAC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3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л.5м.4дн. </w:t>
            </w:r>
          </w:p>
        </w:tc>
        <w:tc>
          <w:tcPr>
            <w:tcW w:w="1276" w:type="dxa"/>
            <w:hideMark/>
          </w:tcPr>
          <w:p w:rsidR="00752632" w:rsidRPr="00F96827" w:rsidRDefault="00752632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Почетный работник общего обр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ования Ро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ийской Ф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ерации»</w:t>
            </w:r>
          </w:p>
          <w:p w:rsidR="00752632" w:rsidRPr="00F96827" w:rsidRDefault="00752632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.12.2009</w:t>
            </w:r>
          </w:p>
          <w:p w:rsidR="00752632" w:rsidRPr="00F96827" w:rsidRDefault="00752632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р. № 1607/к-н</w:t>
            </w:r>
          </w:p>
          <w:p w:rsidR="00752632" w:rsidRPr="00F96827" w:rsidRDefault="00752632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№ 159179</w:t>
            </w:r>
          </w:p>
        </w:tc>
        <w:tc>
          <w:tcPr>
            <w:tcW w:w="2268" w:type="dxa"/>
          </w:tcPr>
          <w:p w:rsidR="00752632" w:rsidRPr="00F96827" w:rsidRDefault="00752632" w:rsidP="00B5674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г. Новочеркасск</w:t>
            </w:r>
          </w:p>
          <w:p w:rsidR="00752632" w:rsidRPr="00F96827" w:rsidRDefault="00752632" w:rsidP="00B5674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ЧОУДПО «Институт пере-подготовки и повышения квалификации» «Педаг</w:t>
            </w:r>
            <w:r w:rsidRPr="00F96827">
              <w:rPr>
                <w:rFonts w:ascii="Arial Narrow" w:hAnsi="Arial Narrow"/>
                <w:sz w:val="20"/>
                <w:szCs w:val="20"/>
              </w:rPr>
              <w:t>о</w:t>
            </w:r>
            <w:r w:rsidRPr="00F96827">
              <w:rPr>
                <w:rFonts w:ascii="Arial Narrow" w:hAnsi="Arial Narrow"/>
                <w:sz w:val="20"/>
                <w:szCs w:val="20"/>
              </w:rPr>
              <w:t>гическая деятельность в дополнительном образ</w:t>
            </w:r>
            <w:r w:rsidRPr="00F96827">
              <w:rPr>
                <w:rFonts w:ascii="Arial Narrow" w:hAnsi="Arial Narrow"/>
                <w:sz w:val="20"/>
                <w:szCs w:val="20"/>
              </w:rPr>
              <w:t>о</w:t>
            </w:r>
            <w:r w:rsidRPr="00F96827">
              <w:rPr>
                <w:rFonts w:ascii="Arial Narrow" w:hAnsi="Arial Narrow"/>
                <w:sz w:val="20"/>
                <w:szCs w:val="20"/>
              </w:rPr>
              <w:t>вании в соответствии с обновленными  ФГОС»</w:t>
            </w:r>
          </w:p>
          <w:p w:rsidR="00752632" w:rsidRPr="00F96827" w:rsidRDefault="00752632" w:rsidP="00B5674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36ч., 15.10.2023г.</w:t>
            </w:r>
          </w:p>
        </w:tc>
      </w:tr>
      <w:tr w:rsidR="00752632" w:rsidRPr="00F96827" w:rsidTr="00C91E7F">
        <w:trPr>
          <w:trHeight w:val="274"/>
        </w:trPr>
        <w:tc>
          <w:tcPr>
            <w:tcW w:w="567" w:type="dxa"/>
            <w:vMerge w:val="restart"/>
          </w:tcPr>
          <w:p w:rsidR="00752632" w:rsidRPr="000D7F05" w:rsidRDefault="000D7F05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60" w:type="dxa"/>
            <w:vMerge w:val="restart"/>
            <w:hideMark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Евсюкова                                   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 xml:space="preserve">Елена </w:t>
            </w:r>
          </w:p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ладимировна</w:t>
            </w:r>
          </w:p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52632" w:rsidRPr="00F96827" w:rsidRDefault="00752632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07.04.1960</w:t>
            </w:r>
          </w:p>
        </w:tc>
        <w:tc>
          <w:tcPr>
            <w:tcW w:w="1048" w:type="dxa"/>
            <w:vMerge w:val="restart"/>
            <w:hideMark/>
          </w:tcPr>
          <w:p w:rsidR="00752632" w:rsidRPr="00F96827" w:rsidRDefault="00752632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.08.1981</w:t>
            </w:r>
          </w:p>
        </w:tc>
        <w:tc>
          <w:tcPr>
            <w:tcW w:w="1169" w:type="dxa"/>
            <w:vMerge w:val="restart"/>
            <w:hideMark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амест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тель дире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ора</w:t>
            </w:r>
          </w:p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3084" w:type="dxa"/>
            <w:vMerge w:val="restart"/>
            <w:hideMark/>
          </w:tcPr>
          <w:p w:rsidR="00752632" w:rsidRPr="00F96827" w:rsidRDefault="00752632" w:rsidP="006973F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высшее, БелГПИ им. М.С. Ольми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ского, 1981г.</w:t>
            </w:r>
          </w:p>
          <w:p w:rsidR="00752632" w:rsidRPr="00F96827" w:rsidRDefault="00752632" w:rsidP="006973F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русский язык и лит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ратура,                         </w:t>
            </w:r>
          </w:p>
          <w:p w:rsidR="00752632" w:rsidRPr="00F96827" w:rsidRDefault="00752632" w:rsidP="006973F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учитель русского языка и литературы и звание уч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ль средней школы</w:t>
            </w:r>
          </w:p>
        </w:tc>
        <w:tc>
          <w:tcPr>
            <w:tcW w:w="1503" w:type="dxa"/>
            <w:vMerge w:val="restart"/>
          </w:tcPr>
          <w:p w:rsidR="00752632" w:rsidRPr="00F96827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hideMark/>
          </w:tcPr>
          <w:p w:rsidR="00752632" w:rsidRPr="00F96827" w:rsidRDefault="00752632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</w:t>
            </w:r>
          </w:p>
          <w:p w:rsidR="00752632" w:rsidRPr="00F96827" w:rsidRDefault="00752632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28.12.2015г</w:t>
            </w:r>
          </w:p>
          <w:p w:rsidR="00752632" w:rsidRPr="00F96827" w:rsidRDefault="00752632" w:rsidP="00A5509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аместитель директора</w:t>
            </w:r>
          </w:p>
          <w:p w:rsidR="00752632" w:rsidRPr="00F96827" w:rsidRDefault="00752632" w:rsidP="00A5509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67613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</w:t>
            </w:r>
          </w:p>
          <w:p w:rsidR="00752632" w:rsidRPr="00F96827" w:rsidRDefault="00752632" w:rsidP="0067613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9.04.2021</w:t>
            </w:r>
          </w:p>
        </w:tc>
        <w:tc>
          <w:tcPr>
            <w:tcW w:w="1417" w:type="dxa"/>
            <w:vMerge w:val="restart"/>
            <w:hideMark/>
          </w:tcPr>
          <w:p w:rsidR="00752632" w:rsidRPr="00F96827" w:rsidRDefault="00752632" w:rsidP="00337A7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43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0м.7дн./</w:t>
            </w:r>
          </w:p>
          <w:p w:rsidR="00752632" w:rsidRPr="00F96827" w:rsidRDefault="00752632" w:rsidP="00337A7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43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0м.7дн.</w:t>
            </w:r>
          </w:p>
          <w:p w:rsidR="00752632" w:rsidRPr="00F96827" w:rsidRDefault="00752632" w:rsidP="00337A7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337A7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337A7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337A7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337A7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337A7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337A7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337A7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337A7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337A7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</w:t>
            </w:r>
          </w:p>
          <w:p w:rsidR="00752632" w:rsidRPr="00F96827" w:rsidRDefault="00752632" w:rsidP="00337A7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337A7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337A7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337A7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337A7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337A7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337A7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337A7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337A7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337A7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hideMark/>
          </w:tcPr>
          <w:p w:rsidR="00752632" w:rsidRPr="00F96827" w:rsidRDefault="00752632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 xml:space="preserve">«Отличник 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народного просвещ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ия»</w:t>
            </w:r>
          </w:p>
          <w:p w:rsidR="00752632" w:rsidRPr="00F96827" w:rsidRDefault="00752632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№ 192</w:t>
            </w:r>
          </w:p>
          <w:p w:rsidR="00752632" w:rsidRPr="00F96827" w:rsidRDefault="00752632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т 06.08.1996</w:t>
            </w:r>
          </w:p>
          <w:p w:rsidR="00752632" w:rsidRPr="00F96827" w:rsidRDefault="00752632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F96827" w:rsidRDefault="00752632" w:rsidP="00C91E7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lastRenderedPageBreak/>
              <w:t>ОГАОУ ДПО «БелИРО»</w:t>
            </w:r>
          </w:p>
          <w:p w:rsidR="00752632" w:rsidRPr="00F96827" w:rsidRDefault="00752632" w:rsidP="00C91E7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lastRenderedPageBreak/>
              <w:t>«Школа  Минпросвещения России»: новые возмо</w:t>
            </w:r>
            <w:r w:rsidRPr="00F96827">
              <w:rPr>
                <w:rFonts w:ascii="Arial Narrow" w:hAnsi="Arial Narrow"/>
                <w:sz w:val="20"/>
                <w:szCs w:val="20"/>
              </w:rPr>
              <w:t>ж</w:t>
            </w:r>
            <w:r w:rsidRPr="00F96827">
              <w:rPr>
                <w:rFonts w:ascii="Arial Narrow" w:hAnsi="Arial Narrow"/>
                <w:sz w:val="20"/>
                <w:szCs w:val="20"/>
              </w:rPr>
              <w:t>ности для повышения качества образования»</w:t>
            </w:r>
          </w:p>
          <w:p w:rsidR="00752632" w:rsidRPr="00F96827" w:rsidRDefault="00752632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48ч., 19.04.2024г</w:t>
            </w:r>
            <w:r w:rsidR="00736B18">
              <w:rPr>
                <w:rFonts w:ascii="Arial Narrow" w:hAnsi="Arial Narrow"/>
                <w:sz w:val="20"/>
                <w:szCs w:val="20"/>
              </w:rPr>
              <w:t>.</w:t>
            </w:r>
            <w:r w:rsidRPr="00F9682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752632" w:rsidRPr="00F96827" w:rsidTr="00B156B4">
        <w:trPr>
          <w:trHeight w:val="702"/>
        </w:trPr>
        <w:tc>
          <w:tcPr>
            <w:tcW w:w="567" w:type="dxa"/>
            <w:vMerge/>
          </w:tcPr>
          <w:p w:rsidR="00752632" w:rsidRPr="00F96827" w:rsidRDefault="00752632" w:rsidP="009C209A">
            <w:pPr>
              <w:ind w:left="141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752632" w:rsidRPr="00F96827" w:rsidRDefault="00752632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752632" w:rsidRPr="00F96827" w:rsidRDefault="00752632" w:rsidP="006973F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2632" w:rsidRPr="00F96827" w:rsidRDefault="00752632" w:rsidP="00337A7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F96827" w:rsidRDefault="00752632" w:rsidP="00C91E7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г.Новочеркасск</w:t>
            </w:r>
          </w:p>
          <w:p w:rsidR="00752632" w:rsidRPr="00F96827" w:rsidRDefault="00752632" w:rsidP="00C91E7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 xml:space="preserve"> ЧОУ ДПО «Институт п</w:t>
            </w:r>
            <w:r w:rsidRPr="00F96827">
              <w:rPr>
                <w:rFonts w:ascii="Arial Narrow" w:hAnsi="Arial Narrow"/>
                <w:sz w:val="20"/>
                <w:szCs w:val="20"/>
              </w:rPr>
              <w:t>е</w:t>
            </w:r>
            <w:r w:rsidRPr="00F96827">
              <w:rPr>
                <w:rFonts w:ascii="Arial Narrow" w:hAnsi="Arial Narrow"/>
                <w:sz w:val="20"/>
                <w:szCs w:val="20"/>
              </w:rPr>
              <w:t>реподготовки и повыш</w:t>
            </w:r>
            <w:r w:rsidRPr="00F96827">
              <w:rPr>
                <w:rFonts w:ascii="Arial Narrow" w:hAnsi="Arial Narrow"/>
                <w:sz w:val="20"/>
                <w:szCs w:val="20"/>
              </w:rPr>
              <w:t>е</w:t>
            </w:r>
            <w:r w:rsidRPr="00F96827">
              <w:rPr>
                <w:rFonts w:ascii="Arial Narrow" w:hAnsi="Arial Narrow"/>
                <w:sz w:val="20"/>
                <w:szCs w:val="20"/>
              </w:rPr>
              <w:t xml:space="preserve">ния квалификации </w:t>
            </w:r>
          </w:p>
          <w:p w:rsidR="00752632" w:rsidRPr="00F96827" w:rsidRDefault="00752632" w:rsidP="00C91E7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«Методика преподавания русского языка в соотве</w:t>
            </w:r>
            <w:r w:rsidRPr="00F96827">
              <w:rPr>
                <w:rFonts w:ascii="Arial Narrow" w:hAnsi="Arial Narrow"/>
                <w:sz w:val="20"/>
                <w:szCs w:val="20"/>
              </w:rPr>
              <w:t>т</w:t>
            </w:r>
            <w:r w:rsidRPr="00F96827">
              <w:rPr>
                <w:rFonts w:ascii="Arial Narrow" w:hAnsi="Arial Narrow"/>
                <w:sz w:val="20"/>
                <w:szCs w:val="20"/>
              </w:rPr>
              <w:t>ствии с  обновленными ФГОС ООО и СОО»</w:t>
            </w:r>
          </w:p>
          <w:p w:rsidR="00752632" w:rsidRPr="00F96827" w:rsidRDefault="00752632" w:rsidP="00C91E7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36ч., 25.02.2023г.</w:t>
            </w:r>
          </w:p>
        </w:tc>
      </w:tr>
      <w:tr w:rsidR="00752632" w:rsidRPr="00F96827" w:rsidTr="00AD649B">
        <w:trPr>
          <w:trHeight w:val="126"/>
        </w:trPr>
        <w:tc>
          <w:tcPr>
            <w:tcW w:w="567" w:type="dxa"/>
            <w:vMerge/>
          </w:tcPr>
          <w:p w:rsidR="00752632" w:rsidRPr="00F96827" w:rsidRDefault="00752632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752632" w:rsidRPr="00F96827" w:rsidRDefault="00752632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752632" w:rsidRPr="00F96827" w:rsidRDefault="00752632" w:rsidP="006973F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2632" w:rsidRPr="00F96827" w:rsidRDefault="00752632" w:rsidP="00337A7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F96827" w:rsidRDefault="00752632" w:rsidP="00B156B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752632" w:rsidRPr="00F96827" w:rsidRDefault="00752632" w:rsidP="00B156B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«Введение обновленных ФГОС общего образова-ния: управленческий ас-пект»:</w:t>
            </w:r>
          </w:p>
          <w:p w:rsidR="00752632" w:rsidRPr="00F96827" w:rsidRDefault="00752632" w:rsidP="00B156B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36ч., 19.06.2023г.</w:t>
            </w:r>
          </w:p>
        </w:tc>
      </w:tr>
      <w:tr w:rsidR="00752632" w:rsidRPr="00F96827" w:rsidTr="00595AFF">
        <w:trPr>
          <w:trHeight w:val="274"/>
        </w:trPr>
        <w:tc>
          <w:tcPr>
            <w:tcW w:w="567" w:type="dxa"/>
            <w:vMerge/>
          </w:tcPr>
          <w:p w:rsidR="00752632" w:rsidRPr="00F96827" w:rsidRDefault="00752632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752632" w:rsidRPr="00F96827" w:rsidRDefault="00752632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752632" w:rsidRPr="00F96827" w:rsidRDefault="00752632" w:rsidP="006973F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52632" w:rsidRPr="00F96827" w:rsidRDefault="00752632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752632" w:rsidRPr="00F96827" w:rsidRDefault="00752632" w:rsidP="00337A7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52632" w:rsidRPr="00F96827" w:rsidRDefault="00752632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F96827" w:rsidRDefault="00752632" w:rsidP="0008743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 xml:space="preserve">г. Москва </w:t>
            </w:r>
          </w:p>
          <w:p w:rsidR="00752632" w:rsidRPr="00F96827" w:rsidRDefault="00752632" w:rsidP="0008743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ФГАОУ ДПО «Академия МинпросвещенияРоссии»</w:t>
            </w:r>
          </w:p>
          <w:p w:rsidR="00752632" w:rsidRPr="00F96827" w:rsidRDefault="00752632" w:rsidP="00087437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96827">
              <w:rPr>
                <w:rFonts w:ascii="Arial Narrow" w:hAnsi="Arial Narrow"/>
                <w:bCs/>
                <w:sz w:val="20"/>
                <w:szCs w:val="20"/>
              </w:rPr>
              <w:t>«Внутренняя система оценки качества образ</w:t>
            </w:r>
            <w:r w:rsidRPr="00F96827">
              <w:rPr>
                <w:rFonts w:ascii="Arial Narrow" w:hAnsi="Arial Narrow"/>
                <w:bCs/>
                <w:sz w:val="20"/>
                <w:szCs w:val="20"/>
              </w:rPr>
              <w:t>о</w:t>
            </w:r>
            <w:r w:rsidRPr="00F96827">
              <w:rPr>
                <w:rFonts w:ascii="Arial Narrow" w:hAnsi="Arial Narrow"/>
                <w:bCs/>
                <w:sz w:val="20"/>
                <w:szCs w:val="20"/>
              </w:rPr>
              <w:t>вания: развитие в соо</w:t>
            </w:r>
            <w:r w:rsidRPr="00F96827">
              <w:rPr>
                <w:rFonts w:ascii="Arial Narrow" w:hAnsi="Arial Narrow"/>
                <w:bCs/>
                <w:sz w:val="20"/>
                <w:szCs w:val="20"/>
              </w:rPr>
              <w:t>т</w:t>
            </w:r>
            <w:r w:rsidRPr="00F96827">
              <w:rPr>
                <w:rFonts w:ascii="Arial Narrow" w:hAnsi="Arial Narrow"/>
                <w:bCs/>
                <w:sz w:val="20"/>
                <w:szCs w:val="20"/>
              </w:rPr>
              <w:t>ветствии с обновленными ФГОС»</w:t>
            </w:r>
          </w:p>
          <w:p w:rsidR="00752632" w:rsidRPr="00F96827" w:rsidRDefault="00752632" w:rsidP="0008743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bCs/>
                <w:sz w:val="20"/>
                <w:szCs w:val="20"/>
              </w:rPr>
              <w:t>72ч.,  27.06.2022гг.</w:t>
            </w:r>
          </w:p>
        </w:tc>
      </w:tr>
      <w:tr w:rsidR="00752632" w:rsidRPr="00F96827" w:rsidTr="00595AFF">
        <w:trPr>
          <w:trHeight w:val="1175"/>
        </w:trPr>
        <w:tc>
          <w:tcPr>
            <w:tcW w:w="567" w:type="dxa"/>
            <w:vMerge w:val="restart"/>
          </w:tcPr>
          <w:p w:rsidR="00752632" w:rsidRPr="000D7F05" w:rsidRDefault="000D7F05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752632" w:rsidRPr="000D7F05" w:rsidRDefault="00752632" w:rsidP="008409C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D7F05">
              <w:rPr>
                <w:rFonts w:ascii="Arial Narrow" w:hAnsi="Arial Narrow" w:cs="Times New Roman"/>
                <w:sz w:val="20"/>
                <w:szCs w:val="20"/>
              </w:rPr>
              <w:t>Емельянова                 Ирина                                Николаевна</w:t>
            </w:r>
          </w:p>
        </w:tc>
        <w:tc>
          <w:tcPr>
            <w:tcW w:w="1134" w:type="dxa"/>
            <w:vMerge w:val="restart"/>
          </w:tcPr>
          <w:p w:rsidR="00752632" w:rsidRPr="000D7F05" w:rsidRDefault="00752632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4.01.1968</w:t>
            </w:r>
          </w:p>
        </w:tc>
        <w:tc>
          <w:tcPr>
            <w:tcW w:w="1048" w:type="dxa"/>
            <w:vMerge w:val="restart"/>
            <w:hideMark/>
          </w:tcPr>
          <w:p w:rsidR="00752632" w:rsidRPr="000D7F05" w:rsidRDefault="00752632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6.11.2013</w:t>
            </w:r>
          </w:p>
        </w:tc>
        <w:tc>
          <w:tcPr>
            <w:tcW w:w="1169" w:type="dxa"/>
            <w:vMerge w:val="restart"/>
            <w:hideMark/>
          </w:tcPr>
          <w:p w:rsidR="00752632" w:rsidRPr="000D7F05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музыки</w:t>
            </w:r>
          </w:p>
          <w:p w:rsidR="00752632" w:rsidRPr="000D7F05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-4 классы</w:t>
            </w:r>
          </w:p>
        </w:tc>
        <w:tc>
          <w:tcPr>
            <w:tcW w:w="3084" w:type="dxa"/>
            <w:vMerge w:val="restart"/>
            <w:hideMark/>
          </w:tcPr>
          <w:p w:rsidR="00752632" w:rsidRPr="000D7F05" w:rsidRDefault="00752632" w:rsidP="00B47A6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ысшее, 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ГБОУ ВПО «Белгородский государственный институт искусств и культуры»,  2012г.</w:t>
            </w:r>
          </w:p>
          <w:p w:rsidR="00752632" w:rsidRPr="000D7F05" w:rsidRDefault="00752632" w:rsidP="00B47A6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F05">
              <w:rPr>
                <w:rFonts w:ascii="Arial Narrow" w:hAnsi="Arial Narrow" w:cs="Times New Roman"/>
                <w:sz w:val="20"/>
                <w:szCs w:val="20"/>
              </w:rPr>
              <w:t>специальность: музыкальное обр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зование</w:t>
            </w:r>
          </w:p>
          <w:p w:rsidR="00752632" w:rsidRPr="000D7F05" w:rsidRDefault="00752632" w:rsidP="00B47A6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hAnsi="Arial Narrow" w:cs="Times New Roman"/>
                <w:sz w:val="20"/>
                <w:szCs w:val="20"/>
              </w:rPr>
              <w:t>квалификация: учитель музыки</w:t>
            </w:r>
          </w:p>
        </w:tc>
        <w:tc>
          <w:tcPr>
            <w:tcW w:w="1503" w:type="dxa"/>
            <w:vMerge w:val="restart"/>
          </w:tcPr>
          <w:p w:rsidR="00752632" w:rsidRPr="000D7F05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752632" w:rsidRPr="000D7F05" w:rsidRDefault="00752632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</w:t>
            </w:r>
          </w:p>
          <w:p w:rsidR="00752632" w:rsidRPr="000D7F05" w:rsidRDefault="00752632" w:rsidP="007376D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6.01.2023</w:t>
            </w:r>
          </w:p>
        </w:tc>
        <w:tc>
          <w:tcPr>
            <w:tcW w:w="1417" w:type="dxa"/>
            <w:vMerge w:val="restart"/>
            <w:hideMark/>
          </w:tcPr>
          <w:p w:rsidR="00752632" w:rsidRPr="000D7F05" w:rsidRDefault="00752632" w:rsidP="007733B0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3г.4м.18дн/</w:t>
            </w:r>
          </w:p>
          <w:p w:rsidR="00752632" w:rsidRPr="000D7F05" w:rsidRDefault="00752632" w:rsidP="00FE03D9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1г.4м.27дн</w:t>
            </w:r>
          </w:p>
        </w:tc>
        <w:tc>
          <w:tcPr>
            <w:tcW w:w="1276" w:type="dxa"/>
            <w:vMerge w:val="restart"/>
            <w:hideMark/>
          </w:tcPr>
          <w:p w:rsidR="00752632" w:rsidRPr="000D7F05" w:rsidRDefault="00752632" w:rsidP="005A2F1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D7F05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752632" w:rsidRPr="000D7F05" w:rsidRDefault="00752632" w:rsidP="00FD0D6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F05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752632" w:rsidRPr="000D7F05" w:rsidRDefault="00752632" w:rsidP="00FD0D6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F05">
              <w:rPr>
                <w:rFonts w:ascii="Arial Narrow" w:hAnsi="Arial Narrow" w:cs="Times New Roman"/>
                <w:sz w:val="20"/>
                <w:szCs w:val="20"/>
              </w:rPr>
              <w:t>«Введение обновлённых ФГОС»: нормативные документы, содержание, результат»</w:t>
            </w:r>
          </w:p>
          <w:p w:rsidR="00752632" w:rsidRPr="000D7F05" w:rsidRDefault="00752632" w:rsidP="00FD0D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D7F05">
              <w:rPr>
                <w:rFonts w:ascii="Arial Narrow" w:hAnsi="Arial Narrow" w:cs="Times New Roman"/>
                <w:sz w:val="20"/>
                <w:szCs w:val="20"/>
              </w:rPr>
              <w:t>16ч., 26.08.2022г.</w:t>
            </w:r>
          </w:p>
        </w:tc>
      </w:tr>
      <w:tr w:rsidR="00752632" w:rsidRPr="00F96827" w:rsidTr="000E6947">
        <w:trPr>
          <w:trHeight w:val="1912"/>
        </w:trPr>
        <w:tc>
          <w:tcPr>
            <w:tcW w:w="567" w:type="dxa"/>
            <w:vMerge/>
          </w:tcPr>
          <w:p w:rsidR="00752632" w:rsidRPr="00F96827" w:rsidRDefault="00752632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752632" w:rsidRPr="000D7F05" w:rsidRDefault="00752632" w:rsidP="008409CB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2632" w:rsidRPr="000D7F05" w:rsidRDefault="00752632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752632" w:rsidRPr="000D7F05" w:rsidRDefault="00752632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752632" w:rsidRPr="000D7F05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752632" w:rsidRPr="000D7F05" w:rsidRDefault="00752632" w:rsidP="00B47A6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0D7F05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52632" w:rsidRPr="000D7F05" w:rsidRDefault="00752632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752632" w:rsidRPr="000D7F05" w:rsidRDefault="00752632" w:rsidP="00694CDC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52632" w:rsidRPr="000D7F05" w:rsidRDefault="00752632" w:rsidP="005A2F1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52632" w:rsidRPr="000D7F05" w:rsidRDefault="00752632" w:rsidP="000E374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D7F05">
              <w:rPr>
                <w:rFonts w:ascii="Arial Narrow" w:hAnsi="Arial Narrow"/>
                <w:sz w:val="20"/>
                <w:szCs w:val="20"/>
              </w:rPr>
              <w:t>г. Смоленск</w:t>
            </w:r>
          </w:p>
          <w:p w:rsidR="00752632" w:rsidRPr="000D7F05" w:rsidRDefault="00752632" w:rsidP="000E374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D7F05">
              <w:rPr>
                <w:rFonts w:ascii="Arial Narrow" w:hAnsi="Arial Narrow"/>
                <w:sz w:val="20"/>
                <w:szCs w:val="20"/>
              </w:rPr>
              <w:t>ООО «Инфоурок»</w:t>
            </w:r>
          </w:p>
          <w:p w:rsidR="00752632" w:rsidRPr="000D7F05" w:rsidRDefault="00752632" w:rsidP="000E374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D7F05">
              <w:rPr>
                <w:rFonts w:ascii="Arial Narrow" w:hAnsi="Arial Narrow"/>
                <w:sz w:val="20"/>
                <w:szCs w:val="20"/>
              </w:rPr>
              <w:t>«Музыкально-эстетическое развитие младших школьников в условиях реализации ФГОС НОО»</w:t>
            </w:r>
          </w:p>
          <w:p w:rsidR="00752632" w:rsidRPr="000D7F05" w:rsidRDefault="00752632" w:rsidP="000E694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D7F05">
              <w:rPr>
                <w:rFonts w:ascii="Arial Narrow" w:hAnsi="Arial Narrow"/>
                <w:sz w:val="20"/>
                <w:szCs w:val="20"/>
              </w:rPr>
              <w:t>36 ч., 11.10.2023г.</w:t>
            </w:r>
          </w:p>
        </w:tc>
      </w:tr>
      <w:tr w:rsidR="00752632" w:rsidRPr="00F96827" w:rsidTr="00595AFF">
        <w:trPr>
          <w:trHeight w:val="274"/>
        </w:trPr>
        <w:tc>
          <w:tcPr>
            <w:tcW w:w="567" w:type="dxa"/>
            <w:vMerge w:val="restart"/>
          </w:tcPr>
          <w:p w:rsidR="00752632" w:rsidRPr="000D7F05" w:rsidRDefault="000D7F05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752632" w:rsidRPr="000D7F05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Жильцова Ирина Валентиновна</w:t>
            </w:r>
          </w:p>
        </w:tc>
        <w:tc>
          <w:tcPr>
            <w:tcW w:w="1134" w:type="dxa"/>
            <w:vMerge w:val="restart"/>
          </w:tcPr>
          <w:p w:rsidR="00752632" w:rsidRPr="000D7F05" w:rsidRDefault="00752632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7.02.1972</w:t>
            </w:r>
          </w:p>
        </w:tc>
        <w:tc>
          <w:tcPr>
            <w:tcW w:w="1048" w:type="dxa"/>
            <w:vMerge w:val="restart"/>
            <w:hideMark/>
          </w:tcPr>
          <w:p w:rsidR="00752632" w:rsidRPr="000D7F05" w:rsidRDefault="00752632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5.08.1993</w:t>
            </w:r>
          </w:p>
        </w:tc>
        <w:tc>
          <w:tcPr>
            <w:tcW w:w="1169" w:type="dxa"/>
            <w:vMerge w:val="restart"/>
            <w:hideMark/>
          </w:tcPr>
          <w:p w:rsidR="00752632" w:rsidRPr="000D7F05" w:rsidRDefault="00752632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752632" w:rsidRPr="000D7F05" w:rsidRDefault="00132798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  <w:r w:rsidR="00752632"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3084" w:type="dxa"/>
            <w:vMerge w:val="restart"/>
            <w:hideMark/>
          </w:tcPr>
          <w:p w:rsidR="00752632" w:rsidRPr="000D7F05" w:rsidRDefault="00752632" w:rsidP="008409C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D7F05">
              <w:rPr>
                <w:rFonts w:ascii="Arial Narrow" w:hAnsi="Arial Narrow" w:cs="Times New Roman"/>
                <w:sz w:val="20"/>
                <w:szCs w:val="20"/>
              </w:rPr>
              <w:t xml:space="preserve">высшее, БелГУ, </w:t>
            </w:r>
          </w:p>
          <w:p w:rsidR="00752632" w:rsidRPr="000D7F05" w:rsidRDefault="00752632" w:rsidP="008409C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D7F05">
              <w:rPr>
                <w:rFonts w:ascii="Arial Narrow" w:hAnsi="Arial Narrow" w:cs="Times New Roman"/>
                <w:sz w:val="20"/>
                <w:szCs w:val="20"/>
              </w:rPr>
              <w:t xml:space="preserve">1993г.,                            </w:t>
            </w:r>
          </w:p>
          <w:p w:rsidR="00752632" w:rsidRPr="000D7F05" w:rsidRDefault="00752632" w:rsidP="00B47A6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D7F05">
              <w:rPr>
                <w:rFonts w:ascii="Arial Narrow" w:hAnsi="Arial Narrow" w:cs="Times New Roman"/>
                <w:sz w:val="20"/>
                <w:szCs w:val="20"/>
              </w:rPr>
              <w:t>специальность: педагогика и мет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дика начального обучения</w:t>
            </w:r>
          </w:p>
          <w:p w:rsidR="00752632" w:rsidRPr="000D7F05" w:rsidRDefault="00752632" w:rsidP="00B47A6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D7F05">
              <w:rPr>
                <w:rFonts w:ascii="Arial Narrow" w:hAnsi="Arial Narrow" w:cs="Times New Roman"/>
                <w:sz w:val="20"/>
                <w:szCs w:val="20"/>
              </w:rPr>
              <w:t xml:space="preserve">квалификация: учитель начальных 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lastRenderedPageBreak/>
              <w:t>классов средней школы</w:t>
            </w:r>
          </w:p>
        </w:tc>
        <w:tc>
          <w:tcPr>
            <w:tcW w:w="1503" w:type="dxa"/>
            <w:vMerge w:val="restart"/>
          </w:tcPr>
          <w:p w:rsidR="00752632" w:rsidRPr="000D7F05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hideMark/>
          </w:tcPr>
          <w:p w:rsidR="00752632" w:rsidRPr="000D7F05" w:rsidRDefault="00752632" w:rsidP="00D10B6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</w:t>
            </w:r>
          </w:p>
          <w:p w:rsidR="00752632" w:rsidRPr="000D7F05" w:rsidRDefault="00752632" w:rsidP="00D10B6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3.04.2020г</w:t>
            </w:r>
          </w:p>
        </w:tc>
        <w:tc>
          <w:tcPr>
            <w:tcW w:w="1417" w:type="dxa"/>
            <w:vMerge w:val="restart"/>
            <w:hideMark/>
          </w:tcPr>
          <w:p w:rsidR="00752632" w:rsidRPr="000D7F05" w:rsidRDefault="00752632" w:rsidP="00A91C1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0л.0м.17дн/</w:t>
            </w:r>
          </w:p>
          <w:p w:rsidR="00752632" w:rsidRPr="000D7F05" w:rsidRDefault="00752632" w:rsidP="00902DD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0л.0м.17дн</w:t>
            </w:r>
          </w:p>
        </w:tc>
        <w:tc>
          <w:tcPr>
            <w:tcW w:w="1276" w:type="dxa"/>
            <w:vMerge w:val="restart"/>
            <w:hideMark/>
          </w:tcPr>
          <w:p w:rsidR="00752632" w:rsidRPr="000D7F05" w:rsidRDefault="00752632" w:rsidP="00F82D4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Почетный работник сферы обр</w:t>
            </w: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ования Ро</w:t>
            </w: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</w:t>
            </w: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ийской Ф</w:t>
            </w: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дерации»</w:t>
            </w:r>
          </w:p>
          <w:p w:rsidR="00752632" w:rsidRPr="000D7F05" w:rsidRDefault="00752632" w:rsidP="00F82D4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д. № 8086/22со</w:t>
            </w:r>
          </w:p>
          <w:p w:rsidR="00752632" w:rsidRPr="000D7F05" w:rsidRDefault="00752632" w:rsidP="00F82D4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р. № 221/н</w:t>
            </w:r>
          </w:p>
          <w:p w:rsidR="00752632" w:rsidRPr="000D7F05" w:rsidRDefault="00752632" w:rsidP="00F82D4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т 09.09.2022г.</w:t>
            </w:r>
          </w:p>
          <w:p w:rsidR="00752632" w:rsidRPr="000D7F05" w:rsidRDefault="00752632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Default="000D7F05" w:rsidP="00025F3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lastRenderedPageBreak/>
              <w:t>РАНХиГС (Федеральная программа)</w:t>
            </w:r>
          </w:p>
          <w:p w:rsidR="000D7F05" w:rsidRPr="000D7F05" w:rsidRDefault="000D7F05" w:rsidP="000D7F0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«Содержание и методика обучения финансовой грамотности в начальной </w:t>
            </w:r>
            <w:r>
              <w:rPr>
                <w:rFonts w:ascii="Arial Narrow" w:hAnsi="Arial Narrow" w:cs="Times New Roman"/>
                <w:sz w:val="20"/>
                <w:szCs w:val="20"/>
              </w:rPr>
              <w:lastRenderedPageBreak/>
              <w:t>школе на основе функц</w:t>
            </w:r>
            <w:r>
              <w:rPr>
                <w:rFonts w:ascii="Arial Narrow" w:hAnsi="Arial Narrow" w:cs="Times New Roman"/>
                <w:sz w:val="20"/>
                <w:szCs w:val="20"/>
              </w:rPr>
              <w:t>и</w:t>
            </w:r>
            <w:r>
              <w:rPr>
                <w:rFonts w:ascii="Arial Narrow" w:hAnsi="Arial Narrow" w:cs="Times New Roman"/>
                <w:sz w:val="20"/>
                <w:szCs w:val="20"/>
              </w:rPr>
              <w:t>онального подхода», 72 ч., 31.05.2024г.</w:t>
            </w:r>
          </w:p>
        </w:tc>
      </w:tr>
      <w:tr w:rsidR="000D7F05" w:rsidRPr="00F96827" w:rsidTr="00595AFF">
        <w:trPr>
          <w:trHeight w:val="274"/>
        </w:trPr>
        <w:tc>
          <w:tcPr>
            <w:tcW w:w="567" w:type="dxa"/>
            <w:vMerge/>
          </w:tcPr>
          <w:p w:rsidR="000D7F05" w:rsidRPr="000D7F05" w:rsidRDefault="000D7F05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D7F05" w:rsidRPr="000D7F05" w:rsidRDefault="000D7F05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D7F05" w:rsidRPr="000D7F05" w:rsidRDefault="000D7F05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0D7F05" w:rsidRPr="000D7F05" w:rsidRDefault="000D7F05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0D7F05" w:rsidRPr="000D7F05" w:rsidRDefault="000D7F05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0D7F05" w:rsidRPr="000D7F05" w:rsidRDefault="000D7F05" w:rsidP="008409CB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0D7F05" w:rsidRPr="000D7F05" w:rsidRDefault="000D7F05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D7F05" w:rsidRPr="000D7F05" w:rsidRDefault="000D7F05" w:rsidP="00D10B6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D7F05" w:rsidRPr="000D7F05" w:rsidRDefault="000D7F05" w:rsidP="00A91C1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D7F05" w:rsidRPr="000D7F05" w:rsidRDefault="000D7F05" w:rsidP="00F82D4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0D7F05" w:rsidRPr="000D7F05" w:rsidRDefault="00A03DB8" w:rsidP="000D7F0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г. </w:t>
            </w:r>
            <w:r w:rsidR="000D7F05" w:rsidRPr="000D7F05">
              <w:rPr>
                <w:rFonts w:ascii="Arial Narrow" w:hAnsi="Arial Narrow" w:cs="Times New Roman"/>
                <w:sz w:val="20"/>
                <w:szCs w:val="20"/>
              </w:rPr>
              <w:t>Москва, ООО «Учи.ру»</w:t>
            </w:r>
          </w:p>
          <w:p w:rsidR="000D7F05" w:rsidRPr="000D7F05" w:rsidRDefault="000D7F05" w:rsidP="000D7F0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F05">
              <w:rPr>
                <w:rFonts w:ascii="Arial Narrow" w:hAnsi="Arial Narrow" w:cs="Times New Roman"/>
                <w:sz w:val="20"/>
                <w:szCs w:val="20"/>
              </w:rPr>
              <w:t>«Адаптация образов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тельной программы для детей с ОВЗ и трудност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я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ми в обучении», 72 ч., 14.05.2024г.</w:t>
            </w:r>
          </w:p>
        </w:tc>
      </w:tr>
      <w:tr w:rsidR="00752632" w:rsidRPr="00F96827" w:rsidTr="00595AFF">
        <w:trPr>
          <w:trHeight w:val="274"/>
        </w:trPr>
        <w:tc>
          <w:tcPr>
            <w:tcW w:w="567" w:type="dxa"/>
            <w:vMerge/>
          </w:tcPr>
          <w:p w:rsidR="00752632" w:rsidRPr="000D7F05" w:rsidRDefault="00752632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52632" w:rsidRPr="000D7F05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0D7F05" w:rsidRDefault="00752632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752632" w:rsidRPr="000D7F05" w:rsidRDefault="00752632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752632" w:rsidRPr="000D7F05" w:rsidRDefault="00752632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752632" w:rsidRPr="000D7F05" w:rsidRDefault="00752632" w:rsidP="008409CB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752632" w:rsidRPr="000D7F05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0D7F05" w:rsidRDefault="00752632" w:rsidP="00D10B6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2632" w:rsidRPr="000D7F05" w:rsidRDefault="00752632" w:rsidP="00796390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0D7F05" w:rsidRDefault="00752632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0D7F05" w:rsidRDefault="00752632" w:rsidP="007738D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F05">
              <w:rPr>
                <w:rFonts w:ascii="Arial Narrow" w:hAnsi="Arial Narrow" w:cs="Times New Roman"/>
                <w:sz w:val="20"/>
                <w:szCs w:val="20"/>
              </w:rPr>
              <w:t>ОГБУ «Белгородский и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н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формационный фонд» «Компьютерная грамо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т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ность. Введение в пр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граммирование на Sc</w:t>
            </w:r>
            <w:r w:rsidRPr="000D7F05">
              <w:rPr>
                <w:rFonts w:ascii="Arial Narrow" w:hAnsi="Arial Narrow" w:cs="Times New Roman"/>
                <w:sz w:val="20"/>
                <w:szCs w:val="20"/>
                <w:lang w:val="en-US"/>
              </w:rPr>
              <w:t>ratch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», 36ч., 01.04.2022</w:t>
            </w:r>
          </w:p>
        </w:tc>
      </w:tr>
      <w:tr w:rsidR="00752632" w:rsidRPr="00F96827" w:rsidTr="00595AFF">
        <w:trPr>
          <w:trHeight w:val="274"/>
        </w:trPr>
        <w:tc>
          <w:tcPr>
            <w:tcW w:w="567" w:type="dxa"/>
            <w:vMerge/>
          </w:tcPr>
          <w:p w:rsidR="00752632" w:rsidRPr="00F96827" w:rsidRDefault="00752632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C41128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752632" w:rsidRPr="00F96827" w:rsidRDefault="00752632" w:rsidP="00C41128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752632" w:rsidRPr="00F96827" w:rsidRDefault="00752632" w:rsidP="008409C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752632" w:rsidRPr="00F96827" w:rsidRDefault="00752632" w:rsidP="008409CB">
            <w:pPr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D10B6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2632" w:rsidRPr="00F96827" w:rsidRDefault="00752632" w:rsidP="00796390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5A2F1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0D7F05" w:rsidRDefault="00752632" w:rsidP="00420A3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F05">
              <w:rPr>
                <w:rFonts w:ascii="Arial Narrow" w:hAnsi="Arial Narrow" w:cs="Times New Roman"/>
                <w:sz w:val="20"/>
                <w:szCs w:val="20"/>
              </w:rPr>
              <w:t>г. Красноярск</w:t>
            </w:r>
          </w:p>
          <w:p w:rsidR="00752632" w:rsidRPr="000D7F05" w:rsidRDefault="00752632" w:rsidP="00420A3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F05">
              <w:rPr>
                <w:rFonts w:ascii="Arial Narrow" w:hAnsi="Arial Narrow" w:cs="Times New Roman"/>
                <w:sz w:val="20"/>
                <w:szCs w:val="20"/>
              </w:rPr>
              <w:t xml:space="preserve"> ООО «Центр повышения квалификации и перепо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д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готовки «Луч знаний»</w:t>
            </w:r>
          </w:p>
          <w:p w:rsidR="00752632" w:rsidRPr="000D7F05" w:rsidRDefault="00752632" w:rsidP="00420A3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F05">
              <w:rPr>
                <w:rFonts w:ascii="Arial Narrow" w:hAnsi="Arial Narrow" w:cs="Times New Roman"/>
                <w:sz w:val="20"/>
                <w:szCs w:val="20"/>
              </w:rPr>
              <w:t>«Активизация познав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тельной деятельности младших школьников с ограниченными возмо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ж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ностями здоровья (ОВЗ) как стратегия повышения успешной учебной де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я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тельности»</w:t>
            </w:r>
          </w:p>
          <w:p w:rsidR="00752632" w:rsidRPr="000D7F05" w:rsidRDefault="00752632" w:rsidP="00420A3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F05">
              <w:rPr>
                <w:rFonts w:ascii="Arial Narrow" w:hAnsi="Arial Narrow" w:cs="Times New Roman"/>
                <w:sz w:val="20"/>
                <w:szCs w:val="20"/>
              </w:rPr>
              <w:t xml:space="preserve"> 36 ч., 02.03.2023г.</w:t>
            </w:r>
          </w:p>
        </w:tc>
      </w:tr>
      <w:tr w:rsidR="00752632" w:rsidRPr="00F96827" w:rsidTr="00595AFF">
        <w:trPr>
          <w:trHeight w:val="274"/>
        </w:trPr>
        <w:tc>
          <w:tcPr>
            <w:tcW w:w="567" w:type="dxa"/>
            <w:vMerge/>
          </w:tcPr>
          <w:p w:rsidR="00752632" w:rsidRPr="00F96827" w:rsidRDefault="00752632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C41128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752632" w:rsidRPr="00F96827" w:rsidRDefault="00752632" w:rsidP="00C41128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752632" w:rsidRPr="00F96827" w:rsidRDefault="00752632" w:rsidP="008409C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752632" w:rsidRPr="00F96827" w:rsidRDefault="00752632" w:rsidP="008409CB">
            <w:pPr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D10B6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2632" w:rsidRPr="00F96827" w:rsidRDefault="00752632" w:rsidP="00796390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5A2F1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0D7F05" w:rsidRDefault="00752632" w:rsidP="001F420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F05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752632" w:rsidRPr="000D7F05" w:rsidRDefault="00752632" w:rsidP="001F420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F05">
              <w:rPr>
                <w:rFonts w:ascii="Arial Narrow" w:hAnsi="Arial Narrow" w:cs="Times New Roman"/>
                <w:sz w:val="20"/>
                <w:szCs w:val="20"/>
              </w:rPr>
              <w:t>«Реализация требований обновленных ФГОС НОО, ФГОС ООО в работе уч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теля», 36 ч., 07.04.2023 г.</w:t>
            </w:r>
          </w:p>
        </w:tc>
      </w:tr>
      <w:tr w:rsidR="00752632" w:rsidRPr="00F96827" w:rsidTr="001F4208">
        <w:trPr>
          <w:trHeight w:val="282"/>
        </w:trPr>
        <w:tc>
          <w:tcPr>
            <w:tcW w:w="567" w:type="dxa"/>
            <w:vMerge/>
          </w:tcPr>
          <w:p w:rsidR="00752632" w:rsidRPr="00F96827" w:rsidRDefault="00752632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C41128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752632" w:rsidRPr="00F96827" w:rsidRDefault="00752632" w:rsidP="00C41128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752632" w:rsidRPr="00F96827" w:rsidRDefault="00752632" w:rsidP="008409C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752632" w:rsidRPr="00F96827" w:rsidRDefault="00752632" w:rsidP="008409CB">
            <w:pPr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D10B6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2632" w:rsidRPr="00F96827" w:rsidRDefault="00752632" w:rsidP="006F7111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5A2F1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0D7F05" w:rsidRDefault="00752632" w:rsidP="00420A3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F05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752632" w:rsidRPr="000D7F05" w:rsidRDefault="00752632" w:rsidP="00420A3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F05">
              <w:rPr>
                <w:rFonts w:ascii="Arial Narrow" w:hAnsi="Arial Narrow" w:cs="Times New Roman"/>
                <w:sz w:val="20"/>
                <w:szCs w:val="20"/>
              </w:rPr>
              <w:t>«Формирование  функц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ональной грамотности младших школьников в условиях реализации федерального госуда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р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ственного образовател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ь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ного стандарта», 36 ч., 28.10.2022 г.</w:t>
            </w:r>
          </w:p>
        </w:tc>
      </w:tr>
      <w:tr w:rsidR="00752632" w:rsidRPr="00F96827" w:rsidTr="00595AFF">
        <w:trPr>
          <w:trHeight w:val="366"/>
        </w:trPr>
        <w:tc>
          <w:tcPr>
            <w:tcW w:w="567" w:type="dxa"/>
            <w:vMerge w:val="restart"/>
          </w:tcPr>
          <w:p w:rsidR="00752632" w:rsidRPr="000D7F05" w:rsidRDefault="000D7F05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адохина</w:t>
            </w:r>
          </w:p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Анна </w:t>
            </w:r>
          </w:p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ергеевна</w:t>
            </w:r>
          </w:p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(отпуск по уходу за ребёнком по достижению им 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1,5-3 лет)</w:t>
            </w:r>
          </w:p>
        </w:tc>
        <w:tc>
          <w:tcPr>
            <w:tcW w:w="1134" w:type="dxa"/>
            <w:vMerge w:val="restart"/>
          </w:tcPr>
          <w:p w:rsidR="00752632" w:rsidRPr="00F96827" w:rsidRDefault="00752632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14.01.1987</w:t>
            </w:r>
          </w:p>
        </w:tc>
        <w:tc>
          <w:tcPr>
            <w:tcW w:w="1048" w:type="dxa"/>
            <w:vMerge w:val="restart"/>
            <w:hideMark/>
          </w:tcPr>
          <w:p w:rsidR="00752632" w:rsidRPr="00F96827" w:rsidRDefault="00752632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8.08.2020</w:t>
            </w:r>
          </w:p>
        </w:tc>
        <w:tc>
          <w:tcPr>
            <w:tcW w:w="1169" w:type="dxa"/>
            <w:vMerge w:val="restart"/>
            <w:hideMark/>
          </w:tcPr>
          <w:p w:rsidR="00752632" w:rsidRPr="00F96827" w:rsidRDefault="00752632" w:rsidP="002A0B3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амест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ль дире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тора </w:t>
            </w:r>
          </w:p>
          <w:p w:rsidR="00752632" w:rsidRPr="00F96827" w:rsidRDefault="00752632" w:rsidP="002A0B3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2A0B3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2A0B3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2A0B3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2A0B3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2A0B3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дагог дополн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льного образов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084" w:type="dxa"/>
            <w:vMerge w:val="restart"/>
            <w:hideMark/>
          </w:tcPr>
          <w:p w:rsidR="00752632" w:rsidRPr="00F96827" w:rsidRDefault="00752632" w:rsidP="008409C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96827">
              <w:rPr>
                <w:rFonts w:ascii="Arial Narrow" w:hAnsi="Arial Narrow" w:cs="Times New Roman"/>
                <w:sz w:val="20"/>
                <w:szCs w:val="20"/>
              </w:rPr>
              <w:lastRenderedPageBreak/>
              <w:t xml:space="preserve">высшее, ГОУ ВПО «Белгородский государственный институт культуры и искусств», </w:t>
            </w:r>
          </w:p>
          <w:p w:rsidR="00752632" w:rsidRPr="00F96827" w:rsidRDefault="00752632" w:rsidP="008409C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96827">
              <w:rPr>
                <w:rFonts w:ascii="Arial Narrow" w:hAnsi="Arial Narrow" w:cs="Times New Roman"/>
                <w:sz w:val="20"/>
                <w:szCs w:val="20"/>
              </w:rPr>
              <w:t>2009г.</w:t>
            </w:r>
          </w:p>
          <w:p w:rsidR="00752632" w:rsidRPr="00F96827" w:rsidRDefault="00752632" w:rsidP="008409C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96827">
              <w:rPr>
                <w:rFonts w:ascii="Arial Narrow" w:hAnsi="Arial Narrow" w:cs="Times New Roman"/>
                <w:sz w:val="20"/>
                <w:szCs w:val="20"/>
              </w:rPr>
              <w:t>квалификация: режиссёр любител</w:t>
            </w:r>
            <w:r w:rsidRPr="00F96827">
              <w:rPr>
                <w:rFonts w:ascii="Arial Narrow" w:hAnsi="Arial Narrow" w:cs="Times New Roman"/>
                <w:sz w:val="20"/>
                <w:szCs w:val="20"/>
              </w:rPr>
              <w:t>ь</w:t>
            </w:r>
            <w:r w:rsidRPr="00F96827">
              <w:rPr>
                <w:rFonts w:ascii="Arial Narrow" w:hAnsi="Arial Narrow" w:cs="Times New Roman"/>
                <w:sz w:val="20"/>
                <w:szCs w:val="20"/>
              </w:rPr>
              <w:t>ского театра, преподаватель по сп</w:t>
            </w:r>
            <w:r w:rsidRPr="00F96827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Pr="00F96827">
              <w:rPr>
                <w:rFonts w:ascii="Arial Narrow" w:hAnsi="Arial Narrow" w:cs="Times New Roman"/>
                <w:sz w:val="20"/>
                <w:szCs w:val="20"/>
              </w:rPr>
              <w:lastRenderedPageBreak/>
              <w:t>циальности «народное худож</w:t>
            </w:r>
            <w:r w:rsidRPr="00F96827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Pr="00F96827">
              <w:rPr>
                <w:rFonts w:ascii="Arial Narrow" w:hAnsi="Arial Narrow" w:cs="Times New Roman"/>
                <w:sz w:val="20"/>
                <w:szCs w:val="20"/>
              </w:rPr>
              <w:t>ственное творчество»</w:t>
            </w:r>
          </w:p>
        </w:tc>
        <w:tc>
          <w:tcPr>
            <w:tcW w:w="1503" w:type="dxa"/>
            <w:vMerge w:val="restart"/>
          </w:tcPr>
          <w:p w:rsidR="00752632" w:rsidRPr="00F96827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hideMark/>
          </w:tcPr>
          <w:p w:rsidR="00752632" w:rsidRPr="00F96827" w:rsidRDefault="00752632" w:rsidP="0070355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70355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70355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70355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70355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70355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70355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70355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70355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70355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рвая</w:t>
            </w:r>
          </w:p>
          <w:p w:rsidR="00752632" w:rsidRPr="00F96827" w:rsidRDefault="00752632" w:rsidP="0070355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4.09.2020г</w:t>
            </w:r>
          </w:p>
        </w:tc>
        <w:tc>
          <w:tcPr>
            <w:tcW w:w="1417" w:type="dxa"/>
            <w:vMerge w:val="restart"/>
            <w:hideMark/>
          </w:tcPr>
          <w:p w:rsidR="00752632" w:rsidRPr="00F96827" w:rsidRDefault="00752632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15л.0м.15дн./ 14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4м.15дн.</w:t>
            </w:r>
          </w:p>
        </w:tc>
        <w:tc>
          <w:tcPr>
            <w:tcW w:w="1276" w:type="dxa"/>
            <w:vMerge w:val="restart"/>
            <w:hideMark/>
          </w:tcPr>
          <w:p w:rsidR="00752632" w:rsidRPr="00F96827" w:rsidRDefault="00752632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752632" w:rsidRPr="00F96827" w:rsidRDefault="00752632" w:rsidP="002D319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96827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752632" w:rsidRPr="00F96827" w:rsidRDefault="00752632" w:rsidP="002D319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96827">
              <w:rPr>
                <w:rFonts w:ascii="Arial Narrow" w:hAnsi="Arial Narrow" w:cs="Times New Roman"/>
                <w:sz w:val="20"/>
                <w:szCs w:val="20"/>
              </w:rPr>
              <w:t xml:space="preserve"> «Управление развитием воспитательных систем в образовательной де</w:t>
            </w:r>
            <w:r w:rsidRPr="00F96827">
              <w:rPr>
                <w:rFonts w:ascii="Arial Narrow" w:hAnsi="Arial Narrow" w:cs="Times New Roman"/>
                <w:sz w:val="20"/>
                <w:szCs w:val="20"/>
              </w:rPr>
              <w:t>я</w:t>
            </w:r>
            <w:r w:rsidRPr="00F96827">
              <w:rPr>
                <w:rFonts w:ascii="Arial Narrow" w:hAnsi="Arial Narrow" w:cs="Times New Roman"/>
                <w:sz w:val="20"/>
                <w:szCs w:val="20"/>
              </w:rPr>
              <w:t>тельности»</w:t>
            </w:r>
          </w:p>
          <w:p w:rsidR="00752632" w:rsidRPr="00F96827" w:rsidRDefault="00752632" w:rsidP="00DD719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96827">
              <w:rPr>
                <w:rFonts w:ascii="Arial Narrow" w:hAnsi="Arial Narrow" w:cs="Times New Roman"/>
                <w:sz w:val="20"/>
                <w:szCs w:val="20"/>
              </w:rPr>
              <w:t xml:space="preserve"> 36 ч., 03.02.2021г.</w:t>
            </w:r>
          </w:p>
        </w:tc>
      </w:tr>
      <w:tr w:rsidR="00752632" w:rsidRPr="00F96827" w:rsidTr="00595AFF">
        <w:trPr>
          <w:trHeight w:val="1375"/>
        </w:trPr>
        <w:tc>
          <w:tcPr>
            <w:tcW w:w="567" w:type="dxa"/>
            <w:vMerge/>
          </w:tcPr>
          <w:p w:rsidR="00752632" w:rsidRPr="00F96827" w:rsidRDefault="00752632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752632" w:rsidRPr="00F96827" w:rsidRDefault="00752632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752632" w:rsidRPr="00F96827" w:rsidRDefault="00752632" w:rsidP="002A0B3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752632" w:rsidRPr="00F96827" w:rsidRDefault="00752632" w:rsidP="008409CB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52632" w:rsidRPr="00F96827" w:rsidRDefault="00752632" w:rsidP="00A036C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752632" w:rsidRPr="00F96827" w:rsidRDefault="00752632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52632" w:rsidRPr="00F96827" w:rsidRDefault="00752632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F96827" w:rsidRDefault="00752632" w:rsidP="00AD649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96827">
              <w:rPr>
                <w:rFonts w:ascii="Arial Narrow" w:hAnsi="Arial Narrow" w:cs="Times New Roman"/>
                <w:sz w:val="20"/>
                <w:szCs w:val="20"/>
              </w:rPr>
              <w:t xml:space="preserve"> г. Москва,  ФГБУ «Инст</w:t>
            </w:r>
            <w:r w:rsidRPr="00F96827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F96827">
              <w:rPr>
                <w:rFonts w:ascii="Arial Narrow" w:hAnsi="Arial Narrow" w:cs="Times New Roman"/>
                <w:sz w:val="20"/>
                <w:szCs w:val="20"/>
              </w:rPr>
              <w:t>тут изучения детства, семьи и воспитания Ро</w:t>
            </w:r>
            <w:r w:rsidRPr="00F96827">
              <w:rPr>
                <w:rFonts w:ascii="Arial Narrow" w:hAnsi="Arial Narrow" w:cs="Times New Roman"/>
                <w:sz w:val="20"/>
                <w:szCs w:val="20"/>
              </w:rPr>
              <w:t>с</w:t>
            </w:r>
            <w:r w:rsidRPr="00F96827">
              <w:rPr>
                <w:rFonts w:ascii="Arial Narrow" w:hAnsi="Arial Narrow" w:cs="Times New Roman"/>
                <w:sz w:val="20"/>
                <w:szCs w:val="20"/>
              </w:rPr>
              <w:t>сийской академии образ</w:t>
            </w:r>
            <w:r w:rsidRPr="00F96827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F96827">
              <w:rPr>
                <w:rFonts w:ascii="Arial Narrow" w:hAnsi="Arial Narrow" w:cs="Times New Roman"/>
                <w:sz w:val="20"/>
                <w:szCs w:val="20"/>
              </w:rPr>
              <w:t>вания», «Проектирование рабочих программ восп</w:t>
            </w:r>
            <w:r w:rsidRPr="00F96827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F96827">
              <w:rPr>
                <w:rFonts w:ascii="Arial Narrow" w:hAnsi="Arial Narrow" w:cs="Times New Roman"/>
                <w:sz w:val="20"/>
                <w:szCs w:val="20"/>
              </w:rPr>
              <w:t>тания в ОО»</w:t>
            </w:r>
          </w:p>
          <w:p w:rsidR="00752632" w:rsidRPr="00F96827" w:rsidRDefault="00752632" w:rsidP="00AD649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96827">
              <w:rPr>
                <w:rFonts w:ascii="Arial Narrow" w:hAnsi="Arial Narrow" w:cs="Times New Roman"/>
                <w:sz w:val="20"/>
                <w:szCs w:val="20"/>
              </w:rPr>
              <w:t xml:space="preserve"> 36ч., 22.12.2021г.</w:t>
            </w:r>
          </w:p>
        </w:tc>
      </w:tr>
      <w:tr w:rsidR="00752632" w:rsidRPr="00F96827" w:rsidTr="00B156B4">
        <w:trPr>
          <w:trHeight w:val="1820"/>
        </w:trPr>
        <w:tc>
          <w:tcPr>
            <w:tcW w:w="567" w:type="dxa"/>
            <w:vMerge w:val="restart"/>
          </w:tcPr>
          <w:p w:rsidR="00752632" w:rsidRPr="000D7F05" w:rsidRDefault="000D7F05" w:rsidP="0071122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Зайцева </w:t>
            </w:r>
          </w:p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134" w:type="dxa"/>
            <w:vMerge w:val="restart"/>
          </w:tcPr>
          <w:p w:rsidR="00752632" w:rsidRPr="00F96827" w:rsidRDefault="00752632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3.11.1992</w:t>
            </w:r>
          </w:p>
        </w:tc>
        <w:tc>
          <w:tcPr>
            <w:tcW w:w="1048" w:type="dxa"/>
            <w:vMerge w:val="restart"/>
            <w:hideMark/>
          </w:tcPr>
          <w:p w:rsidR="00752632" w:rsidRPr="00F96827" w:rsidRDefault="00752632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.09.2019</w:t>
            </w:r>
          </w:p>
          <w:p w:rsidR="00752632" w:rsidRPr="00F96827" w:rsidRDefault="00752632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3078A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3078A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.08.2013</w:t>
            </w:r>
          </w:p>
        </w:tc>
        <w:tc>
          <w:tcPr>
            <w:tcW w:w="1169" w:type="dxa"/>
            <w:vMerge w:val="restart"/>
            <w:hideMark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амест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ль дире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тора </w:t>
            </w:r>
          </w:p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информат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и</w:t>
            </w:r>
          </w:p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а,б,в</w:t>
            </w:r>
          </w:p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а,в</w:t>
            </w:r>
          </w:p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 w:val="restart"/>
            <w:hideMark/>
          </w:tcPr>
          <w:p w:rsidR="00752632" w:rsidRPr="00F96827" w:rsidRDefault="00752632" w:rsidP="00C95FC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ФГАОУ ВО «Белгородский государственный национальный исследовательский университет", 2017г.</w:t>
            </w:r>
          </w:p>
          <w:p w:rsidR="00752632" w:rsidRPr="00F96827" w:rsidRDefault="00752632" w:rsidP="00C95FC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правление: 44.03.01 педагогич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кое образование</w:t>
            </w:r>
          </w:p>
          <w:p w:rsidR="00752632" w:rsidRPr="00F96827" w:rsidRDefault="00752632" w:rsidP="00C95FC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бакалавр</w:t>
            </w:r>
          </w:p>
          <w:p w:rsidR="00752632" w:rsidRPr="00F96827" w:rsidRDefault="00752632" w:rsidP="004229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ФГАОУ ВО «Белгородский государственный национальный исследовательский университет", 2020г.</w:t>
            </w:r>
          </w:p>
          <w:p w:rsidR="00752632" w:rsidRPr="00F96827" w:rsidRDefault="00752632" w:rsidP="004229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информационные технологии в образовании</w:t>
            </w:r>
          </w:p>
          <w:p w:rsidR="00752632" w:rsidRPr="00F96827" w:rsidRDefault="00752632" w:rsidP="004229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магистр</w:t>
            </w:r>
          </w:p>
          <w:p w:rsidR="00752632" w:rsidRPr="00F96827" w:rsidRDefault="00752632" w:rsidP="00C95FC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 w:val="restart"/>
          </w:tcPr>
          <w:p w:rsidR="00752632" w:rsidRPr="00F96827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752632" w:rsidRPr="00F96827" w:rsidRDefault="00752632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1E5B6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1E5B6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F96827" w:rsidRDefault="00752632" w:rsidP="001E5B6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</w:t>
            </w:r>
          </w:p>
          <w:p w:rsidR="00752632" w:rsidRPr="00F96827" w:rsidRDefault="00752632" w:rsidP="001E5B6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6.11.2020г.</w:t>
            </w:r>
          </w:p>
          <w:p w:rsidR="00752632" w:rsidRPr="00F96827" w:rsidRDefault="00752632" w:rsidP="00B7582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hideMark/>
          </w:tcPr>
          <w:p w:rsidR="00752632" w:rsidRPr="00F96827" w:rsidRDefault="00752632" w:rsidP="005A363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2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7м.10дн./</w:t>
            </w:r>
          </w:p>
          <w:p w:rsidR="00752632" w:rsidRPr="00F96827" w:rsidRDefault="00752632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0м.10дн.</w:t>
            </w:r>
          </w:p>
        </w:tc>
        <w:tc>
          <w:tcPr>
            <w:tcW w:w="1276" w:type="dxa"/>
            <w:vMerge w:val="restart"/>
            <w:hideMark/>
          </w:tcPr>
          <w:p w:rsidR="00752632" w:rsidRPr="00F96827" w:rsidRDefault="00752632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752632" w:rsidRPr="00F96827" w:rsidRDefault="00752632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г. Новочеркасск</w:t>
            </w:r>
          </w:p>
          <w:p w:rsidR="00752632" w:rsidRPr="00F96827" w:rsidRDefault="00752632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ЧОУДПО «Институт пер</w:t>
            </w:r>
            <w:r w:rsidRPr="00F96827">
              <w:rPr>
                <w:rFonts w:ascii="Arial Narrow" w:hAnsi="Arial Narrow"/>
                <w:sz w:val="20"/>
                <w:szCs w:val="20"/>
              </w:rPr>
              <w:t>е</w:t>
            </w:r>
            <w:r w:rsidRPr="00F96827">
              <w:rPr>
                <w:rFonts w:ascii="Arial Narrow" w:hAnsi="Arial Narrow"/>
                <w:sz w:val="20"/>
                <w:szCs w:val="20"/>
              </w:rPr>
              <w:t>подготовки и повышения квалификации» «Метод</w:t>
            </w:r>
            <w:r w:rsidRPr="00F96827">
              <w:rPr>
                <w:rFonts w:ascii="Arial Narrow" w:hAnsi="Arial Narrow"/>
                <w:sz w:val="20"/>
                <w:szCs w:val="20"/>
              </w:rPr>
              <w:t>и</w:t>
            </w:r>
            <w:r w:rsidRPr="00F96827">
              <w:rPr>
                <w:rFonts w:ascii="Arial Narrow" w:hAnsi="Arial Narrow"/>
                <w:sz w:val="20"/>
                <w:szCs w:val="20"/>
              </w:rPr>
              <w:t>ка преподавания  инфо</w:t>
            </w:r>
            <w:r w:rsidRPr="00F96827">
              <w:rPr>
                <w:rFonts w:ascii="Arial Narrow" w:hAnsi="Arial Narrow"/>
                <w:sz w:val="20"/>
                <w:szCs w:val="20"/>
              </w:rPr>
              <w:t>р</w:t>
            </w:r>
            <w:r w:rsidRPr="00F96827">
              <w:rPr>
                <w:rFonts w:ascii="Arial Narrow" w:hAnsi="Arial Narrow"/>
                <w:sz w:val="20"/>
                <w:szCs w:val="20"/>
              </w:rPr>
              <w:t>матики в соответствии с ФГОС»</w:t>
            </w:r>
          </w:p>
          <w:p w:rsidR="00752632" w:rsidRPr="00F96827" w:rsidRDefault="00752632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36ч., 08.02.2023г.</w:t>
            </w:r>
          </w:p>
        </w:tc>
      </w:tr>
      <w:tr w:rsidR="00752632" w:rsidRPr="00F96827" w:rsidTr="004566C1">
        <w:trPr>
          <w:trHeight w:val="1346"/>
        </w:trPr>
        <w:tc>
          <w:tcPr>
            <w:tcW w:w="567" w:type="dxa"/>
            <w:vMerge/>
          </w:tcPr>
          <w:p w:rsidR="00752632" w:rsidRPr="00F96827" w:rsidRDefault="00752632" w:rsidP="00711227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752632" w:rsidRPr="00F96827" w:rsidRDefault="00752632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752632" w:rsidRPr="00F96827" w:rsidRDefault="00752632" w:rsidP="00C95FC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2632" w:rsidRPr="00F96827" w:rsidRDefault="00752632" w:rsidP="005A363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F96827" w:rsidRDefault="00752632" w:rsidP="00456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г. Липецк</w:t>
            </w:r>
          </w:p>
          <w:p w:rsidR="00752632" w:rsidRPr="00F96827" w:rsidRDefault="00752632" w:rsidP="00456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ООО «МИПКИП»</w:t>
            </w:r>
          </w:p>
          <w:p w:rsidR="00752632" w:rsidRPr="00F96827" w:rsidRDefault="00752632" w:rsidP="00456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«Обучение детей с ОВЗ в условиях  введения ФГОС»</w:t>
            </w:r>
          </w:p>
          <w:p w:rsidR="00752632" w:rsidRPr="00F96827" w:rsidRDefault="00752632" w:rsidP="00456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16ч., 23.10.2023г.</w:t>
            </w:r>
          </w:p>
        </w:tc>
      </w:tr>
      <w:tr w:rsidR="00752632" w:rsidRPr="00F96827" w:rsidTr="00595AFF">
        <w:trPr>
          <w:trHeight w:val="233"/>
        </w:trPr>
        <w:tc>
          <w:tcPr>
            <w:tcW w:w="567" w:type="dxa"/>
            <w:vMerge/>
          </w:tcPr>
          <w:p w:rsidR="00752632" w:rsidRPr="00F96827" w:rsidRDefault="00752632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752632" w:rsidRPr="00F96827" w:rsidRDefault="00752632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752632" w:rsidRPr="00F96827" w:rsidRDefault="00752632" w:rsidP="00C95FC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2632" w:rsidRPr="00F96827" w:rsidRDefault="00752632" w:rsidP="005A363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F96827" w:rsidRDefault="00752632" w:rsidP="00F267C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752632" w:rsidRPr="00F96827" w:rsidRDefault="00752632" w:rsidP="00F267C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«Введение обновленных ФГОС общего образова-ния: управленческий ас-пект»:</w:t>
            </w:r>
          </w:p>
          <w:p w:rsidR="00752632" w:rsidRPr="00F96827" w:rsidRDefault="00752632" w:rsidP="00F267C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36ч., 19.06.2023г.</w:t>
            </w:r>
          </w:p>
        </w:tc>
      </w:tr>
      <w:tr w:rsidR="00736B18" w:rsidRPr="00F96827" w:rsidTr="00595AFF">
        <w:trPr>
          <w:trHeight w:val="233"/>
        </w:trPr>
        <w:tc>
          <w:tcPr>
            <w:tcW w:w="567" w:type="dxa"/>
            <w:vMerge/>
          </w:tcPr>
          <w:p w:rsidR="00736B18" w:rsidRPr="00F96827" w:rsidRDefault="00736B18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36B18" w:rsidRPr="00F96827" w:rsidRDefault="00736B18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36B18" w:rsidRPr="00F96827" w:rsidRDefault="00736B18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736B18" w:rsidRPr="00F96827" w:rsidRDefault="00736B18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736B18" w:rsidRPr="00F96827" w:rsidRDefault="00736B18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736B18" w:rsidRPr="00F96827" w:rsidRDefault="00736B18" w:rsidP="00C95FC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36B18" w:rsidRPr="00F96827" w:rsidRDefault="00736B18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36B18" w:rsidRPr="00F96827" w:rsidRDefault="00736B18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36B18" w:rsidRPr="00F96827" w:rsidRDefault="00736B18" w:rsidP="005A363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36B18" w:rsidRPr="00F96827" w:rsidRDefault="00736B18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36B18" w:rsidRPr="00736B18" w:rsidRDefault="00736B18" w:rsidP="00736B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36B18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736B18" w:rsidRPr="00736B18" w:rsidRDefault="00736B18" w:rsidP="00736B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36B18">
              <w:rPr>
                <w:rFonts w:ascii="Arial Narrow" w:hAnsi="Arial Narrow"/>
                <w:sz w:val="20"/>
                <w:szCs w:val="20"/>
              </w:rPr>
              <w:t>«Реализация требований обновлённых ФГОС ООО, ФГОС СОО в работе учи-теля»</w:t>
            </w:r>
          </w:p>
          <w:p w:rsidR="00736B18" w:rsidRPr="00F96827" w:rsidRDefault="00736B18" w:rsidP="00736B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ч.,11.09.2023</w:t>
            </w:r>
            <w:bookmarkStart w:id="0" w:name="_GoBack"/>
            <w:bookmarkEnd w:id="0"/>
            <w:r w:rsidRPr="00736B18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752632" w:rsidRPr="00F96827" w:rsidTr="00595AFF">
        <w:trPr>
          <w:trHeight w:val="190"/>
        </w:trPr>
        <w:tc>
          <w:tcPr>
            <w:tcW w:w="567" w:type="dxa"/>
            <w:vMerge/>
          </w:tcPr>
          <w:p w:rsidR="00752632" w:rsidRPr="00F96827" w:rsidRDefault="00752632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752632" w:rsidRPr="00F96827" w:rsidRDefault="00752632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752632" w:rsidRPr="00F96827" w:rsidRDefault="00752632" w:rsidP="00C95FC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52632" w:rsidRPr="00F96827" w:rsidRDefault="00752632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752632" w:rsidRPr="00F96827" w:rsidRDefault="00752632" w:rsidP="005A363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52632" w:rsidRPr="00F96827" w:rsidRDefault="00752632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F96827" w:rsidRDefault="00752632" w:rsidP="0008743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 xml:space="preserve">г. Москва </w:t>
            </w:r>
          </w:p>
          <w:p w:rsidR="00752632" w:rsidRPr="00F96827" w:rsidRDefault="00752632" w:rsidP="0008743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ФГАОУ ДПО «Академия Минпросвещения России»</w:t>
            </w:r>
          </w:p>
          <w:p w:rsidR="00752632" w:rsidRPr="00F96827" w:rsidRDefault="00752632" w:rsidP="00087437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96827">
              <w:rPr>
                <w:rFonts w:ascii="Arial Narrow" w:hAnsi="Arial Narrow"/>
                <w:bCs/>
                <w:sz w:val="20"/>
                <w:szCs w:val="20"/>
              </w:rPr>
              <w:t>«Внутренняя система оценки качества образ</w:t>
            </w:r>
            <w:r w:rsidRPr="00F96827">
              <w:rPr>
                <w:rFonts w:ascii="Arial Narrow" w:hAnsi="Arial Narrow"/>
                <w:bCs/>
                <w:sz w:val="20"/>
                <w:szCs w:val="20"/>
              </w:rPr>
              <w:t>о</w:t>
            </w:r>
            <w:r w:rsidRPr="00F96827">
              <w:rPr>
                <w:rFonts w:ascii="Arial Narrow" w:hAnsi="Arial Narrow"/>
                <w:bCs/>
                <w:sz w:val="20"/>
                <w:szCs w:val="20"/>
              </w:rPr>
              <w:t>вания: развитие в соо</w:t>
            </w:r>
            <w:r w:rsidRPr="00F96827">
              <w:rPr>
                <w:rFonts w:ascii="Arial Narrow" w:hAnsi="Arial Narrow"/>
                <w:bCs/>
                <w:sz w:val="20"/>
                <w:szCs w:val="20"/>
              </w:rPr>
              <w:t>т</w:t>
            </w:r>
            <w:r w:rsidRPr="00F96827">
              <w:rPr>
                <w:rFonts w:ascii="Arial Narrow" w:hAnsi="Arial Narrow"/>
                <w:bCs/>
                <w:sz w:val="20"/>
                <w:szCs w:val="20"/>
              </w:rPr>
              <w:t>ветствии с обновленн</w:t>
            </w:r>
            <w:r w:rsidRPr="00F96827">
              <w:rPr>
                <w:rFonts w:ascii="Arial Narrow" w:hAnsi="Arial Narrow"/>
                <w:bCs/>
                <w:sz w:val="20"/>
                <w:szCs w:val="20"/>
              </w:rPr>
              <w:t>ы</w:t>
            </w:r>
            <w:r w:rsidRPr="00F96827">
              <w:rPr>
                <w:rFonts w:ascii="Arial Narrow" w:hAnsi="Arial Narrow"/>
                <w:bCs/>
                <w:sz w:val="20"/>
                <w:szCs w:val="20"/>
              </w:rPr>
              <w:t>ми</w:t>
            </w:r>
            <w:r w:rsidR="00736B18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F96827">
              <w:rPr>
                <w:rFonts w:ascii="Arial Narrow" w:hAnsi="Arial Narrow"/>
                <w:bCs/>
                <w:sz w:val="20"/>
                <w:szCs w:val="20"/>
              </w:rPr>
              <w:t>ФГОС»</w:t>
            </w:r>
          </w:p>
          <w:p w:rsidR="00752632" w:rsidRPr="00F96827" w:rsidRDefault="00752632" w:rsidP="0008743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bCs/>
                <w:sz w:val="20"/>
                <w:szCs w:val="20"/>
              </w:rPr>
              <w:t>72ч.,  27.06.2022г.</w:t>
            </w:r>
          </w:p>
        </w:tc>
      </w:tr>
      <w:tr w:rsidR="00752632" w:rsidRPr="00F96827" w:rsidTr="00595AFF">
        <w:trPr>
          <w:trHeight w:val="190"/>
        </w:trPr>
        <w:tc>
          <w:tcPr>
            <w:tcW w:w="567" w:type="dxa"/>
            <w:vMerge/>
          </w:tcPr>
          <w:p w:rsidR="00752632" w:rsidRPr="00F96827" w:rsidRDefault="00752632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752632" w:rsidRPr="00F96827" w:rsidRDefault="00752632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752632" w:rsidRPr="00F96827" w:rsidRDefault="00752632" w:rsidP="00C95FC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52632" w:rsidRPr="00F96827" w:rsidRDefault="00752632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752632" w:rsidRPr="00F96827" w:rsidRDefault="00752632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52632" w:rsidRPr="00F96827" w:rsidRDefault="00752632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F96827" w:rsidRDefault="00752632" w:rsidP="00AD649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г. Москва</w:t>
            </w:r>
          </w:p>
          <w:p w:rsidR="00752632" w:rsidRPr="00F96827" w:rsidRDefault="00752632" w:rsidP="00AD649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ФГАОУ ДПО «Академия реализации госуда</w:t>
            </w:r>
            <w:r w:rsidRPr="00F96827">
              <w:rPr>
                <w:rFonts w:ascii="Arial Narrow" w:hAnsi="Arial Narrow"/>
                <w:sz w:val="20"/>
                <w:szCs w:val="20"/>
              </w:rPr>
              <w:t>р</w:t>
            </w:r>
            <w:r w:rsidRPr="00F96827">
              <w:rPr>
                <w:rFonts w:ascii="Arial Narrow" w:hAnsi="Arial Narrow"/>
                <w:sz w:val="20"/>
                <w:szCs w:val="20"/>
              </w:rPr>
              <w:t>ственной политики и пр</w:t>
            </w:r>
            <w:r w:rsidRPr="00F96827">
              <w:rPr>
                <w:rFonts w:ascii="Arial Narrow" w:hAnsi="Arial Narrow"/>
                <w:sz w:val="20"/>
                <w:szCs w:val="20"/>
              </w:rPr>
              <w:t>о</w:t>
            </w:r>
            <w:r w:rsidRPr="00F96827">
              <w:rPr>
                <w:rFonts w:ascii="Arial Narrow" w:hAnsi="Arial Narrow"/>
                <w:sz w:val="20"/>
                <w:szCs w:val="20"/>
              </w:rPr>
              <w:t xml:space="preserve">фессионального развития </w:t>
            </w:r>
            <w:r w:rsidRPr="00F96827">
              <w:rPr>
                <w:rFonts w:ascii="Arial Narrow" w:hAnsi="Arial Narrow"/>
                <w:sz w:val="20"/>
                <w:szCs w:val="20"/>
              </w:rPr>
              <w:lastRenderedPageBreak/>
              <w:t>работников образования Министерства просвещ</w:t>
            </w:r>
            <w:r w:rsidRPr="00F96827">
              <w:rPr>
                <w:rFonts w:ascii="Arial Narrow" w:hAnsi="Arial Narrow"/>
                <w:sz w:val="20"/>
                <w:szCs w:val="20"/>
              </w:rPr>
              <w:t>е</w:t>
            </w:r>
            <w:r w:rsidRPr="00F96827">
              <w:rPr>
                <w:rFonts w:ascii="Arial Narrow" w:hAnsi="Arial Narrow"/>
                <w:sz w:val="20"/>
                <w:szCs w:val="20"/>
              </w:rPr>
              <w:t>ния Российской Федер</w:t>
            </w:r>
            <w:r w:rsidRPr="00F96827">
              <w:rPr>
                <w:rFonts w:ascii="Arial Narrow" w:hAnsi="Arial Narrow"/>
                <w:sz w:val="20"/>
                <w:szCs w:val="20"/>
              </w:rPr>
              <w:t>а</w:t>
            </w:r>
            <w:r w:rsidRPr="00F96827">
              <w:rPr>
                <w:rFonts w:ascii="Arial Narrow" w:hAnsi="Arial Narrow"/>
                <w:sz w:val="20"/>
                <w:szCs w:val="20"/>
              </w:rPr>
              <w:t>ции»</w:t>
            </w:r>
          </w:p>
          <w:p w:rsidR="00752632" w:rsidRPr="00F96827" w:rsidRDefault="00752632" w:rsidP="00AD649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«Механизмы эффективн</w:t>
            </w:r>
            <w:r w:rsidRPr="00F96827">
              <w:rPr>
                <w:rFonts w:ascii="Arial Narrow" w:hAnsi="Arial Narrow"/>
                <w:sz w:val="20"/>
                <w:szCs w:val="20"/>
              </w:rPr>
              <w:t>о</w:t>
            </w:r>
            <w:r w:rsidRPr="00F96827">
              <w:rPr>
                <w:rFonts w:ascii="Arial Narrow" w:hAnsi="Arial Narrow"/>
                <w:sz w:val="20"/>
                <w:szCs w:val="20"/>
              </w:rPr>
              <w:t>го управления школой: кадровые и финансовые ресурсы»</w:t>
            </w:r>
          </w:p>
          <w:p w:rsidR="00752632" w:rsidRPr="00F96827" w:rsidRDefault="00752632" w:rsidP="00AD649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16ч., 24.12.2021г.</w:t>
            </w:r>
          </w:p>
        </w:tc>
      </w:tr>
      <w:tr w:rsidR="00752632" w:rsidRPr="00F96827" w:rsidTr="0074083D">
        <w:trPr>
          <w:trHeight w:val="261"/>
        </w:trPr>
        <w:tc>
          <w:tcPr>
            <w:tcW w:w="567" w:type="dxa"/>
            <w:vMerge w:val="restart"/>
          </w:tcPr>
          <w:p w:rsidR="00752632" w:rsidRPr="000D7F05" w:rsidRDefault="000D7F05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Зайцева </w:t>
            </w:r>
          </w:p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Анна </w:t>
            </w:r>
          </w:p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134" w:type="dxa"/>
            <w:vMerge w:val="restart"/>
          </w:tcPr>
          <w:p w:rsidR="00752632" w:rsidRPr="00F96827" w:rsidRDefault="00752632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1.12.1994</w:t>
            </w:r>
          </w:p>
        </w:tc>
        <w:tc>
          <w:tcPr>
            <w:tcW w:w="1048" w:type="dxa"/>
            <w:vMerge w:val="restart"/>
            <w:hideMark/>
          </w:tcPr>
          <w:p w:rsidR="00752632" w:rsidRPr="00F96827" w:rsidRDefault="00752632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.09.2019</w:t>
            </w:r>
          </w:p>
        </w:tc>
        <w:tc>
          <w:tcPr>
            <w:tcW w:w="1169" w:type="dxa"/>
            <w:vMerge w:val="restart"/>
            <w:hideMark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дагог дополн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льного образов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084" w:type="dxa"/>
            <w:vMerge w:val="restart"/>
            <w:hideMark/>
          </w:tcPr>
          <w:p w:rsidR="00752632" w:rsidRPr="00F96827" w:rsidRDefault="00752632" w:rsidP="00C95FC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ФГАОУ ВО «Белгородский государственный национальный исследовательский университет, 2019г.</w:t>
            </w:r>
          </w:p>
          <w:p w:rsidR="00752632" w:rsidRPr="00F96827" w:rsidRDefault="00752632" w:rsidP="00C95FC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правление подготовки: 44.04.02 психолого-педагогическое образов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ие</w:t>
            </w:r>
          </w:p>
          <w:p w:rsidR="00752632" w:rsidRPr="00F96827" w:rsidRDefault="00752632" w:rsidP="00C95FC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магистр</w:t>
            </w:r>
          </w:p>
        </w:tc>
        <w:tc>
          <w:tcPr>
            <w:tcW w:w="1503" w:type="dxa"/>
            <w:vMerge w:val="restart"/>
          </w:tcPr>
          <w:p w:rsidR="00752632" w:rsidRPr="00F96827" w:rsidRDefault="00752632" w:rsidP="007F54D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иплом о пр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фессиональной подготовке,</w:t>
            </w:r>
          </w:p>
          <w:p w:rsidR="00752632" w:rsidRPr="00F96827" w:rsidRDefault="00752632" w:rsidP="007F54D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ФГАОУ ВО «Белгородский государстве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ый национал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ь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ый исследов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льский ун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ерситет, 2018г.,</w:t>
            </w:r>
          </w:p>
          <w:p w:rsidR="00752632" w:rsidRPr="00F96827" w:rsidRDefault="00752632" w:rsidP="007F54D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 программе «Педагог д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лнительного образования детей и взро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ых»</w:t>
            </w:r>
          </w:p>
          <w:p w:rsidR="00752632" w:rsidRPr="00F96827" w:rsidRDefault="00752632" w:rsidP="007F54D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педагог допо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ительного о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1276" w:type="dxa"/>
            <w:vMerge w:val="restart"/>
            <w:hideMark/>
          </w:tcPr>
          <w:p w:rsidR="00752632" w:rsidRPr="00F96827" w:rsidRDefault="00752632" w:rsidP="00E86EDD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  <w:t>сзд</w:t>
            </w:r>
          </w:p>
          <w:p w:rsidR="00752632" w:rsidRPr="00F96827" w:rsidRDefault="00752632" w:rsidP="00E86ED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  <w:t>10.09.2021г.</w:t>
            </w:r>
          </w:p>
        </w:tc>
        <w:tc>
          <w:tcPr>
            <w:tcW w:w="1417" w:type="dxa"/>
            <w:vMerge w:val="restart"/>
            <w:hideMark/>
          </w:tcPr>
          <w:p w:rsidR="00752632" w:rsidRPr="00F96827" w:rsidRDefault="00752632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03м.12дн./</w:t>
            </w:r>
          </w:p>
          <w:p w:rsidR="00752632" w:rsidRPr="00F96827" w:rsidRDefault="00752632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 01м. 28дн.</w:t>
            </w:r>
          </w:p>
        </w:tc>
        <w:tc>
          <w:tcPr>
            <w:tcW w:w="1276" w:type="dxa"/>
            <w:vMerge w:val="restart"/>
            <w:hideMark/>
          </w:tcPr>
          <w:p w:rsidR="00752632" w:rsidRPr="00F96827" w:rsidRDefault="00752632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752632" w:rsidRPr="00F96827" w:rsidRDefault="00752632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752632" w:rsidRPr="00F96827" w:rsidRDefault="00752632" w:rsidP="00854C6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«Педагог дополнительн</w:t>
            </w:r>
            <w:r w:rsidRPr="00F96827">
              <w:rPr>
                <w:rFonts w:ascii="Arial Narrow" w:hAnsi="Arial Narrow"/>
                <w:sz w:val="20"/>
                <w:szCs w:val="20"/>
              </w:rPr>
              <w:t>о</w:t>
            </w:r>
            <w:r w:rsidRPr="00F96827">
              <w:rPr>
                <w:rFonts w:ascii="Arial Narrow" w:hAnsi="Arial Narrow"/>
                <w:sz w:val="20"/>
                <w:szCs w:val="20"/>
              </w:rPr>
              <w:t>го образования: инстр</w:t>
            </w:r>
            <w:r w:rsidRPr="00F96827">
              <w:rPr>
                <w:rFonts w:ascii="Arial Narrow" w:hAnsi="Arial Narrow"/>
                <w:sz w:val="20"/>
                <w:szCs w:val="20"/>
              </w:rPr>
              <w:t>у</w:t>
            </w:r>
            <w:r w:rsidRPr="00F96827">
              <w:rPr>
                <w:rFonts w:ascii="Arial Narrow" w:hAnsi="Arial Narrow"/>
                <w:sz w:val="20"/>
                <w:szCs w:val="20"/>
              </w:rPr>
              <w:t>менты профессиональной деятельности»</w:t>
            </w:r>
          </w:p>
          <w:p w:rsidR="00752632" w:rsidRPr="00F96827" w:rsidRDefault="00752632" w:rsidP="00854C6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54ч., 29.03.2023г.</w:t>
            </w:r>
          </w:p>
        </w:tc>
      </w:tr>
      <w:tr w:rsidR="00752632" w:rsidRPr="00F96827" w:rsidTr="00595AFF">
        <w:trPr>
          <w:trHeight w:val="4547"/>
        </w:trPr>
        <w:tc>
          <w:tcPr>
            <w:tcW w:w="567" w:type="dxa"/>
            <w:vMerge/>
          </w:tcPr>
          <w:p w:rsidR="00752632" w:rsidRPr="00F96827" w:rsidRDefault="00752632" w:rsidP="009C209A">
            <w:pPr>
              <w:ind w:left="141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752632" w:rsidRPr="00F96827" w:rsidRDefault="00752632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752632" w:rsidRPr="00F96827" w:rsidRDefault="00752632" w:rsidP="00C95FC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7F54D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E86EDD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2632" w:rsidRPr="00F96827" w:rsidRDefault="00752632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F96827" w:rsidRDefault="00752632" w:rsidP="0074083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752632" w:rsidRPr="00F96827" w:rsidRDefault="00752632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«Организация отдыха детей в условиях при</w:t>
            </w:r>
            <w:r w:rsidRPr="00F96827">
              <w:rPr>
                <w:rFonts w:ascii="Arial Narrow" w:hAnsi="Arial Narrow"/>
                <w:sz w:val="20"/>
                <w:szCs w:val="20"/>
              </w:rPr>
              <w:t>ш</w:t>
            </w:r>
            <w:r w:rsidRPr="00F96827">
              <w:rPr>
                <w:rFonts w:ascii="Arial Narrow" w:hAnsi="Arial Narrow"/>
                <w:sz w:val="20"/>
                <w:szCs w:val="20"/>
              </w:rPr>
              <w:t>кольного лагеря»</w:t>
            </w:r>
          </w:p>
          <w:p w:rsidR="00752632" w:rsidRPr="00F96827" w:rsidRDefault="00752632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24ч., 17.04.2024г.</w:t>
            </w:r>
          </w:p>
        </w:tc>
      </w:tr>
      <w:tr w:rsidR="00752632" w:rsidRPr="00F96827" w:rsidTr="00595AFF">
        <w:trPr>
          <w:trHeight w:val="1785"/>
        </w:trPr>
        <w:tc>
          <w:tcPr>
            <w:tcW w:w="567" w:type="dxa"/>
            <w:vMerge w:val="restart"/>
          </w:tcPr>
          <w:p w:rsidR="00752632" w:rsidRPr="000D7F05" w:rsidRDefault="000D7F05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Захарова </w:t>
            </w:r>
          </w:p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Татьяна </w:t>
            </w:r>
          </w:p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еннадьевна</w:t>
            </w:r>
          </w:p>
        </w:tc>
        <w:tc>
          <w:tcPr>
            <w:tcW w:w="1134" w:type="dxa"/>
            <w:vMerge w:val="restart"/>
          </w:tcPr>
          <w:p w:rsidR="00752632" w:rsidRPr="00F96827" w:rsidRDefault="00752632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.08.1993</w:t>
            </w:r>
          </w:p>
        </w:tc>
        <w:tc>
          <w:tcPr>
            <w:tcW w:w="1048" w:type="dxa"/>
            <w:vMerge w:val="restart"/>
            <w:hideMark/>
          </w:tcPr>
          <w:p w:rsidR="00752632" w:rsidRPr="00F96827" w:rsidRDefault="00752632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9.08.2021</w:t>
            </w:r>
          </w:p>
        </w:tc>
        <w:tc>
          <w:tcPr>
            <w:tcW w:w="1169" w:type="dxa"/>
            <w:vMerge w:val="restart"/>
            <w:hideMark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д</w:t>
            </w:r>
          </w:p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а,б</w:t>
            </w:r>
          </w:p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3084" w:type="dxa"/>
            <w:vMerge w:val="restart"/>
            <w:hideMark/>
          </w:tcPr>
          <w:p w:rsidR="00752632" w:rsidRPr="00F96827" w:rsidRDefault="00752632" w:rsidP="003458B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ФГАОУ ВПО «Белгоро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кий государственный национал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ь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ый исследовательский универс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т, 2015г.</w:t>
            </w:r>
          </w:p>
          <w:p w:rsidR="00752632" w:rsidRPr="00F96827" w:rsidRDefault="00752632" w:rsidP="003458B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направление подготовки: филология </w:t>
            </w:r>
          </w:p>
          <w:p w:rsidR="00752632" w:rsidRPr="00F96827" w:rsidRDefault="00752632" w:rsidP="003458B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квалификация: бакалавр </w:t>
            </w:r>
          </w:p>
          <w:p w:rsidR="00752632" w:rsidRPr="00F96827" w:rsidRDefault="00752632" w:rsidP="003458B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ФГАОУ ВПО «Белгоро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кий государственный национал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ь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ный исследовательский универс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т, 2018г.</w:t>
            </w:r>
          </w:p>
          <w:p w:rsidR="00752632" w:rsidRPr="00F96827" w:rsidRDefault="00752632" w:rsidP="003458B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правление подготовки: 44.04.01 педагогическое образование</w:t>
            </w:r>
          </w:p>
          <w:p w:rsidR="00752632" w:rsidRPr="00F96827" w:rsidRDefault="00752632" w:rsidP="003458B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магистр</w:t>
            </w:r>
          </w:p>
        </w:tc>
        <w:tc>
          <w:tcPr>
            <w:tcW w:w="1503" w:type="dxa"/>
            <w:vMerge w:val="restart"/>
          </w:tcPr>
          <w:p w:rsidR="00752632" w:rsidRPr="00F96827" w:rsidRDefault="00752632" w:rsidP="00E86ED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hideMark/>
          </w:tcPr>
          <w:p w:rsidR="00752632" w:rsidRPr="00F96827" w:rsidRDefault="00752632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рвая</w:t>
            </w:r>
          </w:p>
          <w:p w:rsidR="00752632" w:rsidRPr="00F96827" w:rsidRDefault="00752632" w:rsidP="0066665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7.01.2022г.</w:t>
            </w:r>
          </w:p>
          <w:p w:rsidR="00752632" w:rsidRPr="00F96827" w:rsidRDefault="00752632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hideMark/>
          </w:tcPr>
          <w:p w:rsidR="00752632" w:rsidRPr="00F96827" w:rsidRDefault="00752632" w:rsidP="00955DA3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0м.0дн./</w:t>
            </w:r>
          </w:p>
          <w:p w:rsidR="00752632" w:rsidRPr="00F96827" w:rsidRDefault="00752632" w:rsidP="00955DA3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0м.0дн.</w:t>
            </w:r>
          </w:p>
        </w:tc>
        <w:tc>
          <w:tcPr>
            <w:tcW w:w="1276" w:type="dxa"/>
            <w:vMerge w:val="restart"/>
            <w:hideMark/>
          </w:tcPr>
          <w:p w:rsidR="00752632" w:rsidRPr="00F96827" w:rsidRDefault="00752632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752632" w:rsidRPr="00F96827" w:rsidRDefault="00752632" w:rsidP="00110B4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96827">
              <w:rPr>
                <w:rFonts w:ascii="Arial Narrow" w:hAnsi="Arial Narrow" w:cs="Times New Roman"/>
                <w:sz w:val="20"/>
                <w:szCs w:val="20"/>
              </w:rPr>
              <w:t>г. Красноярск</w:t>
            </w:r>
          </w:p>
          <w:p w:rsidR="00752632" w:rsidRPr="00F96827" w:rsidRDefault="00752632" w:rsidP="00110B4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96827">
              <w:rPr>
                <w:rFonts w:ascii="Arial Narrow" w:hAnsi="Arial Narrow" w:cs="Times New Roman"/>
                <w:sz w:val="20"/>
                <w:szCs w:val="20"/>
              </w:rPr>
              <w:t xml:space="preserve"> ООО «Центр повышения квалификации и перепо</w:t>
            </w:r>
            <w:r w:rsidRPr="00F96827">
              <w:rPr>
                <w:rFonts w:ascii="Arial Narrow" w:hAnsi="Arial Narrow" w:cs="Times New Roman"/>
                <w:sz w:val="20"/>
                <w:szCs w:val="20"/>
              </w:rPr>
              <w:t>д</w:t>
            </w:r>
            <w:r w:rsidRPr="00F96827">
              <w:rPr>
                <w:rFonts w:ascii="Arial Narrow" w:hAnsi="Arial Narrow" w:cs="Times New Roman"/>
                <w:sz w:val="20"/>
                <w:szCs w:val="20"/>
              </w:rPr>
              <w:t>готовки «Луч знаний»</w:t>
            </w:r>
          </w:p>
          <w:p w:rsidR="00752632" w:rsidRPr="00F96827" w:rsidRDefault="00752632" w:rsidP="00110B4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 xml:space="preserve"> «Организация работы с обучающимися с ОВЗ в соответствии с ФГОС»</w:t>
            </w:r>
          </w:p>
          <w:p w:rsidR="00752632" w:rsidRPr="00F96827" w:rsidRDefault="00752632" w:rsidP="00110B4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36ч., 18.09.2021г.</w:t>
            </w:r>
          </w:p>
        </w:tc>
      </w:tr>
      <w:tr w:rsidR="00752632" w:rsidRPr="00F96827" w:rsidTr="00B003C9">
        <w:trPr>
          <w:trHeight w:val="1344"/>
        </w:trPr>
        <w:tc>
          <w:tcPr>
            <w:tcW w:w="567" w:type="dxa"/>
            <w:vMerge/>
          </w:tcPr>
          <w:p w:rsidR="00752632" w:rsidRPr="00F96827" w:rsidRDefault="00752632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752632" w:rsidRPr="00F96827" w:rsidRDefault="00752632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752632" w:rsidRPr="00F96827" w:rsidRDefault="00752632" w:rsidP="003458B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E86ED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2632" w:rsidRPr="00F96827" w:rsidRDefault="00752632" w:rsidP="00955DA3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F96827" w:rsidRDefault="00752632" w:rsidP="00B003C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96827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752632" w:rsidRPr="00F96827" w:rsidRDefault="00752632" w:rsidP="00B003C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96827">
              <w:rPr>
                <w:rFonts w:ascii="Arial Narrow" w:hAnsi="Arial Narrow" w:cs="Times New Roman"/>
                <w:sz w:val="20"/>
                <w:szCs w:val="20"/>
              </w:rPr>
              <w:t>«Введение обновлённых ФГОС»: нормативные документы, содержание, результат»</w:t>
            </w:r>
          </w:p>
          <w:p w:rsidR="00752632" w:rsidRPr="00F96827" w:rsidRDefault="00752632" w:rsidP="00B003C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96827">
              <w:rPr>
                <w:rFonts w:ascii="Arial Narrow" w:hAnsi="Arial Narrow" w:cs="Times New Roman"/>
                <w:sz w:val="20"/>
                <w:szCs w:val="20"/>
              </w:rPr>
              <w:t>16ч.,17.02.2023г.</w:t>
            </w:r>
          </w:p>
        </w:tc>
      </w:tr>
      <w:tr w:rsidR="00752632" w:rsidRPr="00F96827" w:rsidTr="00B80689">
        <w:trPr>
          <w:trHeight w:val="1741"/>
        </w:trPr>
        <w:tc>
          <w:tcPr>
            <w:tcW w:w="567" w:type="dxa"/>
            <w:vMerge/>
          </w:tcPr>
          <w:p w:rsidR="00752632" w:rsidRPr="00F96827" w:rsidRDefault="00752632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752632" w:rsidRPr="00F96827" w:rsidRDefault="00752632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752632" w:rsidRPr="00F96827" w:rsidRDefault="00752632" w:rsidP="003458B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E86ED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52632" w:rsidRPr="00F96827" w:rsidRDefault="00752632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752632" w:rsidRPr="00F96827" w:rsidRDefault="00752632" w:rsidP="00955DA3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52632" w:rsidRPr="00F96827" w:rsidRDefault="00752632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F96827" w:rsidRDefault="00752632" w:rsidP="00FC113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 xml:space="preserve">г. Новочеркасск </w:t>
            </w:r>
          </w:p>
          <w:p w:rsidR="00752632" w:rsidRPr="00F96827" w:rsidRDefault="00752632" w:rsidP="00FC113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ЧОУДПО «Институт пер</w:t>
            </w:r>
            <w:r w:rsidRPr="00F96827">
              <w:rPr>
                <w:rFonts w:ascii="Arial Narrow" w:hAnsi="Arial Narrow"/>
                <w:sz w:val="20"/>
                <w:szCs w:val="20"/>
              </w:rPr>
              <w:t>е</w:t>
            </w:r>
            <w:r w:rsidRPr="00F96827">
              <w:rPr>
                <w:rFonts w:ascii="Arial Narrow" w:hAnsi="Arial Narrow"/>
                <w:sz w:val="20"/>
                <w:szCs w:val="20"/>
              </w:rPr>
              <w:t>подготовки и повышения квалификации» «Метод</w:t>
            </w:r>
            <w:r w:rsidRPr="00F96827">
              <w:rPr>
                <w:rFonts w:ascii="Arial Narrow" w:hAnsi="Arial Narrow"/>
                <w:sz w:val="20"/>
                <w:szCs w:val="20"/>
              </w:rPr>
              <w:t>и</w:t>
            </w:r>
            <w:r w:rsidRPr="00F96827">
              <w:rPr>
                <w:rFonts w:ascii="Arial Narrow" w:hAnsi="Arial Narrow"/>
                <w:sz w:val="20"/>
                <w:szCs w:val="20"/>
              </w:rPr>
              <w:t>ка преподавания русского языка в соответствии с ФГОС»</w:t>
            </w:r>
          </w:p>
          <w:p w:rsidR="00752632" w:rsidRPr="00F96827" w:rsidRDefault="00752632" w:rsidP="00FC11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36ч.,10.09.2021г.</w:t>
            </w:r>
          </w:p>
        </w:tc>
      </w:tr>
      <w:tr w:rsidR="00752632" w:rsidRPr="00F96827" w:rsidTr="00285443">
        <w:trPr>
          <w:trHeight w:val="544"/>
        </w:trPr>
        <w:tc>
          <w:tcPr>
            <w:tcW w:w="567" w:type="dxa"/>
            <w:vMerge/>
          </w:tcPr>
          <w:p w:rsidR="00752632" w:rsidRPr="00F96827" w:rsidRDefault="00752632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752632" w:rsidRPr="00F96827" w:rsidRDefault="00752632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752632" w:rsidRPr="00F96827" w:rsidRDefault="00752632" w:rsidP="003458B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E86ED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2632" w:rsidRPr="00F96827" w:rsidRDefault="00752632" w:rsidP="00955DA3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F96827" w:rsidRDefault="00752632" w:rsidP="00211AA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752632" w:rsidRPr="00F96827" w:rsidRDefault="00752632" w:rsidP="00211AA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«Совершенствование профессиональных ко</w:t>
            </w:r>
            <w:r w:rsidRPr="00F96827">
              <w:rPr>
                <w:rFonts w:ascii="Arial Narrow" w:hAnsi="Arial Narrow"/>
                <w:sz w:val="20"/>
                <w:szCs w:val="20"/>
              </w:rPr>
              <w:t>м</w:t>
            </w:r>
            <w:r w:rsidRPr="00F96827">
              <w:rPr>
                <w:rFonts w:ascii="Arial Narrow" w:hAnsi="Arial Narrow"/>
                <w:sz w:val="20"/>
                <w:szCs w:val="20"/>
              </w:rPr>
              <w:t>петенций педагогов на основе  дифференцир</w:t>
            </w:r>
            <w:r w:rsidRPr="00F96827">
              <w:rPr>
                <w:rFonts w:ascii="Arial Narrow" w:hAnsi="Arial Narrow"/>
                <w:sz w:val="20"/>
                <w:szCs w:val="20"/>
              </w:rPr>
              <w:t>о</w:t>
            </w:r>
            <w:r w:rsidRPr="00F96827">
              <w:rPr>
                <w:rFonts w:ascii="Arial Narrow" w:hAnsi="Arial Narrow"/>
                <w:sz w:val="20"/>
                <w:szCs w:val="20"/>
              </w:rPr>
              <w:t>ванного подхода в рамках модульно-накопительной системы повышения кв</w:t>
            </w:r>
            <w:r w:rsidRPr="00F96827">
              <w:rPr>
                <w:rFonts w:ascii="Arial Narrow" w:hAnsi="Arial Narrow"/>
                <w:sz w:val="20"/>
                <w:szCs w:val="20"/>
              </w:rPr>
              <w:t>а</w:t>
            </w:r>
            <w:r w:rsidRPr="00F96827">
              <w:rPr>
                <w:rFonts w:ascii="Arial Narrow" w:hAnsi="Arial Narrow"/>
                <w:sz w:val="20"/>
                <w:szCs w:val="20"/>
              </w:rPr>
              <w:t>лификации» (методика)</w:t>
            </w:r>
          </w:p>
          <w:p w:rsidR="00752632" w:rsidRPr="00F96827" w:rsidRDefault="00752632" w:rsidP="00211AA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18ч., 27.09.2023г.</w:t>
            </w:r>
          </w:p>
        </w:tc>
      </w:tr>
      <w:tr w:rsidR="00752632" w:rsidRPr="00F96827" w:rsidTr="00FD0D6C">
        <w:trPr>
          <w:trHeight w:val="1357"/>
        </w:trPr>
        <w:tc>
          <w:tcPr>
            <w:tcW w:w="567" w:type="dxa"/>
            <w:vMerge w:val="restart"/>
          </w:tcPr>
          <w:p w:rsidR="00752632" w:rsidRPr="000D7F05" w:rsidRDefault="000D7F05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52632" w:rsidRPr="000D7F05" w:rsidRDefault="00752632" w:rsidP="00E37A7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аяц</w:t>
            </w:r>
          </w:p>
          <w:p w:rsidR="00752632" w:rsidRPr="000D7F05" w:rsidRDefault="00752632" w:rsidP="00E37A7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Ольга </w:t>
            </w:r>
          </w:p>
          <w:p w:rsidR="00752632" w:rsidRPr="000D7F05" w:rsidRDefault="00752632" w:rsidP="00E37A7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иколаевна</w:t>
            </w:r>
          </w:p>
          <w:p w:rsidR="00752632" w:rsidRPr="000D7F05" w:rsidRDefault="00752632" w:rsidP="00E37A7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52632" w:rsidRPr="000D7F05" w:rsidRDefault="00752632" w:rsidP="00E37A7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5.07.1994</w:t>
            </w:r>
          </w:p>
        </w:tc>
        <w:tc>
          <w:tcPr>
            <w:tcW w:w="1048" w:type="dxa"/>
            <w:vMerge w:val="restart"/>
          </w:tcPr>
          <w:p w:rsidR="00752632" w:rsidRPr="000D7F05" w:rsidRDefault="00752632" w:rsidP="00E37A79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7.08.2018</w:t>
            </w:r>
          </w:p>
        </w:tc>
        <w:tc>
          <w:tcPr>
            <w:tcW w:w="1169" w:type="dxa"/>
            <w:vMerge w:val="restart"/>
          </w:tcPr>
          <w:p w:rsidR="00752632" w:rsidRPr="000D7F05" w:rsidRDefault="00752632" w:rsidP="00CE35F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  <w:p w:rsidR="00752632" w:rsidRPr="000D7F05" w:rsidRDefault="00752632" w:rsidP="00CE35F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а, 2б, 2в, 2г, 3а, 3б, 3г, 3д, 4а, 4б, 4г</w:t>
            </w:r>
          </w:p>
        </w:tc>
        <w:tc>
          <w:tcPr>
            <w:tcW w:w="3084" w:type="dxa"/>
            <w:vMerge w:val="restart"/>
          </w:tcPr>
          <w:p w:rsidR="00752632" w:rsidRPr="000D7F05" w:rsidRDefault="00752632" w:rsidP="00B47A6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ФГАОУ ВО НИУ «БелГУ», 2017г.</w:t>
            </w:r>
          </w:p>
          <w:p w:rsidR="00752632" w:rsidRPr="000D7F05" w:rsidRDefault="00752632" w:rsidP="00B47A6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правление - педагогическое обр</w:t>
            </w: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ование</w:t>
            </w:r>
          </w:p>
          <w:p w:rsidR="00752632" w:rsidRPr="000D7F05" w:rsidRDefault="00752632" w:rsidP="00B47A6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бакалавр;</w:t>
            </w:r>
          </w:p>
          <w:p w:rsidR="00752632" w:rsidRPr="000D7F05" w:rsidRDefault="00752632" w:rsidP="00121A4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ФГАОУ ВПО «Белгородский государственный национальный исследовательский университет», 2020г.</w:t>
            </w:r>
          </w:p>
          <w:p w:rsidR="00752632" w:rsidRPr="000D7F05" w:rsidRDefault="00752632" w:rsidP="00121A4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правление подготовки: 44.04.01 педагогическое образование</w:t>
            </w:r>
          </w:p>
          <w:p w:rsidR="00752632" w:rsidRPr="000D7F05" w:rsidRDefault="00752632" w:rsidP="00121A4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магистр</w:t>
            </w:r>
          </w:p>
        </w:tc>
        <w:tc>
          <w:tcPr>
            <w:tcW w:w="1503" w:type="dxa"/>
            <w:vMerge w:val="restart"/>
          </w:tcPr>
          <w:p w:rsidR="00752632" w:rsidRPr="000D7F05" w:rsidRDefault="00752632" w:rsidP="00F454F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иплом о пр</w:t>
            </w: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фессиональной подготовке,</w:t>
            </w:r>
          </w:p>
          <w:p w:rsidR="00752632" w:rsidRPr="000D7F05" w:rsidRDefault="00752632" w:rsidP="00F454F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ФГАОУ ВО «Белгородский государстве</w:t>
            </w: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</w:t>
            </w: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ый национал</w:t>
            </w: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ь</w:t>
            </w: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ый исследов</w:t>
            </w: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льский ун</w:t>
            </w: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ерситет, 2019г.,</w:t>
            </w:r>
          </w:p>
          <w:p w:rsidR="00752632" w:rsidRPr="000D7F05" w:rsidRDefault="00752632" w:rsidP="00F454F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 программе «Преподаватель (учитель) ин</w:t>
            </w: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ранного яз</w:t>
            </w: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ы</w:t>
            </w: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а»,</w:t>
            </w:r>
          </w:p>
          <w:p w:rsidR="00752632" w:rsidRPr="000D7F05" w:rsidRDefault="00752632" w:rsidP="00F454F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преподаватель (учитель) ин</w:t>
            </w: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ранного языка</w:t>
            </w:r>
          </w:p>
        </w:tc>
        <w:tc>
          <w:tcPr>
            <w:tcW w:w="1276" w:type="dxa"/>
            <w:vMerge w:val="restart"/>
          </w:tcPr>
          <w:p w:rsidR="00752632" w:rsidRPr="000D7F05" w:rsidRDefault="00752632" w:rsidP="00E37A7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1417" w:type="dxa"/>
            <w:vMerge w:val="restart"/>
          </w:tcPr>
          <w:p w:rsidR="00752632" w:rsidRPr="000D7F05" w:rsidRDefault="00752632" w:rsidP="00377E85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л.2м.7дн./</w:t>
            </w:r>
          </w:p>
          <w:p w:rsidR="00752632" w:rsidRPr="000D7F05" w:rsidRDefault="00752632" w:rsidP="00CE35F1">
            <w:pPr>
              <w:tabs>
                <w:tab w:val="center" w:pos="556"/>
                <w:tab w:val="right" w:pos="1112"/>
              </w:tabs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л.0м.24дн.</w:t>
            </w:r>
          </w:p>
        </w:tc>
        <w:tc>
          <w:tcPr>
            <w:tcW w:w="1276" w:type="dxa"/>
            <w:vMerge w:val="restart"/>
          </w:tcPr>
          <w:p w:rsidR="00752632" w:rsidRPr="000D7F05" w:rsidRDefault="00752632" w:rsidP="00E37A7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752632" w:rsidRPr="000D7F05" w:rsidRDefault="00752632" w:rsidP="00FD0D6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F05">
              <w:rPr>
                <w:rFonts w:ascii="Arial Narrow" w:hAnsi="Arial Narrow" w:cs="Times New Roman"/>
                <w:sz w:val="20"/>
                <w:szCs w:val="20"/>
              </w:rPr>
              <w:t>ОГАОУ ДПО«БелИРО» «Реализация требований обновлённых ФГОС НОО, ФГОС ООО в работе уч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теля»</w:t>
            </w:r>
          </w:p>
          <w:p w:rsidR="00752632" w:rsidRPr="000D7F05" w:rsidRDefault="00752632" w:rsidP="00FD0D6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F05">
              <w:rPr>
                <w:rFonts w:ascii="Arial Narrow" w:hAnsi="Arial Narrow" w:cs="Times New Roman"/>
                <w:sz w:val="20"/>
                <w:szCs w:val="20"/>
              </w:rPr>
              <w:t>36 ч., 30.09.2022г.</w:t>
            </w:r>
          </w:p>
        </w:tc>
      </w:tr>
      <w:tr w:rsidR="00752632" w:rsidRPr="00F96827" w:rsidTr="002735D2">
        <w:trPr>
          <w:trHeight w:val="1611"/>
        </w:trPr>
        <w:tc>
          <w:tcPr>
            <w:tcW w:w="567" w:type="dxa"/>
            <w:vMerge/>
          </w:tcPr>
          <w:p w:rsidR="00752632" w:rsidRPr="000D7F05" w:rsidRDefault="00752632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52632" w:rsidRPr="000D7F05" w:rsidRDefault="00752632" w:rsidP="00E37A7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0D7F05" w:rsidRDefault="00752632" w:rsidP="00E37A7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752632" w:rsidRPr="000D7F05" w:rsidRDefault="00752632" w:rsidP="00E37A79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752632" w:rsidRPr="000D7F05" w:rsidRDefault="00752632" w:rsidP="00E37A7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752632" w:rsidRPr="000D7F05" w:rsidRDefault="00752632" w:rsidP="00B47A6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0D7F05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0D7F05" w:rsidRDefault="00752632" w:rsidP="00E37A7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2632" w:rsidRPr="000D7F05" w:rsidRDefault="00752632" w:rsidP="00377E85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0D7F05" w:rsidRDefault="00752632" w:rsidP="00E37A7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0D7F05" w:rsidRDefault="00752632" w:rsidP="00EE2D5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hAnsi="Arial Narrow" w:cs="Times New Roman"/>
                <w:sz w:val="20"/>
                <w:szCs w:val="20"/>
              </w:rPr>
              <w:t xml:space="preserve">ФГАОУ ВО </w:t>
            </w: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Белгородский государственный наци</w:t>
            </w: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льный исследовател</w:t>
            </w: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ь</w:t>
            </w: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кий университет»</w:t>
            </w:r>
          </w:p>
          <w:p w:rsidR="00752632" w:rsidRPr="000D7F05" w:rsidRDefault="00752632" w:rsidP="00EE2D5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Язык и межкультурная коммуникация»</w:t>
            </w:r>
          </w:p>
          <w:p w:rsidR="00752632" w:rsidRPr="000D7F05" w:rsidRDefault="00752632" w:rsidP="00EE2D5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2ч., 21.07.2023г.</w:t>
            </w:r>
          </w:p>
        </w:tc>
      </w:tr>
      <w:tr w:rsidR="00752632" w:rsidRPr="00F96827" w:rsidTr="00373736">
        <w:trPr>
          <w:trHeight w:val="1800"/>
        </w:trPr>
        <w:tc>
          <w:tcPr>
            <w:tcW w:w="567" w:type="dxa"/>
            <w:vMerge/>
          </w:tcPr>
          <w:p w:rsidR="00752632" w:rsidRPr="000D7F05" w:rsidRDefault="00752632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52632" w:rsidRPr="000D7F05" w:rsidRDefault="00752632" w:rsidP="00E37A7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0D7F05" w:rsidRDefault="00752632" w:rsidP="00E37A7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752632" w:rsidRPr="000D7F05" w:rsidRDefault="00752632" w:rsidP="00E37A79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752632" w:rsidRPr="000D7F05" w:rsidRDefault="00752632" w:rsidP="00E37A7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752632" w:rsidRPr="000D7F05" w:rsidRDefault="00752632" w:rsidP="00B47A6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0D7F05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0D7F05" w:rsidRDefault="00752632" w:rsidP="00E37A7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2632" w:rsidRPr="000D7F05" w:rsidRDefault="00752632" w:rsidP="00377E85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0D7F05" w:rsidRDefault="00752632" w:rsidP="00E37A7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0D7F05" w:rsidRDefault="00752632" w:rsidP="002735D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hAnsi="Arial Narrow" w:cs="Times New Roman"/>
                <w:sz w:val="20"/>
                <w:szCs w:val="20"/>
              </w:rPr>
              <w:t xml:space="preserve">ФГАОУ ВО </w:t>
            </w: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Белгородский государственный наци</w:t>
            </w: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льный исследовател</w:t>
            </w: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ь</w:t>
            </w: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кий университет»</w:t>
            </w:r>
          </w:p>
          <w:p w:rsidR="00752632" w:rsidRPr="000D7F05" w:rsidRDefault="00752632" w:rsidP="002735D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Основы управления пр</w:t>
            </w: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ктами в сфере профе</w:t>
            </w: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</w:t>
            </w: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ионального воспитания»</w:t>
            </w:r>
          </w:p>
          <w:p w:rsidR="00752632" w:rsidRPr="000D7F05" w:rsidRDefault="00752632" w:rsidP="002735D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4ч., 30.06.2023г.</w:t>
            </w:r>
          </w:p>
        </w:tc>
      </w:tr>
      <w:tr w:rsidR="00752632" w:rsidRPr="00F96827" w:rsidTr="00595AFF">
        <w:trPr>
          <w:trHeight w:val="2461"/>
        </w:trPr>
        <w:tc>
          <w:tcPr>
            <w:tcW w:w="567" w:type="dxa"/>
            <w:vMerge w:val="restart"/>
          </w:tcPr>
          <w:p w:rsidR="00752632" w:rsidRPr="000D7F05" w:rsidRDefault="000D7F05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752632" w:rsidRPr="00F96827" w:rsidRDefault="00752632" w:rsidP="00FD1E1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Зубко </w:t>
            </w:r>
          </w:p>
          <w:p w:rsidR="00752632" w:rsidRPr="00F96827" w:rsidRDefault="00752632" w:rsidP="00FD1E1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алерий </w:t>
            </w:r>
          </w:p>
          <w:p w:rsidR="00752632" w:rsidRPr="00F96827" w:rsidRDefault="00752632" w:rsidP="00FD1E1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134" w:type="dxa"/>
            <w:vMerge w:val="restart"/>
          </w:tcPr>
          <w:p w:rsidR="00752632" w:rsidRPr="00F96827" w:rsidRDefault="00752632" w:rsidP="00FD1E1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7.08.1962</w:t>
            </w:r>
          </w:p>
        </w:tc>
        <w:tc>
          <w:tcPr>
            <w:tcW w:w="1048" w:type="dxa"/>
            <w:vMerge w:val="restart"/>
            <w:hideMark/>
          </w:tcPr>
          <w:p w:rsidR="00752632" w:rsidRPr="00F96827" w:rsidRDefault="00752632" w:rsidP="00FD1E19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8.08.2017</w:t>
            </w:r>
          </w:p>
        </w:tc>
        <w:tc>
          <w:tcPr>
            <w:tcW w:w="1169" w:type="dxa"/>
            <w:vMerge w:val="restart"/>
            <w:hideMark/>
          </w:tcPr>
          <w:p w:rsidR="00752632" w:rsidRPr="00F96827" w:rsidRDefault="00752632" w:rsidP="00FD1E1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реподав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ль-организатор ОБЖ</w:t>
            </w:r>
          </w:p>
          <w:p w:rsidR="00752632" w:rsidRPr="00F96827" w:rsidRDefault="00752632" w:rsidP="00FD1E1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а,б,в,г,д</w:t>
            </w:r>
          </w:p>
          <w:p w:rsidR="00752632" w:rsidRPr="00F96827" w:rsidRDefault="00752632" w:rsidP="00FD1E1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 а,б,в,г</w:t>
            </w:r>
          </w:p>
          <w:p w:rsidR="00752632" w:rsidRPr="00F96827" w:rsidRDefault="00752632" w:rsidP="00FD1E1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а,б</w:t>
            </w:r>
          </w:p>
          <w:p w:rsidR="00752632" w:rsidRPr="00F96827" w:rsidRDefault="00752632" w:rsidP="00FD1E1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а,б</w:t>
            </w:r>
          </w:p>
        </w:tc>
        <w:tc>
          <w:tcPr>
            <w:tcW w:w="3084" w:type="dxa"/>
            <w:vMerge w:val="restart"/>
            <w:hideMark/>
          </w:tcPr>
          <w:p w:rsidR="00752632" w:rsidRPr="00F96827" w:rsidRDefault="00752632" w:rsidP="00FD1E1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Одесское высшее артилл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рийское командное ордена Ленина училище им. М.В. Фрунзе, </w:t>
            </w:r>
          </w:p>
          <w:p w:rsidR="00752632" w:rsidRPr="00F96827" w:rsidRDefault="00752632" w:rsidP="00FD1E1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983г.</w:t>
            </w:r>
          </w:p>
          <w:p w:rsidR="00752632" w:rsidRPr="00F96827" w:rsidRDefault="00752632" w:rsidP="00FD1E1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командная тактич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кая, артиллерийское вооружение;</w:t>
            </w:r>
          </w:p>
          <w:p w:rsidR="00752632" w:rsidRPr="00F96827" w:rsidRDefault="00752632" w:rsidP="00FD1E1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офицер с высшим военно-специальным образованием, инженер по эксплуатации артилл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ийского вооружения</w:t>
            </w:r>
          </w:p>
        </w:tc>
        <w:tc>
          <w:tcPr>
            <w:tcW w:w="1503" w:type="dxa"/>
            <w:vMerge w:val="restart"/>
          </w:tcPr>
          <w:p w:rsidR="00752632" w:rsidRPr="00F96827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752632" w:rsidRPr="00F96827" w:rsidRDefault="00752632" w:rsidP="00FD1E1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зд</w:t>
            </w:r>
          </w:p>
          <w:p w:rsidR="00752632" w:rsidRPr="00F96827" w:rsidRDefault="00752632" w:rsidP="00FD1E1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8.08.2019</w:t>
            </w:r>
          </w:p>
        </w:tc>
        <w:tc>
          <w:tcPr>
            <w:tcW w:w="1417" w:type="dxa"/>
            <w:vMerge w:val="restart"/>
            <w:hideMark/>
          </w:tcPr>
          <w:p w:rsidR="00752632" w:rsidRPr="00F96827" w:rsidRDefault="00752632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1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8м.26д/</w:t>
            </w:r>
          </w:p>
          <w:p w:rsidR="00752632" w:rsidRPr="00F96827" w:rsidRDefault="00752632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1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8м.26д</w:t>
            </w:r>
          </w:p>
        </w:tc>
        <w:tc>
          <w:tcPr>
            <w:tcW w:w="1276" w:type="dxa"/>
            <w:vMerge w:val="restart"/>
            <w:hideMark/>
          </w:tcPr>
          <w:p w:rsidR="00752632" w:rsidRPr="00F96827" w:rsidRDefault="00752632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752632" w:rsidRPr="00F96827" w:rsidRDefault="00752632" w:rsidP="00813D5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 xml:space="preserve">г. Новочеркасск </w:t>
            </w:r>
          </w:p>
          <w:p w:rsidR="00752632" w:rsidRPr="00F96827" w:rsidRDefault="00752632" w:rsidP="00813D5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Частное образовательное учреждение дополнител</w:t>
            </w:r>
            <w:r w:rsidRPr="00F96827">
              <w:rPr>
                <w:rFonts w:ascii="Arial Narrow" w:hAnsi="Arial Narrow"/>
                <w:sz w:val="20"/>
                <w:szCs w:val="20"/>
              </w:rPr>
              <w:t>ь</w:t>
            </w:r>
            <w:r w:rsidRPr="00F96827">
              <w:rPr>
                <w:rFonts w:ascii="Arial Narrow" w:hAnsi="Arial Narrow"/>
                <w:sz w:val="20"/>
                <w:szCs w:val="20"/>
              </w:rPr>
              <w:t>ного профессионального образования «Институт переподготовки и пов</w:t>
            </w:r>
            <w:r w:rsidRPr="00F96827">
              <w:rPr>
                <w:rFonts w:ascii="Arial Narrow" w:hAnsi="Arial Narrow"/>
                <w:sz w:val="20"/>
                <w:szCs w:val="20"/>
              </w:rPr>
              <w:t>ы</w:t>
            </w:r>
            <w:r w:rsidRPr="00F96827">
              <w:rPr>
                <w:rFonts w:ascii="Arial Narrow" w:hAnsi="Arial Narrow"/>
                <w:sz w:val="20"/>
                <w:szCs w:val="20"/>
              </w:rPr>
              <w:t>шения квалификации «Методика преподавания ОБЖ в соответствии с ФГОС»</w:t>
            </w:r>
          </w:p>
          <w:p w:rsidR="00752632" w:rsidRPr="00F96827" w:rsidRDefault="00752632" w:rsidP="00813D5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36ч. 08.12.2020г.</w:t>
            </w:r>
          </w:p>
        </w:tc>
      </w:tr>
      <w:tr w:rsidR="00752632" w:rsidRPr="00F96827" w:rsidTr="009C6BB7">
        <w:trPr>
          <w:trHeight w:val="1402"/>
        </w:trPr>
        <w:tc>
          <w:tcPr>
            <w:tcW w:w="567" w:type="dxa"/>
            <w:vMerge/>
          </w:tcPr>
          <w:p w:rsidR="00752632" w:rsidRPr="00F96827" w:rsidRDefault="00752632" w:rsidP="009C209A">
            <w:pPr>
              <w:ind w:left="141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752632" w:rsidRPr="00F96827" w:rsidRDefault="00752632" w:rsidP="00FD1E1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FD1E1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752632" w:rsidRPr="00F96827" w:rsidRDefault="00752632" w:rsidP="00FD1E19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752632" w:rsidRPr="00F96827" w:rsidRDefault="00752632" w:rsidP="00FD1E1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752632" w:rsidRPr="00F96827" w:rsidRDefault="00752632" w:rsidP="00FD1E1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52632" w:rsidRPr="00F96827" w:rsidRDefault="00752632" w:rsidP="00FD1E1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752632" w:rsidRPr="00F96827" w:rsidRDefault="00752632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52632" w:rsidRPr="00F96827" w:rsidRDefault="00752632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F96827" w:rsidRDefault="00752632" w:rsidP="009C6B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752632" w:rsidRPr="00F96827" w:rsidRDefault="00752632" w:rsidP="009C6B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«Реализация требований обновлённых ФГОС ООО, ФГОС СОО в работе уч</w:t>
            </w:r>
            <w:r w:rsidRPr="00F96827">
              <w:rPr>
                <w:rFonts w:ascii="Arial Narrow" w:hAnsi="Arial Narrow"/>
                <w:sz w:val="20"/>
                <w:szCs w:val="20"/>
              </w:rPr>
              <w:t>и</w:t>
            </w:r>
            <w:r w:rsidRPr="00F96827">
              <w:rPr>
                <w:rFonts w:ascii="Arial Narrow" w:hAnsi="Arial Narrow"/>
                <w:sz w:val="20"/>
                <w:szCs w:val="20"/>
              </w:rPr>
              <w:t>теля»</w:t>
            </w:r>
          </w:p>
          <w:p w:rsidR="00752632" w:rsidRPr="00F96827" w:rsidRDefault="00752632" w:rsidP="009C6B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36ч.,11.09.2023г.</w:t>
            </w:r>
          </w:p>
        </w:tc>
      </w:tr>
      <w:tr w:rsidR="00752632" w:rsidRPr="00F96827" w:rsidTr="009C6BB7">
        <w:trPr>
          <w:trHeight w:val="1402"/>
        </w:trPr>
        <w:tc>
          <w:tcPr>
            <w:tcW w:w="567" w:type="dxa"/>
            <w:vMerge/>
          </w:tcPr>
          <w:p w:rsidR="00752632" w:rsidRPr="00F96827" w:rsidRDefault="00752632" w:rsidP="009C209A">
            <w:pPr>
              <w:ind w:left="141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52632" w:rsidRPr="00F96827" w:rsidRDefault="00752632" w:rsidP="00FD1E1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FD1E1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752632" w:rsidRPr="00F96827" w:rsidRDefault="00752632" w:rsidP="00FD1E19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752632" w:rsidRPr="00F96827" w:rsidRDefault="00752632" w:rsidP="00FD1E1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752632" w:rsidRPr="00F96827" w:rsidRDefault="00752632" w:rsidP="00FD1E1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FD1E1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2632" w:rsidRPr="00F96827" w:rsidRDefault="00752632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F96827" w:rsidRDefault="00752632" w:rsidP="009C6B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752632" w:rsidRPr="00F96827" w:rsidRDefault="00752632" w:rsidP="009C6B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«Основы преподавания начальной военной подг</w:t>
            </w:r>
            <w:r w:rsidRPr="00F96827">
              <w:rPr>
                <w:rFonts w:ascii="Arial Narrow" w:hAnsi="Arial Narrow"/>
                <w:sz w:val="20"/>
                <w:szCs w:val="20"/>
              </w:rPr>
              <w:t>о</w:t>
            </w:r>
            <w:r w:rsidRPr="00F96827">
              <w:rPr>
                <w:rFonts w:ascii="Arial Narrow" w:hAnsi="Arial Narrow"/>
                <w:sz w:val="20"/>
                <w:szCs w:val="20"/>
              </w:rPr>
              <w:t>товки в образовательных организациях»</w:t>
            </w:r>
          </w:p>
          <w:p w:rsidR="00752632" w:rsidRPr="00F96827" w:rsidRDefault="00752632" w:rsidP="009C6B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36ч., 26.01.2024г.</w:t>
            </w:r>
          </w:p>
        </w:tc>
      </w:tr>
      <w:tr w:rsidR="00752632" w:rsidRPr="00F96827" w:rsidTr="009C6BB7">
        <w:trPr>
          <w:trHeight w:val="1402"/>
        </w:trPr>
        <w:tc>
          <w:tcPr>
            <w:tcW w:w="567" w:type="dxa"/>
            <w:vMerge/>
          </w:tcPr>
          <w:p w:rsidR="00752632" w:rsidRPr="00F96827" w:rsidRDefault="00752632" w:rsidP="009C209A">
            <w:pPr>
              <w:ind w:left="141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52632" w:rsidRPr="00F96827" w:rsidRDefault="00752632" w:rsidP="00FD1E1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FD1E1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752632" w:rsidRPr="00F96827" w:rsidRDefault="00752632" w:rsidP="00FD1E19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752632" w:rsidRPr="00F96827" w:rsidRDefault="00752632" w:rsidP="00FD1E1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752632" w:rsidRPr="00F96827" w:rsidRDefault="00752632" w:rsidP="00FD1E1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FD1E1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2632" w:rsidRPr="00F96827" w:rsidRDefault="00752632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F96827" w:rsidRDefault="00752632" w:rsidP="002403C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г. Красноярск</w:t>
            </w:r>
          </w:p>
          <w:p w:rsidR="00752632" w:rsidRPr="00F96827" w:rsidRDefault="00752632" w:rsidP="002403C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 xml:space="preserve"> ООО «Центр повышения квалификации и перепод-готовки «Луч знаний»</w:t>
            </w:r>
          </w:p>
          <w:p w:rsidR="00752632" w:rsidRPr="00F96827" w:rsidRDefault="00752632" w:rsidP="002403C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 xml:space="preserve"> «Организация работы с обучающимися с ОВЗ в соответствии с ФГОС»</w:t>
            </w:r>
          </w:p>
          <w:p w:rsidR="00752632" w:rsidRPr="00F96827" w:rsidRDefault="00752632" w:rsidP="002403C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36ч.,07.11.2023г.</w:t>
            </w:r>
          </w:p>
        </w:tc>
      </w:tr>
      <w:tr w:rsidR="00752632" w:rsidRPr="00F96827" w:rsidTr="00595AFF">
        <w:trPr>
          <w:trHeight w:val="282"/>
        </w:trPr>
        <w:tc>
          <w:tcPr>
            <w:tcW w:w="567" w:type="dxa"/>
            <w:vMerge/>
          </w:tcPr>
          <w:p w:rsidR="00752632" w:rsidRPr="00F96827" w:rsidRDefault="00752632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752632" w:rsidRPr="00F96827" w:rsidRDefault="00752632" w:rsidP="00FD1E1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FD1E1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752632" w:rsidRPr="00F96827" w:rsidRDefault="00752632" w:rsidP="00FD1E19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752632" w:rsidRPr="00F96827" w:rsidRDefault="00752632" w:rsidP="00FD1E1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752632" w:rsidRPr="00F96827" w:rsidRDefault="00752632" w:rsidP="00FD1E1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52632" w:rsidRPr="00F96827" w:rsidRDefault="00752632" w:rsidP="00FD1E1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752632" w:rsidRPr="00F96827" w:rsidRDefault="00752632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52632" w:rsidRPr="00F96827" w:rsidRDefault="00752632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F96827" w:rsidRDefault="00752632" w:rsidP="00F834C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г. Москва,   АО «Академия «Просвещения», «Прое</w:t>
            </w:r>
            <w:r w:rsidRPr="00F96827">
              <w:rPr>
                <w:rFonts w:ascii="Arial Narrow" w:hAnsi="Arial Narrow"/>
                <w:sz w:val="20"/>
                <w:szCs w:val="20"/>
              </w:rPr>
              <w:t>к</w:t>
            </w:r>
            <w:r w:rsidRPr="00F96827">
              <w:rPr>
                <w:rFonts w:ascii="Arial Narrow" w:hAnsi="Arial Narrow"/>
                <w:sz w:val="20"/>
                <w:szCs w:val="20"/>
              </w:rPr>
              <w:t>тирование учебного зан</w:t>
            </w:r>
            <w:r w:rsidRPr="00F96827">
              <w:rPr>
                <w:rFonts w:ascii="Arial Narrow" w:hAnsi="Arial Narrow"/>
                <w:sz w:val="20"/>
                <w:szCs w:val="20"/>
              </w:rPr>
              <w:t>я</w:t>
            </w:r>
            <w:r w:rsidRPr="00F96827">
              <w:rPr>
                <w:rFonts w:ascii="Arial Narrow" w:hAnsi="Arial Narrow"/>
                <w:sz w:val="20"/>
                <w:szCs w:val="20"/>
              </w:rPr>
              <w:t>тия в условиях реализ</w:t>
            </w:r>
            <w:r w:rsidRPr="00F96827">
              <w:rPr>
                <w:rFonts w:ascii="Arial Narrow" w:hAnsi="Arial Narrow"/>
                <w:sz w:val="20"/>
                <w:szCs w:val="20"/>
              </w:rPr>
              <w:t>а</w:t>
            </w:r>
            <w:r w:rsidRPr="00F96827">
              <w:rPr>
                <w:rFonts w:ascii="Arial Narrow" w:hAnsi="Arial Narrow"/>
                <w:sz w:val="20"/>
                <w:szCs w:val="20"/>
              </w:rPr>
              <w:t>ции образовательной среды современной шк</w:t>
            </w:r>
            <w:r w:rsidRPr="00F96827">
              <w:rPr>
                <w:rFonts w:ascii="Arial Narrow" w:hAnsi="Arial Narrow"/>
                <w:sz w:val="20"/>
                <w:szCs w:val="20"/>
              </w:rPr>
              <w:t>о</w:t>
            </w:r>
            <w:r w:rsidRPr="00F96827">
              <w:rPr>
                <w:rFonts w:ascii="Arial Narrow" w:hAnsi="Arial Narrow"/>
                <w:sz w:val="20"/>
                <w:szCs w:val="20"/>
              </w:rPr>
              <w:t>лы», 144ч.,09.08.2022г.</w:t>
            </w:r>
          </w:p>
        </w:tc>
      </w:tr>
      <w:tr w:rsidR="00752632" w:rsidRPr="00F96827" w:rsidTr="00595AFF">
        <w:trPr>
          <w:trHeight w:val="1229"/>
        </w:trPr>
        <w:tc>
          <w:tcPr>
            <w:tcW w:w="567" w:type="dxa"/>
            <w:vMerge w:val="restart"/>
          </w:tcPr>
          <w:p w:rsidR="00752632" w:rsidRPr="000D7F05" w:rsidRDefault="000D7F05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0" w:type="dxa"/>
            <w:vMerge w:val="restart"/>
            <w:hideMark/>
          </w:tcPr>
          <w:p w:rsidR="00752632" w:rsidRPr="000D7F05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Калинина </w:t>
            </w:r>
          </w:p>
          <w:p w:rsidR="00752632" w:rsidRPr="000D7F05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752632" w:rsidRPr="000D7F05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134" w:type="dxa"/>
            <w:vMerge w:val="restart"/>
          </w:tcPr>
          <w:p w:rsidR="00752632" w:rsidRPr="000D7F05" w:rsidRDefault="00752632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4.12.1976</w:t>
            </w:r>
          </w:p>
        </w:tc>
        <w:tc>
          <w:tcPr>
            <w:tcW w:w="1048" w:type="dxa"/>
            <w:vMerge w:val="restart"/>
            <w:hideMark/>
          </w:tcPr>
          <w:p w:rsidR="00752632" w:rsidRPr="000D7F05" w:rsidRDefault="00752632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.09.1997</w:t>
            </w:r>
          </w:p>
        </w:tc>
        <w:tc>
          <w:tcPr>
            <w:tcW w:w="1169" w:type="dxa"/>
            <w:vMerge w:val="restart"/>
            <w:hideMark/>
          </w:tcPr>
          <w:p w:rsidR="00752632" w:rsidRPr="000D7F05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752632" w:rsidRPr="000D7F05" w:rsidRDefault="00132798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  <w:r w:rsidR="00752632"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</w:p>
          <w:p w:rsidR="00752632" w:rsidRPr="000D7F05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0D7F05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ОРКСЭ</w:t>
            </w:r>
          </w:p>
          <w:p w:rsidR="00752632" w:rsidRPr="000D7F05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а, 4б, 4в, 4г, 4д</w:t>
            </w:r>
          </w:p>
        </w:tc>
        <w:tc>
          <w:tcPr>
            <w:tcW w:w="3084" w:type="dxa"/>
            <w:vMerge w:val="restart"/>
            <w:hideMark/>
          </w:tcPr>
          <w:p w:rsidR="00752632" w:rsidRPr="000D7F05" w:rsidRDefault="00752632" w:rsidP="008409C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D7F05">
              <w:rPr>
                <w:rFonts w:ascii="Arial Narrow" w:hAnsi="Arial Narrow" w:cs="Times New Roman"/>
                <w:sz w:val="20"/>
                <w:szCs w:val="20"/>
              </w:rPr>
              <w:t xml:space="preserve"> высшее, БелГУ,  </w:t>
            </w:r>
          </w:p>
          <w:p w:rsidR="00752632" w:rsidRPr="000D7F05" w:rsidRDefault="00752632" w:rsidP="008409C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D7F05">
              <w:rPr>
                <w:rFonts w:ascii="Arial Narrow" w:hAnsi="Arial Narrow" w:cs="Times New Roman"/>
                <w:sz w:val="20"/>
                <w:szCs w:val="20"/>
              </w:rPr>
              <w:t>2004г.,</w:t>
            </w:r>
          </w:p>
          <w:p w:rsidR="00752632" w:rsidRPr="000D7F05" w:rsidRDefault="00752632" w:rsidP="00B47A6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D7F05">
              <w:rPr>
                <w:rFonts w:ascii="Arial Narrow" w:hAnsi="Arial Narrow" w:cs="Times New Roman"/>
                <w:sz w:val="20"/>
                <w:szCs w:val="20"/>
              </w:rPr>
              <w:t>специальность: история с доп. сп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циальностью религиоведение,             квалификация: учитель истории, учитель религиоведения</w:t>
            </w:r>
          </w:p>
        </w:tc>
        <w:tc>
          <w:tcPr>
            <w:tcW w:w="1503" w:type="dxa"/>
            <w:vMerge w:val="restart"/>
          </w:tcPr>
          <w:p w:rsidR="00752632" w:rsidRPr="000D7F05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752632" w:rsidRPr="000D7F05" w:rsidRDefault="00752632" w:rsidP="001E5B6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</w:t>
            </w:r>
          </w:p>
          <w:p w:rsidR="00752632" w:rsidRPr="000D7F05" w:rsidRDefault="00752632" w:rsidP="001E5B6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6.11.2020г.</w:t>
            </w:r>
          </w:p>
          <w:p w:rsidR="00752632" w:rsidRPr="000D7F05" w:rsidRDefault="00752632" w:rsidP="00D10B6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hideMark/>
          </w:tcPr>
          <w:p w:rsidR="00752632" w:rsidRPr="000D7F05" w:rsidRDefault="00752632" w:rsidP="002160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8л.9м.15дн/</w:t>
            </w:r>
          </w:p>
          <w:p w:rsidR="00752632" w:rsidRPr="000D7F05" w:rsidRDefault="00752632" w:rsidP="00A1585C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8л.9м.15дн</w:t>
            </w:r>
          </w:p>
        </w:tc>
        <w:tc>
          <w:tcPr>
            <w:tcW w:w="1276" w:type="dxa"/>
            <w:vMerge w:val="restart"/>
            <w:hideMark/>
          </w:tcPr>
          <w:p w:rsidR="00752632" w:rsidRPr="00F96827" w:rsidRDefault="00752632" w:rsidP="005A2F1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752632" w:rsidRPr="000D7F05" w:rsidRDefault="00752632" w:rsidP="007522A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F05">
              <w:rPr>
                <w:rFonts w:ascii="Arial Narrow" w:hAnsi="Arial Narrow" w:cs="Times New Roman"/>
                <w:sz w:val="20"/>
                <w:szCs w:val="20"/>
              </w:rPr>
              <w:t>ОГАОУ ДПО «БелИРО» «Реализация требований обновлённых ФГОС НОО, ФГОС ООО в работе уч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теля»</w:t>
            </w:r>
          </w:p>
          <w:p w:rsidR="00752632" w:rsidRPr="000D7F05" w:rsidRDefault="00752632" w:rsidP="007522A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F05">
              <w:rPr>
                <w:rFonts w:ascii="Arial Narrow" w:hAnsi="Arial Narrow" w:cs="Times New Roman"/>
                <w:sz w:val="20"/>
                <w:szCs w:val="20"/>
              </w:rPr>
              <w:t xml:space="preserve"> 36 ч., 29.04.2022г.</w:t>
            </w:r>
          </w:p>
        </w:tc>
      </w:tr>
      <w:tr w:rsidR="00752632" w:rsidRPr="00F96827" w:rsidTr="00C334BB">
        <w:trPr>
          <w:trHeight w:val="132"/>
        </w:trPr>
        <w:tc>
          <w:tcPr>
            <w:tcW w:w="567" w:type="dxa"/>
            <w:vMerge/>
          </w:tcPr>
          <w:p w:rsidR="00752632" w:rsidRPr="00F96827" w:rsidRDefault="00752632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F517D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752632" w:rsidRPr="00F96827" w:rsidRDefault="00752632" w:rsidP="00291903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752632" w:rsidRPr="00F96827" w:rsidRDefault="00752632" w:rsidP="008409CB">
            <w:pPr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1E5B6E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2632" w:rsidRPr="00F96827" w:rsidRDefault="00752632" w:rsidP="00076857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5A2F1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0D7F05" w:rsidRDefault="0075263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D7F05">
              <w:rPr>
                <w:rFonts w:ascii="Arial Narrow" w:hAnsi="Arial Narrow" w:cs="Times New Roman"/>
                <w:sz w:val="20"/>
                <w:szCs w:val="20"/>
              </w:rPr>
              <w:t>ОГБУ «Белгородский и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н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формационный фонд» «Компьютерная грамо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т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ность. Введение в пр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lastRenderedPageBreak/>
              <w:t>граммирование на Sc</w:t>
            </w:r>
            <w:r w:rsidRPr="000D7F05">
              <w:rPr>
                <w:rFonts w:ascii="Arial Narrow" w:hAnsi="Arial Narrow" w:cs="Times New Roman"/>
                <w:sz w:val="20"/>
                <w:szCs w:val="20"/>
                <w:lang w:val="en-US"/>
              </w:rPr>
              <w:t>ratch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»</w:t>
            </w:r>
          </w:p>
          <w:p w:rsidR="00752632" w:rsidRPr="000D7F05" w:rsidRDefault="00752632">
            <w:r w:rsidRPr="000D7F05">
              <w:rPr>
                <w:rFonts w:ascii="Arial Narrow" w:hAnsi="Arial Narrow" w:cs="Times New Roman"/>
                <w:sz w:val="20"/>
                <w:szCs w:val="20"/>
              </w:rPr>
              <w:t>36ч., 01.04.2022г.</w:t>
            </w:r>
          </w:p>
        </w:tc>
      </w:tr>
      <w:tr w:rsidR="00752632" w:rsidRPr="00F96827" w:rsidTr="00595AFF">
        <w:trPr>
          <w:trHeight w:val="1365"/>
        </w:trPr>
        <w:tc>
          <w:tcPr>
            <w:tcW w:w="567" w:type="dxa"/>
            <w:vMerge/>
          </w:tcPr>
          <w:p w:rsidR="00752632" w:rsidRPr="00F96827" w:rsidRDefault="00752632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F517D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752632" w:rsidRPr="00F96827" w:rsidRDefault="00752632" w:rsidP="00291903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752632" w:rsidRPr="00F96827" w:rsidRDefault="00752632" w:rsidP="008409CB">
            <w:pPr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1E5B6E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2632" w:rsidRPr="00F96827" w:rsidRDefault="00752632" w:rsidP="00076857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5A2F1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0D7F05" w:rsidRDefault="00752632" w:rsidP="00016D7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F05">
              <w:rPr>
                <w:rFonts w:ascii="Arial Narrow" w:hAnsi="Arial Narrow" w:cs="Times New Roman"/>
                <w:sz w:val="20"/>
                <w:szCs w:val="20"/>
              </w:rPr>
              <w:t>ОГАОУ ДПО «БелИРО» «Актуальные аспекты преподавания предме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т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ных областей ОРСЭ и ЛДНКНР в соответствии с ФГОС»</w:t>
            </w:r>
          </w:p>
          <w:p w:rsidR="00752632" w:rsidRPr="000D7F05" w:rsidRDefault="00752632" w:rsidP="00016D7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F05">
              <w:rPr>
                <w:rFonts w:ascii="Arial Narrow" w:hAnsi="Arial Narrow" w:cs="Times New Roman"/>
                <w:sz w:val="20"/>
                <w:szCs w:val="20"/>
              </w:rPr>
              <w:t xml:space="preserve"> 36 ч., 27.01.2023г.</w:t>
            </w:r>
          </w:p>
        </w:tc>
      </w:tr>
      <w:tr w:rsidR="00752632" w:rsidRPr="00F96827" w:rsidTr="00016D77">
        <w:trPr>
          <w:trHeight w:val="2408"/>
        </w:trPr>
        <w:tc>
          <w:tcPr>
            <w:tcW w:w="567" w:type="dxa"/>
            <w:vMerge/>
          </w:tcPr>
          <w:p w:rsidR="00752632" w:rsidRPr="00F96827" w:rsidRDefault="00752632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F517D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752632" w:rsidRPr="00F96827" w:rsidRDefault="00752632" w:rsidP="00291903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752632" w:rsidRPr="00F96827" w:rsidRDefault="00752632" w:rsidP="008409CB">
            <w:pPr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D10B6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2632" w:rsidRPr="00F96827" w:rsidRDefault="00752632" w:rsidP="006F7111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5A2F1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0D7F05" w:rsidRDefault="00752632" w:rsidP="00016D7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F05">
              <w:rPr>
                <w:rFonts w:ascii="Arial Narrow" w:hAnsi="Arial Narrow" w:cs="Times New Roman"/>
                <w:sz w:val="20"/>
                <w:szCs w:val="20"/>
              </w:rPr>
              <w:t>г. Москва, ФГАОУ ДПО «Академия реализации государственной политики и профессионального развития работников о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б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разования Министерства просвещения РФ»</w:t>
            </w:r>
          </w:p>
          <w:p w:rsidR="00752632" w:rsidRPr="000D7F05" w:rsidRDefault="00752632" w:rsidP="007522A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F05">
              <w:rPr>
                <w:rFonts w:ascii="Arial Narrow" w:hAnsi="Arial Narrow" w:cs="Times New Roman"/>
                <w:sz w:val="20"/>
                <w:szCs w:val="20"/>
              </w:rPr>
              <w:t>«Разговоры о важном: система работы классного руководителя (куратора)», 58 ч., 28.11.2022г.</w:t>
            </w:r>
          </w:p>
        </w:tc>
      </w:tr>
      <w:tr w:rsidR="00752632" w:rsidRPr="00F96827" w:rsidTr="00595AFF">
        <w:trPr>
          <w:trHeight w:val="2970"/>
        </w:trPr>
        <w:tc>
          <w:tcPr>
            <w:tcW w:w="567" w:type="dxa"/>
            <w:vMerge/>
          </w:tcPr>
          <w:p w:rsidR="00752632" w:rsidRPr="00F96827" w:rsidRDefault="00752632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F517D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752632" w:rsidRPr="00F96827" w:rsidRDefault="00752632" w:rsidP="00291903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752632" w:rsidRPr="00F96827" w:rsidRDefault="00752632" w:rsidP="008409CB">
            <w:pPr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D10B6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2632" w:rsidRPr="00F96827" w:rsidRDefault="00752632" w:rsidP="006F7111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5A2F1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0D7F05" w:rsidRDefault="00752632" w:rsidP="007522A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F05">
              <w:rPr>
                <w:rFonts w:ascii="Arial Narrow" w:hAnsi="Arial Narrow" w:cs="Times New Roman"/>
                <w:sz w:val="20"/>
                <w:szCs w:val="20"/>
              </w:rPr>
              <w:t>г. Красноярск</w:t>
            </w:r>
          </w:p>
          <w:p w:rsidR="00752632" w:rsidRPr="000D7F05" w:rsidRDefault="00752632" w:rsidP="007522A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F05">
              <w:rPr>
                <w:rFonts w:ascii="Arial Narrow" w:hAnsi="Arial Narrow" w:cs="Times New Roman"/>
                <w:sz w:val="20"/>
                <w:szCs w:val="20"/>
              </w:rPr>
              <w:t xml:space="preserve"> ООО «Центр повышения квалификации и перепо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д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готовки «Луч знаний»</w:t>
            </w:r>
          </w:p>
          <w:p w:rsidR="00752632" w:rsidRPr="000D7F05" w:rsidRDefault="00752632" w:rsidP="007522A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F05">
              <w:rPr>
                <w:rFonts w:ascii="Arial Narrow" w:hAnsi="Arial Narrow" w:cs="Times New Roman"/>
                <w:sz w:val="20"/>
                <w:szCs w:val="20"/>
              </w:rPr>
              <w:t>«Активизация познав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тельной деятельности младших школьников с ограниченными возмо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ж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ностями здоровья (ОВЗ) как стратегия повышения успешной учебной де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я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тельности»</w:t>
            </w:r>
          </w:p>
          <w:p w:rsidR="00752632" w:rsidRPr="000D7F05" w:rsidRDefault="00752632" w:rsidP="00016D7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F05">
              <w:rPr>
                <w:rFonts w:ascii="Arial Narrow" w:hAnsi="Arial Narrow" w:cs="Times New Roman"/>
                <w:sz w:val="20"/>
                <w:szCs w:val="20"/>
              </w:rPr>
              <w:t xml:space="preserve"> 36 ч., 16.03.2023г. </w:t>
            </w:r>
          </w:p>
        </w:tc>
      </w:tr>
      <w:tr w:rsidR="00752632" w:rsidRPr="00F96827" w:rsidTr="00595AFF">
        <w:trPr>
          <w:trHeight w:val="1653"/>
        </w:trPr>
        <w:tc>
          <w:tcPr>
            <w:tcW w:w="567" w:type="dxa"/>
            <w:vMerge/>
          </w:tcPr>
          <w:p w:rsidR="00752632" w:rsidRPr="00F96827" w:rsidRDefault="00752632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F517D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752632" w:rsidRPr="00F96827" w:rsidRDefault="00752632" w:rsidP="00291903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752632" w:rsidRPr="00F96827" w:rsidRDefault="00752632" w:rsidP="008409CB">
            <w:pPr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52632" w:rsidRPr="00F96827" w:rsidRDefault="00752632" w:rsidP="00D10B6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752632" w:rsidRPr="00F96827" w:rsidRDefault="00752632" w:rsidP="006F7111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52632" w:rsidRPr="00F96827" w:rsidRDefault="00752632" w:rsidP="005A2F1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0D7F05" w:rsidRDefault="00752632" w:rsidP="007522A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F05">
              <w:rPr>
                <w:rFonts w:ascii="Arial Narrow" w:hAnsi="Arial Narrow" w:cs="Times New Roman"/>
                <w:sz w:val="20"/>
                <w:szCs w:val="20"/>
              </w:rPr>
              <w:t>ОГАОУ ДПО «БелИРО» «Формирование униве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р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сальных учебных де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й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ствий младших школьн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ков в условиях реализ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ции федерального гос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у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дарственного образов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тельного стандарта»</w:t>
            </w:r>
          </w:p>
          <w:p w:rsidR="00752632" w:rsidRPr="000D7F05" w:rsidRDefault="00752632" w:rsidP="002842E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F05">
              <w:rPr>
                <w:rFonts w:ascii="Arial Narrow" w:hAnsi="Arial Narrow" w:cs="Times New Roman"/>
                <w:sz w:val="20"/>
                <w:szCs w:val="20"/>
              </w:rPr>
              <w:t>36ч., 01.12.2023г.</w:t>
            </w:r>
          </w:p>
        </w:tc>
      </w:tr>
      <w:tr w:rsidR="00752632" w:rsidRPr="00F96827" w:rsidTr="00595AFF">
        <w:trPr>
          <w:trHeight w:val="1653"/>
        </w:trPr>
        <w:tc>
          <w:tcPr>
            <w:tcW w:w="567" w:type="dxa"/>
            <w:vMerge w:val="restart"/>
          </w:tcPr>
          <w:p w:rsidR="00752632" w:rsidRPr="000D7F05" w:rsidRDefault="000D7F05" w:rsidP="00957BA9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1560" w:type="dxa"/>
            <w:vMerge w:val="restart"/>
            <w:hideMark/>
          </w:tcPr>
          <w:p w:rsidR="00752632" w:rsidRPr="00F96827" w:rsidRDefault="00752632" w:rsidP="00113D9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Калинина </w:t>
            </w:r>
          </w:p>
          <w:p w:rsidR="00752632" w:rsidRPr="00F96827" w:rsidRDefault="00752632" w:rsidP="00113D9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Кристина </w:t>
            </w:r>
          </w:p>
          <w:p w:rsidR="00752632" w:rsidRPr="00F96827" w:rsidRDefault="00752632" w:rsidP="00113D9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ндреевна</w:t>
            </w:r>
          </w:p>
          <w:p w:rsidR="00752632" w:rsidRPr="00F96827" w:rsidRDefault="00752632" w:rsidP="00F9682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отпуск по бер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енности и р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ам)</w:t>
            </w:r>
          </w:p>
        </w:tc>
        <w:tc>
          <w:tcPr>
            <w:tcW w:w="1134" w:type="dxa"/>
            <w:vMerge w:val="restart"/>
          </w:tcPr>
          <w:p w:rsidR="00752632" w:rsidRPr="00F96827" w:rsidRDefault="00752632" w:rsidP="00113D9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.06.1998</w:t>
            </w:r>
          </w:p>
        </w:tc>
        <w:tc>
          <w:tcPr>
            <w:tcW w:w="1048" w:type="dxa"/>
            <w:vMerge w:val="restart"/>
            <w:hideMark/>
          </w:tcPr>
          <w:p w:rsidR="00752632" w:rsidRPr="00F96827" w:rsidRDefault="00752632" w:rsidP="00113D9D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7.09.2020</w:t>
            </w:r>
          </w:p>
        </w:tc>
        <w:tc>
          <w:tcPr>
            <w:tcW w:w="1169" w:type="dxa"/>
            <w:vMerge w:val="restart"/>
            <w:hideMark/>
          </w:tcPr>
          <w:p w:rsidR="00752632" w:rsidRPr="00F96827" w:rsidRDefault="00752632" w:rsidP="00113D9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 английского языка</w:t>
            </w:r>
          </w:p>
          <w:p w:rsidR="00752632" w:rsidRPr="00F96827" w:rsidRDefault="00752632" w:rsidP="00113D9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 б</w:t>
            </w:r>
          </w:p>
          <w:p w:rsidR="00752632" w:rsidRPr="00F96827" w:rsidRDefault="00752632" w:rsidP="00113D9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 в,г</w:t>
            </w:r>
          </w:p>
          <w:p w:rsidR="00752632" w:rsidRPr="00F96827" w:rsidRDefault="00752632" w:rsidP="00113D9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г</w:t>
            </w:r>
          </w:p>
          <w:p w:rsidR="00752632" w:rsidRPr="00F96827" w:rsidRDefault="00752632" w:rsidP="00113D9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 б,в,г</w:t>
            </w:r>
          </w:p>
          <w:p w:rsidR="00752632" w:rsidRPr="00F96827" w:rsidRDefault="00752632" w:rsidP="00113D9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а,б</w:t>
            </w:r>
          </w:p>
          <w:p w:rsidR="00752632" w:rsidRPr="00F96827" w:rsidRDefault="00752632" w:rsidP="00113D9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3084" w:type="dxa"/>
            <w:vMerge w:val="restart"/>
            <w:hideMark/>
          </w:tcPr>
          <w:p w:rsidR="00752632" w:rsidRPr="00F96827" w:rsidRDefault="00752632" w:rsidP="00113D9D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ФГАОУ ВПО НИУ «БелГУ», 2021г.</w:t>
            </w:r>
          </w:p>
          <w:p w:rsidR="00752632" w:rsidRPr="00F96827" w:rsidRDefault="00752632" w:rsidP="00113D9D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правление подготовки:44.03.05 педагогическое образование</w:t>
            </w:r>
          </w:p>
          <w:p w:rsidR="00752632" w:rsidRPr="00F96827" w:rsidRDefault="00752632" w:rsidP="00113D9D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бакалавр</w:t>
            </w:r>
          </w:p>
        </w:tc>
        <w:tc>
          <w:tcPr>
            <w:tcW w:w="1503" w:type="dxa"/>
            <w:vMerge w:val="restart"/>
          </w:tcPr>
          <w:p w:rsidR="00752632" w:rsidRPr="00F96827" w:rsidRDefault="00752632" w:rsidP="00113D9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96827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752632" w:rsidRPr="00F96827" w:rsidRDefault="00752632" w:rsidP="003A721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рвая</w:t>
            </w:r>
          </w:p>
          <w:p w:rsidR="00752632" w:rsidRPr="00F96827" w:rsidRDefault="00752632" w:rsidP="003A721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1.12.2023г.</w:t>
            </w:r>
          </w:p>
        </w:tc>
        <w:tc>
          <w:tcPr>
            <w:tcW w:w="1417" w:type="dxa"/>
            <w:vMerge w:val="restart"/>
            <w:hideMark/>
          </w:tcPr>
          <w:p w:rsidR="00752632" w:rsidRPr="00F96827" w:rsidRDefault="00752632" w:rsidP="00113D9D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11м .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4дн. 4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11м .24дн /</w:t>
            </w:r>
          </w:p>
        </w:tc>
        <w:tc>
          <w:tcPr>
            <w:tcW w:w="1276" w:type="dxa"/>
            <w:vMerge w:val="restart"/>
            <w:hideMark/>
          </w:tcPr>
          <w:p w:rsidR="00752632" w:rsidRPr="00F96827" w:rsidRDefault="00752632" w:rsidP="00113D9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752632" w:rsidRPr="00F96827" w:rsidRDefault="00752632" w:rsidP="00113D9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96827">
              <w:rPr>
                <w:rFonts w:ascii="Arial Narrow" w:hAnsi="Arial Narrow" w:cs="Times New Roman"/>
                <w:sz w:val="20"/>
                <w:szCs w:val="20"/>
              </w:rPr>
              <w:t>г. Красноярск</w:t>
            </w:r>
          </w:p>
          <w:p w:rsidR="00752632" w:rsidRPr="00F96827" w:rsidRDefault="00752632" w:rsidP="00113D9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96827">
              <w:rPr>
                <w:rFonts w:ascii="Arial Narrow" w:hAnsi="Arial Narrow" w:cs="Times New Roman"/>
                <w:sz w:val="20"/>
                <w:szCs w:val="20"/>
              </w:rPr>
              <w:t xml:space="preserve"> ООО «Центр повышения квалификации и перепо</w:t>
            </w:r>
            <w:r w:rsidRPr="00F96827">
              <w:rPr>
                <w:rFonts w:ascii="Arial Narrow" w:hAnsi="Arial Narrow" w:cs="Times New Roman"/>
                <w:sz w:val="20"/>
                <w:szCs w:val="20"/>
              </w:rPr>
              <w:t>д</w:t>
            </w:r>
            <w:r w:rsidRPr="00F96827">
              <w:rPr>
                <w:rFonts w:ascii="Arial Narrow" w:hAnsi="Arial Narrow" w:cs="Times New Roman"/>
                <w:sz w:val="20"/>
                <w:szCs w:val="20"/>
              </w:rPr>
              <w:t>готовки «Луч знаний»</w:t>
            </w:r>
          </w:p>
          <w:p w:rsidR="00752632" w:rsidRPr="00F96827" w:rsidRDefault="00752632" w:rsidP="00113D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 xml:space="preserve"> «Организация работы с обучающимися с ОВЗ в соответствии с ФГОС»</w:t>
            </w:r>
          </w:p>
          <w:p w:rsidR="00752632" w:rsidRPr="00F96827" w:rsidRDefault="00752632" w:rsidP="00113D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36ч., 25.09.2021г.</w:t>
            </w:r>
          </w:p>
        </w:tc>
      </w:tr>
      <w:tr w:rsidR="00752632" w:rsidRPr="00F96827" w:rsidTr="00571C00">
        <w:trPr>
          <w:trHeight w:val="1309"/>
        </w:trPr>
        <w:tc>
          <w:tcPr>
            <w:tcW w:w="567" w:type="dxa"/>
            <w:vMerge/>
          </w:tcPr>
          <w:p w:rsidR="00752632" w:rsidRPr="00F96827" w:rsidRDefault="00752632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752632" w:rsidRPr="00F96827" w:rsidRDefault="00752632" w:rsidP="00113D9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113D9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752632" w:rsidRPr="00F96827" w:rsidRDefault="00752632" w:rsidP="00113D9D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752632" w:rsidRPr="00F96827" w:rsidRDefault="00752632" w:rsidP="00113D9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752632" w:rsidRPr="00F96827" w:rsidRDefault="00752632" w:rsidP="00113D9D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113D9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52632" w:rsidRPr="00F96827" w:rsidRDefault="00752632" w:rsidP="00113D9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752632" w:rsidRPr="00F96827" w:rsidRDefault="00752632" w:rsidP="00113D9D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52632" w:rsidRPr="00F96827" w:rsidRDefault="00752632" w:rsidP="00113D9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F96827" w:rsidRDefault="00752632" w:rsidP="00113D9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96827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752632" w:rsidRPr="00F96827" w:rsidRDefault="00752632" w:rsidP="00113D9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96827">
              <w:rPr>
                <w:rFonts w:ascii="Arial Narrow" w:hAnsi="Arial Narrow" w:cs="Times New Roman"/>
                <w:sz w:val="20"/>
                <w:szCs w:val="20"/>
              </w:rPr>
              <w:t>«Введение обновлённых ФГОС»: нормативные документы, содержание, результат»</w:t>
            </w:r>
          </w:p>
          <w:p w:rsidR="00752632" w:rsidRPr="00F96827" w:rsidRDefault="00752632" w:rsidP="00113D9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96827">
              <w:rPr>
                <w:rFonts w:ascii="Arial Narrow" w:hAnsi="Arial Narrow" w:cs="Times New Roman"/>
                <w:sz w:val="20"/>
                <w:szCs w:val="20"/>
              </w:rPr>
              <w:t>16ч.,26.08.2022г.</w:t>
            </w:r>
          </w:p>
        </w:tc>
      </w:tr>
      <w:tr w:rsidR="00752632" w:rsidRPr="00F96827" w:rsidTr="00571C00">
        <w:trPr>
          <w:trHeight w:val="1328"/>
        </w:trPr>
        <w:tc>
          <w:tcPr>
            <w:tcW w:w="567" w:type="dxa"/>
            <w:vMerge/>
          </w:tcPr>
          <w:p w:rsidR="00752632" w:rsidRPr="00F96827" w:rsidRDefault="00752632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752632" w:rsidRPr="00F96827" w:rsidRDefault="00752632" w:rsidP="00113D9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113D9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752632" w:rsidRPr="00F96827" w:rsidRDefault="00752632" w:rsidP="00113D9D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752632" w:rsidRPr="00F96827" w:rsidRDefault="00752632" w:rsidP="00113D9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752632" w:rsidRPr="00F96827" w:rsidRDefault="00752632" w:rsidP="00113D9D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113D9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52632" w:rsidRPr="00F96827" w:rsidRDefault="00752632" w:rsidP="00113D9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752632" w:rsidRPr="00F96827" w:rsidRDefault="00752632" w:rsidP="00113D9D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52632" w:rsidRPr="00F96827" w:rsidRDefault="00752632" w:rsidP="00113D9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F96827" w:rsidRDefault="00752632" w:rsidP="00113D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752632" w:rsidRPr="00F96827" w:rsidRDefault="00752632" w:rsidP="00113D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«Конструирование ин</w:t>
            </w:r>
            <w:r w:rsidRPr="00F96827">
              <w:rPr>
                <w:rFonts w:ascii="Arial Narrow" w:hAnsi="Arial Narrow"/>
                <w:sz w:val="20"/>
                <w:szCs w:val="20"/>
              </w:rPr>
              <w:t>о</w:t>
            </w:r>
            <w:r w:rsidRPr="00F96827">
              <w:rPr>
                <w:rFonts w:ascii="Arial Narrow" w:hAnsi="Arial Narrow"/>
                <w:sz w:val="20"/>
                <w:szCs w:val="20"/>
              </w:rPr>
              <w:t>язычного образовательн</w:t>
            </w:r>
            <w:r w:rsidRPr="00F96827">
              <w:rPr>
                <w:rFonts w:ascii="Arial Narrow" w:hAnsi="Arial Narrow"/>
                <w:sz w:val="20"/>
                <w:szCs w:val="20"/>
              </w:rPr>
              <w:t>о</w:t>
            </w:r>
            <w:r w:rsidRPr="00F96827">
              <w:rPr>
                <w:rFonts w:ascii="Arial Narrow" w:hAnsi="Arial Narrow"/>
                <w:sz w:val="20"/>
                <w:szCs w:val="20"/>
              </w:rPr>
              <w:t xml:space="preserve">го пространства с учётом требований ФГОС» </w:t>
            </w:r>
          </w:p>
          <w:p w:rsidR="00752632" w:rsidRPr="00F96827" w:rsidRDefault="00752632" w:rsidP="00113D9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40ч., 10.12.2021г.</w:t>
            </w:r>
          </w:p>
        </w:tc>
      </w:tr>
      <w:tr w:rsidR="00752632" w:rsidRPr="00F96827" w:rsidTr="00A66D40">
        <w:trPr>
          <w:trHeight w:val="2535"/>
        </w:trPr>
        <w:tc>
          <w:tcPr>
            <w:tcW w:w="567" w:type="dxa"/>
            <w:vMerge/>
          </w:tcPr>
          <w:p w:rsidR="00752632" w:rsidRPr="00F96827" w:rsidRDefault="00752632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752632" w:rsidRPr="00F96827" w:rsidRDefault="00752632" w:rsidP="00113D9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113D9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752632" w:rsidRPr="00F96827" w:rsidRDefault="00752632" w:rsidP="00113D9D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752632" w:rsidRPr="00F96827" w:rsidRDefault="00752632" w:rsidP="00113D9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752632" w:rsidRPr="00F96827" w:rsidRDefault="00752632" w:rsidP="00113D9D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113D9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52632" w:rsidRPr="00F96827" w:rsidRDefault="00752632" w:rsidP="00113D9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752632" w:rsidRPr="00F96827" w:rsidRDefault="00752632" w:rsidP="00113D9D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52632" w:rsidRPr="00F96827" w:rsidRDefault="00752632" w:rsidP="00113D9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F96827" w:rsidRDefault="00752632" w:rsidP="00113D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г. Москва, ФГБОУ ВО Ро</w:t>
            </w:r>
            <w:r w:rsidRPr="00F96827">
              <w:rPr>
                <w:rFonts w:ascii="Arial Narrow" w:hAnsi="Arial Narrow"/>
                <w:sz w:val="20"/>
                <w:szCs w:val="20"/>
              </w:rPr>
              <w:t>с</w:t>
            </w:r>
            <w:r w:rsidRPr="00F96827">
              <w:rPr>
                <w:rFonts w:ascii="Arial Narrow" w:hAnsi="Arial Narrow"/>
                <w:sz w:val="20"/>
                <w:szCs w:val="20"/>
              </w:rPr>
              <w:t>сийская академия наро</w:t>
            </w:r>
            <w:r w:rsidRPr="00F96827">
              <w:rPr>
                <w:rFonts w:ascii="Arial Narrow" w:hAnsi="Arial Narrow"/>
                <w:sz w:val="20"/>
                <w:szCs w:val="20"/>
              </w:rPr>
              <w:t>д</w:t>
            </w:r>
            <w:r w:rsidRPr="00F96827">
              <w:rPr>
                <w:rFonts w:ascii="Arial Narrow" w:hAnsi="Arial Narrow"/>
                <w:sz w:val="20"/>
                <w:szCs w:val="20"/>
              </w:rPr>
              <w:t>ного хозяйства и госуда</w:t>
            </w:r>
            <w:r w:rsidRPr="00F96827">
              <w:rPr>
                <w:rFonts w:ascii="Arial Narrow" w:hAnsi="Arial Narrow"/>
                <w:sz w:val="20"/>
                <w:szCs w:val="20"/>
              </w:rPr>
              <w:t>р</w:t>
            </w:r>
            <w:r w:rsidRPr="00F96827">
              <w:rPr>
                <w:rFonts w:ascii="Arial Narrow" w:hAnsi="Arial Narrow"/>
                <w:sz w:val="20"/>
                <w:szCs w:val="20"/>
              </w:rPr>
              <w:t>ственной службы  при Президенте Российской Федерации»</w:t>
            </w:r>
          </w:p>
          <w:p w:rsidR="00752632" w:rsidRPr="00F96827" w:rsidRDefault="00752632" w:rsidP="00113D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 xml:space="preserve"> «Содержание и методика преподавания финанс</w:t>
            </w:r>
            <w:r w:rsidRPr="00F96827">
              <w:rPr>
                <w:rFonts w:ascii="Arial Narrow" w:hAnsi="Arial Narrow"/>
                <w:sz w:val="20"/>
                <w:szCs w:val="20"/>
              </w:rPr>
              <w:t>о</w:t>
            </w:r>
            <w:r w:rsidRPr="00F96827">
              <w:rPr>
                <w:rFonts w:ascii="Arial Narrow" w:hAnsi="Arial Narrow"/>
                <w:sz w:val="20"/>
                <w:szCs w:val="20"/>
              </w:rPr>
              <w:t>вой грамотности  разли</w:t>
            </w:r>
            <w:r w:rsidRPr="00F96827">
              <w:rPr>
                <w:rFonts w:ascii="Arial Narrow" w:hAnsi="Arial Narrow"/>
                <w:sz w:val="20"/>
                <w:szCs w:val="20"/>
              </w:rPr>
              <w:t>ч</w:t>
            </w:r>
            <w:r w:rsidRPr="00F96827">
              <w:rPr>
                <w:rFonts w:ascii="Arial Narrow" w:hAnsi="Arial Narrow"/>
                <w:sz w:val="20"/>
                <w:szCs w:val="20"/>
              </w:rPr>
              <w:t>ным категориям обуча</w:t>
            </w:r>
            <w:r w:rsidRPr="00F96827">
              <w:rPr>
                <w:rFonts w:ascii="Arial Narrow" w:hAnsi="Arial Narrow"/>
                <w:sz w:val="20"/>
                <w:szCs w:val="20"/>
              </w:rPr>
              <w:t>ю</w:t>
            </w:r>
            <w:r w:rsidRPr="00F96827">
              <w:rPr>
                <w:rFonts w:ascii="Arial Narrow" w:hAnsi="Arial Narrow"/>
                <w:sz w:val="20"/>
                <w:szCs w:val="20"/>
              </w:rPr>
              <w:t xml:space="preserve">щихся», </w:t>
            </w:r>
          </w:p>
          <w:p w:rsidR="00752632" w:rsidRPr="00F96827" w:rsidRDefault="00752632" w:rsidP="00113D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72ч., 15.04.2022г.</w:t>
            </w:r>
          </w:p>
        </w:tc>
      </w:tr>
      <w:tr w:rsidR="00752632" w:rsidRPr="00F96827" w:rsidTr="00F834C5">
        <w:trPr>
          <w:trHeight w:val="210"/>
        </w:trPr>
        <w:tc>
          <w:tcPr>
            <w:tcW w:w="567" w:type="dxa"/>
            <w:vMerge/>
          </w:tcPr>
          <w:p w:rsidR="00752632" w:rsidRPr="00F96827" w:rsidRDefault="00752632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52632" w:rsidRPr="00F96827" w:rsidRDefault="00752632" w:rsidP="00113D9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113D9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752632" w:rsidRPr="00F96827" w:rsidRDefault="00752632" w:rsidP="00113D9D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752632" w:rsidRPr="00F96827" w:rsidRDefault="00752632" w:rsidP="00113D9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752632" w:rsidRPr="00F96827" w:rsidRDefault="00752632" w:rsidP="00113D9D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113D9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113D9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2632" w:rsidRPr="00F96827" w:rsidRDefault="00752632" w:rsidP="00113D9D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113D9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F96827" w:rsidRDefault="00752632" w:rsidP="00113D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г. Москва, ФГБОУ ВО Рос-сийскаяакадемия народ-ногохозяйства и госуда</w:t>
            </w:r>
            <w:r w:rsidRPr="00F96827">
              <w:rPr>
                <w:rFonts w:ascii="Arial Narrow" w:hAnsi="Arial Narrow"/>
                <w:sz w:val="20"/>
                <w:szCs w:val="20"/>
              </w:rPr>
              <w:t>р</w:t>
            </w:r>
            <w:r w:rsidRPr="00F96827">
              <w:rPr>
                <w:rFonts w:ascii="Arial Narrow" w:hAnsi="Arial Narrow"/>
                <w:sz w:val="20"/>
                <w:szCs w:val="20"/>
              </w:rPr>
              <w:t>ственной службы  при Президенте Российской Федерации»</w:t>
            </w:r>
          </w:p>
          <w:p w:rsidR="00752632" w:rsidRPr="00F96827" w:rsidRDefault="00752632" w:rsidP="00113D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«Формирование финанс</w:t>
            </w:r>
            <w:r w:rsidRPr="00F96827">
              <w:rPr>
                <w:rFonts w:ascii="Arial Narrow" w:hAnsi="Arial Narrow"/>
                <w:sz w:val="20"/>
                <w:szCs w:val="20"/>
              </w:rPr>
              <w:t>о</w:t>
            </w:r>
            <w:r w:rsidRPr="00F96827">
              <w:rPr>
                <w:rFonts w:ascii="Arial Narrow" w:hAnsi="Arial Narrow"/>
                <w:sz w:val="20"/>
                <w:szCs w:val="20"/>
              </w:rPr>
              <w:t>вой грамотности у обуч</w:t>
            </w:r>
            <w:r w:rsidRPr="00F96827">
              <w:rPr>
                <w:rFonts w:ascii="Arial Narrow" w:hAnsi="Arial Narrow"/>
                <w:sz w:val="20"/>
                <w:szCs w:val="20"/>
              </w:rPr>
              <w:t>а</w:t>
            </w:r>
            <w:r w:rsidRPr="00F96827">
              <w:rPr>
                <w:rFonts w:ascii="Arial Narrow" w:hAnsi="Arial Narrow"/>
                <w:sz w:val="20"/>
                <w:szCs w:val="20"/>
              </w:rPr>
              <w:t>ющихся 5-11 классов на уроках английского яз</w:t>
            </w:r>
            <w:r w:rsidRPr="00F96827">
              <w:rPr>
                <w:rFonts w:ascii="Arial Narrow" w:hAnsi="Arial Narrow"/>
                <w:sz w:val="20"/>
                <w:szCs w:val="20"/>
              </w:rPr>
              <w:t>ы</w:t>
            </w:r>
            <w:r w:rsidRPr="00F96827">
              <w:rPr>
                <w:rFonts w:ascii="Arial Narrow" w:hAnsi="Arial Narrow"/>
                <w:sz w:val="20"/>
                <w:szCs w:val="20"/>
              </w:rPr>
              <w:t>ка»</w:t>
            </w:r>
          </w:p>
          <w:p w:rsidR="00752632" w:rsidRPr="00F96827" w:rsidRDefault="00752632" w:rsidP="00113D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24ч.,  28.11.2022г.</w:t>
            </w:r>
          </w:p>
        </w:tc>
      </w:tr>
      <w:tr w:rsidR="00752632" w:rsidRPr="00F96827" w:rsidTr="00595AFF">
        <w:trPr>
          <w:trHeight w:val="240"/>
        </w:trPr>
        <w:tc>
          <w:tcPr>
            <w:tcW w:w="567" w:type="dxa"/>
            <w:vMerge/>
          </w:tcPr>
          <w:p w:rsidR="00752632" w:rsidRPr="00F96827" w:rsidRDefault="00752632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52632" w:rsidRPr="00F96827" w:rsidRDefault="00752632" w:rsidP="00113D9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113D9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752632" w:rsidRPr="00F96827" w:rsidRDefault="00752632" w:rsidP="00113D9D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752632" w:rsidRPr="00F96827" w:rsidRDefault="00752632" w:rsidP="00113D9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752632" w:rsidRPr="00F96827" w:rsidRDefault="00752632" w:rsidP="00113D9D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113D9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113D9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2632" w:rsidRPr="00F96827" w:rsidRDefault="00752632" w:rsidP="00113D9D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113D9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F96827" w:rsidRDefault="00752632" w:rsidP="00113D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г. Москва, ООО «Фоксворд»</w:t>
            </w:r>
          </w:p>
          <w:p w:rsidR="00752632" w:rsidRPr="00F96827" w:rsidRDefault="00752632" w:rsidP="00113D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«Методика подготовки школьников к ЕГЭ по а</w:t>
            </w:r>
            <w:r w:rsidRPr="00F96827">
              <w:rPr>
                <w:rFonts w:ascii="Arial Narrow" w:hAnsi="Arial Narrow"/>
                <w:sz w:val="20"/>
                <w:szCs w:val="20"/>
              </w:rPr>
              <w:t>н</w:t>
            </w:r>
            <w:r w:rsidRPr="00F96827">
              <w:rPr>
                <w:rFonts w:ascii="Arial Narrow" w:hAnsi="Arial Narrow"/>
                <w:sz w:val="20"/>
                <w:szCs w:val="20"/>
              </w:rPr>
              <w:lastRenderedPageBreak/>
              <w:t>глийскому языку и основы языкового тестирования»</w:t>
            </w:r>
          </w:p>
          <w:p w:rsidR="00752632" w:rsidRPr="00F96827" w:rsidRDefault="00752632" w:rsidP="00113D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 xml:space="preserve">48ч., 26.07.2022г. </w:t>
            </w:r>
          </w:p>
        </w:tc>
      </w:tr>
      <w:tr w:rsidR="00752632" w:rsidRPr="00F96827" w:rsidTr="00F96827">
        <w:trPr>
          <w:trHeight w:val="416"/>
        </w:trPr>
        <w:tc>
          <w:tcPr>
            <w:tcW w:w="567" w:type="dxa"/>
            <w:vMerge w:val="restart"/>
          </w:tcPr>
          <w:p w:rsidR="00752632" w:rsidRPr="000D7F05" w:rsidRDefault="000D7F05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1560" w:type="dxa"/>
            <w:vMerge w:val="restart"/>
            <w:hideMark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Калинин </w:t>
            </w:r>
          </w:p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Евгений </w:t>
            </w:r>
          </w:p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натольевич</w:t>
            </w:r>
          </w:p>
        </w:tc>
        <w:tc>
          <w:tcPr>
            <w:tcW w:w="1134" w:type="dxa"/>
            <w:vMerge w:val="restart"/>
          </w:tcPr>
          <w:p w:rsidR="00752632" w:rsidRPr="00F96827" w:rsidRDefault="00752632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7.01.1989</w:t>
            </w:r>
          </w:p>
        </w:tc>
        <w:tc>
          <w:tcPr>
            <w:tcW w:w="1048" w:type="dxa"/>
            <w:vMerge w:val="restart"/>
            <w:hideMark/>
          </w:tcPr>
          <w:p w:rsidR="00752632" w:rsidRPr="00F96827" w:rsidRDefault="00752632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6.08.2015</w:t>
            </w:r>
          </w:p>
        </w:tc>
        <w:tc>
          <w:tcPr>
            <w:tcW w:w="1169" w:type="dxa"/>
            <w:vMerge w:val="restart"/>
            <w:hideMark/>
          </w:tcPr>
          <w:p w:rsidR="00752632" w:rsidRPr="00F96827" w:rsidRDefault="00752632" w:rsidP="00A469F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информат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и</w:t>
            </w:r>
          </w:p>
          <w:p w:rsidR="00752632" w:rsidRPr="00F96827" w:rsidRDefault="00752632" w:rsidP="00A469F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д</w:t>
            </w:r>
          </w:p>
          <w:p w:rsidR="00752632" w:rsidRPr="00F96827" w:rsidRDefault="00752632" w:rsidP="00A469F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 а,д</w:t>
            </w:r>
          </w:p>
          <w:p w:rsidR="00752632" w:rsidRPr="00F96827" w:rsidRDefault="00752632" w:rsidP="00A469F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 б,г</w:t>
            </w:r>
          </w:p>
          <w:p w:rsidR="00752632" w:rsidRPr="00F96827" w:rsidRDefault="00752632" w:rsidP="00A469F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 а,б</w:t>
            </w:r>
          </w:p>
          <w:p w:rsidR="00752632" w:rsidRPr="00F96827" w:rsidRDefault="00752632" w:rsidP="00A469F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а,б</w:t>
            </w:r>
          </w:p>
        </w:tc>
        <w:tc>
          <w:tcPr>
            <w:tcW w:w="3084" w:type="dxa"/>
            <w:vMerge w:val="restart"/>
            <w:hideMark/>
          </w:tcPr>
          <w:p w:rsidR="00752632" w:rsidRPr="00F96827" w:rsidRDefault="00752632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ФГАОУ ВПО "Белгородский государственный национальный исследовательский университет», 2012г.</w:t>
            </w:r>
          </w:p>
          <w:p w:rsidR="00752632" w:rsidRPr="00F96827" w:rsidRDefault="00752632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 - информатика,</w:t>
            </w:r>
          </w:p>
          <w:p w:rsidR="00752632" w:rsidRPr="00F96827" w:rsidRDefault="00752632" w:rsidP="001528C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 - учитель информат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503" w:type="dxa"/>
            <w:vMerge w:val="restart"/>
          </w:tcPr>
          <w:p w:rsidR="00752632" w:rsidRPr="00F96827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752632" w:rsidRPr="00F96827" w:rsidRDefault="00752632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,</w:t>
            </w:r>
          </w:p>
          <w:p w:rsidR="00752632" w:rsidRPr="00F96827" w:rsidRDefault="00752632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7.04.2023г.</w:t>
            </w:r>
          </w:p>
        </w:tc>
        <w:tc>
          <w:tcPr>
            <w:tcW w:w="1417" w:type="dxa"/>
            <w:vMerge w:val="restart"/>
            <w:hideMark/>
          </w:tcPr>
          <w:p w:rsidR="00752632" w:rsidRPr="00F96827" w:rsidRDefault="00752632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2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10м.1дн./</w:t>
            </w:r>
          </w:p>
          <w:p w:rsidR="00752632" w:rsidRPr="00F96827" w:rsidRDefault="00752632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9м.25дн.</w:t>
            </w:r>
          </w:p>
        </w:tc>
        <w:tc>
          <w:tcPr>
            <w:tcW w:w="1276" w:type="dxa"/>
            <w:vMerge w:val="restart"/>
            <w:hideMark/>
          </w:tcPr>
          <w:p w:rsidR="00752632" w:rsidRPr="00F96827" w:rsidRDefault="00752632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68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752632" w:rsidRPr="00F96827" w:rsidRDefault="00752632" w:rsidP="00943E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г. Москва, ФГАОУ ДПО «Академия реализации государственной политики и профессионального развития работников о</w:t>
            </w:r>
            <w:r w:rsidRPr="00F96827">
              <w:rPr>
                <w:rFonts w:ascii="Arial Narrow" w:hAnsi="Arial Narrow"/>
                <w:sz w:val="20"/>
                <w:szCs w:val="20"/>
              </w:rPr>
              <w:t>б</w:t>
            </w:r>
            <w:r w:rsidRPr="00F96827">
              <w:rPr>
                <w:rFonts w:ascii="Arial Narrow" w:hAnsi="Arial Narrow"/>
                <w:sz w:val="20"/>
                <w:szCs w:val="20"/>
              </w:rPr>
              <w:t>разования Министерства просвещения РФ»</w:t>
            </w:r>
          </w:p>
          <w:p w:rsidR="00752632" w:rsidRPr="00F96827" w:rsidRDefault="00752632" w:rsidP="00943E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 xml:space="preserve"> «Применение совреме</w:t>
            </w:r>
            <w:r w:rsidRPr="00F96827">
              <w:rPr>
                <w:rFonts w:ascii="Arial Narrow" w:hAnsi="Arial Narrow"/>
                <w:sz w:val="20"/>
                <w:szCs w:val="20"/>
              </w:rPr>
              <w:t>н</w:t>
            </w:r>
            <w:r w:rsidRPr="00F96827">
              <w:rPr>
                <w:rFonts w:ascii="Arial Narrow" w:hAnsi="Arial Narrow"/>
                <w:sz w:val="20"/>
                <w:szCs w:val="20"/>
              </w:rPr>
              <w:t>ных цифровых образов</w:t>
            </w:r>
            <w:r w:rsidRPr="00F96827">
              <w:rPr>
                <w:rFonts w:ascii="Arial Narrow" w:hAnsi="Arial Narrow"/>
                <w:sz w:val="20"/>
                <w:szCs w:val="20"/>
              </w:rPr>
              <w:t>а</w:t>
            </w:r>
            <w:r w:rsidRPr="00F96827">
              <w:rPr>
                <w:rFonts w:ascii="Arial Narrow" w:hAnsi="Arial Narrow"/>
                <w:sz w:val="20"/>
                <w:szCs w:val="20"/>
              </w:rPr>
              <w:t>тельных материалов в профессиональной де</w:t>
            </w:r>
            <w:r w:rsidRPr="00F96827">
              <w:rPr>
                <w:rFonts w:ascii="Arial Narrow" w:hAnsi="Arial Narrow"/>
                <w:sz w:val="20"/>
                <w:szCs w:val="20"/>
              </w:rPr>
              <w:t>я</w:t>
            </w:r>
            <w:r w:rsidRPr="00F96827">
              <w:rPr>
                <w:rFonts w:ascii="Arial Narrow" w:hAnsi="Arial Narrow"/>
                <w:sz w:val="20"/>
                <w:szCs w:val="20"/>
              </w:rPr>
              <w:t>тельности учителя»</w:t>
            </w:r>
          </w:p>
          <w:p w:rsidR="00752632" w:rsidRPr="00F96827" w:rsidRDefault="00752632" w:rsidP="00943E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 xml:space="preserve"> 42ч., 13.12.2021г.  </w:t>
            </w:r>
          </w:p>
        </w:tc>
      </w:tr>
      <w:tr w:rsidR="00752632" w:rsidRPr="00F96827" w:rsidTr="009C6BB7">
        <w:trPr>
          <w:trHeight w:val="1349"/>
        </w:trPr>
        <w:tc>
          <w:tcPr>
            <w:tcW w:w="567" w:type="dxa"/>
            <w:vMerge/>
          </w:tcPr>
          <w:p w:rsidR="00752632" w:rsidRPr="00F96827" w:rsidRDefault="00752632" w:rsidP="009C209A">
            <w:pPr>
              <w:ind w:left="141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752632" w:rsidRPr="00F96827" w:rsidRDefault="00752632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752632" w:rsidRPr="00F96827" w:rsidRDefault="00752632" w:rsidP="00A469F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752632" w:rsidRPr="00F96827" w:rsidRDefault="00752632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52632" w:rsidRPr="00F96827" w:rsidRDefault="00752632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752632" w:rsidRPr="00F96827" w:rsidRDefault="00752632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52632" w:rsidRPr="00F96827" w:rsidRDefault="00752632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F96827" w:rsidRDefault="00752632" w:rsidP="009C6B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752632" w:rsidRPr="00F96827" w:rsidRDefault="00752632" w:rsidP="009C6B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«Реализация требований обновлённых ФГОС ООО, ФГОС СОО в работе уч</w:t>
            </w:r>
            <w:r w:rsidRPr="00F96827">
              <w:rPr>
                <w:rFonts w:ascii="Arial Narrow" w:hAnsi="Arial Narrow"/>
                <w:sz w:val="20"/>
                <w:szCs w:val="20"/>
              </w:rPr>
              <w:t>и</w:t>
            </w:r>
            <w:r w:rsidRPr="00F96827">
              <w:rPr>
                <w:rFonts w:ascii="Arial Narrow" w:hAnsi="Arial Narrow"/>
                <w:sz w:val="20"/>
                <w:szCs w:val="20"/>
              </w:rPr>
              <w:t>теля»</w:t>
            </w:r>
          </w:p>
          <w:p w:rsidR="00752632" w:rsidRPr="00F96827" w:rsidRDefault="00752632" w:rsidP="009C6B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36ч.,04.09.2023г.</w:t>
            </w:r>
          </w:p>
        </w:tc>
      </w:tr>
      <w:tr w:rsidR="00752632" w:rsidRPr="00F96827" w:rsidTr="00595AFF">
        <w:trPr>
          <w:trHeight w:val="2514"/>
        </w:trPr>
        <w:tc>
          <w:tcPr>
            <w:tcW w:w="567" w:type="dxa"/>
            <w:vMerge/>
          </w:tcPr>
          <w:p w:rsidR="00752632" w:rsidRPr="00F96827" w:rsidRDefault="00752632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752632" w:rsidRPr="00F96827" w:rsidRDefault="00752632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752632" w:rsidRPr="00F96827" w:rsidRDefault="00752632" w:rsidP="00A469F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752632" w:rsidRPr="00F96827" w:rsidRDefault="00752632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52632" w:rsidRPr="00F96827" w:rsidRDefault="00752632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752632" w:rsidRPr="00F96827" w:rsidRDefault="00752632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52632" w:rsidRPr="00F96827" w:rsidRDefault="00752632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F96827" w:rsidRDefault="00752632" w:rsidP="00943E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г. Москва, ФГАОУ ДПО «Академия реализации государственной политики и профессионального развития работников об-разования Министерства просвещения РФ»</w:t>
            </w:r>
          </w:p>
          <w:p w:rsidR="00752632" w:rsidRPr="00F96827" w:rsidRDefault="00752632" w:rsidP="00943E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 xml:space="preserve">«Использование языка </w:t>
            </w:r>
            <w:r w:rsidRPr="00F96827">
              <w:rPr>
                <w:rFonts w:ascii="Arial Narrow" w:hAnsi="Arial Narrow"/>
                <w:sz w:val="20"/>
                <w:szCs w:val="20"/>
                <w:lang w:val="en-US"/>
              </w:rPr>
              <w:t>Python</w:t>
            </w:r>
            <w:r w:rsidRPr="00F96827">
              <w:rPr>
                <w:rFonts w:ascii="Arial Narrow" w:hAnsi="Arial Narrow"/>
                <w:sz w:val="20"/>
                <w:szCs w:val="20"/>
              </w:rPr>
              <w:t xml:space="preserve"> при обучении и</w:t>
            </w:r>
            <w:r w:rsidRPr="00F96827">
              <w:rPr>
                <w:rFonts w:ascii="Arial Narrow" w:hAnsi="Arial Narrow"/>
                <w:sz w:val="20"/>
                <w:szCs w:val="20"/>
              </w:rPr>
              <w:t>н</w:t>
            </w:r>
            <w:r w:rsidRPr="00F96827">
              <w:rPr>
                <w:rFonts w:ascii="Arial Narrow" w:hAnsi="Arial Narrow"/>
                <w:sz w:val="20"/>
                <w:szCs w:val="20"/>
              </w:rPr>
              <w:t>форматике на уровне основного и среднего общего образования в условиях обновленных ФГОС»</w:t>
            </w:r>
          </w:p>
          <w:p w:rsidR="00752632" w:rsidRPr="00F96827" w:rsidRDefault="00752632" w:rsidP="00943E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54ч., 17.04.2023г.</w:t>
            </w:r>
          </w:p>
        </w:tc>
      </w:tr>
      <w:tr w:rsidR="00752632" w:rsidRPr="00F96827" w:rsidTr="00595AFF">
        <w:trPr>
          <w:trHeight w:val="665"/>
        </w:trPr>
        <w:tc>
          <w:tcPr>
            <w:tcW w:w="567" w:type="dxa"/>
            <w:vMerge/>
          </w:tcPr>
          <w:p w:rsidR="00752632" w:rsidRPr="00F96827" w:rsidRDefault="00752632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752632" w:rsidRPr="00F96827" w:rsidRDefault="00752632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752632" w:rsidRPr="00F96827" w:rsidRDefault="00752632" w:rsidP="00A469F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752632" w:rsidRPr="00F96827" w:rsidRDefault="00752632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52632" w:rsidRPr="00F96827" w:rsidRDefault="00752632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752632" w:rsidRPr="00F96827" w:rsidRDefault="00752632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52632" w:rsidRPr="00F96827" w:rsidRDefault="00752632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F96827" w:rsidRDefault="00752632" w:rsidP="00943E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г.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F96827">
              <w:rPr>
                <w:rFonts w:ascii="Arial Narrow" w:hAnsi="Arial Narrow"/>
                <w:sz w:val="20"/>
                <w:szCs w:val="20"/>
              </w:rPr>
              <w:t>Саратов</w:t>
            </w:r>
          </w:p>
          <w:p w:rsidR="00752632" w:rsidRPr="00F96827" w:rsidRDefault="00752632" w:rsidP="00943E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 xml:space="preserve"> ООО «Центр  инновац</w:t>
            </w:r>
            <w:r w:rsidRPr="00F96827">
              <w:rPr>
                <w:rFonts w:ascii="Arial Narrow" w:hAnsi="Arial Narrow"/>
                <w:sz w:val="20"/>
                <w:szCs w:val="20"/>
              </w:rPr>
              <w:t>и</w:t>
            </w:r>
            <w:r w:rsidRPr="00F96827">
              <w:rPr>
                <w:rFonts w:ascii="Arial Narrow" w:hAnsi="Arial Narrow"/>
                <w:sz w:val="20"/>
                <w:szCs w:val="20"/>
              </w:rPr>
              <w:t>онного образования и воспитания»</w:t>
            </w:r>
          </w:p>
          <w:p w:rsidR="00752632" w:rsidRPr="00F96827" w:rsidRDefault="00752632" w:rsidP="00943E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«Коррекционная педагог</w:t>
            </w:r>
            <w:r w:rsidRPr="00F96827">
              <w:rPr>
                <w:rFonts w:ascii="Arial Narrow" w:hAnsi="Arial Narrow"/>
                <w:sz w:val="20"/>
                <w:szCs w:val="20"/>
              </w:rPr>
              <w:t>и</w:t>
            </w:r>
            <w:r w:rsidRPr="00F96827">
              <w:rPr>
                <w:rFonts w:ascii="Arial Narrow" w:hAnsi="Arial Narrow"/>
                <w:sz w:val="20"/>
                <w:szCs w:val="20"/>
              </w:rPr>
              <w:t>ка и особенности  образ</w:t>
            </w:r>
            <w:r w:rsidRPr="00F96827">
              <w:rPr>
                <w:rFonts w:ascii="Arial Narrow" w:hAnsi="Arial Narrow"/>
                <w:sz w:val="20"/>
                <w:szCs w:val="20"/>
              </w:rPr>
              <w:t>о</w:t>
            </w:r>
            <w:r w:rsidRPr="00F96827">
              <w:rPr>
                <w:rFonts w:ascii="Arial Narrow" w:hAnsi="Arial Narrow"/>
                <w:sz w:val="20"/>
                <w:szCs w:val="20"/>
              </w:rPr>
              <w:t>вания и воспитания детей с ОВЗ»</w:t>
            </w:r>
          </w:p>
          <w:p w:rsidR="00752632" w:rsidRPr="00F96827" w:rsidRDefault="00752632" w:rsidP="00943E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73ч.,09.09.2021г.</w:t>
            </w:r>
          </w:p>
        </w:tc>
      </w:tr>
      <w:tr w:rsidR="00752632" w:rsidRPr="00F96827" w:rsidTr="00943EF8">
        <w:trPr>
          <w:trHeight w:val="1125"/>
        </w:trPr>
        <w:tc>
          <w:tcPr>
            <w:tcW w:w="567" w:type="dxa"/>
            <w:vMerge/>
          </w:tcPr>
          <w:p w:rsidR="00752632" w:rsidRPr="00F96827" w:rsidRDefault="00752632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752632" w:rsidRPr="00F96827" w:rsidRDefault="00752632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752632" w:rsidRPr="00F96827" w:rsidRDefault="00752632" w:rsidP="00A469F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752632" w:rsidRPr="00F96827" w:rsidRDefault="00752632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52632" w:rsidRPr="00F96827" w:rsidRDefault="00752632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752632" w:rsidRPr="00F96827" w:rsidRDefault="00752632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52632" w:rsidRPr="00F96827" w:rsidRDefault="00752632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F96827" w:rsidRDefault="00752632" w:rsidP="00943E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ОГБУ «Белгородский и</w:t>
            </w:r>
            <w:r w:rsidRPr="00F96827">
              <w:rPr>
                <w:rFonts w:ascii="Arial Narrow" w:hAnsi="Arial Narrow"/>
                <w:sz w:val="20"/>
                <w:szCs w:val="20"/>
              </w:rPr>
              <w:t>н</w:t>
            </w:r>
            <w:r w:rsidRPr="00F96827">
              <w:rPr>
                <w:rFonts w:ascii="Arial Narrow" w:hAnsi="Arial Narrow"/>
                <w:sz w:val="20"/>
                <w:szCs w:val="20"/>
              </w:rPr>
              <w:t>формационный фонд»</w:t>
            </w:r>
          </w:p>
          <w:p w:rsidR="00752632" w:rsidRPr="00F96827" w:rsidRDefault="00752632" w:rsidP="00943E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«Основы программиров</w:t>
            </w:r>
            <w:r w:rsidRPr="00F96827">
              <w:rPr>
                <w:rFonts w:ascii="Arial Narrow" w:hAnsi="Arial Narrow"/>
                <w:sz w:val="20"/>
                <w:szCs w:val="20"/>
              </w:rPr>
              <w:t>а</w:t>
            </w:r>
            <w:r w:rsidRPr="00F96827">
              <w:rPr>
                <w:rFonts w:ascii="Arial Narrow" w:hAnsi="Arial Narrow"/>
                <w:sz w:val="20"/>
                <w:szCs w:val="20"/>
              </w:rPr>
              <w:t xml:space="preserve">ния на </w:t>
            </w:r>
            <w:r w:rsidRPr="00F96827">
              <w:rPr>
                <w:rFonts w:ascii="Arial Narrow" w:hAnsi="Arial Narrow"/>
                <w:sz w:val="20"/>
                <w:szCs w:val="20"/>
                <w:lang w:val="en-US"/>
              </w:rPr>
              <w:t>Python</w:t>
            </w:r>
            <w:r w:rsidRPr="00F96827">
              <w:rPr>
                <w:rFonts w:ascii="Arial Narrow" w:hAnsi="Arial Narrow"/>
                <w:sz w:val="20"/>
                <w:szCs w:val="20"/>
              </w:rPr>
              <w:t>»</w:t>
            </w:r>
          </w:p>
          <w:p w:rsidR="00752632" w:rsidRPr="00F96827" w:rsidRDefault="00752632" w:rsidP="009124E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36ч., 01.04.2022г.</w:t>
            </w:r>
          </w:p>
        </w:tc>
      </w:tr>
      <w:tr w:rsidR="00752632" w:rsidRPr="00F96827" w:rsidTr="00595AFF">
        <w:trPr>
          <w:trHeight w:val="226"/>
        </w:trPr>
        <w:tc>
          <w:tcPr>
            <w:tcW w:w="567" w:type="dxa"/>
            <w:vMerge/>
          </w:tcPr>
          <w:p w:rsidR="00752632" w:rsidRPr="00F96827" w:rsidRDefault="00752632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752632" w:rsidRPr="00F96827" w:rsidRDefault="00752632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752632" w:rsidRPr="00F96827" w:rsidRDefault="00752632" w:rsidP="00A469F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752632" w:rsidRPr="00F96827" w:rsidRDefault="00752632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2632" w:rsidRPr="00F96827" w:rsidRDefault="00752632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F96827" w:rsidRDefault="00752632" w:rsidP="00943E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 xml:space="preserve">г. Москва </w:t>
            </w:r>
          </w:p>
          <w:p w:rsidR="00752632" w:rsidRPr="00F96827" w:rsidRDefault="00752632" w:rsidP="00943E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ФГАОУ ВО «Московский физико-технический и</w:t>
            </w:r>
            <w:r w:rsidRPr="00F96827">
              <w:rPr>
                <w:rFonts w:ascii="Arial Narrow" w:hAnsi="Arial Narrow"/>
                <w:sz w:val="20"/>
                <w:szCs w:val="20"/>
              </w:rPr>
              <w:t>н</w:t>
            </w:r>
            <w:r w:rsidRPr="00F96827">
              <w:rPr>
                <w:rFonts w:ascii="Arial Narrow" w:hAnsi="Arial Narrow"/>
                <w:sz w:val="20"/>
                <w:szCs w:val="20"/>
              </w:rPr>
              <w:t>ститут (национальный исследовательский ун</w:t>
            </w:r>
            <w:r w:rsidRPr="00F96827">
              <w:rPr>
                <w:rFonts w:ascii="Arial Narrow" w:hAnsi="Arial Narrow"/>
                <w:sz w:val="20"/>
                <w:szCs w:val="20"/>
              </w:rPr>
              <w:t>и</w:t>
            </w:r>
            <w:r w:rsidRPr="00F96827">
              <w:rPr>
                <w:rFonts w:ascii="Arial Narrow" w:hAnsi="Arial Narrow"/>
                <w:sz w:val="20"/>
                <w:szCs w:val="20"/>
              </w:rPr>
              <w:t>верситет)»</w:t>
            </w:r>
          </w:p>
          <w:p w:rsidR="00752632" w:rsidRPr="00F96827" w:rsidRDefault="00752632" w:rsidP="00943E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«Быстрый старт в иску</w:t>
            </w:r>
            <w:r w:rsidRPr="00F96827">
              <w:rPr>
                <w:rFonts w:ascii="Arial Narrow" w:hAnsi="Arial Narrow"/>
                <w:sz w:val="20"/>
                <w:szCs w:val="20"/>
              </w:rPr>
              <w:t>с</w:t>
            </w:r>
            <w:r w:rsidRPr="00F96827">
              <w:rPr>
                <w:rFonts w:ascii="Arial Narrow" w:hAnsi="Arial Narrow"/>
                <w:sz w:val="20"/>
                <w:szCs w:val="20"/>
              </w:rPr>
              <w:t>ственный интеллект»</w:t>
            </w:r>
          </w:p>
          <w:p w:rsidR="00752632" w:rsidRPr="00F96827" w:rsidRDefault="00752632" w:rsidP="00943E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827">
              <w:rPr>
                <w:rFonts w:ascii="Arial Narrow" w:hAnsi="Arial Narrow"/>
                <w:sz w:val="20"/>
                <w:szCs w:val="20"/>
              </w:rPr>
              <w:t>72ч., 04.10.2022г.</w:t>
            </w:r>
          </w:p>
        </w:tc>
      </w:tr>
      <w:tr w:rsidR="00752632" w:rsidRPr="00F96827" w:rsidTr="00595AFF">
        <w:trPr>
          <w:trHeight w:val="629"/>
        </w:trPr>
        <w:tc>
          <w:tcPr>
            <w:tcW w:w="567" w:type="dxa"/>
            <w:vMerge w:val="restart"/>
          </w:tcPr>
          <w:p w:rsidR="00752632" w:rsidRPr="000D7F05" w:rsidRDefault="000D7F05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60" w:type="dxa"/>
            <w:vMerge w:val="restart"/>
            <w:hideMark/>
          </w:tcPr>
          <w:p w:rsidR="00752632" w:rsidRPr="000D7F05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лючникова</w:t>
            </w:r>
          </w:p>
          <w:p w:rsidR="00752632" w:rsidRPr="000D7F05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Наталья </w:t>
            </w:r>
          </w:p>
          <w:p w:rsidR="00752632" w:rsidRPr="000D7F05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134" w:type="dxa"/>
            <w:vMerge w:val="restart"/>
          </w:tcPr>
          <w:p w:rsidR="00752632" w:rsidRPr="000D7F05" w:rsidRDefault="00752632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3.07.1975</w:t>
            </w:r>
          </w:p>
        </w:tc>
        <w:tc>
          <w:tcPr>
            <w:tcW w:w="1048" w:type="dxa"/>
            <w:vMerge w:val="restart"/>
            <w:hideMark/>
          </w:tcPr>
          <w:p w:rsidR="00752632" w:rsidRPr="000D7F05" w:rsidRDefault="00752632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9.08.2004</w:t>
            </w:r>
          </w:p>
        </w:tc>
        <w:tc>
          <w:tcPr>
            <w:tcW w:w="1169" w:type="dxa"/>
            <w:vMerge w:val="restart"/>
            <w:hideMark/>
          </w:tcPr>
          <w:p w:rsidR="00752632" w:rsidRPr="000D7F05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  <w:p w:rsidR="00752632" w:rsidRPr="000D7F05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а, 1в, 2в, 2г, 2д, 3б, 3в, 3г</w:t>
            </w:r>
          </w:p>
        </w:tc>
        <w:tc>
          <w:tcPr>
            <w:tcW w:w="3084" w:type="dxa"/>
            <w:vMerge w:val="restart"/>
            <w:hideMark/>
          </w:tcPr>
          <w:p w:rsidR="00752632" w:rsidRPr="000D7F05" w:rsidRDefault="00752632" w:rsidP="001B6F9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ысшее, 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БелГУ,</w:t>
            </w:r>
          </w:p>
          <w:p w:rsidR="00752632" w:rsidRPr="000D7F05" w:rsidRDefault="00752632" w:rsidP="001B6F9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F05">
              <w:rPr>
                <w:rFonts w:ascii="Arial Narrow" w:hAnsi="Arial Narrow" w:cs="Times New Roman"/>
                <w:sz w:val="20"/>
                <w:szCs w:val="20"/>
              </w:rPr>
              <w:t xml:space="preserve"> 2000г.</w:t>
            </w:r>
          </w:p>
          <w:p w:rsidR="00752632" w:rsidRPr="000D7F05" w:rsidRDefault="00752632" w:rsidP="001B6F9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F05">
              <w:rPr>
                <w:rFonts w:ascii="Arial Narrow" w:hAnsi="Arial Narrow" w:cs="Times New Roman"/>
                <w:sz w:val="20"/>
                <w:szCs w:val="20"/>
              </w:rPr>
              <w:t xml:space="preserve">специальность: физическая культура и спорт,                   </w:t>
            </w:r>
          </w:p>
          <w:p w:rsidR="00752632" w:rsidRPr="000D7F05" w:rsidRDefault="00752632" w:rsidP="00B47A6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hAnsi="Arial Narrow" w:cs="Times New Roman"/>
                <w:sz w:val="20"/>
                <w:szCs w:val="20"/>
              </w:rPr>
              <w:t>квалификация: учитель физической культуры</w:t>
            </w:r>
          </w:p>
        </w:tc>
        <w:tc>
          <w:tcPr>
            <w:tcW w:w="1503" w:type="dxa"/>
            <w:vMerge w:val="restart"/>
          </w:tcPr>
          <w:p w:rsidR="00752632" w:rsidRPr="000D7F05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752632" w:rsidRPr="000D7F05" w:rsidRDefault="00752632" w:rsidP="001E5B6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</w:t>
            </w:r>
          </w:p>
          <w:p w:rsidR="00752632" w:rsidRPr="000D7F05" w:rsidRDefault="00752632" w:rsidP="001E5B6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6.11.2020г.</w:t>
            </w:r>
          </w:p>
          <w:p w:rsidR="00752632" w:rsidRPr="000D7F05" w:rsidRDefault="00752632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hideMark/>
          </w:tcPr>
          <w:p w:rsidR="00752632" w:rsidRPr="000D7F05" w:rsidRDefault="00752632" w:rsidP="00F7435E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8л.11м.28дн/</w:t>
            </w:r>
          </w:p>
          <w:p w:rsidR="00752632" w:rsidRPr="000D7F05" w:rsidRDefault="00752632" w:rsidP="000E55CD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л.2м.21дн</w:t>
            </w:r>
          </w:p>
        </w:tc>
        <w:tc>
          <w:tcPr>
            <w:tcW w:w="1276" w:type="dxa"/>
            <w:vMerge w:val="restart"/>
            <w:hideMark/>
          </w:tcPr>
          <w:p w:rsidR="00752632" w:rsidRPr="000D7F05" w:rsidRDefault="00752632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D7F0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752632" w:rsidRPr="000D7F05" w:rsidRDefault="00752632" w:rsidP="00C2799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F05">
              <w:rPr>
                <w:rFonts w:ascii="Arial Narrow" w:hAnsi="Arial Narrow" w:cs="Times New Roman"/>
                <w:sz w:val="20"/>
                <w:szCs w:val="20"/>
              </w:rPr>
              <w:t>ОГАОУ  ДПО«БелИРО» «Организация работы педагога по обучению плаванию детей дошкол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ь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ного и школьного возра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с</w:t>
            </w:r>
            <w:r w:rsidRPr="000D7F05">
              <w:rPr>
                <w:rFonts w:ascii="Arial Narrow" w:hAnsi="Arial Narrow" w:cs="Times New Roman"/>
                <w:sz w:val="20"/>
                <w:szCs w:val="20"/>
              </w:rPr>
              <w:t>та»</w:t>
            </w:r>
          </w:p>
          <w:p w:rsidR="00752632" w:rsidRPr="000D7F05" w:rsidRDefault="00752632" w:rsidP="00C2799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F05">
              <w:rPr>
                <w:rFonts w:ascii="Arial Narrow" w:hAnsi="Arial Narrow" w:cs="Times New Roman"/>
                <w:sz w:val="20"/>
                <w:szCs w:val="20"/>
              </w:rPr>
              <w:t xml:space="preserve">24 ч., 18.05.2022г.    </w:t>
            </w:r>
          </w:p>
        </w:tc>
      </w:tr>
      <w:tr w:rsidR="00752632" w:rsidRPr="00F96827" w:rsidTr="00102A26">
        <w:trPr>
          <w:trHeight w:val="1406"/>
        </w:trPr>
        <w:tc>
          <w:tcPr>
            <w:tcW w:w="567" w:type="dxa"/>
            <w:vMerge/>
          </w:tcPr>
          <w:p w:rsidR="00752632" w:rsidRPr="000D7F05" w:rsidRDefault="00752632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752632" w:rsidRPr="000D7F05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0D7F05" w:rsidRDefault="00752632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752632" w:rsidRPr="000D7F05" w:rsidRDefault="00752632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752632" w:rsidRPr="000D7F05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752632" w:rsidRPr="000D7F05" w:rsidRDefault="00752632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0D7F05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52632" w:rsidRPr="000D7F05" w:rsidRDefault="00752632" w:rsidP="001E5B6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752632" w:rsidRPr="000D7F05" w:rsidRDefault="00752632" w:rsidP="00796390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52632" w:rsidRPr="000D7F05" w:rsidRDefault="00752632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0D7F05" w:rsidRDefault="00752632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F05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752632" w:rsidRPr="000D7F05" w:rsidRDefault="00752632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F05">
              <w:rPr>
                <w:rFonts w:ascii="Arial Narrow" w:hAnsi="Arial Narrow" w:cs="Times New Roman"/>
                <w:sz w:val="20"/>
                <w:szCs w:val="20"/>
              </w:rPr>
              <w:t>«Введение обновлённых ФГОС»: нормативные документы, содержание, результат»</w:t>
            </w:r>
          </w:p>
          <w:p w:rsidR="00752632" w:rsidRPr="000D7F05" w:rsidRDefault="00752632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F05">
              <w:rPr>
                <w:rFonts w:ascii="Arial Narrow" w:hAnsi="Arial Narrow" w:cs="Times New Roman"/>
                <w:sz w:val="20"/>
                <w:szCs w:val="20"/>
              </w:rPr>
              <w:t>16ч.,26.08.2022г.</w:t>
            </w:r>
          </w:p>
        </w:tc>
      </w:tr>
      <w:tr w:rsidR="000D7F05" w:rsidRPr="00F96827" w:rsidTr="00B33586">
        <w:trPr>
          <w:trHeight w:val="1660"/>
        </w:trPr>
        <w:tc>
          <w:tcPr>
            <w:tcW w:w="567" w:type="dxa"/>
            <w:vMerge/>
          </w:tcPr>
          <w:p w:rsidR="000D7F05" w:rsidRPr="000D7F05" w:rsidRDefault="000D7F05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0D7F05" w:rsidRPr="000D7F05" w:rsidRDefault="000D7F05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D7F05" w:rsidRPr="000D7F05" w:rsidRDefault="000D7F05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0D7F05" w:rsidRPr="000D7F05" w:rsidRDefault="000D7F05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0D7F05" w:rsidRPr="000D7F05" w:rsidRDefault="000D7F05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0D7F05" w:rsidRPr="000D7F05" w:rsidRDefault="000D7F05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0D7F05" w:rsidRPr="000D7F05" w:rsidRDefault="000D7F05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D7F05" w:rsidRPr="000D7F05" w:rsidRDefault="000D7F05" w:rsidP="001E5B6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D7F05" w:rsidRPr="000D7F05" w:rsidRDefault="000D7F05" w:rsidP="00796390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D7F05" w:rsidRPr="000D7F05" w:rsidRDefault="000D7F05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0D7F05" w:rsidRDefault="000D7F05" w:rsidP="000D7F0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г. Смоленск</w:t>
            </w:r>
          </w:p>
          <w:p w:rsidR="000D7F05" w:rsidRDefault="000D7F05" w:rsidP="000D7F0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ООО «Инфоурок»</w:t>
            </w:r>
          </w:p>
          <w:p w:rsidR="000D7F05" w:rsidRPr="000D7F05" w:rsidRDefault="000D7F05" w:rsidP="000D7F0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«Педагогическая де</w:t>
            </w:r>
            <w:r>
              <w:rPr>
                <w:rFonts w:ascii="Arial Narrow" w:hAnsi="Arial Narrow" w:cs="Times New Roman"/>
                <w:sz w:val="20"/>
                <w:szCs w:val="20"/>
              </w:rPr>
              <w:t>я</w:t>
            </w:r>
            <w:r>
              <w:rPr>
                <w:rFonts w:ascii="Arial Narrow" w:hAnsi="Arial Narrow" w:cs="Times New Roman"/>
                <w:sz w:val="20"/>
                <w:szCs w:val="20"/>
              </w:rPr>
              <w:t>тельность по физической культуре в начальной школе с учетом ФГОС НОО»</w:t>
            </w:r>
            <w:r w:rsidR="00B33586">
              <w:rPr>
                <w:rFonts w:ascii="Arial Narrow" w:hAnsi="Arial Narrow" w:cs="Times New Roman"/>
                <w:sz w:val="20"/>
                <w:szCs w:val="20"/>
              </w:rPr>
              <w:t>, 72 ч., 14.02.2024г.</w:t>
            </w:r>
          </w:p>
        </w:tc>
      </w:tr>
      <w:tr w:rsidR="00752632" w:rsidRPr="00F96827" w:rsidTr="00595AFF">
        <w:trPr>
          <w:trHeight w:val="268"/>
        </w:trPr>
        <w:tc>
          <w:tcPr>
            <w:tcW w:w="567" w:type="dxa"/>
            <w:vMerge/>
          </w:tcPr>
          <w:p w:rsidR="00752632" w:rsidRPr="000D7F05" w:rsidRDefault="00752632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52632" w:rsidRPr="000D7F05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0D7F05" w:rsidRDefault="00752632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752632" w:rsidRPr="000D7F05" w:rsidRDefault="00752632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752632" w:rsidRPr="000D7F05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752632" w:rsidRPr="000D7F05" w:rsidRDefault="00752632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0D7F05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0D7F05" w:rsidRDefault="00752632" w:rsidP="001E5B6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2632" w:rsidRPr="000D7F05" w:rsidRDefault="00752632" w:rsidP="009A263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0D7F05" w:rsidRDefault="00752632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0D7F05" w:rsidRDefault="00752632" w:rsidP="00957BA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D7F05">
              <w:rPr>
                <w:rFonts w:ascii="Arial Narrow" w:hAnsi="Arial Narrow"/>
                <w:sz w:val="20"/>
                <w:szCs w:val="20"/>
              </w:rPr>
              <w:t>г. Смоленск</w:t>
            </w:r>
          </w:p>
          <w:p w:rsidR="00752632" w:rsidRPr="000D7F05" w:rsidRDefault="00752632" w:rsidP="00957BA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D7F05">
              <w:rPr>
                <w:rFonts w:ascii="Arial Narrow" w:hAnsi="Arial Narrow"/>
                <w:sz w:val="20"/>
                <w:szCs w:val="20"/>
              </w:rPr>
              <w:t>ООО «Инфоурок»</w:t>
            </w:r>
          </w:p>
          <w:p w:rsidR="00752632" w:rsidRPr="000D7F05" w:rsidRDefault="00752632" w:rsidP="00957BA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D7F05">
              <w:rPr>
                <w:rFonts w:ascii="Arial Narrow" w:hAnsi="Arial Narrow"/>
                <w:sz w:val="20"/>
                <w:szCs w:val="20"/>
              </w:rPr>
              <w:t>«Организация работы с обучающимися с огран</w:t>
            </w:r>
            <w:r w:rsidRPr="000D7F05">
              <w:rPr>
                <w:rFonts w:ascii="Arial Narrow" w:hAnsi="Arial Narrow"/>
                <w:sz w:val="20"/>
                <w:szCs w:val="20"/>
              </w:rPr>
              <w:t>и</w:t>
            </w:r>
            <w:r w:rsidRPr="000D7F05">
              <w:rPr>
                <w:rFonts w:ascii="Arial Narrow" w:hAnsi="Arial Narrow"/>
                <w:sz w:val="20"/>
                <w:szCs w:val="20"/>
              </w:rPr>
              <w:t>ченными возможностями здоровья (ОВЗ) в соотве</w:t>
            </w:r>
            <w:r w:rsidRPr="000D7F05">
              <w:rPr>
                <w:rFonts w:ascii="Arial Narrow" w:hAnsi="Arial Narrow"/>
                <w:sz w:val="20"/>
                <w:szCs w:val="20"/>
              </w:rPr>
              <w:t>т</w:t>
            </w:r>
            <w:r w:rsidRPr="000D7F05">
              <w:rPr>
                <w:rFonts w:ascii="Arial Narrow" w:hAnsi="Arial Narrow"/>
                <w:sz w:val="20"/>
                <w:szCs w:val="20"/>
              </w:rPr>
              <w:t>ствии с  ФГОС»,</w:t>
            </w:r>
          </w:p>
          <w:p w:rsidR="00752632" w:rsidRPr="000D7F05" w:rsidRDefault="00752632" w:rsidP="00957BA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F05">
              <w:rPr>
                <w:rFonts w:ascii="Arial Narrow" w:hAnsi="Arial Narrow"/>
                <w:sz w:val="20"/>
                <w:szCs w:val="20"/>
              </w:rPr>
              <w:t>72ч., 29.11.2023г.</w:t>
            </w:r>
          </w:p>
        </w:tc>
      </w:tr>
      <w:tr w:rsidR="00752632" w:rsidRPr="00F96827" w:rsidTr="00D11C19">
        <w:trPr>
          <w:trHeight w:val="274"/>
        </w:trPr>
        <w:tc>
          <w:tcPr>
            <w:tcW w:w="567" w:type="dxa"/>
            <w:vMerge w:val="restart"/>
          </w:tcPr>
          <w:p w:rsidR="00752632" w:rsidRPr="00A410C4" w:rsidRDefault="000D7F05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410C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60" w:type="dxa"/>
            <w:vMerge w:val="restart"/>
            <w:hideMark/>
          </w:tcPr>
          <w:p w:rsidR="00752632" w:rsidRPr="00612489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1248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Кожевникова </w:t>
            </w:r>
          </w:p>
          <w:p w:rsidR="00752632" w:rsidRPr="00612489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1248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ветлана </w:t>
            </w:r>
          </w:p>
          <w:p w:rsidR="00752632" w:rsidRPr="00612489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1248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134" w:type="dxa"/>
            <w:vMerge w:val="restart"/>
          </w:tcPr>
          <w:p w:rsidR="00752632" w:rsidRPr="00612489" w:rsidRDefault="00752632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1248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8.01.1973</w:t>
            </w:r>
          </w:p>
        </w:tc>
        <w:tc>
          <w:tcPr>
            <w:tcW w:w="1048" w:type="dxa"/>
            <w:vMerge w:val="restart"/>
            <w:hideMark/>
          </w:tcPr>
          <w:p w:rsidR="00752632" w:rsidRPr="00612489" w:rsidRDefault="00752632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1248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.09.2017</w:t>
            </w:r>
          </w:p>
          <w:p w:rsidR="00752632" w:rsidRPr="00612489" w:rsidRDefault="00752632" w:rsidP="003078A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612489" w:rsidRDefault="00752632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612489" w:rsidRDefault="00752632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1248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.09.2022</w:t>
            </w:r>
          </w:p>
        </w:tc>
        <w:tc>
          <w:tcPr>
            <w:tcW w:w="1169" w:type="dxa"/>
            <w:vMerge w:val="restart"/>
            <w:hideMark/>
          </w:tcPr>
          <w:p w:rsidR="00752632" w:rsidRPr="00612489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1248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таршая вожатая, </w:t>
            </w:r>
          </w:p>
          <w:p w:rsidR="00752632" w:rsidRPr="00612489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612489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1248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ИЗО</w:t>
            </w:r>
          </w:p>
          <w:p w:rsidR="00752632" w:rsidRPr="00612489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1248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а,б</w:t>
            </w:r>
          </w:p>
          <w:p w:rsidR="00752632" w:rsidRPr="00612489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1248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6а,в</w:t>
            </w:r>
          </w:p>
          <w:p w:rsidR="00752632" w:rsidRPr="00612489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1248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а,б,в,г,д</w:t>
            </w:r>
          </w:p>
          <w:p w:rsidR="00752632" w:rsidRPr="00612489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1248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3084" w:type="dxa"/>
            <w:vMerge w:val="restart"/>
            <w:hideMark/>
          </w:tcPr>
          <w:p w:rsidR="00752632" w:rsidRPr="00612489" w:rsidRDefault="00752632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1248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 xml:space="preserve">среднее специальное, Белгородское педагогическое училище № 1,  1992г.     </w:t>
            </w:r>
          </w:p>
          <w:p w:rsidR="00752632" w:rsidRPr="00612489" w:rsidRDefault="00752632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1248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воспитание в д</w:t>
            </w:r>
            <w:r w:rsidRPr="0061248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61248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школьных учреждениях,</w:t>
            </w:r>
          </w:p>
          <w:p w:rsidR="00752632" w:rsidRPr="00612489" w:rsidRDefault="00752632" w:rsidP="0036433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1248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воспитатель в д</w:t>
            </w:r>
            <w:r w:rsidRPr="0061248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61248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школьных учреждениях</w:t>
            </w:r>
          </w:p>
        </w:tc>
        <w:tc>
          <w:tcPr>
            <w:tcW w:w="1503" w:type="dxa"/>
            <w:vMerge w:val="restart"/>
          </w:tcPr>
          <w:p w:rsidR="00752632" w:rsidRPr="00612489" w:rsidRDefault="00752632" w:rsidP="002555F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1248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Новочеркасск ЧОУДПО «И</w:t>
            </w:r>
            <w:r w:rsidRPr="0061248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</w:t>
            </w:r>
            <w:r w:rsidRPr="0061248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итут перепо</w:t>
            </w:r>
            <w:r w:rsidRPr="0061248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</w:t>
            </w:r>
            <w:r w:rsidRPr="0061248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отовки и пов</w:t>
            </w:r>
            <w:r w:rsidRPr="0061248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ы</w:t>
            </w:r>
            <w:r w:rsidRPr="0061248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шения квалиф</w:t>
            </w:r>
            <w:r w:rsidRPr="0061248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61248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кации» </w:t>
            </w:r>
          </w:p>
          <w:p w:rsidR="00752632" w:rsidRPr="00612489" w:rsidRDefault="00752632" w:rsidP="002555F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1248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«</w:t>
            </w:r>
            <w:r w:rsidRPr="00612489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ru-RU"/>
              </w:rPr>
              <w:t>Педагогич</w:t>
            </w:r>
            <w:r w:rsidRPr="00612489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ru-RU"/>
              </w:rPr>
              <w:t>е</w:t>
            </w:r>
            <w:r w:rsidRPr="00612489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ru-RU"/>
              </w:rPr>
              <w:t>ская деятел</w:t>
            </w:r>
            <w:r w:rsidRPr="00612489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ru-RU"/>
              </w:rPr>
              <w:t>ь</w:t>
            </w:r>
            <w:r w:rsidRPr="00612489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ru-RU"/>
              </w:rPr>
              <w:t>ность учителя изобразител</w:t>
            </w:r>
            <w:r w:rsidRPr="00612489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ru-RU"/>
              </w:rPr>
              <w:t>ь</w:t>
            </w:r>
            <w:r w:rsidRPr="00612489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ru-RU"/>
              </w:rPr>
              <w:t>ного искусства в соответствии  с ФГОС ООО и СОО</w:t>
            </w:r>
            <w:r w:rsidRPr="0061248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»</w:t>
            </w:r>
          </w:p>
          <w:p w:rsidR="00752632" w:rsidRPr="00612489" w:rsidRDefault="00752632" w:rsidP="002555F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1248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 педагог (преп</w:t>
            </w:r>
            <w:r w:rsidRPr="0061248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61248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аватель изо</w:t>
            </w:r>
            <w:r w:rsidRPr="0061248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</w:t>
            </w:r>
            <w:r w:rsidRPr="0061248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разительного искусства).  </w:t>
            </w:r>
          </w:p>
          <w:p w:rsidR="00752632" w:rsidRPr="00612489" w:rsidRDefault="00752632" w:rsidP="002555F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1248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12.06.2022 </w:t>
            </w:r>
          </w:p>
        </w:tc>
        <w:tc>
          <w:tcPr>
            <w:tcW w:w="1276" w:type="dxa"/>
            <w:vMerge w:val="restart"/>
            <w:hideMark/>
          </w:tcPr>
          <w:p w:rsidR="00752632" w:rsidRPr="00612489" w:rsidRDefault="00752632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1248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сзд</w:t>
            </w:r>
          </w:p>
          <w:p w:rsidR="00752632" w:rsidRPr="00612489" w:rsidRDefault="00752632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1248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2.09.2019</w:t>
            </w:r>
          </w:p>
          <w:p w:rsidR="00752632" w:rsidRPr="00612489" w:rsidRDefault="00752632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612489" w:rsidRDefault="00752632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1248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1417" w:type="dxa"/>
            <w:vMerge w:val="restart"/>
            <w:hideMark/>
          </w:tcPr>
          <w:p w:rsidR="00752632" w:rsidRPr="00612489" w:rsidRDefault="00752632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1248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л.</w:t>
            </w:r>
          </w:p>
          <w:p w:rsidR="00752632" w:rsidRPr="00612489" w:rsidRDefault="00752632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612489" w:rsidRDefault="00752632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612489" w:rsidRDefault="00752632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1248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0г.1м.4дн./</w:t>
            </w:r>
          </w:p>
          <w:p w:rsidR="00752632" w:rsidRPr="00612489" w:rsidRDefault="00752632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1248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4л.2м.21дн</w:t>
            </w:r>
          </w:p>
          <w:p w:rsidR="00752632" w:rsidRPr="00612489" w:rsidRDefault="00752632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hideMark/>
          </w:tcPr>
          <w:p w:rsidR="00752632" w:rsidRPr="00612489" w:rsidRDefault="00752632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1248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752632" w:rsidRPr="00612489" w:rsidRDefault="00752632" w:rsidP="00D11C1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12489">
              <w:rPr>
                <w:rFonts w:ascii="Arial Narrow" w:hAnsi="Arial Narrow"/>
                <w:sz w:val="20"/>
                <w:szCs w:val="20"/>
              </w:rPr>
              <w:t>г. Новочеркасск</w:t>
            </w:r>
          </w:p>
          <w:p w:rsidR="00752632" w:rsidRPr="00612489" w:rsidRDefault="00752632" w:rsidP="00D11C1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12489">
              <w:rPr>
                <w:rFonts w:ascii="Arial Narrow" w:hAnsi="Arial Narrow"/>
                <w:sz w:val="20"/>
                <w:szCs w:val="20"/>
              </w:rPr>
              <w:t>ЧОУДПО «Институт пере-подготовки и повышения квалификации» «Де</w:t>
            </w:r>
            <w:r w:rsidRPr="00612489">
              <w:rPr>
                <w:rFonts w:ascii="Arial Narrow" w:hAnsi="Arial Narrow"/>
                <w:sz w:val="20"/>
                <w:szCs w:val="20"/>
              </w:rPr>
              <w:t>я</w:t>
            </w:r>
            <w:r w:rsidRPr="00612489">
              <w:rPr>
                <w:rFonts w:ascii="Arial Narrow" w:hAnsi="Arial Narrow"/>
                <w:sz w:val="20"/>
                <w:szCs w:val="20"/>
              </w:rPr>
              <w:t>тельность вожатого о</w:t>
            </w:r>
            <w:r w:rsidRPr="00612489">
              <w:rPr>
                <w:rFonts w:ascii="Arial Narrow" w:hAnsi="Arial Narrow"/>
                <w:sz w:val="20"/>
                <w:szCs w:val="20"/>
              </w:rPr>
              <w:t>б</w:t>
            </w:r>
            <w:r w:rsidRPr="00612489">
              <w:rPr>
                <w:rFonts w:ascii="Arial Narrow" w:hAnsi="Arial Narrow"/>
                <w:sz w:val="20"/>
                <w:szCs w:val="20"/>
              </w:rPr>
              <w:t>щеобразовательной шк</w:t>
            </w:r>
            <w:r w:rsidRPr="00612489">
              <w:rPr>
                <w:rFonts w:ascii="Arial Narrow" w:hAnsi="Arial Narrow"/>
                <w:sz w:val="20"/>
                <w:szCs w:val="20"/>
              </w:rPr>
              <w:t>о</w:t>
            </w:r>
            <w:r w:rsidRPr="00612489">
              <w:rPr>
                <w:rFonts w:ascii="Arial Narrow" w:hAnsi="Arial Narrow"/>
                <w:sz w:val="20"/>
                <w:szCs w:val="20"/>
              </w:rPr>
              <w:lastRenderedPageBreak/>
              <w:t>лы в соответствии с о</w:t>
            </w:r>
            <w:r w:rsidRPr="00612489">
              <w:rPr>
                <w:rFonts w:ascii="Arial Narrow" w:hAnsi="Arial Narrow"/>
                <w:sz w:val="20"/>
                <w:szCs w:val="20"/>
              </w:rPr>
              <w:t>б</w:t>
            </w:r>
            <w:r w:rsidRPr="00612489">
              <w:rPr>
                <w:rFonts w:ascii="Arial Narrow" w:hAnsi="Arial Narrow"/>
                <w:sz w:val="20"/>
                <w:szCs w:val="20"/>
              </w:rPr>
              <w:t>новленными  ФГОС»</w:t>
            </w:r>
          </w:p>
          <w:p w:rsidR="00752632" w:rsidRPr="00612489" w:rsidRDefault="00752632" w:rsidP="00D11C1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12489">
              <w:rPr>
                <w:rFonts w:ascii="Arial Narrow" w:hAnsi="Arial Narrow"/>
                <w:sz w:val="20"/>
                <w:szCs w:val="20"/>
              </w:rPr>
              <w:t>36ч., 07.10.2023г.</w:t>
            </w:r>
          </w:p>
        </w:tc>
      </w:tr>
      <w:tr w:rsidR="00752632" w:rsidRPr="00F96827" w:rsidTr="00420B6D">
        <w:trPr>
          <w:trHeight w:val="1365"/>
        </w:trPr>
        <w:tc>
          <w:tcPr>
            <w:tcW w:w="567" w:type="dxa"/>
            <w:vMerge/>
          </w:tcPr>
          <w:p w:rsidR="00752632" w:rsidRPr="00F96827" w:rsidRDefault="00752632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752632" w:rsidRPr="00612489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612489" w:rsidRDefault="00752632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752632" w:rsidRPr="00612489" w:rsidRDefault="00752632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752632" w:rsidRPr="00612489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752632" w:rsidRPr="00612489" w:rsidRDefault="00752632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612489" w:rsidRDefault="00752632" w:rsidP="002555F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52632" w:rsidRPr="00612489" w:rsidRDefault="00752632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752632" w:rsidRPr="00612489" w:rsidRDefault="00752632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52632" w:rsidRPr="00612489" w:rsidRDefault="00752632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612489" w:rsidRDefault="00752632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612489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752632" w:rsidRPr="00612489" w:rsidRDefault="00752632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612489">
              <w:rPr>
                <w:rFonts w:ascii="Arial Narrow" w:hAnsi="Arial Narrow" w:cs="Times New Roman"/>
                <w:sz w:val="20"/>
                <w:szCs w:val="20"/>
              </w:rPr>
              <w:t>«Введение обновлённых ФГОС»: нормативные документы, содержание, результат»</w:t>
            </w:r>
          </w:p>
          <w:p w:rsidR="00752632" w:rsidRPr="00612489" w:rsidRDefault="00752632" w:rsidP="00FF79F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12489">
              <w:rPr>
                <w:rFonts w:ascii="Arial Narrow" w:hAnsi="Arial Narrow" w:cs="Times New Roman"/>
                <w:sz w:val="20"/>
                <w:szCs w:val="20"/>
              </w:rPr>
              <w:t>16ч.,26.08.2022г.</w:t>
            </w:r>
          </w:p>
        </w:tc>
      </w:tr>
      <w:tr w:rsidR="00752632" w:rsidRPr="00F96827" w:rsidTr="009C209A">
        <w:trPr>
          <w:trHeight w:val="1150"/>
        </w:trPr>
        <w:tc>
          <w:tcPr>
            <w:tcW w:w="567" w:type="dxa"/>
            <w:vMerge/>
          </w:tcPr>
          <w:p w:rsidR="00752632" w:rsidRPr="00F96827" w:rsidRDefault="00752632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52632" w:rsidRPr="00612489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612489" w:rsidRDefault="00752632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752632" w:rsidRPr="00612489" w:rsidRDefault="00752632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752632" w:rsidRPr="00612489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752632" w:rsidRPr="00612489" w:rsidRDefault="00752632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612489" w:rsidRDefault="00752632" w:rsidP="002555F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612489" w:rsidRDefault="00752632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2632" w:rsidRPr="00612489" w:rsidRDefault="00752632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612489" w:rsidRDefault="00752632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612489" w:rsidRDefault="00752632" w:rsidP="00420B6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12489">
              <w:rPr>
                <w:rFonts w:ascii="Arial Narrow" w:hAnsi="Arial Narrow"/>
                <w:sz w:val="20"/>
                <w:szCs w:val="20"/>
              </w:rPr>
              <w:t>г. Красноярск</w:t>
            </w:r>
          </w:p>
          <w:p w:rsidR="00752632" w:rsidRPr="00612489" w:rsidRDefault="00752632" w:rsidP="00420B6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12489">
              <w:rPr>
                <w:rFonts w:ascii="Arial Narrow" w:hAnsi="Arial Narrow"/>
                <w:sz w:val="20"/>
                <w:szCs w:val="20"/>
              </w:rPr>
              <w:t xml:space="preserve"> ООО «Центр повышения квалификации и перепод-готовки «Луч знаний»</w:t>
            </w:r>
          </w:p>
          <w:p w:rsidR="00752632" w:rsidRPr="00612489" w:rsidRDefault="00752632" w:rsidP="00420B6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12489">
              <w:rPr>
                <w:rFonts w:ascii="Arial Narrow" w:hAnsi="Arial Narrow"/>
                <w:sz w:val="20"/>
                <w:szCs w:val="20"/>
              </w:rPr>
              <w:t xml:space="preserve"> «Организация работы с обучающимися с ОВЗ в соответствии с ФГОС»</w:t>
            </w:r>
          </w:p>
          <w:p w:rsidR="00752632" w:rsidRPr="00612489" w:rsidRDefault="00752632" w:rsidP="00420B6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612489">
              <w:rPr>
                <w:rFonts w:ascii="Arial Narrow" w:hAnsi="Arial Narrow"/>
                <w:sz w:val="20"/>
                <w:szCs w:val="20"/>
              </w:rPr>
              <w:t>36ч.,10.11.2023г.</w:t>
            </w:r>
          </w:p>
        </w:tc>
      </w:tr>
      <w:tr w:rsidR="00752632" w:rsidRPr="00F96827" w:rsidTr="00595AFF">
        <w:trPr>
          <w:trHeight w:val="1566"/>
        </w:trPr>
        <w:tc>
          <w:tcPr>
            <w:tcW w:w="567" w:type="dxa"/>
            <w:vMerge w:val="restart"/>
          </w:tcPr>
          <w:p w:rsidR="00752632" w:rsidRPr="00B33586" w:rsidRDefault="00B33586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335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60" w:type="dxa"/>
            <w:vMerge w:val="restart"/>
            <w:hideMark/>
          </w:tcPr>
          <w:p w:rsidR="00752632" w:rsidRPr="00B33586" w:rsidRDefault="00752632" w:rsidP="001E30C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335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енчук</w:t>
            </w:r>
          </w:p>
          <w:p w:rsidR="00752632" w:rsidRPr="00B33586" w:rsidRDefault="00752632" w:rsidP="001E30C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335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Людмила </w:t>
            </w:r>
          </w:p>
          <w:p w:rsidR="00752632" w:rsidRPr="00B33586" w:rsidRDefault="00752632" w:rsidP="001E30C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335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1134" w:type="dxa"/>
            <w:vMerge w:val="restart"/>
          </w:tcPr>
          <w:p w:rsidR="00752632" w:rsidRPr="00B33586" w:rsidRDefault="00752632" w:rsidP="003078A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335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3.12.1965</w:t>
            </w:r>
          </w:p>
        </w:tc>
        <w:tc>
          <w:tcPr>
            <w:tcW w:w="1048" w:type="dxa"/>
            <w:vMerge w:val="restart"/>
            <w:hideMark/>
          </w:tcPr>
          <w:p w:rsidR="00752632" w:rsidRPr="00B33586" w:rsidRDefault="00752632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335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2.01.2006</w:t>
            </w:r>
          </w:p>
        </w:tc>
        <w:tc>
          <w:tcPr>
            <w:tcW w:w="1169" w:type="dxa"/>
            <w:vMerge w:val="restart"/>
            <w:hideMark/>
          </w:tcPr>
          <w:p w:rsidR="00752632" w:rsidRPr="00B33586" w:rsidRDefault="00752632" w:rsidP="00713FF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335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  <w:p w:rsidR="00752632" w:rsidRPr="00B33586" w:rsidRDefault="00752632" w:rsidP="00713FF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335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а, 2б, 3а, 3д, 4б, 4в</w:t>
            </w:r>
          </w:p>
        </w:tc>
        <w:tc>
          <w:tcPr>
            <w:tcW w:w="3084" w:type="dxa"/>
            <w:vMerge w:val="restart"/>
            <w:hideMark/>
          </w:tcPr>
          <w:p w:rsidR="00752632" w:rsidRPr="00B33586" w:rsidRDefault="00752632" w:rsidP="00713FF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335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ысшее, </w:t>
            </w:r>
            <w:r w:rsidRPr="00B33586">
              <w:rPr>
                <w:rFonts w:ascii="Arial Narrow" w:hAnsi="Arial Narrow" w:cs="Times New Roman"/>
                <w:sz w:val="20"/>
                <w:szCs w:val="20"/>
              </w:rPr>
              <w:t>Киргизский государстве</w:t>
            </w:r>
            <w:r w:rsidRPr="00B33586">
              <w:rPr>
                <w:rFonts w:ascii="Arial Narrow" w:hAnsi="Arial Narrow" w:cs="Times New Roman"/>
                <w:sz w:val="20"/>
                <w:szCs w:val="20"/>
              </w:rPr>
              <w:t>н</w:t>
            </w:r>
            <w:r w:rsidRPr="00B33586">
              <w:rPr>
                <w:rFonts w:ascii="Arial Narrow" w:hAnsi="Arial Narrow" w:cs="Times New Roman"/>
                <w:sz w:val="20"/>
                <w:szCs w:val="20"/>
              </w:rPr>
              <w:t>ный институт физической культуры, 1987г.</w:t>
            </w:r>
          </w:p>
          <w:p w:rsidR="00752632" w:rsidRPr="00B33586" w:rsidRDefault="00752632" w:rsidP="00B47A6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33586">
              <w:rPr>
                <w:rFonts w:ascii="Arial Narrow" w:hAnsi="Arial Narrow" w:cs="Times New Roman"/>
                <w:sz w:val="20"/>
                <w:szCs w:val="20"/>
              </w:rPr>
              <w:t>специальность: физическое восп</w:t>
            </w:r>
            <w:r w:rsidRPr="00B33586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B33586">
              <w:rPr>
                <w:rFonts w:ascii="Arial Narrow" w:hAnsi="Arial Narrow" w:cs="Times New Roman"/>
                <w:sz w:val="20"/>
                <w:szCs w:val="20"/>
              </w:rPr>
              <w:t>тание,                                                       квалификация: преподаватель ф</w:t>
            </w:r>
            <w:r w:rsidRPr="00B33586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B33586">
              <w:rPr>
                <w:rFonts w:ascii="Arial Narrow" w:hAnsi="Arial Narrow" w:cs="Times New Roman"/>
                <w:sz w:val="20"/>
                <w:szCs w:val="20"/>
              </w:rPr>
              <w:t>зической культуры</w:t>
            </w:r>
          </w:p>
        </w:tc>
        <w:tc>
          <w:tcPr>
            <w:tcW w:w="1503" w:type="dxa"/>
            <w:vMerge w:val="restart"/>
          </w:tcPr>
          <w:p w:rsidR="00752632" w:rsidRPr="00B33586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335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752632" w:rsidRPr="00B33586" w:rsidRDefault="00752632" w:rsidP="00D8010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335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,</w:t>
            </w:r>
          </w:p>
          <w:p w:rsidR="00752632" w:rsidRPr="00B33586" w:rsidRDefault="00752632" w:rsidP="00D8010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335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3.12. 2021г.</w:t>
            </w:r>
          </w:p>
        </w:tc>
        <w:tc>
          <w:tcPr>
            <w:tcW w:w="1417" w:type="dxa"/>
            <w:vMerge w:val="restart"/>
            <w:hideMark/>
          </w:tcPr>
          <w:p w:rsidR="00752632" w:rsidRPr="00B33586" w:rsidRDefault="00752632" w:rsidP="002B1829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335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8л.11м.08дн/</w:t>
            </w:r>
          </w:p>
          <w:p w:rsidR="00752632" w:rsidRPr="00B33586" w:rsidRDefault="00752632" w:rsidP="00F34E86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335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2л.1м.18дн</w:t>
            </w:r>
          </w:p>
        </w:tc>
        <w:tc>
          <w:tcPr>
            <w:tcW w:w="1276" w:type="dxa"/>
            <w:vMerge w:val="restart"/>
            <w:hideMark/>
          </w:tcPr>
          <w:p w:rsidR="00752632" w:rsidRPr="00B33586" w:rsidRDefault="00752632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335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752632" w:rsidRPr="00B33586" w:rsidRDefault="00752632" w:rsidP="003170E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33586">
              <w:rPr>
                <w:rFonts w:ascii="Arial Narrow" w:hAnsi="Arial Narrow" w:cs="Times New Roman"/>
                <w:sz w:val="20"/>
                <w:szCs w:val="20"/>
              </w:rPr>
              <w:t>ОГАОУ  ДПО«БелИРО» «Организация работы педагога по обучению плаванию детей дошкол</w:t>
            </w:r>
            <w:r w:rsidRPr="00B33586">
              <w:rPr>
                <w:rFonts w:ascii="Arial Narrow" w:hAnsi="Arial Narrow" w:cs="Times New Roman"/>
                <w:sz w:val="20"/>
                <w:szCs w:val="20"/>
              </w:rPr>
              <w:t>ь</w:t>
            </w:r>
            <w:r w:rsidRPr="00B33586">
              <w:rPr>
                <w:rFonts w:ascii="Arial Narrow" w:hAnsi="Arial Narrow" w:cs="Times New Roman"/>
                <w:sz w:val="20"/>
                <w:szCs w:val="20"/>
              </w:rPr>
              <w:t>ного и школьного возра</w:t>
            </w:r>
            <w:r w:rsidRPr="00B33586">
              <w:rPr>
                <w:rFonts w:ascii="Arial Narrow" w:hAnsi="Arial Narrow" w:cs="Times New Roman"/>
                <w:sz w:val="20"/>
                <w:szCs w:val="20"/>
              </w:rPr>
              <w:t>с</w:t>
            </w:r>
            <w:r w:rsidRPr="00B33586">
              <w:rPr>
                <w:rFonts w:ascii="Arial Narrow" w:hAnsi="Arial Narrow" w:cs="Times New Roman"/>
                <w:sz w:val="20"/>
                <w:szCs w:val="20"/>
              </w:rPr>
              <w:t>та»</w:t>
            </w:r>
          </w:p>
          <w:p w:rsidR="00752632" w:rsidRPr="00B33586" w:rsidRDefault="00752632" w:rsidP="003170E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33586">
              <w:rPr>
                <w:rFonts w:ascii="Arial Narrow" w:hAnsi="Arial Narrow" w:cs="Times New Roman"/>
                <w:sz w:val="20"/>
                <w:szCs w:val="20"/>
              </w:rPr>
              <w:t xml:space="preserve">24 ч., 27.01.2022г.    </w:t>
            </w:r>
          </w:p>
        </w:tc>
      </w:tr>
      <w:tr w:rsidR="00B33586" w:rsidRPr="00F96827" w:rsidTr="00595AFF">
        <w:trPr>
          <w:trHeight w:val="1566"/>
        </w:trPr>
        <w:tc>
          <w:tcPr>
            <w:tcW w:w="567" w:type="dxa"/>
            <w:vMerge/>
          </w:tcPr>
          <w:p w:rsidR="00B33586" w:rsidRPr="00B33586" w:rsidRDefault="00B33586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33586" w:rsidRPr="00F96827" w:rsidRDefault="00B33586" w:rsidP="001E30CA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F96827" w:rsidRDefault="00B33586" w:rsidP="003078AC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B33586" w:rsidRPr="00F96827" w:rsidRDefault="00B33586" w:rsidP="00291903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B33586" w:rsidRPr="00F96827" w:rsidRDefault="00B33586" w:rsidP="00713FFA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B33586" w:rsidRPr="00F96827" w:rsidRDefault="00B33586" w:rsidP="00713FFA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F96827" w:rsidRDefault="00B33586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F96827" w:rsidRDefault="00B33586" w:rsidP="00D80108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33586" w:rsidRPr="00F96827" w:rsidRDefault="00B33586" w:rsidP="002B1829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F96827" w:rsidRDefault="00B33586" w:rsidP="005A2F1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B33586" w:rsidRDefault="00B33586" w:rsidP="00B3358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33586">
              <w:rPr>
                <w:rFonts w:ascii="Arial Narrow" w:hAnsi="Arial Narrow" w:cs="Times New Roman"/>
                <w:sz w:val="20"/>
                <w:szCs w:val="20"/>
              </w:rPr>
              <w:t>г. Смоленск</w:t>
            </w:r>
          </w:p>
          <w:p w:rsidR="00B33586" w:rsidRPr="00B33586" w:rsidRDefault="00B33586" w:rsidP="00B3358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33586">
              <w:rPr>
                <w:rFonts w:ascii="Arial Narrow" w:hAnsi="Arial Narrow" w:cs="Times New Roman"/>
                <w:sz w:val="20"/>
                <w:szCs w:val="20"/>
              </w:rPr>
              <w:t>ООО «Инфоурок»</w:t>
            </w:r>
          </w:p>
          <w:p w:rsidR="00B33586" w:rsidRPr="00B33586" w:rsidRDefault="00B33586" w:rsidP="00B3358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33586">
              <w:rPr>
                <w:rFonts w:ascii="Arial Narrow" w:hAnsi="Arial Narrow" w:cs="Times New Roman"/>
                <w:sz w:val="20"/>
                <w:szCs w:val="20"/>
              </w:rPr>
              <w:t>«Педагогическая де</w:t>
            </w:r>
            <w:r w:rsidRPr="00B33586">
              <w:rPr>
                <w:rFonts w:ascii="Arial Narrow" w:hAnsi="Arial Narrow" w:cs="Times New Roman"/>
                <w:sz w:val="20"/>
                <w:szCs w:val="20"/>
              </w:rPr>
              <w:t>я</w:t>
            </w:r>
            <w:r w:rsidRPr="00B33586">
              <w:rPr>
                <w:rFonts w:ascii="Arial Narrow" w:hAnsi="Arial Narrow" w:cs="Times New Roman"/>
                <w:sz w:val="20"/>
                <w:szCs w:val="20"/>
              </w:rPr>
              <w:t>тельность по физической культуре в начальной школе с учетом ФГОС НОО», 72 ч., 14.02.2024г.</w:t>
            </w:r>
          </w:p>
        </w:tc>
      </w:tr>
      <w:tr w:rsidR="00752632" w:rsidRPr="00F96827" w:rsidTr="00154A5A">
        <w:trPr>
          <w:trHeight w:val="1455"/>
        </w:trPr>
        <w:tc>
          <w:tcPr>
            <w:tcW w:w="567" w:type="dxa"/>
            <w:vMerge/>
          </w:tcPr>
          <w:p w:rsidR="00752632" w:rsidRPr="00F96827" w:rsidRDefault="00752632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752632" w:rsidRPr="00F96827" w:rsidRDefault="00752632" w:rsidP="001E30CA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3078AC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752632" w:rsidRPr="00F96827" w:rsidRDefault="00752632" w:rsidP="00291903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752632" w:rsidRPr="00F96827" w:rsidRDefault="00752632" w:rsidP="00713FFA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752632" w:rsidRPr="00F96827" w:rsidRDefault="00752632" w:rsidP="00713FFA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52632" w:rsidRPr="00F96827" w:rsidRDefault="00752632" w:rsidP="00D80108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752632" w:rsidRPr="00F96827" w:rsidRDefault="00752632" w:rsidP="00484855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52632" w:rsidRPr="00F96827" w:rsidRDefault="00752632" w:rsidP="005A2F1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B33586" w:rsidRDefault="00752632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33586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752632" w:rsidRPr="00B33586" w:rsidRDefault="00752632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33586">
              <w:rPr>
                <w:rFonts w:ascii="Arial Narrow" w:hAnsi="Arial Narrow" w:cs="Times New Roman"/>
                <w:sz w:val="20"/>
                <w:szCs w:val="20"/>
              </w:rPr>
              <w:t>«Введение обновлённых ФГОС»: нормативные документы, содержание, результат»</w:t>
            </w:r>
          </w:p>
          <w:p w:rsidR="00752632" w:rsidRPr="00B33586" w:rsidRDefault="00752632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33586">
              <w:rPr>
                <w:rFonts w:ascii="Arial Narrow" w:hAnsi="Arial Narrow" w:cs="Times New Roman"/>
                <w:sz w:val="20"/>
                <w:szCs w:val="20"/>
              </w:rPr>
              <w:t>16ч.,26.08.2022г.</w:t>
            </w:r>
          </w:p>
        </w:tc>
      </w:tr>
      <w:tr w:rsidR="00752632" w:rsidRPr="00F96827" w:rsidTr="00595AFF">
        <w:trPr>
          <w:trHeight w:val="1363"/>
        </w:trPr>
        <w:tc>
          <w:tcPr>
            <w:tcW w:w="567" w:type="dxa"/>
            <w:vMerge/>
          </w:tcPr>
          <w:p w:rsidR="00752632" w:rsidRPr="00F96827" w:rsidRDefault="00752632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52632" w:rsidRPr="00F96827" w:rsidRDefault="00752632" w:rsidP="001E30CA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3078AC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752632" w:rsidRPr="00F96827" w:rsidRDefault="00752632" w:rsidP="00291903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752632" w:rsidRPr="00F96827" w:rsidRDefault="00752632" w:rsidP="00713FFA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752632" w:rsidRPr="00F96827" w:rsidRDefault="00752632" w:rsidP="00713FFA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5F676F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2632" w:rsidRPr="00F96827" w:rsidRDefault="00752632" w:rsidP="009A2634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5A2F1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B33586" w:rsidRDefault="00752632" w:rsidP="00360F8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33586">
              <w:rPr>
                <w:rFonts w:ascii="Arial Narrow" w:hAnsi="Arial Narrow"/>
                <w:sz w:val="20"/>
                <w:szCs w:val="20"/>
              </w:rPr>
              <w:t>г. Смоленск</w:t>
            </w:r>
          </w:p>
          <w:p w:rsidR="00752632" w:rsidRPr="00B33586" w:rsidRDefault="00752632" w:rsidP="00360F8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33586">
              <w:rPr>
                <w:rFonts w:ascii="Arial Narrow" w:hAnsi="Arial Narrow"/>
                <w:sz w:val="20"/>
                <w:szCs w:val="20"/>
              </w:rPr>
              <w:t>ООО «Инфоурок»</w:t>
            </w:r>
          </w:p>
          <w:p w:rsidR="00752632" w:rsidRPr="00B33586" w:rsidRDefault="00752632" w:rsidP="00360F8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33586">
              <w:rPr>
                <w:rFonts w:ascii="Arial Narrow" w:hAnsi="Arial Narrow"/>
                <w:sz w:val="20"/>
                <w:szCs w:val="20"/>
              </w:rPr>
              <w:t>«Организация работы с обучающимися с огран</w:t>
            </w:r>
            <w:r w:rsidRPr="00B33586">
              <w:rPr>
                <w:rFonts w:ascii="Arial Narrow" w:hAnsi="Arial Narrow"/>
                <w:sz w:val="20"/>
                <w:szCs w:val="20"/>
              </w:rPr>
              <w:t>и</w:t>
            </w:r>
            <w:r w:rsidRPr="00B33586">
              <w:rPr>
                <w:rFonts w:ascii="Arial Narrow" w:hAnsi="Arial Narrow"/>
                <w:sz w:val="20"/>
                <w:szCs w:val="20"/>
              </w:rPr>
              <w:t>ченными возможностями здоровья (ОВЗ) в соотве</w:t>
            </w:r>
            <w:r w:rsidRPr="00B33586">
              <w:rPr>
                <w:rFonts w:ascii="Arial Narrow" w:hAnsi="Arial Narrow"/>
                <w:sz w:val="20"/>
                <w:szCs w:val="20"/>
              </w:rPr>
              <w:t>т</w:t>
            </w:r>
            <w:r w:rsidRPr="00B33586">
              <w:rPr>
                <w:rFonts w:ascii="Arial Narrow" w:hAnsi="Arial Narrow"/>
                <w:sz w:val="20"/>
                <w:szCs w:val="20"/>
              </w:rPr>
              <w:t>ствии с  ФГОС»,</w:t>
            </w:r>
          </w:p>
          <w:p w:rsidR="00752632" w:rsidRPr="00B33586" w:rsidRDefault="00752632" w:rsidP="006F020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33586">
              <w:rPr>
                <w:rFonts w:ascii="Arial Narrow" w:hAnsi="Arial Narrow"/>
                <w:sz w:val="20"/>
                <w:szCs w:val="20"/>
              </w:rPr>
              <w:t>72ч., 22.11.2023г.</w:t>
            </w:r>
          </w:p>
        </w:tc>
      </w:tr>
      <w:tr w:rsidR="00752632" w:rsidRPr="00F96827" w:rsidTr="00595AFF">
        <w:trPr>
          <w:trHeight w:val="1416"/>
        </w:trPr>
        <w:tc>
          <w:tcPr>
            <w:tcW w:w="567" w:type="dxa"/>
          </w:tcPr>
          <w:p w:rsidR="00752632" w:rsidRPr="00B33586" w:rsidRDefault="00B33586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335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560" w:type="dxa"/>
            <w:hideMark/>
          </w:tcPr>
          <w:p w:rsidR="00752632" w:rsidRPr="004B348C" w:rsidRDefault="00752632" w:rsidP="004720D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расноносов</w:t>
            </w:r>
          </w:p>
          <w:p w:rsidR="00752632" w:rsidRPr="004B348C" w:rsidRDefault="00752632" w:rsidP="004720D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Дмитрий </w:t>
            </w:r>
          </w:p>
          <w:p w:rsidR="00752632" w:rsidRPr="004B348C" w:rsidRDefault="00752632" w:rsidP="004720D8">
            <w:pPr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134" w:type="dxa"/>
          </w:tcPr>
          <w:p w:rsidR="00752632" w:rsidRPr="004B348C" w:rsidRDefault="00752632" w:rsidP="004720D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0.05.1976</w:t>
            </w:r>
          </w:p>
        </w:tc>
        <w:tc>
          <w:tcPr>
            <w:tcW w:w="1048" w:type="dxa"/>
            <w:hideMark/>
          </w:tcPr>
          <w:p w:rsidR="00752632" w:rsidRPr="004B348C" w:rsidRDefault="00752632" w:rsidP="00BF0A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2.06.2017</w:t>
            </w:r>
          </w:p>
        </w:tc>
        <w:tc>
          <w:tcPr>
            <w:tcW w:w="1169" w:type="dxa"/>
            <w:hideMark/>
          </w:tcPr>
          <w:p w:rsidR="00752632" w:rsidRPr="004B348C" w:rsidRDefault="00752632" w:rsidP="004720D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нцер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ейстер</w:t>
            </w:r>
          </w:p>
        </w:tc>
        <w:tc>
          <w:tcPr>
            <w:tcW w:w="3084" w:type="dxa"/>
            <w:hideMark/>
          </w:tcPr>
          <w:p w:rsidR="00752632" w:rsidRPr="004B348C" w:rsidRDefault="00752632" w:rsidP="004720D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Саратовский государстве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ый университет им. Н.Г. Черн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ы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шевского, 1998г. </w:t>
            </w:r>
          </w:p>
          <w:p w:rsidR="00752632" w:rsidRPr="004B348C" w:rsidRDefault="00752632" w:rsidP="004720D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пециальность: история, </w:t>
            </w:r>
          </w:p>
          <w:p w:rsidR="00752632" w:rsidRPr="004B348C" w:rsidRDefault="00752632" w:rsidP="009F2FA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историк. Преподав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1503" w:type="dxa"/>
          </w:tcPr>
          <w:p w:rsidR="00752632" w:rsidRPr="004B348C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752632" w:rsidRPr="004B348C" w:rsidRDefault="00752632" w:rsidP="00E3720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зд</w:t>
            </w:r>
          </w:p>
          <w:p w:rsidR="00752632" w:rsidRPr="004B348C" w:rsidRDefault="00612489" w:rsidP="00E3720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2.06.2024</w:t>
            </w:r>
          </w:p>
        </w:tc>
        <w:tc>
          <w:tcPr>
            <w:tcW w:w="1417" w:type="dxa"/>
            <w:hideMark/>
          </w:tcPr>
          <w:p w:rsidR="00752632" w:rsidRPr="004B348C" w:rsidRDefault="00752632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4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1м.2дн./</w:t>
            </w:r>
          </w:p>
          <w:p w:rsidR="00752632" w:rsidRPr="004B348C" w:rsidRDefault="00752632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5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4м.15дн.</w:t>
            </w:r>
          </w:p>
        </w:tc>
        <w:tc>
          <w:tcPr>
            <w:tcW w:w="1276" w:type="dxa"/>
            <w:hideMark/>
          </w:tcPr>
          <w:p w:rsidR="00752632" w:rsidRPr="004B348C" w:rsidRDefault="00752632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752632" w:rsidRPr="004B348C" w:rsidRDefault="00752632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ОГАОУ ДПО «БелИРО» «Теория и методика пр</w:t>
            </w:r>
            <w:r w:rsidRPr="004B348C">
              <w:rPr>
                <w:rFonts w:ascii="Arial Narrow" w:hAnsi="Arial Narrow"/>
                <w:sz w:val="20"/>
                <w:szCs w:val="20"/>
              </w:rPr>
              <w:t>е</w:t>
            </w:r>
            <w:r w:rsidRPr="004B348C">
              <w:rPr>
                <w:rFonts w:ascii="Arial Narrow" w:hAnsi="Arial Narrow"/>
                <w:sz w:val="20"/>
                <w:szCs w:val="20"/>
              </w:rPr>
              <w:t>подавания музыки в с</w:t>
            </w:r>
            <w:r w:rsidRPr="004B348C">
              <w:rPr>
                <w:rFonts w:ascii="Arial Narrow" w:hAnsi="Arial Narrow"/>
                <w:sz w:val="20"/>
                <w:szCs w:val="20"/>
              </w:rPr>
              <w:t>о</w:t>
            </w:r>
            <w:r w:rsidRPr="004B348C">
              <w:rPr>
                <w:rFonts w:ascii="Arial Narrow" w:hAnsi="Arial Narrow"/>
                <w:sz w:val="20"/>
                <w:szCs w:val="20"/>
              </w:rPr>
              <w:t>временной школе в усл</w:t>
            </w:r>
            <w:r w:rsidRPr="004B348C">
              <w:rPr>
                <w:rFonts w:ascii="Arial Narrow" w:hAnsi="Arial Narrow"/>
                <w:sz w:val="20"/>
                <w:szCs w:val="20"/>
              </w:rPr>
              <w:t>о</w:t>
            </w:r>
            <w:r w:rsidRPr="004B348C">
              <w:rPr>
                <w:rFonts w:ascii="Arial Narrow" w:hAnsi="Arial Narrow"/>
                <w:sz w:val="20"/>
                <w:szCs w:val="20"/>
              </w:rPr>
              <w:t xml:space="preserve">виях реализации ФГОС» </w:t>
            </w:r>
          </w:p>
          <w:p w:rsidR="00752632" w:rsidRPr="004B348C" w:rsidRDefault="00752632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72ч., 26.03.2021г.</w:t>
            </w:r>
          </w:p>
        </w:tc>
      </w:tr>
      <w:tr w:rsidR="00752632" w:rsidRPr="00F96827" w:rsidTr="00CC0759">
        <w:trPr>
          <w:trHeight w:val="1380"/>
        </w:trPr>
        <w:tc>
          <w:tcPr>
            <w:tcW w:w="567" w:type="dxa"/>
            <w:vMerge w:val="restart"/>
          </w:tcPr>
          <w:p w:rsidR="00752632" w:rsidRPr="00B33586" w:rsidRDefault="00B33586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335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60" w:type="dxa"/>
            <w:vMerge w:val="restart"/>
            <w:hideMark/>
          </w:tcPr>
          <w:p w:rsidR="00752632" w:rsidRPr="004B348C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Кривошеина </w:t>
            </w:r>
          </w:p>
          <w:p w:rsidR="00752632" w:rsidRPr="004B348C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Людмила </w:t>
            </w:r>
          </w:p>
          <w:p w:rsidR="00752632" w:rsidRPr="004B348C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134" w:type="dxa"/>
            <w:vMerge w:val="restart"/>
          </w:tcPr>
          <w:p w:rsidR="00752632" w:rsidRPr="004B348C" w:rsidRDefault="00752632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4.07.1962</w:t>
            </w:r>
          </w:p>
        </w:tc>
        <w:tc>
          <w:tcPr>
            <w:tcW w:w="1048" w:type="dxa"/>
            <w:vMerge w:val="restart"/>
            <w:hideMark/>
          </w:tcPr>
          <w:p w:rsidR="00752632" w:rsidRPr="004B348C" w:rsidRDefault="00752632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5.09.2008</w:t>
            </w:r>
          </w:p>
        </w:tc>
        <w:tc>
          <w:tcPr>
            <w:tcW w:w="1169" w:type="dxa"/>
            <w:vMerge w:val="restart"/>
            <w:hideMark/>
          </w:tcPr>
          <w:p w:rsidR="00752632" w:rsidRPr="004B348C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  <w:p w:rsidR="00752632" w:rsidRPr="004B348C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б,в,г,д</w:t>
            </w:r>
          </w:p>
          <w:p w:rsidR="00752632" w:rsidRPr="004B348C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д</w:t>
            </w:r>
          </w:p>
          <w:p w:rsidR="00752632" w:rsidRPr="004B348C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б,в</w:t>
            </w:r>
          </w:p>
          <w:p w:rsidR="00752632" w:rsidRPr="004B348C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а</w:t>
            </w:r>
          </w:p>
          <w:p w:rsidR="00752632" w:rsidRPr="004B348C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3084" w:type="dxa"/>
            <w:vMerge w:val="restart"/>
            <w:hideMark/>
          </w:tcPr>
          <w:p w:rsidR="00752632" w:rsidRPr="004B348C" w:rsidRDefault="00752632" w:rsidP="00E61F6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БелГПИ, им. М.С. Ольми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кого, 1985 г.</w:t>
            </w:r>
          </w:p>
          <w:p w:rsidR="00752632" w:rsidRPr="004B348C" w:rsidRDefault="00752632" w:rsidP="00E61F6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история, обществ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едение, английский язык, </w:t>
            </w:r>
          </w:p>
          <w:p w:rsidR="00752632" w:rsidRPr="004B348C" w:rsidRDefault="00752632" w:rsidP="00E61F6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квалификация: учитель истории, обществознания, английского языка и звание учитель средней школы </w:t>
            </w:r>
          </w:p>
        </w:tc>
        <w:tc>
          <w:tcPr>
            <w:tcW w:w="1503" w:type="dxa"/>
            <w:vMerge w:val="restart"/>
          </w:tcPr>
          <w:p w:rsidR="00752632" w:rsidRPr="004B348C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752632" w:rsidRPr="004B348C" w:rsidRDefault="00752632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</w:t>
            </w:r>
          </w:p>
          <w:p w:rsidR="00752632" w:rsidRPr="004B348C" w:rsidRDefault="00752632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9.05.2024г.</w:t>
            </w:r>
          </w:p>
        </w:tc>
        <w:tc>
          <w:tcPr>
            <w:tcW w:w="1417" w:type="dxa"/>
            <w:vMerge w:val="restart"/>
            <w:hideMark/>
          </w:tcPr>
          <w:p w:rsidR="00752632" w:rsidRPr="004B348C" w:rsidRDefault="00752632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7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8м.9дн./</w:t>
            </w:r>
          </w:p>
          <w:p w:rsidR="00752632" w:rsidRPr="004B348C" w:rsidRDefault="00752632" w:rsidP="006934FD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5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2м.18дн.</w:t>
            </w:r>
          </w:p>
        </w:tc>
        <w:tc>
          <w:tcPr>
            <w:tcW w:w="1276" w:type="dxa"/>
            <w:vMerge w:val="restart"/>
            <w:hideMark/>
          </w:tcPr>
          <w:p w:rsidR="00752632" w:rsidRPr="004B348C" w:rsidRDefault="00752632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752632" w:rsidRPr="004B348C" w:rsidRDefault="00752632" w:rsidP="008654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752632" w:rsidRPr="004B348C" w:rsidRDefault="00752632" w:rsidP="008654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«Конструирование ин</w:t>
            </w:r>
            <w:r w:rsidRPr="004B348C">
              <w:rPr>
                <w:rFonts w:ascii="Arial Narrow" w:hAnsi="Arial Narrow"/>
                <w:sz w:val="20"/>
                <w:szCs w:val="20"/>
              </w:rPr>
              <w:t>о</w:t>
            </w:r>
            <w:r w:rsidRPr="004B348C">
              <w:rPr>
                <w:rFonts w:ascii="Arial Narrow" w:hAnsi="Arial Narrow"/>
                <w:sz w:val="20"/>
                <w:szCs w:val="20"/>
              </w:rPr>
              <w:t>язычного образовательн</w:t>
            </w:r>
            <w:r w:rsidRPr="004B348C">
              <w:rPr>
                <w:rFonts w:ascii="Arial Narrow" w:hAnsi="Arial Narrow"/>
                <w:sz w:val="20"/>
                <w:szCs w:val="20"/>
              </w:rPr>
              <w:t>о</w:t>
            </w:r>
            <w:r w:rsidRPr="004B348C">
              <w:rPr>
                <w:rFonts w:ascii="Arial Narrow" w:hAnsi="Arial Narrow"/>
                <w:sz w:val="20"/>
                <w:szCs w:val="20"/>
              </w:rPr>
              <w:t xml:space="preserve">го пространства с учётом требований ФГОС» </w:t>
            </w:r>
          </w:p>
          <w:p w:rsidR="00752632" w:rsidRPr="004B348C" w:rsidRDefault="00752632" w:rsidP="008654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40ч., 10.12.2021г.</w:t>
            </w:r>
          </w:p>
        </w:tc>
      </w:tr>
      <w:tr w:rsidR="00752632" w:rsidRPr="00F96827" w:rsidTr="00CC0759">
        <w:trPr>
          <w:trHeight w:val="1380"/>
        </w:trPr>
        <w:tc>
          <w:tcPr>
            <w:tcW w:w="567" w:type="dxa"/>
            <w:vMerge/>
          </w:tcPr>
          <w:p w:rsidR="00752632" w:rsidRPr="00F96827" w:rsidRDefault="00752632" w:rsidP="009C209A">
            <w:pPr>
              <w:ind w:left="141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752632" w:rsidRPr="004B348C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4B348C" w:rsidRDefault="00752632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752632" w:rsidRPr="004B348C" w:rsidRDefault="00752632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752632" w:rsidRPr="004B348C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752632" w:rsidRPr="004B348C" w:rsidRDefault="00752632" w:rsidP="00E61F6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4B348C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52632" w:rsidRPr="004B348C" w:rsidRDefault="00752632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752632" w:rsidRPr="004B348C" w:rsidRDefault="00752632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52632" w:rsidRPr="004B348C" w:rsidRDefault="00752632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4B348C" w:rsidRDefault="00752632" w:rsidP="009C6B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752632" w:rsidRPr="004B348C" w:rsidRDefault="00752632" w:rsidP="009C6B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«Реализация требований обновлённых ФГОС  ООО, ФГОС СОО в работе уч</w:t>
            </w:r>
            <w:r w:rsidRPr="004B348C">
              <w:rPr>
                <w:rFonts w:ascii="Arial Narrow" w:hAnsi="Arial Narrow"/>
                <w:sz w:val="20"/>
                <w:szCs w:val="20"/>
              </w:rPr>
              <w:t>и</w:t>
            </w:r>
            <w:r w:rsidRPr="004B348C">
              <w:rPr>
                <w:rFonts w:ascii="Arial Narrow" w:hAnsi="Arial Narrow"/>
                <w:sz w:val="20"/>
                <w:szCs w:val="20"/>
              </w:rPr>
              <w:t>теля»</w:t>
            </w:r>
          </w:p>
          <w:p w:rsidR="00752632" w:rsidRPr="004B348C" w:rsidRDefault="00752632" w:rsidP="009C6B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36ч.,11.09.2023г.</w:t>
            </w:r>
          </w:p>
        </w:tc>
      </w:tr>
      <w:tr w:rsidR="00752632" w:rsidRPr="00F96827" w:rsidTr="00CC0759">
        <w:trPr>
          <w:trHeight w:val="1380"/>
        </w:trPr>
        <w:tc>
          <w:tcPr>
            <w:tcW w:w="567" w:type="dxa"/>
            <w:vMerge/>
          </w:tcPr>
          <w:p w:rsidR="00752632" w:rsidRPr="00F96827" w:rsidRDefault="00752632" w:rsidP="009C209A">
            <w:pPr>
              <w:ind w:left="141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52632" w:rsidRPr="004B348C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4B348C" w:rsidRDefault="00752632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752632" w:rsidRPr="004B348C" w:rsidRDefault="00752632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752632" w:rsidRPr="004B348C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752632" w:rsidRPr="004B348C" w:rsidRDefault="00752632" w:rsidP="00E61F6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4B348C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4B348C" w:rsidRDefault="00752632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2632" w:rsidRPr="004B348C" w:rsidRDefault="00752632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4B348C" w:rsidRDefault="00752632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4B348C" w:rsidRDefault="00752632" w:rsidP="009E54F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B348C">
              <w:rPr>
                <w:rFonts w:ascii="Arial Narrow" w:hAnsi="Arial Narrow" w:cs="Times New Roman"/>
                <w:sz w:val="20"/>
                <w:szCs w:val="20"/>
              </w:rPr>
              <w:t>г. Красноярск</w:t>
            </w:r>
          </w:p>
          <w:p w:rsidR="00752632" w:rsidRPr="004B348C" w:rsidRDefault="00752632" w:rsidP="009E54F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B348C">
              <w:rPr>
                <w:rFonts w:ascii="Arial Narrow" w:hAnsi="Arial Narrow" w:cs="Times New Roman"/>
                <w:sz w:val="20"/>
                <w:szCs w:val="20"/>
              </w:rPr>
              <w:t xml:space="preserve"> ООО «Центр повышения квалификации и перепо</w:t>
            </w:r>
            <w:r w:rsidRPr="004B348C">
              <w:rPr>
                <w:rFonts w:ascii="Arial Narrow" w:hAnsi="Arial Narrow" w:cs="Times New Roman"/>
                <w:sz w:val="20"/>
                <w:szCs w:val="20"/>
              </w:rPr>
              <w:t>д</w:t>
            </w:r>
            <w:r w:rsidRPr="004B348C">
              <w:rPr>
                <w:rFonts w:ascii="Arial Narrow" w:hAnsi="Arial Narrow" w:cs="Times New Roman"/>
                <w:sz w:val="20"/>
                <w:szCs w:val="20"/>
              </w:rPr>
              <w:t>готовки «Луч знаний»</w:t>
            </w:r>
          </w:p>
          <w:p w:rsidR="00752632" w:rsidRPr="004B348C" w:rsidRDefault="00752632" w:rsidP="009E54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 xml:space="preserve"> «Организация работы с обучающимися с ОВЗ в соответствии с ФГОС»</w:t>
            </w:r>
          </w:p>
          <w:p w:rsidR="00752632" w:rsidRPr="004B348C" w:rsidRDefault="00752632" w:rsidP="009E54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36ч., 12.11.2023г.</w:t>
            </w:r>
          </w:p>
        </w:tc>
      </w:tr>
      <w:tr w:rsidR="00752632" w:rsidRPr="00F96827" w:rsidTr="00595AFF">
        <w:trPr>
          <w:trHeight w:val="211"/>
        </w:trPr>
        <w:tc>
          <w:tcPr>
            <w:tcW w:w="567" w:type="dxa"/>
            <w:vMerge/>
          </w:tcPr>
          <w:p w:rsidR="00752632" w:rsidRPr="00F96827" w:rsidRDefault="00752632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52632" w:rsidRPr="004B348C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4B348C" w:rsidRDefault="00752632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752632" w:rsidRPr="004B348C" w:rsidRDefault="00752632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752632" w:rsidRPr="004B348C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752632" w:rsidRPr="004B348C" w:rsidRDefault="00752632" w:rsidP="00E61F6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4B348C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4B348C" w:rsidRDefault="00752632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2632" w:rsidRPr="004B348C" w:rsidRDefault="00752632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4B348C" w:rsidRDefault="00752632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4B348C" w:rsidRDefault="00752632" w:rsidP="00CC075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752632" w:rsidRPr="004B348C" w:rsidRDefault="00752632" w:rsidP="00CC075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«Введение обновлённых ФГОС»: нормативные документы, содержание, результат»</w:t>
            </w:r>
          </w:p>
          <w:p w:rsidR="00752632" w:rsidRPr="004B348C" w:rsidRDefault="00752632" w:rsidP="00CC075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16ч.,23.09.2022г.</w:t>
            </w:r>
          </w:p>
        </w:tc>
      </w:tr>
      <w:tr w:rsidR="00752632" w:rsidRPr="00F96827" w:rsidTr="00595AFF">
        <w:trPr>
          <w:trHeight w:val="218"/>
        </w:trPr>
        <w:tc>
          <w:tcPr>
            <w:tcW w:w="567" w:type="dxa"/>
            <w:vMerge w:val="restart"/>
          </w:tcPr>
          <w:p w:rsidR="00752632" w:rsidRPr="00B33586" w:rsidRDefault="00B33586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335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60" w:type="dxa"/>
            <w:vMerge w:val="restart"/>
            <w:hideMark/>
          </w:tcPr>
          <w:p w:rsidR="00752632" w:rsidRPr="004B348C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узнецова              Нина                   Ивановна</w:t>
            </w:r>
          </w:p>
        </w:tc>
        <w:tc>
          <w:tcPr>
            <w:tcW w:w="1134" w:type="dxa"/>
            <w:vMerge w:val="restart"/>
          </w:tcPr>
          <w:p w:rsidR="00752632" w:rsidRPr="004B348C" w:rsidRDefault="00752632" w:rsidP="003078A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8.04.1973</w:t>
            </w:r>
          </w:p>
        </w:tc>
        <w:tc>
          <w:tcPr>
            <w:tcW w:w="1048" w:type="dxa"/>
            <w:vMerge w:val="restart"/>
            <w:hideMark/>
          </w:tcPr>
          <w:p w:rsidR="00752632" w:rsidRPr="004B348C" w:rsidRDefault="00752632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.09.1999</w:t>
            </w:r>
          </w:p>
        </w:tc>
        <w:tc>
          <w:tcPr>
            <w:tcW w:w="1169" w:type="dxa"/>
            <w:vMerge w:val="restart"/>
            <w:hideMark/>
          </w:tcPr>
          <w:p w:rsidR="00752632" w:rsidRPr="004B348C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  <w:p w:rsidR="00752632" w:rsidRPr="004B348C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б</w:t>
            </w:r>
          </w:p>
          <w:p w:rsidR="00752632" w:rsidRPr="004B348C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б</w:t>
            </w:r>
          </w:p>
          <w:p w:rsidR="00752632" w:rsidRPr="004B348C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б</w:t>
            </w:r>
          </w:p>
          <w:p w:rsidR="00752632" w:rsidRPr="004B348C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3084" w:type="dxa"/>
            <w:vMerge w:val="restart"/>
            <w:hideMark/>
          </w:tcPr>
          <w:p w:rsidR="00752632" w:rsidRPr="004B348C" w:rsidRDefault="00752632" w:rsidP="00406A3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Белгородский госуда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венный педагогический универс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тет им. М.С. Ольминского, </w:t>
            </w:r>
          </w:p>
          <w:p w:rsidR="00752632" w:rsidRPr="004B348C" w:rsidRDefault="00752632" w:rsidP="00406A3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1995г. </w:t>
            </w:r>
          </w:p>
          <w:p w:rsidR="00752632" w:rsidRPr="004B348C" w:rsidRDefault="00752632" w:rsidP="00406A3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пециальность: филология, </w:t>
            </w:r>
          </w:p>
          <w:p w:rsidR="00752632" w:rsidRPr="004B348C" w:rsidRDefault="00752632" w:rsidP="00406A3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квалификация: учитель русского языка и литературы, организатор досуговой деятельности и звание учитель средней школы </w:t>
            </w:r>
          </w:p>
        </w:tc>
        <w:tc>
          <w:tcPr>
            <w:tcW w:w="1503" w:type="dxa"/>
            <w:vMerge w:val="restart"/>
          </w:tcPr>
          <w:p w:rsidR="00752632" w:rsidRPr="004B348C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752632" w:rsidRPr="004B348C" w:rsidRDefault="00752632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,</w:t>
            </w:r>
          </w:p>
          <w:p w:rsidR="00752632" w:rsidRPr="004B348C" w:rsidRDefault="00752632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3.04.2020г.</w:t>
            </w:r>
          </w:p>
        </w:tc>
        <w:tc>
          <w:tcPr>
            <w:tcW w:w="1417" w:type="dxa"/>
            <w:vMerge w:val="restart"/>
            <w:hideMark/>
          </w:tcPr>
          <w:p w:rsidR="00752632" w:rsidRPr="004B348C" w:rsidRDefault="00752632" w:rsidP="006934FD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9л.0м.15дн./ 29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0м.15дн./</w:t>
            </w:r>
          </w:p>
          <w:p w:rsidR="00752632" w:rsidRPr="004B348C" w:rsidRDefault="00752632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4B348C" w:rsidRDefault="00752632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hideMark/>
          </w:tcPr>
          <w:p w:rsidR="00752632" w:rsidRPr="004B348C" w:rsidRDefault="00752632" w:rsidP="00B804F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четный работник  воспитания и просвещения Российской Федерации</w:t>
            </w:r>
          </w:p>
          <w:p w:rsidR="00752632" w:rsidRPr="004B348C" w:rsidRDefault="00752632" w:rsidP="00B804F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д. № 10619/21нз</w:t>
            </w:r>
          </w:p>
          <w:p w:rsidR="00752632" w:rsidRPr="004B348C" w:rsidRDefault="00752632" w:rsidP="00B804F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пр. №  287н </w:t>
            </w:r>
          </w:p>
          <w:p w:rsidR="00752632" w:rsidRPr="004B348C" w:rsidRDefault="00752632" w:rsidP="00B804F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т 22.09.2021г.</w:t>
            </w:r>
          </w:p>
        </w:tc>
        <w:tc>
          <w:tcPr>
            <w:tcW w:w="2268" w:type="dxa"/>
          </w:tcPr>
          <w:p w:rsidR="00752632" w:rsidRPr="004B348C" w:rsidRDefault="00752632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752632" w:rsidRPr="004B348C" w:rsidRDefault="00752632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«Подготовка экспертов региональной предметной комиссии по проверке выполнения заданий с развернутым ответом единого государственного экзамена (русский язык)</w:t>
            </w:r>
          </w:p>
          <w:p w:rsidR="00752632" w:rsidRPr="004B348C" w:rsidRDefault="00752632" w:rsidP="00EA5C0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 xml:space="preserve">22ч., 24.01.2024г. </w:t>
            </w:r>
          </w:p>
        </w:tc>
      </w:tr>
      <w:tr w:rsidR="00752632" w:rsidRPr="00F96827" w:rsidTr="00CC0759">
        <w:trPr>
          <w:trHeight w:val="1335"/>
        </w:trPr>
        <w:tc>
          <w:tcPr>
            <w:tcW w:w="567" w:type="dxa"/>
            <w:vMerge/>
          </w:tcPr>
          <w:p w:rsidR="00752632" w:rsidRPr="00F96827" w:rsidRDefault="00752632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752632" w:rsidRPr="004B348C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4B348C" w:rsidRDefault="00752632" w:rsidP="003078A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752632" w:rsidRPr="004B348C" w:rsidRDefault="00752632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752632" w:rsidRPr="004B348C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752632" w:rsidRPr="004B348C" w:rsidRDefault="00752632" w:rsidP="00406A3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4B348C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52632" w:rsidRPr="004B348C" w:rsidRDefault="00752632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752632" w:rsidRPr="004B348C" w:rsidRDefault="00752632" w:rsidP="006934FD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52632" w:rsidRPr="004B348C" w:rsidRDefault="00752632" w:rsidP="00B804F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4B348C" w:rsidRDefault="00752632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B348C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752632" w:rsidRPr="004B348C" w:rsidRDefault="00752632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B348C">
              <w:rPr>
                <w:rFonts w:ascii="Arial Narrow" w:hAnsi="Arial Narrow" w:cs="Times New Roman"/>
                <w:sz w:val="20"/>
                <w:szCs w:val="20"/>
              </w:rPr>
              <w:t>«Введение обновлённых ФГОС»: нормативные документы, содержание, результат»</w:t>
            </w:r>
          </w:p>
          <w:p w:rsidR="00752632" w:rsidRPr="004B348C" w:rsidRDefault="00752632" w:rsidP="00FF79F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 w:cs="Times New Roman"/>
                <w:sz w:val="20"/>
                <w:szCs w:val="20"/>
              </w:rPr>
              <w:t>16ч.,26.08.2022г.</w:t>
            </w:r>
          </w:p>
        </w:tc>
      </w:tr>
      <w:tr w:rsidR="00752632" w:rsidRPr="00F96827" w:rsidTr="00595AFF">
        <w:trPr>
          <w:trHeight w:val="256"/>
        </w:trPr>
        <w:tc>
          <w:tcPr>
            <w:tcW w:w="567" w:type="dxa"/>
            <w:vMerge/>
          </w:tcPr>
          <w:p w:rsidR="00752632" w:rsidRPr="00F96827" w:rsidRDefault="00752632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52632" w:rsidRPr="004B348C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4B348C" w:rsidRDefault="00752632" w:rsidP="003078A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752632" w:rsidRPr="004B348C" w:rsidRDefault="00752632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752632" w:rsidRPr="004B348C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752632" w:rsidRPr="004B348C" w:rsidRDefault="00752632" w:rsidP="00406A3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4B348C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4B348C" w:rsidRDefault="00752632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2632" w:rsidRPr="004B348C" w:rsidRDefault="00752632" w:rsidP="006934FD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4B348C" w:rsidRDefault="00752632" w:rsidP="00B804F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4B348C" w:rsidRDefault="00752632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B348C">
              <w:rPr>
                <w:rFonts w:ascii="Arial Narrow" w:hAnsi="Arial Narrow" w:cs="Times New Roman"/>
                <w:sz w:val="20"/>
                <w:szCs w:val="20"/>
              </w:rPr>
              <w:t>г. Москва</w:t>
            </w:r>
          </w:p>
          <w:p w:rsidR="00752632" w:rsidRPr="004B348C" w:rsidRDefault="00752632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B348C">
              <w:rPr>
                <w:rFonts w:ascii="Arial Narrow" w:hAnsi="Arial Narrow" w:cs="Times New Roman"/>
                <w:sz w:val="20"/>
                <w:szCs w:val="20"/>
              </w:rPr>
              <w:lastRenderedPageBreak/>
              <w:t>ФГБУ «Федеральный и</w:t>
            </w:r>
            <w:r w:rsidRPr="004B348C">
              <w:rPr>
                <w:rFonts w:ascii="Arial Narrow" w:hAnsi="Arial Narrow" w:cs="Times New Roman"/>
                <w:sz w:val="20"/>
                <w:szCs w:val="20"/>
              </w:rPr>
              <w:t>н</w:t>
            </w:r>
            <w:r w:rsidRPr="004B348C">
              <w:rPr>
                <w:rFonts w:ascii="Arial Narrow" w:hAnsi="Arial Narrow" w:cs="Times New Roman"/>
                <w:sz w:val="20"/>
                <w:szCs w:val="20"/>
              </w:rPr>
              <w:t>ститут родных языков»</w:t>
            </w:r>
          </w:p>
          <w:p w:rsidR="00752632" w:rsidRPr="004B348C" w:rsidRDefault="00752632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B348C">
              <w:rPr>
                <w:rFonts w:ascii="Arial Narrow" w:hAnsi="Arial Narrow" w:cs="Times New Roman"/>
                <w:sz w:val="20"/>
                <w:szCs w:val="20"/>
              </w:rPr>
              <w:t>«Развитие предметной компетенции учителя ру</w:t>
            </w:r>
            <w:r w:rsidRPr="004B348C">
              <w:rPr>
                <w:rFonts w:ascii="Arial Narrow" w:hAnsi="Arial Narrow" w:cs="Times New Roman"/>
                <w:sz w:val="20"/>
                <w:szCs w:val="20"/>
              </w:rPr>
              <w:t>с</w:t>
            </w:r>
            <w:r w:rsidRPr="004B348C">
              <w:rPr>
                <w:rFonts w:ascii="Arial Narrow" w:hAnsi="Arial Narrow" w:cs="Times New Roman"/>
                <w:sz w:val="20"/>
                <w:szCs w:val="20"/>
              </w:rPr>
              <w:t>ского языка: теоретич</w:t>
            </w:r>
            <w:r w:rsidRPr="004B348C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Pr="004B348C">
              <w:rPr>
                <w:rFonts w:ascii="Arial Narrow" w:hAnsi="Arial Narrow" w:cs="Times New Roman"/>
                <w:sz w:val="20"/>
                <w:szCs w:val="20"/>
              </w:rPr>
              <w:t>ские и практические а</w:t>
            </w:r>
            <w:r w:rsidRPr="004B348C">
              <w:rPr>
                <w:rFonts w:ascii="Arial Narrow" w:hAnsi="Arial Narrow" w:cs="Times New Roman"/>
                <w:sz w:val="20"/>
                <w:szCs w:val="20"/>
              </w:rPr>
              <w:t>с</w:t>
            </w:r>
            <w:r w:rsidRPr="004B348C">
              <w:rPr>
                <w:rFonts w:ascii="Arial Narrow" w:hAnsi="Arial Narrow" w:cs="Times New Roman"/>
                <w:sz w:val="20"/>
                <w:szCs w:val="20"/>
              </w:rPr>
              <w:t>пекты»</w:t>
            </w:r>
          </w:p>
          <w:p w:rsidR="00752632" w:rsidRPr="004B348C" w:rsidRDefault="00752632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B348C">
              <w:rPr>
                <w:rFonts w:ascii="Arial Narrow" w:hAnsi="Arial Narrow" w:cs="Times New Roman"/>
                <w:sz w:val="20"/>
                <w:szCs w:val="20"/>
              </w:rPr>
              <w:t xml:space="preserve">32ч., 30.09.2022г.. </w:t>
            </w:r>
          </w:p>
        </w:tc>
      </w:tr>
      <w:tr w:rsidR="00752632" w:rsidRPr="00F96827" w:rsidTr="00595AFF">
        <w:trPr>
          <w:trHeight w:val="1853"/>
        </w:trPr>
        <w:tc>
          <w:tcPr>
            <w:tcW w:w="567" w:type="dxa"/>
            <w:vMerge/>
          </w:tcPr>
          <w:p w:rsidR="00752632" w:rsidRPr="00F96827" w:rsidRDefault="00752632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752632" w:rsidRPr="004B348C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4B348C" w:rsidRDefault="00752632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752632" w:rsidRPr="004B348C" w:rsidRDefault="00752632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752632" w:rsidRPr="004B348C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752632" w:rsidRPr="004B348C" w:rsidRDefault="00752632" w:rsidP="00406A3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4B348C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52632" w:rsidRPr="004B348C" w:rsidRDefault="00752632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752632" w:rsidRPr="004B348C" w:rsidRDefault="00752632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52632" w:rsidRPr="004B348C" w:rsidRDefault="00752632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4B348C" w:rsidRDefault="00752632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 xml:space="preserve">г. Новочеркасск </w:t>
            </w:r>
          </w:p>
          <w:p w:rsidR="00752632" w:rsidRPr="004B348C" w:rsidRDefault="00752632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ЧОУДПО «Институт пер</w:t>
            </w:r>
            <w:r w:rsidRPr="004B348C">
              <w:rPr>
                <w:rFonts w:ascii="Arial Narrow" w:hAnsi="Arial Narrow"/>
                <w:sz w:val="20"/>
                <w:szCs w:val="20"/>
              </w:rPr>
              <w:t>е</w:t>
            </w:r>
            <w:r w:rsidRPr="004B348C">
              <w:rPr>
                <w:rFonts w:ascii="Arial Narrow" w:hAnsi="Arial Narrow"/>
                <w:sz w:val="20"/>
                <w:szCs w:val="20"/>
              </w:rPr>
              <w:t>подготовки и повышения квалификации» «Метод</w:t>
            </w:r>
            <w:r w:rsidRPr="004B348C">
              <w:rPr>
                <w:rFonts w:ascii="Arial Narrow" w:hAnsi="Arial Narrow"/>
                <w:sz w:val="20"/>
                <w:szCs w:val="20"/>
              </w:rPr>
              <w:t>и</w:t>
            </w:r>
            <w:r w:rsidRPr="004B348C">
              <w:rPr>
                <w:rFonts w:ascii="Arial Narrow" w:hAnsi="Arial Narrow"/>
                <w:sz w:val="20"/>
                <w:szCs w:val="20"/>
              </w:rPr>
              <w:t>ка преподавания русского языка в соответствии с ФГОС»</w:t>
            </w:r>
          </w:p>
          <w:p w:rsidR="00752632" w:rsidRPr="004B348C" w:rsidRDefault="00752632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72ч.,12.12..2022г.</w:t>
            </w:r>
          </w:p>
        </w:tc>
      </w:tr>
      <w:tr w:rsidR="00752632" w:rsidRPr="00F96827" w:rsidTr="00595AFF">
        <w:trPr>
          <w:trHeight w:val="1830"/>
        </w:trPr>
        <w:tc>
          <w:tcPr>
            <w:tcW w:w="567" w:type="dxa"/>
            <w:vMerge/>
          </w:tcPr>
          <w:p w:rsidR="00752632" w:rsidRPr="00F96827" w:rsidRDefault="00752632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752632" w:rsidRPr="004B348C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4B348C" w:rsidRDefault="00752632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752632" w:rsidRPr="004B348C" w:rsidRDefault="00752632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752632" w:rsidRPr="004B348C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752632" w:rsidRPr="004B348C" w:rsidRDefault="00752632" w:rsidP="00406A3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4B348C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52632" w:rsidRPr="004B348C" w:rsidRDefault="00752632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752632" w:rsidRPr="004B348C" w:rsidRDefault="00752632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52632" w:rsidRPr="004B348C" w:rsidRDefault="00752632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4B348C" w:rsidRDefault="00752632" w:rsidP="00943EF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B348C">
              <w:rPr>
                <w:rFonts w:ascii="Arial Narrow" w:hAnsi="Arial Narrow" w:cs="Times New Roman"/>
                <w:sz w:val="20"/>
                <w:szCs w:val="20"/>
              </w:rPr>
              <w:t>г. Красноярск</w:t>
            </w:r>
          </w:p>
          <w:p w:rsidR="00752632" w:rsidRPr="004B348C" w:rsidRDefault="00752632" w:rsidP="00943EF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B348C">
              <w:rPr>
                <w:rFonts w:ascii="Arial Narrow" w:hAnsi="Arial Narrow" w:cs="Times New Roman"/>
                <w:sz w:val="20"/>
                <w:szCs w:val="20"/>
              </w:rPr>
              <w:t xml:space="preserve"> ООО «Центр повышения квалификации и перепо</w:t>
            </w:r>
            <w:r w:rsidRPr="004B348C">
              <w:rPr>
                <w:rFonts w:ascii="Arial Narrow" w:hAnsi="Arial Narrow" w:cs="Times New Roman"/>
                <w:sz w:val="20"/>
                <w:szCs w:val="20"/>
              </w:rPr>
              <w:t>д</w:t>
            </w:r>
            <w:r w:rsidRPr="004B348C">
              <w:rPr>
                <w:rFonts w:ascii="Arial Narrow" w:hAnsi="Arial Narrow" w:cs="Times New Roman"/>
                <w:sz w:val="20"/>
                <w:szCs w:val="20"/>
              </w:rPr>
              <w:t>готовки «Луч знаний»</w:t>
            </w:r>
          </w:p>
          <w:p w:rsidR="00752632" w:rsidRPr="004B348C" w:rsidRDefault="00752632" w:rsidP="00943E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 xml:space="preserve"> «Организация работы с обучающимися с ОВЗ в соответствии с ФГОС»</w:t>
            </w:r>
          </w:p>
          <w:p w:rsidR="00752632" w:rsidRPr="004B348C" w:rsidRDefault="00752632" w:rsidP="00943E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36ч., 26.09.2021г.</w:t>
            </w:r>
          </w:p>
        </w:tc>
      </w:tr>
      <w:tr w:rsidR="00752632" w:rsidRPr="00F96827" w:rsidTr="006E6D65">
        <w:trPr>
          <w:trHeight w:val="268"/>
        </w:trPr>
        <w:tc>
          <w:tcPr>
            <w:tcW w:w="567" w:type="dxa"/>
            <w:vMerge w:val="restart"/>
          </w:tcPr>
          <w:p w:rsidR="00752632" w:rsidRPr="00B33586" w:rsidRDefault="00B33586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335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60" w:type="dxa"/>
            <w:vMerge w:val="restart"/>
          </w:tcPr>
          <w:p w:rsidR="00752632" w:rsidRPr="00B33586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335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умская</w:t>
            </w:r>
          </w:p>
          <w:p w:rsidR="00752632" w:rsidRPr="00B33586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335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Елена Павловна </w:t>
            </w:r>
          </w:p>
        </w:tc>
        <w:tc>
          <w:tcPr>
            <w:tcW w:w="1134" w:type="dxa"/>
            <w:vMerge w:val="restart"/>
          </w:tcPr>
          <w:p w:rsidR="00752632" w:rsidRPr="00B33586" w:rsidRDefault="00752632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335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.11.1965</w:t>
            </w:r>
          </w:p>
        </w:tc>
        <w:tc>
          <w:tcPr>
            <w:tcW w:w="1048" w:type="dxa"/>
            <w:vMerge w:val="restart"/>
          </w:tcPr>
          <w:p w:rsidR="00752632" w:rsidRPr="00B33586" w:rsidRDefault="00752632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335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1.08.2022</w:t>
            </w:r>
          </w:p>
        </w:tc>
        <w:tc>
          <w:tcPr>
            <w:tcW w:w="1169" w:type="dxa"/>
            <w:vMerge w:val="restart"/>
          </w:tcPr>
          <w:p w:rsidR="00752632" w:rsidRPr="00B33586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335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752632" w:rsidRPr="00B33586" w:rsidRDefault="00132798" w:rsidP="0013279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в</w:t>
            </w:r>
          </w:p>
        </w:tc>
        <w:tc>
          <w:tcPr>
            <w:tcW w:w="3084" w:type="dxa"/>
            <w:vMerge w:val="restart"/>
          </w:tcPr>
          <w:p w:rsidR="00752632" w:rsidRPr="00B33586" w:rsidRDefault="00752632" w:rsidP="00406A3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335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ысшее, Казахский государственный женский педагогический институт, 2005г., </w:t>
            </w:r>
          </w:p>
          <w:p w:rsidR="00752632" w:rsidRPr="00B33586" w:rsidRDefault="00752632" w:rsidP="00406A3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335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педагогика и мет</w:t>
            </w:r>
            <w:r w:rsidRPr="00B335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B335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ика начального образования;</w:t>
            </w:r>
          </w:p>
          <w:p w:rsidR="00752632" w:rsidRPr="00B33586" w:rsidRDefault="00752632" w:rsidP="00406A3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335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учитель начальных классов</w:t>
            </w:r>
          </w:p>
        </w:tc>
        <w:tc>
          <w:tcPr>
            <w:tcW w:w="1503" w:type="dxa"/>
            <w:vMerge w:val="restart"/>
          </w:tcPr>
          <w:p w:rsidR="00752632" w:rsidRPr="00B33586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335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752632" w:rsidRPr="00B33586" w:rsidRDefault="00752632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335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1417" w:type="dxa"/>
            <w:vMerge w:val="restart"/>
          </w:tcPr>
          <w:p w:rsidR="00752632" w:rsidRPr="00B33586" w:rsidRDefault="00752632" w:rsidP="004A354A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335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1л.6м.16дн./ 27л.4м.4дн./</w:t>
            </w:r>
          </w:p>
          <w:p w:rsidR="00752632" w:rsidRPr="00B33586" w:rsidRDefault="00752632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52632" w:rsidRPr="00B33586" w:rsidRDefault="00752632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335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752632" w:rsidRPr="00B33586" w:rsidRDefault="00752632" w:rsidP="0030161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33586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752632" w:rsidRPr="00B33586" w:rsidRDefault="00752632" w:rsidP="0030161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33586">
              <w:rPr>
                <w:rFonts w:ascii="Arial Narrow" w:hAnsi="Arial Narrow" w:cs="Times New Roman"/>
                <w:sz w:val="20"/>
                <w:szCs w:val="20"/>
              </w:rPr>
              <w:t>«Формирование  функц</w:t>
            </w:r>
            <w:r w:rsidRPr="00B33586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B33586">
              <w:rPr>
                <w:rFonts w:ascii="Arial Narrow" w:hAnsi="Arial Narrow" w:cs="Times New Roman"/>
                <w:sz w:val="20"/>
                <w:szCs w:val="20"/>
              </w:rPr>
              <w:t>ональной грамотности младших школьников в условиях реализации федерального госуда</w:t>
            </w:r>
            <w:r w:rsidRPr="00B33586">
              <w:rPr>
                <w:rFonts w:ascii="Arial Narrow" w:hAnsi="Arial Narrow" w:cs="Times New Roman"/>
                <w:sz w:val="20"/>
                <w:szCs w:val="20"/>
              </w:rPr>
              <w:t>р</w:t>
            </w:r>
            <w:r w:rsidRPr="00B33586">
              <w:rPr>
                <w:rFonts w:ascii="Arial Narrow" w:hAnsi="Arial Narrow" w:cs="Times New Roman"/>
                <w:sz w:val="20"/>
                <w:szCs w:val="20"/>
              </w:rPr>
              <w:t>ственного образовател</w:t>
            </w:r>
            <w:r w:rsidRPr="00B33586">
              <w:rPr>
                <w:rFonts w:ascii="Arial Narrow" w:hAnsi="Arial Narrow" w:cs="Times New Roman"/>
                <w:sz w:val="20"/>
                <w:szCs w:val="20"/>
              </w:rPr>
              <w:t>ь</w:t>
            </w:r>
            <w:r w:rsidRPr="00B33586">
              <w:rPr>
                <w:rFonts w:ascii="Arial Narrow" w:hAnsi="Arial Narrow" w:cs="Times New Roman"/>
                <w:sz w:val="20"/>
                <w:szCs w:val="20"/>
              </w:rPr>
              <w:t>ного стандарта», 36 ч., 25.11.2022 г.</w:t>
            </w:r>
          </w:p>
        </w:tc>
      </w:tr>
      <w:tr w:rsidR="00752632" w:rsidRPr="00F96827" w:rsidTr="00F64363">
        <w:trPr>
          <w:trHeight w:val="268"/>
        </w:trPr>
        <w:tc>
          <w:tcPr>
            <w:tcW w:w="567" w:type="dxa"/>
            <w:vMerge/>
          </w:tcPr>
          <w:p w:rsidR="00752632" w:rsidRPr="00B33586" w:rsidRDefault="00752632" w:rsidP="00751646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752632" w:rsidRPr="00B33586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B33586" w:rsidRDefault="00752632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752632" w:rsidRPr="00B33586" w:rsidRDefault="00752632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752632" w:rsidRPr="00B33586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752632" w:rsidRPr="00B33586" w:rsidRDefault="00752632" w:rsidP="00406A3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B33586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52632" w:rsidRPr="00B33586" w:rsidRDefault="00752632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752632" w:rsidRPr="00B33586" w:rsidRDefault="00752632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52632" w:rsidRPr="00B33586" w:rsidRDefault="00752632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B33586" w:rsidRDefault="00752632" w:rsidP="0075164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33586">
              <w:rPr>
                <w:rFonts w:ascii="Arial Narrow" w:hAnsi="Arial Narrow" w:cs="Times New Roman"/>
                <w:sz w:val="20"/>
                <w:szCs w:val="20"/>
              </w:rPr>
              <w:t>г. Красноярск</w:t>
            </w:r>
          </w:p>
          <w:p w:rsidR="00752632" w:rsidRPr="00B33586" w:rsidRDefault="00752632" w:rsidP="0075164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33586">
              <w:rPr>
                <w:rFonts w:ascii="Arial Narrow" w:hAnsi="Arial Narrow" w:cs="Times New Roman"/>
                <w:sz w:val="20"/>
                <w:szCs w:val="20"/>
              </w:rPr>
              <w:t xml:space="preserve"> ООО «Центр повышения квалификации и перепо</w:t>
            </w:r>
            <w:r w:rsidRPr="00B33586">
              <w:rPr>
                <w:rFonts w:ascii="Arial Narrow" w:hAnsi="Arial Narrow" w:cs="Times New Roman"/>
                <w:sz w:val="20"/>
                <w:szCs w:val="20"/>
              </w:rPr>
              <w:t>д</w:t>
            </w:r>
            <w:r w:rsidRPr="00B33586">
              <w:rPr>
                <w:rFonts w:ascii="Arial Narrow" w:hAnsi="Arial Narrow" w:cs="Times New Roman"/>
                <w:sz w:val="20"/>
                <w:szCs w:val="20"/>
              </w:rPr>
              <w:t>готовки «Луч знаний»</w:t>
            </w:r>
          </w:p>
          <w:p w:rsidR="00752632" w:rsidRPr="00B33586" w:rsidRDefault="00752632" w:rsidP="0075164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33586">
              <w:rPr>
                <w:rFonts w:ascii="Arial Narrow" w:hAnsi="Arial Narrow" w:cs="Times New Roman"/>
                <w:sz w:val="20"/>
                <w:szCs w:val="20"/>
              </w:rPr>
              <w:t>«Активизация познав</w:t>
            </w:r>
            <w:r w:rsidRPr="00B33586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B33586">
              <w:rPr>
                <w:rFonts w:ascii="Arial Narrow" w:hAnsi="Arial Narrow" w:cs="Times New Roman"/>
                <w:sz w:val="20"/>
                <w:szCs w:val="20"/>
              </w:rPr>
              <w:t>тельной деятельности младших школьников с ограниченными возмо</w:t>
            </w:r>
            <w:r w:rsidRPr="00B33586">
              <w:rPr>
                <w:rFonts w:ascii="Arial Narrow" w:hAnsi="Arial Narrow" w:cs="Times New Roman"/>
                <w:sz w:val="20"/>
                <w:szCs w:val="20"/>
              </w:rPr>
              <w:t>ж</w:t>
            </w:r>
            <w:r w:rsidRPr="00B33586">
              <w:rPr>
                <w:rFonts w:ascii="Arial Narrow" w:hAnsi="Arial Narrow" w:cs="Times New Roman"/>
                <w:sz w:val="20"/>
                <w:szCs w:val="20"/>
              </w:rPr>
              <w:t>ностями здоровья (ОВЗ) как стратегия повышения успешной учебной де</w:t>
            </w:r>
            <w:r w:rsidRPr="00B33586">
              <w:rPr>
                <w:rFonts w:ascii="Arial Narrow" w:hAnsi="Arial Narrow" w:cs="Times New Roman"/>
                <w:sz w:val="20"/>
                <w:szCs w:val="20"/>
              </w:rPr>
              <w:t>я</w:t>
            </w:r>
            <w:r w:rsidRPr="00B33586">
              <w:rPr>
                <w:rFonts w:ascii="Arial Narrow" w:hAnsi="Arial Narrow" w:cs="Times New Roman"/>
                <w:sz w:val="20"/>
                <w:szCs w:val="20"/>
              </w:rPr>
              <w:t>тельности»</w:t>
            </w:r>
          </w:p>
          <w:p w:rsidR="00752632" w:rsidRPr="00B33586" w:rsidRDefault="00752632" w:rsidP="0075164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33586">
              <w:rPr>
                <w:rFonts w:ascii="Arial Narrow" w:hAnsi="Arial Narrow" w:cs="Times New Roman"/>
                <w:sz w:val="20"/>
                <w:szCs w:val="20"/>
              </w:rPr>
              <w:t xml:space="preserve"> 36 ч., 04.03.2023г.</w:t>
            </w:r>
          </w:p>
        </w:tc>
      </w:tr>
      <w:tr w:rsidR="00752632" w:rsidRPr="00F96827" w:rsidTr="00873ABE">
        <w:trPr>
          <w:trHeight w:val="1390"/>
        </w:trPr>
        <w:tc>
          <w:tcPr>
            <w:tcW w:w="567" w:type="dxa"/>
            <w:vMerge w:val="restart"/>
          </w:tcPr>
          <w:p w:rsidR="00752632" w:rsidRPr="00B33586" w:rsidRDefault="00B33586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335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1560" w:type="dxa"/>
            <w:vMerge w:val="restart"/>
          </w:tcPr>
          <w:p w:rsidR="00752632" w:rsidRPr="004B348C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азарева</w:t>
            </w:r>
          </w:p>
          <w:p w:rsidR="00752632" w:rsidRPr="004B348C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лена</w:t>
            </w:r>
          </w:p>
          <w:p w:rsidR="00752632" w:rsidRPr="004B348C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134" w:type="dxa"/>
            <w:vMerge w:val="restart"/>
          </w:tcPr>
          <w:p w:rsidR="00752632" w:rsidRPr="004B348C" w:rsidRDefault="00752632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1.03.1978</w:t>
            </w:r>
          </w:p>
        </w:tc>
        <w:tc>
          <w:tcPr>
            <w:tcW w:w="1048" w:type="dxa"/>
            <w:vMerge w:val="restart"/>
          </w:tcPr>
          <w:p w:rsidR="00752632" w:rsidRPr="004B348C" w:rsidRDefault="00752632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2.08.2023</w:t>
            </w:r>
          </w:p>
        </w:tc>
        <w:tc>
          <w:tcPr>
            <w:tcW w:w="1169" w:type="dxa"/>
            <w:vMerge w:val="restart"/>
          </w:tcPr>
          <w:p w:rsidR="00752632" w:rsidRPr="004B348C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русского языка и</w:t>
            </w:r>
          </w:p>
          <w:p w:rsidR="00752632" w:rsidRPr="004B348C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итературы</w:t>
            </w:r>
          </w:p>
          <w:p w:rsidR="00752632" w:rsidRPr="004B348C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г</w:t>
            </w:r>
          </w:p>
          <w:p w:rsidR="00752632" w:rsidRPr="004B348C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в,д</w:t>
            </w:r>
          </w:p>
          <w:p w:rsidR="00752632" w:rsidRPr="004B348C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г</w:t>
            </w:r>
          </w:p>
        </w:tc>
        <w:tc>
          <w:tcPr>
            <w:tcW w:w="3084" w:type="dxa"/>
            <w:vMerge w:val="restart"/>
          </w:tcPr>
          <w:p w:rsidR="00752632" w:rsidRPr="004B348C" w:rsidRDefault="00752632" w:rsidP="00406A3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Белгородский госуда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венный университет, 2000г.</w:t>
            </w:r>
          </w:p>
          <w:p w:rsidR="00752632" w:rsidRPr="004B348C" w:rsidRDefault="00752632" w:rsidP="00A8111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педагогика и мет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ика начального образования,</w:t>
            </w:r>
          </w:p>
          <w:p w:rsidR="00752632" w:rsidRPr="004B348C" w:rsidRDefault="00752632" w:rsidP="00A8111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учитель начальных классов, учитель русского языка и литературы</w:t>
            </w:r>
          </w:p>
        </w:tc>
        <w:tc>
          <w:tcPr>
            <w:tcW w:w="1503" w:type="dxa"/>
            <w:vMerge w:val="restart"/>
          </w:tcPr>
          <w:p w:rsidR="00752632" w:rsidRPr="004B348C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52632" w:rsidRPr="004B348C" w:rsidRDefault="00752632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</w:t>
            </w:r>
          </w:p>
          <w:p w:rsidR="00752632" w:rsidRPr="004B348C" w:rsidRDefault="00752632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15.05.2023г. </w:t>
            </w:r>
          </w:p>
        </w:tc>
        <w:tc>
          <w:tcPr>
            <w:tcW w:w="1417" w:type="dxa"/>
            <w:vMerge w:val="restart"/>
          </w:tcPr>
          <w:p w:rsidR="00752632" w:rsidRPr="004B348C" w:rsidRDefault="00752632" w:rsidP="004F6B2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4м.3дн./</w:t>
            </w:r>
          </w:p>
          <w:p w:rsidR="00752632" w:rsidRPr="004B348C" w:rsidRDefault="00752632" w:rsidP="004F6B2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3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9м.3дн.</w:t>
            </w:r>
          </w:p>
        </w:tc>
        <w:tc>
          <w:tcPr>
            <w:tcW w:w="1276" w:type="dxa"/>
            <w:vMerge w:val="restart"/>
          </w:tcPr>
          <w:p w:rsidR="00752632" w:rsidRPr="004B348C" w:rsidRDefault="00752632" w:rsidP="00315A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четный работник  воспитания и просвещения Российской Федерации</w:t>
            </w:r>
          </w:p>
          <w:p w:rsidR="00752632" w:rsidRPr="004B348C" w:rsidRDefault="00752632" w:rsidP="00315A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д. № 10629/21нз</w:t>
            </w:r>
          </w:p>
          <w:p w:rsidR="00752632" w:rsidRPr="004B348C" w:rsidRDefault="00752632" w:rsidP="00315A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пр. №  287н </w:t>
            </w:r>
          </w:p>
          <w:p w:rsidR="00752632" w:rsidRPr="004B348C" w:rsidRDefault="00752632" w:rsidP="00315A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т 22.09.2021г.</w:t>
            </w:r>
          </w:p>
        </w:tc>
        <w:tc>
          <w:tcPr>
            <w:tcW w:w="2268" w:type="dxa"/>
          </w:tcPr>
          <w:p w:rsidR="00752632" w:rsidRPr="004B348C" w:rsidRDefault="00752632" w:rsidP="00A811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752632" w:rsidRPr="004B348C" w:rsidRDefault="00752632" w:rsidP="00A811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 xml:space="preserve">«Реализация требований обновлённых ФГОС ООО и ФГОС СОО в работе учителя русского языка»: </w:t>
            </w:r>
          </w:p>
          <w:p w:rsidR="00752632" w:rsidRPr="004B348C" w:rsidRDefault="00752632" w:rsidP="00A811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36ч.,20.06.2023г.</w:t>
            </w:r>
          </w:p>
        </w:tc>
      </w:tr>
      <w:tr w:rsidR="00752632" w:rsidRPr="00F96827" w:rsidTr="00873ABE">
        <w:trPr>
          <w:trHeight w:val="1390"/>
        </w:trPr>
        <w:tc>
          <w:tcPr>
            <w:tcW w:w="567" w:type="dxa"/>
            <w:vMerge/>
          </w:tcPr>
          <w:p w:rsidR="00752632" w:rsidRPr="00F96827" w:rsidRDefault="00752632" w:rsidP="009C209A">
            <w:pPr>
              <w:ind w:left="141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52632" w:rsidRPr="004B348C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4B348C" w:rsidRDefault="00752632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752632" w:rsidRPr="004B348C" w:rsidRDefault="00752632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752632" w:rsidRPr="004B348C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752632" w:rsidRPr="004B348C" w:rsidRDefault="00752632" w:rsidP="00406A3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4B348C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4B348C" w:rsidRDefault="00752632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2632" w:rsidRPr="004B348C" w:rsidRDefault="00752632" w:rsidP="004F6B2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4B348C" w:rsidRDefault="00752632" w:rsidP="00315A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4B348C" w:rsidRDefault="00752632" w:rsidP="00456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г. Рязань</w:t>
            </w:r>
          </w:p>
          <w:p w:rsidR="00752632" w:rsidRPr="004B348C" w:rsidRDefault="00752632" w:rsidP="00456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ООО «Региональный центр повышения квал</w:t>
            </w:r>
            <w:r w:rsidRPr="004B348C">
              <w:rPr>
                <w:rFonts w:ascii="Arial Narrow" w:hAnsi="Arial Narrow"/>
                <w:sz w:val="20"/>
                <w:szCs w:val="20"/>
              </w:rPr>
              <w:t>и</w:t>
            </w:r>
            <w:r w:rsidRPr="004B348C">
              <w:rPr>
                <w:rFonts w:ascii="Arial Narrow" w:hAnsi="Arial Narrow"/>
                <w:sz w:val="20"/>
                <w:szCs w:val="20"/>
              </w:rPr>
              <w:t>фикации»</w:t>
            </w:r>
          </w:p>
          <w:p w:rsidR="00752632" w:rsidRPr="004B348C" w:rsidRDefault="00752632" w:rsidP="00456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«Организация работы с обучающимися с ОВЗ в контексте реализации обновленного ФГОС ООО и ФГОС СОО»</w:t>
            </w:r>
          </w:p>
          <w:p w:rsidR="00752632" w:rsidRPr="004B348C" w:rsidRDefault="00752632" w:rsidP="00456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72ч., 27.10.2023г.</w:t>
            </w:r>
          </w:p>
        </w:tc>
      </w:tr>
      <w:tr w:rsidR="00752632" w:rsidRPr="00F96827" w:rsidTr="00873ABE">
        <w:trPr>
          <w:trHeight w:val="1390"/>
        </w:trPr>
        <w:tc>
          <w:tcPr>
            <w:tcW w:w="567" w:type="dxa"/>
            <w:vMerge/>
          </w:tcPr>
          <w:p w:rsidR="00752632" w:rsidRPr="00F96827" w:rsidRDefault="00752632" w:rsidP="009C209A">
            <w:pPr>
              <w:ind w:left="141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52632" w:rsidRPr="004B348C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4B348C" w:rsidRDefault="00752632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752632" w:rsidRPr="004B348C" w:rsidRDefault="00752632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752632" w:rsidRPr="004B348C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752632" w:rsidRPr="004B348C" w:rsidRDefault="00752632" w:rsidP="00406A3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4B348C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4B348C" w:rsidRDefault="00752632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2632" w:rsidRPr="004B348C" w:rsidRDefault="00752632" w:rsidP="004F6B2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4B348C" w:rsidRDefault="00752632" w:rsidP="00315A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4B348C" w:rsidRDefault="00752632" w:rsidP="00EA5C0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752632" w:rsidRPr="004B348C" w:rsidRDefault="00752632" w:rsidP="00EA5C0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«Подготовка экспертов региональной предметной комиссии по проверке выполнения заданий с развернутым ответом единого государственного экзамена (русский язык)</w:t>
            </w:r>
          </w:p>
          <w:p w:rsidR="00752632" w:rsidRPr="004B348C" w:rsidRDefault="00752632" w:rsidP="00EA5C0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22ч., 24.01.2024г.</w:t>
            </w:r>
          </w:p>
        </w:tc>
      </w:tr>
      <w:tr w:rsidR="00752632" w:rsidRPr="00F96827" w:rsidTr="00873ABE">
        <w:trPr>
          <w:trHeight w:val="2940"/>
        </w:trPr>
        <w:tc>
          <w:tcPr>
            <w:tcW w:w="567" w:type="dxa"/>
            <w:vMerge/>
          </w:tcPr>
          <w:p w:rsidR="00752632" w:rsidRPr="00F96827" w:rsidRDefault="00752632" w:rsidP="009C209A">
            <w:pPr>
              <w:ind w:left="141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52632" w:rsidRPr="004B348C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4B348C" w:rsidRDefault="00752632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752632" w:rsidRPr="004B348C" w:rsidRDefault="00752632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752632" w:rsidRPr="004B348C" w:rsidRDefault="00752632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752632" w:rsidRPr="004B348C" w:rsidRDefault="00752632" w:rsidP="00406A3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4B348C" w:rsidRDefault="0075263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4B348C" w:rsidRDefault="00752632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2632" w:rsidRPr="004B348C" w:rsidRDefault="00752632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4B348C" w:rsidRDefault="00752632" w:rsidP="00315A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4B348C" w:rsidRDefault="00752632" w:rsidP="00A811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г. Москва</w:t>
            </w:r>
          </w:p>
          <w:p w:rsidR="00752632" w:rsidRPr="004B348C" w:rsidRDefault="00752632" w:rsidP="00A811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ФГАОУ ДПО «Академия реализации госуда</w:t>
            </w:r>
            <w:r w:rsidRPr="004B348C">
              <w:rPr>
                <w:rFonts w:ascii="Arial Narrow" w:hAnsi="Arial Narrow"/>
                <w:sz w:val="20"/>
                <w:szCs w:val="20"/>
              </w:rPr>
              <w:t>р</w:t>
            </w:r>
            <w:r w:rsidRPr="004B348C">
              <w:rPr>
                <w:rFonts w:ascii="Arial Narrow" w:hAnsi="Arial Narrow"/>
                <w:sz w:val="20"/>
                <w:szCs w:val="20"/>
              </w:rPr>
              <w:t>ственной политики  и профессионального ра</w:t>
            </w:r>
            <w:r w:rsidRPr="004B348C">
              <w:rPr>
                <w:rFonts w:ascii="Arial Narrow" w:hAnsi="Arial Narrow"/>
                <w:sz w:val="20"/>
                <w:szCs w:val="20"/>
              </w:rPr>
              <w:t>з</w:t>
            </w:r>
            <w:r w:rsidRPr="004B348C">
              <w:rPr>
                <w:rFonts w:ascii="Arial Narrow" w:hAnsi="Arial Narrow"/>
                <w:sz w:val="20"/>
                <w:szCs w:val="20"/>
              </w:rPr>
              <w:t>вития работников образ</w:t>
            </w:r>
            <w:r w:rsidRPr="004B348C">
              <w:rPr>
                <w:rFonts w:ascii="Arial Narrow" w:hAnsi="Arial Narrow"/>
                <w:sz w:val="20"/>
                <w:szCs w:val="20"/>
              </w:rPr>
              <w:t>о</w:t>
            </w:r>
            <w:r w:rsidRPr="004B348C">
              <w:rPr>
                <w:rFonts w:ascii="Arial Narrow" w:hAnsi="Arial Narrow"/>
                <w:sz w:val="20"/>
                <w:szCs w:val="20"/>
              </w:rPr>
              <w:t>вания министерства пр</w:t>
            </w:r>
            <w:r w:rsidRPr="004B348C">
              <w:rPr>
                <w:rFonts w:ascii="Arial Narrow" w:hAnsi="Arial Narrow"/>
                <w:sz w:val="20"/>
                <w:szCs w:val="20"/>
              </w:rPr>
              <w:t>о</w:t>
            </w:r>
            <w:r w:rsidRPr="004B348C">
              <w:rPr>
                <w:rFonts w:ascii="Arial Narrow" w:hAnsi="Arial Narrow"/>
                <w:sz w:val="20"/>
                <w:szCs w:val="20"/>
              </w:rPr>
              <w:t>свещения Российской Федерации»</w:t>
            </w:r>
          </w:p>
          <w:p w:rsidR="00752632" w:rsidRPr="004B348C" w:rsidRDefault="00752632" w:rsidP="00A811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«Школа современного учителя. Развитие чит</w:t>
            </w:r>
            <w:r w:rsidRPr="004B348C">
              <w:rPr>
                <w:rFonts w:ascii="Arial Narrow" w:hAnsi="Arial Narrow"/>
                <w:sz w:val="20"/>
                <w:szCs w:val="20"/>
              </w:rPr>
              <w:t>а</w:t>
            </w:r>
            <w:r w:rsidRPr="004B348C">
              <w:rPr>
                <w:rFonts w:ascii="Arial Narrow" w:hAnsi="Arial Narrow"/>
                <w:sz w:val="20"/>
                <w:szCs w:val="20"/>
              </w:rPr>
              <w:t>тельской грамотности»</w:t>
            </w:r>
          </w:p>
          <w:p w:rsidR="00752632" w:rsidRPr="004B348C" w:rsidRDefault="00752632" w:rsidP="00A811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56ч., 19.04.2022г.</w:t>
            </w:r>
          </w:p>
        </w:tc>
      </w:tr>
      <w:tr w:rsidR="00752632" w:rsidRPr="00F96827" w:rsidTr="009610B8">
        <w:trPr>
          <w:trHeight w:val="1700"/>
        </w:trPr>
        <w:tc>
          <w:tcPr>
            <w:tcW w:w="567" w:type="dxa"/>
            <w:vMerge w:val="restart"/>
          </w:tcPr>
          <w:p w:rsidR="00752632" w:rsidRPr="00B33586" w:rsidRDefault="00B33586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335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60" w:type="dxa"/>
            <w:vMerge w:val="restart"/>
          </w:tcPr>
          <w:p w:rsidR="00752632" w:rsidRPr="00B44CFD" w:rsidRDefault="00752632" w:rsidP="00EF37A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44CF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азарева</w:t>
            </w:r>
          </w:p>
          <w:p w:rsidR="00752632" w:rsidRPr="00B44CFD" w:rsidRDefault="00752632" w:rsidP="00EF37A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44CF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рина </w:t>
            </w:r>
          </w:p>
          <w:p w:rsidR="00752632" w:rsidRPr="00B44CFD" w:rsidRDefault="00752632" w:rsidP="00EF37A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44CF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1134" w:type="dxa"/>
            <w:vMerge w:val="restart"/>
          </w:tcPr>
          <w:p w:rsidR="00752632" w:rsidRPr="00B44CFD" w:rsidRDefault="00752632" w:rsidP="00EF37A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44CF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5.11.1997</w:t>
            </w:r>
          </w:p>
        </w:tc>
        <w:tc>
          <w:tcPr>
            <w:tcW w:w="1048" w:type="dxa"/>
            <w:vMerge w:val="restart"/>
          </w:tcPr>
          <w:p w:rsidR="00752632" w:rsidRPr="00B44CFD" w:rsidRDefault="00752632" w:rsidP="00EF37A1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44CF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0.08.2019</w:t>
            </w:r>
          </w:p>
        </w:tc>
        <w:tc>
          <w:tcPr>
            <w:tcW w:w="1169" w:type="dxa"/>
            <w:vMerge w:val="restart"/>
          </w:tcPr>
          <w:p w:rsidR="00752632" w:rsidRPr="00B44CFD" w:rsidRDefault="00752632" w:rsidP="00EF37A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44CF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752632" w:rsidRPr="00B44CFD" w:rsidRDefault="00132798" w:rsidP="00EF37A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  <w:r w:rsidR="00752632" w:rsidRPr="00B44CF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3084" w:type="dxa"/>
            <w:vMerge w:val="restart"/>
          </w:tcPr>
          <w:p w:rsidR="00752632" w:rsidRPr="00B44CFD" w:rsidRDefault="00752632" w:rsidP="00EF37A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44CF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ФГАОУ ВО НИУ «БелГУ», 2020г.</w:t>
            </w:r>
          </w:p>
          <w:p w:rsidR="00752632" w:rsidRPr="00B44CFD" w:rsidRDefault="00752632" w:rsidP="00EF37A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44CF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 направлению: 44.03.05  педагог</w:t>
            </w:r>
            <w:r w:rsidRPr="00B44CF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B44CF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ческое образование</w:t>
            </w:r>
          </w:p>
          <w:p w:rsidR="00752632" w:rsidRPr="00B44CFD" w:rsidRDefault="00752632" w:rsidP="00EF37A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44CF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бакалавр;</w:t>
            </w:r>
          </w:p>
          <w:p w:rsidR="00752632" w:rsidRPr="00B44CFD" w:rsidRDefault="00752632" w:rsidP="00EF37A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44CF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23г.</w:t>
            </w:r>
          </w:p>
          <w:p w:rsidR="00752632" w:rsidRPr="00B44CFD" w:rsidRDefault="00752632" w:rsidP="00EF37A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44CF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 направлению: 44.04.01  педагог</w:t>
            </w:r>
            <w:r w:rsidRPr="00B44CF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B44CF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ческое образование</w:t>
            </w:r>
          </w:p>
          <w:p w:rsidR="00752632" w:rsidRPr="00B44CFD" w:rsidRDefault="00752632" w:rsidP="00EF37A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44CF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магистр</w:t>
            </w:r>
          </w:p>
          <w:p w:rsidR="00752632" w:rsidRPr="00B44CFD" w:rsidRDefault="00752632" w:rsidP="00EF37A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52632" w:rsidRPr="00B44CFD" w:rsidRDefault="00752632" w:rsidP="00EF37A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 w:val="restart"/>
          </w:tcPr>
          <w:p w:rsidR="00752632" w:rsidRPr="00B44CFD" w:rsidRDefault="00752632" w:rsidP="00EF37A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44CF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Диплом пр</w:t>
            </w:r>
            <w:r w:rsidRPr="00B44CF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B44CF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фессиональной переподготовки ФГАОУ ВО «Белгородский государстве</w:t>
            </w:r>
            <w:r w:rsidRPr="00B44CF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</w:t>
            </w:r>
            <w:r w:rsidRPr="00B44CF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ый национал</w:t>
            </w:r>
            <w:r w:rsidRPr="00B44CF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ь</w:t>
            </w:r>
            <w:r w:rsidRPr="00B44CF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ный исследов</w:t>
            </w:r>
            <w:r w:rsidRPr="00B44CF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B44CF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льский ун</w:t>
            </w:r>
            <w:r w:rsidRPr="00B44CF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B44CF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ерситет» по программе «Л</w:t>
            </w:r>
            <w:r w:rsidRPr="00B44CF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B44CF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опедия»,</w:t>
            </w:r>
          </w:p>
          <w:p w:rsidR="00752632" w:rsidRPr="00B44CFD" w:rsidRDefault="00752632" w:rsidP="00EF37A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44CF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276" w:type="dxa"/>
            <w:vMerge w:val="restart"/>
          </w:tcPr>
          <w:p w:rsidR="00752632" w:rsidRPr="00B44CFD" w:rsidRDefault="00752632" w:rsidP="00EF37A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44CF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первая</w:t>
            </w:r>
          </w:p>
          <w:p w:rsidR="00752632" w:rsidRPr="00B44CFD" w:rsidRDefault="00752632" w:rsidP="00EF37A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44CF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.11.2021г.</w:t>
            </w:r>
          </w:p>
        </w:tc>
        <w:tc>
          <w:tcPr>
            <w:tcW w:w="1417" w:type="dxa"/>
            <w:vMerge w:val="restart"/>
          </w:tcPr>
          <w:p w:rsidR="00752632" w:rsidRPr="00B44CFD" w:rsidRDefault="00752632" w:rsidP="00EF37A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44CF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4г.3м.8д./</w:t>
            </w:r>
          </w:p>
          <w:p w:rsidR="00752632" w:rsidRPr="00B44CFD" w:rsidRDefault="00752632" w:rsidP="009610B8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44CF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4г.3м.8д./</w:t>
            </w:r>
          </w:p>
        </w:tc>
        <w:tc>
          <w:tcPr>
            <w:tcW w:w="1276" w:type="dxa"/>
            <w:vMerge w:val="restart"/>
          </w:tcPr>
          <w:p w:rsidR="00752632" w:rsidRPr="00B44CFD" w:rsidRDefault="00752632" w:rsidP="00EF37A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44CF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752632" w:rsidRPr="00B44CFD" w:rsidRDefault="00752632" w:rsidP="00EF37A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44CFD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752632" w:rsidRPr="00B44CFD" w:rsidRDefault="00752632" w:rsidP="00EF37A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44CFD">
              <w:rPr>
                <w:rFonts w:ascii="Arial Narrow" w:hAnsi="Arial Narrow" w:cs="Times New Roman"/>
                <w:sz w:val="20"/>
                <w:szCs w:val="20"/>
              </w:rPr>
              <w:t>«Формирование функци</w:t>
            </w:r>
            <w:r w:rsidRPr="00B44CFD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B44CFD">
              <w:rPr>
                <w:rFonts w:ascii="Arial Narrow" w:hAnsi="Arial Narrow" w:cs="Times New Roman"/>
                <w:sz w:val="20"/>
                <w:szCs w:val="20"/>
              </w:rPr>
              <w:t>нальной грамотности младших школьников в условиях реализации ФГОС НОО»</w:t>
            </w:r>
          </w:p>
          <w:p w:rsidR="00752632" w:rsidRPr="00B44CFD" w:rsidRDefault="00752632" w:rsidP="00EF37A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44CFD">
              <w:rPr>
                <w:rFonts w:ascii="Arial Narrow" w:hAnsi="Arial Narrow" w:cs="Times New Roman"/>
                <w:sz w:val="20"/>
                <w:szCs w:val="20"/>
              </w:rPr>
              <w:t>36 ч., 23.05.2022г.</w:t>
            </w:r>
          </w:p>
        </w:tc>
      </w:tr>
      <w:tr w:rsidR="0041178D" w:rsidRPr="00F96827" w:rsidTr="0041178D">
        <w:trPr>
          <w:trHeight w:val="1383"/>
        </w:trPr>
        <w:tc>
          <w:tcPr>
            <w:tcW w:w="567" w:type="dxa"/>
            <w:vMerge/>
          </w:tcPr>
          <w:p w:rsidR="0041178D" w:rsidRPr="00F96827" w:rsidRDefault="0041178D" w:rsidP="009C209A">
            <w:pPr>
              <w:ind w:left="141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41178D" w:rsidRPr="00B44CFD" w:rsidRDefault="0041178D" w:rsidP="00EF37A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1178D" w:rsidRPr="00B44CFD" w:rsidRDefault="0041178D" w:rsidP="00EF37A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41178D" w:rsidRPr="00B44CFD" w:rsidRDefault="0041178D" w:rsidP="00EF37A1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41178D" w:rsidRPr="00B44CFD" w:rsidRDefault="0041178D" w:rsidP="00EF37A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41178D" w:rsidRPr="00B44CFD" w:rsidRDefault="0041178D" w:rsidP="00EF37A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41178D" w:rsidRPr="00B44CFD" w:rsidRDefault="0041178D" w:rsidP="00EF37A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1178D" w:rsidRPr="00B44CFD" w:rsidRDefault="0041178D" w:rsidP="00EF37A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1178D" w:rsidRPr="00B44CFD" w:rsidRDefault="0041178D" w:rsidP="00EF37A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1178D" w:rsidRPr="00B44CFD" w:rsidRDefault="0041178D" w:rsidP="00EF37A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1178D" w:rsidRPr="00B44CFD" w:rsidRDefault="00B33586" w:rsidP="0041178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44CFD">
              <w:rPr>
                <w:rFonts w:ascii="Arial Narrow" w:hAnsi="Arial Narrow" w:cs="Times New Roman"/>
                <w:sz w:val="20"/>
                <w:szCs w:val="20"/>
              </w:rPr>
              <w:t xml:space="preserve">г. </w:t>
            </w:r>
            <w:r w:rsidR="0041178D" w:rsidRPr="00B44CFD">
              <w:rPr>
                <w:rFonts w:ascii="Arial Narrow" w:hAnsi="Arial Narrow" w:cs="Times New Roman"/>
                <w:sz w:val="20"/>
                <w:szCs w:val="20"/>
              </w:rPr>
              <w:t>Москва, ООО «Учи.ру»</w:t>
            </w:r>
          </w:p>
          <w:p w:rsidR="0041178D" w:rsidRPr="00B44CFD" w:rsidRDefault="0041178D" w:rsidP="0041178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44CFD">
              <w:rPr>
                <w:rFonts w:ascii="Arial Narrow" w:hAnsi="Arial Narrow" w:cs="Times New Roman"/>
                <w:sz w:val="20"/>
                <w:szCs w:val="20"/>
              </w:rPr>
              <w:t>«Адаптация образов</w:t>
            </w:r>
            <w:r w:rsidRPr="00B44CFD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B44CFD">
              <w:rPr>
                <w:rFonts w:ascii="Arial Narrow" w:hAnsi="Arial Narrow" w:cs="Times New Roman"/>
                <w:sz w:val="20"/>
                <w:szCs w:val="20"/>
              </w:rPr>
              <w:t>тельной программы для детей с ОВЗ и трудност</w:t>
            </w:r>
            <w:r w:rsidRPr="00B44CFD">
              <w:rPr>
                <w:rFonts w:ascii="Arial Narrow" w:hAnsi="Arial Narrow" w:cs="Times New Roman"/>
                <w:sz w:val="20"/>
                <w:szCs w:val="20"/>
              </w:rPr>
              <w:t>я</w:t>
            </w:r>
            <w:r w:rsidRPr="00B44CFD">
              <w:rPr>
                <w:rFonts w:ascii="Arial Narrow" w:hAnsi="Arial Narrow" w:cs="Times New Roman"/>
                <w:sz w:val="20"/>
                <w:szCs w:val="20"/>
              </w:rPr>
              <w:t>ми в обучении», 72 ч., 14.05.2024г.</w:t>
            </w:r>
          </w:p>
        </w:tc>
      </w:tr>
      <w:tr w:rsidR="00752632" w:rsidRPr="00F96827" w:rsidTr="009610B8">
        <w:trPr>
          <w:trHeight w:val="1269"/>
        </w:trPr>
        <w:tc>
          <w:tcPr>
            <w:tcW w:w="567" w:type="dxa"/>
            <w:vMerge/>
          </w:tcPr>
          <w:p w:rsidR="00752632" w:rsidRPr="00F96827" w:rsidRDefault="00752632" w:rsidP="009C209A">
            <w:pPr>
              <w:ind w:left="141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F517D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752632" w:rsidRPr="00F96827" w:rsidRDefault="00752632" w:rsidP="00291903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752632" w:rsidRPr="00F96827" w:rsidRDefault="00752632" w:rsidP="00406A33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5F676F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2632" w:rsidRPr="00F96827" w:rsidRDefault="00752632" w:rsidP="006F7111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315AD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B44CFD" w:rsidRDefault="00752632" w:rsidP="00EF37A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44CFD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752632" w:rsidRPr="00B44CFD" w:rsidRDefault="00752632" w:rsidP="00315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44CFD">
              <w:rPr>
                <w:rFonts w:ascii="Arial Narrow" w:hAnsi="Arial Narrow" w:cs="Times New Roman"/>
                <w:sz w:val="20"/>
                <w:szCs w:val="20"/>
              </w:rPr>
              <w:t>«Реализация требований обновленных ФГОС НОО, ФГОС ООО в работе уч</w:t>
            </w:r>
            <w:r w:rsidRPr="00B44CFD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B44CFD">
              <w:rPr>
                <w:rFonts w:ascii="Arial Narrow" w:hAnsi="Arial Narrow" w:cs="Times New Roman"/>
                <w:sz w:val="20"/>
                <w:szCs w:val="20"/>
              </w:rPr>
              <w:t>теля», 36 ч., 07.04.2023г.</w:t>
            </w:r>
          </w:p>
        </w:tc>
      </w:tr>
      <w:tr w:rsidR="00752632" w:rsidRPr="00F96827" w:rsidTr="009610B8">
        <w:trPr>
          <w:trHeight w:val="1269"/>
        </w:trPr>
        <w:tc>
          <w:tcPr>
            <w:tcW w:w="567" w:type="dxa"/>
            <w:vMerge/>
          </w:tcPr>
          <w:p w:rsidR="00752632" w:rsidRPr="00F96827" w:rsidRDefault="00752632" w:rsidP="009C209A">
            <w:pPr>
              <w:ind w:left="141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F517D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752632" w:rsidRPr="00F96827" w:rsidRDefault="00752632" w:rsidP="00291903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752632" w:rsidRPr="00F96827" w:rsidRDefault="00752632" w:rsidP="00406A33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5F676F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2632" w:rsidRPr="00F96827" w:rsidRDefault="00752632" w:rsidP="006F7111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315AD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B44CFD" w:rsidRDefault="00752632" w:rsidP="00EF37A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44CFD">
              <w:rPr>
                <w:rFonts w:ascii="Arial Narrow" w:hAnsi="Arial Narrow" w:cs="Times New Roman"/>
                <w:sz w:val="20"/>
                <w:szCs w:val="20"/>
              </w:rPr>
              <w:t>ООО «Московский инст</w:t>
            </w:r>
            <w:r w:rsidRPr="00B44CFD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B44CFD">
              <w:rPr>
                <w:rFonts w:ascii="Arial Narrow" w:hAnsi="Arial Narrow" w:cs="Times New Roman"/>
                <w:sz w:val="20"/>
                <w:szCs w:val="20"/>
              </w:rPr>
              <w:t>тут профессиональной переподготовки и пов</w:t>
            </w:r>
            <w:r w:rsidRPr="00B44CFD">
              <w:rPr>
                <w:rFonts w:ascii="Arial Narrow" w:hAnsi="Arial Narrow" w:cs="Times New Roman"/>
                <w:sz w:val="20"/>
                <w:szCs w:val="20"/>
              </w:rPr>
              <w:t>ы</w:t>
            </w:r>
            <w:r w:rsidRPr="00B44CFD">
              <w:rPr>
                <w:rFonts w:ascii="Arial Narrow" w:hAnsi="Arial Narrow" w:cs="Times New Roman"/>
                <w:sz w:val="20"/>
                <w:szCs w:val="20"/>
              </w:rPr>
              <w:t>шения квалификации п</w:t>
            </w:r>
            <w:r w:rsidRPr="00B44CFD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Pr="00B44CFD">
              <w:rPr>
                <w:rFonts w:ascii="Arial Narrow" w:hAnsi="Arial Narrow" w:cs="Times New Roman"/>
                <w:sz w:val="20"/>
                <w:szCs w:val="20"/>
              </w:rPr>
              <w:t>дагогов»</w:t>
            </w:r>
          </w:p>
          <w:p w:rsidR="00752632" w:rsidRPr="00B44CFD" w:rsidRDefault="00752632" w:rsidP="00EF37A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44CFD">
              <w:rPr>
                <w:rFonts w:ascii="Arial Narrow" w:hAnsi="Arial Narrow" w:cs="Times New Roman"/>
                <w:sz w:val="20"/>
                <w:szCs w:val="20"/>
              </w:rPr>
              <w:t>«Современные методы преподавания английского языка в соответствии с требованиями ФГОС», 108 ч., 24.10.2023г.</w:t>
            </w:r>
          </w:p>
        </w:tc>
      </w:tr>
      <w:tr w:rsidR="00752632" w:rsidRPr="00F96827" w:rsidTr="009610B8">
        <w:trPr>
          <w:trHeight w:val="1670"/>
        </w:trPr>
        <w:tc>
          <w:tcPr>
            <w:tcW w:w="567" w:type="dxa"/>
            <w:vMerge/>
          </w:tcPr>
          <w:p w:rsidR="00752632" w:rsidRPr="00F96827" w:rsidRDefault="00752632" w:rsidP="009C209A">
            <w:pPr>
              <w:ind w:left="141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F517D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752632" w:rsidRPr="00F96827" w:rsidRDefault="00752632" w:rsidP="00291903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752632" w:rsidRPr="00F96827" w:rsidRDefault="00752632" w:rsidP="00406A33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5F676F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2632" w:rsidRPr="00F96827" w:rsidRDefault="00752632" w:rsidP="006F7111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315AD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B44CFD" w:rsidRDefault="00752632" w:rsidP="00EF37A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44CFD">
              <w:rPr>
                <w:rFonts w:ascii="Arial Narrow" w:hAnsi="Arial Narrow" w:cs="Times New Roman"/>
                <w:sz w:val="20"/>
                <w:szCs w:val="20"/>
              </w:rPr>
              <w:t>ОГБУ «Белгородский и</w:t>
            </w:r>
            <w:r w:rsidRPr="00B44CFD">
              <w:rPr>
                <w:rFonts w:ascii="Arial Narrow" w:hAnsi="Arial Narrow" w:cs="Times New Roman"/>
                <w:sz w:val="20"/>
                <w:szCs w:val="20"/>
              </w:rPr>
              <w:t>н</w:t>
            </w:r>
            <w:r w:rsidRPr="00B44CFD">
              <w:rPr>
                <w:rFonts w:ascii="Arial Narrow" w:hAnsi="Arial Narrow" w:cs="Times New Roman"/>
                <w:sz w:val="20"/>
                <w:szCs w:val="20"/>
              </w:rPr>
              <w:t>формационный фонд» «Компьютерная грамо</w:t>
            </w:r>
            <w:r w:rsidRPr="00B44CFD">
              <w:rPr>
                <w:rFonts w:ascii="Arial Narrow" w:hAnsi="Arial Narrow" w:cs="Times New Roman"/>
                <w:sz w:val="20"/>
                <w:szCs w:val="20"/>
              </w:rPr>
              <w:t>т</w:t>
            </w:r>
            <w:r w:rsidRPr="00B44CFD">
              <w:rPr>
                <w:rFonts w:ascii="Arial Narrow" w:hAnsi="Arial Narrow" w:cs="Times New Roman"/>
                <w:sz w:val="20"/>
                <w:szCs w:val="20"/>
              </w:rPr>
              <w:t>ность. Введение в пр</w:t>
            </w:r>
            <w:r w:rsidRPr="00B44CFD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B44CFD">
              <w:rPr>
                <w:rFonts w:ascii="Arial Narrow" w:hAnsi="Arial Narrow" w:cs="Times New Roman"/>
                <w:sz w:val="20"/>
                <w:szCs w:val="20"/>
              </w:rPr>
              <w:t>граммирование на Sc</w:t>
            </w:r>
            <w:r w:rsidRPr="00B44CFD">
              <w:rPr>
                <w:rFonts w:ascii="Arial Narrow" w:hAnsi="Arial Narrow" w:cs="Times New Roman"/>
                <w:sz w:val="20"/>
                <w:szCs w:val="20"/>
                <w:lang w:val="en-US"/>
              </w:rPr>
              <w:t>ratch</w:t>
            </w:r>
            <w:r w:rsidRPr="00B44CFD">
              <w:rPr>
                <w:rFonts w:ascii="Arial Narrow" w:hAnsi="Arial Narrow" w:cs="Times New Roman"/>
                <w:sz w:val="20"/>
                <w:szCs w:val="20"/>
              </w:rPr>
              <w:t>»</w:t>
            </w:r>
          </w:p>
          <w:p w:rsidR="00752632" w:rsidRPr="00B44CFD" w:rsidRDefault="00752632" w:rsidP="00315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44CFD">
              <w:rPr>
                <w:rFonts w:ascii="Arial Narrow" w:hAnsi="Arial Narrow" w:cs="Times New Roman"/>
                <w:sz w:val="20"/>
                <w:szCs w:val="20"/>
              </w:rPr>
              <w:t xml:space="preserve"> 36ч., 01.04.2022г.</w:t>
            </w:r>
          </w:p>
        </w:tc>
      </w:tr>
      <w:tr w:rsidR="00752632" w:rsidRPr="00F96827" w:rsidTr="00595AFF">
        <w:trPr>
          <w:trHeight w:val="1870"/>
        </w:trPr>
        <w:tc>
          <w:tcPr>
            <w:tcW w:w="567" w:type="dxa"/>
            <w:vMerge/>
          </w:tcPr>
          <w:p w:rsidR="00752632" w:rsidRPr="00F96827" w:rsidRDefault="00752632" w:rsidP="009C209A">
            <w:pPr>
              <w:ind w:left="141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2632" w:rsidRPr="00F96827" w:rsidRDefault="00752632" w:rsidP="00F517D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752632" w:rsidRPr="00F96827" w:rsidRDefault="00752632" w:rsidP="00291903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752632" w:rsidRPr="00F96827" w:rsidRDefault="00752632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752632" w:rsidRPr="00F96827" w:rsidRDefault="00752632" w:rsidP="00406A33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752632" w:rsidRPr="00F96827" w:rsidRDefault="00752632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5F676F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2632" w:rsidRPr="00F96827" w:rsidRDefault="00752632" w:rsidP="006F7111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2632" w:rsidRPr="00F96827" w:rsidRDefault="00752632" w:rsidP="00315AD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2632" w:rsidRPr="00B44CFD" w:rsidRDefault="00752632" w:rsidP="00EF37A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44CFD">
              <w:rPr>
                <w:rFonts w:ascii="Arial Narrow" w:hAnsi="Arial Narrow" w:cs="Times New Roman"/>
                <w:sz w:val="20"/>
                <w:szCs w:val="20"/>
              </w:rPr>
              <w:t>г. Саратов, ООО «Центр инновационного образ</w:t>
            </w:r>
            <w:r w:rsidRPr="00B44CFD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B44CFD">
              <w:rPr>
                <w:rFonts w:ascii="Arial Narrow" w:hAnsi="Arial Narrow" w:cs="Times New Roman"/>
                <w:sz w:val="20"/>
                <w:szCs w:val="20"/>
              </w:rPr>
              <w:t>вания и воспитания»</w:t>
            </w:r>
          </w:p>
          <w:p w:rsidR="00752632" w:rsidRPr="00B44CFD" w:rsidRDefault="00752632" w:rsidP="00EF37A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44CFD">
              <w:rPr>
                <w:rFonts w:ascii="Arial Narrow" w:hAnsi="Arial Narrow" w:cs="Times New Roman"/>
                <w:sz w:val="20"/>
                <w:szCs w:val="20"/>
              </w:rPr>
              <w:t>«Коррекционная педагог</w:t>
            </w:r>
            <w:r w:rsidRPr="00B44CFD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B44CFD">
              <w:rPr>
                <w:rFonts w:ascii="Arial Narrow" w:hAnsi="Arial Narrow" w:cs="Times New Roman"/>
                <w:sz w:val="20"/>
                <w:szCs w:val="20"/>
              </w:rPr>
              <w:t>ка и особенности образ</w:t>
            </w:r>
            <w:r w:rsidRPr="00B44CFD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B44CFD">
              <w:rPr>
                <w:rFonts w:ascii="Arial Narrow" w:hAnsi="Arial Narrow" w:cs="Times New Roman"/>
                <w:sz w:val="20"/>
                <w:szCs w:val="20"/>
              </w:rPr>
              <w:t>вания и воспитания детей с ОВЗ»</w:t>
            </w:r>
          </w:p>
          <w:p w:rsidR="00752632" w:rsidRPr="00B44CFD" w:rsidRDefault="00752632" w:rsidP="00315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44CFD">
              <w:rPr>
                <w:rFonts w:ascii="Arial Narrow" w:hAnsi="Arial Narrow" w:cs="Times New Roman"/>
                <w:sz w:val="20"/>
                <w:szCs w:val="20"/>
              </w:rPr>
              <w:t xml:space="preserve"> 73 ч., 04.11.2021г.</w:t>
            </w:r>
          </w:p>
        </w:tc>
      </w:tr>
      <w:tr w:rsidR="00B33586" w:rsidRPr="00F96827" w:rsidTr="00844491">
        <w:trPr>
          <w:trHeight w:val="268"/>
        </w:trPr>
        <w:tc>
          <w:tcPr>
            <w:tcW w:w="567" w:type="dxa"/>
            <w:vMerge/>
          </w:tcPr>
          <w:p w:rsidR="00B33586" w:rsidRPr="00F96827" w:rsidRDefault="00B33586" w:rsidP="009C209A">
            <w:pPr>
              <w:ind w:left="141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33586" w:rsidRPr="00F96827" w:rsidRDefault="00B33586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F96827" w:rsidRDefault="00B33586" w:rsidP="00F517D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B33586" w:rsidRPr="00F96827" w:rsidRDefault="00B33586" w:rsidP="00291903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B33586" w:rsidRPr="00F96827" w:rsidRDefault="00B33586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B33586" w:rsidRPr="00F96827" w:rsidRDefault="00B33586" w:rsidP="00406A33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F96827" w:rsidRDefault="00B33586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F96827" w:rsidRDefault="00B33586" w:rsidP="005F676F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33586" w:rsidRPr="00F96827" w:rsidRDefault="00B33586" w:rsidP="006F7111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F96827" w:rsidRDefault="00B33586" w:rsidP="00315AD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B33586" w:rsidRDefault="00B33586" w:rsidP="002C1EE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33586">
              <w:rPr>
                <w:rFonts w:ascii="Arial Narrow" w:hAnsi="Arial Narrow" w:cs="Times New Roman"/>
                <w:sz w:val="20"/>
                <w:szCs w:val="20"/>
              </w:rPr>
              <w:t>г. Москва, ООО «Учи.ру»</w:t>
            </w:r>
          </w:p>
          <w:p w:rsidR="00B33586" w:rsidRPr="00F96827" w:rsidRDefault="00B33586" w:rsidP="00B33586">
            <w:pPr>
              <w:jc w:val="both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B33586">
              <w:rPr>
                <w:rFonts w:ascii="Arial Narrow" w:hAnsi="Arial Narrow" w:cs="Times New Roman"/>
                <w:sz w:val="20"/>
                <w:szCs w:val="20"/>
              </w:rPr>
              <w:t>«Проекты в начальной школе: развиваем сам</w:t>
            </w:r>
            <w:r w:rsidRPr="00B33586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B33586">
              <w:rPr>
                <w:rFonts w:ascii="Arial Narrow" w:hAnsi="Arial Narrow" w:cs="Times New Roman"/>
                <w:sz w:val="20"/>
                <w:szCs w:val="20"/>
              </w:rPr>
              <w:t>стоятельность и примен</w:t>
            </w:r>
            <w:r w:rsidRPr="00B33586">
              <w:rPr>
                <w:rFonts w:ascii="Arial Narrow" w:hAnsi="Arial Narrow" w:cs="Times New Roman"/>
                <w:sz w:val="20"/>
                <w:szCs w:val="20"/>
              </w:rPr>
              <w:t>я</w:t>
            </w:r>
            <w:r w:rsidRPr="00B33586">
              <w:rPr>
                <w:rFonts w:ascii="Arial Narrow" w:hAnsi="Arial Narrow" w:cs="Times New Roman"/>
                <w:sz w:val="20"/>
                <w:szCs w:val="20"/>
              </w:rPr>
              <w:t>ем знания на практике», 72 ч., 14.05.2024г.</w:t>
            </w:r>
          </w:p>
        </w:tc>
      </w:tr>
      <w:tr w:rsidR="00B33586" w:rsidRPr="00F96827" w:rsidTr="006E6D65">
        <w:trPr>
          <w:trHeight w:val="126"/>
        </w:trPr>
        <w:tc>
          <w:tcPr>
            <w:tcW w:w="567" w:type="dxa"/>
            <w:vMerge w:val="restart"/>
          </w:tcPr>
          <w:p w:rsidR="00B33586" w:rsidRPr="00A410C4" w:rsidRDefault="00A410C4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410C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60" w:type="dxa"/>
            <w:vMerge w:val="restart"/>
            <w:hideMark/>
          </w:tcPr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Леонова    </w:t>
            </w:r>
          </w:p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Наталья </w:t>
            </w:r>
          </w:p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иколаевна</w:t>
            </w:r>
          </w:p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B33586" w:rsidRPr="004B348C" w:rsidRDefault="00B33586" w:rsidP="0039679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1.07.1989</w:t>
            </w:r>
          </w:p>
        </w:tc>
        <w:tc>
          <w:tcPr>
            <w:tcW w:w="1048" w:type="dxa"/>
            <w:vMerge w:val="restart"/>
            <w:hideMark/>
          </w:tcPr>
          <w:p w:rsidR="00B33586" w:rsidRPr="004B348C" w:rsidRDefault="00B33586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1.08.2013</w:t>
            </w:r>
          </w:p>
        </w:tc>
        <w:tc>
          <w:tcPr>
            <w:tcW w:w="1169" w:type="dxa"/>
            <w:vMerge w:val="restart"/>
            <w:hideMark/>
          </w:tcPr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а,в,г,д</w:t>
            </w:r>
          </w:p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в,д</w:t>
            </w:r>
          </w:p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8д</w:t>
            </w:r>
          </w:p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а</w:t>
            </w:r>
          </w:p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3084" w:type="dxa"/>
            <w:vMerge w:val="restart"/>
            <w:hideMark/>
          </w:tcPr>
          <w:p w:rsidR="00B33586" w:rsidRPr="004B348C" w:rsidRDefault="00B33586" w:rsidP="0039679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 xml:space="preserve">высшее, ФГАОУ ВПО НИУ «БелГУ», 2012г.           </w:t>
            </w:r>
          </w:p>
          <w:p w:rsidR="00B33586" w:rsidRPr="004B348C" w:rsidRDefault="00B33586" w:rsidP="0039679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иностранный язык английский (с дополнительной сп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циальностью иностранный язык 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 xml:space="preserve">немецкий), </w:t>
            </w:r>
          </w:p>
          <w:p w:rsidR="00B33586" w:rsidRPr="004B348C" w:rsidRDefault="00B33586" w:rsidP="0039679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учитель иностранн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го языка (английский, немецкий) </w:t>
            </w:r>
          </w:p>
        </w:tc>
        <w:tc>
          <w:tcPr>
            <w:tcW w:w="1503" w:type="dxa"/>
            <w:vMerge w:val="restart"/>
          </w:tcPr>
          <w:p w:rsidR="00B33586" w:rsidRPr="004B348C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hideMark/>
          </w:tcPr>
          <w:p w:rsidR="00B33586" w:rsidRPr="004B348C" w:rsidRDefault="00B33586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рвая,</w:t>
            </w:r>
          </w:p>
          <w:p w:rsidR="00B33586" w:rsidRPr="004B348C" w:rsidRDefault="00B33586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.03.2021г.</w:t>
            </w:r>
          </w:p>
          <w:p w:rsidR="00B33586" w:rsidRPr="004B348C" w:rsidRDefault="00B33586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hideMark/>
          </w:tcPr>
          <w:p w:rsidR="00B33586" w:rsidRPr="004B348C" w:rsidRDefault="00B33586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2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.4м.0дн./</w:t>
            </w:r>
          </w:p>
          <w:p w:rsidR="00B33586" w:rsidRPr="004B348C" w:rsidRDefault="00B33586" w:rsidP="006934FD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2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.4м.0дн./</w:t>
            </w:r>
          </w:p>
          <w:p w:rsidR="00B33586" w:rsidRPr="004B348C" w:rsidRDefault="00B33586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hideMark/>
          </w:tcPr>
          <w:p w:rsidR="00B33586" w:rsidRPr="004B348C" w:rsidRDefault="00B33586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B33586" w:rsidRPr="004B348C" w:rsidRDefault="00B33586" w:rsidP="007B14D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 xml:space="preserve"> г. Новочеркасск </w:t>
            </w:r>
          </w:p>
          <w:p w:rsidR="00B33586" w:rsidRPr="004B348C" w:rsidRDefault="00B33586" w:rsidP="007B14D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ЧОУДПО «Институт пер</w:t>
            </w:r>
            <w:r w:rsidRPr="004B348C">
              <w:rPr>
                <w:rFonts w:ascii="Arial Narrow" w:hAnsi="Arial Narrow"/>
                <w:sz w:val="20"/>
                <w:szCs w:val="20"/>
              </w:rPr>
              <w:t>е</w:t>
            </w:r>
            <w:r w:rsidRPr="004B348C">
              <w:rPr>
                <w:rFonts w:ascii="Arial Narrow" w:hAnsi="Arial Narrow"/>
                <w:sz w:val="20"/>
                <w:szCs w:val="20"/>
              </w:rPr>
              <w:t xml:space="preserve">подготовки и повышения квалификации» </w:t>
            </w:r>
          </w:p>
          <w:p w:rsidR="00B33586" w:rsidRPr="004B348C" w:rsidRDefault="00B33586" w:rsidP="007B14D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 xml:space="preserve">«Методика преподавания </w:t>
            </w:r>
            <w:r w:rsidRPr="004B348C">
              <w:rPr>
                <w:rFonts w:ascii="Arial Narrow" w:hAnsi="Arial Narrow"/>
                <w:sz w:val="20"/>
                <w:szCs w:val="20"/>
              </w:rPr>
              <w:lastRenderedPageBreak/>
              <w:t>английского языка в соо</w:t>
            </w:r>
            <w:r w:rsidRPr="004B348C">
              <w:rPr>
                <w:rFonts w:ascii="Arial Narrow" w:hAnsi="Arial Narrow"/>
                <w:sz w:val="20"/>
                <w:szCs w:val="20"/>
              </w:rPr>
              <w:t>т</w:t>
            </w:r>
            <w:r w:rsidRPr="004B348C">
              <w:rPr>
                <w:rFonts w:ascii="Arial Narrow" w:hAnsi="Arial Narrow"/>
                <w:sz w:val="20"/>
                <w:szCs w:val="20"/>
              </w:rPr>
              <w:t>ветствии с ФГОС»</w:t>
            </w:r>
          </w:p>
          <w:p w:rsidR="00B33586" w:rsidRPr="004B348C" w:rsidRDefault="00B33586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32ч.,08.09.2021г.</w:t>
            </w:r>
          </w:p>
        </w:tc>
      </w:tr>
      <w:tr w:rsidR="00B33586" w:rsidRPr="00F96827" w:rsidTr="00595AFF">
        <w:trPr>
          <w:trHeight w:val="1380"/>
        </w:trPr>
        <w:tc>
          <w:tcPr>
            <w:tcW w:w="567" w:type="dxa"/>
            <w:vMerge/>
          </w:tcPr>
          <w:p w:rsidR="00B33586" w:rsidRPr="00F96827" w:rsidRDefault="00B33586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4B348C" w:rsidRDefault="00B33586" w:rsidP="0039679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B33586" w:rsidRPr="004B348C" w:rsidRDefault="00B33586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B33586" w:rsidRPr="004B348C" w:rsidRDefault="00B33586" w:rsidP="0039679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4B348C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4B348C" w:rsidRDefault="00B33586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33586" w:rsidRPr="004B348C" w:rsidRDefault="00B33586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4B348C" w:rsidRDefault="00B33586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4B348C" w:rsidRDefault="00B33586" w:rsidP="00B003C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B348C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B33586" w:rsidRPr="004B348C" w:rsidRDefault="00B33586" w:rsidP="00B003C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B348C">
              <w:rPr>
                <w:rFonts w:ascii="Arial Narrow" w:hAnsi="Arial Narrow" w:cs="Times New Roman"/>
                <w:sz w:val="20"/>
                <w:szCs w:val="20"/>
              </w:rPr>
              <w:t>«Введение обновлённых ФГОС»: нормативные документы, содержание, результат»</w:t>
            </w:r>
          </w:p>
          <w:p w:rsidR="00B33586" w:rsidRPr="004B348C" w:rsidRDefault="00B33586" w:rsidP="00B003C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 w:cs="Times New Roman"/>
                <w:sz w:val="20"/>
                <w:szCs w:val="20"/>
              </w:rPr>
              <w:t>16ч.,17.02.2023г.</w:t>
            </w:r>
          </w:p>
        </w:tc>
      </w:tr>
      <w:tr w:rsidR="00B33586" w:rsidRPr="00F96827" w:rsidTr="00595AFF">
        <w:trPr>
          <w:trHeight w:val="1380"/>
        </w:trPr>
        <w:tc>
          <w:tcPr>
            <w:tcW w:w="567" w:type="dxa"/>
            <w:vMerge/>
          </w:tcPr>
          <w:p w:rsidR="00B33586" w:rsidRPr="00F96827" w:rsidRDefault="00B33586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4B348C" w:rsidRDefault="00B33586" w:rsidP="0039679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B33586" w:rsidRPr="004B348C" w:rsidRDefault="00B33586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B33586" w:rsidRPr="004B348C" w:rsidRDefault="00B33586" w:rsidP="0039679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4B348C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4B348C" w:rsidRDefault="00B33586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33586" w:rsidRPr="004B348C" w:rsidRDefault="00B33586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4B348C" w:rsidRDefault="00B33586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4B348C" w:rsidRDefault="00B33586" w:rsidP="009C6B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B33586" w:rsidRPr="004B348C" w:rsidRDefault="00B33586" w:rsidP="009C6B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«Реализация требований обновлённых ФГОС ООО, ФГОС СОО в работе уч</w:t>
            </w:r>
            <w:r w:rsidRPr="004B348C">
              <w:rPr>
                <w:rFonts w:ascii="Arial Narrow" w:hAnsi="Arial Narrow"/>
                <w:sz w:val="20"/>
                <w:szCs w:val="20"/>
              </w:rPr>
              <w:t>и</w:t>
            </w:r>
            <w:r w:rsidRPr="004B348C">
              <w:rPr>
                <w:rFonts w:ascii="Arial Narrow" w:hAnsi="Arial Narrow"/>
                <w:sz w:val="20"/>
                <w:szCs w:val="20"/>
              </w:rPr>
              <w:t>теля»</w:t>
            </w:r>
          </w:p>
          <w:p w:rsidR="00B33586" w:rsidRPr="004B348C" w:rsidRDefault="00B33586" w:rsidP="009C6BB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36ч.,11.09.2023г.</w:t>
            </w:r>
          </w:p>
        </w:tc>
      </w:tr>
      <w:tr w:rsidR="00B33586" w:rsidRPr="00F96827" w:rsidTr="00595AFF">
        <w:trPr>
          <w:trHeight w:val="1380"/>
        </w:trPr>
        <w:tc>
          <w:tcPr>
            <w:tcW w:w="567" w:type="dxa"/>
            <w:vMerge/>
          </w:tcPr>
          <w:p w:rsidR="00B33586" w:rsidRPr="00F96827" w:rsidRDefault="00B33586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4B348C" w:rsidRDefault="00B33586" w:rsidP="0039679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B33586" w:rsidRPr="004B348C" w:rsidRDefault="00B33586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B33586" w:rsidRPr="004B348C" w:rsidRDefault="00B33586" w:rsidP="0039679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4B348C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4B348C" w:rsidRDefault="00B33586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33586" w:rsidRPr="004B348C" w:rsidRDefault="00B33586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4B348C" w:rsidRDefault="00B33586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4B348C" w:rsidRDefault="00B33586" w:rsidP="00456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г. Липецк</w:t>
            </w:r>
          </w:p>
          <w:p w:rsidR="00B33586" w:rsidRPr="004B348C" w:rsidRDefault="00B33586" w:rsidP="00456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ООО «МИПКИП»</w:t>
            </w:r>
          </w:p>
          <w:p w:rsidR="00B33586" w:rsidRPr="004B348C" w:rsidRDefault="00B33586" w:rsidP="00456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«Обучение детей с ОВЗ в условиях  введения ФГОС»</w:t>
            </w:r>
          </w:p>
          <w:p w:rsidR="00B33586" w:rsidRPr="004B348C" w:rsidRDefault="00B33586" w:rsidP="00456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16ч., 24.10.2023г.</w:t>
            </w:r>
          </w:p>
        </w:tc>
      </w:tr>
      <w:tr w:rsidR="00B33586" w:rsidRPr="00F96827" w:rsidTr="009C6BB7">
        <w:trPr>
          <w:trHeight w:val="2120"/>
        </w:trPr>
        <w:tc>
          <w:tcPr>
            <w:tcW w:w="567" w:type="dxa"/>
            <w:vMerge w:val="restart"/>
          </w:tcPr>
          <w:p w:rsidR="00B33586" w:rsidRPr="00A410C4" w:rsidRDefault="00A410C4" w:rsidP="000753E6">
            <w:pPr>
              <w:pStyle w:val="a4"/>
              <w:ind w:left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410C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60" w:type="dxa"/>
            <w:vMerge w:val="restart"/>
          </w:tcPr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огачёва</w:t>
            </w:r>
          </w:p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Ольга </w:t>
            </w:r>
          </w:p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134" w:type="dxa"/>
            <w:vMerge w:val="restart"/>
          </w:tcPr>
          <w:p w:rsidR="00B33586" w:rsidRPr="004B348C" w:rsidRDefault="00B33586" w:rsidP="002821EC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9.11.1983</w:t>
            </w:r>
          </w:p>
        </w:tc>
        <w:tc>
          <w:tcPr>
            <w:tcW w:w="1048" w:type="dxa"/>
            <w:vMerge w:val="restart"/>
          </w:tcPr>
          <w:p w:rsidR="00B33586" w:rsidRPr="004B348C" w:rsidRDefault="00B33586" w:rsidP="002821E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2.08.2023</w:t>
            </w:r>
          </w:p>
          <w:p w:rsidR="00B33586" w:rsidRPr="004B348C" w:rsidRDefault="00B33586" w:rsidP="002821E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 w:val="restart"/>
          </w:tcPr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истории и обществ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знания </w:t>
            </w:r>
          </w:p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а,г</w:t>
            </w:r>
          </w:p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б</w:t>
            </w:r>
          </w:p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г</w:t>
            </w:r>
          </w:p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б,в</w:t>
            </w:r>
          </w:p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а</w:t>
            </w:r>
          </w:p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3084" w:type="dxa"/>
            <w:vMerge w:val="restart"/>
          </w:tcPr>
          <w:p w:rsidR="00B33586" w:rsidRPr="004B348C" w:rsidRDefault="00B33586" w:rsidP="00A342B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ГОУ ВПО «Белгородский государственный университет», 2006г.</w:t>
            </w:r>
          </w:p>
          <w:p w:rsidR="00B33586" w:rsidRPr="004B348C" w:rsidRDefault="00B33586" w:rsidP="00A342B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история</w:t>
            </w:r>
          </w:p>
          <w:p w:rsidR="00B33586" w:rsidRPr="004B348C" w:rsidRDefault="00B33586" w:rsidP="00A342B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преподаватель ист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ии</w:t>
            </w:r>
          </w:p>
        </w:tc>
        <w:tc>
          <w:tcPr>
            <w:tcW w:w="1503" w:type="dxa"/>
            <w:vMerge w:val="restart"/>
          </w:tcPr>
          <w:p w:rsidR="00B33586" w:rsidRPr="004B348C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B33586" w:rsidRPr="004B348C" w:rsidRDefault="00B33586" w:rsidP="00FE1B5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</w:t>
            </w:r>
          </w:p>
          <w:p w:rsidR="00B33586" w:rsidRPr="004B348C" w:rsidRDefault="00B33586" w:rsidP="00FE1B5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.01.2023г.</w:t>
            </w:r>
          </w:p>
        </w:tc>
        <w:tc>
          <w:tcPr>
            <w:tcW w:w="1417" w:type="dxa"/>
            <w:vMerge w:val="restart"/>
          </w:tcPr>
          <w:p w:rsidR="00B33586" w:rsidRPr="004B348C" w:rsidRDefault="00B33586" w:rsidP="004F6B2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8л.11м.15дн./ 18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11м.15дн./</w:t>
            </w:r>
          </w:p>
        </w:tc>
        <w:tc>
          <w:tcPr>
            <w:tcW w:w="1276" w:type="dxa"/>
            <w:vMerge w:val="restart"/>
          </w:tcPr>
          <w:p w:rsidR="00B33586" w:rsidRPr="004B348C" w:rsidRDefault="00B33586" w:rsidP="00A1065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четная грамота Ми-нистерства просвещения РФ</w:t>
            </w:r>
          </w:p>
          <w:p w:rsidR="00B33586" w:rsidRPr="004B348C" w:rsidRDefault="00B33586" w:rsidP="00A1065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Приказ </w:t>
            </w:r>
          </w:p>
          <w:p w:rsidR="00B33586" w:rsidRPr="004B348C" w:rsidRDefault="00B33586" w:rsidP="00A1065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инпросве-щенияРос-сии от 09.09.2022г. № 221/н</w:t>
            </w:r>
          </w:p>
        </w:tc>
        <w:tc>
          <w:tcPr>
            <w:tcW w:w="2268" w:type="dxa"/>
          </w:tcPr>
          <w:p w:rsidR="00B33586" w:rsidRPr="004B348C" w:rsidRDefault="00B33586" w:rsidP="007B14D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B348C">
              <w:rPr>
                <w:rFonts w:ascii="Arial Narrow" w:hAnsi="Arial Narrow" w:cs="Times New Roman"/>
                <w:sz w:val="20"/>
                <w:szCs w:val="20"/>
              </w:rPr>
              <w:t>г. Рязань</w:t>
            </w:r>
          </w:p>
          <w:p w:rsidR="00B33586" w:rsidRPr="004B348C" w:rsidRDefault="00B33586" w:rsidP="007B14D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B348C">
              <w:rPr>
                <w:rFonts w:ascii="Arial Narrow" w:hAnsi="Arial Narrow" w:cs="Times New Roman"/>
                <w:sz w:val="20"/>
                <w:szCs w:val="20"/>
              </w:rPr>
              <w:t>ООО «Региональный центр повышения квал</w:t>
            </w:r>
            <w:r w:rsidRPr="004B348C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4B348C">
              <w:rPr>
                <w:rFonts w:ascii="Arial Narrow" w:hAnsi="Arial Narrow" w:cs="Times New Roman"/>
                <w:sz w:val="20"/>
                <w:szCs w:val="20"/>
              </w:rPr>
              <w:t>фикации»</w:t>
            </w:r>
          </w:p>
          <w:p w:rsidR="00B33586" w:rsidRPr="004B348C" w:rsidRDefault="00B33586" w:rsidP="007B14D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B348C">
              <w:rPr>
                <w:rFonts w:ascii="Arial Narrow" w:hAnsi="Arial Narrow" w:cs="Times New Roman"/>
                <w:sz w:val="20"/>
                <w:szCs w:val="20"/>
              </w:rPr>
              <w:t>«Инновационные методы и технологии обучения по предметам «История» и «Обществознание» в с</w:t>
            </w:r>
            <w:r w:rsidRPr="004B348C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4B348C">
              <w:rPr>
                <w:rFonts w:ascii="Arial Narrow" w:hAnsi="Arial Narrow" w:cs="Times New Roman"/>
                <w:sz w:val="20"/>
                <w:szCs w:val="20"/>
              </w:rPr>
              <w:t>ответствии с требовани</w:t>
            </w:r>
            <w:r w:rsidRPr="004B348C">
              <w:rPr>
                <w:rFonts w:ascii="Arial Narrow" w:hAnsi="Arial Narrow" w:cs="Times New Roman"/>
                <w:sz w:val="20"/>
                <w:szCs w:val="20"/>
              </w:rPr>
              <w:t>я</w:t>
            </w:r>
            <w:r w:rsidRPr="004B348C">
              <w:rPr>
                <w:rFonts w:ascii="Arial Narrow" w:hAnsi="Arial Narrow" w:cs="Times New Roman"/>
                <w:sz w:val="20"/>
                <w:szCs w:val="20"/>
              </w:rPr>
              <w:t xml:space="preserve">ми обновленных ФГОС» 36ч., 13.01.2023г. </w:t>
            </w:r>
          </w:p>
        </w:tc>
      </w:tr>
      <w:tr w:rsidR="00B33586" w:rsidRPr="00F96827" w:rsidTr="009C6BB7">
        <w:trPr>
          <w:trHeight w:val="1423"/>
        </w:trPr>
        <w:tc>
          <w:tcPr>
            <w:tcW w:w="567" w:type="dxa"/>
            <w:vMerge/>
          </w:tcPr>
          <w:p w:rsidR="00B33586" w:rsidRPr="00F96827" w:rsidRDefault="00B33586" w:rsidP="000753E6">
            <w:pPr>
              <w:pStyle w:val="a4"/>
              <w:ind w:left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4B348C" w:rsidRDefault="00B33586" w:rsidP="002821EC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B33586" w:rsidRPr="004B348C" w:rsidRDefault="00B33586" w:rsidP="002821E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B33586" w:rsidRPr="004B348C" w:rsidRDefault="00B33586" w:rsidP="00A342B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4B348C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4B348C" w:rsidRDefault="00B33586" w:rsidP="00FE1B5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33586" w:rsidRPr="004B348C" w:rsidRDefault="00B33586" w:rsidP="004F6B2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4B348C" w:rsidRDefault="00B33586" w:rsidP="00A1065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4B348C" w:rsidRDefault="00B33586" w:rsidP="009C6B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B33586" w:rsidRPr="004B348C" w:rsidRDefault="00B33586" w:rsidP="009C6B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«Реализация требований обновлённых ФГОС ООО, ФГОС СОО в работе уч</w:t>
            </w:r>
            <w:r w:rsidRPr="004B348C">
              <w:rPr>
                <w:rFonts w:ascii="Arial Narrow" w:hAnsi="Arial Narrow"/>
                <w:sz w:val="20"/>
                <w:szCs w:val="20"/>
              </w:rPr>
              <w:t>и</w:t>
            </w:r>
            <w:r w:rsidRPr="004B348C">
              <w:rPr>
                <w:rFonts w:ascii="Arial Narrow" w:hAnsi="Arial Narrow"/>
                <w:sz w:val="20"/>
                <w:szCs w:val="20"/>
              </w:rPr>
              <w:t>теля»</w:t>
            </w:r>
          </w:p>
          <w:p w:rsidR="00B33586" w:rsidRPr="004B348C" w:rsidRDefault="00B33586" w:rsidP="009C6BB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36ч.,11.09.2023г.</w:t>
            </w:r>
          </w:p>
        </w:tc>
      </w:tr>
      <w:tr w:rsidR="00B33586" w:rsidRPr="00F96827" w:rsidTr="009C6BB7">
        <w:trPr>
          <w:trHeight w:val="1423"/>
        </w:trPr>
        <w:tc>
          <w:tcPr>
            <w:tcW w:w="567" w:type="dxa"/>
            <w:vMerge/>
          </w:tcPr>
          <w:p w:rsidR="00B33586" w:rsidRPr="00F96827" w:rsidRDefault="00B33586" w:rsidP="000753E6">
            <w:pPr>
              <w:pStyle w:val="a4"/>
              <w:ind w:left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4B348C" w:rsidRDefault="00B33586" w:rsidP="002821EC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B33586" w:rsidRPr="004B348C" w:rsidRDefault="00B33586" w:rsidP="002821E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B33586" w:rsidRPr="004B348C" w:rsidRDefault="00B33586" w:rsidP="00A342B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4B348C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4B348C" w:rsidRDefault="00B33586" w:rsidP="00FE1B5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33586" w:rsidRPr="004B348C" w:rsidRDefault="00B33586" w:rsidP="004F6B2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4B348C" w:rsidRDefault="00B33586" w:rsidP="00A1065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4B348C" w:rsidRDefault="00B33586" w:rsidP="009C6B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г. Рязань</w:t>
            </w:r>
          </w:p>
          <w:p w:rsidR="00B33586" w:rsidRPr="004B348C" w:rsidRDefault="00B33586" w:rsidP="009C6B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ООО «Региональный центр повышения квал</w:t>
            </w:r>
            <w:r w:rsidRPr="004B348C">
              <w:rPr>
                <w:rFonts w:ascii="Arial Narrow" w:hAnsi="Arial Narrow"/>
                <w:sz w:val="20"/>
                <w:szCs w:val="20"/>
              </w:rPr>
              <w:t>и</w:t>
            </w:r>
            <w:r w:rsidRPr="004B348C">
              <w:rPr>
                <w:rFonts w:ascii="Arial Narrow" w:hAnsi="Arial Narrow"/>
                <w:sz w:val="20"/>
                <w:szCs w:val="20"/>
              </w:rPr>
              <w:t>фикации»</w:t>
            </w:r>
          </w:p>
          <w:p w:rsidR="00B33586" w:rsidRPr="004B348C" w:rsidRDefault="00B33586" w:rsidP="009C6B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«Организация  работы с обучающимися с ОВЗ в контексте реализации обновленного ФГОС ООО и ФГОС СОО»</w:t>
            </w:r>
          </w:p>
          <w:p w:rsidR="00B33586" w:rsidRPr="004B348C" w:rsidRDefault="00B33586" w:rsidP="009C6B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72ч., 27.10.2023г.</w:t>
            </w:r>
          </w:p>
        </w:tc>
      </w:tr>
      <w:tr w:rsidR="00B33586" w:rsidRPr="00F96827" w:rsidTr="009C6BB7">
        <w:trPr>
          <w:trHeight w:val="2415"/>
        </w:trPr>
        <w:tc>
          <w:tcPr>
            <w:tcW w:w="567" w:type="dxa"/>
            <w:vMerge/>
          </w:tcPr>
          <w:p w:rsidR="00B33586" w:rsidRPr="00F96827" w:rsidRDefault="00B33586" w:rsidP="000753E6">
            <w:pPr>
              <w:pStyle w:val="a4"/>
              <w:ind w:left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4B348C" w:rsidRDefault="00B33586" w:rsidP="002821EC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B33586" w:rsidRPr="004B348C" w:rsidRDefault="00B33586" w:rsidP="002821E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B33586" w:rsidRPr="004B348C" w:rsidRDefault="00B33586" w:rsidP="00A342B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4B348C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4B348C" w:rsidRDefault="00B33586" w:rsidP="00FE1B5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33586" w:rsidRPr="004B348C" w:rsidRDefault="00B33586" w:rsidP="004F6B2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4B348C" w:rsidRDefault="00B33586" w:rsidP="00A1065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4B348C" w:rsidRDefault="00B33586" w:rsidP="000753E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B348C">
              <w:rPr>
                <w:rFonts w:ascii="Arial Narrow" w:hAnsi="Arial Narrow" w:cs="Times New Roman"/>
                <w:sz w:val="20"/>
                <w:szCs w:val="20"/>
              </w:rPr>
              <w:t>ФГАОУ ДПО «Академия реализации государ-ственной политики  и профессионального раз-вития работников образо-вания министерства про-свещения Российской Федерации»</w:t>
            </w:r>
          </w:p>
          <w:p w:rsidR="00B33586" w:rsidRPr="004B348C" w:rsidRDefault="00B33586" w:rsidP="000753E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B348C">
              <w:rPr>
                <w:rFonts w:ascii="Arial Narrow" w:hAnsi="Arial Narrow" w:cs="Times New Roman"/>
                <w:sz w:val="20"/>
                <w:szCs w:val="20"/>
              </w:rPr>
              <w:t>«Школа современного учителя обществознания»</w:t>
            </w:r>
          </w:p>
          <w:p w:rsidR="00B33586" w:rsidRPr="004B348C" w:rsidRDefault="00B33586" w:rsidP="000753E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B348C">
              <w:rPr>
                <w:rFonts w:ascii="Arial Narrow" w:hAnsi="Arial Narrow" w:cs="Times New Roman"/>
                <w:sz w:val="20"/>
                <w:szCs w:val="20"/>
              </w:rPr>
              <w:t>100ч., 10.12.2021г.</w:t>
            </w:r>
          </w:p>
        </w:tc>
      </w:tr>
      <w:tr w:rsidR="00B33586" w:rsidRPr="00F96827" w:rsidTr="00D37501">
        <w:trPr>
          <w:trHeight w:val="1139"/>
        </w:trPr>
        <w:tc>
          <w:tcPr>
            <w:tcW w:w="567" w:type="dxa"/>
            <w:vMerge w:val="restart"/>
          </w:tcPr>
          <w:p w:rsidR="00B33586" w:rsidRPr="00132798" w:rsidRDefault="00A410C4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60" w:type="dxa"/>
            <w:vMerge w:val="restart"/>
          </w:tcPr>
          <w:p w:rsidR="00B33586" w:rsidRPr="00132798" w:rsidRDefault="00B33586" w:rsidP="00A11C9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ученок</w:t>
            </w:r>
          </w:p>
          <w:p w:rsidR="00B33586" w:rsidRPr="00132798" w:rsidRDefault="00B33586" w:rsidP="00A11C9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Алина </w:t>
            </w:r>
          </w:p>
          <w:p w:rsidR="00B33586" w:rsidRPr="00132798" w:rsidRDefault="00B33586" w:rsidP="00A11C9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1134" w:type="dxa"/>
            <w:vMerge w:val="restart"/>
          </w:tcPr>
          <w:p w:rsidR="00B33586" w:rsidRPr="00132798" w:rsidRDefault="00B33586" w:rsidP="00A11C9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7.11.1997</w:t>
            </w:r>
          </w:p>
        </w:tc>
        <w:tc>
          <w:tcPr>
            <w:tcW w:w="1048" w:type="dxa"/>
            <w:vMerge w:val="restart"/>
          </w:tcPr>
          <w:p w:rsidR="00B33586" w:rsidRPr="00132798" w:rsidRDefault="00B33586" w:rsidP="00A11C9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0.08.2019</w:t>
            </w:r>
          </w:p>
        </w:tc>
        <w:tc>
          <w:tcPr>
            <w:tcW w:w="1169" w:type="dxa"/>
            <w:vMerge w:val="restart"/>
          </w:tcPr>
          <w:p w:rsidR="00B33586" w:rsidRPr="00132798" w:rsidRDefault="00B33586" w:rsidP="00A11C9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B33586" w:rsidRPr="00132798" w:rsidRDefault="00132798" w:rsidP="00A11C9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  <w:r w:rsidR="00B33586"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084" w:type="dxa"/>
            <w:vMerge w:val="restart"/>
          </w:tcPr>
          <w:p w:rsidR="00B33586" w:rsidRPr="00132798" w:rsidRDefault="00B33586" w:rsidP="00A11C9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ысшее, ФГАОУ ВО НИУ «БелГУ», 2020г., </w:t>
            </w:r>
          </w:p>
          <w:p w:rsidR="00B33586" w:rsidRPr="00132798" w:rsidRDefault="00B33586" w:rsidP="00A11C9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 направлению:44.03.01  педагог</w:t>
            </w: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ческое образование</w:t>
            </w:r>
          </w:p>
          <w:p w:rsidR="00B33586" w:rsidRPr="00132798" w:rsidRDefault="00B33586" w:rsidP="00A11C9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бакалавр</w:t>
            </w:r>
          </w:p>
          <w:p w:rsidR="00B33586" w:rsidRPr="00132798" w:rsidRDefault="00B33586" w:rsidP="00A11C9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 w:val="restart"/>
          </w:tcPr>
          <w:p w:rsidR="00B33586" w:rsidRPr="00132798" w:rsidRDefault="00B33586" w:rsidP="00A11C9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иплом пр</w:t>
            </w: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фессиональной переподготовке ФГАОУ ВО «Белгородский государстве</w:t>
            </w: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</w:t>
            </w: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ый национал</w:t>
            </w: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ь</w:t>
            </w: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ый исследов</w:t>
            </w: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льский ун</w:t>
            </w: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ерситет» по программе «Л</w:t>
            </w: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опедия»,</w:t>
            </w:r>
          </w:p>
          <w:p w:rsidR="00B33586" w:rsidRPr="00132798" w:rsidRDefault="00B33586" w:rsidP="00A11C9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276" w:type="dxa"/>
            <w:vMerge w:val="restart"/>
          </w:tcPr>
          <w:p w:rsidR="00A410C4" w:rsidRPr="00132798" w:rsidRDefault="00A410C4" w:rsidP="00A410C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рвая,</w:t>
            </w:r>
          </w:p>
          <w:p w:rsidR="00A410C4" w:rsidRPr="00132798" w:rsidRDefault="00A410C4" w:rsidP="00A410C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.0</w:t>
            </w:r>
            <w:r w:rsidR="00124BCF"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202</w:t>
            </w:r>
            <w:r w:rsidR="00124BCF"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</w:t>
            </w:r>
          </w:p>
          <w:p w:rsidR="00B33586" w:rsidRPr="00132798" w:rsidRDefault="00B33586" w:rsidP="00A11C9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B33586" w:rsidRPr="00132798" w:rsidRDefault="00B33586" w:rsidP="00A11C93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4л.00м.22д./</w:t>
            </w:r>
          </w:p>
          <w:p w:rsidR="00B33586" w:rsidRPr="00132798" w:rsidRDefault="00B33586" w:rsidP="001A68DC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4л.00м.22д.</w:t>
            </w:r>
          </w:p>
        </w:tc>
        <w:tc>
          <w:tcPr>
            <w:tcW w:w="1276" w:type="dxa"/>
            <w:vMerge w:val="restart"/>
          </w:tcPr>
          <w:p w:rsidR="00B33586" w:rsidRPr="00132798" w:rsidRDefault="00B33586" w:rsidP="00A11C9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D37501" w:rsidRPr="00132798" w:rsidRDefault="00D37501" w:rsidP="00D3750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32798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3668BD" w:rsidRDefault="00D37501" w:rsidP="003668B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32798">
              <w:rPr>
                <w:rFonts w:ascii="Arial Narrow" w:hAnsi="Arial Narrow" w:cs="Times New Roman"/>
                <w:sz w:val="20"/>
                <w:szCs w:val="20"/>
              </w:rPr>
              <w:t>«</w:t>
            </w:r>
            <w:r w:rsidR="003668BD">
              <w:rPr>
                <w:rFonts w:ascii="Arial Narrow" w:hAnsi="Arial Narrow" w:cs="Times New Roman"/>
                <w:sz w:val="20"/>
                <w:szCs w:val="20"/>
              </w:rPr>
              <w:t>Формирование функци</w:t>
            </w:r>
            <w:r w:rsidR="003668BD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="003668BD">
              <w:rPr>
                <w:rFonts w:ascii="Arial Narrow" w:hAnsi="Arial Narrow" w:cs="Times New Roman"/>
                <w:sz w:val="20"/>
                <w:szCs w:val="20"/>
              </w:rPr>
              <w:t>нальной грамотности младших школьников в условиях реализации ФГОС</w:t>
            </w:r>
            <w:r w:rsidRPr="00132798">
              <w:rPr>
                <w:rFonts w:ascii="Arial Narrow" w:hAnsi="Arial Narrow" w:cs="Times New Roman"/>
                <w:sz w:val="20"/>
                <w:szCs w:val="20"/>
              </w:rPr>
              <w:t xml:space="preserve">», 36 ч., </w:t>
            </w:r>
          </w:p>
          <w:p w:rsidR="00B33586" w:rsidRPr="00132798" w:rsidRDefault="003668BD" w:rsidP="003668B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</w:t>
            </w:r>
            <w:r w:rsidR="00D37501" w:rsidRPr="00132798">
              <w:rPr>
                <w:rFonts w:ascii="Arial Narrow" w:hAnsi="Arial Narrow" w:cs="Times New Roman"/>
                <w:sz w:val="20"/>
                <w:szCs w:val="20"/>
              </w:rPr>
              <w:t>.0</w:t>
            </w: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  <w:r w:rsidR="00D37501" w:rsidRPr="00132798">
              <w:rPr>
                <w:rFonts w:ascii="Arial Narrow" w:hAnsi="Arial Narrow" w:cs="Times New Roman"/>
                <w:sz w:val="20"/>
                <w:szCs w:val="20"/>
              </w:rPr>
              <w:t>.202</w:t>
            </w:r>
            <w:r>
              <w:rPr>
                <w:rFonts w:ascii="Arial Narrow" w:hAnsi="Arial Narrow" w:cs="Times New Roman"/>
                <w:sz w:val="20"/>
                <w:szCs w:val="20"/>
              </w:rPr>
              <w:t>4</w:t>
            </w:r>
            <w:r w:rsidR="00D37501" w:rsidRPr="00132798">
              <w:rPr>
                <w:rFonts w:ascii="Arial Narrow" w:hAnsi="Arial Narrow" w:cs="Times New Roman"/>
                <w:sz w:val="20"/>
                <w:szCs w:val="20"/>
              </w:rPr>
              <w:t>г.</w:t>
            </w:r>
          </w:p>
        </w:tc>
      </w:tr>
      <w:tr w:rsidR="003668BD" w:rsidRPr="00F96827" w:rsidTr="00D37501">
        <w:trPr>
          <w:trHeight w:val="1139"/>
        </w:trPr>
        <w:tc>
          <w:tcPr>
            <w:tcW w:w="567" w:type="dxa"/>
            <w:vMerge/>
          </w:tcPr>
          <w:p w:rsidR="003668BD" w:rsidRPr="00132798" w:rsidRDefault="003668BD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3668BD" w:rsidRPr="00132798" w:rsidRDefault="003668BD" w:rsidP="00A11C9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668BD" w:rsidRPr="00132798" w:rsidRDefault="003668BD" w:rsidP="00A11C9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3668BD" w:rsidRPr="00132798" w:rsidRDefault="003668BD" w:rsidP="00A11C9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3668BD" w:rsidRPr="00132798" w:rsidRDefault="003668BD" w:rsidP="00A11C9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3668BD" w:rsidRPr="00132798" w:rsidRDefault="003668BD" w:rsidP="00A11C9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3668BD" w:rsidRPr="00132798" w:rsidRDefault="003668BD" w:rsidP="00A11C9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68BD" w:rsidRPr="00132798" w:rsidRDefault="003668BD" w:rsidP="00A410C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668BD" w:rsidRPr="00132798" w:rsidRDefault="003668BD" w:rsidP="00A11C93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68BD" w:rsidRPr="00132798" w:rsidRDefault="003668BD" w:rsidP="00A11C9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668BD" w:rsidRPr="00132798" w:rsidRDefault="003668BD" w:rsidP="003668B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32798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3668BD" w:rsidRPr="00132798" w:rsidRDefault="003668BD" w:rsidP="003668B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32798">
              <w:rPr>
                <w:rFonts w:ascii="Arial Narrow" w:hAnsi="Arial Narrow" w:cs="Times New Roman"/>
                <w:sz w:val="20"/>
                <w:szCs w:val="20"/>
              </w:rPr>
              <w:t>«Реализация требований обновленных ФГОС НОО, ФГОС ООО в работе уч</w:t>
            </w:r>
            <w:r w:rsidRPr="00132798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132798">
              <w:rPr>
                <w:rFonts w:ascii="Arial Narrow" w:hAnsi="Arial Narrow" w:cs="Times New Roman"/>
                <w:sz w:val="20"/>
                <w:szCs w:val="20"/>
              </w:rPr>
              <w:t>теля», 36 ч., 07.04.2023 г</w:t>
            </w:r>
          </w:p>
        </w:tc>
      </w:tr>
      <w:tr w:rsidR="00B33586" w:rsidRPr="00F96827" w:rsidTr="00595AFF">
        <w:trPr>
          <w:trHeight w:val="1698"/>
        </w:trPr>
        <w:tc>
          <w:tcPr>
            <w:tcW w:w="567" w:type="dxa"/>
            <w:vMerge/>
          </w:tcPr>
          <w:p w:rsidR="00B33586" w:rsidRPr="00132798" w:rsidRDefault="00B33586" w:rsidP="00A11567">
            <w:pPr>
              <w:ind w:left="426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33586" w:rsidRPr="00132798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132798" w:rsidRDefault="00B33586" w:rsidP="00C278E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B33586" w:rsidRPr="00132798" w:rsidRDefault="00B33586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B33586" w:rsidRPr="00132798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B33586" w:rsidRPr="00132798" w:rsidRDefault="00B33586" w:rsidP="00A342B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132798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132798" w:rsidRDefault="00B33586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33586" w:rsidRPr="00132798" w:rsidRDefault="00B33586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132798" w:rsidRDefault="00B33586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32798" w:rsidRPr="00132798" w:rsidRDefault="00132798" w:rsidP="0013279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32798">
              <w:rPr>
                <w:rFonts w:ascii="Arial Narrow" w:hAnsi="Arial Narrow" w:cs="Times New Roman"/>
                <w:sz w:val="20"/>
                <w:szCs w:val="20"/>
              </w:rPr>
              <w:t>г. Москва, ФГАОУ ДПО «Академия реализации государственной политики и профессионального развития работников о</w:t>
            </w:r>
            <w:r w:rsidRPr="00132798">
              <w:rPr>
                <w:rFonts w:ascii="Arial Narrow" w:hAnsi="Arial Narrow" w:cs="Times New Roman"/>
                <w:sz w:val="20"/>
                <w:szCs w:val="20"/>
              </w:rPr>
              <w:t>б</w:t>
            </w:r>
            <w:r w:rsidRPr="00132798">
              <w:rPr>
                <w:rFonts w:ascii="Arial Narrow" w:hAnsi="Arial Narrow" w:cs="Times New Roman"/>
                <w:sz w:val="20"/>
                <w:szCs w:val="20"/>
              </w:rPr>
              <w:t>разования Министерства просвещения РФ»</w:t>
            </w:r>
          </w:p>
          <w:p w:rsidR="00B33586" w:rsidRPr="00132798" w:rsidRDefault="00132798" w:rsidP="00132798">
            <w:pPr>
              <w:tabs>
                <w:tab w:val="left" w:pos="1619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32798">
              <w:rPr>
                <w:rFonts w:ascii="Arial Narrow" w:hAnsi="Arial Narrow" w:cs="Times New Roman"/>
                <w:sz w:val="20"/>
                <w:szCs w:val="20"/>
              </w:rPr>
              <w:t>«Разговоры о важном: система работы классного руководителя (куратора)», 58 ч., 28.11.2022г.</w:t>
            </w:r>
          </w:p>
        </w:tc>
      </w:tr>
      <w:tr w:rsidR="00B33586" w:rsidRPr="00F96827" w:rsidTr="003F73B7">
        <w:trPr>
          <w:trHeight w:val="2568"/>
        </w:trPr>
        <w:tc>
          <w:tcPr>
            <w:tcW w:w="567" w:type="dxa"/>
            <w:vMerge w:val="restart"/>
          </w:tcPr>
          <w:p w:rsidR="00B33586" w:rsidRPr="00132798" w:rsidRDefault="00132798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60" w:type="dxa"/>
            <w:vMerge w:val="restart"/>
            <w:hideMark/>
          </w:tcPr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Максимова                                Елена </w:t>
            </w:r>
          </w:p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1134" w:type="dxa"/>
            <w:vMerge w:val="restart"/>
          </w:tcPr>
          <w:p w:rsidR="00B33586" w:rsidRPr="004B348C" w:rsidRDefault="00B33586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4.02.1972</w:t>
            </w:r>
          </w:p>
        </w:tc>
        <w:tc>
          <w:tcPr>
            <w:tcW w:w="1048" w:type="dxa"/>
            <w:vMerge w:val="restart"/>
            <w:hideMark/>
          </w:tcPr>
          <w:p w:rsidR="00B33586" w:rsidRPr="004B348C" w:rsidRDefault="00B33586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2.01.2001</w:t>
            </w:r>
          </w:p>
        </w:tc>
        <w:tc>
          <w:tcPr>
            <w:tcW w:w="1169" w:type="dxa"/>
            <w:vMerge w:val="restart"/>
            <w:hideMark/>
          </w:tcPr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географии</w:t>
            </w:r>
          </w:p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а,б,в</w:t>
            </w:r>
          </w:p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а,в,г,д</w:t>
            </w:r>
          </w:p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в,г,д</w:t>
            </w:r>
          </w:p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а,б</w:t>
            </w:r>
          </w:p>
        </w:tc>
        <w:tc>
          <w:tcPr>
            <w:tcW w:w="3084" w:type="dxa"/>
            <w:vMerge w:val="restart"/>
            <w:hideMark/>
          </w:tcPr>
          <w:p w:rsidR="00B33586" w:rsidRPr="004B348C" w:rsidRDefault="00B33586" w:rsidP="002D5747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БелГПИ им. М.С. Ольми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кого, </w:t>
            </w:r>
          </w:p>
          <w:p w:rsidR="00B33586" w:rsidRPr="004B348C" w:rsidRDefault="00B33586" w:rsidP="002D5747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994г.</w:t>
            </w:r>
          </w:p>
          <w:p w:rsidR="00B33586" w:rsidRPr="004B348C" w:rsidRDefault="00B33586" w:rsidP="002D5747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география и биол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гия,                               </w:t>
            </w:r>
          </w:p>
          <w:p w:rsidR="00B33586" w:rsidRPr="004B348C" w:rsidRDefault="00B33586" w:rsidP="002D5747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квалификация: учитель географии и биологии средней школы                      </w:t>
            </w:r>
          </w:p>
        </w:tc>
        <w:tc>
          <w:tcPr>
            <w:tcW w:w="1503" w:type="dxa"/>
            <w:vMerge w:val="restart"/>
          </w:tcPr>
          <w:p w:rsidR="00B33586" w:rsidRPr="004B348C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B33586" w:rsidRPr="004B348C" w:rsidRDefault="00B33586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 29.02.2024г.</w:t>
            </w:r>
          </w:p>
        </w:tc>
        <w:tc>
          <w:tcPr>
            <w:tcW w:w="1417" w:type="dxa"/>
            <w:vMerge w:val="restart"/>
            <w:hideMark/>
          </w:tcPr>
          <w:p w:rsidR="00B33586" w:rsidRPr="004B348C" w:rsidRDefault="00B33586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0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0м.17дн./</w:t>
            </w:r>
          </w:p>
          <w:p w:rsidR="00B33586" w:rsidRPr="004B348C" w:rsidRDefault="00B33586" w:rsidP="0077654B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0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0м.17дн./</w:t>
            </w:r>
          </w:p>
          <w:p w:rsidR="00B33586" w:rsidRPr="004B348C" w:rsidRDefault="00B33586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hideMark/>
          </w:tcPr>
          <w:p w:rsidR="00B33586" w:rsidRPr="004B348C" w:rsidRDefault="00B33586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B33586" w:rsidRPr="004B348C" w:rsidRDefault="00B33586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г. Липецк</w:t>
            </w:r>
          </w:p>
          <w:p w:rsidR="00B33586" w:rsidRPr="004B348C" w:rsidRDefault="00B33586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ООО МИПКИП</w:t>
            </w:r>
          </w:p>
          <w:p w:rsidR="00B33586" w:rsidRPr="004B348C" w:rsidRDefault="00B33586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«Инновационные подходы к организации учебой деятельности и метод</w:t>
            </w:r>
            <w:r w:rsidRPr="004B348C">
              <w:rPr>
                <w:rFonts w:ascii="Arial Narrow" w:hAnsi="Arial Narrow"/>
                <w:sz w:val="20"/>
                <w:szCs w:val="20"/>
              </w:rPr>
              <w:t>и</w:t>
            </w:r>
            <w:r w:rsidRPr="004B348C">
              <w:rPr>
                <w:rFonts w:ascii="Arial Narrow" w:hAnsi="Arial Narrow"/>
                <w:sz w:val="20"/>
                <w:szCs w:val="20"/>
              </w:rPr>
              <w:t>кам преподавания пре</w:t>
            </w:r>
            <w:r w:rsidRPr="004B348C">
              <w:rPr>
                <w:rFonts w:ascii="Arial Narrow" w:hAnsi="Arial Narrow"/>
                <w:sz w:val="20"/>
                <w:szCs w:val="20"/>
              </w:rPr>
              <w:t>д</w:t>
            </w:r>
            <w:r w:rsidRPr="004B348C">
              <w:rPr>
                <w:rFonts w:ascii="Arial Narrow" w:hAnsi="Arial Narrow"/>
                <w:sz w:val="20"/>
                <w:szCs w:val="20"/>
              </w:rPr>
              <w:t>мета «География» в о</w:t>
            </w:r>
            <w:r w:rsidRPr="004B348C">
              <w:rPr>
                <w:rFonts w:ascii="Arial Narrow" w:hAnsi="Arial Narrow"/>
                <w:sz w:val="20"/>
                <w:szCs w:val="20"/>
              </w:rPr>
              <w:t>с</w:t>
            </w:r>
            <w:r w:rsidRPr="004B348C">
              <w:rPr>
                <w:rFonts w:ascii="Arial Narrow" w:hAnsi="Arial Narrow"/>
                <w:sz w:val="20"/>
                <w:szCs w:val="20"/>
              </w:rPr>
              <w:t>новной и средней школе с учетом требований ФГОС нового поколения»</w:t>
            </w:r>
          </w:p>
          <w:p w:rsidR="00B33586" w:rsidRPr="004B348C" w:rsidRDefault="00B33586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16ч., 02.11.2021г.</w:t>
            </w:r>
          </w:p>
        </w:tc>
      </w:tr>
      <w:tr w:rsidR="00B33586" w:rsidRPr="00F96827" w:rsidTr="005C10BB">
        <w:trPr>
          <w:trHeight w:val="1806"/>
        </w:trPr>
        <w:tc>
          <w:tcPr>
            <w:tcW w:w="567" w:type="dxa"/>
            <w:vMerge/>
          </w:tcPr>
          <w:p w:rsidR="00B33586" w:rsidRPr="00F96827" w:rsidRDefault="00B33586" w:rsidP="009C209A">
            <w:pPr>
              <w:ind w:left="141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4B348C" w:rsidRDefault="00B33586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B33586" w:rsidRPr="004B348C" w:rsidRDefault="00B33586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B33586" w:rsidRPr="004B348C" w:rsidRDefault="00B33586" w:rsidP="002D5747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4B348C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4B348C" w:rsidRDefault="00B33586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33586" w:rsidRPr="004B348C" w:rsidRDefault="00B33586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4B348C" w:rsidRDefault="00B33586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4B348C" w:rsidRDefault="00B33586" w:rsidP="005C10B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г. Липецк</w:t>
            </w:r>
          </w:p>
          <w:p w:rsidR="00B33586" w:rsidRPr="004B348C" w:rsidRDefault="00B33586" w:rsidP="005C10B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ООО «МИПКИП»</w:t>
            </w:r>
          </w:p>
          <w:p w:rsidR="00B33586" w:rsidRPr="004B348C" w:rsidRDefault="00B33586" w:rsidP="005C10B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«Организация проектно-исследовательской де</w:t>
            </w:r>
            <w:r w:rsidRPr="004B348C">
              <w:rPr>
                <w:rFonts w:ascii="Arial Narrow" w:hAnsi="Arial Narrow"/>
                <w:sz w:val="20"/>
                <w:szCs w:val="20"/>
              </w:rPr>
              <w:t>я</w:t>
            </w:r>
            <w:r w:rsidRPr="004B348C">
              <w:rPr>
                <w:rFonts w:ascii="Arial Narrow" w:hAnsi="Arial Narrow"/>
                <w:sz w:val="20"/>
                <w:szCs w:val="20"/>
              </w:rPr>
              <w:t xml:space="preserve">тельности учащихся в условиях реализации ФГОС» </w:t>
            </w:r>
          </w:p>
          <w:p w:rsidR="00B33586" w:rsidRPr="004B348C" w:rsidRDefault="00B33586" w:rsidP="005C10B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16ч., 20.10.2023г.</w:t>
            </w:r>
          </w:p>
        </w:tc>
      </w:tr>
      <w:tr w:rsidR="00B33586" w:rsidRPr="00F96827" w:rsidTr="00595AFF">
        <w:trPr>
          <w:trHeight w:val="174"/>
        </w:trPr>
        <w:tc>
          <w:tcPr>
            <w:tcW w:w="567" w:type="dxa"/>
            <w:vMerge/>
          </w:tcPr>
          <w:p w:rsidR="00B33586" w:rsidRPr="00F96827" w:rsidRDefault="00B33586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4B348C" w:rsidRDefault="00B33586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B33586" w:rsidRPr="004B348C" w:rsidRDefault="00B33586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B33586" w:rsidRPr="004B348C" w:rsidRDefault="00B33586" w:rsidP="002D5747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4B348C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4B348C" w:rsidRDefault="00B33586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33586" w:rsidRPr="004B348C" w:rsidRDefault="00B33586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4B348C" w:rsidRDefault="00B33586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4B348C" w:rsidRDefault="00B33586" w:rsidP="003F73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г. Москва</w:t>
            </w:r>
          </w:p>
          <w:p w:rsidR="00B33586" w:rsidRPr="004B348C" w:rsidRDefault="00B33586" w:rsidP="003F73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 xml:space="preserve"> РАНХиГС при президенте РФ</w:t>
            </w:r>
          </w:p>
          <w:p w:rsidR="00B33586" w:rsidRPr="004B348C" w:rsidRDefault="00B33586" w:rsidP="003F73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«Содержание и методика преподавания курса ф</w:t>
            </w:r>
            <w:r w:rsidRPr="004B348C">
              <w:rPr>
                <w:rFonts w:ascii="Arial Narrow" w:hAnsi="Arial Narrow"/>
                <w:sz w:val="20"/>
                <w:szCs w:val="20"/>
              </w:rPr>
              <w:t>и</w:t>
            </w:r>
            <w:r w:rsidRPr="004B348C">
              <w:rPr>
                <w:rFonts w:ascii="Arial Narrow" w:hAnsi="Arial Narrow"/>
                <w:sz w:val="20"/>
                <w:szCs w:val="20"/>
              </w:rPr>
              <w:t>нансовой грамотности различным категориям обучающихся»</w:t>
            </w:r>
          </w:p>
          <w:p w:rsidR="00B33586" w:rsidRPr="004B348C" w:rsidRDefault="00B33586" w:rsidP="003F73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72ч., 11.05.2023г.</w:t>
            </w:r>
          </w:p>
        </w:tc>
      </w:tr>
      <w:tr w:rsidR="00B33586" w:rsidRPr="00F96827" w:rsidTr="00595AFF">
        <w:trPr>
          <w:trHeight w:val="174"/>
        </w:trPr>
        <w:tc>
          <w:tcPr>
            <w:tcW w:w="567" w:type="dxa"/>
            <w:vMerge/>
          </w:tcPr>
          <w:p w:rsidR="00B33586" w:rsidRPr="00F96827" w:rsidRDefault="00B33586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4B348C" w:rsidRDefault="00B33586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B33586" w:rsidRPr="004B348C" w:rsidRDefault="00B33586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B33586" w:rsidRPr="004B348C" w:rsidRDefault="00B33586" w:rsidP="002D5747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4B348C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4B348C" w:rsidRDefault="00B33586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33586" w:rsidRPr="004B348C" w:rsidRDefault="00B33586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4B348C" w:rsidRDefault="00B33586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4B348C" w:rsidRDefault="00B33586" w:rsidP="00D11C1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г. Москва</w:t>
            </w:r>
          </w:p>
          <w:p w:rsidR="00B33586" w:rsidRPr="004B348C" w:rsidRDefault="00B33586" w:rsidP="00D11C1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ФГБОУ ВО «Российская академия народного хо-зяйства и государстве</w:t>
            </w:r>
            <w:r w:rsidRPr="004B348C">
              <w:rPr>
                <w:rFonts w:ascii="Arial Narrow" w:hAnsi="Arial Narrow"/>
                <w:sz w:val="20"/>
                <w:szCs w:val="20"/>
              </w:rPr>
              <w:t>н</w:t>
            </w:r>
            <w:r w:rsidRPr="004B348C">
              <w:rPr>
                <w:rFonts w:ascii="Arial Narrow" w:hAnsi="Arial Narrow"/>
                <w:sz w:val="20"/>
                <w:szCs w:val="20"/>
              </w:rPr>
              <w:t>ной службы при През</w:t>
            </w:r>
            <w:r w:rsidRPr="004B348C">
              <w:rPr>
                <w:rFonts w:ascii="Arial Narrow" w:hAnsi="Arial Narrow"/>
                <w:sz w:val="20"/>
                <w:szCs w:val="20"/>
              </w:rPr>
              <w:t>и</w:t>
            </w:r>
            <w:r w:rsidRPr="004B348C">
              <w:rPr>
                <w:rFonts w:ascii="Arial Narrow" w:hAnsi="Arial Narrow"/>
                <w:sz w:val="20"/>
                <w:szCs w:val="20"/>
              </w:rPr>
              <w:t>денте РФ»</w:t>
            </w:r>
          </w:p>
          <w:p w:rsidR="00B33586" w:rsidRPr="004B348C" w:rsidRDefault="00B33586" w:rsidP="00D11C1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«Формирование  фина</w:t>
            </w:r>
            <w:r w:rsidRPr="004B348C">
              <w:rPr>
                <w:rFonts w:ascii="Arial Narrow" w:hAnsi="Arial Narrow"/>
                <w:sz w:val="20"/>
                <w:szCs w:val="20"/>
              </w:rPr>
              <w:t>н</w:t>
            </w:r>
            <w:r w:rsidRPr="004B348C">
              <w:rPr>
                <w:rFonts w:ascii="Arial Narrow" w:hAnsi="Arial Narrow"/>
                <w:sz w:val="20"/>
                <w:szCs w:val="20"/>
              </w:rPr>
              <w:t>со-вой грамотности у об</w:t>
            </w:r>
            <w:r w:rsidRPr="004B348C">
              <w:rPr>
                <w:rFonts w:ascii="Arial Narrow" w:hAnsi="Arial Narrow"/>
                <w:sz w:val="20"/>
                <w:szCs w:val="20"/>
              </w:rPr>
              <w:t>у</w:t>
            </w:r>
            <w:r w:rsidRPr="004B348C">
              <w:rPr>
                <w:rFonts w:ascii="Arial Narrow" w:hAnsi="Arial Narrow"/>
                <w:sz w:val="20"/>
                <w:szCs w:val="20"/>
              </w:rPr>
              <w:t>чающихся  5-11 классов на уроках географии»</w:t>
            </w:r>
          </w:p>
          <w:p w:rsidR="00B33586" w:rsidRPr="004B348C" w:rsidRDefault="00B33586" w:rsidP="00D11C1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24ч.,10.10.2023г.</w:t>
            </w:r>
          </w:p>
        </w:tc>
      </w:tr>
      <w:tr w:rsidR="00B33586" w:rsidRPr="00F96827" w:rsidTr="00B003C9">
        <w:trPr>
          <w:trHeight w:val="1360"/>
        </w:trPr>
        <w:tc>
          <w:tcPr>
            <w:tcW w:w="567" w:type="dxa"/>
            <w:vMerge/>
          </w:tcPr>
          <w:p w:rsidR="00B33586" w:rsidRPr="00F96827" w:rsidRDefault="00B33586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4B348C" w:rsidRDefault="00B33586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B33586" w:rsidRPr="004B348C" w:rsidRDefault="00B33586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B33586" w:rsidRPr="004B348C" w:rsidRDefault="00B33586" w:rsidP="002D5747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4B348C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4B348C" w:rsidRDefault="00B33586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33586" w:rsidRPr="004B348C" w:rsidRDefault="00B33586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4B348C" w:rsidRDefault="00B33586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4B348C" w:rsidRDefault="00B33586" w:rsidP="00B003C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B348C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B33586" w:rsidRPr="004B348C" w:rsidRDefault="00B33586" w:rsidP="00B003C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B348C">
              <w:rPr>
                <w:rFonts w:ascii="Arial Narrow" w:hAnsi="Arial Narrow" w:cs="Times New Roman"/>
                <w:sz w:val="20"/>
                <w:szCs w:val="20"/>
              </w:rPr>
              <w:t>«Введение обновлённых ФГОС»: нормативные документы, содержание, результат»</w:t>
            </w:r>
          </w:p>
          <w:p w:rsidR="00B33586" w:rsidRPr="004B348C" w:rsidRDefault="00B33586" w:rsidP="00B003C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 w:cs="Times New Roman"/>
                <w:sz w:val="20"/>
                <w:szCs w:val="20"/>
              </w:rPr>
              <w:t>16ч.,17.02.2023г.</w:t>
            </w:r>
          </w:p>
        </w:tc>
      </w:tr>
      <w:tr w:rsidR="00B33586" w:rsidRPr="00F96827" w:rsidTr="00B003C9">
        <w:trPr>
          <w:trHeight w:val="1360"/>
        </w:trPr>
        <w:tc>
          <w:tcPr>
            <w:tcW w:w="567" w:type="dxa"/>
            <w:vMerge/>
          </w:tcPr>
          <w:p w:rsidR="00B33586" w:rsidRPr="00F96827" w:rsidRDefault="00B33586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4B348C" w:rsidRDefault="00B33586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B33586" w:rsidRPr="004B348C" w:rsidRDefault="00B33586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B33586" w:rsidRPr="004B348C" w:rsidRDefault="00B33586" w:rsidP="002D5747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4B348C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4B348C" w:rsidRDefault="00B33586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33586" w:rsidRPr="004B348C" w:rsidRDefault="00B33586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4B348C" w:rsidRDefault="00B33586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4B348C" w:rsidRDefault="00B33586" w:rsidP="00CA2A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B33586" w:rsidRPr="004B348C" w:rsidRDefault="00B33586" w:rsidP="00CA2A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«Реализация требований обновлённых ФГОС ООО, ФГОС СОО в работе уч</w:t>
            </w:r>
            <w:r w:rsidRPr="004B348C">
              <w:rPr>
                <w:rFonts w:ascii="Arial Narrow" w:hAnsi="Arial Narrow"/>
                <w:sz w:val="20"/>
                <w:szCs w:val="20"/>
              </w:rPr>
              <w:t>и</w:t>
            </w:r>
            <w:r w:rsidRPr="004B348C">
              <w:rPr>
                <w:rFonts w:ascii="Arial Narrow" w:hAnsi="Arial Narrow"/>
                <w:sz w:val="20"/>
                <w:szCs w:val="20"/>
              </w:rPr>
              <w:t>теля»</w:t>
            </w:r>
          </w:p>
          <w:p w:rsidR="00B33586" w:rsidRPr="004B348C" w:rsidRDefault="00B33586" w:rsidP="00CA2A5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36ч.,11.09.2023г.</w:t>
            </w:r>
          </w:p>
        </w:tc>
      </w:tr>
      <w:tr w:rsidR="00B33586" w:rsidRPr="00F96827" w:rsidTr="00595AFF">
        <w:trPr>
          <w:trHeight w:val="201"/>
        </w:trPr>
        <w:tc>
          <w:tcPr>
            <w:tcW w:w="567" w:type="dxa"/>
            <w:vMerge/>
          </w:tcPr>
          <w:p w:rsidR="00B33586" w:rsidRPr="00F96827" w:rsidRDefault="00B33586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4B348C" w:rsidRDefault="00B33586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B33586" w:rsidRPr="004B348C" w:rsidRDefault="00B33586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B33586" w:rsidRPr="004B348C" w:rsidRDefault="00B33586" w:rsidP="002D5747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4B348C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33586" w:rsidRPr="004B348C" w:rsidRDefault="00B33586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33586" w:rsidRPr="004B348C" w:rsidRDefault="00B33586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33586" w:rsidRPr="004B348C" w:rsidRDefault="00B33586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4B348C" w:rsidRDefault="00B33586" w:rsidP="00DB49B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B348C">
              <w:rPr>
                <w:rFonts w:ascii="Arial Narrow" w:hAnsi="Arial Narrow" w:cs="Times New Roman"/>
                <w:sz w:val="20"/>
                <w:szCs w:val="20"/>
              </w:rPr>
              <w:t>г. Красноярск</w:t>
            </w:r>
          </w:p>
          <w:p w:rsidR="00B33586" w:rsidRPr="004B348C" w:rsidRDefault="00B33586" w:rsidP="00DB49B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B348C">
              <w:rPr>
                <w:rFonts w:ascii="Arial Narrow" w:hAnsi="Arial Narrow" w:cs="Times New Roman"/>
                <w:sz w:val="20"/>
                <w:szCs w:val="20"/>
              </w:rPr>
              <w:t xml:space="preserve"> ООО «Центр повышения квалификации и перепо</w:t>
            </w:r>
            <w:r w:rsidRPr="004B348C">
              <w:rPr>
                <w:rFonts w:ascii="Arial Narrow" w:hAnsi="Arial Narrow" w:cs="Times New Roman"/>
                <w:sz w:val="20"/>
                <w:szCs w:val="20"/>
              </w:rPr>
              <w:t>д</w:t>
            </w:r>
            <w:r w:rsidRPr="004B348C">
              <w:rPr>
                <w:rFonts w:ascii="Arial Narrow" w:hAnsi="Arial Narrow" w:cs="Times New Roman"/>
                <w:sz w:val="20"/>
                <w:szCs w:val="20"/>
              </w:rPr>
              <w:t>готовки «Луч знаний»</w:t>
            </w:r>
          </w:p>
          <w:p w:rsidR="00B33586" w:rsidRPr="004B348C" w:rsidRDefault="00B33586" w:rsidP="00DB49B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 xml:space="preserve"> «Организация работы с обучающимися с ОВЗ в соответствии с ФГОС»</w:t>
            </w:r>
          </w:p>
          <w:p w:rsidR="00B33586" w:rsidRPr="004B348C" w:rsidRDefault="00B33586" w:rsidP="00DB49B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36ч.,16.09.2021г.</w:t>
            </w:r>
          </w:p>
        </w:tc>
      </w:tr>
      <w:tr w:rsidR="00B33586" w:rsidRPr="00F96827" w:rsidTr="00873ABE">
        <w:trPr>
          <w:trHeight w:val="126"/>
        </w:trPr>
        <w:tc>
          <w:tcPr>
            <w:tcW w:w="567" w:type="dxa"/>
          </w:tcPr>
          <w:p w:rsidR="00B33586" w:rsidRPr="00132798" w:rsidRDefault="00132798" w:rsidP="00C15359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1560" w:type="dxa"/>
            <w:hideMark/>
          </w:tcPr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анахова</w:t>
            </w:r>
          </w:p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Татьяна </w:t>
            </w:r>
          </w:p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134" w:type="dxa"/>
          </w:tcPr>
          <w:p w:rsidR="00B33586" w:rsidRPr="004B348C" w:rsidRDefault="00B33586" w:rsidP="002819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.03.1973</w:t>
            </w:r>
          </w:p>
        </w:tc>
        <w:tc>
          <w:tcPr>
            <w:tcW w:w="1048" w:type="dxa"/>
            <w:hideMark/>
          </w:tcPr>
          <w:p w:rsidR="00B33586" w:rsidRPr="004B348C" w:rsidRDefault="00B33586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.03.2011</w:t>
            </w:r>
          </w:p>
        </w:tc>
        <w:tc>
          <w:tcPr>
            <w:tcW w:w="1169" w:type="dxa"/>
            <w:hideMark/>
          </w:tcPr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аведу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ю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щая  би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иотекой</w:t>
            </w:r>
          </w:p>
        </w:tc>
        <w:tc>
          <w:tcPr>
            <w:tcW w:w="3084" w:type="dxa"/>
            <w:hideMark/>
          </w:tcPr>
          <w:p w:rsidR="00B33586" w:rsidRPr="004B348C" w:rsidRDefault="00B33586" w:rsidP="0096582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Сумской государственный педагогический институт, 1995г.</w:t>
            </w:r>
          </w:p>
          <w:p w:rsidR="00B33586" w:rsidRPr="004B348C" w:rsidRDefault="00B33586" w:rsidP="0096582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пециальность: музыка и методика преподавания, </w:t>
            </w:r>
          </w:p>
          <w:p w:rsidR="00B33586" w:rsidRPr="004B348C" w:rsidRDefault="00B33586" w:rsidP="00805470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квалификация: учитель музыки,  методист по воспитательной работе </w:t>
            </w:r>
          </w:p>
        </w:tc>
        <w:tc>
          <w:tcPr>
            <w:tcW w:w="1503" w:type="dxa"/>
          </w:tcPr>
          <w:p w:rsidR="00B33586" w:rsidRPr="004B348C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B33586" w:rsidRPr="004B348C" w:rsidRDefault="00B33586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1417" w:type="dxa"/>
            <w:hideMark/>
          </w:tcPr>
          <w:p w:rsidR="00B33586" w:rsidRPr="004B348C" w:rsidRDefault="00B33586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3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0м. 0дн.</w:t>
            </w:r>
          </w:p>
        </w:tc>
        <w:tc>
          <w:tcPr>
            <w:tcW w:w="1276" w:type="dxa"/>
            <w:hideMark/>
          </w:tcPr>
          <w:p w:rsidR="00B33586" w:rsidRPr="004B348C" w:rsidRDefault="00B33586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B33586" w:rsidRPr="004B348C" w:rsidRDefault="00B33586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ОГАОУ ДПО «БелИРО»  Роль школьной библиот</w:t>
            </w:r>
            <w:r w:rsidRPr="004B348C">
              <w:rPr>
                <w:rFonts w:ascii="Arial Narrow" w:hAnsi="Arial Narrow"/>
                <w:sz w:val="20"/>
                <w:szCs w:val="20"/>
              </w:rPr>
              <w:t>е</w:t>
            </w:r>
            <w:r w:rsidRPr="004B348C">
              <w:rPr>
                <w:rFonts w:ascii="Arial Narrow" w:hAnsi="Arial Narrow"/>
                <w:sz w:val="20"/>
                <w:szCs w:val="20"/>
              </w:rPr>
              <w:t>ки в создании информ</w:t>
            </w:r>
            <w:r w:rsidRPr="004B348C">
              <w:rPr>
                <w:rFonts w:ascii="Arial Narrow" w:hAnsi="Arial Narrow"/>
                <w:sz w:val="20"/>
                <w:szCs w:val="20"/>
              </w:rPr>
              <w:t>а</w:t>
            </w:r>
            <w:r w:rsidRPr="004B348C">
              <w:rPr>
                <w:rFonts w:ascii="Arial Narrow" w:hAnsi="Arial Narrow"/>
                <w:sz w:val="20"/>
                <w:szCs w:val="20"/>
              </w:rPr>
              <w:t>ционно-образовательной среды в условиях реал</w:t>
            </w:r>
            <w:r w:rsidRPr="004B348C">
              <w:rPr>
                <w:rFonts w:ascii="Arial Narrow" w:hAnsi="Arial Narrow"/>
                <w:sz w:val="20"/>
                <w:szCs w:val="20"/>
              </w:rPr>
              <w:t>и</w:t>
            </w:r>
            <w:r w:rsidRPr="004B348C">
              <w:rPr>
                <w:rFonts w:ascii="Arial Narrow" w:hAnsi="Arial Narrow"/>
                <w:sz w:val="20"/>
                <w:szCs w:val="20"/>
              </w:rPr>
              <w:t>зации ФГОС ОО (36 ч</w:t>
            </w:r>
            <w:r w:rsidRPr="004B348C">
              <w:rPr>
                <w:rFonts w:ascii="Arial Narrow" w:hAnsi="Arial Narrow"/>
                <w:sz w:val="20"/>
                <w:szCs w:val="20"/>
              </w:rPr>
              <w:t>а</w:t>
            </w:r>
            <w:r w:rsidRPr="004B348C">
              <w:rPr>
                <w:rFonts w:ascii="Arial Narrow" w:hAnsi="Arial Narrow"/>
                <w:sz w:val="20"/>
                <w:szCs w:val="20"/>
              </w:rPr>
              <w:t>сов, очная форма обуч</w:t>
            </w:r>
            <w:r w:rsidRPr="004B348C">
              <w:rPr>
                <w:rFonts w:ascii="Arial Narrow" w:hAnsi="Arial Narrow"/>
                <w:sz w:val="20"/>
                <w:szCs w:val="20"/>
              </w:rPr>
              <w:t>е</w:t>
            </w:r>
            <w:r w:rsidRPr="004B348C">
              <w:rPr>
                <w:rFonts w:ascii="Arial Narrow" w:hAnsi="Arial Narrow"/>
                <w:sz w:val="20"/>
                <w:szCs w:val="20"/>
              </w:rPr>
              <w:t>ния)</w:t>
            </w:r>
          </w:p>
          <w:p w:rsidR="00B33586" w:rsidRPr="004B348C" w:rsidRDefault="00B33586" w:rsidP="00B804F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36ч., 08.04.2022г.</w:t>
            </w:r>
          </w:p>
        </w:tc>
      </w:tr>
      <w:tr w:rsidR="00B33586" w:rsidRPr="00F96827" w:rsidTr="00595AFF">
        <w:trPr>
          <w:trHeight w:val="1290"/>
        </w:trPr>
        <w:tc>
          <w:tcPr>
            <w:tcW w:w="567" w:type="dxa"/>
            <w:vMerge w:val="restart"/>
          </w:tcPr>
          <w:p w:rsidR="00B33586" w:rsidRPr="00F96827" w:rsidRDefault="00B33586" w:rsidP="00C15359">
            <w:pPr>
              <w:ind w:left="141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hideMark/>
          </w:tcPr>
          <w:p w:rsidR="00B33586" w:rsidRPr="004B348C" w:rsidRDefault="00B33586" w:rsidP="00605AD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аховицкий</w:t>
            </w:r>
          </w:p>
          <w:p w:rsidR="00B33586" w:rsidRPr="004B348C" w:rsidRDefault="00B33586" w:rsidP="00605AD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митрий</w:t>
            </w:r>
          </w:p>
          <w:p w:rsidR="00B33586" w:rsidRPr="004B348C" w:rsidRDefault="00B33586" w:rsidP="00605ADA">
            <w:pPr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134" w:type="dxa"/>
            <w:vMerge w:val="restart"/>
          </w:tcPr>
          <w:p w:rsidR="00B33586" w:rsidRPr="004B348C" w:rsidRDefault="00B33586" w:rsidP="00605AD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5.11.1993</w:t>
            </w:r>
          </w:p>
        </w:tc>
        <w:tc>
          <w:tcPr>
            <w:tcW w:w="1048" w:type="dxa"/>
            <w:vMerge w:val="restart"/>
            <w:hideMark/>
          </w:tcPr>
          <w:p w:rsidR="00B33586" w:rsidRPr="004B348C" w:rsidRDefault="00B33586" w:rsidP="00605ADA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8.08.2017</w:t>
            </w:r>
          </w:p>
        </w:tc>
        <w:tc>
          <w:tcPr>
            <w:tcW w:w="1169" w:type="dxa"/>
            <w:vMerge w:val="restart"/>
            <w:hideMark/>
          </w:tcPr>
          <w:p w:rsidR="00B33586" w:rsidRPr="004B348C" w:rsidRDefault="00B33586" w:rsidP="00605AD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  <w:p w:rsidR="00B33586" w:rsidRPr="004B348C" w:rsidRDefault="00B33586" w:rsidP="00605AD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а</w:t>
            </w:r>
          </w:p>
          <w:p w:rsidR="00B33586" w:rsidRPr="004B348C" w:rsidRDefault="00B33586" w:rsidP="00605AD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а,б,д</w:t>
            </w:r>
          </w:p>
          <w:p w:rsidR="00B33586" w:rsidRPr="004B348C" w:rsidRDefault="00B33586" w:rsidP="00605AD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а,г,д</w:t>
            </w:r>
          </w:p>
          <w:p w:rsidR="00B33586" w:rsidRPr="004B348C" w:rsidRDefault="00B33586" w:rsidP="00605AD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а,д</w:t>
            </w:r>
          </w:p>
          <w:p w:rsidR="00B33586" w:rsidRPr="004B348C" w:rsidRDefault="00B33586" w:rsidP="00605AD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3084" w:type="dxa"/>
            <w:vMerge w:val="restart"/>
            <w:hideMark/>
          </w:tcPr>
          <w:p w:rsidR="00B33586" w:rsidRPr="004B348C" w:rsidRDefault="00B33586" w:rsidP="00605AD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ФГАОУ ВПО НИУ «БелГУ», 2015г.</w:t>
            </w:r>
          </w:p>
          <w:p w:rsidR="00B33586" w:rsidRPr="004B348C" w:rsidRDefault="00B33586" w:rsidP="00605AD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 031202 перевод и переводоведение</w:t>
            </w:r>
          </w:p>
          <w:p w:rsidR="00B33586" w:rsidRPr="004B348C" w:rsidRDefault="00B33586" w:rsidP="00605AD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лингвист, переводчик</w:t>
            </w:r>
          </w:p>
        </w:tc>
        <w:tc>
          <w:tcPr>
            <w:tcW w:w="1503" w:type="dxa"/>
            <w:vMerge w:val="restart"/>
          </w:tcPr>
          <w:p w:rsidR="00B33586" w:rsidRPr="004B348C" w:rsidRDefault="00B33586" w:rsidP="00217DF0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B348C">
              <w:rPr>
                <w:rFonts w:ascii="Arial Narrow" w:hAnsi="Arial Narrow" w:cs="Times New Roman"/>
                <w:sz w:val="20"/>
                <w:szCs w:val="20"/>
              </w:rPr>
              <w:t>ОГАОУ ДПО</w:t>
            </w:r>
          </w:p>
          <w:p w:rsidR="00B33586" w:rsidRPr="004B348C" w:rsidRDefault="00B33586" w:rsidP="00217DF0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B348C">
              <w:rPr>
                <w:rFonts w:ascii="Arial Narrow" w:hAnsi="Arial Narrow" w:cs="Times New Roman"/>
                <w:sz w:val="20"/>
                <w:szCs w:val="20"/>
              </w:rPr>
              <w:t>«БелИРО»</w:t>
            </w:r>
          </w:p>
          <w:p w:rsidR="00B33586" w:rsidRPr="004B348C" w:rsidRDefault="00B33586" w:rsidP="00217DF0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B348C">
              <w:rPr>
                <w:rFonts w:ascii="Arial Narrow" w:hAnsi="Arial Narrow" w:cs="Times New Roman"/>
                <w:sz w:val="20"/>
                <w:szCs w:val="20"/>
              </w:rPr>
              <w:t>Диплом о пр</w:t>
            </w:r>
            <w:r w:rsidRPr="004B348C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4B348C">
              <w:rPr>
                <w:rFonts w:ascii="Arial Narrow" w:hAnsi="Arial Narrow" w:cs="Times New Roman"/>
                <w:sz w:val="20"/>
                <w:szCs w:val="20"/>
              </w:rPr>
              <w:t>фессинально1й подготовке</w:t>
            </w:r>
          </w:p>
          <w:p w:rsidR="00B33586" w:rsidRPr="004B348C" w:rsidRDefault="00B33586" w:rsidP="00217DF0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B348C">
              <w:rPr>
                <w:rFonts w:ascii="Arial Narrow" w:hAnsi="Arial Narrow" w:cs="Times New Roman"/>
                <w:sz w:val="20"/>
                <w:szCs w:val="20"/>
              </w:rPr>
              <w:t>Ведение пр</w:t>
            </w:r>
            <w:r w:rsidRPr="004B348C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4B348C">
              <w:rPr>
                <w:rFonts w:ascii="Arial Narrow" w:hAnsi="Arial Narrow" w:cs="Times New Roman"/>
                <w:sz w:val="20"/>
                <w:szCs w:val="20"/>
              </w:rPr>
              <w:t>фессиональной деятельности в сфере «Образ</w:t>
            </w:r>
            <w:r w:rsidRPr="004B348C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4B348C">
              <w:rPr>
                <w:rFonts w:ascii="Arial Narrow" w:hAnsi="Arial Narrow" w:cs="Times New Roman"/>
                <w:sz w:val="20"/>
                <w:szCs w:val="20"/>
              </w:rPr>
              <w:t>вание и педаг</w:t>
            </w:r>
            <w:r w:rsidRPr="004B348C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4B348C">
              <w:rPr>
                <w:rFonts w:ascii="Arial Narrow" w:hAnsi="Arial Narrow" w:cs="Times New Roman"/>
                <w:sz w:val="20"/>
                <w:szCs w:val="20"/>
              </w:rPr>
              <w:t>гика», квалиф</w:t>
            </w:r>
            <w:r w:rsidRPr="004B348C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4B348C">
              <w:rPr>
                <w:rFonts w:ascii="Arial Narrow" w:hAnsi="Arial Narrow" w:cs="Times New Roman"/>
                <w:sz w:val="20"/>
                <w:szCs w:val="20"/>
              </w:rPr>
              <w:t>кация  «Педагог общего образ</w:t>
            </w:r>
            <w:r w:rsidRPr="004B348C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4B348C">
              <w:rPr>
                <w:rFonts w:ascii="Arial Narrow" w:hAnsi="Arial Narrow" w:cs="Times New Roman"/>
                <w:sz w:val="20"/>
                <w:szCs w:val="20"/>
              </w:rPr>
              <w:t>вания»</w:t>
            </w:r>
          </w:p>
          <w:p w:rsidR="00B33586" w:rsidRPr="004B348C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04ч.</w:t>
            </w:r>
          </w:p>
          <w:p w:rsidR="00B33586" w:rsidRPr="004B348C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8.10.2018г.</w:t>
            </w:r>
          </w:p>
        </w:tc>
        <w:tc>
          <w:tcPr>
            <w:tcW w:w="1276" w:type="dxa"/>
            <w:vMerge w:val="restart"/>
            <w:hideMark/>
          </w:tcPr>
          <w:p w:rsidR="00B33586" w:rsidRPr="004B348C" w:rsidRDefault="00B33586" w:rsidP="00E34CE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рвая</w:t>
            </w:r>
          </w:p>
          <w:p w:rsidR="00B33586" w:rsidRPr="004B348C" w:rsidRDefault="00B33586" w:rsidP="00E34CE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1.12.2023г.</w:t>
            </w:r>
          </w:p>
        </w:tc>
        <w:tc>
          <w:tcPr>
            <w:tcW w:w="1417" w:type="dxa"/>
            <w:vMerge w:val="restart"/>
            <w:hideMark/>
          </w:tcPr>
          <w:p w:rsidR="00B33586" w:rsidRPr="004B348C" w:rsidRDefault="00B33586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0м.0дн./</w:t>
            </w:r>
          </w:p>
          <w:p w:rsidR="00B33586" w:rsidRPr="004B348C" w:rsidRDefault="00B33586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0м.0дн.</w:t>
            </w:r>
          </w:p>
        </w:tc>
        <w:tc>
          <w:tcPr>
            <w:tcW w:w="1276" w:type="dxa"/>
            <w:vMerge w:val="restart"/>
            <w:hideMark/>
          </w:tcPr>
          <w:p w:rsidR="00B33586" w:rsidRPr="004B348C" w:rsidRDefault="00B33586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B33586" w:rsidRPr="004B348C" w:rsidRDefault="00B33586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ОГАОУ ДПО «БелИРО» «Преподавание иностра</w:t>
            </w:r>
            <w:r w:rsidRPr="004B348C">
              <w:rPr>
                <w:rFonts w:ascii="Arial Narrow" w:hAnsi="Arial Narrow"/>
                <w:sz w:val="20"/>
                <w:szCs w:val="20"/>
              </w:rPr>
              <w:t>н</w:t>
            </w:r>
            <w:r w:rsidRPr="004B348C">
              <w:rPr>
                <w:rFonts w:ascii="Arial Narrow" w:hAnsi="Arial Narrow"/>
                <w:sz w:val="20"/>
                <w:szCs w:val="20"/>
              </w:rPr>
              <w:t>ного языка в условиях реализации  ФГОС общ</w:t>
            </w:r>
            <w:r w:rsidRPr="004B348C">
              <w:rPr>
                <w:rFonts w:ascii="Arial Narrow" w:hAnsi="Arial Narrow"/>
                <w:sz w:val="20"/>
                <w:szCs w:val="20"/>
              </w:rPr>
              <w:t>е</w:t>
            </w:r>
            <w:r w:rsidRPr="004B348C">
              <w:rPr>
                <w:rFonts w:ascii="Arial Narrow" w:hAnsi="Arial Narrow"/>
                <w:sz w:val="20"/>
                <w:szCs w:val="20"/>
              </w:rPr>
              <w:t>го образования»</w:t>
            </w:r>
          </w:p>
          <w:p w:rsidR="00B33586" w:rsidRPr="004B348C" w:rsidRDefault="00B33586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72ч.,  17.11.2023г.</w:t>
            </w:r>
          </w:p>
        </w:tc>
      </w:tr>
      <w:tr w:rsidR="00B33586" w:rsidRPr="00F96827" w:rsidTr="00595AFF">
        <w:trPr>
          <w:trHeight w:val="1290"/>
        </w:trPr>
        <w:tc>
          <w:tcPr>
            <w:tcW w:w="567" w:type="dxa"/>
            <w:vMerge/>
          </w:tcPr>
          <w:p w:rsidR="00B33586" w:rsidRPr="00F96827" w:rsidRDefault="00B33586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B33586" w:rsidRPr="004B348C" w:rsidRDefault="00B33586" w:rsidP="00605AD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4B348C" w:rsidRDefault="00B33586" w:rsidP="00605AD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B33586" w:rsidRPr="004B348C" w:rsidRDefault="00B33586" w:rsidP="00605ADA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B33586" w:rsidRPr="004B348C" w:rsidRDefault="00B33586" w:rsidP="00605AD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B33586" w:rsidRPr="004B348C" w:rsidRDefault="00B33586" w:rsidP="00605AD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4B348C" w:rsidRDefault="00B33586" w:rsidP="00217DF0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33586" w:rsidRPr="004B348C" w:rsidRDefault="00B33586" w:rsidP="00605AD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33586" w:rsidRPr="004B348C" w:rsidRDefault="00B33586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33586" w:rsidRPr="004B348C" w:rsidRDefault="00B33586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4B348C" w:rsidRDefault="00B33586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B348C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B33586" w:rsidRPr="004B348C" w:rsidRDefault="00B33586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B348C">
              <w:rPr>
                <w:rFonts w:ascii="Arial Narrow" w:hAnsi="Arial Narrow" w:cs="Times New Roman"/>
                <w:sz w:val="20"/>
                <w:szCs w:val="20"/>
              </w:rPr>
              <w:t>«Введение обновлённых ФГОС»: нормативные документы, содержание, результат»</w:t>
            </w:r>
          </w:p>
          <w:p w:rsidR="00B33586" w:rsidRPr="004B348C" w:rsidRDefault="00B33586" w:rsidP="00FF79F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 w:cs="Times New Roman"/>
                <w:sz w:val="20"/>
                <w:szCs w:val="20"/>
              </w:rPr>
              <w:t>16ч.,26.08.2022г.</w:t>
            </w:r>
          </w:p>
        </w:tc>
      </w:tr>
      <w:tr w:rsidR="00B33586" w:rsidRPr="00F96827" w:rsidTr="003C1DE5">
        <w:trPr>
          <w:trHeight w:val="1784"/>
        </w:trPr>
        <w:tc>
          <w:tcPr>
            <w:tcW w:w="567" w:type="dxa"/>
            <w:vMerge/>
          </w:tcPr>
          <w:p w:rsidR="00B33586" w:rsidRPr="00F96827" w:rsidRDefault="00B33586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B33586" w:rsidRPr="004B348C" w:rsidRDefault="00B33586" w:rsidP="00605AD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4B348C" w:rsidRDefault="00B33586" w:rsidP="00605AD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B33586" w:rsidRPr="004B348C" w:rsidRDefault="00B33586" w:rsidP="00605ADA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B33586" w:rsidRPr="004B348C" w:rsidRDefault="00B33586" w:rsidP="00605AD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B33586" w:rsidRPr="004B348C" w:rsidRDefault="00B33586" w:rsidP="00605AD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4B348C" w:rsidRDefault="00B33586" w:rsidP="00217DF0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33586" w:rsidRPr="004B348C" w:rsidRDefault="00B33586" w:rsidP="00605AD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33586" w:rsidRPr="004B348C" w:rsidRDefault="00B33586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33586" w:rsidRPr="004B348C" w:rsidRDefault="00B33586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4B348C" w:rsidRDefault="00B33586" w:rsidP="003C1DE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B348C">
              <w:rPr>
                <w:rFonts w:ascii="Arial Narrow" w:hAnsi="Arial Narrow" w:cs="Times New Roman"/>
                <w:sz w:val="20"/>
                <w:szCs w:val="20"/>
              </w:rPr>
              <w:t>г. Красноярск</w:t>
            </w:r>
          </w:p>
          <w:p w:rsidR="00B33586" w:rsidRPr="004B348C" w:rsidRDefault="00B33586" w:rsidP="003C1DE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B348C">
              <w:rPr>
                <w:rFonts w:ascii="Arial Narrow" w:hAnsi="Arial Narrow" w:cs="Times New Roman"/>
                <w:sz w:val="20"/>
                <w:szCs w:val="20"/>
              </w:rPr>
              <w:t xml:space="preserve"> ООО «Центр повышения квалификации и перепо</w:t>
            </w:r>
            <w:r w:rsidRPr="004B348C">
              <w:rPr>
                <w:rFonts w:ascii="Arial Narrow" w:hAnsi="Arial Narrow" w:cs="Times New Roman"/>
                <w:sz w:val="20"/>
                <w:szCs w:val="20"/>
              </w:rPr>
              <w:t>д</w:t>
            </w:r>
            <w:r w:rsidRPr="004B348C">
              <w:rPr>
                <w:rFonts w:ascii="Arial Narrow" w:hAnsi="Arial Narrow" w:cs="Times New Roman"/>
                <w:sz w:val="20"/>
                <w:szCs w:val="20"/>
              </w:rPr>
              <w:t>готовки «Луч знаний»</w:t>
            </w:r>
          </w:p>
          <w:p w:rsidR="00B33586" w:rsidRPr="004B348C" w:rsidRDefault="00B33586" w:rsidP="003C1DE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 xml:space="preserve"> «Организация работы с обучающимися с ОВЗ в соответствии с ФГОС»</w:t>
            </w:r>
          </w:p>
          <w:p w:rsidR="00B33586" w:rsidRPr="004B348C" w:rsidRDefault="00B33586" w:rsidP="003C1DE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36ч., 07.10.2021г.</w:t>
            </w:r>
          </w:p>
        </w:tc>
      </w:tr>
      <w:tr w:rsidR="00B33586" w:rsidRPr="00F96827" w:rsidTr="00595AFF">
        <w:trPr>
          <w:trHeight w:val="707"/>
        </w:trPr>
        <w:tc>
          <w:tcPr>
            <w:tcW w:w="567" w:type="dxa"/>
            <w:vMerge w:val="restart"/>
          </w:tcPr>
          <w:p w:rsidR="00B33586" w:rsidRPr="00132798" w:rsidRDefault="00132798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60" w:type="dxa"/>
            <w:vMerge w:val="restart"/>
            <w:hideMark/>
          </w:tcPr>
          <w:p w:rsidR="00B33586" w:rsidRPr="00132798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Мишенина </w:t>
            </w:r>
          </w:p>
          <w:p w:rsidR="00B33586" w:rsidRPr="00132798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Екатерина </w:t>
            </w:r>
          </w:p>
          <w:p w:rsidR="00B33586" w:rsidRPr="00132798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134" w:type="dxa"/>
            <w:vMerge w:val="restart"/>
          </w:tcPr>
          <w:p w:rsidR="00B33586" w:rsidRPr="00132798" w:rsidRDefault="00B33586" w:rsidP="001A276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3.11.1978</w:t>
            </w:r>
          </w:p>
        </w:tc>
        <w:tc>
          <w:tcPr>
            <w:tcW w:w="1048" w:type="dxa"/>
            <w:vMerge w:val="restart"/>
            <w:hideMark/>
          </w:tcPr>
          <w:p w:rsidR="00B33586" w:rsidRPr="00132798" w:rsidRDefault="00B33586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.10.2000</w:t>
            </w:r>
          </w:p>
        </w:tc>
        <w:tc>
          <w:tcPr>
            <w:tcW w:w="1169" w:type="dxa"/>
            <w:vMerge w:val="restart"/>
            <w:hideMark/>
          </w:tcPr>
          <w:p w:rsidR="00B33586" w:rsidRPr="00132798" w:rsidRDefault="00B33586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B33586" w:rsidRPr="00132798" w:rsidRDefault="00132798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  <w:r w:rsidR="00B33586"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084" w:type="dxa"/>
            <w:vMerge w:val="restart"/>
            <w:hideMark/>
          </w:tcPr>
          <w:p w:rsidR="00B33586" w:rsidRPr="00132798" w:rsidRDefault="00B33586" w:rsidP="009275D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ысшее, </w:t>
            </w:r>
            <w:r w:rsidRPr="00132798">
              <w:rPr>
                <w:rFonts w:ascii="Arial Narrow" w:hAnsi="Arial Narrow" w:cs="Times New Roman"/>
                <w:sz w:val="20"/>
                <w:szCs w:val="20"/>
              </w:rPr>
              <w:t>БелГУ, 2000г.</w:t>
            </w:r>
          </w:p>
          <w:p w:rsidR="00B33586" w:rsidRPr="00132798" w:rsidRDefault="00B33586" w:rsidP="009275D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32798">
              <w:rPr>
                <w:rFonts w:ascii="Arial Narrow" w:hAnsi="Arial Narrow" w:cs="Times New Roman"/>
                <w:sz w:val="20"/>
                <w:szCs w:val="20"/>
              </w:rPr>
              <w:t>специальность: педагогика и мет</w:t>
            </w:r>
            <w:r w:rsidRPr="00132798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132798">
              <w:rPr>
                <w:rFonts w:ascii="Arial Narrow" w:hAnsi="Arial Narrow" w:cs="Times New Roman"/>
                <w:sz w:val="20"/>
                <w:szCs w:val="20"/>
              </w:rPr>
              <w:t>дика начального образования</w:t>
            </w:r>
          </w:p>
          <w:p w:rsidR="00B33586" w:rsidRPr="00132798" w:rsidRDefault="00B33586" w:rsidP="009275D7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hAnsi="Arial Narrow" w:cs="Times New Roman"/>
                <w:sz w:val="20"/>
                <w:szCs w:val="20"/>
              </w:rPr>
              <w:t xml:space="preserve"> квалификация: учитель начальных классов</w:t>
            </w:r>
          </w:p>
        </w:tc>
        <w:tc>
          <w:tcPr>
            <w:tcW w:w="1503" w:type="dxa"/>
            <w:vMerge w:val="restart"/>
          </w:tcPr>
          <w:p w:rsidR="00B33586" w:rsidRPr="00132798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B33586" w:rsidRPr="00132798" w:rsidRDefault="00B33586" w:rsidP="0013279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, 25.04.20</w:t>
            </w:r>
            <w:r w:rsidR="00132798"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4</w:t>
            </w: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17" w:type="dxa"/>
            <w:vMerge w:val="restart"/>
            <w:hideMark/>
          </w:tcPr>
          <w:p w:rsidR="00B33586" w:rsidRPr="00132798" w:rsidRDefault="00B33586" w:rsidP="007F7D9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2г.11м.1дн/</w:t>
            </w:r>
          </w:p>
          <w:p w:rsidR="00B33586" w:rsidRPr="00132798" w:rsidRDefault="00B33586" w:rsidP="001A68DC">
            <w:pPr>
              <w:tabs>
                <w:tab w:val="left" w:pos="720"/>
              </w:tabs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2г.11м.1дн</w:t>
            </w:r>
          </w:p>
        </w:tc>
        <w:tc>
          <w:tcPr>
            <w:tcW w:w="1276" w:type="dxa"/>
            <w:vMerge w:val="restart"/>
            <w:hideMark/>
          </w:tcPr>
          <w:p w:rsidR="00B33586" w:rsidRPr="00132798" w:rsidRDefault="00B33586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B33586" w:rsidRPr="00132798" w:rsidRDefault="00B33586" w:rsidP="00A11C9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32798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B33586" w:rsidRPr="00132798" w:rsidRDefault="00B33586" w:rsidP="00A11C9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32798">
              <w:rPr>
                <w:rFonts w:ascii="Arial Narrow" w:hAnsi="Arial Narrow" w:cs="Times New Roman"/>
                <w:sz w:val="20"/>
                <w:szCs w:val="20"/>
              </w:rPr>
              <w:t>«Проектные решения в образовании – от учен</w:t>
            </w:r>
            <w:r w:rsidRPr="00132798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132798">
              <w:rPr>
                <w:rFonts w:ascii="Arial Narrow" w:hAnsi="Arial Narrow" w:cs="Times New Roman"/>
                <w:sz w:val="20"/>
                <w:szCs w:val="20"/>
              </w:rPr>
              <w:t>ческого проекта до пр</w:t>
            </w:r>
            <w:r w:rsidRPr="00132798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132798">
              <w:rPr>
                <w:rFonts w:ascii="Arial Narrow" w:hAnsi="Arial Narrow" w:cs="Times New Roman"/>
                <w:sz w:val="20"/>
                <w:szCs w:val="20"/>
              </w:rPr>
              <w:t>ектного управления орг</w:t>
            </w:r>
            <w:r w:rsidRPr="00132798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132798">
              <w:rPr>
                <w:rFonts w:ascii="Arial Narrow" w:hAnsi="Arial Narrow" w:cs="Times New Roman"/>
                <w:sz w:val="20"/>
                <w:szCs w:val="20"/>
              </w:rPr>
              <w:t>низацией (для учителей начальных классов»)</w:t>
            </w:r>
          </w:p>
          <w:p w:rsidR="00B33586" w:rsidRPr="00132798" w:rsidRDefault="00B33586" w:rsidP="00F036F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32798">
              <w:rPr>
                <w:rFonts w:ascii="Arial Narrow" w:hAnsi="Arial Narrow" w:cs="Times New Roman"/>
                <w:sz w:val="20"/>
                <w:szCs w:val="20"/>
              </w:rPr>
              <w:t>72 ч., 08.04.2022г.</w:t>
            </w:r>
          </w:p>
        </w:tc>
      </w:tr>
      <w:tr w:rsidR="00B33586" w:rsidRPr="00F96827" w:rsidTr="009429C3">
        <w:trPr>
          <w:trHeight w:val="268"/>
        </w:trPr>
        <w:tc>
          <w:tcPr>
            <w:tcW w:w="567" w:type="dxa"/>
            <w:vMerge/>
          </w:tcPr>
          <w:p w:rsidR="00B33586" w:rsidRPr="00F96827" w:rsidRDefault="00B33586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33586" w:rsidRPr="00132798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132798" w:rsidRDefault="00B33586" w:rsidP="001A276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B33586" w:rsidRPr="00132798" w:rsidRDefault="00B33586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B33586" w:rsidRPr="00132798" w:rsidRDefault="00B33586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B33586" w:rsidRPr="00132798" w:rsidRDefault="00B33586" w:rsidP="009275D7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132798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132798" w:rsidRDefault="00B33586" w:rsidP="00133A3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33586" w:rsidRPr="00132798" w:rsidRDefault="00B33586" w:rsidP="00796390">
            <w:pPr>
              <w:tabs>
                <w:tab w:val="left" w:pos="720"/>
              </w:tabs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132798" w:rsidRDefault="00B33586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132798" w:rsidRDefault="00B33586" w:rsidP="0067483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32798">
              <w:rPr>
                <w:rFonts w:ascii="Arial Narrow" w:hAnsi="Arial Narrow" w:cs="Times New Roman"/>
                <w:sz w:val="20"/>
                <w:szCs w:val="20"/>
              </w:rPr>
              <w:t>ООО «Московский инст</w:t>
            </w:r>
            <w:r w:rsidRPr="00132798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132798">
              <w:rPr>
                <w:rFonts w:ascii="Arial Narrow" w:hAnsi="Arial Narrow" w:cs="Times New Roman"/>
                <w:sz w:val="20"/>
                <w:szCs w:val="20"/>
              </w:rPr>
              <w:t>тут профессиональной переподготовки и пов</w:t>
            </w:r>
            <w:r w:rsidRPr="00132798">
              <w:rPr>
                <w:rFonts w:ascii="Arial Narrow" w:hAnsi="Arial Narrow" w:cs="Times New Roman"/>
                <w:sz w:val="20"/>
                <w:szCs w:val="20"/>
              </w:rPr>
              <w:t>ы</w:t>
            </w:r>
            <w:r w:rsidRPr="00132798">
              <w:rPr>
                <w:rFonts w:ascii="Arial Narrow" w:hAnsi="Arial Narrow" w:cs="Times New Roman"/>
                <w:sz w:val="20"/>
                <w:szCs w:val="20"/>
              </w:rPr>
              <w:t>шения квалификации п</w:t>
            </w:r>
            <w:r w:rsidRPr="00132798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Pr="00132798">
              <w:rPr>
                <w:rFonts w:ascii="Arial Narrow" w:hAnsi="Arial Narrow" w:cs="Times New Roman"/>
                <w:sz w:val="20"/>
                <w:szCs w:val="20"/>
              </w:rPr>
              <w:t>дагогов»</w:t>
            </w:r>
          </w:p>
          <w:p w:rsidR="00B33586" w:rsidRPr="00132798" w:rsidRDefault="00B33586" w:rsidP="0067483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32798">
              <w:rPr>
                <w:rFonts w:ascii="Arial Narrow" w:hAnsi="Arial Narrow" w:cs="Times New Roman"/>
                <w:sz w:val="20"/>
                <w:szCs w:val="20"/>
              </w:rPr>
              <w:t>«Деятельность педагога при организации работы с обучающимися с огран</w:t>
            </w:r>
            <w:r w:rsidRPr="00132798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132798">
              <w:rPr>
                <w:rFonts w:ascii="Arial Narrow" w:hAnsi="Arial Narrow" w:cs="Times New Roman"/>
                <w:sz w:val="20"/>
                <w:szCs w:val="20"/>
              </w:rPr>
              <w:t>ченными возможностями здоровья (ОВЗ) в соотве</w:t>
            </w:r>
            <w:r w:rsidRPr="00132798">
              <w:rPr>
                <w:rFonts w:ascii="Arial Narrow" w:hAnsi="Arial Narrow" w:cs="Times New Roman"/>
                <w:sz w:val="20"/>
                <w:szCs w:val="20"/>
              </w:rPr>
              <w:t>т</w:t>
            </w:r>
            <w:r w:rsidRPr="00132798">
              <w:rPr>
                <w:rFonts w:ascii="Arial Narrow" w:hAnsi="Arial Narrow" w:cs="Times New Roman"/>
                <w:sz w:val="20"/>
                <w:szCs w:val="20"/>
              </w:rPr>
              <w:t xml:space="preserve">ствии с ФГОС», 72 ч., </w:t>
            </w:r>
            <w:r w:rsidRPr="00132798">
              <w:rPr>
                <w:rFonts w:ascii="Arial Narrow" w:hAnsi="Arial Narrow" w:cs="Times New Roman"/>
                <w:sz w:val="20"/>
                <w:szCs w:val="20"/>
              </w:rPr>
              <w:lastRenderedPageBreak/>
              <w:t>14.11.2023г.</w:t>
            </w:r>
          </w:p>
        </w:tc>
      </w:tr>
      <w:tr w:rsidR="00B33586" w:rsidRPr="00F96827" w:rsidTr="00595AFF">
        <w:trPr>
          <w:trHeight w:val="707"/>
        </w:trPr>
        <w:tc>
          <w:tcPr>
            <w:tcW w:w="567" w:type="dxa"/>
            <w:vMerge/>
          </w:tcPr>
          <w:p w:rsidR="00B33586" w:rsidRPr="00F96827" w:rsidRDefault="00B33586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33586" w:rsidRPr="00132798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132798" w:rsidRDefault="00B33586" w:rsidP="001A276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B33586" w:rsidRPr="00132798" w:rsidRDefault="00B33586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B33586" w:rsidRPr="00132798" w:rsidRDefault="00B33586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B33586" w:rsidRPr="00132798" w:rsidRDefault="00B33586" w:rsidP="009275D7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132798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132798" w:rsidRDefault="00B33586" w:rsidP="00133A3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33586" w:rsidRPr="00132798" w:rsidRDefault="00B33586" w:rsidP="00796390">
            <w:pPr>
              <w:tabs>
                <w:tab w:val="left" w:pos="720"/>
              </w:tabs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132798" w:rsidRDefault="00B33586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132798" w:rsidRDefault="00B33586" w:rsidP="00CC476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32798">
              <w:rPr>
                <w:rFonts w:ascii="Arial Narrow" w:hAnsi="Arial Narrow" w:cs="Times New Roman"/>
                <w:sz w:val="20"/>
                <w:szCs w:val="20"/>
              </w:rPr>
              <w:t>Краснодарский край, ФГБОУ «Всероссийский детский центр «Орлёнок»</w:t>
            </w:r>
          </w:p>
          <w:p w:rsidR="00B33586" w:rsidRPr="00132798" w:rsidRDefault="00B33586" w:rsidP="00CC476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32798">
              <w:rPr>
                <w:rFonts w:ascii="Arial Narrow" w:hAnsi="Arial Narrow" w:cs="Times New Roman"/>
                <w:sz w:val="20"/>
                <w:szCs w:val="20"/>
              </w:rPr>
              <w:t>«Подготовка учителей начальных классов к ре</w:t>
            </w:r>
            <w:r w:rsidRPr="00132798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132798">
              <w:rPr>
                <w:rFonts w:ascii="Arial Narrow" w:hAnsi="Arial Narrow" w:cs="Times New Roman"/>
                <w:sz w:val="20"/>
                <w:szCs w:val="20"/>
              </w:rPr>
              <w:t>лизации программы «О</w:t>
            </w:r>
            <w:r w:rsidRPr="00132798">
              <w:rPr>
                <w:rFonts w:ascii="Arial Narrow" w:hAnsi="Arial Narrow" w:cs="Times New Roman"/>
                <w:sz w:val="20"/>
                <w:szCs w:val="20"/>
              </w:rPr>
              <w:t>р</w:t>
            </w:r>
            <w:r w:rsidRPr="00132798">
              <w:rPr>
                <w:rFonts w:ascii="Arial Narrow" w:hAnsi="Arial Narrow" w:cs="Times New Roman"/>
                <w:sz w:val="20"/>
                <w:szCs w:val="20"/>
              </w:rPr>
              <w:t>лята России», 72 ч., 31.03.2024г.</w:t>
            </w:r>
          </w:p>
        </w:tc>
      </w:tr>
      <w:tr w:rsidR="00132798" w:rsidRPr="00F96827" w:rsidTr="00595AFF">
        <w:trPr>
          <w:trHeight w:val="707"/>
        </w:trPr>
        <w:tc>
          <w:tcPr>
            <w:tcW w:w="567" w:type="dxa"/>
            <w:vMerge/>
          </w:tcPr>
          <w:p w:rsidR="00132798" w:rsidRPr="00F96827" w:rsidRDefault="00132798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32798" w:rsidRPr="00F96827" w:rsidRDefault="00132798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32798" w:rsidRPr="00F96827" w:rsidRDefault="00132798" w:rsidP="001A276D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132798" w:rsidRPr="00F96827" w:rsidRDefault="00132798" w:rsidP="00291903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132798" w:rsidRPr="00F96827" w:rsidRDefault="00132798" w:rsidP="008409C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132798" w:rsidRPr="00F96827" w:rsidRDefault="00132798" w:rsidP="009275D7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132798" w:rsidRPr="00F96827" w:rsidRDefault="00132798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32798" w:rsidRPr="00F96827" w:rsidRDefault="00132798" w:rsidP="00133A34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32798" w:rsidRPr="00F96827" w:rsidRDefault="00132798" w:rsidP="00796390">
            <w:pPr>
              <w:tabs>
                <w:tab w:val="left" w:pos="720"/>
              </w:tabs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32798" w:rsidRPr="00F96827" w:rsidRDefault="00132798" w:rsidP="005A2F1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32798" w:rsidRPr="00132798" w:rsidRDefault="00132798" w:rsidP="0013279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32798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132798" w:rsidRPr="00132798" w:rsidRDefault="00132798" w:rsidP="0013279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32798">
              <w:rPr>
                <w:rFonts w:ascii="Arial Narrow" w:hAnsi="Arial Narrow" w:cs="Times New Roman"/>
                <w:sz w:val="20"/>
                <w:szCs w:val="20"/>
              </w:rPr>
              <w:t>«Организация отдыха детей в условиях при</w:t>
            </w:r>
            <w:r w:rsidRPr="00132798">
              <w:rPr>
                <w:rFonts w:ascii="Arial Narrow" w:hAnsi="Arial Narrow" w:cs="Times New Roman"/>
                <w:sz w:val="20"/>
                <w:szCs w:val="20"/>
              </w:rPr>
              <w:t>ш</w:t>
            </w:r>
            <w:r w:rsidRPr="00132798">
              <w:rPr>
                <w:rFonts w:ascii="Arial Narrow" w:hAnsi="Arial Narrow" w:cs="Times New Roman"/>
                <w:sz w:val="20"/>
                <w:szCs w:val="20"/>
              </w:rPr>
              <w:t>кольного лагеря»,</w:t>
            </w:r>
          </w:p>
          <w:p w:rsidR="00132798" w:rsidRPr="00132798" w:rsidRDefault="00132798" w:rsidP="0013279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32798">
              <w:rPr>
                <w:rFonts w:ascii="Arial Narrow" w:hAnsi="Arial Narrow" w:cs="Times New Roman"/>
                <w:sz w:val="20"/>
                <w:szCs w:val="20"/>
              </w:rPr>
              <w:t>24 ч., 17.04.2024г.</w:t>
            </w:r>
          </w:p>
        </w:tc>
      </w:tr>
      <w:tr w:rsidR="00B33586" w:rsidRPr="00F96827" w:rsidTr="00674833">
        <w:trPr>
          <w:trHeight w:val="1465"/>
        </w:trPr>
        <w:tc>
          <w:tcPr>
            <w:tcW w:w="567" w:type="dxa"/>
            <w:vMerge/>
          </w:tcPr>
          <w:p w:rsidR="00B33586" w:rsidRPr="00F96827" w:rsidRDefault="00B33586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33586" w:rsidRPr="00F96827" w:rsidRDefault="00B33586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F96827" w:rsidRDefault="00B33586" w:rsidP="001A276D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B33586" w:rsidRPr="00F96827" w:rsidRDefault="00B33586" w:rsidP="00291903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B33586" w:rsidRPr="00F96827" w:rsidRDefault="00B33586" w:rsidP="008409C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B33586" w:rsidRPr="00F96827" w:rsidRDefault="00B33586" w:rsidP="009275D7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F96827" w:rsidRDefault="00B33586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F96827" w:rsidRDefault="00B33586" w:rsidP="00133A34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33586" w:rsidRPr="00F96827" w:rsidRDefault="00B33586" w:rsidP="00796390">
            <w:pPr>
              <w:tabs>
                <w:tab w:val="left" w:pos="720"/>
              </w:tabs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F96827" w:rsidRDefault="00B33586" w:rsidP="005A2F1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132798" w:rsidRDefault="00B33586" w:rsidP="0060433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32798">
              <w:rPr>
                <w:rFonts w:ascii="Arial Narrow" w:hAnsi="Arial Narrow" w:cs="Times New Roman"/>
                <w:sz w:val="20"/>
                <w:szCs w:val="20"/>
              </w:rPr>
              <w:t>ОГБУ «Белгородский и</w:t>
            </w:r>
            <w:r w:rsidRPr="00132798">
              <w:rPr>
                <w:rFonts w:ascii="Arial Narrow" w:hAnsi="Arial Narrow" w:cs="Times New Roman"/>
                <w:sz w:val="20"/>
                <w:szCs w:val="20"/>
              </w:rPr>
              <w:t>н</w:t>
            </w:r>
            <w:r w:rsidRPr="00132798">
              <w:rPr>
                <w:rFonts w:ascii="Arial Narrow" w:hAnsi="Arial Narrow" w:cs="Times New Roman"/>
                <w:sz w:val="20"/>
                <w:szCs w:val="20"/>
              </w:rPr>
              <w:t>формационный фонд» «Компьютерная грамо</w:t>
            </w:r>
            <w:r w:rsidRPr="00132798">
              <w:rPr>
                <w:rFonts w:ascii="Arial Narrow" w:hAnsi="Arial Narrow" w:cs="Times New Roman"/>
                <w:sz w:val="20"/>
                <w:szCs w:val="20"/>
              </w:rPr>
              <w:t>т</w:t>
            </w:r>
            <w:r w:rsidRPr="00132798">
              <w:rPr>
                <w:rFonts w:ascii="Arial Narrow" w:hAnsi="Arial Narrow" w:cs="Times New Roman"/>
                <w:sz w:val="20"/>
                <w:szCs w:val="20"/>
              </w:rPr>
              <w:t>ность. Введение в пр</w:t>
            </w:r>
            <w:r w:rsidRPr="00132798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132798">
              <w:rPr>
                <w:rFonts w:ascii="Arial Narrow" w:hAnsi="Arial Narrow" w:cs="Times New Roman"/>
                <w:sz w:val="20"/>
                <w:szCs w:val="20"/>
              </w:rPr>
              <w:t>граммирование на Sc</w:t>
            </w:r>
            <w:r w:rsidRPr="00132798">
              <w:rPr>
                <w:rFonts w:ascii="Arial Narrow" w:hAnsi="Arial Narrow" w:cs="Times New Roman"/>
                <w:sz w:val="20"/>
                <w:szCs w:val="20"/>
                <w:lang w:val="en-US"/>
              </w:rPr>
              <w:t>ratch</w:t>
            </w:r>
            <w:r w:rsidRPr="00132798">
              <w:rPr>
                <w:rFonts w:ascii="Arial Narrow" w:hAnsi="Arial Narrow" w:cs="Times New Roman"/>
                <w:sz w:val="20"/>
                <w:szCs w:val="20"/>
              </w:rPr>
              <w:t>», 36ч., 01.04.2022г</w:t>
            </w:r>
          </w:p>
        </w:tc>
      </w:tr>
      <w:tr w:rsidR="00B33586" w:rsidRPr="004B348C" w:rsidTr="00595AFF">
        <w:trPr>
          <w:trHeight w:val="424"/>
        </w:trPr>
        <w:tc>
          <w:tcPr>
            <w:tcW w:w="567" w:type="dxa"/>
            <w:vMerge w:val="restart"/>
          </w:tcPr>
          <w:p w:rsidR="00B33586" w:rsidRPr="00132798" w:rsidRDefault="00132798" w:rsidP="00C15359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60" w:type="dxa"/>
            <w:vMerge w:val="restart"/>
            <w:hideMark/>
          </w:tcPr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Моисеева </w:t>
            </w:r>
          </w:p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Антонина </w:t>
            </w:r>
          </w:p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Федоровна</w:t>
            </w:r>
          </w:p>
        </w:tc>
        <w:tc>
          <w:tcPr>
            <w:tcW w:w="1134" w:type="dxa"/>
            <w:vMerge w:val="restart"/>
          </w:tcPr>
          <w:p w:rsidR="00B33586" w:rsidRPr="004B348C" w:rsidRDefault="00B33586" w:rsidP="001A276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9.03.1979</w:t>
            </w:r>
          </w:p>
        </w:tc>
        <w:tc>
          <w:tcPr>
            <w:tcW w:w="1048" w:type="dxa"/>
            <w:vMerge w:val="restart"/>
            <w:hideMark/>
          </w:tcPr>
          <w:p w:rsidR="00B33586" w:rsidRPr="004B348C" w:rsidRDefault="00B33586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.11.2004</w:t>
            </w:r>
          </w:p>
        </w:tc>
        <w:tc>
          <w:tcPr>
            <w:tcW w:w="1169" w:type="dxa"/>
            <w:vMerge w:val="restart"/>
            <w:hideMark/>
          </w:tcPr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географии</w:t>
            </w:r>
          </w:p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г,д</w:t>
            </w:r>
          </w:p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а,б,в,г,д</w:t>
            </w:r>
          </w:p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а,б</w:t>
            </w:r>
          </w:p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а,б,в,г</w:t>
            </w:r>
          </w:p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а,б</w:t>
            </w:r>
          </w:p>
        </w:tc>
        <w:tc>
          <w:tcPr>
            <w:tcW w:w="3084" w:type="dxa"/>
            <w:vMerge w:val="restart"/>
            <w:hideMark/>
          </w:tcPr>
          <w:p w:rsidR="00B33586" w:rsidRPr="004B348C" w:rsidRDefault="00B33586" w:rsidP="001A276D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Белгородский госуда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венный университет,   2003г.</w:t>
            </w:r>
          </w:p>
          <w:p w:rsidR="00B33586" w:rsidRPr="004B348C" w:rsidRDefault="00B33586" w:rsidP="001A276D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пециальность: география, </w:t>
            </w:r>
          </w:p>
          <w:p w:rsidR="00B33586" w:rsidRPr="004B348C" w:rsidRDefault="00B33586" w:rsidP="001A276D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учитель географии и биологии</w:t>
            </w:r>
          </w:p>
        </w:tc>
        <w:tc>
          <w:tcPr>
            <w:tcW w:w="1503" w:type="dxa"/>
            <w:vMerge w:val="restart"/>
          </w:tcPr>
          <w:p w:rsidR="00B33586" w:rsidRPr="004B348C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B33586" w:rsidRPr="004B348C" w:rsidRDefault="00B33586" w:rsidP="0067613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</w:t>
            </w:r>
          </w:p>
          <w:p w:rsidR="00B33586" w:rsidRPr="004B348C" w:rsidRDefault="00B33586" w:rsidP="0067613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9.04.2021г.</w:t>
            </w:r>
          </w:p>
        </w:tc>
        <w:tc>
          <w:tcPr>
            <w:tcW w:w="1417" w:type="dxa"/>
            <w:vMerge w:val="restart"/>
            <w:hideMark/>
          </w:tcPr>
          <w:p w:rsidR="00B33586" w:rsidRPr="004B348C" w:rsidRDefault="00B33586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9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9м.21дн./</w:t>
            </w:r>
          </w:p>
          <w:p w:rsidR="00B33586" w:rsidRPr="004B348C" w:rsidRDefault="00B33586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9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9м.21дн.</w:t>
            </w:r>
          </w:p>
        </w:tc>
        <w:tc>
          <w:tcPr>
            <w:tcW w:w="1276" w:type="dxa"/>
            <w:vMerge w:val="restart"/>
            <w:hideMark/>
          </w:tcPr>
          <w:p w:rsidR="00B33586" w:rsidRPr="004B348C" w:rsidRDefault="00B33586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B33586" w:rsidRPr="004B348C" w:rsidRDefault="00B33586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ОГАОУ ДПО «БелИРО» «Преподавания геогр</w:t>
            </w:r>
            <w:r w:rsidRPr="004B348C">
              <w:rPr>
                <w:rFonts w:ascii="Arial Narrow" w:hAnsi="Arial Narrow"/>
                <w:sz w:val="20"/>
                <w:szCs w:val="20"/>
              </w:rPr>
              <w:t>а</w:t>
            </w:r>
            <w:r w:rsidRPr="004B348C">
              <w:rPr>
                <w:rFonts w:ascii="Arial Narrow" w:hAnsi="Arial Narrow"/>
                <w:sz w:val="20"/>
                <w:szCs w:val="20"/>
              </w:rPr>
              <w:t>фии в основной и средней школе в соответствии с требованиями ФГОС и Концепцией развития географического образ</w:t>
            </w:r>
            <w:r w:rsidRPr="004B348C">
              <w:rPr>
                <w:rFonts w:ascii="Arial Narrow" w:hAnsi="Arial Narrow"/>
                <w:sz w:val="20"/>
                <w:szCs w:val="20"/>
              </w:rPr>
              <w:t>о</w:t>
            </w:r>
            <w:r w:rsidRPr="004B348C">
              <w:rPr>
                <w:rFonts w:ascii="Arial Narrow" w:hAnsi="Arial Narrow"/>
                <w:sz w:val="20"/>
                <w:szCs w:val="20"/>
              </w:rPr>
              <w:t>вания в РФ»</w:t>
            </w:r>
          </w:p>
          <w:p w:rsidR="00B33586" w:rsidRPr="004B348C" w:rsidRDefault="00B33586" w:rsidP="000A660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72ч. ,  29.03. 2021г.</w:t>
            </w:r>
          </w:p>
        </w:tc>
      </w:tr>
      <w:tr w:rsidR="00B33586" w:rsidRPr="004B348C" w:rsidTr="00595AFF">
        <w:trPr>
          <w:trHeight w:val="424"/>
        </w:trPr>
        <w:tc>
          <w:tcPr>
            <w:tcW w:w="567" w:type="dxa"/>
            <w:vMerge/>
          </w:tcPr>
          <w:p w:rsidR="00B33586" w:rsidRPr="00F96827" w:rsidRDefault="00B33586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4B348C" w:rsidRDefault="00B33586" w:rsidP="001A276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B33586" w:rsidRPr="004B348C" w:rsidRDefault="00B33586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B33586" w:rsidRPr="004B348C" w:rsidRDefault="00B33586" w:rsidP="001A276D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4B348C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33586" w:rsidRPr="004B348C" w:rsidRDefault="00B33586" w:rsidP="0067613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33586" w:rsidRPr="004B348C" w:rsidRDefault="00B33586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33586" w:rsidRPr="004B348C" w:rsidRDefault="00B33586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4B348C" w:rsidRDefault="00B33586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B348C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B33586" w:rsidRPr="004B348C" w:rsidRDefault="00B33586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B348C">
              <w:rPr>
                <w:rFonts w:ascii="Arial Narrow" w:hAnsi="Arial Narrow" w:cs="Times New Roman"/>
                <w:sz w:val="20"/>
                <w:szCs w:val="20"/>
              </w:rPr>
              <w:t>«Введение обновлённых ФГОС»: нормативные документы, содержание, результат»</w:t>
            </w:r>
          </w:p>
          <w:p w:rsidR="00B33586" w:rsidRPr="004B348C" w:rsidRDefault="00B33586" w:rsidP="00FF79F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 w:cs="Times New Roman"/>
                <w:sz w:val="20"/>
                <w:szCs w:val="20"/>
              </w:rPr>
              <w:t>16ч.,26.08.2022г.</w:t>
            </w:r>
          </w:p>
        </w:tc>
      </w:tr>
      <w:tr w:rsidR="00B33586" w:rsidRPr="004B348C" w:rsidTr="00CA2A53">
        <w:trPr>
          <w:trHeight w:val="126"/>
        </w:trPr>
        <w:tc>
          <w:tcPr>
            <w:tcW w:w="567" w:type="dxa"/>
            <w:vMerge/>
          </w:tcPr>
          <w:p w:rsidR="00B33586" w:rsidRPr="00F96827" w:rsidRDefault="00B33586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4B348C" w:rsidRDefault="00B33586" w:rsidP="001A276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B33586" w:rsidRPr="004B348C" w:rsidRDefault="00B33586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B33586" w:rsidRPr="004B348C" w:rsidRDefault="00B33586" w:rsidP="001A276D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4B348C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33586" w:rsidRPr="004B348C" w:rsidRDefault="00B33586" w:rsidP="0067613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33586" w:rsidRPr="004B348C" w:rsidRDefault="00B33586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33586" w:rsidRPr="004B348C" w:rsidRDefault="00B33586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4B348C" w:rsidRDefault="00B33586" w:rsidP="00CA2A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B33586" w:rsidRPr="004B348C" w:rsidRDefault="00B33586" w:rsidP="00CA2A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«Реализация требований обновлённых ФГОС ООО, ФГОС СОО в работе уч</w:t>
            </w:r>
            <w:r w:rsidRPr="004B348C">
              <w:rPr>
                <w:rFonts w:ascii="Arial Narrow" w:hAnsi="Arial Narrow"/>
                <w:sz w:val="20"/>
                <w:szCs w:val="20"/>
              </w:rPr>
              <w:t>и</w:t>
            </w:r>
            <w:r w:rsidRPr="004B348C">
              <w:rPr>
                <w:rFonts w:ascii="Arial Narrow" w:hAnsi="Arial Narrow"/>
                <w:sz w:val="20"/>
                <w:szCs w:val="20"/>
              </w:rPr>
              <w:t>теля»</w:t>
            </w:r>
          </w:p>
          <w:p w:rsidR="00B33586" w:rsidRPr="004B348C" w:rsidRDefault="00B33586" w:rsidP="00CA2A5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36ч.,11.09.2023г.</w:t>
            </w:r>
          </w:p>
        </w:tc>
      </w:tr>
      <w:tr w:rsidR="00B33586" w:rsidRPr="004B348C" w:rsidTr="00CA2A53">
        <w:trPr>
          <w:trHeight w:val="126"/>
        </w:trPr>
        <w:tc>
          <w:tcPr>
            <w:tcW w:w="567" w:type="dxa"/>
            <w:vMerge/>
          </w:tcPr>
          <w:p w:rsidR="00B33586" w:rsidRPr="00F96827" w:rsidRDefault="00B33586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4B348C" w:rsidRDefault="00B33586" w:rsidP="001A276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B33586" w:rsidRPr="004B348C" w:rsidRDefault="00B33586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B33586" w:rsidRPr="004B348C" w:rsidRDefault="00B33586" w:rsidP="001A276D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4B348C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4B348C" w:rsidRDefault="00B33586" w:rsidP="0067613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33586" w:rsidRPr="004B348C" w:rsidRDefault="00B33586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4B348C" w:rsidRDefault="00B33586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4B348C" w:rsidRDefault="00B33586" w:rsidP="002970A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ОГАОУ ДПО«БелИРО»</w:t>
            </w:r>
          </w:p>
          <w:p w:rsidR="00B33586" w:rsidRPr="004B348C" w:rsidRDefault="00B33586" w:rsidP="002970A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 xml:space="preserve">«Совершенствование профессиональных ком-петенций педагогов на основе  дифференциро-ванного подхода в рамках </w:t>
            </w:r>
            <w:r w:rsidRPr="004B348C">
              <w:rPr>
                <w:rFonts w:ascii="Arial Narrow" w:hAnsi="Arial Narrow"/>
                <w:sz w:val="20"/>
                <w:szCs w:val="20"/>
              </w:rPr>
              <w:lastRenderedPageBreak/>
              <w:t>модульно-накопительной системы повышения ква-лификации» (методика)</w:t>
            </w:r>
          </w:p>
          <w:p w:rsidR="00B33586" w:rsidRPr="004B348C" w:rsidRDefault="00B33586" w:rsidP="002970A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18ч., 27.011.2023г.</w:t>
            </w:r>
          </w:p>
        </w:tc>
      </w:tr>
      <w:tr w:rsidR="00B33586" w:rsidRPr="004B348C" w:rsidTr="00595AFF">
        <w:trPr>
          <w:trHeight w:val="1290"/>
        </w:trPr>
        <w:tc>
          <w:tcPr>
            <w:tcW w:w="567" w:type="dxa"/>
            <w:vMerge/>
          </w:tcPr>
          <w:p w:rsidR="00B33586" w:rsidRPr="00F96827" w:rsidRDefault="00B33586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4B348C" w:rsidRDefault="00B33586" w:rsidP="001A276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B33586" w:rsidRPr="004B348C" w:rsidRDefault="00B33586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B33586" w:rsidRPr="004B348C" w:rsidRDefault="00B33586" w:rsidP="001A276D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4B348C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33586" w:rsidRPr="004B348C" w:rsidRDefault="00B33586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33586" w:rsidRPr="004B348C" w:rsidRDefault="00B33586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33586" w:rsidRPr="004B348C" w:rsidRDefault="00B33586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4B348C" w:rsidRDefault="00B33586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г. Москва,   ФГАОУ ДПО «Академия реализации государственной политики и профессионального развития работников о</w:t>
            </w:r>
            <w:r w:rsidRPr="004B348C">
              <w:rPr>
                <w:rFonts w:ascii="Arial Narrow" w:hAnsi="Arial Narrow"/>
                <w:sz w:val="20"/>
                <w:szCs w:val="20"/>
              </w:rPr>
              <w:t>б</w:t>
            </w:r>
            <w:r w:rsidRPr="004B348C">
              <w:rPr>
                <w:rFonts w:ascii="Arial Narrow" w:hAnsi="Arial Narrow"/>
                <w:sz w:val="20"/>
                <w:szCs w:val="20"/>
              </w:rPr>
              <w:t>разования Министерства просвещения РФ», «Шк</w:t>
            </w:r>
            <w:r w:rsidRPr="004B348C">
              <w:rPr>
                <w:rFonts w:ascii="Arial Narrow" w:hAnsi="Arial Narrow"/>
                <w:sz w:val="20"/>
                <w:szCs w:val="20"/>
              </w:rPr>
              <w:t>о</w:t>
            </w:r>
            <w:r w:rsidRPr="004B348C">
              <w:rPr>
                <w:rFonts w:ascii="Arial Narrow" w:hAnsi="Arial Narrow"/>
                <w:sz w:val="20"/>
                <w:szCs w:val="20"/>
              </w:rPr>
              <w:t>ла современного учителя. Развитие  естественнон</w:t>
            </w:r>
            <w:r w:rsidRPr="004B348C">
              <w:rPr>
                <w:rFonts w:ascii="Arial Narrow" w:hAnsi="Arial Narrow"/>
                <w:sz w:val="20"/>
                <w:szCs w:val="20"/>
              </w:rPr>
              <w:t>а</w:t>
            </w:r>
            <w:r w:rsidRPr="004B348C">
              <w:rPr>
                <w:rFonts w:ascii="Arial Narrow" w:hAnsi="Arial Narrow"/>
                <w:sz w:val="20"/>
                <w:szCs w:val="20"/>
              </w:rPr>
              <w:t>учной грамотности», 56ч.,19.04.2022г.</w:t>
            </w:r>
          </w:p>
        </w:tc>
      </w:tr>
      <w:tr w:rsidR="00B33586" w:rsidRPr="004B348C" w:rsidTr="00595AFF">
        <w:trPr>
          <w:trHeight w:val="1074"/>
        </w:trPr>
        <w:tc>
          <w:tcPr>
            <w:tcW w:w="567" w:type="dxa"/>
            <w:vMerge/>
          </w:tcPr>
          <w:p w:rsidR="00B33586" w:rsidRPr="00F96827" w:rsidRDefault="00B33586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4B348C" w:rsidRDefault="00B33586" w:rsidP="001A276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B33586" w:rsidRPr="004B348C" w:rsidRDefault="00B33586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B33586" w:rsidRPr="004B348C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B33586" w:rsidRPr="004B348C" w:rsidRDefault="00B33586" w:rsidP="001A276D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4B348C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33586" w:rsidRPr="004B348C" w:rsidRDefault="00B33586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33586" w:rsidRPr="004B348C" w:rsidRDefault="00B33586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33586" w:rsidRPr="004B348C" w:rsidRDefault="00B33586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4B348C" w:rsidRDefault="00B33586" w:rsidP="002D531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г. Липецк, ООО МИПКИП</w:t>
            </w:r>
          </w:p>
          <w:p w:rsidR="00B33586" w:rsidRPr="004B348C" w:rsidRDefault="00B33586" w:rsidP="002D531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«Обучение детей с ОВЗ в условиях введения ФГОС»</w:t>
            </w:r>
          </w:p>
          <w:p w:rsidR="00B33586" w:rsidRPr="004B348C" w:rsidRDefault="00B33586" w:rsidP="002D531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16ч., 16.09.2021г.</w:t>
            </w:r>
          </w:p>
        </w:tc>
      </w:tr>
      <w:tr w:rsidR="00B33586" w:rsidRPr="00F96827" w:rsidTr="00595AFF">
        <w:trPr>
          <w:trHeight w:val="2129"/>
        </w:trPr>
        <w:tc>
          <w:tcPr>
            <w:tcW w:w="567" w:type="dxa"/>
          </w:tcPr>
          <w:p w:rsidR="00B33586" w:rsidRPr="00132798" w:rsidRDefault="00132798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560" w:type="dxa"/>
            <w:hideMark/>
          </w:tcPr>
          <w:p w:rsidR="00B33586" w:rsidRPr="00132798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Морозова </w:t>
            </w:r>
          </w:p>
          <w:p w:rsidR="00B33586" w:rsidRPr="00132798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ариса Влад</w:t>
            </w: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лавовна</w:t>
            </w:r>
          </w:p>
        </w:tc>
        <w:tc>
          <w:tcPr>
            <w:tcW w:w="1134" w:type="dxa"/>
          </w:tcPr>
          <w:p w:rsidR="00B33586" w:rsidRPr="00132798" w:rsidRDefault="00B33586" w:rsidP="001A276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6.04.1969</w:t>
            </w:r>
          </w:p>
        </w:tc>
        <w:tc>
          <w:tcPr>
            <w:tcW w:w="1048" w:type="dxa"/>
            <w:hideMark/>
          </w:tcPr>
          <w:p w:rsidR="00B33586" w:rsidRPr="00132798" w:rsidRDefault="00B33586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3.09.1995</w:t>
            </w:r>
          </w:p>
        </w:tc>
        <w:tc>
          <w:tcPr>
            <w:tcW w:w="1169" w:type="dxa"/>
            <w:hideMark/>
          </w:tcPr>
          <w:p w:rsidR="00B33586" w:rsidRPr="00132798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иблиот</w:t>
            </w: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арь</w:t>
            </w:r>
          </w:p>
        </w:tc>
        <w:tc>
          <w:tcPr>
            <w:tcW w:w="3084" w:type="dxa"/>
            <w:hideMark/>
          </w:tcPr>
          <w:p w:rsidR="00B33586" w:rsidRPr="00132798" w:rsidRDefault="00B33586" w:rsidP="001A276D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среднее специальное, Волокола</w:t>
            </w: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</w:t>
            </w: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кий совхоз-техникум «Холмогорка», 1989г.</w:t>
            </w:r>
          </w:p>
          <w:p w:rsidR="00B33586" w:rsidRPr="00132798" w:rsidRDefault="00B33586" w:rsidP="007B57E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зоотехния</w:t>
            </w:r>
          </w:p>
          <w:p w:rsidR="00B33586" w:rsidRPr="00132798" w:rsidRDefault="00B33586" w:rsidP="007B57E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зоотехник</w:t>
            </w:r>
          </w:p>
        </w:tc>
        <w:tc>
          <w:tcPr>
            <w:tcW w:w="1503" w:type="dxa"/>
          </w:tcPr>
          <w:p w:rsidR="00B33586" w:rsidRPr="00132798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B33586" w:rsidRPr="00132798" w:rsidRDefault="00B33586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1417" w:type="dxa"/>
            <w:hideMark/>
          </w:tcPr>
          <w:p w:rsidR="00B33586" w:rsidRPr="00132798" w:rsidRDefault="00B33586" w:rsidP="001A68DC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3г</w:t>
            </w:r>
          </w:p>
        </w:tc>
        <w:tc>
          <w:tcPr>
            <w:tcW w:w="1276" w:type="dxa"/>
            <w:hideMark/>
          </w:tcPr>
          <w:p w:rsidR="00B33586" w:rsidRPr="00132798" w:rsidRDefault="00B33586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B33586" w:rsidRPr="00132798" w:rsidRDefault="00B33586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32798">
              <w:rPr>
                <w:rFonts w:ascii="Arial Narrow" w:hAnsi="Arial Narrow"/>
                <w:sz w:val="20"/>
                <w:szCs w:val="20"/>
              </w:rPr>
              <w:t>ОГАОУ ДПО «БелИРО» «Роль школьной библи</w:t>
            </w:r>
            <w:r w:rsidRPr="00132798">
              <w:rPr>
                <w:rFonts w:ascii="Arial Narrow" w:hAnsi="Arial Narrow"/>
                <w:sz w:val="20"/>
                <w:szCs w:val="20"/>
              </w:rPr>
              <w:t>о</w:t>
            </w:r>
            <w:r w:rsidRPr="00132798">
              <w:rPr>
                <w:rFonts w:ascii="Arial Narrow" w:hAnsi="Arial Narrow"/>
                <w:sz w:val="20"/>
                <w:szCs w:val="20"/>
              </w:rPr>
              <w:t>теки в создании инфо</w:t>
            </w:r>
            <w:r w:rsidRPr="00132798">
              <w:rPr>
                <w:rFonts w:ascii="Arial Narrow" w:hAnsi="Arial Narrow"/>
                <w:sz w:val="20"/>
                <w:szCs w:val="20"/>
              </w:rPr>
              <w:t>р</w:t>
            </w:r>
            <w:r w:rsidRPr="00132798">
              <w:rPr>
                <w:rFonts w:ascii="Arial Narrow" w:hAnsi="Arial Narrow"/>
                <w:sz w:val="20"/>
                <w:szCs w:val="20"/>
              </w:rPr>
              <w:t>мационно-образовательной среды в условиях реализации ФГОС общего образов</w:t>
            </w:r>
            <w:r w:rsidRPr="00132798">
              <w:rPr>
                <w:rFonts w:ascii="Arial Narrow" w:hAnsi="Arial Narrow"/>
                <w:sz w:val="20"/>
                <w:szCs w:val="20"/>
              </w:rPr>
              <w:t>а</w:t>
            </w:r>
            <w:r w:rsidRPr="00132798">
              <w:rPr>
                <w:rFonts w:ascii="Arial Narrow" w:hAnsi="Arial Narrow"/>
                <w:sz w:val="20"/>
                <w:szCs w:val="20"/>
              </w:rPr>
              <w:t>ния»</w:t>
            </w:r>
          </w:p>
          <w:p w:rsidR="00B33586" w:rsidRPr="00132798" w:rsidRDefault="00B33586" w:rsidP="00F036F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32798">
              <w:rPr>
                <w:rFonts w:ascii="Arial Narrow" w:hAnsi="Arial Narrow"/>
                <w:sz w:val="20"/>
                <w:szCs w:val="20"/>
              </w:rPr>
              <w:t>36 ч. 08.04.2022 г.</w:t>
            </w:r>
          </w:p>
        </w:tc>
      </w:tr>
      <w:tr w:rsidR="00B33586" w:rsidRPr="00F96827" w:rsidTr="00E40172">
        <w:trPr>
          <w:trHeight w:val="2241"/>
        </w:trPr>
        <w:tc>
          <w:tcPr>
            <w:tcW w:w="567" w:type="dxa"/>
            <w:vMerge w:val="restart"/>
          </w:tcPr>
          <w:p w:rsidR="00B33586" w:rsidRPr="00132798" w:rsidRDefault="00132798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60" w:type="dxa"/>
            <w:vMerge w:val="restart"/>
            <w:hideMark/>
          </w:tcPr>
          <w:p w:rsidR="00B33586" w:rsidRPr="004B348C" w:rsidRDefault="00B33586" w:rsidP="005F599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урсалова</w:t>
            </w:r>
          </w:p>
          <w:p w:rsidR="00B33586" w:rsidRPr="004B348C" w:rsidRDefault="00B33586" w:rsidP="005F599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йгюнь</w:t>
            </w:r>
          </w:p>
          <w:p w:rsidR="00B33586" w:rsidRPr="004B348C" w:rsidRDefault="00B33586" w:rsidP="005F599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анаховна</w:t>
            </w:r>
          </w:p>
          <w:p w:rsidR="00B33586" w:rsidRPr="004B348C" w:rsidRDefault="00B33586" w:rsidP="00997176">
            <w:pPr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отпуск по уходу за ребёнком по достижению им 1,5-3 лет)</w:t>
            </w:r>
          </w:p>
        </w:tc>
        <w:tc>
          <w:tcPr>
            <w:tcW w:w="1134" w:type="dxa"/>
            <w:vMerge w:val="restart"/>
          </w:tcPr>
          <w:p w:rsidR="00B33586" w:rsidRPr="004B348C" w:rsidRDefault="00B33586" w:rsidP="005F599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5.11.1991</w:t>
            </w:r>
          </w:p>
        </w:tc>
        <w:tc>
          <w:tcPr>
            <w:tcW w:w="1048" w:type="dxa"/>
            <w:vMerge w:val="restart"/>
            <w:hideMark/>
          </w:tcPr>
          <w:p w:rsidR="00B33586" w:rsidRPr="004B348C" w:rsidRDefault="00B33586" w:rsidP="005F599E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8.08.2017</w:t>
            </w:r>
          </w:p>
        </w:tc>
        <w:tc>
          <w:tcPr>
            <w:tcW w:w="1169" w:type="dxa"/>
            <w:vMerge w:val="restart"/>
            <w:hideMark/>
          </w:tcPr>
          <w:p w:rsidR="00B33586" w:rsidRPr="004B348C" w:rsidRDefault="00B33586" w:rsidP="005F599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  <w:p w:rsidR="00B33586" w:rsidRPr="004B348C" w:rsidRDefault="00B33586" w:rsidP="005F599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б,в,г</w:t>
            </w:r>
          </w:p>
          <w:p w:rsidR="00B33586" w:rsidRPr="004B348C" w:rsidRDefault="00B33586" w:rsidP="005F599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а,в,г</w:t>
            </w:r>
          </w:p>
          <w:p w:rsidR="00B33586" w:rsidRPr="004B348C" w:rsidRDefault="00B33586" w:rsidP="005F599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а,б</w:t>
            </w:r>
          </w:p>
          <w:p w:rsidR="00B33586" w:rsidRPr="004B348C" w:rsidRDefault="00B33586" w:rsidP="005F599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3084" w:type="dxa"/>
            <w:vMerge w:val="restart"/>
            <w:hideMark/>
          </w:tcPr>
          <w:p w:rsidR="00B33586" w:rsidRPr="004B348C" w:rsidRDefault="00B33586" w:rsidP="005F599E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ФГАОУ ВПО «НИУ «БелГУ» 2013г.</w:t>
            </w:r>
          </w:p>
          <w:p w:rsidR="00B33586" w:rsidRPr="004B348C" w:rsidRDefault="00B33586" w:rsidP="005F599E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филология</w:t>
            </w:r>
          </w:p>
          <w:p w:rsidR="00B33586" w:rsidRPr="004B348C" w:rsidRDefault="00B33586" w:rsidP="005F599E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филолог</w:t>
            </w:r>
          </w:p>
        </w:tc>
        <w:tc>
          <w:tcPr>
            <w:tcW w:w="1503" w:type="dxa"/>
            <w:vMerge w:val="restart"/>
          </w:tcPr>
          <w:p w:rsidR="00B33586" w:rsidRPr="004B348C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ФГАОУ ВПО «НИУ «БелГУ»,   2013г.</w:t>
            </w:r>
          </w:p>
          <w:p w:rsidR="00B33586" w:rsidRPr="004B348C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бразовател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ь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я программа «Преподав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ль», квалиф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ация: препод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атель</w:t>
            </w:r>
          </w:p>
        </w:tc>
        <w:tc>
          <w:tcPr>
            <w:tcW w:w="1276" w:type="dxa"/>
            <w:vMerge w:val="restart"/>
            <w:hideMark/>
          </w:tcPr>
          <w:p w:rsidR="00B33586" w:rsidRPr="004B348C" w:rsidRDefault="00B33586" w:rsidP="005F599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</w:t>
            </w:r>
          </w:p>
          <w:p w:rsidR="00B33586" w:rsidRPr="004B348C" w:rsidRDefault="00B33586" w:rsidP="005F599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3.11.2023г.</w:t>
            </w:r>
          </w:p>
        </w:tc>
        <w:tc>
          <w:tcPr>
            <w:tcW w:w="1417" w:type="dxa"/>
            <w:vMerge w:val="restart"/>
            <w:hideMark/>
          </w:tcPr>
          <w:p w:rsidR="00B33586" w:rsidRPr="004B348C" w:rsidRDefault="00B33586" w:rsidP="004A0C0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л./9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</w:t>
            </w:r>
          </w:p>
        </w:tc>
        <w:tc>
          <w:tcPr>
            <w:tcW w:w="1276" w:type="dxa"/>
            <w:vMerge w:val="restart"/>
            <w:hideMark/>
          </w:tcPr>
          <w:p w:rsidR="00B33586" w:rsidRPr="004B348C" w:rsidRDefault="00B33586" w:rsidP="005F599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eastAsiaTheme="minorEastAsia"/>
                <w:lang w:eastAsia="ru-RU"/>
              </w:rPr>
              <w:t>-</w:t>
            </w:r>
          </w:p>
        </w:tc>
        <w:tc>
          <w:tcPr>
            <w:tcW w:w="2268" w:type="dxa"/>
          </w:tcPr>
          <w:p w:rsidR="00B33586" w:rsidRPr="004B348C" w:rsidRDefault="00B33586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г. Москва</w:t>
            </w:r>
          </w:p>
          <w:p w:rsidR="00B33586" w:rsidRPr="004B348C" w:rsidRDefault="00B33586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АНО ДПО «Московская академия професси</w:t>
            </w:r>
            <w:r w:rsidRPr="004B348C">
              <w:rPr>
                <w:rFonts w:ascii="Arial Narrow" w:hAnsi="Arial Narrow"/>
                <w:sz w:val="20"/>
                <w:szCs w:val="20"/>
              </w:rPr>
              <w:t>о</w:t>
            </w:r>
            <w:r w:rsidRPr="004B348C">
              <w:rPr>
                <w:rFonts w:ascii="Arial Narrow" w:hAnsi="Arial Narrow"/>
                <w:sz w:val="20"/>
                <w:szCs w:val="20"/>
              </w:rPr>
              <w:t>нальных компетенций»</w:t>
            </w:r>
          </w:p>
          <w:p w:rsidR="00B33586" w:rsidRPr="004B348C" w:rsidRDefault="00B33586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«Технологии активного обучения и методика пр</w:t>
            </w:r>
            <w:r w:rsidRPr="004B348C">
              <w:rPr>
                <w:rFonts w:ascii="Arial Narrow" w:hAnsi="Arial Narrow"/>
                <w:sz w:val="20"/>
                <w:szCs w:val="20"/>
              </w:rPr>
              <w:t>е</w:t>
            </w:r>
            <w:r w:rsidRPr="004B348C">
              <w:rPr>
                <w:rFonts w:ascii="Arial Narrow" w:hAnsi="Arial Narrow"/>
                <w:sz w:val="20"/>
                <w:szCs w:val="20"/>
              </w:rPr>
              <w:t>подавания английского языка в условиях реал</w:t>
            </w:r>
            <w:r w:rsidRPr="004B348C">
              <w:rPr>
                <w:rFonts w:ascii="Arial Narrow" w:hAnsi="Arial Narrow"/>
                <w:sz w:val="20"/>
                <w:szCs w:val="20"/>
              </w:rPr>
              <w:t>и</w:t>
            </w:r>
            <w:r w:rsidRPr="004B348C">
              <w:rPr>
                <w:rFonts w:ascii="Arial Narrow" w:hAnsi="Arial Narrow"/>
                <w:sz w:val="20"/>
                <w:szCs w:val="20"/>
              </w:rPr>
              <w:t>зации ФГОС»</w:t>
            </w:r>
          </w:p>
          <w:p w:rsidR="00B33586" w:rsidRPr="004B348C" w:rsidRDefault="00B33586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72ч., 17.11.2022г.</w:t>
            </w:r>
          </w:p>
        </w:tc>
      </w:tr>
      <w:tr w:rsidR="00B33586" w:rsidRPr="00F96827" w:rsidTr="00CA2A53">
        <w:trPr>
          <w:trHeight w:val="1393"/>
        </w:trPr>
        <w:tc>
          <w:tcPr>
            <w:tcW w:w="567" w:type="dxa"/>
            <w:vMerge/>
          </w:tcPr>
          <w:p w:rsidR="00B33586" w:rsidRPr="00F96827" w:rsidRDefault="00B33586" w:rsidP="009C209A">
            <w:pPr>
              <w:ind w:left="141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B33586" w:rsidRPr="004B348C" w:rsidRDefault="00B33586" w:rsidP="005F599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4B348C" w:rsidRDefault="00B33586" w:rsidP="005F599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B33586" w:rsidRPr="004B348C" w:rsidRDefault="00B33586" w:rsidP="005F599E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B33586" w:rsidRPr="004B348C" w:rsidRDefault="00B33586" w:rsidP="005F599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B33586" w:rsidRPr="004B348C" w:rsidRDefault="00B33586" w:rsidP="005F599E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4B348C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33586" w:rsidRPr="004B348C" w:rsidRDefault="00B33586" w:rsidP="005F599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33586" w:rsidRPr="004B348C" w:rsidRDefault="00B33586" w:rsidP="004A0C0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33586" w:rsidRPr="004B348C" w:rsidRDefault="00B33586" w:rsidP="005F599E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268" w:type="dxa"/>
          </w:tcPr>
          <w:p w:rsidR="00B33586" w:rsidRPr="004B348C" w:rsidRDefault="00B33586" w:rsidP="00CA2A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B33586" w:rsidRPr="004B348C" w:rsidRDefault="00B33586" w:rsidP="00CA2A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«Реализация требований обновлённых ФГОС ООО, ФГОС СОО в работе уч</w:t>
            </w:r>
            <w:r w:rsidRPr="004B348C">
              <w:rPr>
                <w:rFonts w:ascii="Arial Narrow" w:hAnsi="Arial Narrow"/>
                <w:sz w:val="20"/>
                <w:szCs w:val="20"/>
              </w:rPr>
              <w:t>и</w:t>
            </w:r>
            <w:r w:rsidRPr="004B348C">
              <w:rPr>
                <w:rFonts w:ascii="Arial Narrow" w:hAnsi="Arial Narrow"/>
                <w:sz w:val="20"/>
                <w:szCs w:val="20"/>
              </w:rPr>
              <w:t>теля»</w:t>
            </w:r>
          </w:p>
          <w:p w:rsidR="00B33586" w:rsidRPr="004B348C" w:rsidRDefault="00B33586" w:rsidP="00CA2A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36ч.,11.09.2023г.</w:t>
            </w:r>
          </w:p>
        </w:tc>
      </w:tr>
      <w:tr w:rsidR="00B33586" w:rsidRPr="00F96827" w:rsidTr="00E40172">
        <w:trPr>
          <w:trHeight w:val="176"/>
        </w:trPr>
        <w:tc>
          <w:tcPr>
            <w:tcW w:w="567" w:type="dxa"/>
            <w:vMerge/>
          </w:tcPr>
          <w:p w:rsidR="00B33586" w:rsidRPr="00F96827" w:rsidRDefault="00B33586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B33586" w:rsidRPr="004B348C" w:rsidRDefault="00B33586" w:rsidP="005F599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4B348C" w:rsidRDefault="00B33586" w:rsidP="005F599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B33586" w:rsidRPr="004B348C" w:rsidRDefault="00B33586" w:rsidP="005F599E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B33586" w:rsidRPr="004B348C" w:rsidRDefault="00B33586" w:rsidP="005F599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B33586" w:rsidRPr="004B348C" w:rsidRDefault="00B33586" w:rsidP="005F599E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4B348C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33586" w:rsidRPr="004B348C" w:rsidRDefault="00B33586" w:rsidP="005F599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33586" w:rsidRPr="004B348C" w:rsidRDefault="00B33586" w:rsidP="004A0C0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33586" w:rsidRPr="004B348C" w:rsidRDefault="00B33586" w:rsidP="005F599E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268" w:type="dxa"/>
          </w:tcPr>
          <w:p w:rsidR="00B33586" w:rsidRPr="004B348C" w:rsidRDefault="00B33586" w:rsidP="00E4017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г. Москва</w:t>
            </w:r>
          </w:p>
          <w:p w:rsidR="00B33586" w:rsidRPr="004B348C" w:rsidRDefault="00B33586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НО Благотворительный фонд наследия Мендел</w:t>
            </w:r>
            <w:r w:rsidRPr="004B348C">
              <w:rPr>
                <w:rFonts w:ascii="Arial Narrow" w:hAnsi="Arial Narrow"/>
                <w:sz w:val="20"/>
                <w:szCs w:val="20"/>
              </w:rPr>
              <w:t>е</w:t>
            </w:r>
            <w:r w:rsidRPr="004B348C">
              <w:rPr>
                <w:rFonts w:ascii="Arial Narrow" w:hAnsi="Arial Narrow"/>
                <w:sz w:val="20"/>
                <w:szCs w:val="20"/>
              </w:rPr>
              <w:lastRenderedPageBreak/>
              <w:t>ева</w:t>
            </w:r>
          </w:p>
          <w:p w:rsidR="00B33586" w:rsidRPr="004B348C" w:rsidRDefault="00B33586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«Эффективные технол</w:t>
            </w:r>
            <w:r w:rsidRPr="004B348C">
              <w:rPr>
                <w:rFonts w:ascii="Arial Narrow" w:hAnsi="Arial Narrow"/>
                <w:sz w:val="20"/>
                <w:szCs w:val="20"/>
              </w:rPr>
              <w:t>о</w:t>
            </w:r>
            <w:r w:rsidRPr="004B348C">
              <w:rPr>
                <w:rFonts w:ascii="Arial Narrow" w:hAnsi="Arial Narrow"/>
                <w:sz w:val="20"/>
                <w:szCs w:val="20"/>
              </w:rPr>
              <w:t>гии современного образ</w:t>
            </w:r>
            <w:r w:rsidRPr="004B348C">
              <w:rPr>
                <w:rFonts w:ascii="Arial Narrow" w:hAnsi="Arial Narrow"/>
                <w:sz w:val="20"/>
                <w:szCs w:val="20"/>
              </w:rPr>
              <w:t>о</w:t>
            </w:r>
            <w:r w:rsidRPr="004B348C">
              <w:rPr>
                <w:rFonts w:ascii="Arial Narrow" w:hAnsi="Arial Narrow"/>
                <w:sz w:val="20"/>
                <w:szCs w:val="20"/>
              </w:rPr>
              <w:t>вания»</w:t>
            </w:r>
          </w:p>
          <w:p w:rsidR="00B33586" w:rsidRPr="004B348C" w:rsidRDefault="00B33586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72ч., 16.12.2022г.</w:t>
            </w:r>
          </w:p>
        </w:tc>
      </w:tr>
      <w:tr w:rsidR="00B33586" w:rsidRPr="00F96827" w:rsidTr="00595AFF">
        <w:trPr>
          <w:trHeight w:val="82"/>
        </w:trPr>
        <w:tc>
          <w:tcPr>
            <w:tcW w:w="567" w:type="dxa"/>
            <w:vMerge/>
          </w:tcPr>
          <w:p w:rsidR="00B33586" w:rsidRPr="00F96827" w:rsidRDefault="00B33586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B33586" w:rsidRPr="004B348C" w:rsidRDefault="00B33586" w:rsidP="005F599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4B348C" w:rsidRDefault="00B33586" w:rsidP="005F599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B33586" w:rsidRPr="004B348C" w:rsidRDefault="00B33586" w:rsidP="005F599E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B33586" w:rsidRPr="004B348C" w:rsidRDefault="00B33586" w:rsidP="005F599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B33586" w:rsidRPr="004B348C" w:rsidRDefault="00B33586" w:rsidP="005F599E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4B348C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33586" w:rsidRPr="004B348C" w:rsidRDefault="00B33586" w:rsidP="005F599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33586" w:rsidRPr="004B348C" w:rsidRDefault="00B33586" w:rsidP="004A0C0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33586" w:rsidRPr="004B348C" w:rsidRDefault="00B33586" w:rsidP="005F599E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268" w:type="dxa"/>
          </w:tcPr>
          <w:p w:rsidR="00B33586" w:rsidRPr="004B348C" w:rsidRDefault="00B33586" w:rsidP="00E4017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B348C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B33586" w:rsidRPr="004B348C" w:rsidRDefault="00B33586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«Конструирование ин</w:t>
            </w:r>
            <w:r w:rsidRPr="004B348C">
              <w:rPr>
                <w:rFonts w:ascii="Arial Narrow" w:hAnsi="Arial Narrow"/>
                <w:sz w:val="20"/>
                <w:szCs w:val="20"/>
              </w:rPr>
              <w:t>о</w:t>
            </w:r>
            <w:r w:rsidRPr="004B348C">
              <w:rPr>
                <w:rFonts w:ascii="Arial Narrow" w:hAnsi="Arial Narrow"/>
                <w:sz w:val="20"/>
                <w:szCs w:val="20"/>
              </w:rPr>
              <w:t>язычного образовательн</w:t>
            </w:r>
            <w:r w:rsidRPr="004B348C">
              <w:rPr>
                <w:rFonts w:ascii="Arial Narrow" w:hAnsi="Arial Narrow"/>
                <w:sz w:val="20"/>
                <w:szCs w:val="20"/>
              </w:rPr>
              <w:t>о</w:t>
            </w:r>
            <w:r w:rsidRPr="004B348C">
              <w:rPr>
                <w:rFonts w:ascii="Arial Narrow" w:hAnsi="Arial Narrow"/>
                <w:sz w:val="20"/>
                <w:szCs w:val="20"/>
              </w:rPr>
              <w:t>го пространства школьн</w:t>
            </w:r>
            <w:r w:rsidRPr="004B348C">
              <w:rPr>
                <w:rFonts w:ascii="Arial Narrow" w:hAnsi="Arial Narrow"/>
                <w:sz w:val="20"/>
                <w:szCs w:val="20"/>
              </w:rPr>
              <w:t>о</w:t>
            </w:r>
            <w:r w:rsidRPr="004B348C">
              <w:rPr>
                <w:rFonts w:ascii="Arial Narrow" w:hAnsi="Arial Narrow"/>
                <w:sz w:val="20"/>
                <w:szCs w:val="20"/>
              </w:rPr>
              <w:t>го образования в соотве</w:t>
            </w:r>
            <w:r w:rsidRPr="004B348C">
              <w:rPr>
                <w:rFonts w:ascii="Arial Narrow" w:hAnsi="Arial Narrow"/>
                <w:sz w:val="20"/>
                <w:szCs w:val="20"/>
              </w:rPr>
              <w:t>т</w:t>
            </w:r>
            <w:r w:rsidRPr="004B348C">
              <w:rPr>
                <w:rFonts w:ascii="Arial Narrow" w:hAnsi="Arial Narrow"/>
                <w:sz w:val="20"/>
                <w:szCs w:val="20"/>
              </w:rPr>
              <w:t>ствии с требованиями ФГОС»</w:t>
            </w:r>
          </w:p>
          <w:p w:rsidR="00B33586" w:rsidRPr="004B348C" w:rsidRDefault="00B33586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48ч.., 25.11.2022г.</w:t>
            </w:r>
          </w:p>
        </w:tc>
      </w:tr>
      <w:tr w:rsidR="00B33586" w:rsidRPr="00F96827" w:rsidTr="00595AFF">
        <w:trPr>
          <w:trHeight w:val="1820"/>
        </w:trPr>
        <w:tc>
          <w:tcPr>
            <w:tcW w:w="567" w:type="dxa"/>
            <w:vMerge w:val="restart"/>
          </w:tcPr>
          <w:p w:rsidR="00B33586" w:rsidRPr="00132798" w:rsidRDefault="00132798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60" w:type="dxa"/>
            <w:vMerge w:val="restart"/>
            <w:hideMark/>
          </w:tcPr>
          <w:p w:rsidR="00B33586" w:rsidRPr="004B348C" w:rsidRDefault="00B33586" w:rsidP="008A276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Никулин </w:t>
            </w:r>
          </w:p>
          <w:p w:rsidR="00B33586" w:rsidRPr="004B348C" w:rsidRDefault="00B33586" w:rsidP="008A276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ергей </w:t>
            </w:r>
          </w:p>
          <w:p w:rsidR="00B33586" w:rsidRPr="004B348C" w:rsidRDefault="00B33586" w:rsidP="008A2768">
            <w:pPr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134" w:type="dxa"/>
            <w:vMerge w:val="restart"/>
          </w:tcPr>
          <w:p w:rsidR="00B33586" w:rsidRPr="004B348C" w:rsidRDefault="00B33586" w:rsidP="008A276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8.10.1992</w:t>
            </w:r>
          </w:p>
        </w:tc>
        <w:tc>
          <w:tcPr>
            <w:tcW w:w="1048" w:type="dxa"/>
            <w:vMerge w:val="restart"/>
            <w:hideMark/>
          </w:tcPr>
          <w:p w:rsidR="00B33586" w:rsidRPr="004B348C" w:rsidRDefault="00B33586" w:rsidP="00DD49AF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1.08.2015 (физич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кая кул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ь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ура)</w:t>
            </w:r>
          </w:p>
          <w:p w:rsidR="00B33586" w:rsidRPr="004B348C" w:rsidRDefault="00B33586" w:rsidP="00DD49AF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.01.2018</w:t>
            </w:r>
          </w:p>
          <w:p w:rsidR="00B33586" w:rsidRPr="004B348C" w:rsidRDefault="00B33586" w:rsidP="00702D1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технол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ия)</w:t>
            </w:r>
          </w:p>
        </w:tc>
        <w:tc>
          <w:tcPr>
            <w:tcW w:w="1169" w:type="dxa"/>
            <w:vMerge w:val="restart"/>
            <w:hideMark/>
          </w:tcPr>
          <w:p w:rsidR="00B33586" w:rsidRPr="004B348C" w:rsidRDefault="00B33586" w:rsidP="00DC545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технологии</w:t>
            </w:r>
          </w:p>
          <w:p w:rsidR="00B33586" w:rsidRPr="004B348C" w:rsidRDefault="00B33586" w:rsidP="00AB2E2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а,б,в,г,д</w:t>
            </w:r>
          </w:p>
          <w:p w:rsidR="00B33586" w:rsidRPr="004B348C" w:rsidRDefault="00B33586" w:rsidP="00AB2E2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а,б,в,г,д</w:t>
            </w:r>
          </w:p>
          <w:p w:rsidR="00B33586" w:rsidRPr="004B348C" w:rsidRDefault="00B33586" w:rsidP="00AB2E2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а,б,в,г,д</w:t>
            </w:r>
          </w:p>
          <w:p w:rsidR="00B33586" w:rsidRPr="004B348C" w:rsidRDefault="00B33586" w:rsidP="00AB2E2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а,б,в,г,д</w:t>
            </w:r>
          </w:p>
          <w:p w:rsidR="00B33586" w:rsidRPr="004B348C" w:rsidRDefault="00B33586" w:rsidP="00DC545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84" w:type="dxa"/>
            <w:vMerge w:val="restart"/>
            <w:hideMark/>
          </w:tcPr>
          <w:p w:rsidR="00B33586" w:rsidRPr="004B348C" w:rsidRDefault="00B33586" w:rsidP="004A4500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ФГАОУ ВПО «НИУ БелГУ», 2015г.</w:t>
            </w:r>
          </w:p>
          <w:p w:rsidR="00B33586" w:rsidRPr="004B348C" w:rsidRDefault="00B33586" w:rsidP="004A4500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физическая культура</w:t>
            </w:r>
          </w:p>
          <w:p w:rsidR="00B33586" w:rsidRPr="004B348C" w:rsidRDefault="00B33586" w:rsidP="004A4500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педагог по физич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кой культуре</w:t>
            </w:r>
          </w:p>
        </w:tc>
        <w:tc>
          <w:tcPr>
            <w:tcW w:w="1503" w:type="dxa"/>
            <w:vMerge w:val="restart"/>
          </w:tcPr>
          <w:p w:rsidR="00B33586" w:rsidRPr="004B348C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B33586" w:rsidRPr="004B348C" w:rsidRDefault="00B33586" w:rsidP="00366CD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</w:t>
            </w:r>
          </w:p>
          <w:p w:rsidR="00B33586" w:rsidRPr="004B348C" w:rsidRDefault="00B33586" w:rsidP="00366CD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0.09.2021г.</w:t>
            </w:r>
          </w:p>
        </w:tc>
        <w:tc>
          <w:tcPr>
            <w:tcW w:w="1417" w:type="dxa"/>
            <w:vMerge w:val="restart"/>
            <w:hideMark/>
          </w:tcPr>
          <w:p w:rsidR="00B33586" w:rsidRPr="004B348C" w:rsidRDefault="00B33586" w:rsidP="00FE1B5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3м.27дн.\</w:t>
            </w:r>
          </w:p>
          <w:p w:rsidR="00B33586" w:rsidRPr="004B348C" w:rsidRDefault="00B33586" w:rsidP="00FE1B5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3м.27дн</w:t>
            </w:r>
          </w:p>
        </w:tc>
        <w:tc>
          <w:tcPr>
            <w:tcW w:w="1276" w:type="dxa"/>
            <w:vMerge w:val="restart"/>
            <w:hideMark/>
          </w:tcPr>
          <w:p w:rsidR="00B33586" w:rsidRPr="004B348C" w:rsidRDefault="00B33586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B33586" w:rsidRPr="004B348C" w:rsidRDefault="00B33586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г. Новочеркасск</w:t>
            </w:r>
          </w:p>
          <w:p w:rsidR="00B33586" w:rsidRPr="004B348C" w:rsidRDefault="00B33586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ЧОУДПО «Институт пер</w:t>
            </w:r>
            <w:r w:rsidRPr="004B348C">
              <w:rPr>
                <w:rFonts w:ascii="Arial Narrow" w:hAnsi="Arial Narrow"/>
                <w:sz w:val="20"/>
                <w:szCs w:val="20"/>
              </w:rPr>
              <w:t>е</w:t>
            </w:r>
            <w:r w:rsidRPr="004B348C">
              <w:rPr>
                <w:rFonts w:ascii="Arial Narrow" w:hAnsi="Arial Narrow"/>
                <w:sz w:val="20"/>
                <w:szCs w:val="20"/>
              </w:rPr>
              <w:t>подготовки и повышения квалификации» «Метод</w:t>
            </w:r>
            <w:r w:rsidRPr="004B348C">
              <w:rPr>
                <w:rFonts w:ascii="Arial Narrow" w:hAnsi="Arial Narrow"/>
                <w:sz w:val="20"/>
                <w:szCs w:val="20"/>
              </w:rPr>
              <w:t>и</w:t>
            </w:r>
            <w:r w:rsidRPr="004B348C">
              <w:rPr>
                <w:rFonts w:ascii="Arial Narrow" w:hAnsi="Arial Narrow"/>
                <w:sz w:val="20"/>
                <w:szCs w:val="20"/>
              </w:rPr>
              <w:t>ка преподавания технол</w:t>
            </w:r>
            <w:r w:rsidRPr="004B348C">
              <w:rPr>
                <w:rFonts w:ascii="Arial Narrow" w:hAnsi="Arial Narrow"/>
                <w:sz w:val="20"/>
                <w:szCs w:val="20"/>
              </w:rPr>
              <w:t>о</w:t>
            </w:r>
            <w:r w:rsidRPr="004B348C">
              <w:rPr>
                <w:rFonts w:ascii="Arial Narrow" w:hAnsi="Arial Narrow"/>
                <w:sz w:val="20"/>
                <w:szCs w:val="20"/>
              </w:rPr>
              <w:t>гии в соответствии с ФГОС»</w:t>
            </w:r>
          </w:p>
          <w:p w:rsidR="00B33586" w:rsidRPr="004B348C" w:rsidRDefault="00B33586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36ч., 03.02.2021г.</w:t>
            </w:r>
          </w:p>
        </w:tc>
      </w:tr>
      <w:tr w:rsidR="00B33586" w:rsidRPr="00F96827" w:rsidTr="00571C00">
        <w:trPr>
          <w:trHeight w:val="1247"/>
        </w:trPr>
        <w:tc>
          <w:tcPr>
            <w:tcW w:w="567" w:type="dxa"/>
            <w:vMerge/>
          </w:tcPr>
          <w:p w:rsidR="00B33586" w:rsidRPr="00F96827" w:rsidRDefault="00B33586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B33586" w:rsidRPr="004B348C" w:rsidRDefault="00B33586" w:rsidP="008A276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4B348C" w:rsidRDefault="00B33586" w:rsidP="008A276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B33586" w:rsidRPr="004B348C" w:rsidRDefault="00B33586" w:rsidP="00DD49AF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B33586" w:rsidRPr="004B348C" w:rsidRDefault="00B33586" w:rsidP="00DC545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B33586" w:rsidRPr="004B348C" w:rsidRDefault="00B33586" w:rsidP="004A4500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4B348C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33586" w:rsidRPr="004B348C" w:rsidRDefault="00B33586" w:rsidP="00366CD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33586" w:rsidRPr="004B348C" w:rsidRDefault="00B33586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33586" w:rsidRPr="004B348C" w:rsidRDefault="00B33586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4B348C" w:rsidRDefault="00B33586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B348C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B33586" w:rsidRPr="004B348C" w:rsidRDefault="00B33586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B348C">
              <w:rPr>
                <w:rFonts w:ascii="Arial Narrow" w:hAnsi="Arial Narrow" w:cs="Times New Roman"/>
                <w:sz w:val="20"/>
                <w:szCs w:val="20"/>
              </w:rPr>
              <w:t>«Введение обновлённых ФГОС»: нормативные документы, содержание, результат»</w:t>
            </w:r>
          </w:p>
          <w:p w:rsidR="00B33586" w:rsidRPr="004B348C" w:rsidRDefault="00B33586" w:rsidP="00FF79F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 w:cs="Times New Roman"/>
                <w:sz w:val="20"/>
                <w:szCs w:val="20"/>
              </w:rPr>
              <w:t>16ч.,26.08.2022г.</w:t>
            </w:r>
          </w:p>
        </w:tc>
      </w:tr>
      <w:tr w:rsidR="00B33586" w:rsidRPr="00F96827" w:rsidTr="00595AFF">
        <w:trPr>
          <w:trHeight w:val="255"/>
        </w:trPr>
        <w:tc>
          <w:tcPr>
            <w:tcW w:w="567" w:type="dxa"/>
            <w:vMerge/>
          </w:tcPr>
          <w:p w:rsidR="00B33586" w:rsidRPr="00F96827" w:rsidRDefault="00B33586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B33586" w:rsidRPr="004B348C" w:rsidRDefault="00B33586" w:rsidP="008A276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4B348C" w:rsidRDefault="00B33586" w:rsidP="008A276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B33586" w:rsidRPr="004B348C" w:rsidRDefault="00B33586" w:rsidP="00DD49AF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B33586" w:rsidRPr="004B348C" w:rsidRDefault="00B33586" w:rsidP="00DC545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B33586" w:rsidRPr="004B348C" w:rsidRDefault="00B33586" w:rsidP="004A4500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4B348C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33586" w:rsidRPr="004B348C" w:rsidRDefault="00B33586" w:rsidP="008A276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33586" w:rsidRPr="004B348C" w:rsidRDefault="00B33586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33586" w:rsidRPr="004B348C" w:rsidRDefault="00B33586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4B348C" w:rsidRDefault="00B33586" w:rsidP="0087173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B348C">
              <w:rPr>
                <w:rFonts w:ascii="Arial Narrow" w:hAnsi="Arial Narrow" w:cs="Times New Roman"/>
                <w:sz w:val="20"/>
                <w:szCs w:val="20"/>
              </w:rPr>
              <w:t>г. Красноярск</w:t>
            </w:r>
          </w:p>
          <w:p w:rsidR="00B33586" w:rsidRPr="004B348C" w:rsidRDefault="00B33586" w:rsidP="0087173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B348C">
              <w:rPr>
                <w:rFonts w:ascii="Arial Narrow" w:hAnsi="Arial Narrow" w:cs="Times New Roman"/>
                <w:sz w:val="20"/>
                <w:szCs w:val="20"/>
              </w:rPr>
              <w:t xml:space="preserve"> ООО «Центр повышения квалификации и перепо</w:t>
            </w:r>
            <w:r w:rsidRPr="004B348C">
              <w:rPr>
                <w:rFonts w:ascii="Arial Narrow" w:hAnsi="Arial Narrow" w:cs="Times New Roman"/>
                <w:sz w:val="20"/>
                <w:szCs w:val="20"/>
              </w:rPr>
              <w:t>д</w:t>
            </w:r>
            <w:r w:rsidRPr="004B348C">
              <w:rPr>
                <w:rFonts w:ascii="Arial Narrow" w:hAnsi="Arial Narrow" w:cs="Times New Roman"/>
                <w:sz w:val="20"/>
                <w:szCs w:val="20"/>
              </w:rPr>
              <w:t>готовки «Луч знаний»</w:t>
            </w:r>
          </w:p>
          <w:p w:rsidR="00B33586" w:rsidRPr="004B348C" w:rsidRDefault="00B33586" w:rsidP="0087173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 xml:space="preserve"> «</w:t>
            </w:r>
            <w:r w:rsidRPr="004B348C">
              <w:rPr>
                <w:rFonts w:ascii="Arial Narrow" w:hAnsi="Arial Narrow" w:cs="Times New Roman"/>
                <w:sz w:val="20"/>
                <w:szCs w:val="20"/>
              </w:rPr>
              <w:t>Активизация познав</w:t>
            </w:r>
            <w:r w:rsidRPr="004B348C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4B348C">
              <w:rPr>
                <w:rFonts w:ascii="Arial Narrow" w:hAnsi="Arial Narrow" w:cs="Times New Roman"/>
                <w:sz w:val="20"/>
                <w:szCs w:val="20"/>
              </w:rPr>
              <w:t>тельной деятельности школьников с ограниче</w:t>
            </w:r>
            <w:r w:rsidRPr="004B348C">
              <w:rPr>
                <w:rFonts w:ascii="Arial Narrow" w:hAnsi="Arial Narrow" w:cs="Times New Roman"/>
                <w:sz w:val="20"/>
                <w:szCs w:val="20"/>
              </w:rPr>
              <w:t>н</w:t>
            </w:r>
            <w:r w:rsidRPr="004B348C">
              <w:rPr>
                <w:rFonts w:ascii="Arial Narrow" w:hAnsi="Arial Narrow" w:cs="Times New Roman"/>
                <w:sz w:val="20"/>
                <w:szCs w:val="20"/>
              </w:rPr>
              <w:t>ными возможностями здоровья (ОВЗ) как стр</w:t>
            </w:r>
            <w:r w:rsidRPr="004B348C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4B348C">
              <w:rPr>
                <w:rFonts w:ascii="Arial Narrow" w:hAnsi="Arial Narrow" w:cs="Times New Roman"/>
                <w:sz w:val="20"/>
                <w:szCs w:val="20"/>
              </w:rPr>
              <w:t>тегия повышения успе</w:t>
            </w:r>
            <w:r w:rsidRPr="004B348C">
              <w:rPr>
                <w:rFonts w:ascii="Arial Narrow" w:hAnsi="Arial Narrow" w:cs="Times New Roman"/>
                <w:sz w:val="20"/>
                <w:szCs w:val="20"/>
              </w:rPr>
              <w:t>ш</w:t>
            </w:r>
            <w:r w:rsidRPr="004B348C">
              <w:rPr>
                <w:rFonts w:ascii="Arial Narrow" w:hAnsi="Arial Narrow" w:cs="Times New Roman"/>
                <w:sz w:val="20"/>
                <w:szCs w:val="20"/>
              </w:rPr>
              <w:t>ной учебной деятельн</w:t>
            </w:r>
            <w:r w:rsidRPr="004B348C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4B348C">
              <w:rPr>
                <w:rFonts w:ascii="Arial Narrow" w:hAnsi="Arial Narrow" w:cs="Times New Roman"/>
                <w:sz w:val="20"/>
                <w:szCs w:val="20"/>
              </w:rPr>
              <w:t>сти</w:t>
            </w:r>
            <w:r w:rsidRPr="004B348C">
              <w:rPr>
                <w:rFonts w:ascii="Arial Narrow" w:hAnsi="Arial Narrow"/>
                <w:sz w:val="20"/>
                <w:szCs w:val="20"/>
              </w:rPr>
              <w:t>»</w:t>
            </w:r>
          </w:p>
          <w:p w:rsidR="00B33586" w:rsidRPr="004B348C" w:rsidRDefault="00B33586" w:rsidP="0087173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36ч., 11.09.2021г.</w:t>
            </w:r>
          </w:p>
        </w:tc>
      </w:tr>
      <w:tr w:rsidR="00B33586" w:rsidRPr="00F96827" w:rsidTr="00571C00">
        <w:trPr>
          <w:trHeight w:val="1814"/>
        </w:trPr>
        <w:tc>
          <w:tcPr>
            <w:tcW w:w="567" w:type="dxa"/>
            <w:vMerge w:val="restart"/>
          </w:tcPr>
          <w:p w:rsidR="00B33586" w:rsidRPr="00132798" w:rsidRDefault="00132798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60" w:type="dxa"/>
            <w:vMerge w:val="restart"/>
            <w:hideMark/>
          </w:tcPr>
          <w:p w:rsidR="00B33586" w:rsidRPr="004B348C" w:rsidRDefault="00B33586" w:rsidP="008A276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трук</w:t>
            </w:r>
          </w:p>
          <w:p w:rsidR="00B33586" w:rsidRPr="004B348C" w:rsidRDefault="00B33586" w:rsidP="008A276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Марина </w:t>
            </w:r>
          </w:p>
          <w:p w:rsidR="00B33586" w:rsidRPr="004B348C" w:rsidRDefault="00B33586" w:rsidP="008A276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134" w:type="dxa"/>
            <w:vMerge w:val="restart"/>
          </w:tcPr>
          <w:p w:rsidR="00B33586" w:rsidRPr="004B348C" w:rsidRDefault="00B33586" w:rsidP="008A276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5.05.1980</w:t>
            </w:r>
          </w:p>
        </w:tc>
        <w:tc>
          <w:tcPr>
            <w:tcW w:w="1048" w:type="dxa"/>
            <w:vMerge w:val="restart"/>
            <w:hideMark/>
          </w:tcPr>
          <w:p w:rsidR="00B33586" w:rsidRPr="004B348C" w:rsidRDefault="00B33586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.09.2018</w:t>
            </w:r>
          </w:p>
        </w:tc>
        <w:tc>
          <w:tcPr>
            <w:tcW w:w="1169" w:type="dxa"/>
            <w:vMerge w:val="restart"/>
            <w:hideMark/>
          </w:tcPr>
          <w:p w:rsidR="00B33586" w:rsidRPr="004B348C" w:rsidRDefault="00B33586" w:rsidP="00DC545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учитель русского языка и литературы </w:t>
            </w:r>
          </w:p>
          <w:p w:rsidR="00B33586" w:rsidRPr="004B348C" w:rsidRDefault="00B33586" w:rsidP="00DC545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а</w:t>
            </w:r>
          </w:p>
          <w:p w:rsidR="00B33586" w:rsidRPr="004B348C" w:rsidRDefault="00B33586" w:rsidP="00DC545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г</w:t>
            </w:r>
          </w:p>
          <w:p w:rsidR="00B33586" w:rsidRPr="004B348C" w:rsidRDefault="00B33586" w:rsidP="00DC545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3084" w:type="dxa"/>
            <w:vMerge w:val="restart"/>
            <w:hideMark/>
          </w:tcPr>
          <w:p w:rsidR="00B33586" w:rsidRPr="004B348C" w:rsidRDefault="00B33586" w:rsidP="004A4500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Донецкий  институт соц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льного образования,</w:t>
            </w:r>
          </w:p>
          <w:p w:rsidR="00B33586" w:rsidRPr="004B348C" w:rsidRDefault="00B33586" w:rsidP="004A4500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02г.</w:t>
            </w:r>
          </w:p>
          <w:p w:rsidR="00B33586" w:rsidRPr="004B348C" w:rsidRDefault="00B33586" w:rsidP="004A4500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учитель украинского языка, литературы, зарубежной л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ратуры</w:t>
            </w:r>
          </w:p>
        </w:tc>
        <w:tc>
          <w:tcPr>
            <w:tcW w:w="1503" w:type="dxa"/>
            <w:vMerge w:val="restart"/>
          </w:tcPr>
          <w:p w:rsidR="00B33586" w:rsidRPr="004B348C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B33586" w:rsidRPr="004B348C" w:rsidRDefault="00B33586" w:rsidP="008A276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первая </w:t>
            </w:r>
          </w:p>
          <w:p w:rsidR="00B33586" w:rsidRPr="004B348C" w:rsidRDefault="00B33586" w:rsidP="008A276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4.05.2022г.</w:t>
            </w:r>
          </w:p>
        </w:tc>
        <w:tc>
          <w:tcPr>
            <w:tcW w:w="1417" w:type="dxa"/>
            <w:vMerge w:val="restart"/>
            <w:hideMark/>
          </w:tcPr>
          <w:p w:rsidR="00B33586" w:rsidRPr="004B348C" w:rsidRDefault="00B33586" w:rsidP="00D23F8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1 л.8м.2дн./ 21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8м.2дн.</w:t>
            </w:r>
          </w:p>
          <w:p w:rsidR="00B33586" w:rsidRPr="004B348C" w:rsidRDefault="00B33586" w:rsidP="00D23F8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B33586" w:rsidRPr="004B348C" w:rsidRDefault="00B33586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hideMark/>
          </w:tcPr>
          <w:p w:rsidR="00B33586" w:rsidRPr="004B348C" w:rsidRDefault="00B33586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B33586" w:rsidRPr="004B348C" w:rsidRDefault="00B33586" w:rsidP="0010122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 xml:space="preserve">г. Новочеркасск </w:t>
            </w:r>
          </w:p>
          <w:p w:rsidR="00B33586" w:rsidRPr="004B348C" w:rsidRDefault="00B33586" w:rsidP="0010122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ЧОУДПО «Институт пер</w:t>
            </w:r>
            <w:r w:rsidRPr="004B348C">
              <w:rPr>
                <w:rFonts w:ascii="Arial Narrow" w:hAnsi="Arial Narrow"/>
                <w:sz w:val="20"/>
                <w:szCs w:val="20"/>
              </w:rPr>
              <w:t>е</w:t>
            </w:r>
            <w:r w:rsidRPr="004B348C">
              <w:rPr>
                <w:rFonts w:ascii="Arial Narrow" w:hAnsi="Arial Narrow"/>
                <w:sz w:val="20"/>
                <w:szCs w:val="20"/>
              </w:rPr>
              <w:t>подготовки и повышения квалификации» «Метод</w:t>
            </w:r>
            <w:r w:rsidRPr="004B348C">
              <w:rPr>
                <w:rFonts w:ascii="Arial Narrow" w:hAnsi="Arial Narrow"/>
                <w:sz w:val="20"/>
                <w:szCs w:val="20"/>
              </w:rPr>
              <w:t>и</w:t>
            </w:r>
            <w:r w:rsidRPr="004B348C">
              <w:rPr>
                <w:rFonts w:ascii="Arial Narrow" w:hAnsi="Arial Narrow"/>
                <w:sz w:val="20"/>
                <w:szCs w:val="20"/>
              </w:rPr>
              <w:t>ка преподавания русского языка в соответствии с ФГОС»</w:t>
            </w:r>
          </w:p>
          <w:p w:rsidR="00B33586" w:rsidRPr="004B348C" w:rsidRDefault="00B33586" w:rsidP="0010122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36ч.,01.09.2021г.</w:t>
            </w:r>
          </w:p>
        </w:tc>
      </w:tr>
      <w:tr w:rsidR="00B33586" w:rsidRPr="00F96827" w:rsidTr="00B003C9">
        <w:trPr>
          <w:trHeight w:val="1264"/>
        </w:trPr>
        <w:tc>
          <w:tcPr>
            <w:tcW w:w="567" w:type="dxa"/>
            <w:vMerge/>
          </w:tcPr>
          <w:p w:rsidR="00B33586" w:rsidRPr="00F96827" w:rsidRDefault="00B33586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33586" w:rsidRPr="004B348C" w:rsidRDefault="00B33586" w:rsidP="008A276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4B348C" w:rsidRDefault="00B33586" w:rsidP="008A276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B33586" w:rsidRPr="004B348C" w:rsidRDefault="00B33586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B33586" w:rsidRPr="004B348C" w:rsidRDefault="00B33586" w:rsidP="00DC545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B33586" w:rsidRPr="004B348C" w:rsidRDefault="00B33586" w:rsidP="004A4500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4B348C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4B348C" w:rsidRDefault="00B33586" w:rsidP="008A276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33586" w:rsidRPr="004B348C" w:rsidRDefault="00B33586" w:rsidP="00D23F8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4B348C" w:rsidRDefault="00B33586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4B348C" w:rsidRDefault="00B33586" w:rsidP="00C3569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B33586" w:rsidRPr="004B348C" w:rsidRDefault="00B33586" w:rsidP="00C3569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«Введение обновлённых ФГОС»: нормативные документы, содержание, результат»</w:t>
            </w:r>
          </w:p>
          <w:p w:rsidR="00B33586" w:rsidRPr="004B348C" w:rsidRDefault="00B33586" w:rsidP="00C3569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16ч.,17.02.2023г.</w:t>
            </w:r>
          </w:p>
        </w:tc>
      </w:tr>
      <w:tr w:rsidR="00B33586" w:rsidRPr="00F96827" w:rsidTr="00B003C9">
        <w:trPr>
          <w:trHeight w:val="1264"/>
        </w:trPr>
        <w:tc>
          <w:tcPr>
            <w:tcW w:w="567" w:type="dxa"/>
            <w:vMerge/>
          </w:tcPr>
          <w:p w:rsidR="00B33586" w:rsidRPr="00F96827" w:rsidRDefault="00B33586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33586" w:rsidRPr="004B348C" w:rsidRDefault="00B33586" w:rsidP="008A276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4B348C" w:rsidRDefault="00B33586" w:rsidP="008A276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B33586" w:rsidRPr="004B348C" w:rsidRDefault="00B33586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B33586" w:rsidRPr="004B348C" w:rsidRDefault="00B33586" w:rsidP="00DC545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B33586" w:rsidRPr="004B348C" w:rsidRDefault="00B33586" w:rsidP="004A4500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4B348C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4B348C" w:rsidRDefault="00B33586" w:rsidP="008A276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33586" w:rsidRPr="004B348C" w:rsidRDefault="00B33586" w:rsidP="00D23F8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4B348C" w:rsidRDefault="00B33586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4B348C" w:rsidRDefault="00B33586" w:rsidP="00CA2A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B33586" w:rsidRPr="004B348C" w:rsidRDefault="00B33586" w:rsidP="00CA2A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«Реализация требований обновлённых ФГОС ООО, ФГОС СОО в работе уч</w:t>
            </w:r>
            <w:r w:rsidRPr="004B348C">
              <w:rPr>
                <w:rFonts w:ascii="Arial Narrow" w:hAnsi="Arial Narrow"/>
                <w:sz w:val="20"/>
                <w:szCs w:val="20"/>
              </w:rPr>
              <w:t>и</w:t>
            </w:r>
            <w:r w:rsidRPr="004B348C">
              <w:rPr>
                <w:rFonts w:ascii="Arial Narrow" w:hAnsi="Arial Narrow"/>
                <w:sz w:val="20"/>
                <w:szCs w:val="20"/>
              </w:rPr>
              <w:t>теля»</w:t>
            </w:r>
          </w:p>
          <w:p w:rsidR="00B33586" w:rsidRPr="004B348C" w:rsidRDefault="00B33586" w:rsidP="00CA2A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36ч.,11.09.2023г.</w:t>
            </w:r>
          </w:p>
        </w:tc>
      </w:tr>
      <w:tr w:rsidR="00B33586" w:rsidRPr="00F96827" w:rsidTr="00595AFF">
        <w:trPr>
          <w:trHeight w:val="255"/>
        </w:trPr>
        <w:tc>
          <w:tcPr>
            <w:tcW w:w="567" w:type="dxa"/>
            <w:vMerge/>
          </w:tcPr>
          <w:p w:rsidR="00B33586" w:rsidRPr="00F96827" w:rsidRDefault="00B33586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B33586" w:rsidRPr="004B348C" w:rsidRDefault="00B33586" w:rsidP="008A276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4B348C" w:rsidRDefault="00B33586" w:rsidP="008A276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B33586" w:rsidRPr="004B348C" w:rsidRDefault="00B33586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B33586" w:rsidRPr="004B348C" w:rsidRDefault="00B33586" w:rsidP="00DC545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B33586" w:rsidRPr="004B348C" w:rsidRDefault="00B33586" w:rsidP="004A4500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4B348C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33586" w:rsidRPr="004B348C" w:rsidRDefault="00B33586" w:rsidP="008A276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33586" w:rsidRPr="004B348C" w:rsidRDefault="00B33586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33586" w:rsidRPr="004B348C" w:rsidRDefault="00B33586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4B348C" w:rsidRDefault="00B33586" w:rsidP="00C3569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B348C">
              <w:rPr>
                <w:rFonts w:ascii="Arial Narrow" w:hAnsi="Arial Narrow" w:cs="Times New Roman"/>
                <w:sz w:val="20"/>
                <w:szCs w:val="20"/>
              </w:rPr>
              <w:t>г.Красноярск</w:t>
            </w:r>
          </w:p>
          <w:p w:rsidR="00B33586" w:rsidRPr="004B348C" w:rsidRDefault="00B33586" w:rsidP="00C3569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B348C">
              <w:rPr>
                <w:rFonts w:ascii="Arial Narrow" w:hAnsi="Arial Narrow" w:cs="Times New Roman"/>
                <w:sz w:val="20"/>
                <w:szCs w:val="20"/>
              </w:rPr>
              <w:t xml:space="preserve"> ООО «Центр повышения квалификации и перепо</w:t>
            </w:r>
            <w:r w:rsidRPr="004B348C">
              <w:rPr>
                <w:rFonts w:ascii="Arial Narrow" w:hAnsi="Arial Narrow" w:cs="Times New Roman"/>
                <w:sz w:val="20"/>
                <w:szCs w:val="20"/>
              </w:rPr>
              <w:t>д</w:t>
            </w:r>
            <w:r w:rsidRPr="004B348C">
              <w:rPr>
                <w:rFonts w:ascii="Arial Narrow" w:hAnsi="Arial Narrow" w:cs="Times New Roman"/>
                <w:sz w:val="20"/>
                <w:szCs w:val="20"/>
              </w:rPr>
              <w:t>готовки «Луч знаний»</w:t>
            </w:r>
          </w:p>
          <w:p w:rsidR="00B33586" w:rsidRPr="004B348C" w:rsidRDefault="00B33586" w:rsidP="00C3569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 xml:space="preserve"> «Организация работы с обучающимися с ОВЗ в соответствии с ФГОС»</w:t>
            </w:r>
          </w:p>
          <w:p w:rsidR="00B33586" w:rsidRPr="004B348C" w:rsidRDefault="00B33586" w:rsidP="00C3569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36ч.,12.09.2021г.</w:t>
            </w:r>
          </w:p>
        </w:tc>
      </w:tr>
      <w:tr w:rsidR="00B33586" w:rsidRPr="00F96827" w:rsidTr="00595AFF">
        <w:trPr>
          <w:trHeight w:val="268"/>
        </w:trPr>
        <w:tc>
          <w:tcPr>
            <w:tcW w:w="567" w:type="dxa"/>
          </w:tcPr>
          <w:p w:rsidR="00B33586" w:rsidRPr="00132798" w:rsidRDefault="00132798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560" w:type="dxa"/>
            <w:hideMark/>
          </w:tcPr>
          <w:p w:rsidR="00B33586" w:rsidRPr="00680AC2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Петрюк                        Лидия </w:t>
            </w:r>
          </w:p>
          <w:p w:rsidR="00B33586" w:rsidRPr="00680AC2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Филипповна</w:t>
            </w:r>
          </w:p>
        </w:tc>
        <w:tc>
          <w:tcPr>
            <w:tcW w:w="1134" w:type="dxa"/>
          </w:tcPr>
          <w:p w:rsidR="00B33586" w:rsidRPr="00680AC2" w:rsidRDefault="00B33586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8.03.1948</w:t>
            </w:r>
          </w:p>
        </w:tc>
        <w:tc>
          <w:tcPr>
            <w:tcW w:w="1048" w:type="dxa"/>
            <w:hideMark/>
          </w:tcPr>
          <w:p w:rsidR="00B33586" w:rsidRPr="00680AC2" w:rsidRDefault="00B33586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.11.1982</w:t>
            </w:r>
          </w:p>
        </w:tc>
        <w:tc>
          <w:tcPr>
            <w:tcW w:w="1169" w:type="dxa"/>
            <w:hideMark/>
          </w:tcPr>
          <w:p w:rsidR="00B33586" w:rsidRPr="00680AC2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дагог дополн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льного го образов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084" w:type="dxa"/>
            <w:hideMark/>
          </w:tcPr>
          <w:p w:rsidR="00B33586" w:rsidRPr="00680AC2" w:rsidRDefault="00B33586" w:rsidP="00AD034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БелГПИ им. М.С. Ольми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кого</w:t>
            </w:r>
          </w:p>
          <w:p w:rsidR="00B33586" w:rsidRPr="00680AC2" w:rsidRDefault="00B33586" w:rsidP="00AD034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973г.</w:t>
            </w:r>
          </w:p>
          <w:p w:rsidR="00B33586" w:rsidRPr="00680AC2" w:rsidRDefault="00B33586" w:rsidP="00AD034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биология и химия, квалификация: учитель биологии и химии и звание учитель средней школы</w:t>
            </w:r>
          </w:p>
        </w:tc>
        <w:tc>
          <w:tcPr>
            <w:tcW w:w="1503" w:type="dxa"/>
          </w:tcPr>
          <w:p w:rsidR="00B33586" w:rsidRPr="00680AC2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B33586" w:rsidRPr="00680AC2" w:rsidRDefault="00B33586" w:rsidP="003E56E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, 25.11.2021г.</w:t>
            </w:r>
          </w:p>
        </w:tc>
        <w:tc>
          <w:tcPr>
            <w:tcW w:w="1417" w:type="dxa"/>
            <w:hideMark/>
          </w:tcPr>
          <w:p w:rsidR="00B33586" w:rsidRPr="00680AC2" w:rsidRDefault="00B33586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1л.0м.1дн/</w:t>
            </w:r>
          </w:p>
          <w:p w:rsidR="00B33586" w:rsidRPr="00680AC2" w:rsidRDefault="00B33586" w:rsidP="00D23F8F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1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0м.1дн</w:t>
            </w:r>
          </w:p>
          <w:p w:rsidR="00B33586" w:rsidRPr="00680AC2" w:rsidRDefault="00B33586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:rsidR="00B33586" w:rsidRPr="00680AC2" w:rsidRDefault="00B33586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Заслуже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ый учитель Российской Федерации»</w:t>
            </w:r>
          </w:p>
          <w:p w:rsidR="00B33586" w:rsidRPr="00680AC2" w:rsidRDefault="00B33586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3.09.2004</w:t>
            </w:r>
          </w:p>
          <w:p w:rsidR="00B33586" w:rsidRPr="00680AC2" w:rsidRDefault="00B33586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 № 166824</w:t>
            </w:r>
          </w:p>
        </w:tc>
        <w:tc>
          <w:tcPr>
            <w:tcW w:w="2268" w:type="dxa"/>
          </w:tcPr>
          <w:p w:rsidR="00B33586" w:rsidRPr="00680AC2" w:rsidRDefault="00B33586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г. Новочеркасск</w:t>
            </w:r>
          </w:p>
          <w:p w:rsidR="00B33586" w:rsidRPr="00680AC2" w:rsidRDefault="00B33586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 xml:space="preserve"> ЧОУДПО «Институт п</w:t>
            </w:r>
            <w:r w:rsidRPr="00680AC2">
              <w:rPr>
                <w:rFonts w:ascii="Arial Narrow" w:hAnsi="Arial Narrow"/>
                <w:sz w:val="20"/>
                <w:szCs w:val="20"/>
              </w:rPr>
              <w:t>е</w:t>
            </w:r>
            <w:r w:rsidRPr="00680AC2">
              <w:rPr>
                <w:rFonts w:ascii="Arial Narrow" w:hAnsi="Arial Narrow"/>
                <w:sz w:val="20"/>
                <w:szCs w:val="20"/>
              </w:rPr>
              <w:t>реподготовки и повыш</w:t>
            </w:r>
            <w:r w:rsidRPr="00680AC2">
              <w:rPr>
                <w:rFonts w:ascii="Arial Narrow" w:hAnsi="Arial Narrow"/>
                <w:sz w:val="20"/>
                <w:szCs w:val="20"/>
              </w:rPr>
              <w:t>е</w:t>
            </w:r>
            <w:r w:rsidRPr="00680AC2">
              <w:rPr>
                <w:rFonts w:ascii="Arial Narrow" w:hAnsi="Arial Narrow"/>
                <w:sz w:val="20"/>
                <w:szCs w:val="20"/>
              </w:rPr>
              <w:t>ния квалификации»</w:t>
            </w:r>
          </w:p>
          <w:p w:rsidR="00B33586" w:rsidRPr="00680AC2" w:rsidRDefault="00B33586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«Педагогическая де</w:t>
            </w:r>
            <w:r w:rsidRPr="00680AC2">
              <w:rPr>
                <w:rFonts w:ascii="Arial Narrow" w:hAnsi="Arial Narrow"/>
                <w:sz w:val="20"/>
                <w:szCs w:val="20"/>
              </w:rPr>
              <w:t>я</w:t>
            </w:r>
            <w:r w:rsidRPr="00680AC2">
              <w:rPr>
                <w:rFonts w:ascii="Arial Narrow" w:hAnsi="Arial Narrow"/>
                <w:sz w:val="20"/>
                <w:szCs w:val="20"/>
              </w:rPr>
              <w:t>тельность в дополнител</w:t>
            </w:r>
            <w:r w:rsidRPr="00680AC2">
              <w:rPr>
                <w:rFonts w:ascii="Arial Narrow" w:hAnsi="Arial Narrow"/>
                <w:sz w:val="20"/>
                <w:szCs w:val="20"/>
              </w:rPr>
              <w:t>ь</w:t>
            </w:r>
            <w:r w:rsidRPr="00680AC2">
              <w:rPr>
                <w:rFonts w:ascii="Arial Narrow" w:hAnsi="Arial Narrow"/>
                <w:sz w:val="20"/>
                <w:szCs w:val="20"/>
              </w:rPr>
              <w:t>ном образовании в соо</w:t>
            </w:r>
            <w:r w:rsidRPr="00680AC2">
              <w:rPr>
                <w:rFonts w:ascii="Arial Narrow" w:hAnsi="Arial Narrow"/>
                <w:sz w:val="20"/>
                <w:szCs w:val="20"/>
              </w:rPr>
              <w:t>т</w:t>
            </w:r>
            <w:r w:rsidRPr="00680AC2">
              <w:rPr>
                <w:rFonts w:ascii="Arial Narrow" w:hAnsi="Arial Narrow"/>
                <w:sz w:val="20"/>
                <w:szCs w:val="20"/>
              </w:rPr>
              <w:t>ветствии с ФГОС», 72ч., 10.02.2023г.</w:t>
            </w:r>
          </w:p>
        </w:tc>
      </w:tr>
      <w:tr w:rsidR="00B33586" w:rsidRPr="00F96827" w:rsidTr="00360F82">
        <w:trPr>
          <w:trHeight w:val="5049"/>
        </w:trPr>
        <w:tc>
          <w:tcPr>
            <w:tcW w:w="567" w:type="dxa"/>
          </w:tcPr>
          <w:p w:rsidR="00B33586" w:rsidRPr="00132798" w:rsidRDefault="00132798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1560" w:type="dxa"/>
          </w:tcPr>
          <w:p w:rsidR="00B33586" w:rsidRPr="00132798" w:rsidRDefault="00B33586" w:rsidP="00EF504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ивнева</w:t>
            </w:r>
          </w:p>
          <w:p w:rsidR="00B33586" w:rsidRPr="00132798" w:rsidRDefault="00B33586" w:rsidP="00EF504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Дарья </w:t>
            </w:r>
          </w:p>
          <w:p w:rsidR="00B33586" w:rsidRPr="00132798" w:rsidRDefault="00B33586" w:rsidP="00EF504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иколаевна</w:t>
            </w:r>
          </w:p>
          <w:p w:rsidR="00B33586" w:rsidRPr="00132798" w:rsidRDefault="00B33586" w:rsidP="00792BA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B33586" w:rsidRPr="00132798" w:rsidRDefault="00132798" w:rsidP="00792BA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отпуск по уходу за ребёнком по достижению им 1,5-3 лет)</w:t>
            </w:r>
          </w:p>
        </w:tc>
        <w:tc>
          <w:tcPr>
            <w:tcW w:w="1134" w:type="dxa"/>
          </w:tcPr>
          <w:p w:rsidR="00B33586" w:rsidRPr="00132798" w:rsidRDefault="00B33586" w:rsidP="00EF504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4.01.1986</w:t>
            </w:r>
          </w:p>
        </w:tc>
        <w:tc>
          <w:tcPr>
            <w:tcW w:w="1048" w:type="dxa"/>
          </w:tcPr>
          <w:p w:rsidR="00B33586" w:rsidRPr="00132798" w:rsidRDefault="00B33586" w:rsidP="00EF5047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.09.2008</w:t>
            </w:r>
          </w:p>
        </w:tc>
        <w:tc>
          <w:tcPr>
            <w:tcW w:w="1169" w:type="dxa"/>
          </w:tcPr>
          <w:p w:rsidR="00B33586" w:rsidRPr="00132798" w:rsidRDefault="00B33586" w:rsidP="00EF504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амест</w:t>
            </w: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ль дире</w:t>
            </w: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</w:t>
            </w: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ора,</w:t>
            </w:r>
          </w:p>
          <w:p w:rsidR="00B33586" w:rsidRPr="00132798" w:rsidRDefault="00B33586" w:rsidP="00EF504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3084" w:type="dxa"/>
          </w:tcPr>
          <w:p w:rsidR="00B33586" w:rsidRPr="00132798" w:rsidRDefault="00B33586" w:rsidP="00EF504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ысшее, </w:t>
            </w:r>
            <w:r w:rsidRPr="00132798">
              <w:rPr>
                <w:rFonts w:ascii="Arial Narrow" w:hAnsi="Arial Narrow" w:cs="Times New Roman"/>
                <w:sz w:val="20"/>
                <w:szCs w:val="20"/>
              </w:rPr>
              <w:t xml:space="preserve">БелГУ, </w:t>
            </w:r>
          </w:p>
          <w:p w:rsidR="00B33586" w:rsidRPr="00132798" w:rsidRDefault="00B33586" w:rsidP="00EF504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32798">
              <w:rPr>
                <w:rFonts w:ascii="Arial Narrow" w:hAnsi="Arial Narrow" w:cs="Times New Roman"/>
                <w:sz w:val="20"/>
                <w:szCs w:val="20"/>
              </w:rPr>
              <w:t>2008г.</w:t>
            </w:r>
          </w:p>
          <w:p w:rsidR="00B33586" w:rsidRPr="00132798" w:rsidRDefault="00B33586" w:rsidP="00EF504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32798">
              <w:rPr>
                <w:rFonts w:ascii="Arial Narrow" w:hAnsi="Arial Narrow" w:cs="Times New Roman"/>
                <w:sz w:val="20"/>
                <w:szCs w:val="20"/>
              </w:rPr>
              <w:t>специальность: психология</w:t>
            </w:r>
          </w:p>
          <w:p w:rsidR="00B33586" w:rsidRPr="00132798" w:rsidRDefault="00B33586" w:rsidP="00EF504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32798">
              <w:rPr>
                <w:rFonts w:ascii="Arial Narrow" w:hAnsi="Arial Narrow" w:cs="Times New Roman"/>
                <w:sz w:val="20"/>
                <w:szCs w:val="20"/>
              </w:rPr>
              <w:t>квалификация: психолог, преподав</w:t>
            </w:r>
            <w:r w:rsidRPr="00132798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132798">
              <w:rPr>
                <w:rFonts w:ascii="Arial Narrow" w:hAnsi="Arial Narrow" w:cs="Times New Roman"/>
                <w:sz w:val="20"/>
                <w:szCs w:val="20"/>
              </w:rPr>
              <w:t>тель психологии</w:t>
            </w:r>
          </w:p>
        </w:tc>
        <w:tc>
          <w:tcPr>
            <w:tcW w:w="1503" w:type="dxa"/>
          </w:tcPr>
          <w:p w:rsidR="00B33586" w:rsidRPr="00132798" w:rsidRDefault="00B33586" w:rsidP="00EF504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иплом о пр</w:t>
            </w: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фессиональной переподготовке АНО ДПО «Уральский институт пов</w:t>
            </w: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ы</w:t>
            </w: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шения квалиф</w:t>
            </w: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ации и пер</w:t>
            </w: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дготовки» по программе «Специальное (дефектолог</w:t>
            </w: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ческое) образ</w:t>
            </w: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ание профиль «Расстройства эмоционально-волевой сферы и поведения», квалификация педагог-дефектолог</w:t>
            </w:r>
          </w:p>
          <w:p w:rsidR="00B33586" w:rsidRPr="00132798" w:rsidRDefault="00B33586" w:rsidP="00EF504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276" w:type="dxa"/>
          </w:tcPr>
          <w:p w:rsidR="00B33586" w:rsidRPr="00132798" w:rsidRDefault="00B33586" w:rsidP="00EF504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,</w:t>
            </w:r>
          </w:p>
          <w:p w:rsidR="00B33586" w:rsidRPr="00132798" w:rsidRDefault="00B33586" w:rsidP="00EF504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3.12.2021г.</w:t>
            </w:r>
          </w:p>
          <w:p w:rsidR="00B33586" w:rsidRPr="00132798" w:rsidRDefault="00B33586" w:rsidP="00EF504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дагог-психолог</w:t>
            </w:r>
          </w:p>
          <w:p w:rsidR="00B33586" w:rsidRPr="00132798" w:rsidRDefault="00B33586" w:rsidP="00EF504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B33586" w:rsidRPr="00132798" w:rsidRDefault="00B33586" w:rsidP="00EF504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рвая,</w:t>
            </w:r>
          </w:p>
          <w:p w:rsidR="00B33586" w:rsidRPr="00132798" w:rsidRDefault="00B33586" w:rsidP="00EF504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3.09.2017 заместитель директора</w:t>
            </w:r>
          </w:p>
          <w:p w:rsidR="00B33586" w:rsidRPr="00132798" w:rsidRDefault="00B33586" w:rsidP="00EF504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33586" w:rsidRPr="00132798" w:rsidRDefault="00B33586" w:rsidP="00EF5047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5л.0м.1дн/</w:t>
            </w:r>
          </w:p>
          <w:p w:rsidR="00B33586" w:rsidRPr="00132798" w:rsidRDefault="00B33586" w:rsidP="001A68DC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5л.0м.1дн</w:t>
            </w:r>
          </w:p>
        </w:tc>
        <w:tc>
          <w:tcPr>
            <w:tcW w:w="1276" w:type="dxa"/>
          </w:tcPr>
          <w:p w:rsidR="00B33586" w:rsidRPr="00132798" w:rsidRDefault="00B33586" w:rsidP="00EF504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B33586" w:rsidRPr="00132798" w:rsidRDefault="00B33586" w:rsidP="00EF504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32798">
              <w:rPr>
                <w:rFonts w:ascii="Arial Narrow" w:hAnsi="Arial Narrow" w:cs="Times New Roman"/>
                <w:sz w:val="20"/>
                <w:szCs w:val="20"/>
              </w:rPr>
              <w:t>г. Саратов, ООО «Центр инновационного образ</w:t>
            </w:r>
            <w:r w:rsidRPr="00132798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132798">
              <w:rPr>
                <w:rFonts w:ascii="Arial Narrow" w:hAnsi="Arial Narrow" w:cs="Times New Roman"/>
                <w:sz w:val="20"/>
                <w:szCs w:val="20"/>
              </w:rPr>
              <w:t>вания и воспитания»</w:t>
            </w:r>
          </w:p>
          <w:p w:rsidR="00B33586" w:rsidRPr="00132798" w:rsidRDefault="00B33586" w:rsidP="00EF504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32798">
              <w:rPr>
                <w:rFonts w:ascii="Arial Narrow" w:hAnsi="Arial Narrow" w:cs="Times New Roman"/>
                <w:sz w:val="20"/>
                <w:szCs w:val="20"/>
              </w:rPr>
              <w:t>«Коррекционная педагог</w:t>
            </w:r>
            <w:r w:rsidRPr="00132798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132798">
              <w:rPr>
                <w:rFonts w:ascii="Arial Narrow" w:hAnsi="Arial Narrow" w:cs="Times New Roman"/>
                <w:sz w:val="20"/>
                <w:szCs w:val="20"/>
              </w:rPr>
              <w:t>ка и особенности образ</w:t>
            </w:r>
            <w:r w:rsidRPr="00132798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132798">
              <w:rPr>
                <w:rFonts w:ascii="Arial Narrow" w:hAnsi="Arial Narrow" w:cs="Times New Roman"/>
                <w:sz w:val="20"/>
                <w:szCs w:val="20"/>
              </w:rPr>
              <w:t>вания и воспитания детей с ОВЗ»</w:t>
            </w:r>
          </w:p>
          <w:p w:rsidR="00B33586" w:rsidRPr="00132798" w:rsidRDefault="00B33586" w:rsidP="00EF504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32798">
              <w:rPr>
                <w:rFonts w:ascii="Arial Narrow" w:hAnsi="Arial Narrow" w:cs="Times New Roman"/>
                <w:sz w:val="20"/>
                <w:szCs w:val="20"/>
              </w:rPr>
              <w:t xml:space="preserve"> 73 ч., 08.11.2021г.</w:t>
            </w:r>
          </w:p>
        </w:tc>
      </w:tr>
      <w:tr w:rsidR="00B33586" w:rsidRPr="00F96827" w:rsidTr="008C756D">
        <w:trPr>
          <w:trHeight w:val="1354"/>
        </w:trPr>
        <w:tc>
          <w:tcPr>
            <w:tcW w:w="567" w:type="dxa"/>
            <w:vMerge w:val="restart"/>
          </w:tcPr>
          <w:p w:rsidR="00B33586" w:rsidRPr="00132798" w:rsidRDefault="00132798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60" w:type="dxa"/>
            <w:vMerge w:val="restart"/>
          </w:tcPr>
          <w:p w:rsidR="00B33586" w:rsidRPr="00680AC2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кидова</w:t>
            </w:r>
          </w:p>
          <w:p w:rsidR="00B33586" w:rsidRPr="00680AC2" w:rsidRDefault="00B33586" w:rsidP="00B53FC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Дина </w:t>
            </w:r>
          </w:p>
          <w:p w:rsidR="00B33586" w:rsidRPr="00680AC2" w:rsidRDefault="00B33586" w:rsidP="00B53FC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134" w:type="dxa"/>
            <w:vMerge w:val="restart"/>
          </w:tcPr>
          <w:p w:rsidR="00B33586" w:rsidRPr="00680AC2" w:rsidRDefault="00B33586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3.09.1980</w:t>
            </w:r>
          </w:p>
        </w:tc>
        <w:tc>
          <w:tcPr>
            <w:tcW w:w="1048" w:type="dxa"/>
            <w:vMerge w:val="restart"/>
          </w:tcPr>
          <w:p w:rsidR="00B33586" w:rsidRPr="00680AC2" w:rsidRDefault="00B33586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4.09.2023</w:t>
            </w:r>
          </w:p>
        </w:tc>
        <w:tc>
          <w:tcPr>
            <w:tcW w:w="1169" w:type="dxa"/>
            <w:vMerge w:val="restart"/>
          </w:tcPr>
          <w:p w:rsidR="00B33586" w:rsidRPr="00680AC2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истории и обществ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знания </w:t>
            </w:r>
          </w:p>
          <w:p w:rsidR="00B33586" w:rsidRPr="00680AC2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а,в,г,д</w:t>
            </w:r>
          </w:p>
          <w:p w:rsidR="00B33586" w:rsidRPr="00680AC2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г</w:t>
            </w:r>
          </w:p>
          <w:p w:rsidR="00B33586" w:rsidRPr="00680AC2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б</w:t>
            </w:r>
          </w:p>
          <w:p w:rsidR="00B33586" w:rsidRPr="00680AC2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B33586" w:rsidRPr="00680AC2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 w:val="restart"/>
          </w:tcPr>
          <w:p w:rsidR="00B33586" w:rsidRPr="00680AC2" w:rsidRDefault="00B33586" w:rsidP="00B53FC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Белгородский госуда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венный университет</w:t>
            </w:r>
          </w:p>
          <w:p w:rsidR="00B33586" w:rsidRPr="00680AC2" w:rsidRDefault="00B33586" w:rsidP="00B53FC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03г.</w:t>
            </w:r>
          </w:p>
          <w:p w:rsidR="00B33586" w:rsidRPr="00680AC2" w:rsidRDefault="00B33586" w:rsidP="00B53FC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история,</w:t>
            </w:r>
          </w:p>
          <w:p w:rsidR="00B33586" w:rsidRPr="00680AC2" w:rsidRDefault="00B33586" w:rsidP="00B53FC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квалификация: учитель истории и религиоведения </w:t>
            </w:r>
          </w:p>
        </w:tc>
        <w:tc>
          <w:tcPr>
            <w:tcW w:w="1503" w:type="dxa"/>
            <w:vMerge w:val="restart"/>
          </w:tcPr>
          <w:p w:rsidR="00B33586" w:rsidRPr="00680AC2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B33586" w:rsidRPr="00680AC2" w:rsidRDefault="00B33586" w:rsidP="00FE1B5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/к</w:t>
            </w:r>
          </w:p>
          <w:p w:rsidR="00B33586" w:rsidRPr="00680AC2" w:rsidRDefault="00B33586" w:rsidP="00FE1B5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B33586" w:rsidRPr="00680AC2" w:rsidRDefault="00B33586" w:rsidP="00FE1B5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B33586" w:rsidRPr="00680AC2" w:rsidRDefault="00B33586" w:rsidP="00FE1B5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B33586" w:rsidRPr="00680AC2" w:rsidRDefault="00B33586" w:rsidP="003E56E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B33586" w:rsidRPr="00680AC2" w:rsidRDefault="00B33586" w:rsidP="00757AE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9л.10м.13дн./ 18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5м.6дн</w:t>
            </w:r>
          </w:p>
        </w:tc>
        <w:tc>
          <w:tcPr>
            <w:tcW w:w="1276" w:type="dxa"/>
            <w:vMerge w:val="restart"/>
          </w:tcPr>
          <w:p w:rsidR="00B33586" w:rsidRPr="00680AC2" w:rsidRDefault="00B33586" w:rsidP="00873A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B33586" w:rsidRPr="00680AC2" w:rsidRDefault="00B33586" w:rsidP="00BB5F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B33586" w:rsidRPr="00680AC2" w:rsidRDefault="00B33586" w:rsidP="00BB5F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«Реализация требований обновлённых ФГОС ООО, ФГОС СОО в работе учи-теля»</w:t>
            </w:r>
          </w:p>
          <w:p w:rsidR="00B33586" w:rsidRPr="00680AC2" w:rsidRDefault="00B33586" w:rsidP="00BB5F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36ч.,22.09.2023г.</w:t>
            </w:r>
          </w:p>
        </w:tc>
      </w:tr>
      <w:tr w:rsidR="00B33586" w:rsidRPr="00F96827" w:rsidTr="008C756D">
        <w:trPr>
          <w:trHeight w:val="1354"/>
        </w:trPr>
        <w:tc>
          <w:tcPr>
            <w:tcW w:w="567" w:type="dxa"/>
            <w:vMerge/>
          </w:tcPr>
          <w:p w:rsidR="00B33586" w:rsidRPr="00F96827" w:rsidRDefault="00B33586" w:rsidP="009C209A">
            <w:pPr>
              <w:ind w:left="141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33586" w:rsidRPr="00680AC2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680AC2" w:rsidRDefault="00B33586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B33586" w:rsidRPr="00680AC2" w:rsidRDefault="00B33586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B33586" w:rsidRPr="00680AC2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B33586" w:rsidRPr="00680AC2" w:rsidRDefault="00B33586" w:rsidP="00B53FC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680AC2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680AC2" w:rsidRDefault="00B33586" w:rsidP="00FE1B5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33586" w:rsidRPr="00680AC2" w:rsidRDefault="00B33586" w:rsidP="00757AE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680AC2" w:rsidRDefault="00B33586" w:rsidP="00873A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680AC2" w:rsidRDefault="00B33586" w:rsidP="00BB5F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г. Москва</w:t>
            </w:r>
          </w:p>
          <w:p w:rsidR="00B33586" w:rsidRPr="00680AC2" w:rsidRDefault="00B33586" w:rsidP="00BB5F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 xml:space="preserve"> АНО ДПО «Московская академия професси</w:t>
            </w:r>
            <w:r w:rsidRPr="00680AC2">
              <w:rPr>
                <w:rFonts w:ascii="Arial Narrow" w:hAnsi="Arial Narrow"/>
                <w:sz w:val="20"/>
                <w:szCs w:val="20"/>
              </w:rPr>
              <w:t>о</w:t>
            </w:r>
            <w:r w:rsidRPr="00680AC2">
              <w:rPr>
                <w:rFonts w:ascii="Arial Narrow" w:hAnsi="Arial Narrow"/>
                <w:sz w:val="20"/>
                <w:szCs w:val="20"/>
              </w:rPr>
              <w:t>нальных компетенций»</w:t>
            </w:r>
          </w:p>
          <w:p w:rsidR="00B33586" w:rsidRPr="00680AC2" w:rsidRDefault="00B33586" w:rsidP="00BB5F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«Современная методика преподавания истории в основной и средней шк</w:t>
            </w:r>
            <w:r w:rsidRPr="00680AC2">
              <w:rPr>
                <w:rFonts w:ascii="Arial Narrow" w:hAnsi="Arial Narrow"/>
                <w:sz w:val="20"/>
                <w:szCs w:val="20"/>
              </w:rPr>
              <w:t>о</w:t>
            </w:r>
            <w:r w:rsidRPr="00680AC2">
              <w:rPr>
                <w:rFonts w:ascii="Arial Narrow" w:hAnsi="Arial Narrow"/>
                <w:sz w:val="20"/>
                <w:szCs w:val="20"/>
              </w:rPr>
              <w:t>ле и актуальные педаг</w:t>
            </w:r>
            <w:r w:rsidRPr="00680AC2">
              <w:rPr>
                <w:rFonts w:ascii="Arial Narrow" w:hAnsi="Arial Narrow"/>
                <w:sz w:val="20"/>
                <w:szCs w:val="20"/>
              </w:rPr>
              <w:t>о</w:t>
            </w:r>
            <w:r w:rsidRPr="00680AC2">
              <w:rPr>
                <w:rFonts w:ascii="Arial Narrow" w:hAnsi="Arial Narrow"/>
                <w:sz w:val="20"/>
                <w:szCs w:val="20"/>
              </w:rPr>
              <w:t>гические технологии в условиях реализации ФГОС»</w:t>
            </w:r>
          </w:p>
          <w:p w:rsidR="00B33586" w:rsidRPr="00680AC2" w:rsidRDefault="00B33586" w:rsidP="00BB5F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72ч., 31.10.2023г.</w:t>
            </w:r>
          </w:p>
        </w:tc>
      </w:tr>
      <w:tr w:rsidR="00B33586" w:rsidRPr="00F96827" w:rsidTr="008C756D">
        <w:trPr>
          <w:trHeight w:val="1354"/>
        </w:trPr>
        <w:tc>
          <w:tcPr>
            <w:tcW w:w="567" w:type="dxa"/>
            <w:vMerge/>
          </w:tcPr>
          <w:p w:rsidR="00B33586" w:rsidRPr="00F96827" w:rsidRDefault="00B33586" w:rsidP="009C209A">
            <w:pPr>
              <w:ind w:left="141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33586" w:rsidRPr="00680AC2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680AC2" w:rsidRDefault="00B33586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B33586" w:rsidRPr="00680AC2" w:rsidRDefault="00B33586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B33586" w:rsidRPr="00680AC2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B33586" w:rsidRPr="00680AC2" w:rsidRDefault="00B33586" w:rsidP="00B53FC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680AC2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680AC2" w:rsidRDefault="00B33586" w:rsidP="00FE1B5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33586" w:rsidRPr="00680AC2" w:rsidRDefault="00B33586" w:rsidP="00757AE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680AC2" w:rsidRDefault="00B33586" w:rsidP="00873A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680AC2" w:rsidRDefault="00B33586" w:rsidP="00D01F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B33586" w:rsidRPr="00680AC2" w:rsidRDefault="00B33586" w:rsidP="00D01F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«Актуальные аспекты преподавания предме</w:t>
            </w:r>
            <w:r w:rsidRPr="00680AC2">
              <w:rPr>
                <w:rFonts w:ascii="Arial Narrow" w:hAnsi="Arial Narrow"/>
                <w:sz w:val="20"/>
                <w:szCs w:val="20"/>
              </w:rPr>
              <w:t>т</w:t>
            </w:r>
            <w:r w:rsidRPr="00680AC2">
              <w:rPr>
                <w:rFonts w:ascii="Arial Narrow" w:hAnsi="Arial Narrow"/>
                <w:sz w:val="20"/>
                <w:szCs w:val="20"/>
              </w:rPr>
              <w:t>ных областей ОРКСЭ и ОДНКНР в соответствии с ФГОС»</w:t>
            </w:r>
          </w:p>
          <w:p w:rsidR="00B33586" w:rsidRPr="00680AC2" w:rsidRDefault="00B33586" w:rsidP="00D01F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72ч., 14.04.2023г.</w:t>
            </w:r>
          </w:p>
        </w:tc>
      </w:tr>
      <w:tr w:rsidR="00B33586" w:rsidRPr="00F96827" w:rsidTr="00595AFF">
        <w:trPr>
          <w:trHeight w:val="709"/>
        </w:trPr>
        <w:tc>
          <w:tcPr>
            <w:tcW w:w="567" w:type="dxa"/>
            <w:vMerge/>
          </w:tcPr>
          <w:p w:rsidR="00B33586" w:rsidRPr="00F96827" w:rsidRDefault="00B33586" w:rsidP="009C209A">
            <w:pPr>
              <w:ind w:left="141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33586" w:rsidRPr="00680AC2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680AC2" w:rsidRDefault="00B33586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B33586" w:rsidRPr="00680AC2" w:rsidRDefault="00B33586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B33586" w:rsidRPr="00680AC2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B33586" w:rsidRPr="00680AC2" w:rsidRDefault="00B33586" w:rsidP="00B53FC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680AC2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680AC2" w:rsidRDefault="00B33586" w:rsidP="00FE1B5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33586" w:rsidRPr="00680AC2" w:rsidRDefault="00B33586" w:rsidP="00757AE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680AC2" w:rsidRDefault="00B33586" w:rsidP="00873A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680AC2" w:rsidRDefault="00B33586" w:rsidP="00BB5F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г. Белгород</w:t>
            </w:r>
          </w:p>
          <w:p w:rsidR="00B33586" w:rsidRPr="00680AC2" w:rsidRDefault="00B33586" w:rsidP="00BB5F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АНО «Центр опережа</w:t>
            </w:r>
            <w:r w:rsidRPr="00680AC2">
              <w:rPr>
                <w:rFonts w:ascii="Arial Narrow" w:hAnsi="Arial Narrow"/>
                <w:sz w:val="20"/>
                <w:szCs w:val="20"/>
              </w:rPr>
              <w:t>ю</w:t>
            </w:r>
            <w:r w:rsidRPr="00680AC2">
              <w:rPr>
                <w:rFonts w:ascii="Arial Narrow" w:hAnsi="Arial Narrow"/>
                <w:sz w:val="20"/>
                <w:szCs w:val="20"/>
              </w:rPr>
              <w:t>щей профессиональной подготовки»</w:t>
            </w:r>
          </w:p>
          <w:p w:rsidR="00B33586" w:rsidRPr="00680AC2" w:rsidRDefault="00B33586" w:rsidP="00BB5F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«Профессиональная ор</w:t>
            </w:r>
            <w:r w:rsidRPr="00680AC2">
              <w:rPr>
                <w:rFonts w:ascii="Arial Narrow" w:hAnsi="Arial Narrow"/>
                <w:sz w:val="20"/>
                <w:szCs w:val="20"/>
              </w:rPr>
              <w:t>и</w:t>
            </w:r>
            <w:r w:rsidRPr="00680AC2">
              <w:rPr>
                <w:rFonts w:ascii="Arial Narrow" w:hAnsi="Arial Narrow"/>
                <w:sz w:val="20"/>
                <w:szCs w:val="20"/>
              </w:rPr>
              <w:t>ентация обучающихся из числа инвалидов и лиц с ОВЗ»</w:t>
            </w:r>
          </w:p>
          <w:p w:rsidR="00B33586" w:rsidRPr="00680AC2" w:rsidRDefault="00B33586" w:rsidP="00BB5F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36ч., 11.11.2022г.</w:t>
            </w:r>
          </w:p>
        </w:tc>
      </w:tr>
      <w:tr w:rsidR="00B33586" w:rsidRPr="00F96827" w:rsidTr="00595AFF">
        <w:trPr>
          <w:trHeight w:val="250"/>
        </w:trPr>
        <w:tc>
          <w:tcPr>
            <w:tcW w:w="567" w:type="dxa"/>
            <w:vMerge w:val="restart"/>
          </w:tcPr>
          <w:p w:rsidR="00B33586" w:rsidRPr="00132798" w:rsidRDefault="00132798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560" w:type="dxa"/>
            <w:vMerge w:val="restart"/>
          </w:tcPr>
          <w:p w:rsidR="00B33586" w:rsidRPr="00132798" w:rsidRDefault="00B33586" w:rsidP="0045208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32798">
              <w:rPr>
                <w:rFonts w:ascii="Arial Narrow" w:hAnsi="Arial Narrow" w:cs="Times New Roman"/>
                <w:sz w:val="20"/>
                <w:szCs w:val="20"/>
              </w:rPr>
              <w:t>Попова</w:t>
            </w:r>
          </w:p>
          <w:p w:rsidR="00B33586" w:rsidRPr="00132798" w:rsidRDefault="00B33586" w:rsidP="0045208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32798">
              <w:rPr>
                <w:rFonts w:ascii="Arial Narrow" w:hAnsi="Arial Narrow" w:cs="Times New Roman"/>
                <w:sz w:val="20"/>
                <w:szCs w:val="20"/>
              </w:rPr>
              <w:t xml:space="preserve">Наталья </w:t>
            </w:r>
          </w:p>
          <w:p w:rsidR="00B33586" w:rsidRPr="00132798" w:rsidRDefault="00B33586" w:rsidP="0045208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32798">
              <w:rPr>
                <w:rFonts w:ascii="Arial Narrow" w:hAnsi="Arial Narrow" w:cs="Times New Roman"/>
                <w:sz w:val="20"/>
                <w:szCs w:val="20"/>
              </w:rPr>
              <w:t>Сергеевна</w:t>
            </w:r>
          </w:p>
          <w:p w:rsidR="00132798" w:rsidRPr="00132798" w:rsidRDefault="00132798" w:rsidP="0045208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отпуск по уходу за ребёнком по достижению им 1,5-3 лет)</w:t>
            </w:r>
          </w:p>
        </w:tc>
        <w:tc>
          <w:tcPr>
            <w:tcW w:w="1134" w:type="dxa"/>
            <w:vMerge w:val="restart"/>
          </w:tcPr>
          <w:p w:rsidR="00B33586" w:rsidRPr="00132798" w:rsidRDefault="00B33586" w:rsidP="0045208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8.06.1998</w:t>
            </w:r>
          </w:p>
        </w:tc>
        <w:tc>
          <w:tcPr>
            <w:tcW w:w="1048" w:type="dxa"/>
            <w:vMerge w:val="restart"/>
          </w:tcPr>
          <w:p w:rsidR="00B33586" w:rsidRPr="00132798" w:rsidRDefault="00B33586" w:rsidP="00452086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9.08.2019</w:t>
            </w:r>
          </w:p>
        </w:tc>
        <w:tc>
          <w:tcPr>
            <w:tcW w:w="1169" w:type="dxa"/>
            <w:vMerge w:val="restart"/>
          </w:tcPr>
          <w:p w:rsidR="00B33586" w:rsidRPr="00132798" w:rsidRDefault="00B33586" w:rsidP="0045208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B33586" w:rsidRPr="00132798" w:rsidRDefault="00B33586" w:rsidP="0045208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г</w:t>
            </w:r>
          </w:p>
        </w:tc>
        <w:tc>
          <w:tcPr>
            <w:tcW w:w="3084" w:type="dxa"/>
            <w:vMerge w:val="restart"/>
          </w:tcPr>
          <w:p w:rsidR="00B33586" w:rsidRPr="00132798" w:rsidRDefault="00B33586" w:rsidP="004A354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ысшее, ФГАОУ ВО НИУ «БелГУ», 2022г., </w:t>
            </w:r>
          </w:p>
          <w:p w:rsidR="00B33586" w:rsidRPr="00132798" w:rsidRDefault="00B33586" w:rsidP="004A354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 направлению:44.03.01  педагог</w:t>
            </w: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ческое образование</w:t>
            </w:r>
          </w:p>
          <w:p w:rsidR="00B33586" w:rsidRPr="00132798" w:rsidRDefault="00B33586" w:rsidP="004A354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бакалавр</w:t>
            </w:r>
          </w:p>
          <w:p w:rsidR="00B33586" w:rsidRPr="00132798" w:rsidRDefault="00B33586" w:rsidP="0045208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 w:val="restart"/>
          </w:tcPr>
          <w:p w:rsidR="00B33586" w:rsidRPr="00132798" w:rsidRDefault="00B33586" w:rsidP="0045208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B33586" w:rsidRPr="00132798" w:rsidRDefault="00B33586" w:rsidP="0045208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рвая</w:t>
            </w:r>
          </w:p>
          <w:p w:rsidR="00B33586" w:rsidRPr="00132798" w:rsidRDefault="00B33586" w:rsidP="0045208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6.01.2023</w:t>
            </w:r>
          </w:p>
          <w:p w:rsidR="00B33586" w:rsidRPr="00132798" w:rsidRDefault="00B33586" w:rsidP="0045208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B33586" w:rsidRPr="00132798" w:rsidRDefault="00B33586" w:rsidP="004A0C00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г.0м.13дн/</w:t>
            </w:r>
          </w:p>
          <w:p w:rsidR="00B33586" w:rsidRPr="00132798" w:rsidRDefault="00B33586" w:rsidP="004A0C00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327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г.0м.13дн</w:t>
            </w:r>
          </w:p>
        </w:tc>
        <w:tc>
          <w:tcPr>
            <w:tcW w:w="1276" w:type="dxa"/>
            <w:vMerge w:val="restart"/>
          </w:tcPr>
          <w:p w:rsidR="00B33586" w:rsidRPr="008E452E" w:rsidRDefault="00B33586" w:rsidP="0045208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B33586" w:rsidRPr="008E452E" w:rsidRDefault="00B33586" w:rsidP="00113C2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B33586" w:rsidRPr="008E452E" w:rsidRDefault="00B33586" w:rsidP="00113C2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>«Формирование униве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р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сальных учебных де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й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ствий младших школьн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ков в условиях реализ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ции федерального гос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у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дарственного образов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тельного стандарта»</w:t>
            </w:r>
          </w:p>
          <w:p w:rsidR="00B33586" w:rsidRPr="008E452E" w:rsidRDefault="00B33586" w:rsidP="0029279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>72 ч., 27.10.2023г.</w:t>
            </w:r>
          </w:p>
        </w:tc>
      </w:tr>
      <w:tr w:rsidR="00B33586" w:rsidRPr="00F96827" w:rsidTr="00595AFF">
        <w:trPr>
          <w:trHeight w:val="250"/>
        </w:trPr>
        <w:tc>
          <w:tcPr>
            <w:tcW w:w="567" w:type="dxa"/>
            <w:vMerge/>
          </w:tcPr>
          <w:p w:rsidR="00B33586" w:rsidRPr="00F96827" w:rsidRDefault="00B33586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33586" w:rsidRPr="00F96827" w:rsidRDefault="00B33586" w:rsidP="00452086">
            <w:pPr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3586" w:rsidRPr="00F96827" w:rsidRDefault="00B33586" w:rsidP="0045208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B33586" w:rsidRPr="00F96827" w:rsidRDefault="00B33586" w:rsidP="00452086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B33586" w:rsidRPr="00F96827" w:rsidRDefault="00B33586" w:rsidP="00452086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B33586" w:rsidRPr="00F96827" w:rsidRDefault="00B33586" w:rsidP="00452086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F96827" w:rsidRDefault="00B33586" w:rsidP="0045208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F96827" w:rsidRDefault="00B33586" w:rsidP="0045208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33586" w:rsidRPr="00F96827" w:rsidRDefault="00B33586" w:rsidP="00452086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8E452E" w:rsidRDefault="00B33586" w:rsidP="0045208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8E452E" w:rsidRDefault="00B33586" w:rsidP="0045208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>ОГБУ «Белгородский и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н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формационный фонд» «Компьютерная грамо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т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ность. Введение в пр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граммирование на Sc</w:t>
            </w:r>
            <w:r w:rsidRPr="008E452E">
              <w:rPr>
                <w:rFonts w:ascii="Arial Narrow" w:hAnsi="Arial Narrow" w:cs="Times New Roman"/>
                <w:sz w:val="20"/>
                <w:szCs w:val="20"/>
                <w:lang w:val="en-US"/>
              </w:rPr>
              <w:t>ratch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»</w:t>
            </w:r>
          </w:p>
          <w:p w:rsidR="00B33586" w:rsidRPr="008E452E" w:rsidRDefault="00B33586" w:rsidP="0045208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 xml:space="preserve">36ч., 01.04.2022г. </w:t>
            </w:r>
          </w:p>
        </w:tc>
      </w:tr>
      <w:tr w:rsidR="00B33586" w:rsidRPr="00F96827" w:rsidTr="00595AFF">
        <w:trPr>
          <w:trHeight w:val="250"/>
        </w:trPr>
        <w:tc>
          <w:tcPr>
            <w:tcW w:w="567" w:type="dxa"/>
            <w:vMerge/>
          </w:tcPr>
          <w:p w:rsidR="00B33586" w:rsidRPr="00F96827" w:rsidRDefault="00B33586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33586" w:rsidRPr="00F96827" w:rsidRDefault="00B33586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F96827" w:rsidRDefault="00B33586" w:rsidP="00F517D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B33586" w:rsidRPr="00F96827" w:rsidRDefault="00B33586" w:rsidP="00291903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B33586" w:rsidRPr="00F96827" w:rsidRDefault="00B33586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B33586" w:rsidRPr="00F96827" w:rsidRDefault="00B33586" w:rsidP="00042270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F96827" w:rsidRDefault="00B33586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F96827" w:rsidRDefault="00B33586" w:rsidP="005F676F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33586" w:rsidRPr="00F96827" w:rsidRDefault="00B33586" w:rsidP="006F7111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8E452E" w:rsidRDefault="00B33586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8E452E" w:rsidRDefault="00B33586" w:rsidP="001F420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B33586" w:rsidRPr="008E452E" w:rsidRDefault="00B33586" w:rsidP="001F420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>«Реализация требований обновленных ФГОС НОО, ФГОС ООО в работе уч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теля», 36 ч., 07.04.2023 г.</w:t>
            </w:r>
          </w:p>
        </w:tc>
      </w:tr>
      <w:tr w:rsidR="00B33586" w:rsidRPr="00F96827" w:rsidTr="00595AFF">
        <w:trPr>
          <w:trHeight w:val="2331"/>
        </w:trPr>
        <w:tc>
          <w:tcPr>
            <w:tcW w:w="567" w:type="dxa"/>
          </w:tcPr>
          <w:p w:rsidR="00B33586" w:rsidRPr="008E452E" w:rsidRDefault="008E452E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60" w:type="dxa"/>
            <w:hideMark/>
          </w:tcPr>
          <w:p w:rsidR="00B33586" w:rsidRPr="00680AC2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стникова</w:t>
            </w:r>
          </w:p>
          <w:p w:rsidR="00B33586" w:rsidRPr="00680AC2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Марина </w:t>
            </w:r>
          </w:p>
          <w:p w:rsidR="00B33586" w:rsidRPr="00680AC2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Алексеевна </w:t>
            </w:r>
          </w:p>
          <w:p w:rsidR="00B33586" w:rsidRPr="00680AC2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отпуск по уходу за ребёнком по достижению им 1,5-3 лет)</w:t>
            </w:r>
          </w:p>
          <w:p w:rsidR="00B33586" w:rsidRPr="00680AC2" w:rsidRDefault="00B33586" w:rsidP="003530B2">
            <w:pPr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B33586" w:rsidRPr="00680AC2" w:rsidRDefault="00B33586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7.02.1994</w:t>
            </w:r>
          </w:p>
        </w:tc>
        <w:tc>
          <w:tcPr>
            <w:tcW w:w="1048" w:type="dxa"/>
            <w:hideMark/>
          </w:tcPr>
          <w:p w:rsidR="00B33586" w:rsidRPr="00680AC2" w:rsidRDefault="00B33586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2.08.2017</w:t>
            </w:r>
          </w:p>
        </w:tc>
        <w:tc>
          <w:tcPr>
            <w:tcW w:w="1169" w:type="dxa"/>
            <w:hideMark/>
          </w:tcPr>
          <w:p w:rsidR="00B33586" w:rsidRPr="00680AC2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физики</w:t>
            </w:r>
          </w:p>
        </w:tc>
        <w:tc>
          <w:tcPr>
            <w:tcW w:w="3084" w:type="dxa"/>
            <w:hideMark/>
          </w:tcPr>
          <w:p w:rsidR="00B33586" w:rsidRPr="00680AC2" w:rsidRDefault="00B33586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ФГАОУ ВПО « НИУ БелГУ»</w:t>
            </w:r>
          </w:p>
          <w:p w:rsidR="00B33586" w:rsidRPr="00680AC2" w:rsidRDefault="00B33586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15г.</w:t>
            </w:r>
          </w:p>
          <w:p w:rsidR="00B33586" w:rsidRPr="00680AC2" w:rsidRDefault="00B33586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 11.03.02 Инфоко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уникационные технологии и сист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ы связи</w:t>
            </w:r>
          </w:p>
          <w:p w:rsidR="00B33586" w:rsidRPr="00680AC2" w:rsidRDefault="00B33586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бакалавр</w:t>
            </w:r>
          </w:p>
        </w:tc>
        <w:tc>
          <w:tcPr>
            <w:tcW w:w="1503" w:type="dxa"/>
          </w:tcPr>
          <w:p w:rsidR="00B33586" w:rsidRPr="00680AC2" w:rsidRDefault="00B33586" w:rsidP="00217D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ООО Учебный центр «Профе</w:t>
            </w:r>
            <w:r w:rsidRPr="00680AC2">
              <w:rPr>
                <w:rFonts w:ascii="Arial Narrow" w:hAnsi="Arial Narrow"/>
                <w:sz w:val="20"/>
                <w:szCs w:val="20"/>
              </w:rPr>
              <w:t>с</w:t>
            </w:r>
            <w:r w:rsidRPr="00680AC2">
              <w:rPr>
                <w:rFonts w:ascii="Arial Narrow" w:hAnsi="Arial Narrow"/>
                <w:sz w:val="20"/>
                <w:szCs w:val="20"/>
              </w:rPr>
              <w:t>сионал» «Физ</w:t>
            </w:r>
            <w:r w:rsidRPr="00680AC2">
              <w:rPr>
                <w:rFonts w:ascii="Arial Narrow" w:hAnsi="Arial Narrow"/>
                <w:sz w:val="20"/>
                <w:szCs w:val="20"/>
              </w:rPr>
              <w:t>и</w:t>
            </w:r>
            <w:r w:rsidRPr="00680AC2">
              <w:rPr>
                <w:rFonts w:ascii="Arial Narrow" w:hAnsi="Arial Narrow"/>
                <w:sz w:val="20"/>
                <w:szCs w:val="20"/>
              </w:rPr>
              <w:t>ка: теория и методика пр</w:t>
            </w:r>
            <w:r w:rsidRPr="00680AC2">
              <w:rPr>
                <w:rFonts w:ascii="Arial Narrow" w:hAnsi="Arial Narrow"/>
                <w:sz w:val="20"/>
                <w:szCs w:val="20"/>
              </w:rPr>
              <w:t>е</w:t>
            </w:r>
            <w:r w:rsidRPr="00680AC2">
              <w:rPr>
                <w:rFonts w:ascii="Arial Narrow" w:hAnsi="Arial Narrow"/>
                <w:sz w:val="20"/>
                <w:szCs w:val="20"/>
              </w:rPr>
              <w:t>подавания в образовател</w:t>
            </w:r>
            <w:r w:rsidRPr="00680AC2">
              <w:rPr>
                <w:rFonts w:ascii="Arial Narrow" w:hAnsi="Arial Narrow"/>
                <w:sz w:val="20"/>
                <w:szCs w:val="20"/>
              </w:rPr>
              <w:t>ь</w:t>
            </w:r>
            <w:r w:rsidRPr="00680AC2">
              <w:rPr>
                <w:rFonts w:ascii="Arial Narrow" w:hAnsi="Arial Narrow"/>
                <w:sz w:val="20"/>
                <w:szCs w:val="20"/>
              </w:rPr>
              <w:t>ной организ</w:t>
            </w:r>
            <w:r w:rsidRPr="00680AC2">
              <w:rPr>
                <w:rFonts w:ascii="Arial Narrow" w:hAnsi="Arial Narrow"/>
                <w:sz w:val="20"/>
                <w:szCs w:val="20"/>
              </w:rPr>
              <w:t>а</w:t>
            </w:r>
            <w:r w:rsidRPr="00680AC2">
              <w:rPr>
                <w:rFonts w:ascii="Arial Narrow" w:hAnsi="Arial Narrow"/>
                <w:sz w:val="20"/>
                <w:szCs w:val="20"/>
              </w:rPr>
              <w:t>ции»</w:t>
            </w:r>
          </w:p>
          <w:p w:rsidR="00B33586" w:rsidRPr="00680AC2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600ч.,  2017г.</w:t>
            </w:r>
          </w:p>
        </w:tc>
        <w:tc>
          <w:tcPr>
            <w:tcW w:w="1276" w:type="dxa"/>
            <w:hideMark/>
          </w:tcPr>
          <w:p w:rsidR="00B33586" w:rsidRPr="00680AC2" w:rsidRDefault="00B33586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\к</w:t>
            </w:r>
          </w:p>
        </w:tc>
        <w:tc>
          <w:tcPr>
            <w:tcW w:w="1417" w:type="dxa"/>
            <w:hideMark/>
          </w:tcPr>
          <w:p w:rsidR="00B33586" w:rsidRPr="00680AC2" w:rsidRDefault="00B33586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л.6м.10дн./ 9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6м.10дн./</w:t>
            </w:r>
          </w:p>
        </w:tc>
        <w:tc>
          <w:tcPr>
            <w:tcW w:w="1276" w:type="dxa"/>
            <w:hideMark/>
          </w:tcPr>
          <w:p w:rsidR="00B33586" w:rsidRPr="00680AC2" w:rsidRDefault="00B33586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B33586" w:rsidRPr="00F96827" w:rsidRDefault="00B33586" w:rsidP="007522AF">
            <w:pPr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B33586" w:rsidRPr="00F96827" w:rsidTr="00595AFF">
        <w:trPr>
          <w:trHeight w:val="268"/>
        </w:trPr>
        <w:tc>
          <w:tcPr>
            <w:tcW w:w="567" w:type="dxa"/>
            <w:vMerge w:val="restart"/>
          </w:tcPr>
          <w:p w:rsidR="00B33586" w:rsidRPr="008E452E" w:rsidRDefault="008E452E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560" w:type="dxa"/>
            <w:vMerge w:val="restart"/>
            <w:hideMark/>
          </w:tcPr>
          <w:p w:rsidR="00B33586" w:rsidRPr="008E452E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ыханова</w:t>
            </w:r>
          </w:p>
          <w:p w:rsidR="00B33586" w:rsidRPr="008E452E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Оксана </w:t>
            </w:r>
          </w:p>
          <w:p w:rsidR="00B33586" w:rsidRPr="008E452E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134" w:type="dxa"/>
            <w:vMerge w:val="restart"/>
          </w:tcPr>
          <w:p w:rsidR="00B33586" w:rsidRPr="008E452E" w:rsidRDefault="00B33586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6.08.1984</w:t>
            </w:r>
          </w:p>
        </w:tc>
        <w:tc>
          <w:tcPr>
            <w:tcW w:w="1048" w:type="dxa"/>
            <w:vMerge w:val="restart"/>
            <w:hideMark/>
          </w:tcPr>
          <w:p w:rsidR="00B33586" w:rsidRPr="008E452E" w:rsidRDefault="00B33586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6.02.2007</w:t>
            </w:r>
          </w:p>
        </w:tc>
        <w:tc>
          <w:tcPr>
            <w:tcW w:w="1169" w:type="dxa"/>
            <w:vMerge w:val="restart"/>
            <w:hideMark/>
          </w:tcPr>
          <w:p w:rsidR="00B33586" w:rsidRPr="008E452E" w:rsidRDefault="00B33586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B33586" w:rsidRPr="008E452E" w:rsidRDefault="008E452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б</w:t>
            </w:r>
          </w:p>
        </w:tc>
        <w:tc>
          <w:tcPr>
            <w:tcW w:w="3084" w:type="dxa"/>
            <w:vMerge w:val="restart"/>
            <w:hideMark/>
          </w:tcPr>
          <w:p w:rsidR="00B33586" w:rsidRPr="008E452E" w:rsidRDefault="00B33586" w:rsidP="000C38E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ысшее, 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 xml:space="preserve">БелГУ, 2006г,                           </w:t>
            </w:r>
          </w:p>
          <w:p w:rsidR="00B33586" w:rsidRPr="008E452E" w:rsidRDefault="00B33586" w:rsidP="00AF271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 xml:space="preserve"> специальность педагогика и мет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дика начального образования с доп. специальностью русский язык и л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 xml:space="preserve">тература,                   </w:t>
            </w:r>
          </w:p>
          <w:p w:rsidR="00B33586" w:rsidRPr="008E452E" w:rsidRDefault="00B33586" w:rsidP="009275D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>квалификация: учитель начальных классов и русского языка и литер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туры</w:t>
            </w:r>
          </w:p>
        </w:tc>
        <w:tc>
          <w:tcPr>
            <w:tcW w:w="1503" w:type="dxa"/>
            <w:vMerge w:val="restart"/>
          </w:tcPr>
          <w:p w:rsidR="00B33586" w:rsidRPr="008E452E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B33586" w:rsidRPr="008E452E" w:rsidRDefault="00B33586" w:rsidP="0067613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</w:t>
            </w:r>
          </w:p>
          <w:p w:rsidR="00B33586" w:rsidRPr="008E452E" w:rsidRDefault="00B33586" w:rsidP="0067613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9.04.2021</w:t>
            </w:r>
          </w:p>
        </w:tc>
        <w:tc>
          <w:tcPr>
            <w:tcW w:w="1417" w:type="dxa"/>
            <w:vMerge w:val="restart"/>
            <w:hideMark/>
          </w:tcPr>
          <w:p w:rsidR="00B33586" w:rsidRPr="008E452E" w:rsidRDefault="00B33586" w:rsidP="006B073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6л.6м.6дн/</w:t>
            </w:r>
          </w:p>
          <w:p w:rsidR="00B33586" w:rsidRPr="008E452E" w:rsidRDefault="00B33586" w:rsidP="00113C23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6л.6м.6дн</w:t>
            </w:r>
          </w:p>
        </w:tc>
        <w:tc>
          <w:tcPr>
            <w:tcW w:w="1276" w:type="dxa"/>
            <w:vMerge w:val="restart"/>
            <w:hideMark/>
          </w:tcPr>
          <w:p w:rsidR="00B33586" w:rsidRPr="008E452E" w:rsidRDefault="00B33586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B33586" w:rsidRPr="008E452E" w:rsidRDefault="00B33586" w:rsidP="007738D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B33586" w:rsidRPr="008E452E" w:rsidRDefault="00B33586" w:rsidP="007738D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>«Формирование униве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р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сальных учебных де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й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ствий младших школьн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ков в условиях реализ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ции ФГОС НОО»</w:t>
            </w:r>
          </w:p>
          <w:p w:rsidR="00B33586" w:rsidRPr="008E452E" w:rsidRDefault="00B33586" w:rsidP="00AB0AA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>40 ч., 03.12.2021г.</w:t>
            </w:r>
          </w:p>
        </w:tc>
      </w:tr>
      <w:tr w:rsidR="00B33586" w:rsidRPr="00F96827" w:rsidTr="00595AFF">
        <w:trPr>
          <w:trHeight w:val="268"/>
        </w:trPr>
        <w:tc>
          <w:tcPr>
            <w:tcW w:w="567" w:type="dxa"/>
            <w:vMerge/>
          </w:tcPr>
          <w:p w:rsidR="00B33586" w:rsidRPr="008E452E" w:rsidRDefault="00B33586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33586" w:rsidRPr="008E452E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8E452E" w:rsidRDefault="00B33586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B33586" w:rsidRPr="008E452E" w:rsidRDefault="00B33586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B33586" w:rsidRPr="008E452E" w:rsidRDefault="00B33586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B33586" w:rsidRPr="008E452E" w:rsidRDefault="00B33586" w:rsidP="000C38E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8E452E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8E452E" w:rsidRDefault="00B33586" w:rsidP="0067613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33586" w:rsidRPr="008E452E" w:rsidRDefault="00B33586" w:rsidP="00796390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8E452E" w:rsidRDefault="00B33586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8E452E" w:rsidRDefault="00B33586" w:rsidP="007738D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>ОГБУ «Белгородский и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н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lastRenderedPageBreak/>
              <w:t>формационный фонд» «Компьютерная грамо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т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ность. Введение в пр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граммирование на Sc</w:t>
            </w:r>
            <w:r w:rsidRPr="008E452E">
              <w:rPr>
                <w:rFonts w:ascii="Arial Narrow" w:hAnsi="Arial Narrow" w:cs="Times New Roman"/>
                <w:sz w:val="20"/>
                <w:szCs w:val="20"/>
                <w:lang w:val="en-US"/>
              </w:rPr>
              <w:t>ratch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»</w:t>
            </w:r>
          </w:p>
          <w:p w:rsidR="00B33586" w:rsidRPr="008E452E" w:rsidRDefault="00B33586" w:rsidP="007738D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 xml:space="preserve"> 36ч., 01.04.2022г.</w:t>
            </w:r>
          </w:p>
        </w:tc>
      </w:tr>
      <w:tr w:rsidR="00B33586" w:rsidRPr="00F96827" w:rsidTr="00595AFF">
        <w:trPr>
          <w:trHeight w:val="268"/>
        </w:trPr>
        <w:tc>
          <w:tcPr>
            <w:tcW w:w="567" w:type="dxa"/>
            <w:vMerge/>
          </w:tcPr>
          <w:p w:rsidR="00B33586" w:rsidRPr="008E452E" w:rsidRDefault="00B33586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33586" w:rsidRPr="008E452E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8E452E" w:rsidRDefault="00B33586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B33586" w:rsidRPr="008E452E" w:rsidRDefault="00B33586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B33586" w:rsidRPr="008E452E" w:rsidRDefault="00B33586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B33586" w:rsidRPr="008E452E" w:rsidRDefault="00B33586" w:rsidP="000C38E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8E452E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8E452E" w:rsidRDefault="00B33586" w:rsidP="0067613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33586" w:rsidRPr="008E452E" w:rsidRDefault="00B33586" w:rsidP="00796390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8E452E" w:rsidRDefault="00B33586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8E452E" w:rsidRDefault="00B33586" w:rsidP="005079B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>г. Красноярск</w:t>
            </w:r>
          </w:p>
          <w:p w:rsidR="00B33586" w:rsidRPr="008E452E" w:rsidRDefault="00B33586" w:rsidP="005079B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 xml:space="preserve"> ООО «Центр повышения квалификации и перепо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д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готовки «Луч знаний»</w:t>
            </w:r>
          </w:p>
          <w:p w:rsidR="00B33586" w:rsidRPr="008E452E" w:rsidRDefault="00B33586" w:rsidP="005079B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>«Активизация познав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тельной деятельности младших школьников с ограниченными возмо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ж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ностями здоровья (ОВЗ) как стратегия повышения успешной учебной де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я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тельности»</w:t>
            </w:r>
          </w:p>
          <w:p w:rsidR="00B33586" w:rsidRPr="008E452E" w:rsidRDefault="00B33586" w:rsidP="005079B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 xml:space="preserve"> 36 ч., 30.03.2023г.</w:t>
            </w:r>
          </w:p>
        </w:tc>
      </w:tr>
      <w:tr w:rsidR="00B33586" w:rsidRPr="00F96827" w:rsidTr="008E452E">
        <w:trPr>
          <w:trHeight w:val="1260"/>
        </w:trPr>
        <w:tc>
          <w:tcPr>
            <w:tcW w:w="567" w:type="dxa"/>
            <w:vMerge/>
          </w:tcPr>
          <w:p w:rsidR="00B33586" w:rsidRPr="00F96827" w:rsidRDefault="00B33586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33586" w:rsidRPr="00F96827" w:rsidRDefault="00B33586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F96827" w:rsidRDefault="00B33586" w:rsidP="00F517D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B33586" w:rsidRPr="00F96827" w:rsidRDefault="00B33586" w:rsidP="00291903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B33586" w:rsidRPr="00F96827" w:rsidRDefault="00B33586" w:rsidP="008409C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B33586" w:rsidRPr="00F96827" w:rsidRDefault="00B33586" w:rsidP="000C38E1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F96827" w:rsidRDefault="00B33586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F96827" w:rsidRDefault="00B33586" w:rsidP="0067613A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33586" w:rsidRPr="00F96827" w:rsidRDefault="00B33586" w:rsidP="00796390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F96827" w:rsidRDefault="00B33586" w:rsidP="005A2F1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8E452E" w:rsidRDefault="008E452E" w:rsidP="007738D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>г. Москва, АНО «Большая Перемена»</w:t>
            </w:r>
          </w:p>
          <w:p w:rsidR="008E452E" w:rsidRPr="00F96827" w:rsidRDefault="008E452E" w:rsidP="007738D5">
            <w:pPr>
              <w:jc w:val="both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>«Культурный код наста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в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ничества», 36 ч., 20.05.2024г.</w:t>
            </w:r>
          </w:p>
        </w:tc>
      </w:tr>
      <w:tr w:rsidR="00B33586" w:rsidRPr="00F96827" w:rsidTr="00595AFF">
        <w:trPr>
          <w:trHeight w:val="2580"/>
        </w:trPr>
        <w:tc>
          <w:tcPr>
            <w:tcW w:w="567" w:type="dxa"/>
            <w:vMerge w:val="restart"/>
          </w:tcPr>
          <w:p w:rsidR="00B33586" w:rsidRPr="008E452E" w:rsidRDefault="008E452E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60" w:type="dxa"/>
            <w:vMerge w:val="restart"/>
            <w:hideMark/>
          </w:tcPr>
          <w:p w:rsidR="00B33586" w:rsidRPr="00680AC2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Разумова               Оксана          </w:t>
            </w:r>
          </w:p>
          <w:p w:rsidR="00B33586" w:rsidRPr="00680AC2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134" w:type="dxa"/>
            <w:vMerge w:val="restart"/>
          </w:tcPr>
          <w:p w:rsidR="00B33586" w:rsidRPr="00680AC2" w:rsidRDefault="00B33586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7.09 1982</w:t>
            </w:r>
          </w:p>
        </w:tc>
        <w:tc>
          <w:tcPr>
            <w:tcW w:w="1048" w:type="dxa"/>
            <w:vMerge w:val="restart"/>
            <w:hideMark/>
          </w:tcPr>
          <w:p w:rsidR="00B33586" w:rsidRPr="00680AC2" w:rsidRDefault="00B33586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.02.2004</w:t>
            </w:r>
          </w:p>
        </w:tc>
        <w:tc>
          <w:tcPr>
            <w:tcW w:w="1169" w:type="dxa"/>
            <w:vMerge w:val="restart"/>
            <w:hideMark/>
          </w:tcPr>
          <w:p w:rsidR="00B33586" w:rsidRPr="00680AC2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  <w:p w:rsidR="00B33586" w:rsidRPr="00680AC2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г,д</w:t>
            </w:r>
          </w:p>
          <w:p w:rsidR="00B33586" w:rsidRPr="00680AC2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б,в</w:t>
            </w:r>
          </w:p>
          <w:p w:rsidR="00B33586" w:rsidRPr="00680AC2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б,г,д</w:t>
            </w:r>
          </w:p>
          <w:p w:rsidR="00B33586" w:rsidRPr="00680AC2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а,б</w:t>
            </w:r>
          </w:p>
          <w:p w:rsidR="00B33586" w:rsidRPr="00680AC2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а,б</w:t>
            </w:r>
          </w:p>
        </w:tc>
        <w:tc>
          <w:tcPr>
            <w:tcW w:w="3084" w:type="dxa"/>
            <w:vMerge w:val="restart"/>
            <w:hideMark/>
          </w:tcPr>
          <w:p w:rsidR="00B33586" w:rsidRPr="00680AC2" w:rsidRDefault="00B33586" w:rsidP="000C38E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Белгородский госуда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твенный университет,  </w:t>
            </w:r>
          </w:p>
          <w:p w:rsidR="00B33586" w:rsidRPr="00680AC2" w:rsidRDefault="00B33586" w:rsidP="000C38E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04г.</w:t>
            </w:r>
          </w:p>
          <w:p w:rsidR="00B33586" w:rsidRPr="00680AC2" w:rsidRDefault="00B33586" w:rsidP="000C38E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пециальность: валеология, </w:t>
            </w:r>
          </w:p>
          <w:p w:rsidR="00B33586" w:rsidRPr="00680AC2" w:rsidRDefault="00B33586" w:rsidP="000C38E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педагог по физич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кой культуре и спорту, педагог-валеолог</w:t>
            </w:r>
          </w:p>
        </w:tc>
        <w:tc>
          <w:tcPr>
            <w:tcW w:w="1503" w:type="dxa"/>
            <w:vMerge w:val="restart"/>
          </w:tcPr>
          <w:p w:rsidR="00B33586" w:rsidRPr="00680AC2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B33586" w:rsidRPr="00680AC2" w:rsidRDefault="00B33586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,</w:t>
            </w:r>
          </w:p>
          <w:p w:rsidR="00B33586" w:rsidRPr="00680AC2" w:rsidRDefault="00B33586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3.12. 2021г.</w:t>
            </w:r>
          </w:p>
        </w:tc>
        <w:tc>
          <w:tcPr>
            <w:tcW w:w="1417" w:type="dxa"/>
            <w:vMerge w:val="restart"/>
            <w:hideMark/>
          </w:tcPr>
          <w:p w:rsidR="00B33586" w:rsidRPr="00680AC2" w:rsidRDefault="00B33586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6м.12д/</w:t>
            </w:r>
          </w:p>
          <w:p w:rsidR="00B33586" w:rsidRPr="00680AC2" w:rsidRDefault="00B33586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6м.12д/</w:t>
            </w:r>
          </w:p>
        </w:tc>
        <w:tc>
          <w:tcPr>
            <w:tcW w:w="1276" w:type="dxa"/>
            <w:vMerge w:val="restart"/>
            <w:hideMark/>
          </w:tcPr>
          <w:p w:rsidR="00B33586" w:rsidRPr="00680AC2" w:rsidRDefault="00B33586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B33586" w:rsidRPr="00680AC2" w:rsidRDefault="00B33586" w:rsidP="00F33DB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 xml:space="preserve"> г. Новочеркасск </w:t>
            </w:r>
          </w:p>
          <w:p w:rsidR="00B33586" w:rsidRPr="00680AC2" w:rsidRDefault="00B33586" w:rsidP="00F33DB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Частное образовательное учреждение дополнител</w:t>
            </w:r>
            <w:r w:rsidRPr="00680AC2">
              <w:rPr>
                <w:rFonts w:ascii="Arial Narrow" w:hAnsi="Arial Narrow"/>
                <w:sz w:val="20"/>
                <w:szCs w:val="20"/>
              </w:rPr>
              <w:t>ь</w:t>
            </w:r>
            <w:r w:rsidRPr="00680AC2">
              <w:rPr>
                <w:rFonts w:ascii="Arial Narrow" w:hAnsi="Arial Narrow"/>
                <w:sz w:val="20"/>
                <w:szCs w:val="20"/>
              </w:rPr>
              <w:t>ного профессионального образования «Институт переподготовки и пов</w:t>
            </w:r>
            <w:r w:rsidRPr="00680AC2">
              <w:rPr>
                <w:rFonts w:ascii="Arial Narrow" w:hAnsi="Arial Narrow"/>
                <w:sz w:val="20"/>
                <w:szCs w:val="20"/>
              </w:rPr>
              <w:t>ы</w:t>
            </w:r>
            <w:r w:rsidRPr="00680AC2">
              <w:rPr>
                <w:rFonts w:ascii="Arial Narrow" w:hAnsi="Arial Narrow"/>
                <w:sz w:val="20"/>
                <w:szCs w:val="20"/>
              </w:rPr>
              <w:t>шения квалификации «Методика преподавания физической культуры в соответствии с ФГОС»</w:t>
            </w:r>
          </w:p>
          <w:p w:rsidR="00B33586" w:rsidRPr="00680AC2" w:rsidRDefault="00B33586" w:rsidP="00F33DB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36ч. 26.12.2020г.</w:t>
            </w:r>
          </w:p>
        </w:tc>
      </w:tr>
      <w:tr w:rsidR="00B33586" w:rsidRPr="00F96827" w:rsidTr="00B003C9">
        <w:trPr>
          <w:trHeight w:val="1322"/>
        </w:trPr>
        <w:tc>
          <w:tcPr>
            <w:tcW w:w="567" w:type="dxa"/>
            <w:vMerge/>
          </w:tcPr>
          <w:p w:rsidR="00B33586" w:rsidRPr="00F96827" w:rsidRDefault="00B33586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33586" w:rsidRPr="00680AC2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680AC2" w:rsidRDefault="00B33586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B33586" w:rsidRPr="00680AC2" w:rsidRDefault="00B33586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B33586" w:rsidRPr="00680AC2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B33586" w:rsidRPr="00680AC2" w:rsidRDefault="00B33586" w:rsidP="000C38E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680AC2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680AC2" w:rsidRDefault="00B33586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33586" w:rsidRPr="00680AC2" w:rsidRDefault="00B33586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680AC2" w:rsidRDefault="00B33586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680AC2" w:rsidRDefault="00B33586" w:rsidP="00B003C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B33586" w:rsidRPr="00680AC2" w:rsidRDefault="00B33586" w:rsidP="00B003C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«Введение обновлённых ФГОС»: нормативные документы, содержание, результат»</w:t>
            </w:r>
          </w:p>
          <w:p w:rsidR="00B33586" w:rsidRPr="00680AC2" w:rsidRDefault="00B33586" w:rsidP="00B003C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16ч.,17.02.2023г.</w:t>
            </w:r>
          </w:p>
        </w:tc>
      </w:tr>
      <w:tr w:rsidR="00B33586" w:rsidRPr="00F96827" w:rsidTr="00B003C9">
        <w:trPr>
          <w:trHeight w:val="1322"/>
        </w:trPr>
        <w:tc>
          <w:tcPr>
            <w:tcW w:w="567" w:type="dxa"/>
            <w:vMerge/>
          </w:tcPr>
          <w:p w:rsidR="00B33586" w:rsidRPr="00F96827" w:rsidRDefault="00B33586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33586" w:rsidRPr="00680AC2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680AC2" w:rsidRDefault="00B33586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B33586" w:rsidRPr="00680AC2" w:rsidRDefault="00B33586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B33586" w:rsidRPr="00680AC2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B33586" w:rsidRPr="00680AC2" w:rsidRDefault="00B33586" w:rsidP="000C38E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680AC2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680AC2" w:rsidRDefault="00B33586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33586" w:rsidRPr="00680AC2" w:rsidRDefault="00B33586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680AC2" w:rsidRDefault="00B33586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680AC2" w:rsidRDefault="00B33586" w:rsidP="00CA2A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B33586" w:rsidRPr="00680AC2" w:rsidRDefault="00B33586" w:rsidP="00CA2A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«Реализация требований обновлённых ФГОС ООО, ФГОС СОО в работе уч</w:t>
            </w:r>
            <w:r w:rsidRPr="00680AC2">
              <w:rPr>
                <w:rFonts w:ascii="Arial Narrow" w:hAnsi="Arial Narrow"/>
                <w:sz w:val="20"/>
                <w:szCs w:val="20"/>
              </w:rPr>
              <w:t>и</w:t>
            </w:r>
            <w:r w:rsidRPr="00680AC2">
              <w:rPr>
                <w:rFonts w:ascii="Arial Narrow" w:hAnsi="Arial Narrow"/>
                <w:sz w:val="20"/>
                <w:szCs w:val="20"/>
              </w:rPr>
              <w:t>теля»</w:t>
            </w:r>
          </w:p>
          <w:p w:rsidR="00B33586" w:rsidRPr="00680AC2" w:rsidRDefault="00B33586" w:rsidP="00CA2A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36ч.,11.09.2023г.</w:t>
            </w:r>
          </w:p>
        </w:tc>
      </w:tr>
      <w:tr w:rsidR="00B33586" w:rsidRPr="00F96827" w:rsidTr="00595AFF">
        <w:trPr>
          <w:trHeight w:val="392"/>
        </w:trPr>
        <w:tc>
          <w:tcPr>
            <w:tcW w:w="567" w:type="dxa"/>
            <w:vMerge/>
          </w:tcPr>
          <w:p w:rsidR="00B33586" w:rsidRPr="00F96827" w:rsidRDefault="00B33586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B33586" w:rsidRPr="00680AC2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680AC2" w:rsidRDefault="00B33586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B33586" w:rsidRPr="00680AC2" w:rsidRDefault="00B33586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B33586" w:rsidRPr="00680AC2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B33586" w:rsidRPr="00680AC2" w:rsidRDefault="00B33586" w:rsidP="000C38E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680AC2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33586" w:rsidRPr="00680AC2" w:rsidRDefault="00B33586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33586" w:rsidRPr="00680AC2" w:rsidRDefault="00B33586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33586" w:rsidRPr="00680AC2" w:rsidRDefault="00B33586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680AC2" w:rsidRDefault="00B33586" w:rsidP="0084044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680AC2">
              <w:rPr>
                <w:rFonts w:ascii="Arial Narrow" w:hAnsi="Arial Narrow" w:cs="Times New Roman"/>
                <w:sz w:val="20"/>
                <w:szCs w:val="20"/>
              </w:rPr>
              <w:t>г. Красноярск</w:t>
            </w:r>
          </w:p>
          <w:p w:rsidR="00B33586" w:rsidRPr="00680AC2" w:rsidRDefault="00B33586" w:rsidP="0084044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680AC2">
              <w:rPr>
                <w:rFonts w:ascii="Arial Narrow" w:hAnsi="Arial Narrow" w:cs="Times New Roman"/>
                <w:sz w:val="20"/>
                <w:szCs w:val="20"/>
              </w:rPr>
              <w:t xml:space="preserve"> ООО «Центр повышения квалификации и перепо</w:t>
            </w:r>
            <w:r w:rsidRPr="00680AC2">
              <w:rPr>
                <w:rFonts w:ascii="Arial Narrow" w:hAnsi="Arial Narrow" w:cs="Times New Roman"/>
                <w:sz w:val="20"/>
                <w:szCs w:val="20"/>
              </w:rPr>
              <w:t>д</w:t>
            </w:r>
            <w:r w:rsidRPr="00680AC2">
              <w:rPr>
                <w:rFonts w:ascii="Arial Narrow" w:hAnsi="Arial Narrow" w:cs="Times New Roman"/>
                <w:sz w:val="20"/>
                <w:szCs w:val="20"/>
              </w:rPr>
              <w:t>готовки «Луч знаний»</w:t>
            </w:r>
          </w:p>
          <w:p w:rsidR="00B33586" w:rsidRPr="00680AC2" w:rsidRDefault="00B33586" w:rsidP="0084044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 xml:space="preserve"> «Организация работы с обучающимися с ОВЗ в соответствии с ФГОС»</w:t>
            </w:r>
          </w:p>
          <w:p w:rsidR="00B33586" w:rsidRPr="00680AC2" w:rsidRDefault="00B33586" w:rsidP="0084044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36ч., 07.10.2021г.</w:t>
            </w:r>
          </w:p>
        </w:tc>
      </w:tr>
      <w:tr w:rsidR="00B33586" w:rsidRPr="00F96827" w:rsidTr="00595AFF">
        <w:trPr>
          <w:trHeight w:val="282"/>
        </w:trPr>
        <w:tc>
          <w:tcPr>
            <w:tcW w:w="567" w:type="dxa"/>
            <w:vMerge w:val="restart"/>
          </w:tcPr>
          <w:p w:rsidR="00B33586" w:rsidRPr="008E452E" w:rsidRDefault="008E452E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60" w:type="dxa"/>
            <w:vMerge w:val="restart"/>
            <w:hideMark/>
          </w:tcPr>
          <w:p w:rsidR="00B33586" w:rsidRPr="008E452E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акова</w:t>
            </w:r>
          </w:p>
          <w:p w:rsidR="00B33586" w:rsidRPr="008E452E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Татьяна </w:t>
            </w:r>
          </w:p>
          <w:p w:rsidR="00B33586" w:rsidRPr="008E452E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134" w:type="dxa"/>
            <w:vMerge w:val="restart"/>
          </w:tcPr>
          <w:p w:rsidR="00B33586" w:rsidRPr="008E452E" w:rsidRDefault="00B33586" w:rsidP="004C217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8.10.1979</w:t>
            </w:r>
          </w:p>
        </w:tc>
        <w:tc>
          <w:tcPr>
            <w:tcW w:w="1048" w:type="dxa"/>
            <w:vMerge w:val="restart"/>
            <w:hideMark/>
          </w:tcPr>
          <w:p w:rsidR="00B33586" w:rsidRPr="008E452E" w:rsidRDefault="00B33586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.02.2004</w:t>
            </w:r>
          </w:p>
        </w:tc>
        <w:tc>
          <w:tcPr>
            <w:tcW w:w="1169" w:type="dxa"/>
            <w:vMerge w:val="restart"/>
            <w:hideMark/>
          </w:tcPr>
          <w:p w:rsidR="00B33586" w:rsidRPr="008E452E" w:rsidRDefault="00B33586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B33586" w:rsidRPr="008E452E" w:rsidRDefault="008E452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  <w:r w:rsidR="00B33586"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</w:t>
            </w:r>
          </w:p>
          <w:p w:rsidR="00B33586" w:rsidRPr="008E452E" w:rsidRDefault="00B33586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B33586" w:rsidRPr="008E452E" w:rsidRDefault="00B33586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  <w:p w:rsidR="00B33586" w:rsidRPr="008E452E" w:rsidRDefault="00B33586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а, 3а, 3б, 4д</w:t>
            </w:r>
          </w:p>
        </w:tc>
        <w:tc>
          <w:tcPr>
            <w:tcW w:w="3084" w:type="dxa"/>
            <w:vMerge w:val="restart"/>
            <w:hideMark/>
          </w:tcPr>
          <w:p w:rsidR="00B33586" w:rsidRPr="008E452E" w:rsidRDefault="00B33586" w:rsidP="009275D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ысшее, 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БелГУ,</w:t>
            </w:r>
          </w:p>
          <w:p w:rsidR="00B33586" w:rsidRPr="008E452E" w:rsidRDefault="00B33586" w:rsidP="009275D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 xml:space="preserve"> 2000г.                                                                  специальность: педагогика и мет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дика начального образования</w:t>
            </w:r>
          </w:p>
          <w:p w:rsidR="00B33586" w:rsidRPr="008E452E" w:rsidRDefault="00B33586" w:rsidP="009275D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>квалификация: учитель начальных классов</w:t>
            </w:r>
          </w:p>
        </w:tc>
        <w:tc>
          <w:tcPr>
            <w:tcW w:w="1503" w:type="dxa"/>
            <w:vMerge w:val="restart"/>
          </w:tcPr>
          <w:p w:rsidR="00B33586" w:rsidRPr="008E452E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>ГОУ ДПО БелРИПКППСпрофессионал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ь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ная переподг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товка "Филол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гия (раннее обучение ин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странному яз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ы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ку"), 2008 г.</w:t>
            </w:r>
          </w:p>
        </w:tc>
        <w:tc>
          <w:tcPr>
            <w:tcW w:w="1276" w:type="dxa"/>
            <w:vMerge w:val="restart"/>
            <w:hideMark/>
          </w:tcPr>
          <w:p w:rsidR="00B33586" w:rsidRPr="008E452E" w:rsidRDefault="00B33586" w:rsidP="00713FF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,</w:t>
            </w:r>
          </w:p>
          <w:p w:rsidR="00B33586" w:rsidRPr="008E452E" w:rsidRDefault="00B33586" w:rsidP="009B38C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3.04.2020г.</w:t>
            </w:r>
          </w:p>
        </w:tc>
        <w:tc>
          <w:tcPr>
            <w:tcW w:w="1417" w:type="dxa"/>
            <w:vMerge w:val="restart"/>
            <w:hideMark/>
          </w:tcPr>
          <w:p w:rsidR="00B33586" w:rsidRPr="008E452E" w:rsidRDefault="00B33586" w:rsidP="000E55CD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2г.11м.3дн/</w:t>
            </w:r>
          </w:p>
          <w:p w:rsidR="00B33586" w:rsidRPr="008E452E" w:rsidRDefault="00B33586" w:rsidP="00EF5047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2г.11м.3дн</w:t>
            </w:r>
          </w:p>
        </w:tc>
        <w:tc>
          <w:tcPr>
            <w:tcW w:w="1276" w:type="dxa"/>
            <w:vMerge w:val="restart"/>
            <w:hideMark/>
          </w:tcPr>
          <w:p w:rsidR="00B33586" w:rsidRPr="008E452E" w:rsidRDefault="00B33586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B33586" w:rsidRPr="008E452E" w:rsidRDefault="00B33586" w:rsidP="00366C9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452E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B33586" w:rsidRPr="008E452E" w:rsidRDefault="00B33586" w:rsidP="00366C9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>«Формирование функци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нальной грамотности младших школьников в условиях реализации ФГОС НОО»</w:t>
            </w:r>
          </w:p>
          <w:p w:rsidR="00B33586" w:rsidRPr="008E452E" w:rsidRDefault="00B33586" w:rsidP="00366C9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>40ч., 03.12.2021г.</w:t>
            </w:r>
          </w:p>
        </w:tc>
      </w:tr>
      <w:tr w:rsidR="00B33586" w:rsidRPr="00F96827" w:rsidTr="00595AFF">
        <w:trPr>
          <w:trHeight w:val="282"/>
        </w:trPr>
        <w:tc>
          <w:tcPr>
            <w:tcW w:w="567" w:type="dxa"/>
            <w:vMerge/>
          </w:tcPr>
          <w:p w:rsidR="00B33586" w:rsidRPr="00F96827" w:rsidRDefault="00B33586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33586" w:rsidRPr="00F96827" w:rsidRDefault="00B33586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F96827" w:rsidRDefault="00B33586" w:rsidP="004C2173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B33586" w:rsidRPr="00F96827" w:rsidRDefault="00B33586" w:rsidP="00291903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B33586" w:rsidRPr="00F96827" w:rsidRDefault="00B33586" w:rsidP="008409C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B33586" w:rsidRPr="00F96827" w:rsidRDefault="00B33586" w:rsidP="009275D7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F96827" w:rsidRDefault="00B33586" w:rsidP="00217DF0">
            <w:pPr>
              <w:jc w:val="center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3586" w:rsidRPr="00F96827" w:rsidRDefault="00B33586" w:rsidP="00713FFA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33586" w:rsidRPr="00F96827" w:rsidRDefault="00B33586" w:rsidP="000E55CD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8E452E" w:rsidRDefault="00B33586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8E452E" w:rsidRDefault="00B33586" w:rsidP="0078006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B33586" w:rsidRPr="008E452E" w:rsidRDefault="00B33586" w:rsidP="0078006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>«Реализация требований обновленных ФГОС НОО, ФГОС ООО в работе уч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теля»</w:t>
            </w:r>
          </w:p>
          <w:p w:rsidR="00B33586" w:rsidRPr="008E452E" w:rsidRDefault="00B33586" w:rsidP="0078006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 xml:space="preserve"> 36 ч., 07.04.2023 г</w:t>
            </w:r>
          </w:p>
        </w:tc>
      </w:tr>
      <w:tr w:rsidR="00B33586" w:rsidRPr="00F96827" w:rsidTr="00595AFF">
        <w:trPr>
          <w:trHeight w:val="1365"/>
        </w:trPr>
        <w:tc>
          <w:tcPr>
            <w:tcW w:w="567" w:type="dxa"/>
            <w:vMerge/>
          </w:tcPr>
          <w:p w:rsidR="00B33586" w:rsidRPr="00F96827" w:rsidRDefault="00B33586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33586" w:rsidRPr="00F96827" w:rsidRDefault="00B33586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F96827" w:rsidRDefault="00B33586" w:rsidP="004C2173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B33586" w:rsidRPr="00F96827" w:rsidRDefault="00B33586" w:rsidP="00291903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B33586" w:rsidRPr="00F96827" w:rsidRDefault="00B33586" w:rsidP="008409C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B33586" w:rsidRPr="00F96827" w:rsidRDefault="00B33586" w:rsidP="009275D7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F96827" w:rsidRDefault="00B33586" w:rsidP="00217DF0">
            <w:pPr>
              <w:jc w:val="center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3586" w:rsidRPr="00F96827" w:rsidRDefault="00B33586" w:rsidP="00713FFA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33586" w:rsidRPr="00F96827" w:rsidRDefault="00B33586" w:rsidP="00892C8E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F96827" w:rsidRDefault="00B33586" w:rsidP="005A2F1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8E452E" w:rsidRDefault="00B33586" w:rsidP="00366C9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>ОГБУ «Белгородский и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н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формационный фонд» «Компьютерная грамо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т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ность. Введение в пр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граммирование на Sc</w:t>
            </w:r>
            <w:r w:rsidRPr="008E452E">
              <w:rPr>
                <w:rFonts w:ascii="Arial Narrow" w:hAnsi="Arial Narrow" w:cs="Times New Roman"/>
                <w:sz w:val="20"/>
                <w:szCs w:val="20"/>
                <w:lang w:val="en-US"/>
              </w:rPr>
              <w:t>ratch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»</w:t>
            </w:r>
          </w:p>
          <w:p w:rsidR="00B33586" w:rsidRPr="00F96827" w:rsidRDefault="00B33586" w:rsidP="00366C94">
            <w:pPr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 xml:space="preserve"> 36ч., 01.04.2022г.</w:t>
            </w:r>
          </w:p>
        </w:tc>
      </w:tr>
      <w:tr w:rsidR="00B33586" w:rsidRPr="00F96827" w:rsidTr="004F388B">
        <w:trPr>
          <w:trHeight w:val="552"/>
        </w:trPr>
        <w:tc>
          <w:tcPr>
            <w:tcW w:w="567" w:type="dxa"/>
            <w:vMerge/>
          </w:tcPr>
          <w:p w:rsidR="00B33586" w:rsidRPr="00F96827" w:rsidRDefault="00B33586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33586" w:rsidRPr="00F96827" w:rsidRDefault="00B33586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F96827" w:rsidRDefault="00B33586" w:rsidP="004C2173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B33586" w:rsidRPr="00F96827" w:rsidRDefault="00B33586" w:rsidP="00291903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B33586" w:rsidRPr="00F96827" w:rsidRDefault="00B33586" w:rsidP="008409C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B33586" w:rsidRPr="00F96827" w:rsidRDefault="00B33586" w:rsidP="009275D7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F96827" w:rsidRDefault="00B33586" w:rsidP="00217DF0">
            <w:pPr>
              <w:jc w:val="center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3586" w:rsidRPr="00F96827" w:rsidRDefault="00B33586" w:rsidP="00713FFA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33586" w:rsidRPr="00F96827" w:rsidRDefault="00B33586" w:rsidP="006F7111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F96827" w:rsidRDefault="00B33586" w:rsidP="005A2F1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8E452E" w:rsidRDefault="00B33586" w:rsidP="007738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452E">
              <w:rPr>
                <w:rFonts w:ascii="Arial Narrow" w:hAnsi="Arial Narrow"/>
                <w:sz w:val="20"/>
                <w:szCs w:val="20"/>
              </w:rPr>
              <w:t>Красноярск</w:t>
            </w:r>
          </w:p>
          <w:p w:rsidR="00B33586" w:rsidRPr="008E452E" w:rsidRDefault="00B33586" w:rsidP="007738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452E">
              <w:rPr>
                <w:rFonts w:ascii="Arial Narrow" w:hAnsi="Arial Narrow"/>
                <w:sz w:val="20"/>
                <w:szCs w:val="20"/>
              </w:rPr>
              <w:t>ООО «Центр повышения квалификации и перепо</w:t>
            </w:r>
            <w:r w:rsidRPr="008E452E">
              <w:rPr>
                <w:rFonts w:ascii="Arial Narrow" w:hAnsi="Arial Narrow"/>
                <w:sz w:val="20"/>
                <w:szCs w:val="20"/>
              </w:rPr>
              <w:t>д</w:t>
            </w:r>
            <w:r w:rsidRPr="008E452E">
              <w:rPr>
                <w:rFonts w:ascii="Arial Narrow" w:hAnsi="Arial Narrow"/>
                <w:sz w:val="20"/>
                <w:szCs w:val="20"/>
              </w:rPr>
              <w:t>готовки «Луч знаний»</w:t>
            </w:r>
          </w:p>
          <w:p w:rsidR="00B33586" w:rsidRPr="008E452E" w:rsidRDefault="00B33586" w:rsidP="00EF504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E452E">
              <w:rPr>
                <w:rFonts w:ascii="Arial Narrow" w:hAnsi="Arial Narrow"/>
                <w:sz w:val="20"/>
                <w:szCs w:val="20"/>
              </w:rPr>
              <w:t>«Специфика преподав</w:t>
            </w:r>
            <w:r w:rsidRPr="008E452E">
              <w:rPr>
                <w:rFonts w:ascii="Arial Narrow" w:hAnsi="Arial Narrow"/>
                <w:sz w:val="20"/>
                <w:szCs w:val="20"/>
              </w:rPr>
              <w:t>а</w:t>
            </w:r>
            <w:r w:rsidRPr="008E452E">
              <w:rPr>
                <w:rFonts w:ascii="Arial Narrow" w:hAnsi="Arial Narrow"/>
                <w:sz w:val="20"/>
                <w:szCs w:val="20"/>
              </w:rPr>
              <w:t>ния английского языка с учетом требований ФГОС», 36 ч., 17.06.2023г.</w:t>
            </w:r>
          </w:p>
        </w:tc>
      </w:tr>
      <w:tr w:rsidR="00B33586" w:rsidRPr="00F96827" w:rsidTr="00595AFF">
        <w:trPr>
          <w:trHeight w:val="2940"/>
        </w:trPr>
        <w:tc>
          <w:tcPr>
            <w:tcW w:w="567" w:type="dxa"/>
            <w:vMerge/>
          </w:tcPr>
          <w:p w:rsidR="00B33586" w:rsidRPr="00F96827" w:rsidRDefault="00B33586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33586" w:rsidRPr="00F96827" w:rsidRDefault="00B33586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F96827" w:rsidRDefault="00B33586" w:rsidP="004C2173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B33586" w:rsidRPr="00F96827" w:rsidRDefault="00B33586" w:rsidP="00291903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B33586" w:rsidRPr="00F96827" w:rsidRDefault="00B33586" w:rsidP="008409C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B33586" w:rsidRPr="00F96827" w:rsidRDefault="00B33586" w:rsidP="009275D7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F96827" w:rsidRDefault="00B33586" w:rsidP="00217DF0">
            <w:pPr>
              <w:jc w:val="center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3586" w:rsidRPr="00F96827" w:rsidRDefault="00B33586" w:rsidP="00713FFA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33586" w:rsidRPr="00F96827" w:rsidRDefault="00B33586" w:rsidP="006F7111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F96827" w:rsidRDefault="00B33586" w:rsidP="005A2F1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8E452E" w:rsidRDefault="00B33586" w:rsidP="0001285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>г. Красноярск</w:t>
            </w:r>
          </w:p>
          <w:p w:rsidR="00B33586" w:rsidRPr="008E452E" w:rsidRDefault="00B33586" w:rsidP="0001285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 xml:space="preserve"> ООО «Центр повышения квалификации и перепо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д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готовки «Луч знаний»</w:t>
            </w:r>
          </w:p>
          <w:p w:rsidR="00B33586" w:rsidRPr="008E452E" w:rsidRDefault="00B33586" w:rsidP="0001285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>«Активизация познав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тельной деятельности младших школьников с ограниченными возмо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ж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ностями здоровья (ОВЗ) как стратегия повышения успешной учебной де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я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тельности»</w:t>
            </w:r>
          </w:p>
          <w:p w:rsidR="00B33586" w:rsidRPr="008E452E" w:rsidRDefault="00B33586" w:rsidP="0001285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 xml:space="preserve"> 36 ч., 25.02.2023г.</w:t>
            </w:r>
          </w:p>
        </w:tc>
      </w:tr>
      <w:tr w:rsidR="00B33586" w:rsidRPr="00F96827" w:rsidTr="0030161E">
        <w:trPr>
          <w:trHeight w:val="565"/>
        </w:trPr>
        <w:tc>
          <w:tcPr>
            <w:tcW w:w="567" w:type="dxa"/>
            <w:vMerge/>
          </w:tcPr>
          <w:p w:rsidR="00B33586" w:rsidRPr="00F96827" w:rsidRDefault="00B33586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33586" w:rsidRPr="00F96827" w:rsidRDefault="00B33586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F96827" w:rsidRDefault="00B33586" w:rsidP="004C2173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B33586" w:rsidRPr="00F96827" w:rsidRDefault="00B33586" w:rsidP="00291903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B33586" w:rsidRPr="00F96827" w:rsidRDefault="00B33586" w:rsidP="008409C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B33586" w:rsidRPr="00F96827" w:rsidRDefault="00B33586" w:rsidP="009275D7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F96827" w:rsidRDefault="00B33586" w:rsidP="00217DF0">
            <w:pPr>
              <w:jc w:val="center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3586" w:rsidRPr="00F96827" w:rsidRDefault="00B33586" w:rsidP="00713FFA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33586" w:rsidRPr="00F96827" w:rsidRDefault="00B33586" w:rsidP="006F7111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F96827" w:rsidRDefault="00B33586" w:rsidP="005A2F1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8E452E" w:rsidRDefault="00B33586" w:rsidP="00BE7C2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>г. Москва, ФГАОУ ДПО «Академия реализации государственной политики и профессионального развития работников о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б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разования Министерства просвещения РФ»</w:t>
            </w:r>
          </w:p>
          <w:p w:rsidR="00B33586" w:rsidRPr="008E452E" w:rsidRDefault="00B33586" w:rsidP="00BE7C2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>«Разговоры о важном: система работы классного руководителя (куратора)», 58 ч., 28.11.2022г.</w:t>
            </w:r>
          </w:p>
        </w:tc>
      </w:tr>
      <w:tr w:rsidR="00B33586" w:rsidRPr="00F96827" w:rsidTr="00595AFF">
        <w:trPr>
          <w:trHeight w:val="126"/>
        </w:trPr>
        <w:tc>
          <w:tcPr>
            <w:tcW w:w="567" w:type="dxa"/>
            <w:vMerge w:val="restart"/>
          </w:tcPr>
          <w:p w:rsidR="00B33586" w:rsidRPr="008E452E" w:rsidRDefault="008E452E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560" w:type="dxa"/>
            <w:vMerge w:val="restart"/>
            <w:hideMark/>
          </w:tcPr>
          <w:p w:rsidR="00B33586" w:rsidRPr="008E452E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Рассказова </w:t>
            </w:r>
          </w:p>
          <w:p w:rsidR="00B33586" w:rsidRPr="008E452E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Анна </w:t>
            </w:r>
          </w:p>
          <w:p w:rsidR="00B33586" w:rsidRPr="008E452E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еменовна</w:t>
            </w:r>
          </w:p>
        </w:tc>
        <w:tc>
          <w:tcPr>
            <w:tcW w:w="1134" w:type="dxa"/>
            <w:vMerge w:val="restart"/>
          </w:tcPr>
          <w:p w:rsidR="00B33586" w:rsidRPr="008E452E" w:rsidRDefault="00B33586" w:rsidP="004C217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2.12.1977</w:t>
            </w:r>
          </w:p>
        </w:tc>
        <w:tc>
          <w:tcPr>
            <w:tcW w:w="1048" w:type="dxa"/>
            <w:vMerge w:val="restart"/>
            <w:hideMark/>
          </w:tcPr>
          <w:p w:rsidR="00B33586" w:rsidRPr="008E452E" w:rsidRDefault="00B33586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3.12.2005</w:t>
            </w:r>
          </w:p>
        </w:tc>
        <w:tc>
          <w:tcPr>
            <w:tcW w:w="1169" w:type="dxa"/>
            <w:vMerge w:val="restart"/>
            <w:hideMark/>
          </w:tcPr>
          <w:p w:rsidR="00B33586" w:rsidRPr="008E452E" w:rsidRDefault="00B33586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B33586" w:rsidRPr="008E452E" w:rsidRDefault="008E452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  <w:r w:rsidR="00B33586"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084" w:type="dxa"/>
            <w:vMerge w:val="restart"/>
            <w:hideMark/>
          </w:tcPr>
          <w:p w:rsidR="00B33586" w:rsidRPr="008E452E" w:rsidRDefault="00B33586" w:rsidP="009275D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ысшее, 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БелГУ, 2004г.</w:t>
            </w:r>
          </w:p>
          <w:p w:rsidR="00B33586" w:rsidRPr="008E452E" w:rsidRDefault="00B33586" w:rsidP="009275D7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>специальность: педагогика и мет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дика начального образования, кв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лификация: учитель начальных классов</w:t>
            </w:r>
          </w:p>
        </w:tc>
        <w:tc>
          <w:tcPr>
            <w:tcW w:w="1503" w:type="dxa"/>
            <w:vMerge w:val="restart"/>
          </w:tcPr>
          <w:p w:rsidR="00B33586" w:rsidRPr="008E452E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B33586" w:rsidRPr="008E452E" w:rsidRDefault="00B33586" w:rsidP="009B38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</w:t>
            </w:r>
          </w:p>
          <w:p w:rsidR="00B33586" w:rsidRPr="008E452E" w:rsidRDefault="00B33586" w:rsidP="009B38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3.04.2020г</w:t>
            </w:r>
          </w:p>
        </w:tc>
        <w:tc>
          <w:tcPr>
            <w:tcW w:w="1417" w:type="dxa"/>
            <w:vMerge w:val="restart"/>
            <w:hideMark/>
          </w:tcPr>
          <w:p w:rsidR="00B33586" w:rsidRPr="008E452E" w:rsidRDefault="00B33586" w:rsidP="00F550F6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г.10м.7дн/</w:t>
            </w:r>
          </w:p>
          <w:p w:rsidR="00B33586" w:rsidRPr="008E452E" w:rsidRDefault="00B33586" w:rsidP="00EF5047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г.10м.7дн</w:t>
            </w:r>
          </w:p>
        </w:tc>
        <w:tc>
          <w:tcPr>
            <w:tcW w:w="1276" w:type="dxa"/>
            <w:vMerge w:val="restart"/>
            <w:hideMark/>
          </w:tcPr>
          <w:p w:rsidR="00B33586" w:rsidRPr="008E452E" w:rsidRDefault="00B33586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B33586" w:rsidRPr="008E452E" w:rsidRDefault="00B33586" w:rsidP="005B279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452E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B33586" w:rsidRPr="008E452E" w:rsidRDefault="00B33586" w:rsidP="005B279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>«Формирование функци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нальной грамотности младших школьников в условиях реализации ФГОС НОО»</w:t>
            </w:r>
          </w:p>
          <w:p w:rsidR="00B33586" w:rsidRPr="008E452E" w:rsidRDefault="00B33586" w:rsidP="005B279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>40ч., 03.12.2021г.</w:t>
            </w:r>
          </w:p>
        </w:tc>
      </w:tr>
      <w:tr w:rsidR="00B33586" w:rsidRPr="00F96827" w:rsidTr="00595AFF">
        <w:trPr>
          <w:trHeight w:val="126"/>
        </w:trPr>
        <w:tc>
          <w:tcPr>
            <w:tcW w:w="567" w:type="dxa"/>
            <w:vMerge/>
          </w:tcPr>
          <w:p w:rsidR="00B33586" w:rsidRPr="008E452E" w:rsidRDefault="00B33586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33586" w:rsidRPr="008E452E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8E452E" w:rsidRDefault="00B33586" w:rsidP="004C217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B33586" w:rsidRPr="008E452E" w:rsidRDefault="00B33586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B33586" w:rsidRPr="008E452E" w:rsidRDefault="00B33586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B33586" w:rsidRPr="008E452E" w:rsidRDefault="00B33586" w:rsidP="009275D7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8E452E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8E452E" w:rsidRDefault="00B33586" w:rsidP="009B38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33586" w:rsidRPr="008E452E" w:rsidRDefault="00B33586" w:rsidP="00796390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8E452E" w:rsidRDefault="00B33586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8E452E" w:rsidRDefault="00B33586" w:rsidP="005B279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>ОГБУ «Белгородский и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н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формационный фонд» «Компьютерная грамо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т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ность. Введение в пр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граммирование на Sc</w:t>
            </w:r>
            <w:r w:rsidRPr="008E452E">
              <w:rPr>
                <w:rFonts w:ascii="Arial Narrow" w:hAnsi="Arial Narrow" w:cs="Times New Roman"/>
                <w:sz w:val="20"/>
                <w:szCs w:val="20"/>
                <w:lang w:val="en-US"/>
              </w:rPr>
              <w:t>ratch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»</w:t>
            </w:r>
          </w:p>
          <w:p w:rsidR="00B33586" w:rsidRPr="008E452E" w:rsidRDefault="00B33586" w:rsidP="005B279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 xml:space="preserve"> 36ч., 01.04.2022г.</w:t>
            </w:r>
          </w:p>
        </w:tc>
      </w:tr>
      <w:tr w:rsidR="00B33586" w:rsidRPr="00F96827" w:rsidTr="00012851">
        <w:trPr>
          <w:trHeight w:val="1850"/>
        </w:trPr>
        <w:tc>
          <w:tcPr>
            <w:tcW w:w="567" w:type="dxa"/>
            <w:vMerge/>
          </w:tcPr>
          <w:p w:rsidR="00B33586" w:rsidRPr="008E452E" w:rsidRDefault="00B33586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33586" w:rsidRPr="008E452E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8E452E" w:rsidRDefault="00B33586" w:rsidP="004C217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B33586" w:rsidRPr="008E452E" w:rsidRDefault="00B33586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B33586" w:rsidRPr="008E452E" w:rsidRDefault="00B33586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B33586" w:rsidRPr="008E452E" w:rsidRDefault="00B33586" w:rsidP="009275D7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8E452E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8E452E" w:rsidRDefault="00B33586" w:rsidP="009B38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33586" w:rsidRPr="008E452E" w:rsidRDefault="00B33586" w:rsidP="001B4A5C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8E452E" w:rsidRDefault="00B33586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8E452E" w:rsidRDefault="00B33586" w:rsidP="0067483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>ООО «Московский инст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тут профессиональной переподготовки и пов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ы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шения квалификации п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дагогов»</w:t>
            </w:r>
          </w:p>
          <w:p w:rsidR="00B33586" w:rsidRPr="008E452E" w:rsidRDefault="00B33586" w:rsidP="0067483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>«Деятельность педагога при организации работы с обучающимися с огран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ченными возможностями здоровья (ОВЗ) в соотве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т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lastRenderedPageBreak/>
              <w:t>ствии с ФГОС», 72 ч., 14.11.2023г.</w:t>
            </w:r>
          </w:p>
        </w:tc>
      </w:tr>
      <w:tr w:rsidR="00B33586" w:rsidRPr="00F96827" w:rsidTr="0014256C">
        <w:trPr>
          <w:trHeight w:val="1393"/>
        </w:trPr>
        <w:tc>
          <w:tcPr>
            <w:tcW w:w="567" w:type="dxa"/>
            <w:vMerge w:val="restart"/>
          </w:tcPr>
          <w:p w:rsidR="00B33586" w:rsidRPr="008E452E" w:rsidRDefault="008E452E" w:rsidP="00C15359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1560" w:type="dxa"/>
            <w:vMerge w:val="restart"/>
            <w:hideMark/>
          </w:tcPr>
          <w:p w:rsidR="00B33586" w:rsidRPr="00680AC2" w:rsidRDefault="00B33586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асторгуева</w:t>
            </w:r>
          </w:p>
          <w:p w:rsidR="00B33586" w:rsidRPr="00680AC2" w:rsidRDefault="00B33586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Татьяна </w:t>
            </w:r>
          </w:p>
          <w:p w:rsidR="00B33586" w:rsidRPr="00680AC2" w:rsidRDefault="00B33586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134" w:type="dxa"/>
            <w:vMerge w:val="restart"/>
          </w:tcPr>
          <w:p w:rsidR="00B33586" w:rsidRPr="00680AC2" w:rsidRDefault="00B33586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9.02.1994</w:t>
            </w:r>
          </w:p>
        </w:tc>
        <w:tc>
          <w:tcPr>
            <w:tcW w:w="1048" w:type="dxa"/>
            <w:vMerge w:val="restart"/>
            <w:hideMark/>
          </w:tcPr>
          <w:p w:rsidR="00B33586" w:rsidRPr="00680AC2" w:rsidRDefault="00B33586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9.08.2018</w:t>
            </w:r>
          </w:p>
        </w:tc>
        <w:tc>
          <w:tcPr>
            <w:tcW w:w="1169" w:type="dxa"/>
            <w:vMerge w:val="restart"/>
            <w:hideMark/>
          </w:tcPr>
          <w:p w:rsidR="00B33586" w:rsidRPr="00680AC2" w:rsidRDefault="00B33586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биологии</w:t>
            </w:r>
          </w:p>
          <w:p w:rsidR="00B33586" w:rsidRPr="00680AC2" w:rsidRDefault="00B33586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а,б,в,г,д</w:t>
            </w:r>
          </w:p>
          <w:p w:rsidR="00B33586" w:rsidRPr="00680AC2" w:rsidRDefault="00B33586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а,б,в,г</w:t>
            </w:r>
          </w:p>
          <w:p w:rsidR="00B33586" w:rsidRPr="00680AC2" w:rsidRDefault="00B33586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а,г,д</w:t>
            </w:r>
          </w:p>
          <w:p w:rsidR="00B33586" w:rsidRPr="00680AC2" w:rsidRDefault="00B33586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а,б,в</w:t>
            </w:r>
          </w:p>
          <w:p w:rsidR="00B33586" w:rsidRPr="00680AC2" w:rsidRDefault="00B33586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а,б</w:t>
            </w:r>
          </w:p>
          <w:p w:rsidR="00B33586" w:rsidRPr="00680AC2" w:rsidRDefault="00B33586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B33586" w:rsidRPr="00680AC2" w:rsidRDefault="00B33586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 w:val="restart"/>
            <w:hideMark/>
          </w:tcPr>
          <w:p w:rsidR="00B33586" w:rsidRPr="00680AC2" w:rsidRDefault="00B33586" w:rsidP="00EE055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ысшее, ФГАОУ ВО "Белгородский государственный национальный исследовательский университет", </w:t>
            </w:r>
          </w:p>
          <w:p w:rsidR="00B33586" w:rsidRPr="00680AC2" w:rsidRDefault="00B33586" w:rsidP="00EE055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2017г. </w:t>
            </w:r>
          </w:p>
          <w:p w:rsidR="00B33586" w:rsidRPr="00680AC2" w:rsidRDefault="00B33586" w:rsidP="00EE055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правление – 44.03.01 педагогич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кое образование,</w:t>
            </w:r>
          </w:p>
          <w:p w:rsidR="00B33586" w:rsidRPr="00680AC2" w:rsidRDefault="00B33586" w:rsidP="00EE055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 – бакалавр</w:t>
            </w:r>
          </w:p>
          <w:p w:rsidR="00B33586" w:rsidRPr="00680AC2" w:rsidRDefault="00B33586" w:rsidP="00EE055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ысшее, ФГАОУ ВО "Белгородский государственный национальный исследовательский университет", </w:t>
            </w:r>
          </w:p>
          <w:p w:rsidR="00B33586" w:rsidRPr="00680AC2" w:rsidRDefault="00B33586" w:rsidP="00EE055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2020г., </w:t>
            </w:r>
          </w:p>
          <w:p w:rsidR="00B33586" w:rsidRPr="00680AC2" w:rsidRDefault="00B33586" w:rsidP="00EE055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правление подготовки: 44.04.01 педагогическое образование</w:t>
            </w:r>
          </w:p>
          <w:p w:rsidR="00B33586" w:rsidRPr="00680AC2" w:rsidRDefault="00B33586" w:rsidP="00EE055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магистр</w:t>
            </w:r>
          </w:p>
        </w:tc>
        <w:tc>
          <w:tcPr>
            <w:tcW w:w="1503" w:type="dxa"/>
            <w:vMerge w:val="restart"/>
          </w:tcPr>
          <w:p w:rsidR="00B33586" w:rsidRPr="00680AC2" w:rsidRDefault="00B33586" w:rsidP="00EE055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B33586" w:rsidRPr="00680AC2" w:rsidRDefault="00B33586" w:rsidP="00366CD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первая 30.09.2021г.</w:t>
            </w:r>
          </w:p>
        </w:tc>
        <w:tc>
          <w:tcPr>
            <w:tcW w:w="1417" w:type="dxa"/>
            <w:vMerge w:val="restart"/>
            <w:hideMark/>
          </w:tcPr>
          <w:p w:rsidR="00B33586" w:rsidRPr="00680AC2" w:rsidRDefault="00B33586" w:rsidP="00EE0558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л.10м.14д./ 10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10м.14д.</w:t>
            </w:r>
          </w:p>
        </w:tc>
        <w:tc>
          <w:tcPr>
            <w:tcW w:w="1276" w:type="dxa"/>
            <w:vMerge w:val="restart"/>
            <w:hideMark/>
          </w:tcPr>
          <w:p w:rsidR="00B33586" w:rsidRPr="00680AC2" w:rsidRDefault="00B33586" w:rsidP="00EE055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B33586" w:rsidRPr="00680AC2" w:rsidRDefault="00B33586" w:rsidP="001C6D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г.Липецк</w:t>
            </w:r>
          </w:p>
          <w:p w:rsidR="00B33586" w:rsidRPr="00680AC2" w:rsidRDefault="00B33586" w:rsidP="001C6D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ООО «МИПКИП»</w:t>
            </w:r>
          </w:p>
          <w:p w:rsidR="00B33586" w:rsidRPr="00680AC2" w:rsidRDefault="00B33586" w:rsidP="001C6D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«Биология. Современные методики преподавания в соответствии с ФГОС ОО»</w:t>
            </w:r>
          </w:p>
          <w:p w:rsidR="00B33586" w:rsidRPr="00680AC2" w:rsidRDefault="00B33586" w:rsidP="001C6D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16ч., 18.12.2021г.</w:t>
            </w:r>
          </w:p>
        </w:tc>
      </w:tr>
      <w:tr w:rsidR="00B33586" w:rsidRPr="00F96827" w:rsidTr="00595AFF">
        <w:trPr>
          <w:trHeight w:val="207"/>
        </w:trPr>
        <w:tc>
          <w:tcPr>
            <w:tcW w:w="567" w:type="dxa"/>
            <w:vMerge/>
          </w:tcPr>
          <w:p w:rsidR="00B33586" w:rsidRPr="00F96827" w:rsidRDefault="00B33586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33586" w:rsidRPr="00680AC2" w:rsidRDefault="00B33586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680AC2" w:rsidRDefault="00B33586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B33586" w:rsidRPr="00680AC2" w:rsidRDefault="00B33586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B33586" w:rsidRPr="00680AC2" w:rsidRDefault="00B33586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B33586" w:rsidRPr="00680AC2" w:rsidRDefault="00B33586" w:rsidP="00EE055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680AC2" w:rsidRDefault="00B33586" w:rsidP="00EE055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680AC2" w:rsidRDefault="00B33586" w:rsidP="00366CD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33586" w:rsidRPr="00680AC2" w:rsidRDefault="00B33586" w:rsidP="00EE0558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680AC2" w:rsidRDefault="00B33586" w:rsidP="00EE055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680AC2" w:rsidRDefault="00B33586" w:rsidP="001C6D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B33586" w:rsidRPr="00680AC2" w:rsidRDefault="00B33586" w:rsidP="001C6D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«Совершенствование профессиональных ко</w:t>
            </w:r>
            <w:r w:rsidRPr="00680AC2">
              <w:rPr>
                <w:rFonts w:ascii="Arial Narrow" w:hAnsi="Arial Narrow"/>
                <w:sz w:val="20"/>
                <w:szCs w:val="20"/>
              </w:rPr>
              <w:t>м</w:t>
            </w:r>
            <w:r w:rsidRPr="00680AC2">
              <w:rPr>
                <w:rFonts w:ascii="Arial Narrow" w:hAnsi="Arial Narrow"/>
                <w:sz w:val="20"/>
                <w:szCs w:val="20"/>
              </w:rPr>
              <w:t>петенций педагога на основе дифференцир</w:t>
            </w:r>
            <w:r w:rsidRPr="00680AC2">
              <w:rPr>
                <w:rFonts w:ascii="Arial Narrow" w:hAnsi="Arial Narrow"/>
                <w:sz w:val="20"/>
                <w:szCs w:val="20"/>
              </w:rPr>
              <w:t>о</w:t>
            </w:r>
            <w:r w:rsidRPr="00680AC2">
              <w:rPr>
                <w:rFonts w:ascii="Arial Narrow" w:hAnsi="Arial Narrow"/>
                <w:sz w:val="20"/>
                <w:szCs w:val="20"/>
              </w:rPr>
              <w:t>ванного  подхода в рамках модульно-накопительной системы повышения кв</w:t>
            </w:r>
            <w:r w:rsidRPr="00680AC2">
              <w:rPr>
                <w:rFonts w:ascii="Arial Narrow" w:hAnsi="Arial Narrow"/>
                <w:sz w:val="20"/>
                <w:szCs w:val="20"/>
              </w:rPr>
              <w:t>а</w:t>
            </w:r>
            <w:r w:rsidRPr="00680AC2">
              <w:rPr>
                <w:rFonts w:ascii="Arial Narrow" w:hAnsi="Arial Narrow"/>
                <w:sz w:val="20"/>
                <w:szCs w:val="20"/>
              </w:rPr>
              <w:t xml:space="preserve">лификации» (психология, биология) </w:t>
            </w:r>
          </w:p>
          <w:p w:rsidR="00B33586" w:rsidRPr="00680AC2" w:rsidRDefault="00B33586" w:rsidP="001C6D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 xml:space="preserve">18ч., 16.06.2023г. </w:t>
            </w:r>
          </w:p>
        </w:tc>
      </w:tr>
      <w:tr w:rsidR="00B33586" w:rsidRPr="00F96827" w:rsidTr="00595AFF">
        <w:trPr>
          <w:trHeight w:val="207"/>
        </w:trPr>
        <w:tc>
          <w:tcPr>
            <w:tcW w:w="567" w:type="dxa"/>
            <w:vMerge/>
          </w:tcPr>
          <w:p w:rsidR="00B33586" w:rsidRPr="00F96827" w:rsidRDefault="00B33586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33586" w:rsidRPr="00680AC2" w:rsidRDefault="00B33586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680AC2" w:rsidRDefault="00B33586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B33586" w:rsidRPr="00680AC2" w:rsidRDefault="00B33586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B33586" w:rsidRPr="00680AC2" w:rsidRDefault="00B33586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B33586" w:rsidRPr="00680AC2" w:rsidRDefault="00B33586" w:rsidP="00EE055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680AC2" w:rsidRDefault="00B33586" w:rsidP="00EE055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680AC2" w:rsidRDefault="00B33586" w:rsidP="00366CD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33586" w:rsidRPr="00680AC2" w:rsidRDefault="00B33586" w:rsidP="00EE0558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680AC2" w:rsidRDefault="00B33586" w:rsidP="00EE055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680AC2" w:rsidRDefault="00B33586" w:rsidP="00B806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ОГАОУ ДПО«БелИРО»</w:t>
            </w:r>
          </w:p>
          <w:p w:rsidR="00B33586" w:rsidRPr="00680AC2" w:rsidRDefault="00B33586" w:rsidP="00B806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«Совершенствование профессиональных ком-петенций педагогов на основе  дифференциро-ванного подхода в рамках модульно-накопительной системы повышения ква-лификации» (методика)</w:t>
            </w:r>
          </w:p>
          <w:p w:rsidR="00B33586" w:rsidRPr="00680AC2" w:rsidRDefault="00B33586" w:rsidP="00B806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18ч., 27.09.2023г.</w:t>
            </w:r>
          </w:p>
        </w:tc>
      </w:tr>
      <w:tr w:rsidR="00B33586" w:rsidRPr="00F96827" w:rsidTr="00595AFF">
        <w:trPr>
          <w:trHeight w:val="1371"/>
        </w:trPr>
        <w:tc>
          <w:tcPr>
            <w:tcW w:w="567" w:type="dxa"/>
            <w:vMerge/>
          </w:tcPr>
          <w:p w:rsidR="00B33586" w:rsidRPr="00F96827" w:rsidRDefault="00B33586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B33586" w:rsidRPr="00680AC2" w:rsidRDefault="00B33586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680AC2" w:rsidRDefault="00B33586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B33586" w:rsidRPr="00680AC2" w:rsidRDefault="00B33586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B33586" w:rsidRPr="00680AC2" w:rsidRDefault="00B33586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B33586" w:rsidRPr="00680AC2" w:rsidRDefault="00B33586" w:rsidP="00EE055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680AC2" w:rsidRDefault="00B33586" w:rsidP="00EE055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33586" w:rsidRPr="00680AC2" w:rsidRDefault="00B33586" w:rsidP="00366CD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33586" w:rsidRPr="00680AC2" w:rsidRDefault="00B33586" w:rsidP="00EE0558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33586" w:rsidRPr="00680AC2" w:rsidRDefault="00B33586" w:rsidP="00EE055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680AC2" w:rsidRDefault="00B33586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680AC2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B33586" w:rsidRPr="00680AC2" w:rsidRDefault="00B33586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680AC2">
              <w:rPr>
                <w:rFonts w:ascii="Arial Narrow" w:hAnsi="Arial Narrow" w:cs="Times New Roman"/>
                <w:sz w:val="20"/>
                <w:szCs w:val="20"/>
              </w:rPr>
              <w:t>«Введение обновлённых ФГОС»: нормативные документы, содержание, результат»</w:t>
            </w:r>
          </w:p>
          <w:p w:rsidR="00B33586" w:rsidRPr="00680AC2" w:rsidRDefault="00B33586" w:rsidP="00FF79F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 w:cs="Times New Roman"/>
                <w:sz w:val="20"/>
                <w:szCs w:val="20"/>
              </w:rPr>
              <w:t>16ч.,26.08.2022г.</w:t>
            </w:r>
          </w:p>
        </w:tc>
      </w:tr>
      <w:tr w:rsidR="00B33586" w:rsidRPr="00F96827" w:rsidTr="00595AFF">
        <w:trPr>
          <w:trHeight w:val="1371"/>
        </w:trPr>
        <w:tc>
          <w:tcPr>
            <w:tcW w:w="567" w:type="dxa"/>
            <w:vMerge/>
          </w:tcPr>
          <w:p w:rsidR="00B33586" w:rsidRPr="00F96827" w:rsidRDefault="00B33586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B33586" w:rsidRPr="00680AC2" w:rsidRDefault="00B33586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680AC2" w:rsidRDefault="00B33586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B33586" w:rsidRPr="00680AC2" w:rsidRDefault="00B33586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B33586" w:rsidRPr="00680AC2" w:rsidRDefault="00B33586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B33586" w:rsidRPr="00680AC2" w:rsidRDefault="00B33586" w:rsidP="00EE055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680AC2" w:rsidRDefault="00B33586" w:rsidP="00EE055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33586" w:rsidRPr="00680AC2" w:rsidRDefault="00B33586" w:rsidP="00366CD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33586" w:rsidRPr="00680AC2" w:rsidRDefault="00B33586" w:rsidP="00EE0558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33586" w:rsidRPr="00680AC2" w:rsidRDefault="00B33586" w:rsidP="00EE055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680AC2" w:rsidRDefault="00B33586" w:rsidP="00CA2A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B33586" w:rsidRPr="00680AC2" w:rsidRDefault="00B33586" w:rsidP="00CA2A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«Реализация требований обновлённых ФГОС ООО, ФГОС СОО в работе уч</w:t>
            </w:r>
            <w:r w:rsidRPr="00680AC2">
              <w:rPr>
                <w:rFonts w:ascii="Arial Narrow" w:hAnsi="Arial Narrow"/>
                <w:sz w:val="20"/>
                <w:szCs w:val="20"/>
              </w:rPr>
              <w:t>и</w:t>
            </w:r>
            <w:r w:rsidRPr="00680AC2">
              <w:rPr>
                <w:rFonts w:ascii="Arial Narrow" w:hAnsi="Arial Narrow"/>
                <w:sz w:val="20"/>
                <w:szCs w:val="20"/>
              </w:rPr>
              <w:t>теля»</w:t>
            </w:r>
          </w:p>
          <w:p w:rsidR="00B33586" w:rsidRPr="00680AC2" w:rsidRDefault="00B33586" w:rsidP="00CA2A5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36ч.,11.09.2023г.</w:t>
            </w:r>
          </w:p>
        </w:tc>
      </w:tr>
      <w:tr w:rsidR="00B33586" w:rsidRPr="00F96827" w:rsidTr="00595AFF">
        <w:trPr>
          <w:trHeight w:val="268"/>
        </w:trPr>
        <w:tc>
          <w:tcPr>
            <w:tcW w:w="567" w:type="dxa"/>
            <w:vMerge/>
          </w:tcPr>
          <w:p w:rsidR="00B33586" w:rsidRPr="00F96827" w:rsidRDefault="00B33586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B33586" w:rsidRPr="00680AC2" w:rsidRDefault="00B33586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680AC2" w:rsidRDefault="00B33586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B33586" w:rsidRPr="00680AC2" w:rsidRDefault="00B33586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B33586" w:rsidRPr="00680AC2" w:rsidRDefault="00B33586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B33586" w:rsidRPr="00680AC2" w:rsidRDefault="00B33586" w:rsidP="00EE055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680AC2" w:rsidRDefault="00B33586" w:rsidP="00EE055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33586" w:rsidRPr="00680AC2" w:rsidRDefault="00B33586" w:rsidP="00EE055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33586" w:rsidRPr="00680AC2" w:rsidRDefault="00B33586" w:rsidP="00EE0558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33586" w:rsidRPr="00680AC2" w:rsidRDefault="00B33586" w:rsidP="00EE055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680AC2" w:rsidRDefault="00B33586" w:rsidP="003C1DE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г. Липецк</w:t>
            </w:r>
          </w:p>
          <w:p w:rsidR="00B33586" w:rsidRPr="00680AC2" w:rsidRDefault="00B33586" w:rsidP="003C1DE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lastRenderedPageBreak/>
              <w:t>ООО «МИПКТП»</w:t>
            </w:r>
          </w:p>
          <w:p w:rsidR="00B33586" w:rsidRPr="00680AC2" w:rsidRDefault="00B33586" w:rsidP="003C1DE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«Современные особенн</w:t>
            </w:r>
            <w:r w:rsidRPr="00680AC2">
              <w:rPr>
                <w:rFonts w:ascii="Arial Narrow" w:hAnsi="Arial Narrow"/>
                <w:sz w:val="20"/>
                <w:szCs w:val="20"/>
              </w:rPr>
              <w:t>о</w:t>
            </w:r>
            <w:r w:rsidRPr="00680AC2">
              <w:rPr>
                <w:rFonts w:ascii="Arial Narrow" w:hAnsi="Arial Narrow"/>
                <w:sz w:val="20"/>
                <w:szCs w:val="20"/>
              </w:rPr>
              <w:t>сти инклюзивного обуч</w:t>
            </w:r>
            <w:r w:rsidRPr="00680AC2">
              <w:rPr>
                <w:rFonts w:ascii="Arial Narrow" w:hAnsi="Arial Narrow"/>
                <w:sz w:val="20"/>
                <w:szCs w:val="20"/>
              </w:rPr>
              <w:t>е</w:t>
            </w:r>
            <w:r w:rsidRPr="00680AC2">
              <w:rPr>
                <w:rFonts w:ascii="Arial Narrow" w:hAnsi="Arial Narrow"/>
                <w:sz w:val="20"/>
                <w:szCs w:val="20"/>
              </w:rPr>
              <w:t>ния детей с ОВЗ в ОО в соответствии с ФГОС»</w:t>
            </w:r>
          </w:p>
          <w:p w:rsidR="00B33586" w:rsidRPr="00680AC2" w:rsidRDefault="00B33586" w:rsidP="003C1DE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16ч., 13.09.2021г.</w:t>
            </w:r>
          </w:p>
        </w:tc>
      </w:tr>
      <w:tr w:rsidR="00B33586" w:rsidRPr="00F96827" w:rsidTr="00595AFF">
        <w:trPr>
          <w:trHeight w:val="325"/>
        </w:trPr>
        <w:tc>
          <w:tcPr>
            <w:tcW w:w="567" w:type="dxa"/>
            <w:vMerge/>
          </w:tcPr>
          <w:p w:rsidR="00B33586" w:rsidRPr="00F96827" w:rsidRDefault="00B33586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B33586" w:rsidRPr="00F96827" w:rsidRDefault="00B33586" w:rsidP="00A036C6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F96827" w:rsidRDefault="00B33586" w:rsidP="00A036C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B33586" w:rsidRPr="00F96827" w:rsidRDefault="00B33586" w:rsidP="00A036C6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B33586" w:rsidRPr="00F96827" w:rsidRDefault="00B33586" w:rsidP="00A036C6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B33586" w:rsidRPr="00F96827" w:rsidRDefault="00B33586" w:rsidP="00A036C6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F96827" w:rsidRDefault="00B33586" w:rsidP="00A036C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33586" w:rsidRPr="00F96827" w:rsidRDefault="00B33586" w:rsidP="00A036C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33586" w:rsidRPr="00F96827" w:rsidRDefault="00B33586" w:rsidP="00A036C6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33586" w:rsidRPr="00F96827" w:rsidRDefault="00B33586" w:rsidP="00A036C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8E452E" w:rsidRDefault="00B33586" w:rsidP="00F834C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E452E">
              <w:rPr>
                <w:rFonts w:ascii="Arial Narrow" w:hAnsi="Arial Narrow" w:cs="Arial"/>
                <w:sz w:val="20"/>
                <w:szCs w:val="20"/>
              </w:rPr>
              <w:t>г. Москва,   АО «Академия «Просвещения», «Прое</w:t>
            </w:r>
            <w:r w:rsidRPr="008E452E">
              <w:rPr>
                <w:rFonts w:ascii="Arial Narrow" w:hAnsi="Arial Narrow" w:cs="Arial"/>
                <w:sz w:val="20"/>
                <w:szCs w:val="20"/>
              </w:rPr>
              <w:t>к</w:t>
            </w:r>
            <w:r w:rsidRPr="008E452E">
              <w:rPr>
                <w:rFonts w:ascii="Arial Narrow" w:hAnsi="Arial Narrow" w:cs="Arial"/>
                <w:sz w:val="20"/>
                <w:szCs w:val="20"/>
              </w:rPr>
              <w:t>тирование учебного зан</w:t>
            </w:r>
            <w:r w:rsidRPr="008E452E">
              <w:rPr>
                <w:rFonts w:ascii="Arial Narrow" w:hAnsi="Arial Narrow" w:cs="Arial"/>
                <w:sz w:val="20"/>
                <w:szCs w:val="20"/>
              </w:rPr>
              <w:t>я</w:t>
            </w:r>
            <w:r w:rsidRPr="008E452E">
              <w:rPr>
                <w:rFonts w:ascii="Arial Narrow" w:hAnsi="Arial Narrow" w:cs="Arial"/>
                <w:sz w:val="20"/>
                <w:szCs w:val="20"/>
              </w:rPr>
              <w:t>тия в условиях реализ</w:t>
            </w:r>
            <w:r w:rsidRPr="008E452E">
              <w:rPr>
                <w:rFonts w:ascii="Arial Narrow" w:hAnsi="Arial Narrow" w:cs="Arial"/>
                <w:sz w:val="20"/>
                <w:szCs w:val="20"/>
              </w:rPr>
              <w:t>а</w:t>
            </w:r>
            <w:r w:rsidRPr="008E452E">
              <w:rPr>
                <w:rFonts w:ascii="Arial Narrow" w:hAnsi="Arial Narrow" w:cs="Arial"/>
                <w:sz w:val="20"/>
                <w:szCs w:val="20"/>
              </w:rPr>
              <w:t>ции образовательной среды современной шк</w:t>
            </w:r>
            <w:r w:rsidRPr="008E452E">
              <w:rPr>
                <w:rFonts w:ascii="Arial Narrow" w:hAnsi="Arial Narrow" w:cs="Arial"/>
                <w:sz w:val="20"/>
                <w:szCs w:val="20"/>
              </w:rPr>
              <w:t>о</w:t>
            </w:r>
            <w:r w:rsidRPr="008E452E">
              <w:rPr>
                <w:rFonts w:ascii="Arial Narrow" w:hAnsi="Arial Narrow" w:cs="Arial"/>
                <w:sz w:val="20"/>
                <w:szCs w:val="20"/>
              </w:rPr>
              <w:t xml:space="preserve">лы», </w:t>
            </w:r>
          </w:p>
          <w:p w:rsidR="00B33586" w:rsidRPr="00F96827" w:rsidRDefault="00B33586" w:rsidP="00F834C5">
            <w:pPr>
              <w:jc w:val="both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8E452E">
              <w:rPr>
                <w:rFonts w:ascii="Arial Narrow" w:hAnsi="Arial Narrow" w:cs="Arial"/>
                <w:sz w:val="20"/>
                <w:szCs w:val="20"/>
              </w:rPr>
              <w:t>144ч.,09.08..2022г.</w:t>
            </w:r>
          </w:p>
        </w:tc>
      </w:tr>
      <w:tr w:rsidR="00B33586" w:rsidRPr="00F96827" w:rsidTr="00595AFF">
        <w:trPr>
          <w:trHeight w:val="325"/>
        </w:trPr>
        <w:tc>
          <w:tcPr>
            <w:tcW w:w="567" w:type="dxa"/>
            <w:vMerge w:val="restart"/>
          </w:tcPr>
          <w:p w:rsidR="00B33586" w:rsidRPr="008E452E" w:rsidRDefault="008E452E" w:rsidP="00E55EAA">
            <w:pPr>
              <w:pStyle w:val="a4"/>
              <w:ind w:left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60" w:type="dxa"/>
            <w:vMerge w:val="restart"/>
            <w:hideMark/>
          </w:tcPr>
          <w:p w:rsidR="00B33586" w:rsidRPr="00680AC2" w:rsidRDefault="00B33586" w:rsidP="00A850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огоза</w:t>
            </w:r>
          </w:p>
          <w:p w:rsidR="00B33586" w:rsidRPr="00680AC2" w:rsidRDefault="00B33586" w:rsidP="00A850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Юлия</w:t>
            </w:r>
          </w:p>
          <w:p w:rsidR="00B33586" w:rsidRPr="00680AC2" w:rsidRDefault="00B33586" w:rsidP="00A850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134" w:type="dxa"/>
            <w:vMerge w:val="restart"/>
          </w:tcPr>
          <w:p w:rsidR="00B33586" w:rsidRPr="00680AC2" w:rsidRDefault="00B33586" w:rsidP="00A850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.09.1997</w:t>
            </w:r>
          </w:p>
        </w:tc>
        <w:tc>
          <w:tcPr>
            <w:tcW w:w="1048" w:type="dxa"/>
            <w:vMerge w:val="restart"/>
            <w:hideMark/>
          </w:tcPr>
          <w:p w:rsidR="00B33586" w:rsidRPr="00680AC2" w:rsidRDefault="00B33586" w:rsidP="00A85066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.08.2021</w:t>
            </w:r>
          </w:p>
        </w:tc>
        <w:tc>
          <w:tcPr>
            <w:tcW w:w="1169" w:type="dxa"/>
            <w:vMerge w:val="restart"/>
            <w:hideMark/>
          </w:tcPr>
          <w:p w:rsidR="00B33586" w:rsidRPr="00680AC2" w:rsidRDefault="00B33586" w:rsidP="00A850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математики</w:t>
            </w:r>
          </w:p>
          <w:p w:rsidR="00B33586" w:rsidRPr="00680AC2" w:rsidRDefault="00B33586" w:rsidP="00A850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а,г,</w:t>
            </w:r>
          </w:p>
          <w:p w:rsidR="00B33586" w:rsidRPr="00680AC2" w:rsidRDefault="00B33586" w:rsidP="00A850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г,д</w:t>
            </w:r>
          </w:p>
          <w:p w:rsidR="00B33586" w:rsidRPr="00680AC2" w:rsidRDefault="00B33586" w:rsidP="00A850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г</w:t>
            </w:r>
          </w:p>
          <w:p w:rsidR="00B33586" w:rsidRPr="00680AC2" w:rsidRDefault="00B33586" w:rsidP="00A850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3084" w:type="dxa"/>
            <w:vMerge w:val="restart"/>
            <w:hideMark/>
          </w:tcPr>
          <w:p w:rsidR="00B33586" w:rsidRPr="00680AC2" w:rsidRDefault="00B33586" w:rsidP="00A8506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ФГАОУ ВПО «Белгородский гос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арственный национальный иссл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довательский университет», </w:t>
            </w:r>
          </w:p>
          <w:p w:rsidR="00B33586" w:rsidRPr="00680AC2" w:rsidRDefault="00B33586" w:rsidP="00A8506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2022г.,           </w:t>
            </w:r>
          </w:p>
          <w:p w:rsidR="00B33586" w:rsidRPr="00680AC2" w:rsidRDefault="00B33586" w:rsidP="00A8506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правление подготовки:</w:t>
            </w:r>
          </w:p>
          <w:p w:rsidR="00B33586" w:rsidRPr="00680AC2" w:rsidRDefault="00B33586" w:rsidP="00A8506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дагогическое образование</w:t>
            </w:r>
          </w:p>
          <w:p w:rsidR="00B33586" w:rsidRPr="00680AC2" w:rsidRDefault="00B33586" w:rsidP="00A8506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рофиль: математика и информат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а</w:t>
            </w:r>
          </w:p>
          <w:p w:rsidR="00B33586" w:rsidRPr="00680AC2" w:rsidRDefault="00B33586" w:rsidP="00A8506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бакалавр</w:t>
            </w:r>
          </w:p>
        </w:tc>
        <w:tc>
          <w:tcPr>
            <w:tcW w:w="1503" w:type="dxa"/>
            <w:vMerge w:val="restart"/>
          </w:tcPr>
          <w:p w:rsidR="00B33586" w:rsidRPr="00680AC2" w:rsidRDefault="00B33586" w:rsidP="00A8506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B33586" w:rsidRPr="00680AC2" w:rsidRDefault="00B33586" w:rsidP="00E34CE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рвая</w:t>
            </w:r>
          </w:p>
          <w:p w:rsidR="00B33586" w:rsidRPr="00680AC2" w:rsidRDefault="00B33586" w:rsidP="00E34CE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1.12.2024г.</w:t>
            </w:r>
          </w:p>
        </w:tc>
        <w:tc>
          <w:tcPr>
            <w:tcW w:w="1417" w:type="dxa"/>
            <w:vMerge w:val="restart"/>
            <w:hideMark/>
          </w:tcPr>
          <w:p w:rsidR="00B33586" w:rsidRPr="00680AC2" w:rsidRDefault="00B33586" w:rsidP="00A85066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3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00м.10д./</w:t>
            </w:r>
          </w:p>
          <w:p w:rsidR="00B33586" w:rsidRPr="00680AC2" w:rsidRDefault="00B33586" w:rsidP="00A85066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3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00м.10д.</w:t>
            </w:r>
          </w:p>
        </w:tc>
        <w:tc>
          <w:tcPr>
            <w:tcW w:w="1276" w:type="dxa"/>
            <w:vMerge w:val="restart"/>
            <w:hideMark/>
          </w:tcPr>
          <w:p w:rsidR="00B33586" w:rsidRPr="00680AC2" w:rsidRDefault="00B33586" w:rsidP="00A8506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B33586" w:rsidRPr="00680AC2" w:rsidRDefault="00B33586" w:rsidP="00D01F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г. Липецк</w:t>
            </w:r>
          </w:p>
          <w:p w:rsidR="00B33586" w:rsidRPr="00680AC2" w:rsidRDefault="00B33586" w:rsidP="00D01F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ООО «МИПКТП»</w:t>
            </w:r>
          </w:p>
          <w:p w:rsidR="00B33586" w:rsidRPr="00680AC2" w:rsidRDefault="00B33586" w:rsidP="00D01F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«Современные  методики и особенности  препод</w:t>
            </w:r>
            <w:r w:rsidRPr="00680AC2">
              <w:rPr>
                <w:rFonts w:ascii="Arial Narrow" w:hAnsi="Arial Narrow"/>
                <w:sz w:val="20"/>
                <w:szCs w:val="20"/>
              </w:rPr>
              <w:t>а</w:t>
            </w:r>
            <w:r w:rsidRPr="00680AC2">
              <w:rPr>
                <w:rFonts w:ascii="Arial Narrow" w:hAnsi="Arial Narrow"/>
                <w:sz w:val="20"/>
                <w:szCs w:val="20"/>
              </w:rPr>
              <w:t>вания предмета «Матем</w:t>
            </w:r>
            <w:r w:rsidRPr="00680AC2">
              <w:rPr>
                <w:rFonts w:ascii="Arial Narrow" w:hAnsi="Arial Narrow"/>
                <w:sz w:val="20"/>
                <w:szCs w:val="20"/>
              </w:rPr>
              <w:t>а</w:t>
            </w:r>
            <w:r w:rsidRPr="00680AC2">
              <w:rPr>
                <w:rFonts w:ascii="Arial Narrow" w:hAnsi="Arial Narrow"/>
                <w:sz w:val="20"/>
                <w:szCs w:val="20"/>
              </w:rPr>
              <w:t>тика» в соответствии с  требованиями ФГОС 2021»</w:t>
            </w:r>
          </w:p>
          <w:p w:rsidR="00B33586" w:rsidRPr="00680AC2" w:rsidRDefault="00B33586" w:rsidP="00D01FA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 xml:space="preserve">16ч., 26.12. 2023г.  </w:t>
            </w:r>
          </w:p>
        </w:tc>
      </w:tr>
      <w:tr w:rsidR="00B33586" w:rsidRPr="00F96827" w:rsidTr="00595AFF">
        <w:trPr>
          <w:trHeight w:val="325"/>
        </w:trPr>
        <w:tc>
          <w:tcPr>
            <w:tcW w:w="567" w:type="dxa"/>
            <w:vMerge/>
          </w:tcPr>
          <w:p w:rsidR="00B33586" w:rsidRPr="00F96827" w:rsidRDefault="00B33586" w:rsidP="00E55EAA">
            <w:pPr>
              <w:pStyle w:val="a4"/>
              <w:ind w:left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33586" w:rsidRPr="00680AC2" w:rsidRDefault="00B33586" w:rsidP="00A850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680AC2" w:rsidRDefault="00B33586" w:rsidP="00A850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B33586" w:rsidRPr="00680AC2" w:rsidRDefault="00B33586" w:rsidP="00A85066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B33586" w:rsidRPr="00680AC2" w:rsidRDefault="00B33586" w:rsidP="00A850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B33586" w:rsidRPr="00680AC2" w:rsidRDefault="00B33586" w:rsidP="00A8506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680AC2" w:rsidRDefault="00B33586" w:rsidP="00A8506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680AC2" w:rsidRDefault="00B33586" w:rsidP="00E34CE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33586" w:rsidRPr="00680AC2" w:rsidRDefault="00B33586" w:rsidP="00A85066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680AC2" w:rsidRDefault="00B33586" w:rsidP="00A8506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680AC2" w:rsidRDefault="00B33586" w:rsidP="0074083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B33586" w:rsidRPr="00680AC2" w:rsidRDefault="00B33586" w:rsidP="0074083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«Школа  Минпросвещения России»: новые возмо</w:t>
            </w:r>
            <w:r w:rsidRPr="00680AC2">
              <w:rPr>
                <w:rFonts w:ascii="Arial Narrow" w:hAnsi="Arial Narrow"/>
                <w:sz w:val="20"/>
                <w:szCs w:val="20"/>
              </w:rPr>
              <w:t>ж</w:t>
            </w:r>
            <w:r w:rsidRPr="00680AC2">
              <w:rPr>
                <w:rFonts w:ascii="Arial Narrow" w:hAnsi="Arial Narrow"/>
                <w:sz w:val="20"/>
                <w:szCs w:val="20"/>
              </w:rPr>
              <w:t>ности для повышения качества образования»</w:t>
            </w:r>
          </w:p>
          <w:p w:rsidR="00B33586" w:rsidRPr="00680AC2" w:rsidRDefault="00B33586" w:rsidP="0074083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48ч., 19.04.2024г.</w:t>
            </w:r>
          </w:p>
        </w:tc>
      </w:tr>
      <w:tr w:rsidR="00B33586" w:rsidRPr="00F96827" w:rsidTr="00595AFF">
        <w:trPr>
          <w:trHeight w:val="325"/>
        </w:trPr>
        <w:tc>
          <w:tcPr>
            <w:tcW w:w="567" w:type="dxa"/>
            <w:vMerge/>
          </w:tcPr>
          <w:p w:rsidR="00B33586" w:rsidRPr="00F96827" w:rsidRDefault="00B33586" w:rsidP="00E55EAA">
            <w:pPr>
              <w:pStyle w:val="a4"/>
              <w:ind w:left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33586" w:rsidRPr="00680AC2" w:rsidRDefault="00B33586" w:rsidP="00A850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680AC2" w:rsidRDefault="00B33586" w:rsidP="00A850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B33586" w:rsidRPr="00680AC2" w:rsidRDefault="00B33586" w:rsidP="00A85066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B33586" w:rsidRPr="00680AC2" w:rsidRDefault="00B33586" w:rsidP="00A850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B33586" w:rsidRPr="00680AC2" w:rsidRDefault="00B33586" w:rsidP="00A8506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680AC2" w:rsidRDefault="00B33586" w:rsidP="00A8506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680AC2" w:rsidRDefault="00B33586" w:rsidP="00E34CE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33586" w:rsidRPr="00680AC2" w:rsidRDefault="00B33586" w:rsidP="00A85066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680AC2" w:rsidRDefault="00B33586" w:rsidP="00A8506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680AC2" w:rsidRDefault="00B33586" w:rsidP="00D01FA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680AC2">
              <w:rPr>
                <w:rFonts w:ascii="Arial Narrow" w:hAnsi="Arial Narrow" w:cs="Times New Roman"/>
                <w:sz w:val="20"/>
                <w:szCs w:val="20"/>
              </w:rPr>
              <w:t>г. Красноярск</w:t>
            </w:r>
          </w:p>
          <w:p w:rsidR="00B33586" w:rsidRPr="00680AC2" w:rsidRDefault="00B33586" w:rsidP="00D01FA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680AC2">
              <w:rPr>
                <w:rFonts w:ascii="Arial Narrow" w:hAnsi="Arial Narrow" w:cs="Times New Roman"/>
                <w:sz w:val="20"/>
                <w:szCs w:val="20"/>
              </w:rPr>
              <w:t xml:space="preserve"> ООО «Центр повышения квалификации и перепо</w:t>
            </w:r>
            <w:r w:rsidRPr="00680AC2">
              <w:rPr>
                <w:rFonts w:ascii="Arial Narrow" w:hAnsi="Arial Narrow" w:cs="Times New Roman"/>
                <w:sz w:val="20"/>
                <w:szCs w:val="20"/>
              </w:rPr>
              <w:t>д</w:t>
            </w:r>
            <w:r w:rsidRPr="00680AC2">
              <w:rPr>
                <w:rFonts w:ascii="Arial Narrow" w:hAnsi="Arial Narrow" w:cs="Times New Roman"/>
                <w:sz w:val="20"/>
                <w:szCs w:val="20"/>
              </w:rPr>
              <w:t>готовки «Луч знаний»</w:t>
            </w:r>
          </w:p>
          <w:p w:rsidR="00B33586" w:rsidRPr="00680AC2" w:rsidRDefault="00B33586" w:rsidP="00D01F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 xml:space="preserve"> «Организация работы с обучающимися с ОВЗ в соответствии с ФГОС»</w:t>
            </w:r>
          </w:p>
          <w:p w:rsidR="00B33586" w:rsidRPr="00680AC2" w:rsidRDefault="00B33586" w:rsidP="00D01FA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36ч.,20.10.2021г.</w:t>
            </w:r>
          </w:p>
        </w:tc>
      </w:tr>
      <w:tr w:rsidR="00B33586" w:rsidRPr="00F96827" w:rsidTr="00595AFF">
        <w:trPr>
          <w:trHeight w:val="325"/>
        </w:trPr>
        <w:tc>
          <w:tcPr>
            <w:tcW w:w="567" w:type="dxa"/>
            <w:vMerge/>
          </w:tcPr>
          <w:p w:rsidR="00B33586" w:rsidRPr="00F96827" w:rsidRDefault="00B33586" w:rsidP="002D4F07">
            <w:pPr>
              <w:pStyle w:val="a4"/>
              <w:ind w:left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B33586" w:rsidRPr="00680AC2" w:rsidRDefault="00B33586" w:rsidP="00A850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680AC2" w:rsidRDefault="00B33586" w:rsidP="00A850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B33586" w:rsidRPr="00680AC2" w:rsidRDefault="00B33586" w:rsidP="00A85066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B33586" w:rsidRPr="00680AC2" w:rsidRDefault="00B33586" w:rsidP="00A850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B33586" w:rsidRPr="00680AC2" w:rsidRDefault="00B33586" w:rsidP="00A8506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680AC2" w:rsidRDefault="00B33586" w:rsidP="00A8506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33586" w:rsidRPr="00680AC2" w:rsidRDefault="00B33586" w:rsidP="00A8506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33586" w:rsidRPr="00680AC2" w:rsidRDefault="00B33586" w:rsidP="00A85066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33586" w:rsidRPr="00680AC2" w:rsidRDefault="00B33586" w:rsidP="00A8506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680AC2" w:rsidRDefault="00B33586" w:rsidP="00A8506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680AC2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B33586" w:rsidRPr="00680AC2" w:rsidRDefault="00B33586" w:rsidP="00A8506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680AC2">
              <w:rPr>
                <w:rFonts w:ascii="Arial Narrow" w:hAnsi="Arial Narrow" w:cs="Times New Roman"/>
                <w:sz w:val="20"/>
                <w:szCs w:val="20"/>
              </w:rPr>
              <w:t>«Введение обновлённых ФГОС»: нормативные документы, содержание, результат»</w:t>
            </w:r>
          </w:p>
          <w:p w:rsidR="00B33586" w:rsidRPr="00680AC2" w:rsidRDefault="00B33586" w:rsidP="00A8506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680AC2">
              <w:rPr>
                <w:rFonts w:ascii="Arial Narrow" w:hAnsi="Arial Narrow" w:cs="Times New Roman"/>
                <w:sz w:val="20"/>
                <w:szCs w:val="20"/>
              </w:rPr>
              <w:t>16ч.,07.09.2022г.</w:t>
            </w:r>
          </w:p>
        </w:tc>
      </w:tr>
      <w:tr w:rsidR="00B33586" w:rsidRPr="00F96827" w:rsidTr="00595AFF">
        <w:trPr>
          <w:trHeight w:val="325"/>
        </w:trPr>
        <w:tc>
          <w:tcPr>
            <w:tcW w:w="567" w:type="dxa"/>
            <w:vMerge/>
          </w:tcPr>
          <w:p w:rsidR="00B33586" w:rsidRPr="00F96827" w:rsidRDefault="00B33586" w:rsidP="002D4F07">
            <w:pPr>
              <w:pStyle w:val="a4"/>
              <w:ind w:left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B33586" w:rsidRPr="00680AC2" w:rsidRDefault="00B33586" w:rsidP="00A850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680AC2" w:rsidRDefault="00B33586" w:rsidP="00A850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B33586" w:rsidRPr="00680AC2" w:rsidRDefault="00B33586" w:rsidP="00A85066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B33586" w:rsidRPr="00680AC2" w:rsidRDefault="00B33586" w:rsidP="00A850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B33586" w:rsidRPr="00680AC2" w:rsidRDefault="00B33586" w:rsidP="00A8506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680AC2" w:rsidRDefault="00B33586" w:rsidP="00A8506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33586" w:rsidRPr="00680AC2" w:rsidRDefault="00B33586" w:rsidP="00A8506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33586" w:rsidRPr="00680AC2" w:rsidRDefault="00B33586" w:rsidP="00A85066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33586" w:rsidRPr="00680AC2" w:rsidRDefault="00B33586" w:rsidP="00A8506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680AC2" w:rsidRDefault="00B33586" w:rsidP="00A850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B33586" w:rsidRPr="00680AC2" w:rsidRDefault="00B33586" w:rsidP="00A8506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680AC2">
              <w:rPr>
                <w:rFonts w:ascii="Arial Narrow" w:hAnsi="Arial Narrow" w:cs="Times New Roman"/>
                <w:sz w:val="20"/>
                <w:szCs w:val="20"/>
              </w:rPr>
              <w:t>«Проектирование индив</w:t>
            </w:r>
            <w:r w:rsidRPr="00680AC2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680AC2">
              <w:rPr>
                <w:rFonts w:ascii="Arial Narrow" w:hAnsi="Arial Narrow" w:cs="Times New Roman"/>
                <w:sz w:val="20"/>
                <w:szCs w:val="20"/>
              </w:rPr>
              <w:t>дуальных образовател</w:t>
            </w:r>
            <w:r w:rsidRPr="00680AC2">
              <w:rPr>
                <w:rFonts w:ascii="Arial Narrow" w:hAnsi="Arial Narrow" w:cs="Times New Roman"/>
                <w:sz w:val="20"/>
                <w:szCs w:val="20"/>
              </w:rPr>
              <w:t>ь</w:t>
            </w:r>
            <w:r w:rsidRPr="00680AC2">
              <w:rPr>
                <w:rFonts w:ascii="Arial Narrow" w:hAnsi="Arial Narrow" w:cs="Times New Roman"/>
                <w:sz w:val="20"/>
                <w:szCs w:val="20"/>
              </w:rPr>
              <w:t>ных траекторий обуча</w:t>
            </w:r>
            <w:r w:rsidRPr="00680AC2">
              <w:rPr>
                <w:rFonts w:ascii="Arial Narrow" w:hAnsi="Arial Narrow" w:cs="Times New Roman"/>
                <w:sz w:val="20"/>
                <w:szCs w:val="20"/>
              </w:rPr>
              <w:t>ю</w:t>
            </w:r>
            <w:r w:rsidRPr="00680AC2">
              <w:rPr>
                <w:rFonts w:ascii="Arial Narrow" w:hAnsi="Arial Narrow" w:cs="Times New Roman"/>
                <w:sz w:val="20"/>
                <w:szCs w:val="20"/>
              </w:rPr>
              <w:t xml:space="preserve">щихся в условиях ФГОС </w:t>
            </w:r>
            <w:r w:rsidRPr="00680AC2">
              <w:rPr>
                <w:rFonts w:ascii="Arial Narrow" w:hAnsi="Arial Narrow" w:cs="Times New Roman"/>
                <w:sz w:val="20"/>
                <w:szCs w:val="20"/>
              </w:rPr>
              <w:lastRenderedPageBreak/>
              <w:t>ОО»</w:t>
            </w:r>
          </w:p>
          <w:p w:rsidR="00B33586" w:rsidRPr="00680AC2" w:rsidRDefault="00B33586" w:rsidP="00A8506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680AC2">
              <w:rPr>
                <w:rFonts w:ascii="Arial Narrow" w:hAnsi="Arial Narrow" w:cs="Times New Roman"/>
                <w:sz w:val="20"/>
                <w:szCs w:val="20"/>
              </w:rPr>
              <w:t>36ч., 19.11.2021г.</w:t>
            </w:r>
          </w:p>
        </w:tc>
      </w:tr>
      <w:tr w:rsidR="00B33586" w:rsidRPr="00F96827" w:rsidTr="00595AFF">
        <w:trPr>
          <w:trHeight w:val="325"/>
        </w:trPr>
        <w:tc>
          <w:tcPr>
            <w:tcW w:w="567" w:type="dxa"/>
            <w:vMerge/>
          </w:tcPr>
          <w:p w:rsidR="00B33586" w:rsidRPr="00F96827" w:rsidRDefault="00B33586" w:rsidP="002D4F07">
            <w:pPr>
              <w:pStyle w:val="a4"/>
              <w:ind w:left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B33586" w:rsidRPr="00680AC2" w:rsidRDefault="00B33586" w:rsidP="00A850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680AC2" w:rsidRDefault="00B33586" w:rsidP="00A850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B33586" w:rsidRPr="00680AC2" w:rsidRDefault="00B33586" w:rsidP="00A85066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B33586" w:rsidRPr="00680AC2" w:rsidRDefault="00B33586" w:rsidP="00A850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B33586" w:rsidRPr="00680AC2" w:rsidRDefault="00B33586" w:rsidP="00A8506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680AC2" w:rsidRDefault="00B33586" w:rsidP="00A8506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33586" w:rsidRPr="00680AC2" w:rsidRDefault="00B33586" w:rsidP="00A8506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33586" w:rsidRPr="00680AC2" w:rsidRDefault="00B33586" w:rsidP="00A85066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33586" w:rsidRPr="00680AC2" w:rsidRDefault="00B33586" w:rsidP="00A8506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680AC2" w:rsidRDefault="00B33586" w:rsidP="00A850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г. Смоленск</w:t>
            </w:r>
          </w:p>
          <w:p w:rsidR="00B33586" w:rsidRPr="00680AC2" w:rsidRDefault="00B33586" w:rsidP="00A850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ООО «Инфоурок»</w:t>
            </w:r>
          </w:p>
          <w:p w:rsidR="00B33586" w:rsidRPr="00680AC2" w:rsidRDefault="00B33586" w:rsidP="00A850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«Организация образов</w:t>
            </w:r>
            <w:r w:rsidRPr="00680AC2">
              <w:rPr>
                <w:rFonts w:ascii="Arial Narrow" w:hAnsi="Arial Narrow"/>
                <w:sz w:val="20"/>
                <w:szCs w:val="20"/>
              </w:rPr>
              <w:t>а</w:t>
            </w:r>
            <w:r w:rsidRPr="00680AC2">
              <w:rPr>
                <w:rFonts w:ascii="Arial Narrow" w:hAnsi="Arial Narrow"/>
                <w:sz w:val="20"/>
                <w:szCs w:val="20"/>
              </w:rPr>
              <w:t>тельного процесса: ра</w:t>
            </w:r>
            <w:r w:rsidRPr="00680AC2">
              <w:rPr>
                <w:rFonts w:ascii="Arial Narrow" w:hAnsi="Arial Narrow"/>
                <w:sz w:val="20"/>
                <w:szCs w:val="20"/>
              </w:rPr>
              <w:t>с</w:t>
            </w:r>
            <w:r w:rsidRPr="00680AC2">
              <w:rPr>
                <w:rFonts w:ascii="Arial Narrow" w:hAnsi="Arial Narrow"/>
                <w:sz w:val="20"/>
                <w:szCs w:val="20"/>
              </w:rPr>
              <w:t>писание уроков»</w:t>
            </w:r>
          </w:p>
          <w:p w:rsidR="00B33586" w:rsidRPr="00680AC2" w:rsidRDefault="00B33586" w:rsidP="00A850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72ч., 3.08.2022г.</w:t>
            </w:r>
          </w:p>
        </w:tc>
      </w:tr>
      <w:tr w:rsidR="00B33586" w:rsidRPr="00F96827" w:rsidTr="00FD6786">
        <w:trPr>
          <w:trHeight w:val="551"/>
        </w:trPr>
        <w:tc>
          <w:tcPr>
            <w:tcW w:w="567" w:type="dxa"/>
            <w:vMerge w:val="restart"/>
          </w:tcPr>
          <w:p w:rsidR="00B33586" w:rsidRPr="008E452E" w:rsidRDefault="008E452E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60" w:type="dxa"/>
            <w:vMerge w:val="restart"/>
            <w:hideMark/>
          </w:tcPr>
          <w:p w:rsidR="00B33586" w:rsidRPr="008E452E" w:rsidRDefault="00B33586" w:rsidP="00713FF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>Родиневич</w:t>
            </w:r>
          </w:p>
          <w:p w:rsidR="00B33586" w:rsidRPr="008E452E" w:rsidRDefault="00B33586" w:rsidP="00713FF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 xml:space="preserve">Анна </w:t>
            </w:r>
          </w:p>
          <w:p w:rsidR="00B33586" w:rsidRPr="008E452E" w:rsidRDefault="00B33586" w:rsidP="00713FF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>Викторовна</w:t>
            </w:r>
          </w:p>
          <w:p w:rsidR="00B33586" w:rsidRPr="008E452E" w:rsidRDefault="00B33586" w:rsidP="0089257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8E452E" w:rsidRPr="008E452E" w:rsidRDefault="008E452E" w:rsidP="008E45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отпуск по уходу за ребёнком по достижению им 1,5-3 лет)</w:t>
            </w:r>
          </w:p>
          <w:p w:rsidR="00B33586" w:rsidRPr="008E452E" w:rsidRDefault="00B33586" w:rsidP="00713FFA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33586" w:rsidRPr="008E452E" w:rsidRDefault="00B33586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8.02.1990</w:t>
            </w:r>
          </w:p>
        </w:tc>
        <w:tc>
          <w:tcPr>
            <w:tcW w:w="1048" w:type="dxa"/>
            <w:vMerge w:val="restart"/>
            <w:hideMark/>
          </w:tcPr>
          <w:p w:rsidR="00B33586" w:rsidRPr="008E452E" w:rsidRDefault="00B33586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7.12.2012</w:t>
            </w:r>
          </w:p>
        </w:tc>
        <w:tc>
          <w:tcPr>
            <w:tcW w:w="1169" w:type="dxa"/>
            <w:vMerge w:val="restart"/>
            <w:hideMark/>
          </w:tcPr>
          <w:p w:rsidR="00B33586" w:rsidRPr="008E452E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3084" w:type="dxa"/>
            <w:vMerge w:val="restart"/>
            <w:hideMark/>
          </w:tcPr>
          <w:p w:rsidR="00B33586" w:rsidRPr="008E452E" w:rsidRDefault="00B33586" w:rsidP="00412CC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ысшее, 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ФГАОУ ВПО  БелГНИУ     2012 г.</w:t>
            </w:r>
          </w:p>
          <w:p w:rsidR="00B33586" w:rsidRPr="008E452E" w:rsidRDefault="00B33586" w:rsidP="00412CC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>специальность: социология</w:t>
            </w:r>
          </w:p>
          <w:p w:rsidR="00B33586" w:rsidRPr="008E452E" w:rsidRDefault="00B33586" w:rsidP="00412CC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>квалификация: социолог, препод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ватель социологии</w:t>
            </w:r>
          </w:p>
          <w:p w:rsidR="00B33586" w:rsidRPr="008E452E" w:rsidRDefault="00B33586" w:rsidP="008C76E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ФГАОУ ВО «БелГНИУ», </w:t>
            </w:r>
          </w:p>
          <w:p w:rsidR="00B33586" w:rsidRPr="008E452E" w:rsidRDefault="00B33586" w:rsidP="008C76E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19г.</w:t>
            </w:r>
          </w:p>
          <w:p w:rsidR="00B33586" w:rsidRPr="008E452E" w:rsidRDefault="00B33586" w:rsidP="008C76E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правление подготовки 44.04.01 педагогическое образование</w:t>
            </w:r>
          </w:p>
          <w:p w:rsidR="00B33586" w:rsidRPr="008E452E" w:rsidRDefault="00B33586" w:rsidP="008C76E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магистр</w:t>
            </w:r>
          </w:p>
        </w:tc>
        <w:tc>
          <w:tcPr>
            <w:tcW w:w="1503" w:type="dxa"/>
            <w:vMerge w:val="restart"/>
          </w:tcPr>
          <w:p w:rsidR="00B33586" w:rsidRPr="008E452E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B33586" w:rsidRPr="008E452E" w:rsidRDefault="00B33586" w:rsidP="00D8010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рвая</w:t>
            </w:r>
          </w:p>
          <w:p w:rsidR="00B33586" w:rsidRPr="008E452E" w:rsidRDefault="00B33586" w:rsidP="00D8010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3.12. 2021г.</w:t>
            </w:r>
          </w:p>
        </w:tc>
        <w:tc>
          <w:tcPr>
            <w:tcW w:w="1417" w:type="dxa"/>
            <w:vMerge w:val="restart"/>
            <w:hideMark/>
          </w:tcPr>
          <w:p w:rsidR="00B33586" w:rsidRPr="008E452E" w:rsidRDefault="00B33586" w:rsidP="005F1456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л.0м.21дн/</w:t>
            </w:r>
          </w:p>
          <w:p w:rsidR="00B33586" w:rsidRPr="008E452E" w:rsidRDefault="00B33586" w:rsidP="00892578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л.0м.21дн</w:t>
            </w:r>
          </w:p>
        </w:tc>
        <w:tc>
          <w:tcPr>
            <w:tcW w:w="1276" w:type="dxa"/>
            <w:vMerge w:val="restart"/>
            <w:hideMark/>
          </w:tcPr>
          <w:p w:rsidR="00B33586" w:rsidRPr="008E452E" w:rsidRDefault="00B33586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B33586" w:rsidRPr="008E452E" w:rsidRDefault="00B33586" w:rsidP="00D567C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B33586" w:rsidRPr="008E452E" w:rsidRDefault="00B33586" w:rsidP="00D567C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>«Формирование  функц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ональной грамотности младших школьников в условиях реализации федерального госуда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р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ственного образовател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ь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ного стандарта», 36 ч., 27.01.2023 г.</w:t>
            </w:r>
          </w:p>
        </w:tc>
      </w:tr>
      <w:tr w:rsidR="00B33586" w:rsidRPr="00F96827" w:rsidTr="00595AFF">
        <w:trPr>
          <w:trHeight w:val="1320"/>
        </w:trPr>
        <w:tc>
          <w:tcPr>
            <w:tcW w:w="567" w:type="dxa"/>
            <w:vMerge/>
          </w:tcPr>
          <w:p w:rsidR="00B33586" w:rsidRPr="008E452E" w:rsidRDefault="00B33586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33586" w:rsidRPr="008E452E" w:rsidRDefault="00B33586" w:rsidP="00713FFA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3586" w:rsidRPr="008E452E" w:rsidRDefault="00B33586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B33586" w:rsidRPr="008E452E" w:rsidRDefault="00B33586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B33586" w:rsidRPr="008E452E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B33586" w:rsidRPr="008E452E" w:rsidRDefault="00B33586" w:rsidP="00412CC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8E452E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8E452E" w:rsidRDefault="00B33586" w:rsidP="00D8010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33586" w:rsidRPr="008E452E" w:rsidRDefault="00B33586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8E452E" w:rsidRDefault="00B33586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8E452E" w:rsidRDefault="00B33586" w:rsidP="003F1BC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>ОГБУ «Белгородский и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н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формационный фонд» «Компьютерная грамо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т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ность. Введение в пр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граммирование на Sc</w:t>
            </w:r>
            <w:r w:rsidRPr="008E452E">
              <w:rPr>
                <w:rFonts w:ascii="Arial Narrow" w:hAnsi="Arial Narrow" w:cs="Times New Roman"/>
                <w:sz w:val="20"/>
                <w:szCs w:val="20"/>
                <w:lang w:val="en-US"/>
              </w:rPr>
              <w:t>ratch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»</w:t>
            </w:r>
          </w:p>
          <w:p w:rsidR="00B33586" w:rsidRPr="008E452E" w:rsidRDefault="00B33586" w:rsidP="003F1BC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 xml:space="preserve"> 36ч., 01.04.2022г.</w:t>
            </w:r>
          </w:p>
        </w:tc>
      </w:tr>
      <w:tr w:rsidR="00B33586" w:rsidRPr="00F96827" w:rsidTr="00C3569F">
        <w:trPr>
          <w:trHeight w:val="1841"/>
        </w:trPr>
        <w:tc>
          <w:tcPr>
            <w:tcW w:w="567" w:type="dxa"/>
            <w:vMerge/>
          </w:tcPr>
          <w:p w:rsidR="00B33586" w:rsidRPr="008E452E" w:rsidRDefault="00B33586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33586" w:rsidRPr="008E452E" w:rsidRDefault="00B33586" w:rsidP="00713FFA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3586" w:rsidRPr="008E452E" w:rsidRDefault="00B33586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B33586" w:rsidRPr="008E452E" w:rsidRDefault="00B33586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B33586" w:rsidRPr="008E452E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B33586" w:rsidRPr="008E452E" w:rsidRDefault="00B33586" w:rsidP="00412CC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8E452E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8E452E" w:rsidRDefault="00B33586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33586" w:rsidRPr="008E452E" w:rsidRDefault="00B33586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8E452E" w:rsidRDefault="00B33586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8E452E" w:rsidRDefault="00B33586" w:rsidP="00DF56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>г. Саратов, ООО «Центр инновационного образ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вания и воспитания»</w:t>
            </w:r>
          </w:p>
          <w:p w:rsidR="00B33586" w:rsidRPr="008E452E" w:rsidRDefault="00B33586" w:rsidP="00DF56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>«Коррекционная педагог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ка и особенности образ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вания и воспитания детей с ОВЗ»</w:t>
            </w:r>
          </w:p>
          <w:p w:rsidR="00B33586" w:rsidRPr="008E452E" w:rsidRDefault="00B33586" w:rsidP="00D8467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 xml:space="preserve"> 72 ч., 08.11.2021г.</w:t>
            </w:r>
          </w:p>
        </w:tc>
      </w:tr>
      <w:tr w:rsidR="00B33586" w:rsidRPr="00F96827" w:rsidTr="00595AFF">
        <w:trPr>
          <w:trHeight w:val="1532"/>
        </w:trPr>
        <w:tc>
          <w:tcPr>
            <w:tcW w:w="567" w:type="dxa"/>
            <w:vMerge w:val="restart"/>
          </w:tcPr>
          <w:p w:rsidR="00B33586" w:rsidRPr="008E452E" w:rsidRDefault="008E452E" w:rsidP="00E55EA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60" w:type="dxa"/>
            <w:vMerge w:val="restart"/>
          </w:tcPr>
          <w:p w:rsidR="00B33586" w:rsidRPr="00680AC2" w:rsidRDefault="00B33586" w:rsidP="004252C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Романова </w:t>
            </w:r>
          </w:p>
          <w:p w:rsidR="00B33586" w:rsidRPr="00680AC2" w:rsidRDefault="00B33586" w:rsidP="004252C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Юнна </w:t>
            </w:r>
          </w:p>
          <w:p w:rsidR="00B33586" w:rsidRPr="00680AC2" w:rsidRDefault="00B33586" w:rsidP="004252C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134" w:type="dxa"/>
            <w:vMerge w:val="restart"/>
          </w:tcPr>
          <w:p w:rsidR="00B33586" w:rsidRPr="00680AC2" w:rsidRDefault="00B33586" w:rsidP="004252C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7.07.1963</w:t>
            </w:r>
          </w:p>
        </w:tc>
        <w:tc>
          <w:tcPr>
            <w:tcW w:w="1048" w:type="dxa"/>
            <w:vMerge w:val="restart"/>
          </w:tcPr>
          <w:p w:rsidR="00B33586" w:rsidRPr="00680AC2" w:rsidRDefault="00B33586" w:rsidP="004252C6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.09.2018</w:t>
            </w:r>
          </w:p>
        </w:tc>
        <w:tc>
          <w:tcPr>
            <w:tcW w:w="1169" w:type="dxa"/>
            <w:vMerge w:val="restart"/>
          </w:tcPr>
          <w:p w:rsidR="00B33586" w:rsidRPr="00680AC2" w:rsidRDefault="00B33586" w:rsidP="004252C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математики</w:t>
            </w:r>
          </w:p>
          <w:p w:rsidR="00B33586" w:rsidRPr="00680AC2" w:rsidRDefault="00B33586" w:rsidP="004252C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б,в</w:t>
            </w:r>
          </w:p>
          <w:p w:rsidR="00B33586" w:rsidRPr="00680AC2" w:rsidRDefault="00B33586" w:rsidP="004252C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б</w:t>
            </w:r>
          </w:p>
          <w:p w:rsidR="00B33586" w:rsidRPr="00680AC2" w:rsidRDefault="00B33586" w:rsidP="004252C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а,б</w:t>
            </w:r>
          </w:p>
        </w:tc>
        <w:tc>
          <w:tcPr>
            <w:tcW w:w="3084" w:type="dxa"/>
            <w:vMerge w:val="restart"/>
          </w:tcPr>
          <w:p w:rsidR="00B33586" w:rsidRPr="00680AC2" w:rsidRDefault="00B33586" w:rsidP="004252C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БелГПИ им. М.С. Ольми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кого, </w:t>
            </w:r>
          </w:p>
          <w:p w:rsidR="00B33586" w:rsidRPr="00680AC2" w:rsidRDefault="00B33586" w:rsidP="004252C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985г.</w:t>
            </w:r>
          </w:p>
          <w:p w:rsidR="00B33586" w:rsidRPr="00680AC2" w:rsidRDefault="00B33586" w:rsidP="004252C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математика и физ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а,</w:t>
            </w:r>
          </w:p>
          <w:p w:rsidR="00B33586" w:rsidRPr="00680AC2" w:rsidRDefault="00B33586" w:rsidP="004252C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учитель математики и физики средней школы</w:t>
            </w:r>
          </w:p>
          <w:p w:rsidR="00B33586" w:rsidRPr="00680AC2" w:rsidRDefault="00B33586" w:rsidP="004252C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 w:val="restart"/>
          </w:tcPr>
          <w:p w:rsidR="00B33586" w:rsidRPr="00680AC2" w:rsidRDefault="00B33586" w:rsidP="004252C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B33586" w:rsidRPr="00680AC2" w:rsidRDefault="00B33586" w:rsidP="004252C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</w:t>
            </w:r>
          </w:p>
          <w:p w:rsidR="00B33586" w:rsidRPr="00680AC2" w:rsidRDefault="00B33586" w:rsidP="008E252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2.02.2022г.</w:t>
            </w:r>
          </w:p>
        </w:tc>
        <w:tc>
          <w:tcPr>
            <w:tcW w:w="1417" w:type="dxa"/>
            <w:vMerge w:val="restart"/>
          </w:tcPr>
          <w:p w:rsidR="00B33586" w:rsidRPr="00680AC2" w:rsidRDefault="00B33586" w:rsidP="00925CB8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4г.1м.0дн./ 34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1м.0дн./</w:t>
            </w:r>
          </w:p>
        </w:tc>
        <w:tc>
          <w:tcPr>
            <w:tcW w:w="1276" w:type="dxa"/>
            <w:vMerge w:val="restart"/>
          </w:tcPr>
          <w:p w:rsidR="00B33586" w:rsidRPr="00680AC2" w:rsidRDefault="00B33586" w:rsidP="004252C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B33586" w:rsidRPr="00680AC2" w:rsidRDefault="00B33586" w:rsidP="00FC113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 xml:space="preserve">г. Новочеркасск </w:t>
            </w:r>
          </w:p>
          <w:p w:rsidR="00B33586" w:rsidRPr="00680AC2" w:rsidRDefault="00B33586" w:rsidP="00D77A8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ЧОУДПО «Институт пер</w:t>
            </w:r>
            <w:r w:rsidRPr="00680AC2">
              <w:rPr>
                <w:rFonts w:ascii="Arial Narrow" w:hAnsi="Arial Narrow"/>
                <w:sz w:val="20"/>
                <w:szCs w:val="20"/>
              </w:rPr>
              <w:t>е</w:t>
            </w:r>
            <w:r w:rsidRPr="00680AC2">
              <w:rPr>
                <w:rFonts w:ascii="Arial Narrow" w:hAnsi="Arial Narrow"/>
                <w:sz w:val="20"/>
                <w:szCs w:val="20"/>
              </w:rPr>
              <w:t>подготовки и повышения квалификации» «Метод</w:t>
            </w:r>
            <w:r w:rsidRPr="00680AC2">
              <w:rPr>
                <w:rFonts w:ascii="Arial Narrow" w:hAnsi="Arial Narrow"/>
                <w:sz w:val="20"/>
                <w:szCs w:val="20"/>
              </w:rPr>
              <w:t>и</w:t>
            </w:r>
            <w:r w:rsidRPr="00680AC2">
              <w:rPr>
                <w:rFonts w:ascii="Arial Narrow" w:hAnsi="Arial Narrow"/>
                <w:sz w:val="20"/>
                <w:szCs w:val="20"/>
              </w:rPr>
              <w:t>ка преподавания  матем</w:t>
            </w:r>
            <w:r w:rsidRPr="00680AC2">
              <w:rPr>
                <w:rFonts w:ascii="Arial Narrow" w:hAnsi="Arial Narrow"/>
                <w:sz w:val="20"/>
                <w:szCs w:val="20"/>
              </w:rPr>
              <w:t>а</w:t>
            </w:r>
            <w:r w:rsidRPr="00680AC2">
              <w:rPr>
                <w:rFonts w:ascii="Arial Narrow" w:hAnsi="Arial Narrow"/>
                <w:sz w:val="20"/>
                <w:szCs w:val="20"/>
              </w:rPr>
              <w:t>тики в соответствии с ФГОС»</w:t>
            </w:r>
          </w:p>
          <w:p w:rsidR="00B33586" w:rsidRPr="00680AC2" w:rsidRDefault="00B33586" w:rsidP="00FC113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72ч.,13.09.2021г.</w:t>
            </w:r>
          </w:p>
        </w:tc>
      </w:tr>
      <w:tr w:rsidR="00B33586" w:rsidRPr="00F96827" w:rsidTr="00925CB8">
        <w:trPr>
          <w:trHeight w:val="1271"/>
        </w:trPr>
        <w:tc>
          <w:tcPr>
            <w:tcW w:w="567" w:type="dxa"/>
            <w:vMerge/>
          </w:tcPr>
          <w:p w:rsidR="00B33586" w:rsidRPr="00F96827" w:rsidRDefault="00B33586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33586" w:rsidRPr="00680AC2" w:rsidRDefault="00B33586" w:rsidP="004252C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680AC2" w:rsidRDefault="00B33586" w:rsidP="004252C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B33586" w:rsidRPr="00680AC2" w:rsidRDefault="00B33586" w:rsidP="004252C6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B33586" w:rsidRPr="00680AC2" w:rsidRDefault="00B33586" w:rsidP="004252C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B33586" w:rsidRPr="00680AC2" w:rsidRDefault="00B33586" w:rsidP="004252C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680AC2" w:rsidRDefault="00B33586" w:rsidP="004252C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680AC2" w:rsidRDefault="00B33586" w:rsidP="004252C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33586" w:rsidRPr="00680AC2" w:rsidRDefault="00B33586" w:rsidP="004252C6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680AC2" w:rsidRDefault="00B33586" w:rsidP="004252C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680AC2" w:rsidRDefault="00B33586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680AC2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B33586" w:rsidRPr="00680AC2" w:rsidRDefault="00B33586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680AC2">
              <w:rPr>
                <w:rFonts w:ascii="Arial Narrow" w:hAnsi="Arial Narrow" w:cs="Times New Roman"/>
                <w:sz w:val="20"/>
                <w:szCs w:val="20"/>
              </w:rPr>
              <w:t>«Введение обновлённых ФГОС»: нормативные документы, содержание, результат»</w:t>
            </w:r>
          </w:p>
          <w:p w:rsidR="00B33586" w:rsidRPr="00680AC2" w:rsidRDefault="00B33586" w:rsidP="00FF79F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 w:cs="Times New Roman"/>
                <w:sz w:val="20"/>
                <w:szCs w:val="20"/>
              </w:rPr>
              <w:t>16ч.,26.08.2022г.</w:t>
            </w:r>
          </w:p>
        </w:tc>
      </w:tr>
      <w:tr w:rsidR="00B33586" w:rsidRPr="00F96827" w:rsidTr="00595AFF">
        <w:trPr>
          <w:trHeight w:val="521"/>
        </w:trPr>
        <w:tc>
          <w:tcPr>
            <w:tcW w:w="567" w:type="dxa"/>
            <w:vMerge/>
          </w:tcPr>
          <w:p w:rsidR="00B33586" w:rsidRPr="00F96827" w:rsidRDefault="00B33586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33586" w:rsidRPr="00680AC2" w:rsidRDefault="00B33586" w:rsidP="004252C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680AC2" w:rsidRDefault="00B33586" w:rsidP="004252C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B33586" w:rsidRPr="00680AC2" w:rsidRDefault="00B33586" w:rsidP="004252C6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B33586" w:rsidRPr="00680AC2" w:rsidRDefault="00B33586" w:rsidP="004252C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B33586" w:rsidRPr="00680AC2" w:rsidRDefault="00B33586" w:rsidP="004252C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680AC2" w:rsidRDefault="00B33586" w:rsidP="004252C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680AC2" w:rsidRDefault="00B33586" w:rsidP="004252C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33586" w:rsidRPr="00680AC2" w:rsidRDefault="00B33586" w:rsidP="004252C6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680AC2" w:rsidRDefault="00B33586" w:rsidP="004252C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680AC2" w:rsidRDefault="00B33586" w:rsidP="00D77A8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г. Липецк, ООО МИПКИП</w:t>
            </w:r>
          </w:p>
          <w:p w:rsidR="00B33586" w:rsidRPr="00680AC2" w:rsidRDefault="00B33586" w:rsidP="00D77A8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 xml:space="preserve">«Обучение детей с ОВЗ в </w:t>
            </w:r>
            <w:r w:rsidRPr="00680AC2">
              <w:rPr>
                <w:rFonts w:ascii="Arial Narrow" w:hAnsi="Arial Narrow"/>
                <w:sz w:val="20"/>
                <w:szCs w:val="20"/>
              </w:rPr>
              <w:lastRenderedPageBreak/>
              <w:t>условиях введения ФГОС»</w:t>
            </w:r>
          </w:p>
          <w:p w:rsidR="00B33586" w:rsidRPr="00680AC2" w:rsidRDefault="00B33586" w:rsidP="00D77A8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16ч., 24.09.2021г.</w:t>
            </w:r>
          </w:p>
        </w:tc>
      </w:tr>
      <w:tr w:rsidR="00B33586" w:rsidRPr="00F96827" w:rsidTr="003A7217">
        <w:trPr>
          <w:trHeight w:val="1731"/>
        </w:trPr>
        <w:tc>
          <w:tcPr>
            <w:tcW w:w="567" w:type="dxa"/>
            <w:vMerge w:val="restart"/>
          </w:tcPr>
          <w:p w:rsidR="00B33586" w:rsidRPr="008E452E" w:rsidRDefault="008E452E" w:rsidP="00E55EA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1560" w:type="dxa"/>
            <w:vMerge w:val="restart"/>
          </w:tcPr>
          <w:p w:rsidR="00B33586" w:rsidRPr="00680AC2" w:rsidRDefault="00B33586" w:rsidP="00FD0D6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ыбальченко Наталья</w:t>
            </w:r>
          </w:p>
          <w:p w:rsidR="00B33586" w:rsidRPr="00680AC2" w:rsidRDefault="00B33586" w:rsidP="00FD0D6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134" w:type="dxa"/>
            <w:vMerge w:val="restart"/>
          </w:tcPr>
          <w:p w:rsidR="00B33586" w:rsidRPr="00680AC2" w:rsidRDefault="00B33586" w:rsidP="00FD0D6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9.08.1992</w:t>
            </w:r>
          </w:p>
        </w:tc>
        <w:tc>
          <w:tcPr>
            <w:tcW w:w="1048" w:type="dxa"/>
            <w:vMerge w:val="restart"/>
          </w:tcPr>
          <w:p w:rsidR="00B33586" w:rsidRPr="00680AC2" w:rsidRDefault="00B33586" w:rsidP="00FD0D6C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5.08.2014</w:t>
            </w:r>
          </w:p>
        </w:tc>
        <w:tc>
          <w:tcPr>
            <w:tcW w:w="1169" w:type="dxa"/>
            <w:vMerge w:val="restart"/>
          </w:tcPr>
          <w:p w:rsidR="00B33586" w:rsidRPr="00680AC2" w:rsidRDefault="00B33586" w:rsidP="00FD0D6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 химии</w:t>
            </w:r>
          </w:p>
          <w:p w:rsidR="00B33586" w:rsidRPr="00680AC2" w:rsidRDefault="00B33586" w:rsidP="00FD0D6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а,г</w:t>
            </w:r>
          </w:p>
          <w:p w:rsidR="00B33586" w:rsidRPr="00680AC2" w:rsidRDefault="00B33586" w:rsidP="00FD0D6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а,в,г,д</w:t>
            </w:r>
          </w:p>
          <w:p w:rsidR="00B33586" w:rsidRPr="00680AC2" w:rsidRDefault="00B33586" w:rsidP="00FD0D6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в</w:t>
            </w:r>
          </w:p>
          <w:p w:rsidR="00B33586" w:rsidRPr="00680AC2" w:rsidRDefault="00B33586" w:rsidP="00FD0D6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а,б</w:t>
            </w:r>
          </w:p>
          <w:p w:rsidR="00B33586" w:rsidRPr="00680AC2" w:rsidRDefault="00B33586" w:rsidP="00FD0D6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3084" w:type="dxa"/>
            <w:vMerge w:val="restart"/>
          </w:tcPr>
          <w:p w:rsidR="00B33586" w:rsidRPr="00680AC2" w:rsidRDefault="00B33586" w:rsidP="00FD0D6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ысшее, ФГАОУ ВПО «НИУ БелГУ», 2014г. </w:t>
            </w:r>
          </w:p>
          <w:p w:rsidR="00B33586" w:rsidRPr="00680AC2" w:rsidRDefault="00B33586" w:rsidP="00FD0D6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050101 химия с д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лнительной специальностью би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логия;         </w:t>
            </w:r>
          </w:p>
          <w:p w:rsidR="00B33586" w:rsidRPr="00680AC2" w:rsidRDefault="00B33586" w:rsidP="00FD0D6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квалификация:  учитель химии и биологии </w:t>
            </w:r>
          </w:p>
        </w:tc>
        <w:tc>
          <w:tcPr>
            <w:tcW w:w="1503" w:type="dxa"/>
            <w:vMerge w:val="restart"/>
          </w:tcPr>
          <w:p w:rsidR="00B33586" w:rsidRPr="00680AC2" w:rsidRDefault="00B33586" w:rsidP="00FD0D6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B33586" w:rsidRPr="00680AC2" w:rsidRDefault="00B33586" w:rsidP="00FD0D6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,</w:t>
            </w:r>
          </w:p>
          <w:p w:rsidR="00B33586" w:rsidRPr="00680AC2" w:rsidRDefault="00B33586" w:rsidP="001C25A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4.05.2023г.</w:t>
            </w:r>
          </w:p>
        </w:tc>
        <w:tc>
          <w:tcPr>
            <w:tcW w:w="1417" w:type="dxa"/>
            <w:vMerge w:val="restart"/>
          </w:tcPr>
          <w:p w:rsidR="00B33586" w:rsidRPr="00680AC2" w:rsidRDefault="00B33586" w:rsidP="00FD0D6C">
            <w:pPr>
              <w:tabs>
                <w:tab w:val="center" w:pos="556"/>
                <w:tab w:val="right" w:pos="1112"/>
              </w:tabs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  <w:t>10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4м.13дн./</w:t>
            </w:r>
          </w:p>
          <w:p w:rsidR="00B33586" w:rsidRPr="00680AC2" w:rsidRDefault="00B33586" w:rsidP="00FD0D6C">
            <w:pPr>
              <w:tabs>
                <w:tab w:val="center" w:pos="556"/>
                <w:tab w:val="right" w:pos="1112"/>
              </w:tabs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4м.13дн.</w:t>
            </w:r>
          </w:p>
        </w:tc>
        <w:tc>
          <w:tcPr>
            <w:tcW w:w="1276" w:type="dxa"/>
            <w:vMerge w:val="restart"/>
          </w:tcPr>
          <w:p w:rsidR="00B33586" w:rsidRPr="00680AC2" w:rsidRDefault="00B33586" w:rsidP="00FD0D6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B33586" w:rsidRPr="00680AC2" w:rsidRDefault="00B33586" w:rsidP="00FD0D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г.Новочеркасск</w:t>
            </w:r>
          </w:p>
          <w:p w:rsidR="00B33586" w:rsidRPr="00680AC2" w:rsidRDefault="00B33586" w:rsidP="00FD0D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ЧОУДПО «Институт пер</w:t>
            </w:r>
            <w:r w:rsidRPr="00680AC2">
              <w:rPr>
                <w:rFonts w:ascii="Arial Narrow" w:hAnsi="Arial Narrow"/>
                <w:sz w:val="20"/>
                <w:szCs w:val="20"/>
              </w:rPr>
              <w:t>е</w:t>
            </w:r>
            <w:r w:rsidRPr="00680AC2">
              <w:rPr>
                <w:rFonts w:ascii="Arial Narrow" w:hAnsi="Arial Narrow"/>
                <w:sz w:val="20"/>
                <w:szCs w:val="20"/>
              </w:rPr>
              <w:t>подготовки и повышения квалификации»</w:t>
            </w:r>
          </w:p>
          <w:p w:rsidR="00B33586" w:rsidRPr="00680AC2" w:rsidRDefault="00B33586" w:rsidP="00FD0D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 xml:space="preserve"> «Методика преподавания  химии в соответствии с ФГОС»</w:t>
            </w:r>
          </w:p>
          <w:p w:rsidR="00B33586" w:rsidRPr="00680AC2" w:rsidRDefault="00B33586" w:rsidP="00FD0D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 xml:space="preserve"> 36ч.,22.10.2023г.</w:t>
            </w:r>
          </w:p>
        </w:tc>
      </w:tr>
      <w:tr w:rsidR="00B33586" w:rsidRPr="00F96827" w:rsidTr="00CA2A53">
        <w:trPr>
          <w:trHeight w:val="1329"/>
        </w:trPr>
        <w:tc>
          <w:tcPr>
            <w:tcW w:w="567" w:type="dxa"/>
            <w:vMerge/>
          </w:tcPr>
          <w:p w:rsidR="00B33586" w:rsidRPr="00F96827" w:rsidRDefault="00B33586" w:rsidP="009C209A">
            <w:pPr>
              <w:ind w:left="141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33586" w:rsidRPr="00680AC2" w:rsidRDefault="00B33586" w:rsidP="00FD0D6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680AC2" w:rsidRDefault="00B33586" w:rsidP="00FD0D6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B33586" w:rsidRPr="00680AC2" w:rsidRDefault="00B33586" w:rsidP="00FD0D6C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B33586" w:rsidRPr="00680AC2" w:rsidRDefault="00B33586" w:rsidP="00FD0D6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B33586" w:rsidRPr="00680AC2" w:rsidRDefault="00B33586" w:rsidP="00FD0D6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680AC2" w:rsidRDefault="00B33586" w:rsidP="00FD0D6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680AC2" w:rsidRDefault="00B33586" w:rsidP="00FD0D6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33586" w:rsidRPr="00680AC2" w:rsidRDefault="00B33586" w:rsidP="00FD0D6C">
            <w:pPr>
              <w:tabs>
                <w:tab w:val="center" w:pos="556"/>
                <w:tab w:val="right" w:pos="1112"/>
              </w:tabs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680AC2" w:rsidRDefault="00B33586" w:rsidP="00FD0D6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680AC2" w:rsidRDefault="00B33586" w:rsidP="00CA2A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B33586" w:rsidRPr="00680AC2" w:rsidRDefault="00B33586" w:rsidP="00CA2A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«Реализация требований обновлённых ФГОС ООО, ФГОС СОО в работе уч</w:t>
            </w:r>
            <w:r w:rsidRPr="00680AC2">
              <w:rPr>
                <w:rFonts w:ascii="Arial Narrow" w:hAnsi="Arial Narrow"/>
                <w:sz w:val="20"/>
                <w:szCs w:val="20"/>
              </w:rPr>
              <w:t>и</w:t>
            </w:r>
            <w:r w:rsidRPr="00680AC2">
              <w:rPr>
                <w:rFonts w:ascii="Arial Narrow" w:hAnsi="Arial Narrow"/>
                <w:sz w:val="20"/>
                <w:szCs w:val="20"/>
              </w:rPr>
              <w:t>теля»</w:t>
            </w:r>
          </w:p>
          <w:p w:rsidR="00B33586" w:rsidRPr="00680AC2" w:rsidRDefault="00B33586" w:rsidP="00CA2A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36ч.,11.09.2023г.</w:t>
            </w:r>
          </w:p>
        </w:tc>
      </w:tr>
      <w:tr w:rsidR="00B33586" w:rsidRPr="00F96827" w:rsidTr="00CA2A53">
        <w:trPr>
          <w:trHeight w:val="1329"/>
        </w:trPr>
        <w:tc>
          <w:tcPr>
            <w:tcW w:w="567" w:type="dxa"/>
            <w:vMerge/>
          </w:tcPr>
          <w:p w:rsidR="00B33586" w:rsidRPr="00F96827" w:rsidRDefault="00B33586" w:rsidP="009C209A">
            <w:pPr>
              <w:ind w:left="141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33586" w:rsidRPr="00680AC2" w:rsidRDefault="00B33586" w:rsidP="00FD0D6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680AC2" w:rsidRDefault="00B33586" w:rsidP="00FD0D6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B33586" w:rsidRPr="00680AC2" w:rsidRDefault="00B33586" w:rsidP="00FD0D6C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B33586" w:rsidRPr="00680AC2" w:rsidRDefault="00B33586" w:rsidP="00FD0D6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B33586" w:rsidRPr="00680AC2" w:rsidRDefault="00B33586" w:rsidP="00FD0D6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680AC2" w:rsidRDefault="00B33586" w:rsidP="00FD0D6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680AC2" w:rsidRDefault="00B33586" w:rsidP="00FD0D6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33586" w:rsidRPr="00680AC2" w:rsidRDefault="00B33586" w:rsidP="00FD0D6C">
            <w:pPr>
              <w:tabs>
                <w:tab w:val="center" w:pos="556"/>
                <w:tab w:val="right" w:pos="1112"/>
              </w:tabs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680AC2" w:rsidRDefault="00B33586" w:rsidP="00FD0D6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680AC2" w:rsidRDefault="00B33586" w:rsidP="00420B6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г. Красноярск</w:t>
            </w:r>
          </w:p>
          <w:p w:rsidR="00B33586" w:rsidRPr="00680AC2" w:rsidRDefault="00B33586" w:rsidP="00420B6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 xml:space="preserve"> ООО «Центр повышения квалификации и перепод-готовки «Луч знаний»</w:t>
            </w:r>
          </w:p>
          <w:p w:rsidR="00B33586" w:rsidRPr="00680AC2" w:rsidRDefault="00B33586" w:rsidP="00420B6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 xml:space="preserve"> «Организация работы с обучающимися с ОВЗ в соответствии с ФГОС»</w:t>
            </w:r>
          </w:p>
          <w:p w:rsidR="00B33586" w:rsidRPr="00680AC2" w:rsidRDefault="00B33586" w:rsidP="00420B6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36ч.,20.10.2023г.</w:t>
            </w:r>
          </w:p>
        </w:tc>
      </w:tr>
      <w:tr w:rsidR="00B33586" w:rsidRPr="00F96827" w:rsidTr="003A7217">
        <w:trPr>
          <w:trHeight w:val="104"/>
        </w:trPr>
        <w:tc>
          <w:tcPr>
            <w:tcW w:w="567" w:type="dxa"/>
            <w:vMerge/>
          </w:tcPr>
          <w:p w:rsidR="00B33586" w:rsidRPr="00F96827" w:rsidRDefault="00B33586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33586" w:rsidRPr="00680AC2" w:rsidRDefault="00B33586" w:rsidP="00FD0D6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680AC2" w:rsidRDefault="00B33586" w:rsidP="00FD0D6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B33586" w:rsidRPr="00680AC2" w:rsidRDefault="00B33586" w:rsidP="00FD0D6C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B33586" w:rsidRPr="00680AC2" w:rsidRDefault="00B33586" w:rsidP="00FD0D6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B33586" w:rsidRPr="00680AC2" w:rsidRDefault="00B33586" w:rsidP="00FD0D6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680AC2" w:rsidRDefault="00B33586" w:rsidP="00FD0D6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680AC2" w:rsidRDefault="00B33586" w:rsidP="00FD0D6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33586" w:rsidRPr="00680AC2" w:rsidRDefault="00B33586" w:rsidP="00FD0D6C">
            <w:pPr>
              <w:tabs>
                <w:tab w:val="center" w:pos="556"/>
                <w:tab w:val="right" w:pos="1112"/>
              </w:tabs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680AC2" w:rsidRDefault="00B33586" w:rsidP="00FD0D6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680AC2" w:rsidRDefault="00B33586" w:rsidP="00FD0D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B33586" w:rsidRPr="00680AC2" w:rsidRDefault="00B33586" w:rsidP="00FD0D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«Подготовка экспертов региональной предметной комиссии по проверке выполнения заданий с развернутым ответом основного государстве</w:t>
            </w:r>
            <w:r w:rsidRPr="00680AC2">
              <w:rPr>
                <w:rFonts w:ascii="Arial Narrow" w:hAnsi="Arial Narrow"/>
                <w:sz w:val="20"/>
                <w:szCs w:val="20"/>
              </w:rPr>
              <w:t>н</w:t>
            </w:r>
            <w:r w:rsidRPr="00680AC2">
              <w:rPr>
                <w:rFonts w:ascii="Arial Narrow" w:hAnsi="Arial Narrow"/>
                <w:sz w:val="20"/>
                <w:szCs w:val="20"/>
              </w:rPr>
              <w:t>ного экзамена (химия)</w:t>
            </w:r>
          </w:p>
          <w:p w:rsidR="00B33586" w:rsidRPr="00680AC2" w:rsidRDefault="00B33586" w:rsidP="00A260C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22ч.,16.02. 2024г.</w:t>
            </w:r>
          </w:p>
        </w:tc>
      </w:tr>
      <w:tr w:rsidR="00B33586" w:rsidRPr="00F96827" w:rsidTr="00595AFF">
        <w:trPr>
          <w:trHeight w:val="1890"/>
        </w:trPr>
        <w:tc>
          <w:tcPr>
            <w:tcW w:w="567" w:type="dxa"/>
            <w:vMerge w:val="restart"/>
          </w:tcPr>
          <w:p w:rsidR="00B33586" w:rsidRPr="008E452E" w:rsidRDefault="008E452E" w:rsidP="00E55EA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60" w:type="dxa"/>
            <w:vMerge w:val="restart"/>
            <w:hideMark/>
          </w:tcPr>
          <w:p w:rsidR="00B33586" w:rsidRPr="00680AC2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аломахина</w:t>
            </w:r>
          </w:p>
          <w:p w:rsidR="00B33586" w:rsidRPr="00680AC2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Алина </w:t>
            </w:r>
          </w:p>
          <w:p w:rsidR="00B33586" w:rsidRPr="00680AC2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лександровна</w:t>
            </w:r>
          </w:p>
          <w:p w:rsidR="00B33586" w:rsidRPr="00680AC2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B33586" w:rsidRPr="00680AC2" w:rsidRDefault="00B33586" w:rsidP="008E252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B33586" w:rsidRPr="00680AC2" w:rsidRDefault="00B33586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2.07.1995</w:t>
            </w:r>
          </w:p>
        </w:tc>
        <w:tc>
          <w:tcPr>
            <w:tcW w:w="1048" w:type="dxa"/>
            <w:vMerge w:val="restart"/>
            <w:hideMark/>
          </w:tcPr>
          <w:p w:rsidR="00B33586" w:rsidRPr="00680AC2" w:rsidRDefault="00B33586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7.09.2018</w:t>
            </w:r>
          </w:p>
        </w:tc>
        <w:tc>
          <w:tcPr>
            <w:tcW w:w="1169" w:type="dxa"/>
            <w:vMerge w:val="restart"/>
            <w:hideMark/>
          </w:tcPr>
          <w:p w:rsidR="00B33586" w:rsidRPr="00680AC2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физики</w:t>
            </w:r>
          </w:p>
          <w:p w:rsidR="00B33586" w:rsidRPr="00680AC2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б</w:t>
            </w:r>
          </w:p>
          <w:p w:rsidR="00B33586" w:rsidRPr="00680AC2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в,г,д</w:t>
            </w:r>
          </w:p>
          <w:p w:rsidR="00B33586" w:rsidRPr="00680AC2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а,б,д</w:t>
            </w:r>
          </w:p>
          <w:p w:rsidR="00B33586" w:rsidRPr="00680AC2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в,г</w:t>
            </w:r>
          </w:p>
          <w:p w:rsidR="00B33586" w:rsidRPr="00680AC2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б</w:t>
            </w:r>
          </w:p>
          <w:p w:rsidR="00B33586" w:rsidRPr="00680AC2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11а,б </w:t>
            </w:r>
          </w:p>
        </w:tc>
        <w:tc>
          <w:tcPr>
            <w:tcW w:w="3084" w:type="dxa"/>
            <w:vMerge w:val="restart"/>
            <w:hideMark/>
          </w:tcPr>
          <w:p w:rsidR="00B33586" w:rsidRPr="00680AC2" w:rsidRDefault="00B33586" w:rsidP="00412CC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ФГАОУ ВО «Белгородский государственный национальный исследовательский университет», 2017г.</w:t>
            </w:r>
          </w:p>
          <w:p w:rsidR="00B33586" w:rsidRPr="00680AC2" w:rsidRDefault="00B33586" w:rsidP="00412CC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правление подготовки:44.03.05  педагогическое образование (с дв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я профилями подготовки)</w:t>
            </w:r>
          </w:p>
          <w:p w:rsidR="00B33586" w:rsidRPr="00680AC2" w:rsidRDefault="00B33586" w:rsidP="00412CC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квалификация: бакалавр </w:t>
            </w:r>
          </w:p>
          <w:p w:rsidR="00B33586" w:rsidRPr="00680AC2" w:rsidRDefault="00B33586" w:rsidP="00412CC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правленность (профиль) образ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ательной программы: физика и математика</w:t>
            </w:r>
          </w:p>
        </w:tc>
        <w:tc>
          <w:tcPr>
            <w:tcW w:w="1503" w:type="dxa"/>
            <w:vMerge w:val="restart"/>
          </w:tcPr>
          <w:p w:rsidR="00B33586" w:rsidRPr="00680AC2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B33586" w:rsidRPr="00680AC2" w:rsidRDefault="00B33586" w:rsidP="00E34CE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рвая</w:t>
            </w:r>
          </w:p>
          <w:p w:rsidR="00B33586" w:rsidRPr="00680AC2" w:rsidRDefault="00B33586" w:rsidP="00E34CE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1.12.2023г.</w:t>
            </w:r>
          </w:p>
        </w:tc>
        <w:tc>
          <w:tcPr>
            <w:tcW w:w="1417" w:type="dxa"/>
            <w:vMerge w:val="restart"/>
            <w:hideMark/>
          </w:tcPr>
          <w:p w:rsidR="00B33586" w:rsidRPr="00680AC2" w:rsidRDefault="00B33586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г.11м.3дн./ 7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11м.3дн.</w:t>
            </w:r>
          </w:p>
        </w:tc>
        <w:tc>
          <w:tcPr>
            <w:tcW w:w="1276" w:type="dxa"/>
            <w:vMerge w:val="restart"/>
            <w:hideMark/>
          </w:tcPr>
          <w:p w:rsidR="00B33586" w:rsidRPr="00680AC2" w:rsidRDefault="00B33586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B33586" w:rsidRPr="00680AC2" w:rsidRDefault="00B33586" w:rsidP="007522A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680AC2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B33586" w:rsidRPr="00680AC2" w:rsidRDefault="00B33586" w:rsidP="007522A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680AC2">
              <w:rPr>
                <w:rFonts w:ascii="Arial Narrow" w:hAnsi="Arial Narrow" w:cs="Times New Roman"/>
                <w:sz w:val="20"/>
                <w:szCs w:val="20"/>
              </w:rPr>
              <w:t>«Построение индивид</w:t>
            </w:r>
            <w:r w:rsidRPr="00680AC2">
              <w:rPr>
                <w:rFonts w:ascii="Arial Narrow" w:hAnsi="Arial Narrow" w:cs="Times New Roman"/>
                <w:sz w:val="20"/>
                <w:szCs w:val="20"/>
              </w:rPr>
              <w:t>у</w:t>
            </w:r>
            <w:r w:rsidRPr="00680AC2">
              <w:rPr>
                <w:rFonts w:ascii="Arial Narrow" w:hAnsi="Arial Narrow" w:cs="Times New Roman"/>
                <w:sz w:val="20"/>
                <w:szCs w:val="20"/>
              </w:rPr>
              <w:t>альной образовательной траектории в соотве</w:t>
            </w:r>
            <w:r w:rsidRPr="00680AC2">
              <w:rPr>
                <w:rFonts w:ascii="Arial Narrow" w:hAnsi="Arial Narrow" w:cs="Times New Roman"/>
                <w:sz w:val="20"/>
                <w:szCs w:val="20"/>
              </w:rPr>
              <w:t>т</w:t>
            </w:r>
            <w:r w:rsidRPr="00680AC2">
              <w:rPr>
                <w:rFonts w:ascii="Arial Narrow" w:hAnsi="Arial Narrow" w:cs="Times New Roman"/>
                <w:sz w:val="20"/>
                <w:szCs w:val="20"/>
              </w:rPr>
              <w:t>ствии с требованиями ФГОС ОО (для учителей физики)»</w:t>
            </w:r>
          </w:p>
          <w:p w:rsidR="00B33586" w:rsidRPr="00680AC2" w:rsidRDefault="00B33586" w:rsidP="007522A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680AC2">
              <w:rPr>
                <w:rFonts w:ascii="Arial Narrow" w:hAnsi="Arial Narrow" w:cs="Times New Roman"/>
                <w:sz w:val="20"/>
                <w:szCs w:val="20"/>
              </w:rPr>
              <w:t>72ч., 08.10.2021г.</w:t>
            </w:r>
          </w:p>
        </w:tc>
      </w:tr>
      <w:tr w:rsidR="00B33586" w:rsidRPr="00F96827" w:rsidTr="00CA2A53">
        <w:trPr>
          <w:trHeight w:val="1328"/>
        </w:trPr>
        <w:tc>
          <w:tcPr>
            <w:tcW w:w="567" w:type="dxa"/>
            <w:vMerge/>
          </w:tcPr>
          <w:p w:rsidR="00B33586" w:rsidRPr="00F96827" w:rsidRDefault="00B33586" w:rsidP="009C209A">
            <w:pPr>
              <w:ind w:left="141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B33586" w:rsidRPr="00680AC2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680AC2" w:rsidRDefault="00B33586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B33586" w:rsidRPr="00680AC2" w:rsidRDefault="00B33586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B33586" w:rsidRPr="00680AC2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B33586" w:rsidRPr="00680AC2" w:rsidRDefault="00B33586" w:rsidP="00412CC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680AC2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33586" w:rsidRPr="00680AC2" w:rsidRDefault="00B33586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33586" w:rsidRPr="00680AC2" w:rsidRDefault="00B33586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33586" w:rsidRPr="00680AC2" w:rsidRDefault="00B33586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680AC2" w:rsidRDefault="00B33586" w:rsidP="00CA2A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B33586" w:rsidRPr="00680AC2" w:rsidRDefault="00B33586" w:rsidP="00CA2A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«Реализация требований обновлённых ФГОС ООО, ФГОС СОО в работе уч</w:t>
            </w:r>
            <w:r w:rsidRPr="00680AC2">
              <w:rPr>
                <w:rFonts w:ascii="Arial Narrow" w:hAnsi="Arial Narrow"/>
                <w:sz w:val="20"/>
                <w:szCs w:val="20"/>
              </w:rPr>
              <w:t>и</w:t>
            </w:r>
            <w:r w:rsidRPr="00680AC2">
              <w:rPr>
                <w:rFonts w:ascii="Arial Narrow" w:hAnsi="Arial Narrow"/>
                <w:sz w:val="20"/>
                <w:szCs w:val="20"/>
              </w:rPr>
              <w:t>теля»</w:t>
            </w:r>
          </w:p>
          <w:p w:rsidR="00B33586" w:rsidRPr="00680AC2" w:rsidRDefault="00B33586" w:rsidP="00CA2A5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36ч.,11.09.2023г.</w:t>
            </w:r>
          </w:p>
        </w:tc>
      </w:tr>
      <w:tr w:rsidR="00B33586" w:rsidRPr="00F96827" w:rsidTr="00CA2A53">
        <w:trPr>
          <w:trHeight w:val="1328"/>
        </w:trPr>
        <w:tc>
          <w:tcPr>
            <w:tcW w:w="567" w:type="dxa"/>
            <w:vMerge/>
          </w:tcPr>
          <w:p w:rsidR="00B33586" w:rsidRPr="00F96827" w:rsidRDefault="00B33586" w:rsidP="009C209A">
            <w:pPr>
              <w:ind w:left="141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B33586" w:rsidRPr="00680AC2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680AC2" w:rsidRDefault="00B33586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B33586" w:rsidRPr="00680AC2" w:rsidRDefault="00B33586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B33586" w:rsidRPr="00680AC2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B33586" w:rsidRPr="00680AC2" w:rsidRDefault="00B33586" w:rsidP="00412CC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680AC2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33586" w:rsidRPr="00680AC2" w:rsidRDefault="00B33586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33586" w:rsidRPr="00680AC2" w:rsidRDefault="00B33586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33586" w:rsidRPr="00680AC2" w:rsidRDefault="00B33586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680AC2" w:rsidRDefault="00B33586" w:rsidP="00A036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 xml:space="preserve">г. Новочеркасск </w:t>
            </w:r>
          </w:p>
          <w:p w:rsidR="00B33586" w:rsidRPr="00680AC2" w:rsidRDefault="00B33586" w:rsidP="00A036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ЧОУДПО «Институт пер</w:t>
            </w:r>
            <w:r w:rsidRPr="00680AC2">
              <w:rPr>
                <w:rFonts w:ascii="Arial Narrow" w:hAnsi="Arial Narrow"/>
                <w:sz w:val="20"/>
                <w:szCs w:val="20"/>
              </w:rPr>
              <w:t>е</w:t>
            </w:r>
            <w:r w:rsidRPr="00680AC2">
              <w:rPr>
                <w:rFonts w:ascii="Arial Narrow" w:hAnsi="Arial Narrow"/>
                <w:sz w:val="20"/>
                <w:szCs w:val="20"/>
              </w:rPr>
              <w:t>подготовки и повышения квалификации» «Метод</w:t>
            </w:r>
            <w:r w:rsidRPr="00680AC2">
              <w:rPr>
                <w:rFonts w:ascii="Arial Narrow" w:hAnsi="Arial Narrow"/>
                <w:sz w:val="20"/>
                <w:szCs w:val="20"/>
              </w:rPr>
              <w:t>и</w:t>
            </w:r>
            <w:r w:rsidRPr="00680AC2">
              <w:rPr>
                <w:rFonts w:ascii="Arial Narrow" w:hAnsi="Arial Narrow"/>
                <w:sz w:val="20"/>
                <w:szCs w:val="20"/>
              </w:rPr>
              <w:t>ка преподавания  матем</w:t>
            </w:r>
            <w:r w:rsidRPr="00680AC2">
              <w:rPr>
                <w:rFonts w:ascii="Arial Narrow" w:hAnsi="Arial Narrow"/>
                <w:sz w:val="20"/>
                <w:szCs w:val="20"/>
              </w:rPr>
              <w:t>а</w:t>
            </w:r>
            <w:r w:rsidRPr="00680AC2">
              <w:rPr>
                <w:rFonts w:ascii="Arial Narrow" w:hAnsi="Arial Narrow"/>
                <w:sz w:val="20"/>
                <w:szCs w:val="20"/>
              </w:rPr>
              <w:t>тики в соответствии с ФГОС ООО и СОО»</w:t>
            </w:r>
          </w:p>
          <w:p w:rsidR="00B33586" w:rsidRPr="00680AC2" w:rsidRDefault="00B33586" w:rsidP="00A036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36ч.,03.09.2023г.</w:t>
            </w:r>
          </w:p>
        </w:tc>
      </w:tr>
      <w:tr w:rsidR="00B33586" w:rsidRPr="00F96827" w:rsidTr="00CA2A53">
        <w:trPr>
          <w:trHeight w:val="1328"/>
        </w:trPr>
        <w:tc>
          <w:tcPr>
            <w:tcW w:w="567" w:type="dxa"/>
            <w:vMerge/>
          </w:tcPr>
          <w:p w:rsidR="00B33586" w:rsidRPr="00F96827" w:rsidRDefault="00B33586" w:rsidP="009C209A">
            <w:pPr>
              <w:ind w:left="141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33586" w:rsidRPr="00680AC2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680AC2" w:rsidRDefault="00B33586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B33586" w:rsidRPr="00680AC2" w:rsidRDefault="00B33586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B33586" w:rsidRPr="00680AC2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B33586" w:rsidRPr="00680AC2" w:rsidRDefault="00B33586" w:rsidP="00412CC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680AC2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680AC2" w:rsidRDefault="00B33586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33586" w:rsidRPr="00680AC2" w:rsidRDefault="00B33586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680AC2" w:rsidRDefault="00B33586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680AC2" w:rsidRDefault="00B33586" w:rsidP="002403C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г. Красноярск</w:t>
            </w:r>
          </w:p>
          <w:p w:rsidR="00B33586" w:rsidRPr="00680AC2" w:rsidRDefault="00B33586" w:rsidP="002403C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 xml:space="preserve"> ООО «Центр повышения квалификации и перепод-готовки «Луч знаний»</w:t>
            </w:r>
          </w:p>
          <w:p w:rsidR="00B33586" w:rsidRPr="00680AC2" w:rsidRDefault="00B33586" w:rsidP="002403C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 xml:space="preserve"> «Организация работы с обучающимися с ОВЗ в соответствии с ФГОС»</w:t>
            </w:r>
          </w:p>
          <w:p w:rsidR="00B33586" w:rsidRPr="00680AC2" w:rsidRDefault="00B33586" w:rsidP="002403C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36ч.,26.10.2023г.</w:t>
            </w:r>
          </w:p>
        </w:tc>
      </w:tr>
      <w:tr w:rsidR="00B33586" w:rsidRPr="00F96827" w:rsidTr="005C10BB">
        <w:trPr>
          <w:trHeight w:val="126"/>
        </w:trPr>
        <w:tc>
          <w:tcPr>
            <w:tcW w:w="567" w:type="dxa"/>
            <w:vMerge/>
          </w:tcPr>
          <w:p w:rsidR="00B33586" w:rsidRPr="00F96827" w:rsidRDefault="00B33586" w:rsidP="009C209A">
            <w:pPr>
              <w:ind w:left="141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33586" w:rsidRPr="00680AC2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680AC2" w:rsidRDefault="00B33586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B33586" w:rsidRPr="00680AC2" w:rsidRDefault="00B33586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B33586" w:rsidRPr="00680AC2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B33586" w:rsidRPr="00680AC2" w:rsidRDefault="00B33586" w:rsidP="00412CC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680AC2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680AC2" w:rsidRDefault="00B33586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33586" w:rsidRPr="00680AC2" w:rsidRDefault="00B33586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680AC2" w:rsidRDefault="00B33586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680AC2" w:rsidRDefault="00B33586" w:rsidP="005C10B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B33586" w:rsidRPr="00680AC2" w:rsidRDefault="00B33586" w:rsidP="005C10B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«Совершенствование профессиональных ком-петенций  педагога на основе  дифференциро-ванного  подхода в рамках модульно-накопительной системы повышения  ква-лификации» (психология)</w:t>
            </w:r>
          </w:p>
          <w:p w:rsidR="00B33586" w:rsidRPr="00680AC2" w:rsidRDefault="00B33586" w:rsidP="005C10B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18ч., 01.11.2023г.</w:t>
            </w:r>
          </w:p>
        </w:tc>
      </w:tr>
      <w:tr w:rsidR="00B33586" w:rsidRPr="00F96827" w:rsidTr="00595AFF">
        <w:trPr>
          <w:trHeight w:val="619"/>
        </w:trPr>
        <w:tc>
          <w:tcPr>
            <w:tcW w:w="567" w:type="dxa"/>
            <w:vMerge/>
          </w:tcPr>
          <w:p w:rsidR="00B33586" w:rsidRPr="00F96827" w:rsidRDefault="00B33586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B33586" w:rsidRPr="00680AC2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33586" w:rsidRPr="00680AC2" w:rsidRDefault="00B33586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B33586" w:rsidRPr="00680AC2" w:rsidRDefault="00B33586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B33586" w:rsidRPr="00680AC2" w:rsidRDefault="00B33586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B33586" w:rsidRPr="00680AC2" w:rsidRDefault="00B33586" w:rsidP="00412CC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680AC2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33586" w:rsidRPr="00680AC2" w:rsidRDefault="00B33586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33586" w:rsidRPr="00680AC2" w:rsidRDefault="00B33586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33586" w:rsidRPr="00680AC2" w:rsidRDefault="00B33586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680AC2" w:rsidRDefault="00B33586" w:rsidP="008329A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 xml:space="preserve">г. Новочеркасск </w:t>
            </w:r>
          </w:p>
          <w:p w:rsidR="00B33586" w:rsidRPr="00680AC2" w:rsidRDefault="00B33586" w:rsidP="008329A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ЧОУДПО «Институт пер</w:t>
            </w:r>
            <w:r w:rsidRPr="00680AC2">
              <w:rPr>
                <w:rFonts w:ascii="Arial Narrow" w:hAnsi="Arial Narrow"/>
                <w:sz w:val="20"/>
                <w:szCs w:val="20"/>
              </w:rPr>
              <w:t>е</w:t>
            </w:r>
            <w:r w:rsidRPr="00680AC2">
              <w:rPr>
                <w:rFonts w:ascii="Arial Narrow" w:hAnsi="Arial Narrow"/>
                <w:sz w:val="20"/>
                <w:szCs w:val="20"/>
              </w:rPr>
              <w:t>подготовки и повышения квалификации» «Метод</w:t>
            </w:r>
            <w:r w:rsidRPr="00680AC2">
              <w:rPr>
                <w:rFonts w:ascii="Arial Narrow" w:hAnsi="Arial Narrow"/>
                <w:sz w:val="20"/>
                <w:szCs w:val="20"/>
              </w:rPr>
              <w:t>и</w:t>
            </w:r>
            <w:r w:rsidRPr="00680AC2">
              <w:rPr>
                <w:rFonts w:ascii="Arial Narrow" w:hAnsi="Arial Narrow"/>
                <w:sz w:val="20"/>
                <w:szCs w:val="20"/>
              </w:rPr>
              <w:t>ка преподавания  астр</w:t>
            </w:r>
            <w:r w:rsidRPr="00680AC2">
              <w:rPr>
                <w:rFonts w:ascii="Arial Narrow" w:hAnsi="Arial Narrow"/>
                <w:sz w:val="20"/>
                <w:szCs w:val="20"/>
              </w:rPr>
              <w:t>о</w:t>
            </w:r>
            <w:r w:rsidRPr="00680AC2">
              <w:rPr>
                <w:rFonts w:ascii="Arial Narrow" w:hAnsi="Arial Narrow"/>
                <w:sz w:val="20"/>
                <w:szCs w:val="20"/>
              </w:rPr>
              <w:t>номии в соответствии с ФГОС»</w:t>
            </w:r>
          </w:p>
          <w:p w:rsidR="00B33586" w:rsidRPr="00680AC2" w:rsidRDefault="00B33586" w:rsidP="008329A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36ч.,18.01.2022г.</w:t>
            </w:r>
          </w:p>
        </w:tc>
      </w:tr>
      <w:tr w:rsidR="00B33586" w:rsidRPr="00F96827" w:rsidTr="00595AFF">
        <w:trPr>
          <w:trHeight w:val="204"/>
        </w:trPr>
        <w:tc>
          <w:tcPr>
            <w:tcW w:w="567" w:type="dxa"/>
            <w:vMerge w:val="restart"/>
          </w:tcPr>
          <w:p w:rsidR="00B33586" w:rsidRPr="008E452E" w:rsidRDefault="008E452E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60" w:type="dxa"/>
            <w:vMerge w:val="restart"/>
            <w:hideMark/>
          </w:tcPr>
          <w:p w:rsidR="00B33586" w:rsidRPr="008E452E" w:rsidRDefault="00B33586" w:rsidP="00713FF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>Свеженцева</w:t>
            </w:r>
          </w:p>
          <w:p w:rsidR="00B33586" w:rsidRPr="008E452E" w:rsidRDefault="00B33586" w:rsidP="00713FF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>Наталья</w:t>
            </w:r>
          </w:p>
          <w:p w:rsidR="00B33586" w:rsidRPr="008E452E" w:rsidRDefault="00B33586" w:rsidP="00713FF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 xml:space="preserve"> Васильевна</w:t>
            </w:r>
          </w:p>
        </w:tc>
        <w:tc>
          <w:tcPr>
            <w:tcW w:w="1134" w:type="dxa"/>
            <w:vMerge w:val="restart"/>
          </w:tcPr>
          <w:p w:rsidR="00B33586" w:rsidRPr="008E452E" w:rsidRDefault="00B33586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.12.1967</w:t>
            </w:r>
          </w:p>
        </w:tc>
        <w:tc>
          <w:tcPr>
            <w:tcW w:w="1048" w:type="dxa"/>
            <w:vMerge w:val="restart"/>
            <w:hideMark/>
          </w:tcPr>
          <w:p w:rsidR="00B33586" w:rsidRPr="008E452E" w:rsidRDefault="00B33586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.08.1993</w:t>
            </w:r>
          </w:p>
        </w:tc>
        <w:tc>
          <w:tcPr>
            <w:tcW w:w="1169" w:type="dxa"/>
            <w:vMerge w:val="restart"/>
            <w:hideMark/>
          </w:tcPr>
          <w:p w:rsidR="00B33586" w:rsidRPr="008E452E" w:rsidRDefault="00B33586" w:rsidP="00713FF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>учитель английского языка</w:t>
            </w:r>
          </w:p>
          <w:p w:rsidR="00B33586" w:rsidRPr="008E452E" w:rsidRDefault="00B33586" w:rsidP="00713FF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>2б, 2г, 2д, 3в, 3г, 3д, 4а, 4б, 4в, 4г, 4д</w:t>
            </w:r>
          </w:p>
        </w:tc>
        <w:tc>
          <w:tcPr>
            <w:tcW w:w="3084" w:type="dxa"/>
            <w:vMerge w:val="restart"/>
            <w:hideMark/>
          </w:tcPr>
          <w:p w:rsidR="00B33586" w:rsidRPr="008E452E" w:rsidRDefault="00B33586" w:rsidP="002F4C8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ысшее, 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Вологодский педагогич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ский институт, 1991г.                                                  специальность: французский и, а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н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глийский языки</w:t>
            </w:r>
          </w:p>
          <w:p w:rsidR="00B33586" w:rsidRPr="008E452E" w:rsidRDefault="00B33586" w:rsidP="002F4C8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>квалификация: учитель французск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 xml:space="preserve">го и английского языков, </w:t>
            </w:r>
          </w:p>
        </w:tc>
        <w:tc>
          <w:tcPr>
            <w:tcW w:w="1503" w:type="dxa"/>
            <w:vMerge w:val="restart"/>
          </w:tcPr>
          <w:p w:rsidR="00B33586" w:rsidRPr="008E452E" w:rsidRDefault="00B335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B33586" w:rsidRPr="008E452E" w:rsidRDefault="00B33586" w:rsidP="008E45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, 25.04.20</w:t>
            </w:r>
            <w:r w:rsidR="008E452E"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4</w:t>
            </w: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17" w:type="dxa"/>
            <w:vMerge w:val="restart"/>
            <w:hideMark/>
          </w:tcPr>
          <w:p w:rsidR="00B33586" w:rsidRPr="008E452E" w:rsidRDefault="00B33586" w:rsidP="005F1456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2г.11м.18дн/</w:t>
            </w:r>
          </w:p>
          <w:p w:rsidR="00B33586" w:rsidRPr="008E452E" w:rsidRDefault="00B33586" w:rsidP="005F1456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2г.05м.08дн</w:t>
            </w:r>
          </w:p>
        </w:tc>
        <w:tc>
          <w:tcPr>
            <w:tcW w:w="1276" w:type="dxa"/>
            <w:vMerge w:val="restart"/>
            <w:hideMark/>
          </w:tcPr>
          <w:p w:rsidR="00B33586" w:rsidRPr="008E452E" w:rsidRDefault="00B33586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B33586" w:rsidRPr="008E452E" w:rsidRDefault="00B33586" w:rsidP="00A11C9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452E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B33586" w:rsidRPr="008E452E" w:rsidRDefault="00B33586" w:rsidP="00A11C9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452E">
              <w:rPr>
                <w:rFonts w:ascii="Arial Narrow" w:hAnsi="Arial Narrow"/>
                <w:sz w:val="20"/>
                <w:szCs w:val="20"/>
              </w:rPr>
              <w:t>«Преподавание иностра</w:t>
            </w:r>
            <w:r w:rsidRPr="008E452E">
              <w:rPr>
                <w:rFonts w:ascii="Arial Narrow" w:hAnsi="Arial Narrow"/>
                <w:sz w:val="20"/>
                <w:szCs w:val="20"/>
              </w:rPr>
              <w:t>н</w:t>
            </w:r>
            <w:r w:rsidRPr="008E452E">
              <w:rPr>
                <w:rFonts w:ascii="Arial Narrow" w:hAnsi="Arial Narrow"/>
                <w:sz w:val="20"/>
                <w:szCs w:val="20"/>
              </w:rPr>
              <w:t xml:space="preserve">ного языка в условиях реализации ФГОС общего образования» </w:t>
            </w:r>
          </w:p>
          <w:p w:rsidR="00B33586" w:rsidRPr="008E452E" w:rsidRDefault="00B33586" w:rsidP="00923E1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452E">
              <w:rPr>
                <w:rFonts w:ascii="Arial Narrow" w:hAnsi="Arial Narrow"/>
                <w:sz w:val="20"/>
                <w:szCs w:val="20"/>
              </w:rPr>
              <w:t>72 ч.,29.04. 2022г.</w:t>
            </w:r>
          </w:p>
        </w:tc>
      </w:tr>
      <w:tr w:rsidR="00B33586" w:rsidRPr="00F96827" w:rsidTr="00595AFF">
        <w:trPr>
          <w:trHeight w:val="204"/>
        </w:trPr>
        <w:tc>
          <w:tcPr>
            <w:tcW w:w="567" w:type="dxa"/>
            <w:vMerge/>
          </w:tcPr>
          <w:p w:rsidR="00B33586" w:rsidRPr="00F96827" w:rsidRDefault="00B33586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B33586" w:rsidRPr="00F96827" w:rsidRDefault="00B33586" w:rsidP="00713FFA">
            <w:pPr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3586" w:rsidRPr="00F96827" w:rsidRDefault="00B33586" w:rsidP="00F517D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B33586" w:rsidRPr="00F96827" w:rsidRDefault="00B33586" w:rsidP="00291903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B33586" w:rsidRPr="00F96827" w:rsidRDefault="00B33586" w:rsidP="00713FFA">
            <w:pPr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</w:p>
        </w:tc>
        <w:tc>
          <w:tcPr>
            <w:tcW w:w="3084" w:type="dxa"/>
            <w:vMerge/>
            <w:hideMark/>
          </w:tcPr>
          <w:p w:rsidR="00B33586" w:rsidRPr="00F96827" w:rsidRDefault="00B33586" w:rsidP="002F4C85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F96827" w:rsidRDefault="00B33586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33586" w:rsidRPr="00F96827" w:rsidRDefault="00B33586" w:rsidP="005F676F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33586" w:rsidRPr="00F96827" w:rsidRDefault="00B33586" w:rsidP="00796390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33586" w:rsidRPr="00F96827" w:rsidRDefault="00B33586" w:rsidP="005A2F1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8E452E" w:rsidRDefault="00B33586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B33586" w:rsidRPr="008E452E" w:rsidRDefault="00B33586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>«Введение обновлённых ФГОС»: нормативные документы, содержание, результат»</w:t>
            </w:r>
          </w:p>
          <w:p w:rsidR="00B33586" w:rsidRPr="008E452E" w:rsidRDefault="00B33586" w:rsidP="00FF79F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>16ч.,26.08.2022г.</w:t>
            </w:r>
          </w:p>
        </w:tc>
      </w:tr>
      <w:tr w:rsidR="00B33586" w:rsidRPr="00F96827" w:rsidTr="00595AFF">
        <w:trPr>
          <w:trHeight w:val="204"/>
        </w:trPr>
        <w:tc>
          <w:tcPr>
            <w:tcW w:w="567" w:type="dxa"/>
            <w:vMerge/>
          </w:tcPr>
          <w:p w:rsidR="00B33586" w:rsidRPr="00F96827" w:rsidRDefault="00B33586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33586" w:rsidRPr="00F96827" w:rsidRDefault="00B33586" w:rsidP="00713FFA">
            <w:pPr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3586" w:rsidRPr="00F96827" w:rsidRDefault="00B33586" w:rsidP="00F517D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B33586" w:rsidRPr="00F96827" w:rsidRDefault="00B33586" w:rsidP="00291903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B33586" w:rsidRPr="00F96827" w:rsidRDefault="00B33586" w:rsidP="00713FFA">
            <w:pPr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</w:p>
        </w:tc>
        <w:tc>
          <w:tcPr>
            <w:tcW w:w="3084" w:type="dxa"/>
            <w:vMerge/>
          </w:tcPr>
          <w:p w:rsidR="00B33586" w:rsidRPr="00F96827" w:rsidRDefault="00B33586" w:rsidP="002F4C85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33586" w:rsidRPr="00F96827" w:rsidRDefault="00B33586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F96827" w:rsidRDefault="00B33586" w:rsidP="005F676F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33586" w:rsidRPr="00F96827" w:rsidRDefault="00B33586" w:rsidP="00796390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3586" w:rsidRPr="00F96827" w:rsidRDefault="00B33586" w:rsidP="005A2F1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33586" w:rsidRPr="008E452E" w:rsidRDefault="00B33586" w:rsidP="00FD678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452E">
              <w:rPr>
                <w:rFonts w:ascii="Arial Narrow" w:hAnsi="Arial Narrow"/>
                <w:sz w:val="20"/>
                <w:szCs w:val="20"/>
              </w:rPr>
              <w:t>г. Смоленск</w:t>
            </w:r>
          </w:p>
          <w:p w:rsidR="00B33586" w:rsidRPr="008E452E" w:rsidRDefault="00B33586" w:rsidP="00FD678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452E">
              <w:rPr>
                <w:rFonts w:ascii="Arial Narrow" w:hAnsi="Arial Narrow"/>
                <w:sz w:val="20"/>
                <w:szCs w:val="20"/>
              </w:rPr>
              <w:t>ООО «Инфоурок»</w:t>
            </w:r>
          </w:p>
          <w:p w:rsidR="00B33586" w:rsidRPr="008E452E" w:rsidRDefault="00B33586" w:rsidP="00FD678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452E">
              <w:rPr>
                <w:rFonts w:ascii="Arial Narrow" w:hAnsi="Arial Narrow"/>
                <w:sz w:val="20"/>
                <w:szCs w:val="20"/>
              </w:rPr>
              <w:lastRenderedPageBreak/>
              <w:t>«Организация работы с обучающимися с огран</w:t>
            </w:r>
            <w:r w:rsidRPr="008E452E">
              <w:rPr>
                <w:rFonts w:ascii="Arial Narrow" w:hAnsi="Arial Narrow"/>
                <w:sz w:val="20"/>
                <w:szCs w:val="20"/>
              </w:rPr>
              <w:t>и</w:t>
            </w:r>
            <w:r w:rsidRPr="008E452E">
              <w:rPr>
                <w:rFonts w:ascii="Arial Narrow" w:hAnsi="Arial Narrow"/>
                <w:sz w:val="20"/>
                <w:szCs w:val="20"/>
              </w:rPr>
              <w:t>ченными возможностями здоровья (ОВЗ) в соотве</w:t>
            </w:r>
            <w:r w:rsidRPr="008E452E">
              <w:rPr>
                <w:rFonts w:ascii="Arial Narrow" w:hAnsi="Arial Narrow"/>
                <w:sz w:val="20"/>
                <w:szCs w:val="20"/>
              </w:rPr>
              <w:t>т</w:t>
            </w:r>
            <w:r w:rsidRPr="008E452E">
              <w:rPr>
                <w:rFonts w:ascii="Arial Narrow" w:hAnsi="Arial Narrow"/>
                <w:sz w:val="20"/>
                <w:szCs w:val="20"/>
              </w:rPr>
              <w:t>ствии с  ФГОС»,</w:t>
            </w:r>
          </w:p>
          <w:p w:rsidR="00B33586" w:rsidRPr="008E452E" w:rsidRDefault="00B33586" w:rsidP="00FD678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E452E">
              <w:rPr>
                <w:rFonts w:ascii="Arial Narrow" w:hAnsi="Arial Narrow"/>
                <w:sz w:val="20"/>
                <w:szCs w:val="20"/>
              </w:rPr>
              <w:t>72ч., 15.11.2023г.</w:t>
            </w:r>
          </w:p>
        </w:tc>
      </w:tr>
      <w:tr w:rsidR="008E452E" w:rsidRPr="00F96827" w:rsidTr="00595AFF">
        <w:trPr>
          <w:trHeight w:val="204"/>
        </w:trPr>
        <w:tc>
          <w:tcPr>
            <w:tcW w:w="567" w:type="dxa"/>
            <w:vMerge/>
          </w:tcPr>
          <w:p w:rsidR="008E452E" w:rsidRPr="00F96827" w:rsidRDefault="008E452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E452E" w:rsidRPr="00F96827" w:rsidRDefault="008E452E" w:rsidP="00713FFA">
            <w:pPr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452E" w:rsidRPr="00F96827" w:rsidRDefault="008E452E" w:rsidP="00F517D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8E452E" w:rsidRPr="00F96827" w:rsidRDefault="008E452E" w:rsidP="00291903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8E452E" w:rsidRPr="00F96827" w:rsidRDefault="008E452E" w:rsidP="00713FFA">
            <w:pPr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</w:p>
        </w:tc>
        <w:tc>
          <w:tcPr>
            <w:tcW w:w="3084" w:type="dxa"/>
            <w:vMerge/>
          </w:tcPr>
          <w:p w:rsidR="008E452E" w:rsidRPr="00F96827" w:rsidRDefault="008E452E" w:rsidP="002F4C85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8E452E" w:rsidRPr="00F96827" w:rsidRDefault="008E452E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F96827" w:rsidRDefault="008E452E" w:rsidP="005F676F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E452E" w:rsidRPr="00F96827" w:rsidRDefault="008E452E" w:rsidP="001B4A5C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F96827" w:rsidRDefault="008E452E" w:rsidP="005A2F1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8E452E" w:rsidRDefault="008E452E" w:rsidP="002C1E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452E">
              <w:rPr>
                <w:rFonts w:ascii="Arial Narrow" w:hAnsi="Arial Narrow"/>
                <w:sz w:val="20"/>
                <w:szCs w:val="20"/>
              </w:rPr>
              <w:t>г. Смоленск</w:t>
            </w:r>
          </w:p>
          <w:p w:rsidR="008E452E" w:rsidRPr="008E452E" w:rsidRDefault="008E452E" w:rsidP="002C1E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452E">
              <w:rPr>
                <w:rFonts w:ascii="Arial Narrow" w:hAnsi="Arial Narrow"/>
                <w:sz w:val="20"/>
                <w:szCs w:val="20"/>
              </w:rPr>
              <w:t>ООО «Инфоурок»</w:t>
            </w:r>
          </w:p>
          <w:p w:rsidR="008E452E" w:rsidRPr="008E452E" w:rsidRDefault="008E452E" w:rsidP="002C1EE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>«Психологические методы развития навыков эффе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к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тивного общения и чтения на английском языке у младших школьн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ков»,</w:t>
            </w:r>
            <w:r w:rsidRPr="008E452E">
              <w:rPr>
                <w:rFonts w:ascii="Arial Narrow" w:hAnsi="Arial Narrow"/>
                <w:sz w:val="20"/>
                <w:szCs w:val="20"/>
              </w:rPr>
              <w:t>72ч., 20.12.2023г.</w:t>
            </w:r>
          </w:p>
        </w:tc>
      </w:tr>
      <w:tr w:rsidR="008E452E" w:rsidRPr="00F96827" w:rsidTr="00CF6D6B">
        <w:trPr>
          <w:trHeight w:val="105"/>
        </w:trPr>
        <w:tc>
          <w:tcPr>
            <w:tcW w:w="567" w:type="dxa"/>
            <w:vMerge w:val="restart"/>
          </w:tcPr>
          <w:p w:rsidR="008E452E" w:rsidRPr="008E452E" w:rsidRDefault="008E452E" w:rsidP="00E55EA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560" w:type="dxa"/>
            <w:vMerge w:val="restart"/>
          </w:tcPr>
          <w:p w:rsidR="008E452E" w:rsidRPr="00680AC2" w:rsidRDefault="008E452E" w:rsidP="00713FF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680AC2">
              <w:rPr>
                <w:rFonts w:ascii="Arial Narrow" w:hAnsi="Arial Narrow" w:cs="Times New Roman"/>
                <w:sz w:val="20"/>
                <w:szCs w:val="20"/>
              </w:rPr>
              <w:t xml:space="preserve">Свистунов </w:t>
            </w:r>
          </w:p>
          <w:p w:rsidR="008E452E" w:rsidRPr="00680AC2" w:rsidRDefault="008E452E" w:rsidP="00713FF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680AC2">
              <w:rPr>
                <w:rFonts w:ascii="Arial Narrow" w:hAnsi="Arial Narrow" w:cs="Times New Roman"/>
                <w:sz w:val="20"/>
                <w:szCs w:val="20"/>
              </w:rPr>
              <w:t xml:space="preserve">Андрей Юрьевич </w:t>
            </w:r>
          </w:p>
        </w:tc>
        <w:tc>
          <w:tcPr>
            <w:tcW w:w="1134" w:type="dxa"/>
            <w:vMerge w:val="restart"/>
          </w:tcPr>
          <w:p w:rsidR="008E452E" w:rsidRPr="00680AC2" w:rsidRDefault="008E452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.09.2022</w:t>
            </w:r>
          </w:p>
        </w:tc>
        <w:tc>
          <w:tcPr>
            <w:tcW w:w="1048" w:type="dxa"/>
            <w:vMerge w:val="restart"/>
          </w:tcPr>
          <w:p w:rsidR="008E452E" w:rsidRPr="00680AC2" w:rsidRDefault="008E452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5.02.1991</w:t>
            </w:r>
          </w:p>
        </w:tc>
        <w:tc>
          <w:tcPr>
            <w:tcW w:w="1169" w:type="dxa"/>
            <w:vMerge w:val="restart"/>
          </w:tcPr>
          <w:p w:rsidR="008E452E" w:rsidRPr="00680AC2" w:rsidRDefault="008E452E" w:rsidP="00713FF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680AC2">
              <w:rPr>
                <w:rFonts w:ascii="Arial Narrow" w:hAnsi="Arial Narrow" w:cs="Times New Roman"/>
                <w:sz w:val="20"/>
                <w:szCs w:val="20"/>
              </w:rPr>
              <w:t>учитель информат</w:t>
            </w:r>
            <w:r w:rsidRPr="00680AC2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680AC2">
              <w:rPr>
                <w:rFonts w:ascii="Arial Narrow" w:hAnsi="Arial Narrow" w:cs="Times New Roman"/>
                <w:sz w:val="20"/>
                <w:szCs w:val="20"/>
              </w:rPr>
              <w:t>ки</w:t>
            </w:r>
          </w:p>
          <w:p w:rsidR="008E452E" w:rsidRPr="00680AC2" w:rsidRDefault="008E452E" w:rsidP="00713FF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680AC2">
              <w:rPr>
                <w:rFonts w:ascii="Arial Narrow" w:hAnsi="Arial Narrow" w:cs="Times New Roman"/>
                <w:sz w:val="20"/>
                <w:szCs w:val="20"/>
              </w:rPr>
              <w:t>7г</w:t>
            </w:r>
          </w:p>
          <w:p w:rsidR="008E452E" w:rsidRPr="00680AC2" w:rsidRDefault="008E452E" w:rsidP="00713FF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680AC2">
              <w:rPr>
                <w:rFonts w:ascii="Arial Narrow" w:hAnsi="Arial Narrow" w:cs="Times New Roman"/>
                <w:sz w:val="20"/>
                <w:szCs w:val="20"/>
              </w:rPr>
              <w:t>8б,в,г</w:t>
            </w:r>
          </w:p>
        </w:tc>
        <w:tc>
          <w:tcPr>
            <w:tcW w:w="3084" w:type="dxa"/>
            <w:vMerge w:val="restart"/>
          </w:tcPr>
          <w:p w:rsidR="008E452E" w:rsidRPr="00680AC2" w:rsidRDefault="008E452E" w:rsidP="002F4C8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ысшее, </w:t>
            </w:r>
          </w:p>
          <w:p w:rsidR="008E452E" w:rsidRPr="00680AC2" w:rsidRDefault="008E452E" w:rsidP="002F4C8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ФГБОУ ВПО «Белгородский гос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арственный технологический ун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ерситет им. В.Г. Шухова</w:t>
            </w:r>
          </w:p>
          <w:p w:rsidR="008E452E" w:rsidRPr="00680AC2" w:rsidRDefault="008E452E" w:rsidP="002F4C8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13г.</w:t>
            </w:r>
          </w:p>
          <w:p w:rsidR="008E452E" w:rsidRPr="00680AC2" w:rsidRDefault="008E452E" w:rsidP="002F4C8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инженер</w:t>
            </w:r>
          </w:p>
          <w:p w:rsidR="008E452E" w:rsidRPr="00680AC2" w:rsidRDefault="008E452E" w:rsidP="002F4C8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механическое об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удование и технологические ко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лексы предприятий строительных материалов, изделий и конструкций</w:t>
            </w:r>
          </w:p>
        </w:tc>
        <w:tc>
          <w:tcPr>
            <w:tcW w:w="1503" w:type="dxa"/>
            <w:vMerge w:val="restart"/>
          </w:tcPr>
          <w:p w:rsidR="008E452E" w:rsidRPr="00680AC2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иплом про-фессиональной переподготовки</w:t>
            </w:r>
          </w:p>
          <w:p w:rsidR="008E452E" w:rsidRPr="00680AC2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ФГАОУ ВО </w:t>
            </w:r>
          </w:p>
          <w:p w:rsidR="008E452E" w:rsidRPr="00680AC2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Белгородский государстве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ый национал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ь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ый исследов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льский ун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ерситет»</w:t>
            </w:r>
          </w:p>
          <w:p w:rsidR="008E452E" w:rsidRPr="00680AC2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 программе «Педагогич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кое образов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ие. Учитель»</w:t>
            </w:r>
          </w:p>
          <w:p w:rsidR="008E452E" w:rsidRPr="00680AC2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квалификация: учитель </w:t>
            </w:r>
          </w:p>
          <w:p w:rsidR="008E452E" w:rsidRPr="00680AC2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2021г. </w:t>
            </w:r>
          </w:p>
        </w:tc>
        <w:tc>
          <w:tcPr>
            <w:tcW w:w="1276" w:type="dxa"/>
            <w:vMerge w:val="restart"/>
          </w:tcPr>
          <w:p w:rsidR="008E452E" w:rsidRPr="00680AC2" w:rsidRDefault="008E452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1417" w:type="dxa"/>
            <w:vMerge w:val="restart"/>
          </w:tcPr>
          <w:p w:rsidR="008E452E" w:rsidRPr="00680AC2" w:rsidRDefault="008E452E" w:rsidP="001B4A5C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9м.4дн./</w:t>
            </w:r>
          </w:p>
          <w:p w:rsidR="008E452E" w:rsidRPr="00680AC2" w:rsidRDefault="008E452E" w:rsidP="001B4A5C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3м.26дн.</w:t>
            </w:r>
          </w:p>
        </w:tc>
        <w:tc>
          <w:tcPr>
            <w:tcW w:w="1276" w:type="dxa"/>
            <w:vMerge w:val="restart"/>
          </w:tcPr>
          <w:p w:rsidR="008E452E" w:rsidRPr="00680AC2" w:rsidRDefault="008E452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8E452E" w:rsidRPr="00680AC2" w:rsidRDefault="008E452E" w:rsidP="002656C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8E452E" w:rsidRPr="00680AC2" w:rsidRDefault="008E452E" w:rsidP="008D2F7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8E452E" w:rsidRPr="00680AC2" w:rsidRDefault="008E452E" w:rsidP="008D2F7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«Реализация требований ФГОС в преподавании информатики на уровне основного и среднего общего образования»</w:t>
            </w:r>
          </w:p>
          <w:p w:rsidR="008E452E" w:rsidRPr="00680AC2" w:rsidRDefault="008E452E" w:rsidP="008D2F7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72ч., 28.02.2023г.</w:t>
            </w:r>
          </w:p>
        </w:tc>
      </w:tr>
      <w:tr w:rsidR="008E452E" w:rsidRPr="00F96827" w:rsidTr="00CF6D6B">
        <w:trPr>
          <w:trHeight w:val="105"/>
        </w:trPr>
        <w:tc>
          <w:tcPr>
            <w:tcW w:w="567" w:type="dxa"/>
            <w:vMerge/>
          </w:tcPr>
          <w:p w:rsidR="008E452E" w:rsidRPr="00F96827" w:rsidRDefault="008E452E" w:rsidP="009C209A">
            <w:pPr>
              <w:ind w:left="141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E452E" w:rsidRPr="00680AC2" w:rsidRDefault="008E452E" w:rsidP="00713FFA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452E" w:rsidRPr="00680AC2" w:rsidRDefault="008E452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8E452E" w:rsidRPr="00680AC2" w:rsidRDefault="008E452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8E452E" w:rsidRPr="00680AC2" w:rsidRDefault="008E452E" w:rsidP="00713FFA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084" w:type="dxa"/>
            <w:vMerge/>
          </w:tcPr>
          <w:p w:rsidR="008E452E" w:rsidRPr="00680AC2" w:rsidRDefault="008E452E" w:rsidP="002F4C8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8E452E" w:rsidRPr="00680AC2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680AC2" w:rsidRDefault="008E452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E452E" w:rsidRPr="00680AC2" w:rsidRDefault="008E452E" w:rsidP="001B4A5C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680AC2" w:rsidRDefault="008E452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680AC2" w:rsidRDefault="008E452E" w:rsidP="00BB5F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8E452E" w:rsidRPr="00680AC2" w:rsidRDefault="008E452E" w:rsidP="00BB5F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«Реализация требований обновлённых ФГОС ООО, ФГОС СОО в работе уч</w:t>
            </w:r>
            <w:r w:rsidRPr="00680AC2">
              <w:rPr>
                <w:rFonts w:ascii="Arial Narrow" w:hAnsi="Arial Narrow"/>
                <w:sz w:val="20"/>
                <w:szCs w:val="20"/>
              </w:rPr>
              <w:t>и</w:t>
            </w:r>
            <w:r w:rsidRPr="00680AC2">
              <w:rPr>
                <w:rFonts w:ascii="Arial Narrow" w:hAnsi="Arial Narrow"/>
                <w:sz w:val="20"/>
                <w:szCs w:val="20"/>
              </w:rPr>
              <w:t>теля»</w:t>
            </w:r>
          </w:p>
          <w:p w:rsidR="008E452E" w:rsidRPr="00680AC2" w:rsidRDefault="008E452E" w:rsidP="00BB5F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36ч.,22.09.2023г.</w:t>
            </w:r>
          </w:p>
        </w:tc>
      </w:tr>
      <w:tr w:rsidR="008E452E" w:rsidRPr="00F96827" w:rsidTr="008D2F79">
        <w:trPr>
          <w:trHeight w:val="1965"/>
        </w:trPr>
        <w:tc>
          <w:tcPr>
            <w:tcW w:w="567" w:type="dxa"/>
            <w:vMerge/>
          </w:tcPr>
          <w:p w:rsidR="008E452E" w:rsidRPr="00F96827" w:rsidRDefault="008E452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E452E" w:rsidRPr="00680AC2" w:rsidRDefault="008E452E" w:rsidP="00713FFA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452E" w:rsidRPr="00680AC2" w:rsidRDefault="008E452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8E452E" w:rsidRPr="00680AC2" w:rsidRDefault="008E452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8E452E" w:rsidRPr="00680AC2" w:rsidRDefault="008E452E" w:rsidP="00713FFA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084" w:type="dxa"/>
            <w:vMerge/>
          </w:tcPr>
          <w:p w:rsidR="008E452E" w:rsidRPr="00680AC2" w:rsidRDefault="008E452E" w:rsidP="002F4C8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8E452E" w:rsidRPr="00680AC2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680AC2" w:rsidRDefault="008E452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E452E" w:rsidRPr="00680AC2" w:rsidRDefault="008E452E" w:rsidP="001B4A5C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680AC2" w:rsidRDefault="008E452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680AC2" w:rsidRDefault="008E452E" w:rsidP="008D2F7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 xml:space="preserve"> г. Красноярск </w:t>
            </w:r>
          </w:p>
          <w:p w:rsidR="008E452E" w:rsidRPr="00680AC2" w:rsidRDefault="008E452E" w:rsidP="008D2F7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ООО «Центр повышения квалификации и перепод-готовки «Луч знаний»</w:t>
            </w:r>
          </w:p>
          <w:p w:rsidR="008E452E" w:rsidRPr="00680AC2" w:rsidRDefault="008E452E" w:rsidP="008D2F7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 xml:space="preserve"> «Организация работы с обучающимися с ОВЗ в сфере дополнительного образования»</w:t>
            </w:r>
          </w:p>
          <w:p w:rsidR="008E452E" w:rsidRPr="00680AC2" w:rsidRDefault="008E452E" w:rsidP="008D2F7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36ч., 24.09.2021г.</w:t>
            </w:r>
          </w:p>
        </w:tc>
      </w:tr>
      <w:tr w:rsidR="008E452E" w:rsidRPr="00F96827" w:rsidTr="00505361">
        <w:trPr>
          <w:trHeight w:val="1589"/>
        </w:trPr>
        <w:tc>
          <w:tcPr>
            <w:tcW w:w="567" w:type="dxa"/>
            <w:vMerge/>
          </w:tcPr>
          <w:p w:rsidR="008E452E" w:rsidRPr="00F96827" w:rsidRDefault="008E452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E452E" w:rsidRPr="00680AC2" w:rsidRDefault="008E452E" w:rsidP="00713FFA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452E" w:rsidRPr="00680AC2" w:rsidRDefault="008E452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8E452E" w:rsidRPr="00680AC2" w:rsidRDefault="008E452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8E452E" w:rsidRPr="00680AC2" w:rsidRDefault="008E452E" w:rsidP="00713FFA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084" w:type="dxa"/>
            <w:vMerge/>
          </w:tcPr>
          <w:p w:rsidR="008E452E" w:rsidRPr="00680AC2" w:rsidRDefault="008E452E" w:rsidP="002F4C8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8E452E" w:rsidRPr="00680AC2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680AC2" w:rsidRDefault="008E452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E452E" w:rsidRPr="00680AC2" w:rsidRDefault="008E452E" w:rsidP="001B4A5C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680AC2" w:rsidRDefault="008E452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680AC2" w:rsidRDefault="008E452E" w:rsidP="008D2F7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ОГБУ «Белгородский и</w:t>
            </w:r>
            <w:r w:rsidRPr="00680AC2">
              <w:rPr>
                <w:rFonts w:ascii="Arial Narrow" w:hAnsi="Arial Narrow"/>
                <w:sz w:val="20"/>
                <w:szCs w:val="20"/>
              </w:rPr>
              <w:t>н</w:t>
            </w:r>
            <w:r w:rsidRPr="00680AC2">
              <w:rPr>
                <w:rFonts w:ascii="Arial Narrow" w:hAnsi="Arial Narrow"/>
                <w:sz w:val="20"/>
                <w:szCs w:val="20"/>
              </w:rPr>
              <w:t>формационный фонд»</w:t>
            </w:r>
          </w:p>
          <w:p w:rsidR="008E452E" w:rsidRPr="00680AC2" w:rsidRDefault="008E452E" w:rsidP="008D2F7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«Компьютерная грамо</w:t>
            </w:r>
            <w:r w:rsidRPr="00680AC2">
              <w:rPr>
                <w:rFonts w:ascii="Arial Narrow" w:hAnsi="Arial Narrow"/>
                <w:sz w:val="20"/>
                <w:szCs w:val="20"/>
              </w:rPr>
              <w:t>т</w:t>
            </w:r>
            <w:r w:rsidRPr="00680AC2">
              <w:rPr>
                <w:rFonts w:ascii="Arial Narrow" w:hAnsi="Arial Narrow"/>
                <w:sz w:val="20"/>
                <w:szCs w:val="20"/>
              </w:rPr>
              <w:t>ность. Введение в пр</w:t>
            </w:r>
            <w:r w:rsidRPr="00680AC2">
              <w:rPr>
                <w:rFonts w:ascii="Arial Narrow" w:hAnsi="Arial Narrow"/>
                <w:sz w:val="20"/>
                <w:szCs w:val="20"/>
              </w:rPr>
              <w:t>о</w:t>
            </w:r>
            <w:r w:rsidRPr="00680AC2">
              <w:rPr>
                <w:rFonts w:ascii="Arial Narrow" w:hAnsi="Arial Narrow"/>
                <w:sz w:val="20"/>
                <w:szCs w:val="20"/>
              </w:rPr>
              <w:t xml:space="preserve">граммирование на </w:t>
            </w:r>
            <w:r w:rsidRPr="00680AC2">
              <w:rPr>
                <w:rFonts w:ascii="Arial Narrow" w:hAnsi="Arial Narrow"/>
                <w:sz w:val="20"/>
                <w:szCs w:val="20"/>
                <w:lang w:val="en-US"/>
              </w:rPr>
              <w:t>Scratch</w:t>
            </w:r>
            <w:r w:rsidRPr="00680AC2">
              <w:rPr>
                <w:rFonts w:ascii="Arial Narrow" w:hAnsi="Arial Narrow"/>
                <w:sz w:val="20"/>
                <w:szCs w:val="20"/>
              </w:rPr>
              <w:t>»</w:t>
            </w:r>
          </w:p>
          <w:p w:rsidR="008E452E" w:rsidRPr="00680AC2" w:rsidRDefault="008E452E" w:rsidP="008D2F7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36ч., 04.04.2022г.</w:t>
            </w:r>
          </w:p>
        </w:tc>
      </w:tr>
      <w:tr w:rsidR="008E452E" w:rsidRPr="00F96827" w:rsidTr="008D2F79">
        <w:trPr>
          <w:trHeight w:val="235"/>
        </w:trPr>
        <w:tc>
          <w:tcPr>
            <w:tcW w:w="567" w:type="dxa"/>
            <w:vMerge/>
          </w:tcPr>
          <w:p w:rsidR="008E452E" w:rsidRPr="00F96827" w:rsidRDefault="008E452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E452E" w:rsidRPr="00680AC2" w:rsidRDefault="008E452E" w:rsidP="00713FFA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452E" w:rsidRPr="00680AC2" w:rsidRDefault="008E452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8E452E" w:rsidRPr="00680AC2" w:rsidRDefault="008E452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8E452E" w:rsidRPr="00680AC2" w:rsidRDefault="008E452E" w:rsidP="00713FFA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084" w:type="dxa"/>
            <w:vMerge/>
          </w:tcPr>
          <w:p w:rsidR="008E452E" w:rsidRPr="00680AC2" w:rsidRDefault="008E452E" w:rsidP="002F4C8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8E452E" w:rsidRPr="00680AC2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680AC2" w:rsidRDefault="008E452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E452E" w:rsidRPr="00680AC2" w:rsidRDefault="008E452E" w:rsidP="001B4A5C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680AC2" w:rsidRDefault="008E452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680AC2" w:rsidRDefault="008E452E" w:rsidP="0050536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ОГБУ «Белгородский и</w:t>
            </w:r>
            <w:r w:rsidRPr="00680AC2">
              <w:rPr>
                <w:rFonts w:ascii="Arial Narrow" w:hAnsi="Arial Narrow"/>
                <w:sz w:val="20"/>
                <w:szCs w:val="20"/>
              </w:rPr>
              <w:t>н</w:t>
            </w:r>
            <w:r w:rsidRPr="00680AC2">
              <w:rPr>
                <w:rFonts w:ascii="Arial Narrow" w:hAnsi="Arial Narrow"/>
                <w:sz w:val="20"/>
                <w:szCs w:val="20"/>
              </w:rPr>
              <w:t>формационный фонд» «Компьютерная грамо</w:t>
            </w:r>
            <w:r w:rsidRPr="00680AC2">
              <w:rPr>
                <w:rFonts w:ascii="Arial Narrow" w:hAnsi="Arial Narrow"/>
                <w:sz w:val="20"/>
                <w:szCs w:val="20"/>
              </w:rPr>
              <w:t>т</w:t>
            </w:r>
            <w:r w:rsidRPr="00680AC2">
              <w:rPr>
                <w:rFonts w:ascii="Arial Narrow" w:hAnsi="Arial Narrow"/>
                <w:sz w:val="20"/>
                <w:szCs w:val="20"/>
              </w:rPr>
              <w:t>ность  и основы програ</w:t>
            </w:r>
            <w:r w:rsidRPr="00680AC2">
              <w:rPr>
                <w:rFonts w:ascii="Arial Narrow" w:hAnsi="Arial Narrow"/>
                <w:sz w:val="20"/>
                <w:szCs w:val="20"/>
              </w:rPr>
              <w:t>м</w:t>
            </w:r>
            <w:r w:rsidRPr="00680AC2">
              <w:rPr>
                <w:rFonts w:ascii="Arial Narrow" w:hAnsi="Arial Narrow"/>
                <w:sz w:val="20"/>
                <w:szCs w:val="20"/>
              </w:rPr>
              <w:t xml:space="preserve">мирования»  </w:t>
            </w:r>
          </w:p>
          <w:p w:rsidR="008E452E" w:rsidRPr="00680AC2" w:rsidRDefault="008E452E" w:rsidP="0050536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lastRenderedPageBreak/>
              <w:t>72ч., 20.02.2023г.</w:t>
            </w:r>
          </w:p>
        </w:tc>
      </w:tr>
      <w:tr w:rsidR="008E452E" w:rsidRPr="00F96827" w:rsidTr="008D2F79">
        <w:trPr>
          <w:trHeight w:val="235"/>
        </w:trPr>
        <w:tc>
          <w:tcPr>
            <w:tcW w:w="567" w:type="dxa"/>
            <w:vMerge w:val="restart"/>
          </w:tcPr>
          <w:p w:rsidR="008E452E" w:rsidRPr="008E452E" w:rsidRDefault="008E452E" w:rsidP="004B348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1560" w:type="dxa"/>
            <w:vMerge w:val="restart"/>
          </w:tcPr>
          <w:p w:rsidR="008E452E" w:rsidRPr="004B348C" w:rsidRDefault="008E452E" w:rsidP="0075263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еменюк </w:t>
            </w:r>
          </w:p>
          <w:p w:rsidR="008E452E" w:rsidRPr="004B348C" w:rsidRDefault="008E452E" w:rsidP="0075263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Юлия </w:t>
            </w:r>
          </w:p>
          <w:p w:rsidR="008E452E" w:rsidRPr="004B348C" w:rsidRDefault="008E452E" w:rsidP="0075263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Анатольевна </w:t>
            </w:r>
          </w:p>
        </w:tc>
        <w:tc>
          <w:tcPr>
            <w:tcW w:w="1134" w:type="dxa"/>
            <w:vMerge w:val="restart"/>
          </w:tcPr>
          <w:p w:rsidR="008E452E" w:rsidRPr="004B348C" w:rsidRDefault="008E452E" w:rsidP="0075263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4.12.1991</w:t>
            </w:r>
          </w:p>
        </w:tc>
        <w:tc>
          <w:tcPr>
            <w:tcW w:w="1048" w:type="dxa"/>
            <w:vMerge w:val="restart"/>
          </w:tcPr>
          <w:p w:rsidR="008E452E" w:rsidRPr="004B348C" w:rsidRDefault="008E452E" w:rsidP="00752632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9.08.2022</w:t>
            </w:r>
          </w:p>
        </w:tc>
        <w:tc>
          <w:tcPr>
            <w:tcW w:w="1169" w:type="dxa"/>
            <w:vMerge w:val="restart"/>
          </w:tcPr>
          <w:p w:rsidR="008E452E" w:rsidRPr="004B348C" w:rsidRDefault="008E452E" w:rsidP="0075263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истории и обществ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нания</w:t>
            </w:r>
          </w:p>
          <w:p w:rsidR="008E452E" w:rsidRPr="004B348C" w:rsidRDefault="008E452E" w:rsidP="0075263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а,д</w:t>
            </w:r>
          </w:p>
          <w:p w:rsidR="008E452E" w:rsidRPr="004B348C" w:rsidRDefault="008E452E" w:rsidP="0075263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а,б,в,д</w:t>
            </w:r>
          </w:p>
          <w:p w:rsidR="008E452E" w:rsidRPr="004B348C" w:rsidRDefault="008E452E" w:rsidP="0075263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а</w:t>
            </w:r>
          </w:p>
          <w:p w:rsidR="008E452E" w:rsidRPr="004B348C" w:rsidRDefault="008E452E" w:rsidP="0075263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3084" w:type="dxa"/>
            <w:vMerge w:val="restart"/>
          </w:tcPr>
          <w:p w:rsidR="008E452E" w:rsidRPr="004B348C" w:rsidRDefault="008E452E" w:rsidP="0075263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B348C">
              <w:rPr>
                <w:rFonts w:ascii="Arial Narrow" w:hAnsi="Arial Narrow" w:cs="Times New Roman"/>
                <w:sz w:val="20"/>
                <w:szCs w:val="20"/>
              </w:rPr>
              <w:t>высшее, Харьковская государстве</w:t>
            </w:r>
            <w:r w:rsidRPr="004B348C">
              <w:rPr>
                <w:rFonts w:ascii="Arial Narrow" w:hAnsi="Arial Narrow" w:cs="Times New Roman"/>
                <w:sz w:val="20"/>
                <w:szCs w:val="20"/>
              </w:rPr>
              <w:t>н</w:t>
            </w:r>
            <w:r w:rsidRPr="004B348C">
              <w:rPr>
                <w:rFonts w:ascii="Arial Narrow" w:hAnsi="Arial Narrow" w:cs="Times New Roman"/>
                <w:sz w:val="20"/>
                <w:szCs w:val="20"/>
              </w:rPr>
              <w:t>ная академия культуры,</w:t>
            </w:r>
          </w:p>
          <w:p w:rsidR="008E452E" w:rsidRPr="004B348C" w:rsidRDefault="008E452E" w:rsidP="0075263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B348C">
              <w:rPr>
                <w:rFonts w:ascii="Arial Narrow" w:hAnsi="Arial Narrow" w:cs="Times New Roman"/>
                <w:sz w:val="20"/>
                <w:szCs w:val="20"/>
              </w:rPr>
              <w:t xml:space="preserve">2014г., </w:t>
            </w:r>
          </w:p>
          <w:p w:rsidR="008E452E" w:rsidRPr="004B348C" w:rsidRDefault="008E452E" w:rsidP="0075263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B348C">
              <w:rPr>
                <w:rFonts w:ascii="Arial Narrow" w:hAnsi="Arial Narrow" w:cs="Times New Roman"/>
                <w:sz w:val="20"/>
                <w:szCs w:val="20"/>
              </w:rPr>
              <w:t>Специальность: культурология</w:t>
            </w:r>
          </w:p>
          <w:p w:rsidR="008E452E" w:rsidRPr="004B348C" w:rsidRDefault="008E452E" w:rsidP="0075263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B348C">
              <w:rPr>
                <w:rFonts w:ascii="Arial Narrow" w:hAnsi="Arial Narrow" w:cs="Times New Roman"/>
                <w:sz w:val="20"/>
                <w:szCs w:val="20"/>
              </w:rPr>
              <w:t>Квалификация:  преподаватель и</w:t>
            </w:r>
            <w:r w:rsidRPr="004B348C">
              <w:rPr>
                <w:rFonts w:ascii="Arial Narrow" w:hAnsi="Arial Narrow" w:cs="Times New Roman"/>
                <w:sz w:val="20"/>
                <w:szCs w:val="20"/>
              </w:rPr>
              <w:t>с</w:t>
            </w:r>
            <w:r w:rsidRPr="004B348C">
              <w:rPr>
                <w:rFonts w:ascii="Arial Narrow" w:hAnsi="Arial Narrow" w:cs="Times New Roman"/>
                <w:sz w:val="20"/>
                <w:szCs w:val="20"/>
              </w:rPr>
              <w:t xml:space="preserve">тории и теории культуры </w:t>
            </w:r>
          </w:p>
        </w:tc>
        <w:tc>
          <w:tcPr>
            <w:tcW w:w="1503" w:type="dxa"/>
            <w:vMerge w:val="restart"/>
          </w:tcPr>
          <w:p w:rsidR="008E452E" w:rsidRPr="004B348C" w:rsidRDefault="008E452E" w:rsidP="0075263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8E452E" w:rsidRPr="004B348C" w:rsidRDefault="008E452E" w:rsidP="0075263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1417" w:type="dxa"/>
            <w:vMerge w:val="restart"/>
          </w:tcPr>
          <w:p w:rsidR="008E452E" w:rsidRPr="004B348C" w:rsidRDefault="008E452E" w:rsidP="0075263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г./2</w:t>
            </w: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276" w:type="dxa"/>
            <w:vMerge w:val="restart"/>
          </w:tcPr>
          <w:p w:rsidR="008E452E" w:rsidRPr="004B348C" w:rsidRDefault="008E452E" w:rsidP="0075263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B34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8E452E" w:rsidRPr="004B348C" w:rsidRDefault="008E452E" w:rsidP="0075263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B348C">
              <w:rPr>
                <w:rFonts w:ascii="Arial Narrow" w:hAnsi="Arial Narrow" w:cs="Times New Roman"/>
                <w:sz w:val="20"/>
                <w:szCs w:val="20"/>
              </w:rPr>
              <w:t>г. Москва,</w:t>
            </w:r>
          </w:p>
          <w:p w:rsidR="008E452E" w:rsidRPr="004B348C" w:rsidRDefault="008E452E" w:rsidP="0075263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B348C">
              <w:rPr>
                <w:rFonts w:ascii="Arial Narrow" w:hAnsi="Arial Narrow" w:cs="Times New Roman"/>
                <w:sz w:val="20"/>
                <w:szCs w:val="20"/>
              </w:rPr>
              <w:t xml:space="preserve">Московский институт профессиональной пере-подготовкии повышения квалификации педагогов, </w:t>
            </w:r>
          </w:p>
          <w:p w:rsidR="008E452E" w:rsidRPr="004B348C" w:rsidRDefault="008E452E" w:rsidP="0075263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B348C">
              <w:rPr>
                <w:rFonts w:ascii="Arial Narrow" w:hAnsi="Arial Narrow" w:cs="Times New Roman"/>
                <w:sz w:val="20"/>
                <w:szCs w:val="20"/>
              </w:rPr>
              <w:t>«Современные подходы  к преподаванию  истории  и обществознания в обще-образовательной школе»</w:t>
            </w:r>
          </w:p>
          <w:p w:rsidR="008E452E" w:rsidRPr="004B348C" w:rsidRDefault="008E452E" w:rsidP="0075263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B348C">
              <w:rPr>
                <w:rFonts w:ascii="Arial Narrow" w:hAnsi="Arial Narrow" w:cs="Times New Roman"/>
                <w:sz w:val="20"/>
                <w:szCs w:val="20"/>
              </w:rPr>
              <w:t>72ч., 21.02.2023г.</w:t>
            </w:r>
          </w:p>
        </w:tc>
      </w:tr>
      <w:tr w:rsidR="008E452E" w:rsidRPr="00F96827" w:rsidTr="008D2F79">
        <w:trPr>
          <w:trHeight w:val="235"/>
        </w:trPr>
        <w:tc>
          <w:tcPr>
            <w:tcW w:w="567" w:type="dxa"/>
            <w:vMerge/>
          </w:tcPr>
          <w:p w:rsidR="008E452E" w:rsidRPr="004B348C" w:rsidRDefault="008E452E" w:rsidP="004B348C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E452E" w:rsidRPr="004B348C" w:rsidRDefault="008E452E" w:rsidP="0075263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E452E" w:rsidRPr="004B348C" w:rsidRDefault="008E452E" w:rsidP="0075263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8E452E" w:rsidRPr="004B348C" w:rsidRDefault="008E452E" w:rsidP="00752632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8E452E" w:rsidRPr="004B348C" w:rsidRDefault="008E452E" w:rsidP="0075263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8E452E" w:rsidRPr="004B348C" w:rsidRDefault="008E452E" w:rsidP="0075263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8E452E" w:rsidRPr="004B348C" w:rsidRDefault="008E452E" w:rsidP="0075263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4B348C" w:rsidRDefault="008E452E" w:rsidP="0075263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E452E" w:rsidRPr="004B348C" w:rsidRDefault="008E452E" w:rsidP="0075263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4B348C" w:rsidRDefault="008E452E" w:rsidP="0075263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4B348C" w:rsidRDefault="008E452E" w:rsidP="0075263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B348C">
              <w:rPr>
                <w:rFonts w:ascii="Arial Narrow" w:hAnsi="Arial Narrow" w:cs="Times New Roman"/>
                <w:sz w:val="20"/>
                <w:szCs w:val="20"/>
              </w:rPr>
              <w:t xml:space="preserve"> ОГАОУ ДПО «БелИРО»</w:t>
            </w:r>
          </w:p>
          <w:p w:rsidR="008E452E" w:rsidRPr="004B348C" w:rsidRDefault="008E452E" w:rsidP="0075263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B348C">
              <w:rPr>
                <w:rFonts w:ascii="Arial Narrow" w:hAnsi="Arial Narrow" w:cs="Times New Roman"/>
                <w:sz w:val="20"/>
                <w:szCs w:val="20"/>
              </w:rPr>
              <w:t>«Введение обновлённых ФГОС»: нормативные документы, содержание, результат»</w:t>
            </w:r>
          </w:p>
          <w:p w:rsidR="008E452E" w:rsidRPr="004B348C" w:rsidRDefault="008E452E" w:rsidP="0075263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B348C">
              <w:rPr>
                <w:rFonts w:ascii="Arial Narrow" w:hAnsi="Arial Narrow" w:cs="Times New Roman"/>
                <w:sz w:val="20"/>
                <w:szCs w:val="20"/>
              </w:rPr>
              <w:t>16ч.,17.02.2023г.</w:t>
            </w:r>
          </w:p>
        </w:tc>
      </w:tr>
      <w:tr w:rsidR="008E452E" w:rsidRPr="00F96827" w:rsidTr="008D2F79">
        <w:trPr>
          <w:trHeight w:val="235"/>
        </w:trPr>
        <w:tc>
          <w:tcPr>
            <w:tcW w:w="567" w:type="dxa"/>
            <w:vMerge/>
          </w:tcPr>
          <w:p w:rsidR="008E452E" w:rsidRPr="004B348C" w:rsidRDefault="008E452E" w:rsidP="004B348C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E452E" w:rsidRPr="004B348C" w:rsidRDefault="008E452E" w:rsidP="0075263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E452E" w:rsidRPr="004B348C" w:rsidRDefault="008E452E" w:rsidP="0075263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8E452E" w:rsidRPr="004B348C" w:rsidRDefault="008E452E" w:rsidP="00752632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8E452E" w:rsidRPr="004B348C" w:rsidRDefault="008E452E" w:rsidP="0075263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8E452E" w:rsidRPr="004B348C" w:rsidRDefault="008E452E" w:rsidP="0075263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8E452E" w:rsidRPr="004B348C" w:rsidRDefault="008E452E" w:rsidP="0075263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4B348C" w:rsidRDefault="008E452E" w:rsidP="0075263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E452E" w:rsidRPr="004B348C" w:rsidRDefault="008E452E" w:rsidP="0075263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4B348C" w:rsidRDefault="008E452E" w:rsidP="0075263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4B348C" w:rsidRDefault="008E452E" w:rsidP="0075263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B348C">
              <w:rPr>
                <w:rFonts w:ascii="Arial Narrow" w:hAnsi="Arial Narrow" w:cs="Times New Roman"/>
                <w:sz w:val="20"/>
                <w:szCs w:val="20"/>
              </w:rPr>
              <w:t>ОГАОУ ДПО«БелИРО»</w:t>
            </w:r>
          </w:p>
          <w:p w:rsidR="008E452E" w:rsidRPr="004B348C" w:rsidRDefault="008E452E" w:rsidP="0075263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B348C">
              <w:rPr>
                <w:rFonts w:ascii="Arial Narrow" w:hAnsi="Arial Narrow" w:cs="Times New Roman"/>
                <w:sz w:val="20"/>
                <w:szCs w:val="20"/>
              </w:rPr>
              <w:t>«Совершенствование профессиональных ком-петенций педагогов на основе  дифференциро-ванного подхода в рамках модульно-накопительной системы повышения    квалификации» (метод</w:t>
            </w:r>
            <w:r w:rsidRPr="004B348C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4B348C">
              <w:rPr>
                <w:rFonts w:ascii="Arial Narrow" w:hAnsi="Arial Narrow" w:cs="Times New Roman"/>
                <w:sz w:val="20"/>
                <w:szCs w:val="20"/>
              </w:rPr>
              <w:t>ка)</w:t>
            </w:r>
          </w:p>
          <w:p w:rsidR="008E452E" w:rsidRPr="004B348C" w:rsidRDefault="008E452E" w:rsidP="0075263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B348C">
              <w:rPr>
                <w:rFonts w:ascii="Arial Narrow" w:hAnsi="Arial Narrow" w:cs="Times New Roman"/>
                <w:sz w:val="20"/>
                <w:szCs w:val="20"/>
              </w:rPr>
              <w:t>18ч., 27.09.2023г.</w:t>
            </w:r>
          </w:p>
        </w:tc>
      </w:tr>
      <w:tr w:rsidR="008E452E" w:rsidRPr="00F96827" w:rsidTr="008D2F79">
        <w:trPr>
          <w:trHeight w:val="235"/>
        </w:trPr>
        <w:tc>
          <w:tcPr>
            <w:tcW w:w="567" w:type="dxa"/>
            <w:vMerge/>
          </w:tcPr>
          <w:p w:rsidR="008E452E" w:rsidRPr="004B348C" w:rsidRDefault="008E452E" w:rsidP="004B348C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E452E" w:rsidRPr="004B348C" w:rsidRDefault="008E452E" w:rsidP="0075263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E452E" w:rsidRPr="004B348C" w:rsidRDefault="008E452E" w:rsidP="0075263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8E452E" w:rsidRPr="004B348C" w:rsidRDefault="008E452E" w:rsidP="00752632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8E452E" w:rsidRPr="004B348C" w:rsidRDefault="008E452E" w:rsidP="0075263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8E452E" w:rsidRPr="004B348C" w:rsidRDefault="008E452E" w:rsidP="0075263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8E452E" w:rsidRPr="004B348C" w:rsidRDefault="008E452E" w:rsidP="0075263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4B348C" w:rsidRDefault="008E452E" w:rsidP="0075263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E452E" w:rsidRPr="004B348C" w:rsidRDefault="008E452E" w:rsidP="0075263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4B348C" w:rsidRDefault="008E452E" w:rsidP="0075263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4B348C" w:rsidRDefault="008E452E" w:rsidP="0075263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 xml:space="preserve">г. Новочеркасск </w:t>
            </w:r>
          </w:p>
          <w:p w:rsidR="008E452E" w:rsidRPr="004B348C" w:rsidRDefault="008E452E" w:rsidP="0075263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ЧОУДПО «Институт пер</w:t>
            </w:r>
            <w:r w:rsidRPr="004B348C">
              <w:rPr>
                <w:rFonts w:ascii="Arial Narrow" w:hAnsi="Arial Narrow"/>
                <w:sz w:val="20"/>
                <w:szCs w:val="20"/>
              </w:rPr>
              <w:t>е</w:t>
            </w:r>
            <w:r w:rsidRPr="004B348C">
              <w:rPr>
                <w:rFonts w:ascii="Arial Narrow" w:hAnsi="Arial Narrow"/>
                <w:sz w:val="20"/>
                <w:szCs w:val="20"/>
              </w:rPr>
              <w:t xml:space="preserve">подготовки и повышения квалификации» </w:t>
            </w:r>
          </w:p>
          <w:p w:rsidR="008E452E" w:rsidRPr="004B348C" w:rsidRDefault="008E452E" w:rsidP="0075263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B348C">
              <w:rPr>
                <w:rFonts w:ascii="Arial Narrow" w:hAnsi="Arial Narrow" w:cs="Times New Roman"/>
                <w:sz w:val="20"/>
                <w:szCs w:val="20"/>
              </w:rPr>
              <w:t>«Создание коррекционно-развивающей среды для детей с ОВЗ в условиях инклюзивного образов</w:t>
            </w:r>
            <w:r w:rsidRPr="004B348C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4B348C">
              <w:rPr>
                <w:rFonts w:ascii="Arial Narrow" w:hAnsi="Arial Narrow" w:cs="Times New Roman"/>
                <w:sz w:val="20"/>
                <w:szCs w:val="20"/>
              </w:rPr>
              <w:t>ния в соответствии с о</w:t>
            </w:r>
            <w:r w:rsidRPr="004B348C">
              <w:rPr>
                <w:rFonts w:ascii="Arial Narrow" w:hAnsi="Arial Narrow" w:cs="Times New Roman"/>
                <w:sz w:val="20"/>
                <w:szCs w:val="20"/>
              </w:rPr>
              <w:t>б</w:t>
            </w:r>
            <w:r w:rsidRPr="004B348C">
              <w:rPr>
                <w:rFonts w:ascii="Arial Narrow" w:hAnsi="Arial Narrow" w:cs="Times New Roman"/>
                <w:sz w:val="20"/>
                <w:szCs w:val="20"/>
              </w:rPr>
              <w:t>новленными ФГОС»</w:t>
            </w:r>
          </w:p>
          <w:p w:rsidR="008E452E" w:rsidRPr="004B348C" w:rsidRDefault="008E452E" w:rsidP="0075263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B348C">
              <w:rPr>
                <w:rFonts w:ascii="Arial Narrow" w:hAnsi="Arial Narrow" w:cs="Times New Roman"/>
                <w:sz w:val="20"/>
                <w:szCs w:val="20"/>
              </w:rPr>
              <w:t>36ч., 12.11.2023г.</w:t>
            </w:r>
          </w:p>
        </w:tc>
      </w:tr>
      <w:tr w:rsidR="008E452E" w:rsidRPr="00F96827" w:rsidTr="008D2F79">
        <w:trPr>
          <w:trHeight w:val="235"/>
        </w:trPr>
        <w:tc>
          <w:tcPr>
            <w:tcW w:w="567" w:type="dxa"/>
            <w:vMerge/>
          </w:tcPr>
          <w:p w:rsidR="008E452E" w:rsidRPr="004B348C" w:rsidRDefault="008E452E" w:rsidP="004B348C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E452E" w:rsidRPr="004B348C" w:rsidRDefault="008E452E" w:rsidP="0075263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E452E" w:rsidRPr="004B348C" w:rsidRDefault="008E452E" w:rsidP="0075263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8E452E" w:rsidRPr="004B348C" w:rsidRDefault="008E452E" w:rsidP="00752632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8E452E" w:rsidRPr="004B348C" w:rsidRDefault="008E452E" w:rsidP="0075263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8E452E" w:rsidRPr="004B348C" w:rsidRDefault="008E452E" w:rsidP="0075263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8E452E" w:rsidRPr="004B348C" w:rsidRDefault="008E452E" w:rsidP="0075263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4B348C" w:rsidRDefault="008E452E" w:rsidP="0075263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E452E" w:rsidRPr="004B348C" w:rsidRDefault="008E452E" w:rsidP="0075263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4B348C" w:rsidRDefault="008E452E" w:rsidP="0075263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4B348C" w:rsidRDefault="008E452E" w:rsidP="0075263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 xml:space="preserve">г. Новочеркасск </w:t>
            </w:r>
          </w:p>
          <w:p w:rsidR="008E452E" w:rsidRPr="004B348C" w:rsidRDefault="008E452E" w:rsidP="0075263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ЧОУДПО «Институт пер</w:t>
            </w:r>
            <w:r w:rsidRPr="004B348C">
              <w:rPr>
                <w:rFonts w:ascii="Arial Narrow" w:hAnsi="Arial Narrow"/>
                <w:sz w:val="20"/>
                <w:szCs w:val="20"/>
              </w:rPr>
              <w:t>е</w:t>
            </w:r>
            <w:r w:rsidRPr="004B348C">
              <w:rPr>
                <w:rFonts w:ascii="Arial Narrow" w:hAnsi="Arial Narrow"/>
                <w:sz w:val="20"/>
                <w:szCs w:val="20"/>
              </w:rPr>
              <w:t xml:space="preserve">подготовки и повышения квалификации» </w:t>
            </w:r>
          </w:p>
          <w:p w:rsidR="008E452E" w:rsidRPr="004B348C" w:rsidRDefault="008E452E" w:rsidP="0075263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t>«Педагогическая де</w:t>
            </w:r>
            <w:r w:rsidRPr="004B348C">
              <w:rPr>
                <w:rFonts w:ascii="Arial Narrow" w:hAnsi="Arial Narrow"/>
                <w:sz w:val="20"/>
                <w:szCs w:val="20"/>
              </w:rPr>
              <w:t>я</w:t>
            </w:r>
            <w:r w:rsidRPr="004B348C">
              <w:rPr>
                <w:rFonts w:ascii="Arial Narrow" w:hAnsi="Arial Narrow"/>
                <w:sz w:val="20"/>
                <w:szCs w:val="20"/>
              </w:rPr>
              <w:t>тельность в дополнител</w:t>
            </w:r>
            <w:r w:rsidRPr="004B348C">
              <w:rPr>
                <w:rFonts w:ascii="Arial Narrow" w:hAnsi="Arial Narrow"/>
                <w:sz w:val="20"/>
                <w:szCs w:val="20"/>
              </w:rPr>
              <w:t>ь</w:t>
            </w:r>
            <w:r w:rsidRPr="004B348C">
              <w:rPr>
                <w:rFonts w:ascii="Arial Narrow" w:hAnsi="Arial Narrow"/>
                <w:sz w:val="20"/>
                <w:szCs w:val="20"/>
              </w:rPr>
              <w:t>ном образовании в соо</w:t>
            </w:r>
            <w:r w:rsidRPr="004B348C">
              <w:rPr>
                <w:rFonts w:ascii="Arial Narrow" w:hAnsi="Arial Narrow"/>
                <w:sz w:val="20"/>
                <w:szCs w:val="20"/>
              </w:rPr>
              <w:t>т</w:t>
            </w:r>
            <w:r w:rsidRPr="004B348C">
              <w:rPr>
                <w:rFonts w:ascii="Arial Narrow" w:hAnsi="Arial Narrow"/>
                <w:sz w:val="20"/>
                <w:szCs w:val="20"/>
              </w:rPr>
              <w:t>ветствии с  обновленными ФГОС»</w:t>
            </w:r>
          </w:p>
          <w:p w:rsidR="008E452E" w:rsidRPr="004B348C" w:rsidRDefault="008E452E" w:rsidP="0075263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B348C">
              <w:rPr>
                <w:rFonts w:ascii="Arial Narrow" w:hAnsi="Arial Narrow"/>
                <w:sz w:val="20"/>
                <w:szCs w:val="20"/>
              </w:rPr>
              <w:lastRenderedPageBreak/>
              <w:t>36ч.,28.06.2023г.</w:t>
            </w:r>
          </w:p>
        </w:tc>
      </w:tr>
      <w:tr w:rsidR="008E452E" w:rsidRPr="00F96827" w:rsidTr="00595AFF">
        <w:trPr>
          <w:trHeight w:val="1700"/>
        </w:trPr>
        <w:tc>
          <w:tcPr>
            <w:tcW w:w="567" w:type="dxa"/>
            <w:vMerge w:val="restart"/>
          </w:tcPr>
          <w:p w:rsidR="008E452E" w:rsidRPr="008E452E" w:rsidRDefault="008E452E" w:rsidP="00E55EA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1560" w:type="dxa"/>
            <w:vMerge w:val="restart"/>
            <w:hideMark/>
          </w:tcPr>
          <w:p w:rsidR="008E452E" w:rsidRPr="008E452E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емикопенко</w:t>
            </w:r>
          </w:p>
          <w:p w:rsidR="008E452E" w:rsidRPr="008E452E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ариса</w:t>
            </w:r>
          </w:p>
          <w:p w:rsidR="008E452E" w:rsidRPr="008E452E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134" w:type="dxa"/>
            <w:vMerge w:val="restart"/>
          </w:tcPr>
          <w:p w:rsidR="008E452E" w:rsidRPr="008E452E" w:rsidRDefault="008E452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9.08.1974</w:t>
            </w:r>
          </w:p>
        </w:tc>
        <w:tc>
          <w:tcPr>
            <w:tcW w:w="1048" w:type="dxa"/>
            <w:vMerge w:val="restart"/>
            <w:hideMark/>
          </w:tcPr>
          <w:p w:rsidR="008E452E" w:rsidRPr="008E452E" w:rsidRDefault="008E452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5.08.1994</w:t>
            </w:r>
          </w:p>
        </w:tc>
        <w:tc>
          <w:tcPr>
            <w:tcW w:w="1169" w:type="dxa"/>
            <w:vMerge w:val="restart"/>
            <w:hideMark/>
          </w:tcPr>
          <w:p w:rsidR="008E452E" w:rsidRPr="008E452E" w:rsidRDefault="008E452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8E452E" w:rsidRPr="008E452E" w:rsidRDefault="007C07C1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  <w:r w:rsidR="008E452E"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3084" w:type="dxa"/>
            <w:vMerge w:val="restart"/>
            <w:hideMark/>
          </w:tcPr>
          <w:p w:rsidR="008E452E" w:rsidRPr="008E452E" w:rsidRDefault="008E452E" w:rsidP="002F4C8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ысшее, 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БелГУ, 1998г.</w:t>
            </w:r>
          </w:p>
          <w:p w:rsidR="008E452E" w:rsidRPr="008E452E" w:rsidRDefault="008E452E" w:rsidP="002F4C8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>специальность: педагогика и мет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8E452E">
              <w:rPr>
                <w:rFonts w:ascii="Arial Narrow" w:hAnsi="Arial Narrow" w:cs="Times New Roman"/>
                <w:sz w:val="20"/>
                <w:szCs w:val="20"/>
              </w:rPr>
              <w:t>дика начального образования</w:t>
            </w:r>
          </w:p>
          <w:p w:rsidR="008E452E" w:rsidRPr="008E452E" w:rsidRDefault="008E452E" w:rsidP="002F4C8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E452E">
              <w:rPr>
                <w:rFonts w:ascii="Arial Narrow" w:hAnsi="Arial Narrow" w:cs="Times New Roman"/>
                <w:sz w:val="20"/>
                <w:szCs w:val="20"/>
              </w:rPr>
              <w:t>квалификация: учитель  начальных классов</w:t>
            </w:r>
          </w:p>
        </w:tc>
        <w:tc>
          <w:tcPr>
            <w:tcW w:w="1503" w:type="dxa"/>
            <w:vMerge w:val="restart"/>
          </w:tcPr>
          <w:p w:rsidR="008E452E" w:rsidRPr="008E452E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иплом пр</w:t>
            </w: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фессиональной переподготовки ФГАОУ ВО «Белгородский государстве</w:t>
            </w: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</w:t>
            </w: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ый национал</w:t>
            </w: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ь</w:t>
            </w: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ый исследов</w:t>
            </w: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льский ун</w:t>
            </w: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ерситет» по программе «Л</w:t>
            </w: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опедия»,</w:t>
            </w:r>
          </w:p>
          <w:p w:rsidR="008E452E" w:rsidRPr="008E452E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276" w:type="dxa"/>
            <w:vMerge w:val="restart"/>
            <w:hideMark/>
          </w:tcPr>
          <w:p w:rsidR="008E452E" w:rsidRPr="008E452E" w:rsidRDefault="008E452E" w:rsidP="001E5B6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</w:t>
            </w:r>
          </w:p>
          <w:p w:rsidR="008E452E" w:rsidRPr="008E452E" w:rsidRDefault="008E452E" w:rsidP="001E5B6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452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6.11.2020г.</w:t>
            </w:r>
          </w:p>
          <w:p w:rsidR="008E452E" w:rsidRPr="008E452E" w:rsidRDefault="008E452E" w:rsidP="00713FF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hideMark/>
          </w:tcPr>
          <w:p w:rsidR="008E452E" w:rsidRPr="007C07C1" w:rsidRDefault="008E452E" w:rsidP="00143106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C07C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9л.0м.17дн/</w:t>
            </w:r>
          </w:p>
          <w:p w:rsidR="008E452E" w:rsidRPr="007C07C1" w:rsidRDefault="008E452E" w:rsidP="00892578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C07C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9л.0м.17дн</w:t>
            </w:r>
          </w:p>
        </w:tc>
        <w:tc>
          <w:tcPr>
            <w:tcW w:w="1276" w:type="dxa"/>
            <w:vMerge w:val="restart"/>
            <w:hideMark/>
          </w:tcPr>
          <w:p w:rsidR="008E452E" w:rsidRPr="007C07C1" w:rsidRDefault="008E452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C07C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8E452E" w:rsidRPr="007C07C1" w:rsidRDefault="008E452E" w:rsidP="008F4DE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C07C1">
              <w:rPr>
                <w:rFonts w:ascii="Arial Narrow" w:hAnsi="Arial Narrow" w:cs="Times New Roman"/>
                <w:sz w:val="20"/>
                <w:szCs w:val="20"/>
              </w:rPr>
              <w:t>г. Саратов, ООО «Центр инновационного образ</w:t>
            </w:r>
            <w:r w:rsidRPr="007C07C1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7C07C1">
              <w:rPr>
                <w:rFonts w:ascii="Arial Narrow" w:hAnsi="Arial Narrow" w:cs="Times New Roman"/>
                <w:sz w:val="20"/>
                <w:szCs w:val="20"/>
              </w:rPr>
              <w:t>вания и воспитания»</w:t>
            </w:r>
          </w:p>
          <w:p w:rsidR="008E452E" w:rsidRPr="007C07C1" w:rsidRDefault="008E452E" w:rsidP="008F4DE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C07C1">
              <w:rPr>
                <w:rFonts w:ascii="Arial Narrow" w:hAnsi="Arial Narrow" w:cs="Times New Roman"/>
                <w:sz w:val="20"/>
                <w:szCs w:val="20"/>
              </w:rPr>
              <w:t>«Коррекционная педагог</w:t>
            </w:r>
            <w:r w:rsidRPr="007C07C1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7C07C1">
              <w:rPr>
                <w:rFonts w:ascii="Arial Narrow" w:hAnsi="Arial Narrow" w:cs="Times New Roman"/>
                <w:sz w:val="20"/>
                <w:szCs w:val="20"/>
              </w:rPr>
              <w:t>ка и особенности образ</w:t>
            </w:r>
            <w:r w:rsidRPr="007C07C1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7C07C1">
              <w:rPr>
                <w:rFonts w:ascii="Arial Narrow" w:hAnsi="Arial Narrow" w:cs="Times New Roman"/>
                <w:sz w:val="20"/>
                <w:szCs w:val="20"/>
              </w:rPr>
              <w:t>вания и воспитания детей с ОВЗ»</w:t>
            </w:r>
          </w:p>
          <w:p w:rsidR="008E452E" w:rsidRPr="007C07C1" w:rsidRDefault="008E452E" w:rsidP="008F4DE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C07C1">
              <w:rPr>
                <w:rFonts w:ascii="Arial Narrow" w:hAnsi="Arial Narrow" w:cs="Times New Roman"/>
                <w:sz w:val="20"/>
                <w:szCs w:val="20"/>
              </w:rPr>
              <w:t xml:space="preserve"> 73 ч., 05.12.2021г.</w:t>
            </w:r>
          </w:p>
        </w:tc>
      </w:tr>
      <w:tr w:rsidR="008E452E" w:rsidRPr="00F96827" w:rsidTr="00595AFF">
        <w:trPr>
          <w:trHeight w:val="1413"/>
        </w:trPr>
        <w:tc>
          <w:tcPr>
            <w:tcW w:w="567" w:type="dxa"/>
            <w:vMerge/>
          </w:tcPr>
          <w:p w:rsidR="008E452E" w:rsidRPr="00F96827" w:rsidRDefault="008E452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E452E" w:rsidRPr="00F96827" w:rsidRDefault="008E452E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E452E" w:rsidRPr="00F96827" w:rsidRDefault="008E452E" w:rsidP="00F517D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8E452E" w:rsidRPr="00F96827" w:rsidRDefault="008E452E" w:rsidP="00291903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8E452E" w:rsidRPr="00F96827" w:rsidRDefault="008E452E" w:rsidP="008409C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8E452E" w:rsidRPr="00F96827" w:rsidRDefault="008E452E" w:rsidP="002F4C85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8E452E" w:rsidRPr="00F96827" w:rsidRDefault="008E452E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F96827" w:rsidRDefault="008E452E" w:rsidP="001E5B6E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E452E" w:rsidRPr="007C07C1" w:rsidRDefault="008E452E" w:rsidP="007E7B4B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7C07C1" w:rsidRDefault="008E452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7C07C1" w:rsidRDefault="008E452E" w:rsidP="008F4DE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C07C1">
              <w:rPr>
                <w:rFonts w:ascii="Arial Narrow" w:hAnsi="Arial Narrow" w:cs="Times New Roman"/>
                <w:sz w:val="20"/>
                <w:szCs w:val="20"/>
              </w:rPr>
              <w:t>ОГБУ «Белгородский и</w:t>
            </w:r>
            <w:r w:rsidRPr="007C07C1">
              <w:rPr>
                <w:rFonts w:ascii="Arial Narrow" w:hAnsi="Arial Narrow" w:cs="Times New Roman"/>
                <w:sz w:val="20"/>
                <w:szCs w:val="20"/>
              </w:rPr>
              <w:t>н</w:t>
            </w:r>
            <w:r w:rsidRPr="007C07C1">
              <w:rPr>
                <w:rFonts w:ascii="Arial Narrow" w:hAnsi="Arial Narrow" w:cs="Times New Roman"/>
                <w:sz w:val="20"/>
                <w:szCs w:val="20"/>
              </w:rPr>
              <w:t>формационный фонд» «Компьютерная грамо</w:t>
            </w:r>
            <w:r w:rsidRPr="007C07C1">
              <w:rPr>
                <w:rFonts w:ascii="Arial Narrow" w:hAnsi="Arial Narrow" w:cs="Times New Roman"/>
                <w:sz w:val="20"/>
                <w:szCs w:val="20"/>
              </w:rPr>
              <w:t>т</w:t>
            </w:r>
            <w:r w:rsidRPr="007C07C1">
              <w:rPr>
                <w:rFonts w:ascii="Arial Narrow" w:hAnsi="Arial Narrow" w:cs="Times New Roman"/>
                <w:sz w:val="20"/>
                <w:szCs w:val="20"/>
              </w:rPr>
              <w:t>ность. Введение в пр</w:t>
            </w:r>
            <w:r w:rsidRPr="007C07C1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7C07C1">
              <w:rPr>
                <w:rFonts w:ascii="Arial Narrow" w:hAnsi="Arial Narrow" w:cs="Times New Roman"/>
                <w:sz w:val="20"/>
                <w:szCs w:val="20"/>
              </w:rPr>
              <w:t>граммирование на Sc</w:t>
            </w:r>
            <w:r w:rsidRPr="007C07C1">
              <w:rPr>
                <w:rFonts w:ascii="Arial Narrow" w:hAnsi="Arial Narrow" w:cs="Times New Roman"/>
                <w:sz w:val="20"/>
                <w:szCs w:val="20"/>
                <w:lang w:val="en-US"/>
              </w:rPr>
              <w:t>ratch</w:t>
            </w:r>
            <w:r w:rsidRPr="007C07C1">
              <w:rPr>
                <w:rFonts w:ascii="Arial Narrow" w:hAnsi="Arial Narrow" w:cs="Times New Roman"/>
                <w:sz w:val="20"/>
                <w:szCs w:val="20"/>
              </w:rPr>
              <w:t>»</w:t>
            </w:r>
          </w:p>
          <w:p w:rsidR="008E452E" w:rsidRPr="007C07C1" w:rsidRDefault="008E452E" w:rsidP="008F4DE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C07C1">
              <w:rPr>
                <w:rFonts w:ascii="Arial Narrow" w:hAnsi="Arial Narrow" w:cs="Times New Roman"/>
                <w:sz w:val="20"/>
                <w:szCs w:val="20"/>
              </w:rPr>
              <w:t xml:space="preserve"> 36ч., 01.04.2022г.</w:t>
            </w:r>
          </w:p>
        </w:tc>
      </w:tr>
      <w:tr w:rsidR="008E452E" w:rsidRPr="00F96827" w:rsidTr="00595AFF">
        <w:trPr>
          <w:trHeight w:val="1539"/>
        </w:trPr>
        <w:tc>
          <w:tcPr>
            <w:tcW w:w="567" w:type="dxa"/>
            <w:vMerge/>
          </w:tcPr>
          <w:p w:rsidR="008E452E" w:rsidRPr="00F96827" w:rsidRDefault="008E452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E452E" w:rsidRPr="00F96827" w:rsidRDefault="008E452E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E452E" w:rsidRPr="00F96827" w:rsidRDefault="008E452E" w:rsidP="00F517D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8E452E" w:rsidRPr="00F96827" w:rsidRDefault="008E452E" w:rsidP="00291903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8E452E" w:rsidRPr="00F96827" w:rsidRDefault="008E452E" w:rsidP="008409C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8E452E" w:rsidRPr="00F96827" w:rsidRDefault="008E452E" w:rsidP="002F4C85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8E452E" w:rsidRPr="00F96827" w:rsidRDefault="008E452E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F96827" w:rsidRDefault="008E452E" w:rsidP="001E5B6E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E452E" w:rsidRPr="007C07C1" w:rsidRDefault="008E452E" w:rsidP="003F1BC9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7C07C1" w:rsidRDefault="008E452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7C07C1" w:rsidRDefault="008E452E" w:rsidP="00EC61B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C07C1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8E452E" w:rsidRPr="007C07C1" w:rsidRDefault="008E452E" w:rsidP="00EC61B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C07C1">
              <w:rPr>
                <w:rFonts w:ascii="Arial Narrow" w:hAnsi="Arial Narrow" w:cs="Times New Roman"/>
                <w:sz w:val="20"/>
                <w:szCs w:val="20"/>
              </w:rPr>
              <w:t>«Формирование униве</w:t>
            </w:r>
            <w:r w:rsidRPr="007C07C1">
              <w:rPr>
                <w:rFonts w:ascii="Arial Narrow" w:hAnsi="Arial Narrow" w:cs="Times New Roman"/>
                <w:sz w:val="20"/>
                <w:szCs w:val="20"/>
              </w:rPr>
              <w:t>р</w:t>
            </w:r>
            <w:r w:rsidRPr="007C07C1">
              <w:rPr>
                <w:rFonts w:ascii="Arial Narrow" w:hAnsi="Arial Narrow" w:cs="Times New Roman"/>
                <w:sz w:val="20"/>
                <w:szCs w:val="20"/>
              </w:rPr>
              <w:t>сальных учебных де</w:t>
            </w:r>
            <w:r w:rsidRPr="007C07C1">
              <w:rPr>
                <w:rFonts w:ascii="Arial Narrow" w:hAnsi="Arial Narrow" w:cs="Times New Roman"/>
                <w:sz w:val="20"/>
                <w:szCs w:val="20"/>
              </w:rPr>
              <w:t>й</w:t>
            </w:r>
            <w:r w:rsidRPr="007C07C1">
              <w:rPr>
                <w:rFonts w:ascii="Arial Narrow" w:hAnsi="Arial Narrow" w:cs="Times New Roman"/>
                <w:sz w:val="20"/>
                <w:szCs w:val="20"/>
              </w:rPr>
              <w:t>ствий младших школьн</w:t>
            </w:r>
            <w:r w:rsidRPr="007C07C1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7C07C1">
              <w:rPr>
                <w:rFonts w:ascii="Arial Narrow" w:hAnsi="Arial Narrow" w:cs="Times New Roman"/>
                <w:sz w:val="20"/>
                <w:szCs w:val="20"/>
              </w:rPr>
              <w:t>ков в условиях реализ</w:t>
            </w:r>
            <w:r w:rsidRPr="007C07C1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7C07C1">
              <w:rPr>
                <w:rFonts w:ascii="Arial Narrow" w:hAnsi="Arial Narrow" w:cs="Times New Roman"/>
                <w:sz w:val="20"/>
                <w:szCs w:val="20"/>
              </w:rPr>
              <w:t>ции федерального гос</w:t>
            </w:r>
            <w:r w:rsidRPr="007C07C1">
              <w:rPr>
                <w:rFonts w:ascii="Arial Narrow" w:hAnsi="Arial Narrow" w:cs="Times New Roman"/>
                <w:sz w:val="20"/>
                <w:szCs w:val="20"/>
              </w:rPr>
              <w:t>у</w:t>
            </w:r>
            <w:r w:rsidRPr="007C07C1">
              <w:rPr>
                <w:rFonts w:ascii="Arial Narrow" w:hAnsi="Arial Narrow" w:cs="Times New Roman"/>
                <w:sz w:val="20"/>
                <w:szCs w:val="20"/>
              </w:rPr>
              <w:t>дарственного образов</w:t>
            </w:r>
            <w:r w:rsidRPr="007C07C1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7C07C1">
              <w:rPr>
                <w:rFonts w:ascii="Arial Narrow" w:hAnsi="Arial Narrow" w:cs="Times New Roman"/>
                <w:sz w:val="20"/>
                <w:szCs w:val="20"/>
              </w:rPr>
              <w:t>тельного стандарта»</w:t>
            </w:r>
          </w:p>
          <w:p w:rsidR="008E452E" w:rsidRPr="007C07C1" w:rsidRDefault="008E452E" w:rsidP="00EC61B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C07C1">
              <w:rPr>
                <w:rFonts w:ascii="Arial Narrow" w:hAnsi="Arial Narrow" w:cs="Times New Roman"/>
                <w:sz w:val="20"/>
                <w:szCs w:val="20"/>
              </w:rPr>
              <w:t>72 ч., 27.10.2023г.</w:t>
            </w:r>
          </w:p>
        </w:tc>
      </w:tr>
      <w:tr w:rsidR="008E452E" w:rsidRPr="00F96827" w:rsidTr="00F267CC">
        <w:trPr>
          <w:trHeight w:val="1432"/>
        </w:trPr>
        <w:tc>
          <w:tcPr>
            <w:tcW w:w="567" w:type="dxa"/>
            <w:vMerge w:val="restart"/>
          </w:tcPr>
          <w:p w:rsidR="008E452E" w:rsidRPr="007C07C1" w:rsidRDefault="007C07C1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C07C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60" w:type="dxa"/>
            <w:vMerge w:val="restart"/>
            <w:hideMark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ебловская</w:t>
            </w:r>
          </w:p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Лариса </w:t>
            </w:r>
          </w:p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аниславовна</w:t>
            </w:r>
          </w:p>
        </w:tc>
        <w:tc>
          <w:tcPr>
            <w:tcW w:w="1134" w:type="dxa"/>
            <w:vMerge w:val="restart"/>
          </w:tcPr>
          <w:p w:rsidR="008E452E" w:rsidRPr="00680AC2" w:rsidRDefault="008E452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0.11.1973</w:t>
            </w:r>
          </w:p>
        </w:tc>
        <w:tc>
          <w:tcPr>
            <w:tcW w:w="1048" w:type="dxa"/>
            <w:vMerge w:val="restart"/>
            <w:hideMark/>
          </w:tcPr>
          <w:p w:rsidR="008E452E" w:rsidRPr="00680AC2" w:rsidRDefault="008E452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.02.2010</w:t>
            </w:r>
          </w:p>
        </w:tc>
        <w:tc>
          <w:tcPr>
            <w:tcW w:w="1169" w:type="dxa"/>
            <w:vMerge w:val="restart"/>
            <w:hideMark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иректор</w:t>
            </w:r>
          </w:p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химии</w:t>
            </w:r>
          </w:p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б</w:t>
            </w:r>
          </w:p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а,б,г</w:t>
            </w:r>
          </w:p>
        </w:tc>
        <w:tc>
          <w:tcPr>
            <w:tcW w:w="3084" w:type="dxa"/>
            <w:vMerge w:val="restart"/>
            <w:hideMark/>
          </w:tcPr>
          <w:p w:rsidR="008E452E" w:rsidRPr="00680AC2" w:rsidRDefault="008E452E" w:rsidP="003753B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БелГПИ им. М.С. Ольми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кого,  1996г.            </w:t>
            </w:r>
          </w:p>
          <w:p w:rsidR="008E452E" w:rsidRPr="00680AC2" w:rsidRDefault="008E452E" w:rsidP="009A09F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пециальность: биология-химия, квалификация: учитель биологии и химии, методист по воспитательной работе и звание учителя средней школы </w:t>
            </w:r>
          </w:p>
          <w:p w:rsidR="008E452E" w:rsidRPr="00680AC2" w:rsidRDefault="008E452E" w:rsidP="009A09F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БОУ ВО «Белгородский госуда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венный институт искусств и кул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ь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уры», 2019г.</w:t>
            </w:r>
          </w:p>
          <w:p w:rsidR="008E452E" w:rsidRPr="00680AC2" w:rsidRDefault="008E452E" w:rsidP="009A09F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правление подготовки: 44.06.01 образование и педагогические науки</w:t>
            </w:r>
          </w:p>
          <w:p w:rsidR="008E452E" w:rsidRPr="00680AC2" w:rsidRDefault="008E452E" w:rsidP="009A09F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«Исследователь. Преподаватель-исследователь»</w:t>
            </w:r>
          </w:p>
          <w:p w:rsidR="008E452E" w:rsidRPr="00680AC2" w:rsidRDefault="008E452E" w:rsidP="009A09F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 w:val="restart"/>
          </w:tcPr>
          <w:p w:rsidR="008E452E" w:rsidRPr="00680AC2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ОУ ДПО «Бе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ородский рег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нальный и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итут повыш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ия квалифик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ции и профе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иональной переподготовки специалистов»</w:t>
            </w:r>
          </w:p>
          <w:p w:rsidR="008E452E" w:rsidRPr="00680AC2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рограмма «Менеджмент в образовании» 17.12.2011г.</w:t>
            </w:r>
          </w:p>
        </w:tc>
        <w:tc>
          <w:tcPr>
            <w:tcW w:w="1276" w:type="dxa"/>
            <w:vMerge w:val="restart"/>
            <w:hideMark/>
          </w:tcPr>
          <w:p w:rsidR="008E452E" w:rsidRPr="00680AC2" w:rsidRDefault="008E452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оответствие должности</w:t>
            </w:r>
          </w:p>
          <w:p w:rsidR="008E452E" w:rsidRPr="00680AC2" w:rsidRDefault="008E452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8.12.2020г</w:t>
            </w:r>
          </w:p>
          <w:p w:rsidR="008E452E" w:rsidRPr="00680AC2" w:rsidRDefault="008E452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иректор</w:t>
            </w:r>
          </w:p>
          <w:p w:rsidR="008E452E" w:rsidRPr="00680AC2" w:rsidRDefault="008E452E" w:rsidP="00A5509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8E452E" w:rsidRPr="00680AC2" w:rsidRDefault="008E452E" w:rsidP="00A5509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</w:t>
            </w:r>
          </w:p>
          <w:p w:rsidR="008E452E" w:rsidRPr="00680AC2" w:rsidRDefault="008E452E" w:rsidP="007124E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7.04.2023г.</w:t>
            </w:r>
          </w:p>
          <w:p w:rsidR="008E452E" w:rsidRPr="00680AC2" w:rsidRDefault="008E452E" w:rsidP="007124E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417" w:type="dxa"/>
            <w:vMerge w:val="restart"/>
            <w:hideMark/>
          </w:tcPr>
          <w:p w:rsidR="008E452E" w:rsidRPr="00680AC2" w:rsidRDefault="008E452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8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9м.1дн./</w:t>
            </w:r>
          </w:p>
          <w:p w:rsidR="008E452E" w:rsidRPr="00680AC2" w:rsidRDefault="008E452E" w:rsidP="00997076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8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9м.1дн.</w:t>
            </w:r>
          </w:p>
          <w:p w:rsidR="008E452E" w:rsidRPr="00680AC2" w:rsidRDefault="008E452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hideMark/>
          </w:tcPr>
          <w:p w:rsidR="008E452E" w:rsidRPr="00680AC2" w:rsidRDefault="008E452E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четный работник общего обр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ования Ро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ийской Ф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ерации»</w:t>
            </w:r>
          </w:p>
          <w:p w:rsidR="008E452E" w:rsidRPr="00680AC2" w:rsidRDefault="008E452E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№ 171030</w:t>
            </w:r>
          </w:p>
          <w:p w:rsidR="008E452E" w:rsidRPr="00680AC2" w:rsidRDefault="008E452E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р. № 1040/к-н</w:t>
            </w:r>
          </w:p>
          <w:p w:rsidR="008E452E" w:rsidRPr="00680AC2" w:rsidRDefault="008E452E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т 23.09.2010г.</w:t>
            </w:r>
          </w:p>
          <w:p w:rsidR="008E452E" w:rsidRPr="00680AC2" w:rsidRDefault="008E452E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8E452E" w:rsidRPr="00680AC2" w:rsidRDefault="008E452E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бедитель конкурса на получение денежного поощрения лучших уч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лей обр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зовательных организаций 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Белгородской области, 2016г</w:t>
            </w:r>
          </w:p>
        </w:tc>
        <w:tc>
          <w:tcPr>
            <w:tcW w:w="2268" w:type="dxa"/>
          </w:tcPr>
          <w:p w:rsidR="008E452E" w:rsidRPr="00680AC2" w:rsidRDefault="008E452E" w:rsidP="00F267C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80AC2">
              <w:rPr>
                <w:rFonts w:ascii="Arial Narrow" w:hAnsi="Arial Narrow" w:cs="Arial"/>
                <w:sz w:val="20"/>
                <w:szCs w:val="20"/>
              </w:rPr>
              <w:lastRenderedPageBreak/>
              <w:t>ОГАОУ ДПО «БелИРО»</w:t>
            </w:r>
          </w:p>
          <w:p w:rsidR="008E452E" w:rsidRPr="00680AC2" w:rsidRDefault="008E452E" w:rsidP="00F267C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80AC2">
              <w:rPr>
                <w:rFonts w:ascii="Arial Narrow" w:hAnsi="Arial Narrow" w:cs="Arial"/>
                <w:sz w:val="20"/>
                <w:szCs w:val="20"/>
              </w:rPr>
              <w:t>«Введение обновленных ФГОС общего образова-ния: управленческий ас-пект»:</w:t>
            </w:r>
          </w:p>
          <w:p w:rsidR="008E452E" w:rsidRPr="00680AC2" w:rsidRDefault="008E452E" w:rsidP="00F267C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 w:cs="Arial"/>
                <w:sz w:val="20"/>
                <w:szCs w:val="20"/>
              </w:rPr>
              <w:t>36ч., 19.06.2023г.</w:t>
            </w:r>
          </w:p>
        </w:tc>
      </w:tr>
      <w:tr w:rsidR="008E452E" w:rsidRPr="00F96827" w:rsidTr="00F267CC">
        <w:trPr>
          <w:trHeight w:val="1432"/>
        </w:trPr>
        <w:tc>
          <w:tcPr>
            <w:tcW w:w="567" w:type="dxa"/>
            <w:vMerge/>
          </w:tcPr>
          <w:p w:rsidR="008E452E" w:rsidRPr="00F96827" w:rsidRDefault="008E452E" w:rsidP="00E3104D">
            <w:pPr>
              <w:ind w:left="141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E452E" w:rsidRPr="00680AC2" w:rsidRDefault="008E452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8E452E" w:rsidRPr="00680AC2" w:rsidRDefault="008E452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8E452E" w:rsidRPr="00680AC2" w:rsidRDefault="008E452E" w:rsidP="003753B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8E452E" w:rsidRPr="00680AC2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680AC2" w:rsidRDefault="008E452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E452E" w:rsidRPr="00680AC2" w:rsidRDefault="008E452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680AC2" w:rsidRDefault="008E452E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680AC2" w:rsidRDefault="008E452E" w:rsidP="0074083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8E452E" w:rsidRPr="00680AC2" w:rsidRDefault="008E452E" w:rsidP="0074083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«Школа  Минпросвещения России»: новые возмо</w:t>
            </w:r>
            <w:r w:rsidRPr="00680AC2">
              <w:rPr>
                <w:rFonts w:ascii="Arial Narrow" w:hAnsi="Arial Narrow"/>
                <w:sz w:val="20"/>
                <w:szCs w:val="20"/>
              </w:rPr>
              <w:t>ж</w:t>
            </w:r>
            <w:r w:rsidRPr="00680AC2">
              <w:rPr>
                <w:rFonts w:ascii="Arial Narrow" w:hAnsi="Arial Narrow"/>
                <w:sz w:val="20"/>
                <w:szCs w:val="20"/>
              </w:rPr>
              <w:t>ности для повышения качества образования»</w:t>
            </w:r>
          </w:p>
          <w:p w:rsidR="008E452E" w:rsidRPr="00680AC2" w:rsidRDefault="008E452E" w:rsidP="0074083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48ч., 19.04.2024г</w:t>
            </w:r>
            <w:r w:rsidR="00736B1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8E452E" w:rsidRPr="00F96827" w:rsidTr="00E30769">
        <w:trPr>
          <w:trHeight w:val="266"/>
        </w:trPr>
        <w:tc>
          <w:tcPr>
            <w:tcW w:w="567" w:type="dxa"/>
            <w:vMerge/>
          </w:tcPr>
          <w:p w:rsidR="008E452E" w:rsidRPr="00F96827" w:rsidRDefault="008E452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E452E" w:rsidRPr="00680AC2" w:rsidRDefault="008E452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8E452E" w:rsidRPr="00680AC2" w:rsidRDefault="008E452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8E452E" w:rsidRPr="00680AC2" w:rsidRDefault="008E452E" w:rsidP="003753B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8E452E" w:rsidRPr="00680AC2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680AC2" w:rsidRDefault="008E452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E452E" w:rsidRPr="00680AC2" w:rsidRDefault="008E452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680AC2" w:rsidRDefault="008E452E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680AC2" w:rsidRDefault="008E452E" w:rsidP="003C1DE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 xml:space="preserve"> г. Москва </w:t>
            </w:r>
          </w:p>
          <w:p w:rsidR="008E452E" w:rsidRPr="00680AC2" w:rsidRDefault="008E452E" w:rsidP="003C1DE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ФГАОУ ДПО «Академия МинпросвещенияРоссии»</w:t>
            </w:r>
          </w:p>
          <w:p w:rsidR="008E452E" w:rsidRPr="00680AC2" w:rsidRDefault="008E452E" w:rsidP="003C1DE5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680AC2">
              <w:rPr>
                <w:rFonts w:ascii="Arial Narrow" w:hAnsi="Arial Narrow"/>
                <w:bCs/>
                <w:sz w:val="20"/>
                <w:szCs w:val="20"/>
              </w:rPr>
              <w:t>«Внутренняя система оценки качества образ</w:t>
            </w:r>
            <w:r w:rsidRPr="00680AC2">
              <w:rPr>
                <w:rFonts w:ascii="Arial Narrow" w:hAnsi="Arial Narrow"/>
                <w:bCs/>
                <w:sz w:val="20"/>
                <w:szCs w:val="20"/>
              </w:rPr>
              <w:t>о</w:t>
            </w:r>
            <w:r w:rsidRPr="00680AC2">
              <w:rPr>
                <w:rFonts w:ascii="Arial Narrow" w:hAnsi="Arial Narrow"/>
                <w:bCs/>
                <w:sz w:val="20"/>
                <w:szCs w:val="20"/>
              </w:rPr>
              <w:t>вания: развитие в соо</w:t>
            </w:r>
            <w:r w:rsidRPr="00680AC2">
              <w:rPr>
                <w:rFonts w:ascii="Arial Narrow" w:hAnsi="Arial Narrow"/>
                <w:bCs/>
                <w:sz w:val="20"/>
                <w:szCs w:val="20"/>
              </w:rPr>
              <w:t>т</w:t>
            </w:r>
            <w:r w:rsidRPr="00680AC2">
              <w:rPr>
                <w:rFonts w:ascii="Arial Narrow" w:hAnsi="Arial Narrow"/>
                <w:bCs/>
                <w:sz w:val="20"/>
                <w:szCs w:val="20"/>
              </w:rPr>
              <w:t>ветствии с обновленными ФГОС»</w:t>
            </w:r>
          </w:p>
          <w:p w:rsidR="008E452E" w:rsidRPr="00680AC2" w:rsidRDefault="008E452E" w:rsidP="003C1DE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80AC2">
              <w:rPr>
                <w:rFonts w:ascii="Arial Narrow" w:hAnsi="Arial Narrow"/>
                <w:bCs/>
                <w:sz w:val="20"/>
                <w:szCs w:val="20"/>
              </w:rPr>
              <w:t>72ч.,  27.06.2022г.</w:t>
            </w:r>
          </w:p>
        </w:tc>
      </w:tr>
      <w:tr w:rsidR="008E452E" w:rsidRPr="00F96827" w:rsidTr="00873ABE">
        <w:trPr>
          <w:trHeight w:val="1395"/>
        </w:trPr>
        <w:tc>
          <w:tcPr>
            <w:tcW w:w="567" w:type="dxa"/>
            <w:vMerge/>
          </w:tcPr>
          <w:p w:rsidR="008E452E" w:rsidRPr="00F96827" w:rsidRDefault="008E452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E452E" w:rsidRPr="00680AC2" w:rsidRDefault="008E452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8E452E" w:rsidRPr="00680AC2" w:rsidRDefault="008E452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8E452E" w:rsidRPr="00680AC2" w:rsidRDefault="008E452E" w:rsidP="003753B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8E452E" w:rsidRPr="00680AC2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8E452E" w:rsidRPr="00680AC2" w:rsidRDefault="008E452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E452E" w:rsidRPr="00680AC2" w:rsidRDefault="008E452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8E452E" w:rsidRPr="00680AC2" w:rsidRDefault="008E452E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680AC2" w:rsidRDefault="008E452E" w:rsidP="003C1DE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680AC2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8E452E" w:rsidRPr="00680AC2" w:rsidRDefault="008E452E" w:rsidP="003C1DE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680AC2">
              <w:rPr>
                <w:rFonts w:ascii="Arial Narrow" w:hAnsi="Arial Narrow" w:cs="Times New Roman"/>
                <w:sz w:val="20"/>
                <w:szCs w:val="20"/>
              </w:rPr>
              <w:t>«Введение обновлённых ФГОС»: нормативные документы, содержание, результат»</w:t>
            </w:r>
          </w:p>
          <w:p w:rsidR="008E452E" w:rsidRPr="00680AC2" w:rsidRDefault="008E452E" w:rsidP="003C1DE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80AC2">
              <w:rPr>
                <w:rFonts w:ascii="Arial Narrow" w:hAnsi="Arial Narrow" w:cs="Times New Roman"/>
                <w:sz w:val="20"/>
                <w:szCs w:val="20"/>
              </w:rPr>
              <w:t>16ч.,26.08.2022г.</w:t>
            </w:r>
          </w:p>
        </w:tc>
      </w:tr>
      <w:tr w:rsidR="008E452E" w:rsidRPr="00F96827" w:rsidTr="00E30769">
        <w:trPr>
          <w:trHeight w:val="1344"/>
        </w:trPr>
        <w:tc>
          <w:tcPr>
            <w:tcW w:w="567" w:type="dxa"/>
            <w:vMerge/>
          </w:tcPr>
          <w:p w:rsidR="008E452E" w:rsidRPr="00F96827" w:rsidRDefault="008E452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E452E" w:rsidRPr="00680AC2" w:rsidRDefault="008E452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8E452E" w:rsidRPr="00680AC2" w:rsidRDefault="008E452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8E452E" w:rsidRPr="00680AC2" w:rsidRDefault="008E452E" w:rsidP="003753B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8E452E" w:rsidRPr="00680AC2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8E452E" w:rsidRPr="00680AC2" w:rsidRDefault="008E452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E452E" w:rsidRPr="00680AC2" w:rsidRDefault="008E452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8E452E" w:rsidRPr="00680AC2" w:rsidRDefault="008E452E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680AC2" w:rsidRDefault="008E452E" w:rsidP="003C1DE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г.Новочеркасск</w:t>
            </w:r>
          </w:p>
          <w:p w:rsidR="008E452E" w:rsidRPr="00680AC2" w:rsidRDefault="008E452E" w:rsidP="003C1DE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 xml:space="preserve"> ЧОУ ДПО «Институт п</w:t>
            </w:r>
            <w:r w:rsidRPr="00680AC2">
              <w:rPr>
                <w:rFonts w:ascii="Arial Narrow" w:hAnsi="Arial Narrow"/>
                <w:sz w:val="20"/>
                <w:szCs w:val="20"/>
              </w:rPr>
              <w:t>е</w:t>
            </w:r>
            <w:r w:rsidRPr="00680AC2">
              <w:rPr>
                <w:rFonts w:ascii="Arial Narrow" w:hAnsi="Arial Narrow"/>
                <w:sz w:val="20"/>
                <w:szCs w:val="20"/>
              </w:rPr>
              <w:t>реподготовки и повыш</w:t>
            </w:r>
            <w:r w:rsidRPr="00680AC2">
              <w:rPr>
                <w:rFonts w:ascii="Arial Narrow" w:hAnsi="Arial Narrow"/>
                <w:sz w:val="20"/>
                <w:szCs w:val="20"/>
              </w:rPr>
              <w:t>е</w:t>
            </w:r>
            <w:r w:rsidRPr="00680AC2">
              <w:rPr>
                <w:rFonts w:ascii="Arial Narrow" w:hAnsi="Arial Narrow"/>
                <w:sz w:val="20"/>
                <w:szCs w:val="20"/>
              </w:rPr>
              <w:t xml:space="preserve">ния квалификации </w:t>
            </w:r>
          </w:p>
          <w:p w:rsidR="008E452E" w:rsidRPr="00680AC2" w:rsidRDefault="008E452E" w:rsidP="003C1DE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«Методика преподавания химии в соответствии с  обновленными ФГОС ООО и СОО»</w:t>
            </w:r>
          </w:p>
          <w:p w:rsidR="008E452E" w:rsidRPr="00680AC2" w:rsidRDefault="008E452E" w:rsidP="003C1DE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36ч., 25.02.2023г</w:t>
            </w:r>
          </w:p>
        </w:tc>
      </w:tr>
      <w:tr w:rsidR="008E452E" w:rsidRPr="00F96827" w:rsidTr="00E30769">
        <w:trPr>
          <w:trHeight w:val="1344"/>
        </w:trPr>
        <w:tc>
          <w:tcPr>
            <w:tcW w:w="567" w:type="dxa"/>
            <w:vMerge/>
          </w:tcPr>
          <w:p w:rsidR="008E452E" w:rsidRPr="00F96827" w:rsidRDefault="008E452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E452E" w:rsidRPr="00680AC2" w:rsidRDefault="008E452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8E452E" w:rsidRPr="00680AC2" w:rsidRDefault="008E452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8E452E" w:rsidRPr="00680AC2" w:rsidRDefault="008E452E" w:rsidP="003753B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8E452E" w:rsidRPr="00680AC2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680AC2" w:rsidRDefault="008E452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E452E" w:rsidRPr="00680AC2" w:rsidRDefault="008E452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680AC2" w:rsidRDefault="008E452E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680AC2" w:rsidRDefault="008E452E" w:rsidP="003C1DE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г. Липецк</w:t>
            </w:r>
          </w:p>
          <w:p w:rsidR="008E452E" w:rsidRPr="00680AC2" w:rsidRDefault="008E452E" w:rsidP="003C1DE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ООО «МИПКИП»</w:t>
            </w:r>
          </w:p>
          <w:p w:rsidR="008E452E" w:rsidRPr="00680AC2" w:rsidRDefault="008E452E" w:rsidP="003C1DE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«Обучение детей с ОВЗ в условиях  введения ФГОС»</w:t>
            </w:r>
          </w:p>
          <w:p w:rsidR="008E452E" w:rsidRPr="00680AC2" w:rsidRDefault="008E452E" w:rsidP="003C1DE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 xml:space="preserve">16ч., 20.10.2023г. </w:t>
            </w:r>
          </w:p>
        </w:tc>
      </w:tr>
      <w:tr w:rsidR="008E452E" w:rsidRPr="00F96827" w:rsidTr="00D15BEF">
        <w:trPr>
          <w:trHeight w:val="268"/>
        </w:trPr>
        <w:tc>
          <w:tcPr>
            <w:tcW w:w="567" w:type="dxa"/>
            <w:vMerge/>
          </w:tcPr>
          <w:p w:rsidR="008E452E" w:rsidRPr="00F96827" w:rsidRDefault="008E452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E452E" w:rsidRPr="00680AC2" w:rsidRDefault="008E452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8E452E" w:rsidRPr="00680AC2" w:rsidRDefault="008E452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8E452E" w:rsidRPr="00680AC2" w:rsidRDefault="008E452E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8E452E" w:rsidRPr="00680AC2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8E452E" w:rsidRPr="00680AC2" w:rsidRDefault="008E452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E452E" w:rsidRPr="00680AC2" w:rsidRDefault="008E452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8E452E" w:rsidRPr="00680AC2" w:rsidRDefault="008E452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680AC2" w:rsidRDefault="008E452E" w:rsidP="003C1DE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. ОГАОУ ДПО «БелИРО»</w:t>
            </w:r>
          </w:p>
          <w:p w:rsidR="008E452E" w:rsidRPr="00680AC2" w:rsidRDefault="008E452E" w:rsidP="003C1DE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«Подготовка экспертов региональной предметной комиссии по проверке выполнения заданий с развернутым ответом основного государстве</w:t>
            </w:r>
            <w:r w:rsidRPr="00680AC2">
              <w:rPr>
                <w:rFonts w:ascii="Arial Narrow" w:hAnsi="Arial Narrow"/>
                <w:sz w:val="20"/>
                <w:szCs w:val="20"/>
              </w:rPr>
              <w:t>н</w:t>
            </w:r>
            <w:r w:rsidRPr="00680AC2">
              <w:rPr>
                <w:rFonts w:ascii="Arial Narrow" w:hAnsi="Arial Narrow"/>
                <w:sz w:val="20"/>
                <w:szCs w:val="20"/>
              </w:rPr>
              <w:t>ного экзамена (химия)</w:t>
            </w:r>
          </w:p>
          <w:p w:rsidR="008E452E" w:rsidRPr="00680AC2" w:rsidRDefault="008E452E" w:rsidP="003C1DE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22ч., 26.03.2021г.</w:t>
            </w:r>
          </w:p>
        </w:tc>
      </w:tr>
      <w:tr w:rsidR="008E452E" w:rsidRPr="00F96827" w:rsidTr="002320FD">
        <w:trPr>
          <w:trHeight w:val="1370"/>
        </w:trPr>
        <w:tc>
          <w:tcPr>
            <w:tcW w:w="567" w:type="dxa"/>
            <w:vMerge w:val="restart"/>
          </w:tcPr>
          <w:p w:rsidR="008E452E" w:rsidRPr="007C07C1" w:rsidRDefault="007C07C1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C07C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60" w:type="dxa"/>
            <w:vMerge w:val="restart"/>
            <w:hideMark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улла</w:t>
            </w:r>
          </w:p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Анастасия </w:t>
            </w:r>
          </w:p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ндреевна</w:t>
            </w:r>
          </w:p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ход из отпуска  по уходу за р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ёнком по д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ижению им 1,5-3 лет -  01.09.2023г.</w:t>
            </w:r>
          </w:p>
        </w:tc>
        <w:tc>
          <w:tcPr>
            <w:tcW w:w="1134" w:type="dxa"/>
            <w:vMerge w:val="restart"/>
          </w:tcPr>
          <w:p w:rsidR="008E452E" w:rsidRPr="00680AC2" w:rsidRDefault="008E452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.03.1995</w:t>
            </w:r>
          </w:p>
        </w:tc>
        <w:tc>
          <w:tcPr>
            <w:tcW w:w="1048" w:type="dxa"/>
            <w:vMerge w:val="restart"/>
            <w:hideMark/>
          </w:tcPr>
          <w:p w:rsidR="008E452E" w:rsidRPr="00680AC2" w:rsidRDefault="008E452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5.08.2020</w:t>
            </w:r>
          </w:p>
        </w:tc>
        <w:tc>
          <w:tcPr>
            <w:tcW w:w="1169" w:type="dxa"/>
            <w:vMerge w:val="restart"/>
            <w:hideMark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математики</w:t>
            </w:r>
          </w:p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в,г</w:t>
            </w:r>
          </w:p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а</w:t>
            </w:r>
          </w:p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3084" w:type="dxa"/>
            <w:vMerge w:val="restart"/>
            <w:hideMark/>
          </w:tcPr>
          <w:p w:rsidR="008E452E" w:rsidRPr="00680AC2" w:rsidRDefault="008E452E" w:rsidP="006258E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ФГАОУ ВО «Белгородский государственный национальный исследовательский университет», 2017г.</w:t>
            </w:r>
          </w:p>
          <w:p w:rsidR="008E452E" w:rsidRPr="00680AC2" w:rsidRDefault="008E452E" w:rsidP="006258E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44.03.01 педагогич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кое образование</w:t>
            </w:r>
          </w:p>
          <w:p w:rsidR="008E452E" w:rsidRPr="00680AC2" w:rsidRDefault="008E452E" w:rsidP="006258E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акалавр</w:t>
            </w:r>
          </w:p>
          <w:p w:rsidR="008E452E" w:rsidRPr="00680AC2" w:rsidRDefault="008E452E" w:rsidP="006258E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ФГАОУ ВО «Белгородский государственный национальный исследовательский университет», 2020г.</w:t>
            </w:r>
          </w:p>
          <w:p w:rsidR="008E452E" w:rsidRPr="00680AC2" w:rsidRDefault="008E452E" w:rsidP="006258E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44.03.01 педагогич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кое образование</w:t>
            </w:r>
          </w:p>
          <w:p w:rsidR="008E452E" w:rsidRPr="00680AC2" w:rsidRDefault="008E452E" w:rsidP="006258E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магистр</w:t>
            </w:r>
          </w:p>
        </w:tc>
        <w:tc>
          <w:tcPr>
            <w:tcW w:w="1503" w:type="dxa"/>
            <w:vMerge w:val="restart"/>
          </w:tcPr>
          <w:p w:rsidR="008E452E" w:rsidRPr="00680AC2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8E452E" w:rsidRPr="00680AC2" w:rsidRDefault="008E452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1417" w:type="dxa"/>
            <w:vMerge w:val="restart"/>
            <w:hideMark/>
          </w:tcPr>
          <w:p w:rsidR="008E452E" w:rsidRPr="00680AC2" w:rsidRDefault="008E452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л. 2 м.3дн./ 10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 2 м.3дн./</w:t>
            </w:r>
          </w:p>
        </w:tc>
        <w:tc>
          <w:tcPr>
            <w:tcW w:w="1276" w:type="dxa"/>
            <w:vMerge w:val="restart"/>
            <w:hideMark/>
          </w:tcPr>
          <w:p w:rsidR="008E452E" w:rsidRPr="00680AC2" w:rsidRDefault="008E452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8E452E" w:rsidRPr="00680AC2" w:rsidRDefault="008E452E" w:rsidP="00BB5F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8E452E" w:rsidRPr="00680AC2" w:rsidRDefault="008E452E" w:rsidP="00BB5F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«Реализация требований обновлённых ФГОС ООО, ФГОС СОО в работе учи-теля»</w:t>
            </w:r>
          </w:p>
          <w:p w:rsidR="008E452E" w:rsidRPr="00680AC2" w:rsidRDefault="008E452E" w:rsidP="00BB5F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36ч.,22.09.2023г.</w:t>
            </w:r>
          </w:p>
        </w:tc>
      </w:tr>
      <w:tr w:rsidR="008E452E" w:rsidRPr="00F96827" w:rsidTr="000C7DD3">
        <w:trPr>
          <w:trHeight w:val="274"/>
        </w:trPr>
        <w:tc>
          <w:tcPr>
            <w:tcW w:w="567" w:type="dxa"/>
            <w:vMerge/>
          </w:tcPr>
          <w:p w:rsidR="008E452E" w:rsidRPr="00F96827" w:rsidRDefault="008E452E" w:rsidP="00E3104D">
            <w:pPr>
              <w:ind w:left="141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E452E" w:rsidRPr="00680AC2" w:rsidRDefault="008E452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8E452E" w:rsidRPr="00680AC2" w:rsidRDefault="008E452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8E452E" w:rsidRPr="00680AC2" w:rsidRDefault="008E452E" w:rsidP="006258E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8E452E" w:rsidRPr="00680AC2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680AC2" w:rsidRDefault="008E452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E452E" w:rsidRPr="00680AC2" w:rsidRDefault="008E452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680AC2" w:rsidRDefault="008E452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680AC2" w:rsidRDefault="008E452E" w:rsidP="00420B6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г. Новочеркасск</w:t>
            </w:r>
          </w:p>
          <w:p w:rsidR="008E452E" w:rsidRPr="00680AC2" w:rsidRDefault="008E452E" w:rsidP="00420B6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ЧОУДПО «Институт пере-подготовки и повышения квалификации»</w:t>
            </w:r>
          </w:p>
          <w:p w:rsidR="008E452E" w:rsidRPr="00680AC2" w:rsidRDefault="008E452E" w:rsidP="00420B6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 xml:space="preserve"> «Методика преподавания   математики в соотве</w:t>
            </w:r>
            <w:r w:rsidRPr="00680AC2">
              <w:rPr>
                <w:rFonts w:ascii="Arial Narrow" w:hAnsi="Arial Narrow"/>
                <w:sz w:val="20"/>
                <w:szCs w:val="20"/>
              </w:rPr>
              <w:t>т</w:t>
            </w:r>
            <w:r w:rsidRPr="00680AC2">
              <w:rPr>
                <w:rFonts w:ascii="Arial Narrow" w:hAnsi="Arial Narrow"/>
                <w:sz w:val="20"/>
                <w:szCs w:val="20"/>
              </w:rPr>
              <w:t xml:space="preserve">ствии с обновленными ФГОС ООО и СОО» </w:t>
            </w:r>
          </w:p>
          <w:p w:rsidR="008E452E" w:rsidRPr="00680AC2" w:rsidRDefault="008E452E" w:rsidP="00420B6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 xml:space="preserve"> 36ч.,05.09. 2023г.</w:t>
            </w:r>
          </w:p>
        </w:tc>
      </w:tr>
      <w:tr w:rsidR="008E452E" w:rsidRPr="00F96827" w:rsidTr="005C10BB">
        <w:trPr>
          <w:trHeight w:val="1420"/>
        </w:trPr>
        <w:tc>
          <w:tcPr>
            <w:tcW w:w="567" w:type="dxa"/>
            <w:vMerge/>
          </w:tcPr>
          <w:p w:rsidR="008E452E" w:rsidRPr="00F96827" w:rsidRDefault="008E452E" w:rsidP="00E3104D">
            <w:pPr>
              <w:ind w:left="141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E452E" w:rsidRPr="00680AC2" w:rsidRDefault="008E452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8E452E" w:rsidRPr="00680AC2" w:rsidRDefault="008E452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8E452E" w:rsidRPr="00680AC2" w:rsidRDefault="008E452E" w:rsidP="006258E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8E452E" w:rsidRPr="00680AC2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680AC2" w:rsidRDefault="008E452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E452E" w:rsidRPr="00680AC2" w:rsidRDefault="008E452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680AC2" w:rsidRDefault="008E452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680AC2" w:rsidRDefault="008E452E" w:rsidP="00420B6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г. Смоленск</w:t>
            </w:r>
          </w:p>
          <w:p w:rsidR="008E452E" w:rsidRPr="00680AC2" w:rsidRDefault="008E452E" w:rsidP="00420B6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ООО «Инфоурок»</w:t>
            </w:r>
          </w:p>
          <w:p w:rsidR="008E452E" w:rsidRPr="00680AC2" w:rsidRDefault="008E452E" w:rsidP="00420B6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«Организация работы с обучающимися с СВЗ в соответствии с ФГОС»</w:t>
            </w:r>
          </w:p>
          <w:p w:rsidR="008E452E" w:rsidRPr="00680AC2" w:rsidRDefault="008E452E" w:rsidP="00420B6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 xml:space="preserve">36ч., 08.11.2023г. </w:t>
            </w:r>
          </w:p>
        </w:tc>
      </w:tr>
      <w:tr w:rsidR="008E452E" w:rsidRPr="00F96827" w:rsidTr="002320FD">
        <w:trPr>
          <w:trHeight w:val="1370"/>
        </w:trPr>
        <w:tc>
          <w:tcPr>
            <w:tcW w:w="567" w:type="dxa"/>
            <w:vMerge/>
          </w:tcPr>
          <w:p w:rsidR="008E452E" w:rsidRPr="00F96827" w:rsidRDefault="008E452E" w:rsidP="00E3104D">
            <w:pPr>
              <w:ind w:left="141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E452E" w:rsidRPr="00680AC2" w:rsidRDefault="008E452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8E452E" w:rsidRPr="00680AC2" w:rsidRDefault="008E452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8E452E" w:rsidRPr="00680AC2" w:rsidRDefault="008E452E" w:rsidP="006258E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8E452E" w:rsidRPr="00680AC2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680AC2" w:rsidRDefault="008E452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E452E" w:rsidRPr="00680AC2" w:rsidRDefault="008E452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680AC2" w:rsidRDefault="008E452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680AC2" w:rsidRDefault="008E452E" w:rsidP="00BB5F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8E452E" w:rsidRPr="00680AC2" w:rsidRDefault="008E452E" w:rsidP="00CF7CD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«Реализация требований ФГОС в преподавании математики на уровне основного и среднего общего образования»</w:t>
            </w:r>
          </w:p>
          <w:p w:rsidR="008E452E" w:rsidRPr="00680AC2" w:rsidRDefault="008E452E" w:rsidP="00CF7CD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72ч.,20.11.2023г.</w:t>
            </w:r>
          </w:p>
        </w:tc>
      </w:tr>
      <w:tr w:rsidR="008E452E" w:rsidRPr="00F96827" w:rsidTr="00595AFF">
        <w:trPr>
          <w:trHeight w:val="1840"/>
        </w:trPr>
        <w:tc>
          <w:tcPr>
            <w:tcW w:w="567" w:type="dxa"/>
            <w:vMerge/>
          </w:tcPr>
          <w:p w:rsidR="008E452E" w:rsidRPr="00F96827" w:rsidRDefault="008E452E" w:rsidP="00E3104D">
            <w:pPr>
              <w:ind w:left="141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E452E" w:rsidRPr="00680AC2" w:rsidRDefault="008E452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8E452E" w:rsidRPr="00680AC2" w:rsidRDefault="008E452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8E452E" w:rsidRPr="00680AC2" w:rsidRDefault="008E452E" w:rsidP="006258E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8E452E" w:rsidRPr="00680AC2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680AC2" w:rsidRDefault="008E452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E452E" w:rsidRPr="00680AC2" w:rsidRDefault="008E452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680AC2" w:rsidRDefault="008E452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680AC2" w:rsidRDefault="008E452E" w:rsidP="002320F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8E452E" w:rsidRPr="00680AC2" w:rsidRDefault="008E452E" w:rsidP="002320F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«Преподавание учебного курса «Вероятность и статистика  в рамках учебного предмета «М</w:t>
            </w:r>
            <w:r w:rsidRPr="00680AC2">
              <w:rPr>
                <w:rFonts w:ascii="Arial Narrow" w:hAnsi="Arial Narrow"/>
                <w:sz w:val="20"/>
                <w:szCs w:val="20"/>
              </w:rPr>
              <w:t>а</w:t>
            </w:r>
            <w:r w:rsidRPr="00680AC2">
              <w:rPr>
                <w:rFonts w:ascii="Arial Narrow" w:hAnsi="Arial Narrow"/>
                <w:sz w:val="20"/>
                <w:szCs w:val="20"/>
              </w:rPr>
              <w:t>тематика» на уровне ООО и СОО»</w:t>
            </w:r>
          </w:p>
          <w:p w:rsidR="008E452E" w:rsidRPr="00680AC2" w:rsidRDefault="008E452E" w:rsidP="002320F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36ч.,22.09.2023г.</w:t>
            </w:r>
          </w:p>
        </w:tc>
      </w:tr>
      <w:tr w:rsidR="008E452E" w:rsidRPr="00F96827" w:rsidTr="00595AFF">
        <w:trPr>
          <w:trHeight w:val="1313"/>
        </w:trPr>
        <w:tc>
          <w:tcPr>
            <w:tcW w:w="567" w:type="dxa"/>
            <w:vMerge w:val="restart"/>
          </w:tcPr>
          <w:p w:rsidR="008E452E" w:rsidRPr="007C07C1" w:rsidRDefault="007C07C1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C07C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60" w:type="dxa"/>
            <w:vMerge w:val="restart"/>
            <w:hideMark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абатадзе</w:t>
            </w:r>
          </w:p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Анна </w:t>
            </w:r>
          </w:p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еоргиевна</w:t>
            </w:r>
          </w:p>
        </w:tc>
        <w:tc>
          <w:tcPr>
            <w:tcW w:w="1134" w:type="dxa"/>
            <w:vMerge w:val="restart"/>
          </w:tcPr>
          <w:p w:rsidR="008E452E" w:rsidRPr="00680AC2" w:rsidRDefault="008E452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9.04.1997</w:t>
            </w:r>
          </w:p>
        </w:tc>
        <w:tc>
          <w:tcPr>
            <w:tcW w:w="1048" w:type="dxa"/>
            <w:vMerge w:val="restart"/>
            <w:hideMark/>
          </w:tcPr>
          <w:p w:rsidR="008E452E" w:rsidRPr="00680AC2" w:rsidRDefault="008E452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.08.2020</w:t>
            </w:r>
          </w:p>
        </w:tc>
        <w:tc>
          <w:tcPr>
            <w:tcW w:w="1169" w:type="dxa"/>
            <w:vMerge w:val="restart"/>
            <w:hideMark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немецкого языка</w:t>
            </w:r>
          </w:p>
          <w:p w:rsidR="008E452E" w:rsidRPr="00680AC2" w:rsidRDefault="008E452E" w:rsidP="006F264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а,б,в,г,д</w:t>
            </w:r>
          </w:p>
          <w:p w:rsidR="008E452E" w:rsidRPr="00680AC2" w:rsidRDefault="008E452E" w:rsidP="006F264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а,б,в,г,д</w:t>
            </w:r>
          </w:p>
          <w:p w:rsidR="008E452E" w:rsidRPr="00680AC2" w:rsidRDefault="008E452E" w:rsidP="006F264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а,б,в,г</w:t>
            </w:r>
          </w:p>
        </w:tc>
        <w:tc>
          <w:tcPr>
            <w:tcW w:w="3084" w:type="dxa"/>
            <w:vMerge w:val="restart"/>
            <w:hideMark/>
          </w:tcPr>
          <w:p w:rsidR="008E452E" w:rsidRPr="00680AC2" w:rsidRDefault="008E452E" w:rsidP="005E5E9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ФГАОУ ВО «Белгородский государственный национальный исследовательский университет», 2020г.</w:t>
            </w:r>
          </w:p>
          <w:p w:rsidR="008E452E" w:rsidRPr="00680AC2" w:rsidRDefault="008E452E" w:rsidP="005E5E9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44.03.05 педагогич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кое образование</w:t>
            </w:r>
          </w:p>
          <w:p w:rsidR="008E452E" w:rsidRPr="00680AC2" w:rsidRDefault="008E452E" w:rsidP="005E5E9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1503" w:type="dxa"/>
            <w:vMerge w:val="restart"/>
          </w:tcPr>
          <w:p w:rsidR="008E452E" w:rsidRPr="00680AC2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8E452E" w:rsidRPr="00680AC2" w:rsidRDefault="008E452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зд</w:t>
            </w:r>
          </w:p>
          <w:p w:rsidR="008E452E" w:rsidRPr="00680AC2" w:rsidRDefault="008E452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.08.2022г.</w:t>
            </w:r>
          </w:p>
        </w:tc>
        <w:tc>
          <w:tcPr>
            <w:tcW w:w="1417" w:type="dxa"/>
            <w:vMerge w:val="restart"/>
            <w:hideMark/>
          </w:tcPr>
          <w:p w:rsidR="008E452E" w:rsidRPr="00680AC2" w:rsidRDefault="008E452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1м.12дн./</w:t>
            </w:r>
          </w:p>
          <w:p w:rsidR="008E452E" w:rsidRPr="00680AC2" w:rsidRDefault="008E452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1м.12дн.</w:t>
            </w:r>
          </w:p>
        </w:tc>
        <w:tc>
          <w:tcPr>
            <w:tcW w:w="1276" w:type="dxa"/>
            <w:vMerge w:val="restart"/>
            <w:hideMark/>
          </w:tcPr>
          <w:p w:rsidR="008E452E" w:rsidRPr="00680AC2" w:rsidRDefault="008E452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8E452E" w:rsidRPr="00680AC2" w:rsidRDefault="008E452E" w:rsidP="002D319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ОГАОУ ДПО «БелИРО» «Конструирование ин</w:t>
            </w:r>
            <w:r w:rsidRPr="00680AC2">
              <w:rPr>
                <w:rFonts w:ascii="Arial Narrow" w:hAnsi="Arial Narrow"/>
                <w:sz w:val="20"/>
                <w:szCs w:val="20"/>
              </w:rPr>
              <w:t>о</w:t>
            </w:r>
            <w:r w:rsidRPr="00680AC2">
              <w:rPr>
                <w:rFonts w:ascii="Arial Narrow" w:hAnsi="Arial Narrow"/>
                <w:sz w:val="20"/>
                <w:szCs w:val="20"/>
              </w:rPr>
              <w:t>язычного образовательн</w:t>
            </w:r>
            <w:r w:rsidRPr="00680AC2">
              <w:rPr>
                <w:rFonts w:ascii="Arial Narrow" w:hAnsi="Arial Narrow"/>
                <w:sz w:val="20"/>
                <w:szCs w:val="20"/>
              </w:rPr>
              <w:t>о</w:t>
            </w:r>
            <w:r w:rsidRPr="00680AC2">
              <w:rPr>
                <w:rFonts w:ascii="Arial Narrow" w:hAnsi="Arial Narrow"/>
                <w:sz w:val="20"/>
                <w:szCs w:val="20"/>
              </w:rPr>
              <w:t xml:space="preserve">го пространства с учетом требований ФГОС»  </w:t>
            </w:r>
          </w:p>
          <w:p w:rsidR="008E452E" w:rsidRPr="00680AC2" w:rsidRDefault="008E452E" w:rsidP="002D319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40ч.,   05.02.2021г.</w:t>
            </w:r>
          </w:p>
        </w:tc>
      </w:tr>
      <w:tr w:rsidR="008E452E" w:rsidRPr="00F96827" w:rsidTr="00595AFF">
        <w:trPr>
          <w:trHeight w:val="1313"/>
        </w:trPr>
        <w:tc>
          <w:tcPr>
            <w:tcW w:w="567" w:type="dxa"/>
            <w:vMerge/>
          </w:tcPr>
          <w:p w:rsidR="008E452E" w:rsidRPr="00F96827" w:rsidRDefault="008E452E" w:rsidP="00E3104D">
            <w:pPr>
              <w:ind w:left="141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E452E" w:rsidRPr="00680AC2" w:rsidRDefault="008E452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8E452E" w:rsidRPr="00680AC2" w:rsidRDefault="008E452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8E452E" w:rsidRPr="00680AC2" w:rsidRDefault="008E452E" w:rsidP="005E5E9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8E452E" w:rsidRPr="00680AC2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680AC2" w:rsidRDefault="008E452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E452E" w:rsidRPr="00680AC2" w:rsidRDefault="008E452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680AC2" w:rsidRDefault="008E452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680AC2" w:rsidRDefault="008E452E" w:rsidP="00BB5F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8E452E" w:rsidRPr="00680AC2" w:rsidRDefault="008E452E" w:rsidP="00BB5F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«Реализация требований обновлённых ФГОС ООО, ФГОС СОО в работе учи-теля»</w:t>
            </w:r>
          </w:p>
          <w:p w:rsidR="008E452E" w:rsidRPr="00680AC2" w:rsidRDefault="008E452E" w:rsidP="00BB5F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36ч.,22.09.2023г.</w:t>
            </w:r>
          </w:p>
        </w:tc>
      </w:tr>
      <w:tr w:rsidR="008E452E" w:rsidRPr="00F96827" w:rsidTr="00595AFF">
        <w:trPr>
          <w:trHeight w:val="288"/>
        </w:trPr>
        <w:tc>
          <w:tcPr>
            <w:tcW w:w="567" w:type="dxa"/>
            <w:vMerge/>
          </w:tcPr>
          <w:p w:rsidR="008E452E" w:rsidRPr="00F96827" w:rsidRDefault="008E452E" w:rsidP="00E9632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8E452E" w:rsidRPr="00680AC2" w:rsidRDefault="008E452E" w:rsidP="00E9632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E452E" w:rsidRPr="00680AC2" w:rsidRDefault="008E452E" w:rsidP="00E9632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8E452E" w:rsidRPr="00680AC2" w:rsidRDefault="008E452E" w:rsidP="00E9632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8E452E" w:rsidRPr="00680AC2" w:rsidRDefault="008E452E" w:rsidP="00E9632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8E452E" w:rsidRPr="00680AC2" w:rsidRDefault="008E452E" w:rsidP="00E9632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8E452E" w:rsidRPr="00680AC2" w:rsidRDefault="008E452E" w:rsidP="00E9632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8E452E" w:rsidRPr="00680AC2" w:rsidRDefault="008E452E" w:rsidP="00E9632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E452E" w:rsidRPr="00680AC2" w:rsidRDefault="008E452E" w:rsidP="00E96329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8E452E" w:rsidRPr="00680AC2" w:rsidRDefault="008E452E" w:rsidP="00E9632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680AC2" w:rsidRDefault="008E452E" w:rsidP="00E9632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680AC2">
              <w:rPr>
                <w:rFonts w:ascii="Arial Narrow" w:hAnsi="Arial Narrow" w:cs="Times New Roman"/>
                <w:sz w:val="20"/>
                <w:szCs w:val="20"/>
              </w:rPr>
              <w:t>г. Красноярск</w:t>
            </w:r>
          </w:p>
          <w:p w:rsidR="008E452E" w:rsidRPr="00680AC2" w:rsidRDefault="008E452E" w:rsidP="00E9632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680AC2">
              <w:rPr>
                <w:rFonts w:ascii="Arial Narrow" w:hAnsi="Arial Narrow" w:cs="Times New Roman"/>
                <w:sz w:val="20"/>
                <w:szCs w:val="20"/>
              </w:rPr>
              <w:t xml:space="preserve"> ООО «Центр повышения квалификации и перепо</w:t>
            </w:r>
            <w:r w:rsidRPr="00680AC2">
              <w:rPr>
                <w:rFonts w:ascii="Arial Narrow" w:hAnsi="Arial Narrow" w:cs="Times New Roman"/>
                <w:sz w:val="20"/>
                <w:szCs w:val="20"/>
              </w:rPr>
              <w:t>д</w:t>
            </w:r>
            <w:r w:rsidRPr="00680AC2">
              <w:rPr>
                <w:rFonts w:ascii="Arial Narrow" w:hAnsi="Arial Narrow" w:cs="Times New Roman"/>
                <w:sz w:val="20"/>
                <w:szCs w:val="20"/>
              </w:rPr>
              <w:t>готовки «Луч знаний»</w:t>
            </w:r>
          </w:p>
          <w:p w:rsidR="008E452E" w:rsidRPr="00680AC2" w:rsidRDefault="008E452E" w:rsidP="00E9632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 xml:space="preserve"> «Организация работы с обучающимися с ОВЗ в соответствии с ФГОС»</w:t>
            </w:r>
          </w:p>
          <w:p w:rsidR="008E452E" w:rsidRPr="00680AC2" w:rsidRDefault="008E452E" w:rsidP="00E9632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36ч., 11.10.2021г.</w:t>
            </w:r>
          </w:p>
        </w:tc>
      </w:tr>
      <w:tr w:rsidR="003668BD" w:rsidRPr="00F96827" w:rsidTr="003668BD">
        <w:trPr>
          <w:trHeight w:val="1260"/>
        </w:trPr>
        <w:tc>
          <w:tcPr>
            <w:tcW w:w="567" w:type="dxa"/>
            <w:vMerge w:val="restart"/>
          </w:tcPr>
          <w:p w:rsidR="003668BD" w:rsidRPr="009069D1" w:rsidRDefault="003668BD" w:rsidP="00E55EA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60" w:type="dxa"/>
            <w:vMerge w:val="restart"/>
          </w:tcPr>
          <w:p w:rsidR="003668BD" w:rsidRPr="009069D1" w:rsidRDefault="003668BD" w:rsidP="0008743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имошкина Яна Олеговна</w:t>
            </w:r>
          </w:p>
        </w:tc>
        <w:tc>
          <w:tcPr>
            <w:tcW w:w="1134" w:type="dxa"/>
            <w:vMerge w:val="restart"/>
          </w:tcPr>
          <w:p w:rsidR="003668BD" w:rsidRPr="009069D1" w:rsidRDefault="003668BD" w:rsidP="0008743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6.09.2002</w:t>
            </w:r>
          </w:p>
        </w:tc>
        <w:tc>
          <w:tcPr>
            <w:tcW w:w="1048" w:type="dxa"/>
            <w:vMerge w:val="restart"/>
          </w:tcPr>
          <w:p w:rsidR="003668BD" w:rsidRPr="009069D1" w:rsidRDefault="003668BD" w:rsidP="00087437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08.09.2022 </w:t>
            </w:r>
          </w:p>
        </w:tc>
        <w:tc>
          <w:tcPr>
            <w:tcW w:w="1169" w:type="dxa"/>
            <w:vMerge w:val="restart"/>
          </w:tcPr>
          <w:p w:rsidR="003668BD" w:rsidRPr="009069D1" w:rsidRDefault="003668BD" w:rsidP="0008743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3668BD" w:rsidRPr="009069D1" w:rsidRDefault="003668BD" w:rsidP="0008743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б</w:t>
            </w:r>
          </w:p>
        </w:tc>
        <w:tc>
          <w:tcPr>
            <w:tcW w:w="3084" w:type="dxa"/>
            <w:vMerge w:val="restart"/>
          </w:tcPr>
          <w:p w:rsidR="003668BD" w:rsidRPr="009069D1" w:rsidRDefault="003668BD" w:rsidP="001229FD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реднее специальное, ОГАПОУ «Валуйский колледж», </w:t>
            </w:r>
          </w:p>
          <w:p w:rsidR="003668BD" w:rsidRPr="009069D1" w:rsidRDefault="003668BD" w:rsidP="001229FD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2022г., </w:t>
            </w:r>
          </w:p>
          <w:p w:rsidR="003668BD" w:rsidRPr="009069D1" w:rsidRDefault="003668BD" w:rsidP="001229FD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44.02.02 преподав</w:t>
            </w: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ие в начальных классах;</w:t>
            </w:r>
          </w:p>
          <w:p w:rsidR="003668BD" w:rsidRPr="009069D1" w:rsidRDefault="003668BD" w:rsidP="001229FD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3668BD" w:rsidRPr="009069D1" w:rsidRDefault="003668BD" w:rsidP="001229F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удентка 3 курса ФГАОУ ВО «Бе</w:t>
            </w: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</w:t>
            </w: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ородский государственный наци</w:t>
            </w: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льный исследовательский униве</w:t>
            </w: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</w:t>
            </w: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итет»</w:t>
            </w:r>
          </w:p>
          <w:p w:rsidR="003668BD" w:rsidRPr="009069D1" w:rsidRDefault="003668BD" w:rsidP="009B6C2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4.03.01 педагогическое образов</w:t>
            </w: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ие, профиль Русский язык и лит</w:t>
            </w: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атура, бакалавр</w:t>
            </w:r>
          </w:p>
        </w:tc>
        <w:tc>
          <w:tcPr>
            <w:tcW w:w="1503" w:type="dxa"/>
            <w:vMerge w:val="restart"/>
          </w:tcPr>
          <w:p w:rsidR="003668BD" w:rsidRPr="009069D1" w:rsidRDefault="003668BD" w:rsidP="0008743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vMerge w:val="restart"/>
          </w:tcPr>
          <w:p w:rsidR="003668BD" w:rsidRPr="009069D1" w:rsidRDefault="003668BD" w:rsidP="0008743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1417" w:type="dxa"/>
            <w:vMerge w:val="restart"/>
          </w:tcPr>
          <w:p w:rsidR="003668BD" w:rsidRPr="009069D1" w:rsidRDefault="003668BD" w:rsidP="00087437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г.</w:t>
            </w:r>
          </w:p>
        </w:tc>
        <w:tc>
          <w:tcPr>
            <w:tcW w:w="1276" w:type="dxa"/>
            <w:vMerge w:val="restart"/>
          </w:tcPr>
          <w:p w:rsidR="003668BD" w:rsidRPr="009069D1" w:rsidRDefault="003668BD" w:rsidP="0008743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3668BD" w:rsidRPr="009069D1" w:rsidRDefault="003668BD" w:rsidP="0060631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3668BD" w:rsidRPr="009069D1" w:rsidRDefault="003668BD" w:rsidP="0060631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>«Реализация требований обновленных ФГОС НОО, ФГОС ООО в работе уч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теля», 36 ч., 15.09.2023 г.</w:t>
            </w:r>
          </w:p>
        </w:tc>
      </w:tr>
      <w:tr w:rsidR="003668BD" w:rsidRPr="00F96827" w:rsidTr="00595AFF">
        <w:trPr>
          <w:trHeight w:val="2361"/>
        </w:trPr>
        <w:tc>
          <w:tcPr>
            <w:tcW w:w="567" w:type="dxa"/>
            <w:vMerge/>
          </w:tcPr>
          <w:p w:rsidR="003668BD" w:rsidRPr="009069D1" w:rsidRDefault="003668BD" w:rsidP="00E55EA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3668BD" w:rsidRPr="009069D1" w:rsidRDefault="003668BD" w:rsidP="0008743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668BD" w:rsidRPr="009069D1" w:rsidRDefault="003668BD" w:rsidP="0008743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3668BD" w:rsidRPr="009069D1" w:rsidRDefault="003668BD" w:rsidP="00087437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3668BD" w:rsidRPr="009069D1" w:rsidRDefault="003668BD" w:rsidP="0008743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3668BD" w:rsidRPr="009069D1" w:rsidRDefault="003668BD" w:rsidP="001229FD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3668BD" w:rsidRPr="009069D1" w:rsidRDefault="003668BD" w:rsidP="0008743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68BD" w:rsidRPr="009069D1" w:rsidRDefault="003668BD" w:rsidP="0008743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668BD" w:rsidRPr="009069D1" w:rsidRDefault="003668BD" w:rsidP="00087437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68BD" w:rsidRPr="009069D1" w:rsidRDefault="003668BD" w:rsidP="0008743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668BD" w:rsidRPr="00132798" w:rsidRDefault="003668BD" w:rsidP="003668B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32798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3668BD" w:rsidRDefault="003668BD" w:rsidP="003668B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32798">
              <w:rPr>
                <w:rFonts w:ascii="Arial Narrow" w:hAnsi="Arial Narrow" w:cs="Times New Roman"/>
                <w:sz w:val="20"/>
                <w:szCs w:val="20"/>
              </w:rPr>
              <w:t>«</w:t>
            </w:r>
            <w:r>
              <w:rPr>
                <w:rFonts w:ascii="Arial Narrow" w:hAnsi="Arial Narrow" w:cs="Times New Roman"/>
                <w:sz w:val="20"/>
                <w:szCs w:val="20"/>
              </w:rPr>
              <w:t>Формирование функци</w:t>
            </w:r>
            <w:r>
              <w:rPr>
                <w:rFonts w:ascii="Arial Narrow" w:hAnsi="Arial Narrow" w:cs="Times New Roman"/>
                <w:sz w:val="20"/>
                <w:szCs w:val="20"/>
              </w:rPr>
              <w:t>о</w:t>
            </w:r>
            <w:r>
              <w:rPr>
                <w:rFonts w:ascii="Arial Narrow" w:hAnsi="Arial Narrow" w:cs="Times New Roman"/>
                <w:sz w:val="20"/>
                <w:szCs w:val="20"/>
              </w:rPr>
              <w:t>нальной грамотности младших школьников в условиях реализации ФГОС</w:t>
            </w:r>
            <w:r w:rsidRPr="00132798">
              <w:rPr>
                <w:rFonts w:ascii="Arial Narrow" w:hAnsi="Arial Narrow" w:cs="Times New Roman"/>
                <w:sz w:val="20"/>
                <w:szCs w:val="20"/>
              </w:rPr>
              <w:t xml:space="preserve">», 36 ч., </w:t>
            </w:r>
          </w:p>
          <w:p w:rsidR="003668BD" w:rsidRPr="003668BD" w:rsidRDefault="003668BD" w:rsidP="00087437">
            <w:pPr>
              <w:jc w:val="both"/>
              <w:rPr>
                <w:b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</w:t>
            </w:r>
            <w:r w:rsidRPr="00132798">
              <w:rPr>
                <w:rFonts w:ascii="Arial Narrow" w:hAnsi="Arial Narrow" w:cs="Times New Roman"/>
                <w:sz w:val="20"/>
                <w:szCs w:val="20"/>
              </w:rPr>
              <w:t>.0</w:t>
            </w: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  <w:r w:rsidRPr="00132798">
              <w:rPr>
                <w:rFonts w:ascii="Arial Narrow" w:hAnsi="Arial Narrow" w:cs="Times New Roman"/>
                <w:sz w:val="20"/>
                <w:szCs w:val="20"/>
              </w:rPr>
              <w:t>.202</w:t>
            </w:r>
            <w:r>
              <w:rPr>
                <w:rFonts w:ascii="Arial Narrow" w:hAnsi="Arial Narrow" w:cs="Times New Roman"/>
                <w:sz w:val="20"/>
                <w:szCs w:val="20"/>
              </w:rPr>
              <w:t>4</w:t>
            </w:r>
            <w:r w:rsidRPr="00132798">
              <w:rPr>
                <w:rFonts w:ascii="Arial Narrow" w:hAnsi="Arial Narrow" w:cs="Times New Roman"/>
                <w:sz w:val="20"/>
                <w:szCs w:val="20"/>
              </w:rPr>
              <w:t>г.</w:t>
            </w:r>
          </w:p>
        </w:tc>
      </w:tr>
      <w:tr w:rsidR="008E452E" w:rsidRPr="00F96827" w:rsidTr="00134ABF">
        <w:trPr>
          <w:trHeight w:val="2055"/>
        </w:trPr>
        <w:tc>
          <w:tcPr>
            <w:tcW w:w="567" w:type="dxa"/>
            <w:vMerge w:val="restart"/>
          </w:tcPr>
          <w:p w:rsidR="008E452E" w:rsidRPr="009069D1" w:rsidRDefault="009069D1" w:rsidP="00E55EA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1560" w:type="dxa"/>
            <w:vMerge w:val="restart"/>
            <w:hideMark/>
          </w:tcPr>
          <w:p w:rsidR="008E452E" w:rsidRPr="00680AC2" w:rsidRDefault="008E452E" w:rsidP="0008743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юнина</w:t>
            </w:r>
          </w:p>
          <w:p w:rsidR="008E452E" w:rsidRPr="00680AC2" w:rsidRDefault="008E452E" w:rsidP="0008743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Людмила </w:t>
            </w:r>
          </w:p>
          <w:p w:rsidR="008E452E" w:rsidRPr="00680AC2" w:rsidRDefault="008E452E" w:rsidP="0008743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Анатольевна  </w:t>
            </w:r>
          </w:p>
        </w:tc>
        <w:tc>
          <w:tcPr>
            <w:tcW w:w="1134" w:type="dxa"/>
            <w:vMerge w:val="restart"/>
          </w:tcPr>
          <w:p w:rsidR="008E452E" w:rsidRPr="00680AC2" w:rsidRDefault="008E452E" w:rsidP="0008743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6.10.1962</w:t>
            </w:r>
          </w:p>
        </w:tc>
        <w:tc>
          <w:tcPr>
            <w:tcW w:w="1048" w:type="dxa"/>
            <w:vMerge w:val="restart"/>
            <w:hideMark/>
          </w:tcPr>
          <w:p w:rsidR="008E452E" w:rsidRPr="00680AC2" w:rsidRDefault="008E452E" w:rsidP="00087437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2.09.2022</w:t>
            </w:r>
          </w:p>
        </w:tc>
        <w:tc>
          <w:tcPr>
            <w:tcW w:w="1169" w:type="dxa"/>
            <w:vMerge w:val="restart"/>
            <w:hideMark/>
          </w:tcPr>
          <w:p w:rsidR="008E452E" w:rsidRPr="00680AC2" w:rsidRDefault="008E452E" w:rsidP="0008743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педагог-организатор </w:t>
            </w:r>
          </w:p>
        </w:tc>
        <w:tc>
          <w:tcPr>
            <w:tcW w:w="3084" w:type="dxa"/>
            <w:vMerge w:val="restart"/>
            <w:hideMark/>
          </w:tcPr>
          <w:p w:rsidR="008E452E" w:rsidRPr="00680AC2" w:rsidRDefault="008E452E" w:rsidP="00087437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Орловский государстве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ый институт искусств и культуры,</w:t>
            </w:r>
          </w:p>
          <w:p w:rsidR="008E452E" w:rsidRPr="00680AC2" w:rsidRDefault="008E452E" w:rsidP="00087437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997г.</w:t>
            </w:r>
          </w:p>
          <w:p w:rsidR="008E452E" w:rsidRPr="00680AC2" w:rsidRDefault="008E452E" w:rsidP="00087437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мененджер социал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ь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о - культурной деятельности, п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ановщик культурно-досуговых программ</w:t>
            </w:r>
          </w:p>
          <w:p w:rsidR="008E452E" w:rsidRPr="00680AC2" w:rsidRDefault="008E452E" w:rsidP="00087437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социально-культурная деятельность</w:t>
            </w:r>
          </w:p>
        </w:tc>
        <w:tc>
          <w:tcPr>
            <w:tcW w:w="1503" w:type="dxa"/>
            <w:vMerge w:val="restart"/>
          </w:tcPr>
          <w:p w:rsidR="008E452E" w:rsidRPr="00680AC2" w:rsidRDefault="008E452E" w:rsidP="0008743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hideMark/>
          </w:tcPr>
          <w:p w:rsidR="008E452E" w:rsidRPr="00680AC2" w:rsidRDefault="008E452E" w:rsidP="0008743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1417" w:type="dxa"/>
            <w:vMerge w:val="restart"/>
            <w:hideMark/>
          </w:tcPr>
          <w:p w:rsidR="008E452E" w:rsidRPr="00680AC2" w:rsidRDefault="008E452E" w:rsidP="000B08F7">
            <w:pPr>
              <w:ind w:left="-108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7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5м.29дн./</w:t>
            </w:r>
          </w:p>
          <w:p w:rsidR="008E452E" w:rsidRPr="00680AC2" w:rsidRDefault="008E452E" w:rsidP="000B08F7">
            <w:pPr>
              <w:ind w:left="-108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3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8л.21дн.</w:t>
            </w:r>
          </w:p>
        </w:tc>
        <w:tc>
          <w:tcPr>
            <w:tcW w:w="1276" w:type="dxa"/>
            <w:vMerge w:val="restart"/>
            <w:hideMark/>
          </w:tcPr>
          <w:p w:rsidR="008E452E" w:rsidRPr="00680AC2" w:rsidRDefault="008E452E" w:rsidP="0008743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8E452E" w:rsidRPr="00680AC2" w:rsidRDefault="008E452E" w:rsidP="0008743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680AC2">
              <w:rPr>
                <w:rFonts w:ascii="Arial Narrow" w:hAnsi="Arial Narrow" w:cs="Times New Roman"/>
                <w:sz w:val="20"/>
                <w:szCs w:val="20"/>
              </w:rPr>
              <w:t>г. Липецк</w:t>
            </w:r>
          </w:p>
          <w:p w:rsidR="008E452E" w:rsidRPr="00680AC2" w:rsidRDefault="008E452E" w:rsidP="0008743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680AC2">
              <w:rPr>
                <w:rFonts w:ascii="Arial Narrow" w:hAnsi="Arial Narrow" w:cs="Times New Roman"/>
                <w:sz w:val="20"/>
                <w:szCs w:val="20"/>
              </w:rPr>
              <w:t>ООО МИПКИП</w:t>
            </w:r>
          </w:p>
          <w:p w:rsidR="008E452E" w:rsidRPr="00680AC2" w:rsidRDefault="008E452E" w:rsidP="0008743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680AC2">
              <w:rPr>
                <w:rFonts w:ascii="Arial Narrow" w:hAnsi="Arial Narrow" w:cs="Times New Roman"/>
                <w:sz w:val="20"/>
                <w:szCs w:val="20"/>
              </w:rPr>
              <w:t>«Современные особенн</w:t>
            </w:r>
            <w:r w:rsidRPr="00680AC2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680AC2">
              <w:rPr>
                <w:rFonts w:ascii="Arial Narrow" w:hAnsi="Arial Narrow" w:cs="Times New Roman"/>
                <w:sz w:val="20"/>
                <w:szCs w:val="20"/>
              </w:rPr>
              <w:t>сти инклюзивного обуч</w:t>
            </w:r>
            <w:r w:rsidRPr="00680AC2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Pr="00680AC2">
              <w:rPr>
                <w:rFonts w:ascii="Arial Narrow" w:hAnsi="Arial Narrow" w:cs="Times New Roman"/>
                <w:sz w:val="20"/>
                <w:szCs w:val="20"/>
              </w:rPr>
              <w:t>ния детей с ОВЗ в общ</w:t>
            </w:r>
            <w:r w:rsidRPr="00680AC2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Pr="00680AC2">
              <w:rPr>
                <w:rFonts w:ascii="Arial Narrow" w:hAnsi="Arial Narrow" w:cs="Times New Roman"/>
                <w:sz w:val="20"/>
                <w:szCs w:val="20"/>
              </w:rPr>
              <w:t>образовательных орган</w:t>
            </w:r>
            <w:r w:rsidRPr="00680AC2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680AC2">
              <w:rPr>
                <w:rFonts w:ascii="Arial Narrow" w:hAnsi="Arial Narrow" w:cs="Times New Roman"/>
                <w:sz w:val="20"/>
                <w:szCs w:val="20"/>
              </w:rPr>
              <w:t>зациях в соответствии с ФГОС»</w:t>
            </w:r>
          </w:p>
          <w:p w:rsidR="008E452E" w:rsidRPr="00680AC2" w:rsidRDefault="008E452E" w:rsidP="0008743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680AC2">
              <w:rPr>
                <w:rFonts w:ascii="Arial Narrow" w:hAnsi="Arial Narrow" w:cs="Times New Roman"/>
                <w:sz w:val="20"/>
                <w:szCs w:val="20"/>
              </w:rPr>
              <w:t>16ч., 22.06.2021г</w:t>
            </w:r>
          </w:p>
        </w:tc>
      </w:tr>
      <w:tr w:rsidR="008E452E" w:rsidRPr="00F96827" w:rsidTr="00997176">
        <w:trPr>
          <w:trHeight w:val="1062"/>
        </w:trPr>
        <w:tc>
          <w:tcPr>
            <w:tcW w:w="567" w:type="dxa"/>
            <w:vMerge/>
          </w:tcPr>
          <w:p w:rsidR="008E452E" w:rsidRPr="00F96827" w:rsidRDefault="008E452E" w:rsidP="00E55EAA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E452E" w:rsidRPr="00680AC2" w:rsidRDefault="008E452E" w:rsidP="0008743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E452E" w:rsidRPr="00680AC2" w:rsidRDefault="008E452E" w:rsidP="0008743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8E452E" w:rsidRPr="00680AC2" w:rsidRDefault="008E452E" w:rsidP="00087437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8E452E" w:rsidRPr="00680AC2" w:rsidRDefault="008E452E" w:rsidP="0008743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8E452E" w:rsidRPr="00680AC2" w:rsidRDefault="008E452E" w:rsidP="00087437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8E452E" w:rsidRPr="00680AC2" w:rsidRDefault="008E452E" w:rsidP="0008743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680AC2" w:rsidRDefault="008E452E" w:rsidP="0008743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E452E" w:rsidRPr="00680AC2" w:rsidRDefault="008E452E" w:rsidP="000B08F7">
            <w:pPr>
              <w:ind w:left="-108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680AC2" w:rsidRDefault="008E452E" w:rsidP="0008743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680AC2" w:rsidRDefault="008E452E" w:rsidP="0099717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680AC2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8E452E" w:rsidRPr="00680AC2" w:rsidRDefault="008E452E" w:rsidP="0099717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680AC2">
              <w:rPr>
                <w:rFonts w:ascii="Arial Narrow" w:hAnsi="Arial Narrow" w:cs="Times New Roman"/>
                <w:sz w:val="20"/>
                <w:szCs w:val="20"/>
              </w:rPr>
              <w:t>«Методические аспекты работы педагога-организатора в ОО»</w:t>
            </w:r>
          </w:p>
          <w:p w:rsidR="008E452E" w:rsidRPr="00680AC2" w:rsidRDefault="008E452E" w:rsidP="0099717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680AC2">
              <w:rPr>
                <w:rFonts w:ascii="Arial Narrow" w:hAnsi="Arial Narrow" w:cs="Times New Roman"/>
                <w:sz w:val="20"/>
                <w:szCs w:val="20"/>
              </w:rPr>
              <w:t>36ч., 03.11.2022г.</w:t>
            </w:r>
          </w:p>
        </w:tc>
      </w:tr>
      <w:tr w:rsidR="008E452E" w:rsidRPr="00F96827" w:rsidTr="00595AFF">
        <w:trPr>
          <w:trHeight w:val="225"/>
        </w:trPr>
        <w:tc>
          <w:tcPr>
            <w:tcW w:w="567" w:type="dxa"/>
            <w:vMerge/>
          </w:tcPr>
          <w:p w:rsidR="008E452E" w:rsidRPr="00F96827" w:rsidRDefault="008E452E" w:rsidP="00E74B60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E452E" w:rsidRPr="00680AC2" w:rsidRDefault="008E452E" w:rsidP="0008743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E452E" w:rsidRPr="00680AC2" w:rsidRDefault="008E452E" w:rsidP="0008743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8E452E" w:rsidRPr="00680AC2" w:rsidRDefault="008E452E" w:rsidP="00087437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8E452E" w:rsidRPr="00680AC2" w:rsidRDefault="008E452E" w:rsidP="0008743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8E452E" w:rsidRPr="00680AC2" w:rsidRDefault="008E452E" w:rsidP="00087437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8E452E" w:rsidRPr="00680AC2" w:rsidRDefault="008E452E" w:rsidP="0008743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680AC2" w:rsidRDefault="008E452E" w:rsidP="0008743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E452E" w:rsidRPr="00680AC2" w:rsidRDefault="008E452E" w:rsidP="000B08F7">
            <w:pPr>
              <w:ind w:left="-108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680AC2" w:rsidRDefault="008E452E" w:rsidP="0008743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680AC2" w:rsidRDefault="008E452E" w:rsidP="0008743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680AC2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8E452E" w:rsidRPr="00680AC2" w:rsidRDefault="008E452E" w:rsidP="0008743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680AC2">
              <w:rPr>
                <w:rFonts w:ascii="Arial Narrow" w:hAnsi="Arial Narrow" w:cs="Times New Roman"/>
                <w:sz w:val="20"/>
                <w:szCs w:val="20"/>
              </w:rPr>
              <w:t>«Организация деятельн</w:t>
            </w:r>
            <w:r w:rsidRPr="00680AC2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680AC2">
              <w:rPr>
                <w:rFonts w:ascii="Arial Narrow" w:hAnsi="Arial Narrow" w:cs="Times New Roman"/>
                <w:sz w:val="20"/>
                <w:szCs w:val="20"/>
              </w:rPr>
              <w:t>сти школьных театров»</w:t>
            </w:r>
          </w:p>
          <w:p w:rsidR="008E452E" w:rsidRPr="00680AC2" w:rsidRDefault="008E452E" w:rsidP="0008743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680AC2">
              <w:rPr>
                <w:rFonts w:ascii="Arial Narrow" w:hAnsi="Arial Narrow" w:cs="Times New Roman"/>
                <w:sz w:val="20"/>
                <w:szCs w:val="20"/>
              </w:rPr>
              <w:t>50ч., 31.01.2024</w:t>
            </w:r>
          </w:p>
        </w:tc>
      </w:tr>
      <w:tr w:rsidR="008E452E" w:rsidRPr="00F96827" w:rsidTr="00595AFF">
        <w:trPr>
          <w:trHeight w:val="1370"/>
        </w:trPr>
        <w:tc>
          <w:tcPr>
            <w:tcW w:w="567" w:type="dxa"/>
            <w:vMerge w:val="restart"/>
          </w:tcPr>
          <w:p w:rsidR="008E452E" w:rsidRPr="009069D1" w:rsidRDefault="009069D1" w:rsidP="00E55EA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560" w:type="dxa"/>
            <w:vMerge w:val="restart"/>
            <w:hideMark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Филоненко </w:t>
            </w:r>
          </w:p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Маргарита </w:t>
            </w:r>
          </w:p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134" w:type="dxa"/>
            <w:vMerge w:val="restart"/>
          </w:tcPr>
          <w:p w:rsidR="008E452E" w:rsidRPr="00680AC2" w:rsidRDefault="008E452E" w:rsidP="008F457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.01.1967</w:t>
            </w:r>
          </w:p>
        </w:tc>
        <w:tc>
          <w:tcPr>
            <w:tcW w:w="1048" w:type="dxa"/>
            <w:vMerge w:val="restart"/>
            <w:hideMark/>
          </w:tcPr>
          <w:p w:rsidR="008E452E" w:rsidRPr="00680AC2" w:rsidRDefault="008E452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5.08.1989</w:t>
            </w:r>
          </w:p>
        </w:tc>
        <w:tc>
          <w:tcPr>
            <w:tcW w:w="1169" w:type="dxa"/>
            <w:vMerge w:val="restart"/>
            <w:hideMark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математики</w:t>
            </w:r>
          </w:p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д</w:t>
            </w:r>
          </w:p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б</w:t>
            </w:r>
          </w:p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б,в,д</w:t>
            </w:r>
          </w:p>
        </w:tc>
        <w:tc>
          <w:tcPr>
            <w:tcW w:w="3084" w:type="dxa"/>
            <w:vMerge w:val="restart"/>
            <w:hideMark/>
          </w:tcPr>
          <w:p w:rsidR="008E452E" w:rsidRPr="00680AC2" w:rsidRDefault="008E452E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БелГПИ им. М.С. Ольми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кого, 1989г.</w:t>
            </w:r>
          </w:p>
          <w:p w:rsidR="008E452E" w:rsidRPr="00680AC2" w:rsidRDefault="008E452E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физика и математ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ка,                         </w:t>
            </w:r>
          </w:p>
          <w:p w:rsidR="008E452E" w:rsidRPr="00680AC2" w:rsidRDefault="008E452E" w:rsidP="007B768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учитель физики и математики и звание учитель сре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ней школы </w:t>
            </w:r>
          </w:p>
        </w:tc>
        <w:tc>
          <w:tcPr>
            <w:tcW w:w="1503" w:type="dxa"/>
            <w:vMerge w:val="restart"/>
          </w:tcPr>
          <w:p w:rsidR="008E452E" w:rsidRPr="00680AC2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8E452E" w:rsidRPr="00680AC2" w:rsidRDefault="008E452E" w:rsidP="0066665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, 27.01.2022г.</w:t>
            </w:r>
          </w:p>
          <w:p w:rsidR="008E452E" w:rsidRPr="00680AC2" w:rsidRDefault="008E452E" w:rsidP="00322CC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hideMark/>
          </w:tcPr>
          <w:p w:rsidR="008E452E" w:rsidRPr="00680AC2" w:rsidRDefault="008E452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5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4м.23дн./</w:t>
            </w:r>
          </w:p>
          <w:p w:rsidR="008E452E" w:rsidRPr="00680AC2" w:rsidRDefault="008E452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5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4м.23дн./</w:t>
            </w:r>
          </w:p>
        </w:tc>
        <w:tc>
          <w:tcPr>
            <w:tcW w:w="1276" w:type="dxa"/>
            <w:vMerge w:val="restart"/>
            <w:hideMark/>
          </w:tcPr>
          <w:p w:rsidR="008E452E" w:rsidRPr="00680AC2" w:rsidRDefault="008E452E" w:rsidP="00200BB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Почетный работник сферы обр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ования Ро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ийской Ф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ерации»</w:t>
            </w:r>
          </w:p>
          <w:p w:rsidR="008E452E" w:rsidRPr="00680AC2" w:rsidRDefault="008E452E" w:rsidP="00200BB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д. № 8817/23со</w:t>
            </w:r>
          </w:p>
          <w:p w:rsidR="008E452E" w:rsidRPr="00680AC2" w:rsidRDefault="008E452E" w:rsidP="00200BB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р. № 278/н</w:t>
            </w:r>
          </w:p>
          <w:p w:rsidR="008E452E" w:rsidRPr="00680AC2" w:rsidRDefault="008E452E" w:rsidP="00200BB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т 25.08.2023г.</w:t>
            </w:r>
          </w:p>
          <w:p w:rsidR="008E452E" w:rsidRPr="00680AC2" w:rsidRDefault="008E452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680AC2" w:rsidRDefault="008E452E" w:rsidP="00D844E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г .Новочеркасск</w:t>
            </w:r>
          </w:p>
          <w:p w:rsidR="008E452E" w:rsidRPr="00680AC2" w:rsidRDefault="008E452E" w:rsidP="00D844E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 xml:space="preserve"> ЧОУ ДПО «Институт п</w:t>
            </w:r>
            <w:r w:rsidRPr="00680AC2">
              <w:rPr>
                <w:rFonts w:ascii="Arial Narrow" w:hAnsi="Arial Narrow"/>
                <w:sz w:val="20"/>
                <w:szCs w:val="20"/>
              </w:rPr>
              <w:t>е</w:t>
            </w:r>
            <w:r w:rsidRPr="00680AC2">
              <w:rPr>
                <w:rFonts w:ascii="Arial Narrow" w:hAnsi="Arial Narrow"/>
                <w:sz w:val="20"/>
                <w:szCs w:val="20"/>
              </w:rPr>
              <w:t>реподготовки  и повыш</w:t>
            </w:r>
            <w:r w:rsidRPr="00680AC2">
              <w:rPr>
                <w:rFonts w:ascii="Arial Narrow" w:hAnsi="Arial Narrow"/>
                <w:sz w:val="20"/>
                <w:szCs w:val="20"/>
              </w:rPr>
              <w:t>е</w:t>
            </w:r>
            <w:r w:rsidRPr="00680AC2">
              <w:rPr>
                <w:rFonts w:ascii="Arial Narrow" w:hAnsi="Arial Narrow"/>
                <w:sz w:val="20"/>
                <w:szCs w:val="20"/>
              </w:rPr>
              <w:t xml:space="preserve">ния квалификации </w:t>
            </w:r>
          </w:p>
          <w:p w:rsidR="008E452E" w:rsidRPr="00680AC2" w:rsidRDefault="008E452E" w:rsidP="00D844E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«Методика преподавания математики в соотве</w:t>
            </w:r>
            <w:r w:rsidRPr="00680AC2">
              <w:rPr>
                <w:rFonts w:ascii="Arial Narrow" w:hAnsi="Arial Narrow"/>
                <w:sz w:val="20"/>
                <w:szCs w:val="20"/>
              </w:rPr>
              <w:t>т</w:t>
            </w:r>
            <w:r w:rsidRPr="00680AC2">
              <w:rPr>
                <w:rFonts w:ascii="Arial Narrow" w:hAnsi="Arial Narrow"/>
                <w:sz w:val="20"/>
                <w:szCs w:val="20"/>
              </w:rPr>
              <w:t>ствии с  обновленными ФГОС ООО и СОО»</w:t>
            </w:r>
          </w:p>
          <w:p w:rsidR="008E452E" w:rsidRPr="00680AC2" w:rsidRDefault="008E452E" w:rsidP="00D844E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36ч., 14.03.2023г.</w:t>
            </w:r>
          </w:p>
        </w:tc>
      </w:tr>
      <w:tr w:rsidR="008E452E" w:rsidRPr="00F96827" w:rsidTr="00595AFF">
        <w:trPr>
          <w:trHeight w:val="1370"/>
        </w:trPr>
        <w:tc>
          <w:tcPr>
            <w:tcW w:w="567" w:type="dxa"/>
            <w:vMerge/>
          </w:tcPr>
          <w:p w:rsidR="008E452E" w:rsidRPr="00F96827" w:rsidRDefault="008E452E" w:rsidP="00E55EAA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E452E" w:rsidRPr="00680AC2" w:rsidRDefault="008E452E" w:rsidP="008F457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8E452E" w:rsidRPr="00680AC2" w:rsidRDefault="008E452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8E452E" w:rsidRPr="00680AC2" w:rsidRDefault="008E452E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8E452E" w:rsidRPr="00680AC2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680AC2" w:rsidRDefault="008E452E" w:rsidP="0066665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E452E" w:rsidRPr="00680AC2" w:rsidRDefault="008E452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680AC2" w:rsidRDefault="008E452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680AC2" w:rsidRDefault="008E452E" w:rsidP="00456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г. Липецк</w:t>
            </w:r>
          </w:p>
          <w:p w:rsidR="008E452E" w:rsidRPr="00680AC2" w:rsidRDefault="008E452E" w:rsidP="00456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ООО «МИПКИП»</w:t>
            </w:r>
          </w:p>
          <w:p w:rsidR="008E452E" w:rsidRPr="00680AC2" w:rsidRDefault="008E452E" w:rsidP="00456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«Обучение детей с ОВЗ в условиях  введения ФГОС»</w:t>
            </w:r>
          </w:p>
          <w:p w:rsidR="008E452E" w:rsidRPr="00680AC2" w:rsidRDefault="008E452E" w:rsidP="00456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16ч., 26.10.2023г.</w:t>
            </w:r>
          </w:p>
        </w:tc>
      </w:tr>
      <w:tr w:rsidR="008E452E" w:rsidRPr="00F96827" w:rsidTr="00595AFF">
        <w:trPr>
          <w:trHeight w:val="1370"/>
        </w:trPr>
        <w:tc>
          <w:tcPr>
            <w:tcW w:w="567" w:type="dxa"/>
            <w:vMerge/>
          </w:tcPr>
          <w:p w:rsidR="008E452E" w:rsidRPr="00F96827" w:rsidRDefault="008E452E" w:rsidP="00E74B60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E452E" w:rsidRPr="00680AC2" w:rsidRDefault="008E452E" w:rsidP="008F457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8E452E" w:rsidRPr="00680AC2" w:rsidRDefault="008E452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8E452E" w:rsidRPr="00680AC2" w:rsidRDefault="008E452E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8E452E" w:rsidRPr="00680AC2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8E452E" w:rsidRPr="00680AC2" w:rsidRDefault="008E452E" w:rsidP="0066665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E452E" w:rsidRPr="00680AC2" w:rsidRDefault="008E452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8E452E" w:rsidRPr="00680AC2" w:rsidRDefault="008E452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680AC2" w:rsidRDefault="008E452E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680AC2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8E452E" w:rsidRPr="00680AC2" w:rsidRDefault="008E452E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680AC2">
              <w:rPr>
                <w:rFonts w:ascii="Arial Narrow" w:hAnsi="Arial Narrow" w:cs="Times New Roman"/>
                <w:sz w:val="20"/>
                <w:szCs w:val="20"/>
              </w:rPr>
              <w:t>«Введение обновлённых ФГОС»: нормативные документы, содержание, результат»</w:t>
            </w:r>
          </w:p>
          <w:p w:rsidR="008E452E" w:rsidRPr="00680AC2" w:rsidRDefault="008E452E" w:rsidP="00FF79F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 w:cs="Times New Roman"/>
                <w:sz w:val="20"/>
                <w:szCs w:val="20"/>
              </w:rPr>
              <w:t>16ч.,26.08.2022г.</w:t>
            </w:r>
          </w:p>
        </w:tc>
      </w:tr>
      <w:tr w:rsidR="008E452E" w:rsidRPr="00F96827" w:rsidTr="00E96329">
        <w:trPr>
          <w:trHeight w:val="2417"/>
        </w:trPr>
        <w:tc>
          <w:tcPr>
            <w:tcW w:w="567" w:type="dxa"/>
            <w:vMerge w:val="restart"/>
          </w:tcPr>
          <w:p w:rsidR="008E452E" w:rsidRPr="009069D1" w:rsidRDefault="009069D1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60" w:type="dxa"/>
            <w:vMerge w:val="restart"/>
            <w:hideMark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Хвостова</w:t>
            </w:r>
          </w:p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льга</w:t>
            </w:r>
          </w:p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134" w:type="dxa"/>
            <w:vMerge w:val="restart"/>
          </w:tcPr>
          <w:p w:rsidR="008E452E" w:rsidRPr="00680AC2" w:rsidRDefault="008E452E" w:rsidP="008F457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5.07.1974</w:t>
            </w:r>
          </w:p>
        </w:tc>
        <w:tc>
          <w:tcPr>
            <w:tcW w:w="1048" w:type="dxa"/>
            <w:vMerge w:val="restart"/>
            <w:hideMark/>
          </w:tcPr>
          <w:p w:rsidR="008E452E" w:rsidRPr="00680AC2" w:rsidRDefault="008E452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9.08.2019</w:t>
            </w:r>
          </w:p>
        </w:tc>
        <w:tc>
          <w:tcPr>
            <w:tcW w:w="1169" w:type="dxa"/>
            <w:vMerge w:val="restart"/>
            <w:hideMark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в</w:t>
            </w:r>
          </w:p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д</w:t>
            </w:r>
          </w:p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а</w:t>
            </w:r>
          </w:p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а</w:t>
            </w:r>
          </w:p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3084" w:type="dxa"/>
            <w:vMerge w:val="restart"/>
            <w:hideMark/>
          </w:tcPr>
          <w:p w:rsidR="008E452E" w:rsidRPr="00680AC2" w:rsidRDefault="008E452E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ГОУ ВПО «Белгородский государственный университет, 2005г.</w:t>
            </w:r>
          </w:p>
          <w:p w:rsidR="008E452E" w:rsidRPr="00680AC2" w:rsidRDefault="008E452E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учитель русского языка и литературы, социальный педагог</w:t>
            </w:r>
          </w:p>
          <w:p w:rsidR="008E452E" w:rsidRPr="00680AC2" w:rsidRDefault="008E452E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«Филология» с д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лнительной специальностью «С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циальный педагог»</w:t>
            </w:r>
          </w:p>
        </w:tc>
        <w:tc>
          <w:tcPr>
            <w:tcW w:w="1503" w:type="dxa"/>
            <w:vMerge w:val="restart"/>
          </w:tcPr>
          <w:p w:rsidR="008E452E" w:rsidRPr="00680AC2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8E452E" w:rsidRPr="00680AC2" w:rsidRDefault="008E452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</w:t>
            </w:r>
          </w:p>
          <w:p w:rsidR="008E452E" w:rsidRPr="00680AC2" w:rsidRDefault="008E452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26.01.2023</w:t>
            </w:r>
          </w:p>
        </w:tc>
        <w:tc>
          <w:tcPr>
            <w:tcW w:w="1417" w:type="dxa"/>
            <w:vMerge w:val="restart"/>
            <w:hideMark/>
          </w:tcPr>
          <w:p w:rsidR="008E452E" w:rsidRPr="00680AC2" w:rsidRDefault="008E452E" w:rsidP="00FD7A0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7г.11м.13дн/ 27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11м.13дн/</w:t>
            </w:r>
          </w:p>
          <w:p w:rsidR="008E452E" w:rsidRPr="00680AC2" w:rsidRDefault="008E452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8E452E" w:rsidRPr="00680AC2" w:rsidRDefault="008E452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hideMark/>
          </w:tcPr>
          <w:p w:rsidR="008E452E" w:rsidRPr="00680AC2" w:rsidRDefault="008E452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8E452E" w:rsidRPr="00680AC2" w:rsidRDefault="008E452E" w:rsidP="00412E9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 xml:space="preserve"> г. Москва</w:t>
            </w:r>
          </w:p>
          <w:p w:rsidR="008E452E" w:rsidRPr="00680AC2" w:rsidRDefault="008E452E" w:rsidP="00412E9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ФГАО ДПО «Академия  реализации госуда</w:t>
            </w:r>
            <w:r w:rsidRPr="00680AC2">
              <w:rPr>
                <w:rFonts w:ascii="Arial Narrow" w:hAnsi="Arial Narrow"/>
                <w:sz w:val="20"/>
                <w:szCs w:val="20"/>
              </w:rPr>
              <w:t>р</w:t>
            </w:r>
            <w:r w:rsidRPr="00680AC2">
              <w:rPr>
                <w:rFonts w:ascii="Arial Narrow" w:hAnsi="Arial Narrow"/>
                <w:sz w:val="20"/>
                <w:szCs w:val="20"/>
              </w:rPr>
              <w:t>ственной политики и пр</w:t>
            </w:r>
            <w:r w:rsidRPr="00680AC2">
              <w:rPr>
                <w:rFonts w:ascii="Arial Narrow" w:hAnsi="Arial Narrow"/>
                <w:sz w:val="20"/>
                <w:szCs w:val="20"/>
              </w:rPr>
              <w:t>о</w:t>
            </w:r>
            <w:r w:rsidRPr="00680AC2">
              <w:rPr>
                <w:rFonts w:ascii="Arial Narrow" w:hAnsi="Arial Narrow"/>
                <w:sz w:val="20"/>
                <w:szCs w:val="20"/>
              </w:rPr>
              <w:t>фессионального развития работников образования Министерства просвещ</w:t>
            </w:r>
            <w:r w:rsidRPr="00680AC2">
              <w:rPr>
                <w:rFonts w:ascii="Arial Narrow" w:hAnsi="Arial Narrow"/>
                <w:sz w:val="20"/>
                <w:szCs w:val="20"/>
              </w:rPr>
              <w:t>е</w:t>
            </w:r>
            <w:r w:rsidRPr="00680AC2">
              <w:rPr>
                <w:rFonts w:ascii="Arial Narrow" w:hAnsi="Arial Narrow"/>
                <w:sz w:val="20"/>
                <w:szCs w:val="20"/>
              </w:rPr>
              <w:t>ния РФ России»</w:t>
            </w:r>
          </w:p>
          <w:p w:rsidR="008E452E" w:rsidRPr="00680AC2" w:rsidRDefault="008E452E" w:rsidP="00412E9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 xml:space="preserve"> «Школа современного учителя русского языка </w:t>
            </w:r>
          </w:p>
          <w:p w:rsidR="008E452E" w:rsidRPr="00680AC2" w:rsidRDefault="008E452E" w:rsidP="00412E9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100ч., 10.12.2021г.</w:t>
            </w:r>
          </w:p>
        </w:tc>
      </w:tr>
      <w:tr w:rsidR="008E452E" w:rsidRPr="00F96827" w:rsidTr="00E96329">
        <w:trPr>
          <w:trHeight w:val="1351"/>
        </w:trPr>
        <w:tc>
          <w:tcPr>
            <w:tcW w:w="567" w:type="dxa"/>
            <w:vMerge/>
          </w:tcPr>
          <w:p w:rsidR="008E452E" w:rsidRPr="00F96827" w:rsidRDefault="008E452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E452E" w:rsidRPr="00680AC2" w:rsidRDefault="008E452E" w:rsidP="008F457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8E452E" w:rsidRPr="00680AC2" w:rsidRDefault="008E452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8E452E" w:rsidRPr="00680AC2" w:rsidRDefault="008E452E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8E452E" w:rsidRPr="00680AC2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8E452E" w:rsidRPr="00680AC2" w:rsidRDefault="008E452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E452E" w:rsidRPr="00680AC2" w:rsidRDefault="008E452E" w:rsidP="00FD7A0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8E452E" w:rsidRPr="00680AC2" w:rsidRDefault="008E452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680AC2" w:rsidRDefault="008E452E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680AC2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8E452E" w:rsidRPr="00680AC2" w:rsidRDefault="008E452E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680AC2">
              <w:rPr>
                <w:rFonts w:ascii="Arial Narrow" w:hAnsi="Arial Narrow" w:cs="Times New Roman"/>
                <w:sz w:val="20"/>
                <w:szCs w:val="20"/>
              </w:rPr>
              <w:t>«Введение обновлённых ФГОС»: нормативные документы, содержание, результат»</w:t>
            </w:r>
          </w:p>
          <w:p w:rsidR="008E452E" w:rsidRPr="00680AC2" w:rsidRDefault="008E452E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 w:cs="Times New Roman"/>
                <w:sz w:val="20"/>
                <w:szCs w:val="20"/>
              </w:rPr>
              <w:t>16ч.,26.08.2022г.</w:t>
            </w:r>
          </w:p>
        </w:tc>
      </w:tr>
      <w:tr w:rsidR="008E452E" w:rsidRPr="00F96827" w:rsidTr="00E96329">
        <w:trPr>
          <w:trHeight w:val="1351"/>
        </w:trPr>
        <w:tc>
          <w:tcPr>
            <w:tcW w:w="567" w:type="dxa"/>
            <w:vMerge/>
          </w:tcPr>
          <w:p w:rsidR="008E452E" w:rsidRPr="00F96827" w:rsidRDefault="008E452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E452E" w:rsidRPr="00680AC2" w:rsidRDefault="008E452E" w:rsidP="008F457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8E452E" w:rsidRPr="00680AC2" w:rsidRDefault="008E452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8E452E" w:rsidRPr="00680AC2" w:rsidRDefault="008E452E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8E452E" w:rsidRPr="00680AC2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8E452E" w:rsidRPr="00680AC2" w:rsidRDefault="008E452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E452E" w:rsidRPr="00680AC2" w:rsidRDefault="008E452E" w:rsidP="00FD7A0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8E452E" w:rsidRPr="00680AC2" w:rsidRDefault="008E452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680AC2" w:rsidRDefault="008E452E" w:rsidP="00CA2A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8E452E" w:rsidRPr="00680AC2" w:rsidRDefault="008E452E" w:rsidP="00CA2A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«Реализация требований обновлённых ФГОС ООО, ФГОС СОО в работе уч</w:t>
            </w:r>
            <w:r w:rsidRPr="00680AC2">
              <w:rPr>
                <w:rFonts w:ascii="Arial Narrow" w:hAnsi="Arial Narrow"/>
                <w:sz w:val="20"/>
                <w:szCs w:val="20"/>
              </w:rPr>
              <w:t>и</w:t>
            </w:r>
            <w:r w:rsidRPr="00680AC2">
              <w:rPr>
                <w:rFonts w:ascii="Arial Narrow" w:hAnsi="Arial Narrow"/>
                <w:sz w:val="20"/>
                <w:szCs w:val="20"/>
              </w:rPr>
              <w:t>теля»</w:t>
            </w:r>
          </w:p>
          <w:p w:rsidR="008E452E" w:rsidRPr="00680AC2" w:rsidRDefault="008E452E" w:rsidP="00CA2A5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36ч.,11.09.2023г.</w:t>
            </w:r>
          </w:p>
        </w:tc>
      </w:tr>
      <w:tr w:rsidR="002C1EEA" w:rsidRPr="00F96827" w:rsidTr="00E96329">
        <w:trPr>
          <w:trHeight w:val="1351"/>
        </w:trPr>
        <w:tc>
          <w:tcPr>
            <w:tcW w:w="567" w:type="dxa"/>
            <w:vMerge/>
          </w:tcPr>
          <w:p w:rsidR="002C1EEA" w:rsidRPr="00F96827" w:rsidRDefault="002C1EEA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C1EEA" w:rsidRPr="00680AC2" w:rsidRDefault="002C1EEA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C1EEA" w:rsidRPr="00680AC2" w:rsidRDefault="002C1EEA" w:rsidP="008F457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2C1EEA" w:rsidRPr="00680AC2" w:rsidRDefault="002C1EEA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2C1EEA" w:rsidRPr="00680AC2" w:rsidRDefault="002C1EEA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2C1EEA" w:rsidRPr="00680AC2" w:rsidRDefault="002C1EEA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2C1EEA" w:rsidRPr="00680AC2" w:rsidRDefault="002C1EEA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C1EEA" w:rsidRPr="00680AC2" w:rsidRDefault="002C1EEA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2C1EEA" w:rsidRPr="00680AC2" w:rsidRDefault="002C1EEA" w:rsidP="00FD7A0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C1EEA" w:rsidRPr="00680AC2" w:rsidRDefault="002C1EEA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C1EEA" w:rsidRPr="00680AC2" w:rsidRDefault="002C1EEA" w:rsidP="002C1E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</w:t>
            </w:r>
            <w:r w:rsidRPr="00680AC2">
              <w:rPr>
                <w:rFonts w:ascii="Arial Narrow" w:hAnsi="Arial Narrow"/>
                <w:sz w:val="20"/>
                <w:szCs w:val="20"/>
              </w:rPr>
              <w:t xml:space="preserve">. Новочеркасск </w:t>
            </w:r>
          </w:p>
          <w:p w:rsidR="002C1EEA" w:rsidRDefault="002C1EEA" w:rsidP="002C1E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ЧОУДПО «Институт пер</w:t>
            </w:r>
            <w:r w:rsidRPr="00680AC2">
              <w:rPr>
                <w:rFonts w:ascii="Arial Narrow" w:hAnsi="Arial Narrow"/>
                <w:sz w:val="20"/>
                <w:szCs w:val="20"/>
              </w:rPr>
              <w:t>е</w:t>
            </w:r>
            <w:r w:rsidRPr="00680AC2">
              <w:rPr>
                <w:rFonts w:ascii="Arial Narrow" w:hAnsi="Arial Narrow"/>
                <w:sz w:val="20"/>
                <w:szCs w:val="20"/>
              </w:rPr>
              <w:t>подготовки и повышения квалификации»</w:t>
            </w:r>
          </w:p>
          <w:p w:rsidR="002C1EEA" w:rsidRPr="00680AC2" w:rsidRDefault="002C1EEA" w:rsidP="002C1E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«Создание коррекционно-развивающей среды для детей с ОВЗ в условиях инклюзивного образов</w:t>
            </w:r>
            <w:r>
              <w:rPr>
                <w:rFonts w:ascii="Arial Narrow" w:hAnsi="Arial Narrow"/>
                <w:sz w:val="20"/>
                <w:szCs w:val="20"/>
              </w:rPr>
              <w:t>а</w:t>
            </w:r>
            <w:r>
              <w:rPr>
                <w:rFonts w:ascii="Arial Narrow" w:hAnsi="Arial Narrow"/>
                <w:sz w:val="20"/>
                <w:szCs w:val="20"/>
              </w:rPr>
              <w:t>ния в условиях инклюзи</w:t>
            </w:r>
            <w:r>
              <w:rPr>
                <w:rFonts w:ascii="Arial Narrow" w:hAnsi="Arial Narrow"/>
                <w:sz w:val="20"/>
                <w:szCs w:val="20"/>
              </w:rPr>
              <w:t>в</w:t>
            </w:r>
            <w:r>
              <w:rPr>
                <w:rFonts w:ascii="Arial Narrow" w:hAnsi="Arial Narrow"/>
                <w:sz w:val="20"/>
                <w:szCs w:val="20"/>
              </w:rPr>
              <w:t>ного образования с о</w:t>
            </w:r>
            <w:r>
              <w:rPr>
                <w:rFonts w:ascii="Arial Narrow" w:hAnsi="Arial Narrow"/>
                <w:sz w:val="20"/>
                <w:szCs w:val="20"/>
              </w:rPr>
              <w:t>б</w:t>
            </w:r>
            <w:r>
              <w:rPr>
                <w:rFonts w:ascii="Arial Narrow" w:hAnsi="Arial Narrow"/>
                <w:sz w:val="20"/>
                <w:szCs w:val="20"/>
              </w:rPr>
              <w:t>новленными ФГОС</w:t>
            </w:r>
            <w:r w:rsidRPr="00680AC2">
              <w:rPr>
                <w:rFonts w:ascii="Arial Narrow" w:hAnsi="Arial Narrow"/>
                <w:sz w:val="20"/>
                <w:szCs w:val="20"/>
              </w:rPr>
              <w:t>»</w:t>
            </w:r>
          </w:p>
          <w:p w:rsidR="002C1EEA" w:rsidRPr="00680AC2" w:rsidRDefault="002C1EEA" w:rsidP="002C1E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ч., 13.0112023</w:t>
            </w:r>
            <w:r w:rsidRPr="00680AC2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8E452E" w:rsidRPr="00F96827" w:rsidTr="00595AFF">
        <w:trPr>
          <w:trHeight w:val="2040"/>
        </w:trPr>
        <w:tc>
          <w:tcPr>
            <w:tcW w:w="567" w:type="dxa"/>
            <w:vMerge/>
          </w:tcPr>
          <w:p w:rsidR="008E452E" w:rsidRPr="00F96827" w:rsidRDefault="008E452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E452E" w:rsidRPr="00680AC2" w:rsidRDefault="008E452E" w:rsidP="008F457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8E452E" w:rsidRPr="00680AC2" w:rsidRDefault="008E452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8E452E" w:rsidRPr="00680AC2" w:rsidRDefault="008E452E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8E452E" w:rsidRPr="00680AC2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8E452E" w:rsidRPr="00680AC2" w:rsidRDefault="008E452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E452E" w:rsidRPr="00680AC2" w:rsidRDefault="008E452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8E452E" w:rsidRPr="00680AC2" w:rsidRDefault="008E452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680AC2" w:rsidRDefault="008E452E" w:rsidP="00EA5C0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 xml:space="preserve"> ОГАОУ ДПО «БелИРО»</w:t>
            </w:r>
          </w:p>
          <w:p w:rsidR="008E452E" w:rsidRPr="00680AC2" w:rsidRDefault="008E452E" w:rsidP="00EA5C0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«Подготовка экспертов региональной предметной комиссии по проверке выполнения заданий с развернутым ответом единого государственного экзамена (русский язык)</w:t>
            </w:r>
          </w:p>
          <w:p w:rsidR="008E452E" w:rsidRPr="00680AC2" w:rsidRDefault="008E452E" w:rsidP="00EA5C0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22ч., 24.01.2024г.</w:t>
            </w:r>
          </w:p>
        </w:tc>
      </w:tr>
      <w:tr w:rsidR="008E452E" w:rsidRPr="00F96827" w:rsidTr="009C209A">
        <w:trPr>
          <w:trHeight w:val="1600"/>
        </w:trPr>
        <w:tc>
          <w:tcPr>
            <w:tcW w:w="567" w:type="dxa"/>
            <w:vMerge/>
          </w:tcPr>
          <w:p w:rsidR="008E452E" w:rsidRPr="00F96827" w:rsidRDefault="008E452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E452E" w:rsidRPr="00680AC2" w:rsidRDefault="008E452E" w:rsidP="008F457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8E452E" w:rsidRPr="00680AC2" w:rsidRDefault="008E452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8E452E" w:rsidRPr="00680AC2" w:rsidRDefault="008E452E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8E452E" w:rsidRPr="00680AC2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8E452E" w:rsidRPr="00680AC2" w:rsidRDefault="008E452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E452E" w:rsidRPr="00680AC2" w:rsidRDefault="008E452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8E452E" w:rsidRPr="00680AC2" w:rsidRDefault="008E452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680AC2" w:rsidRDefault="008E452E" w:rsidP="009C20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г. Обнинск</w:t>
            </w:r>
          </w:p>
          <w:p w:rsidR="008E452E" w:rsidRPr="00680AC2" w:rsidRDefault="008E452E" w:rsidP="009C20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НП Центр развития обр</w:t>
            </w:r>
            <w:r w:rsidRPr="00680AC2">
              <w:rPr>
                <w:rFonts w:ascii="Arial Narrow" w:hAnsi="Arial Narrow"/>
                <w:sz w:val="20"/>
                <w:szCs w:val="20"/>
              </w:rPr>
              <w:t>а</w:t>
            </w:r>
            <w:r w:rsidRPr="00680AC2">
              <w:rPr>
                <w:rFonts w:ascii="Arial Narrow" w:hAnsi="Arial Narrow"/>
                <w:sz w:val="20"/>
                <w:szCs w:val="20"/>
              </w:rPr>
              <w:t>зования, науки и культуры «Обнинский полис»</w:t>
            </w:r>
          </w:p>
          <w:p w:rsidR="008E452E" w:rsidRPr="00680AC2" w:rsidRDefault="008E452E" w:rsidP="009C20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«Современные образов</w:t>
            </w:r>
            <w:r w:rsidRPr="00680AC2">
              <w:rPr>
                <w:rFonts w:ascii="Arial Narrow" w:hAnsi="Arial Narrow"/>
                <w:sz w:val="20"/>
                <w:szCs w:val="20"/>
              </w:rPr>
              <w:t>а</w:t>
            </w:r>
            <w:r w:rsidRPr="00680AC2">
              <w:rPr>
                <w:rFonts w:ascii="Arial Narrow" w:hAnsi="Arial Narrow"/>
                <w:sz w:val="20"/>
                <w:szCs w:val="20"/>
              </w:rPr>
              <w:t>тельные технологии»</w:t>
            </w:r>
          </w:p>
          <w:p w:rsidR="008E452E" w:rsidRPr="00680AC2" w:rsidRDefault="008E452E" w:rsidP="009C20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36ч., 13.11.2022г.</w:t>
            </w:r>
          </w:p>
        </w:tc>
      </w:tr>
      <w:tr w:rsidR="008E452E" w:rsidRPr="00F96827" w:rsidTr="00595AFF">
        <w:trPr>
          <w:trHeight w:val="1499"/>
        </w:trPr>
        <w:tc>
          <w:tcPr>
            <w:tcW w:w="567" w:type="dxa"/>
            <w:vMerge w:val="restart"/>
          </w:tcPr>
          <w:p w:rsidR="008E452E" w:rsidRPr="009069D1" w:rsidRDefault="009069D1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560" w:type="dxa"/>
            <w:vMerge w:val="restart"/>
            <w:hideMark/>
          </w:tcPr>
          <w:p w:rsidR="008E452E" w:rsidRPr="009069D1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Хрипункова</w:t>
            </w:r>
          </w:p>
          <w:p w:rsidR="008E452E" w:rsidRPr="009069D1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ветлана </w:t>
            </w:r>
          </w:p>
          <w:p w:rsidR="008E452E" w:rsidRPr="009069D1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134" w:type="dxa"/>
            <w:vMerge w:val="restart"/>
          </w:tcPr>
          <w:p w:rsidR="008E452E" w:rsidRPr="009069D1" w:rsidRDefault="008E452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4.01.1969</w:t>
            </w:r>
          </w:p>
        </w:tc>
        <w:tc>
          <w:tcPr>
            <w:tcW w:w="1048" w:type="dxa"/>
            <w:vMerge w:val="restart"/>
            <w:hideMark/>
          </w:tcPr>
          <w:p w:rsidR="008E452E" w:rsidRPr="009069D1" w:rsidRDefault="008E452E" w:rsidP="00BC2A3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5.08.1988</w:t>
            </w:r>
          </w:p>
        </w:tc>
        <w:tc>
          <w:tcPr>
            <w:tcW w:w="1169" w:type="dxa"/>
            <w:vMerge w:val="restart"/>
            <w:hideMark/>
          </w:tcPr>
          <w:p w:rsidR="008E452E" w:rsidRPr="009069D1" w:rsidRDefault="008E452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8E452E" w:rsidRPr="009069D1" w:rsidRDefault="009069D1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  <w:r w:rsidR="008E452E"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3084" w:type="dxa"/>
            <w:vMerge w:val="restart"/>
            <w:hideMark/>
          </w:tcPr>
          <w:p w:rsidR="008E452E" w:rsidRPr="009069D1" w:rsidRDefault="008E452E" w:rsidP="00713FF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ысшее, БелГПИ, </w:t>
            </w:r>
          </w:p>
          <w:p w:rsidR="008E452E" w:rsidRPr="009069D1" w:rsidRDefault="008E452E" w:rsidP="00713FF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993г.</w:t>
            </w:r>
          </w:p>
          <w:p w:rsidR="008E452E" w:rsidRPr="009069D1" w:rsidRDefault="008E452E" w:rsidP="00713FF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педагогика и мет</w:t>
            </w: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ика начального обучения,</w:t>
            </w:r>
          </w:p>
          <w:p w:rsidR="008E452E" w:rsidRPr="009069D1" w:rsidRDefault="008E452E" w:rsidP="00713FF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учитель начальных классов средней школы</w:t>
            </w:r>
          </w:p>
        </w:tc>
        <w:tc>
          <w:tcPr>
            <w:tcW w:w="1503" w:type="dxa"/>
            <w:vMerge w:val="restart"/>
          </w:tcPr>
          <w:p w:rsidR="008E452E" w:rsidRPr="009069D1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8E452E" w:rsidRPr="009069D1" w:rsidRDefault="008E452E" w:rsidP="00713FF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,</w:t>
            </w:r>
          </w:p>
          <w:p w:rsidR="008E452E" w:rsidRPr="009069D1" w:rsidRDefault="008E452E" w:rsidP="008F4DE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7.01.2022</w:t>
            </w:r>
          </w:p>
        </w:tc>
        <w:tc>
          <w:tcPr>
            <w:tcW w:w="1417" w:type="dxa"/>
            <w:vMerge w:val="restart"/>
            <w:hideMark/>
          </w:tcPr>
          <w:p w:rsidR="008E452E" w:rsidRPr="009069D1" w:rsidRDefault="008E452E" w:rsidP="00902BF7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5г.0м.17дн/</w:t>
            </w:r>
          </w:p>
          <w:p w:rsidR="008E452E" w:rsidRPr="009069D1" w:rsidRDefault="008E452E" w:rsidP="000C7C13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5г.0м.17дн</w:t>
            </w:r>
          </w:p>
        </w:tc>
        <w:tc>
          <w:tcPr>
            <w:tcW w:w="1276" w:type="dxa"/>
            <w:vMerge w:val="restart"/>
            <w:hideMark/>
          </w:tcPr>
          <w:p w:rsidR="008E452E" w:rsidRPr="009069D1" w:rsidRDefault="008E452E" w:rsidP="00BE7C2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Почетный работник сферы обр</w:t>
            </w: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ования Ро</w:t>
            </w: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</w:t>
            </w: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ийской Ф</w:t>
            </w: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ерации»</w:t>
            </w:r>
          </w:p>
          <w:p w:rsidR="008E452E" w:rsidRPr="009069D1" w:rsidRDefault="008E452E" w:rsidP="00BE7C2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д. № 8272/22со</w:t>
            </w:r>
          </w:p>
          <w:p w:rsidR="008E452E" w:rsidRPr="009069D1" w:rsidRDefault="008E452E" w:rsidP="00BE7C2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р. № 221/н</w:t>
            </w:r>
          </w:p>
          <w:p w:rsidR="008E452E" w:rsidRPr="009069D1" w:rsidRDefault="008E452E" w:rsidP="00BE7C2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т 09.09.2022г.</w:t>
            </w:r>
          </w:p>
          <w:p w:rsidR="008E452E" w:rsidRPr="009069D1" w:rsidRDefault="008E452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069D1" w:rsidRPr="009069D1" w:rsidRDefault="009069D1" w:rsidP="009069D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>Москва, ООО «Учи.ру»</w:t>
            </w:r>
          </w:p>
          <w:p w:rsidR="008E452E" w:rsidRPr="009069D1" w:rsidRDefault="009069D1" w:rsidP="009069D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>«Адаптация образов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тельной программы для детей с ОВЗ и трудност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я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ми в обучении», 72 ч., 14.05.2024г</w:t>
            </w:r>
          </w:p>
        </w:tc>
      </w:tr>
      <w:tr w:rsidR="008E452E" w:rsidRPr="00F96827" w:rsidTr="00595AFF">
        <w:trPr>
          <w:trHeight w:val="1499"/>
        </w:trPr>
        <w:tc>
          <w:tcPr>
            <w:tcW w:w="567" w:type="dxa"/>
            <w:vMerge/>
          </w:tcPr>
          <w:p w:rsidR="008E452E" w:rsidRPr="00F96827" w:rsidRDefault="008E452E" w:rsidP="00E74B60">
            <w:pPr>
              <w:pStyle w:val="a4"/>
              <w:ind w:left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E452E" w:rsidRPr="009069D1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E452E" w:rsidRPr="009069D1" w:rsidRDefault="008E452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8E452E" w:rsidRPr="009069D1" w:rsidRDefault="008E452E" w:rsidP="00BC2A3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8E452E" w:rsidRPr="009069D1" w:rsidRDefault="008E452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8E452E" w:rsidRPr="009069D1" w:rsidRDefault="008E452E" w:rsidP="00713FF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8E452E" w:rsidRPr="009069D1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9069D1" w:rsidRDefault="008E452E" w:rsidP="00713FF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E452E" w:rsidRPr="009069D1" w:rsidRDefault="008E452E" w:rsidP="00796390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9069D1" w:rsidRDefault="008E452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9069D1" w:rsidRDefault="008E452E" w:rsidP="0097487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>ОГБУ «Белгородский и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н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формационный фонд» «Компьютерная грамо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т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ность. Введение в пр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граммирование на Sc</w:t>
            </w:r>
            <w:r w:rsidRPr="009069D1">
              <w:rPr>
                <w:rFonts w:ascii="Arial Narrow" w:hAnsi="Arial Narrow" w:cs="Times New Roman"/>
                <w:sz w:val="20"/>
                <w:szCs w:val="20"/>
                <w:lang w:val="en-US"/>
              </w:rPr>
              <w:t>ratch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»</w:t>
            </w:r>
          </w:p>
          <w:p w:rsidR="008E452E" w:rsidRPr="009069D1" w:rsidRDefault="008E452E" w:rsidP="0097487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>36ч., 01.04.2022г.</w:t>
            </w:r>
          </w:p>
        </w:tc>
      </w:tr>
      <w:tr w:rsidR="008E452E" w:rsidRPr="00F96827" w:rsidTr="00595AFF">
        <w:trPr>
          <w:trHeight w:val="282"/>
        </w:trPr>
        <w:tc>
          <w:tcPr>
            <w:tcW w:w="567" w:type="dxa"/>
            <w:vMerge/>
          </w:tcPr>
          <w:p w:rsidR="008E452E" w:rsidRPr="00F96827" w:rsidRDefault="008E452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E452E" w:rsidRPr="009069D1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E452E" w:rsidRPr="009069D1" w:rsidRDefault="008E452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8E452E" w:rsidRPr="009069D1" w:rsidRDefault="008E452E" w:rsidP="00BC2A3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8E452E" w:rsidRPr="009069D1" w:rsidRDefault="008E452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8E452E" w:rsidRPr="009069D1" w:rsidRDefault="008E452E" w:rsidP="00713FF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8E452E" w:rsidRPr="009069D1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9069D1" w:rsidRDefault="008E452E" w:rsidP="00713FF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E452E" w:rsidRPr="009069D1" w:rsidRDefault="008E452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9069D1" w:rsidRDefault="008E452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9069D1" w:rsidRDefault="008E452E" w:rsidP="0097487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>г. Красноярск</w:t>
            </w:r>
          </w:p>
          <w:p w:rsidR="008E452E" w:rsidRPr="009069D1" w:rsidRDefault="008E452E" w:rsidP="0097487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 xml:space="preserve"> ООО «Центр повышения квалификации и перепо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д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готовки «Луч знаний»</w:t>
            </w:r>
          </w:p>
          <w:p w:rsidR="008E452E" w:rsidRPr="009069D1" w:rsidRDefault="008E452E" w:rsidP="0097487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>«Активизация познав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тельной деятельности младших школьников с ограниченными возмо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ж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ностями здоровья (ОВЗ) как стратегия повышения успешной учебной де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я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тельности»</w:t>
            </w:r>
          </w:p>
          <w:p w:rsidR="008E452E" w:rsidRPr="009069D1" w:rsidRDefault="008E452E" w:rsidP="002452E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 xml:space="preserve"> 36 ч, 02.03.2023г.</w:t>
            </w:r>
          </w:p>
        </w:tc>
      </w:tr>
      <w:tr w:rsidR="008E452E" w:rsidRPr="00F96827" w:rsidTr="00656ABA">
        <w:trPr>
          <w:trHeight w:val="1248"/>
        </w:trPr>
        <w:tc>
          <w:tcPr>
            <w:tcW w:w="567" w:type="dxa"/>
            <w:vMerge/>
          </w:tcPr>
          <w:p w:rsidR="008E452E" w:rsidRPr="00F96827" w:rsidRDefault="008E452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E452E" w:rsidRPr="009069D1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E452E" w:rsidRPr="009069D1" w:rsidRDefault="008E452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8E452E" w:rsidRPr="009069D1" w:rsidRDefault="008E452E" w:rsidP="00BC2A3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8E452E" w:rsidRPr="009069D1" w:rsidRDefault="008E452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8E452E" w:rsidRPr="009069D1" w:rsidRDefault="008E452E" w:rsidP="00713FF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8E452E" w:rsidRPr="009069D1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9069D1" w:rsidRDefault="008E452E" w:rsidP="00713FF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E452E" w:rsidRPr="009069D1" w:rsidRDefault="008E452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9069D1" w:rsidRDefault="008E452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9069D1" w:rsidRDefault="008E452E" w:rsidP="001F420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8E452E" w:rsidRPr="009069D1" w:rsidRDefault="008E452E" w:rsidP="001F420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>«Реализация требований обновленных ФГОС НОО, ФГОС ООО в работе уч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теля», 36 ч., 07.04.2023 г.</w:t>
            </w:r>
          </w:p>
        </w:tc>
      </w:tr>
      <w:tr w:rsidR="008E452E" w:rsidRPr="00F96827" w:rsidTr="00726585">
        <w:trPr>
          <w:trHeight w:val="565"/>
        </w:trPr>
        <w:tc>
          <w:tcPr>
            <w:tcW w:w="567" w:type="dxa"/>
            <w:vMerge w:val="restart"/>
          </w:tcPr>
          <w:p w:rsidR="008E452E" w:rsidRPr="009069D1" w:rsidRDefault="009069D1" w:rsidP="00E55EA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80</w:t>
            </w:r>
          </w:p>
        </w:tc>
        <w:tc>
          <w:tcPr>
            <w:tcW w:w="1560" w:type="dxa"/>
            <w:vMerge w:val="restart"/>
          </w:tcPr>
          <w:p w:rsidR="008E452E" w:rsidRPr="009069D1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Чаплыгина </w:t>
            </w:r>
          </w:p>
          <w:p w:rsidR="008E452E" w:rsidRPr="009069D1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арина</w:t>
            </w:r>
          </w:p>
          <w:p w:rsidR="008E452E" w:rsidRPr="009069D1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134" w:type="dxa"/>
            <w:vMerge w:val="restart"/>
          </w:tcPr>
          <w:p w:rsidR="008E452E" w:rsidRPr="009069D1" w:rsidRDefault="008E452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2.12.1973</w:t>
            </w:r>
          </w:p>
        </w:tc>
        <w:tc>
          <w:tcPr>
            <w:tcW w:w="1048" w:type="dxa"/>
            <w:vMerge w:val="restart"/>
          </w:tcPr>
          <w:p w:rsidR="008E452E" w:rsidRPr="009069D1" w:rsidRDefault="008E452E" w:rsidP="00BC2A3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1.082020</w:t>
            </w:r>
          </w:p>
        </w:tc>
        <w:tc>
          <w:tcPr>
            <w:tcW w:w="1169" w:type="dxa"/>
            <w:vMerge w:val="restart"/>
          </w:tcPr>
          <w:p w:rsidR="008E452E" w:rsidRPr="009069D1" w:rsidRDefault="008E452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истории и обществ</w:t>
            </w: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нания</w:t>
            </w:r>
          </w:p>
          <w:p w:rsidR="008E452E" w:rsidRPr="009069D1" w:rsidRDefault="008E452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в,д</w:t>
            </w:r>
          </w:p>
          <w:p w:rsidR="008E452E" w:rsidRPr="009069D1" w:rsidRDefault="008E452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в</w:t>
            </w:r>
          </w:p>
          <w:p w:rsidR="008E452E" w:rsidRPr="009069D1" w:rsidRDefault="008E452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г</w:t>
            </w:r>
          </w:p>
          <w:p w:rsidR="008E452E" w:rsidRPr="009069D1" w:rsidRDefault="008E452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б</w:t>
            </w:r>
          </w:p>
          <w:p w:rsidR="008E452E" w:rsidRPr="009069D1" w:rsidRDefault="008E452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б</w:t>
            </w:r>
          </w:p>
          <w:p w:rsidR="008E452E" w:rsidRPr="009069D1" w:rsidRDefault="008E452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8E452E" w:rsidRPr="009069D1" w:rsidRDefault="008E452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8E452E" w:rsidRPr="009069D1" w:rsidRDefault="008E452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8E452E" w:rsidRPr="009069D1" w:rsidRDefault="008E452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8E452E" w:rsidRPr="009069D1" w:rsidRDefault="008E452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8E452E" w:rsidRPr="009069D1" w:rsidRDefault="008E452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8E452E" w:rsidRPr="009069D1" w:rsidRDefault="008E452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 w:val="restart"/>
          </w:tcPr>
          <w:p w:rsidR="008E452E" w:rsidRPr="009069D1" w:rsidRDefault="008E452E" w:rsidP="00F4397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БелГПИ им. М.С. Ольми</w:t>
            </w: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</w:t>
            </w: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кого,</w:t>
            </w:r>
          </w:p>
          <w:p w:rsidR="008E452E" w:rsidRPr="009069D1" w:rsidRDefault="008E452E" w:rsidP="00F4397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997г.</w:t>
            </w:r>
          </w:p>
          <w:p w:rsidR="008E452E" w:rsidRPr="009069D1" w:rsidRDefault="008E452E" w:rsidP="00F4397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история, педагогика                               специальность: история, педагогика,                          квалификация: учитель истории с</w:t>
            </w: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циально-политических дисциплин, методист по воспитательной работе и звание учитель средней школы</w:t>
            </w:r>
          </w:p>
        </w:tc>
        <w:tc>
          <w:tcPr>
            <w:tcW w:w="1503" w:type="dxa"/>
            <w:vMerge w:val="restart"/>
          </w:tcPr>
          <w:p w:rsidR="008E452E" w:rsidRPr="009069D1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8E452E" w:rsidRPr="009069D1" w:rsidRDefault="008E452E" w:rsidP="001C25A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,</w:t>
            </w:r>
          </w:p>
          <w:p w:rsidR="008E452E" w:rsidRPr="009069D1" w:rsidRDefault="008E452E" w:rsidP="001C25A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4.05.2023г.</w:t>
            </w:r>
          </w:p>
        </w:tc>
        <w:tc>
          <w:tcPr>
            <w:tcW w:w="1417" w:type="dxa"/>
            <w:vMerge w:val="restart"/>
          </w:tcPr>
          <w:p w:rsidR="008E452E" w:rsidRPr="009069D1" w:rsidRDefault="008E452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1л.9м.17дн./</w:t>
            </w:r>
          </w:p>
          <w:p w:rsidR="008E452E" w:rsidRPr="009069D1" w:rsidRDefault="008E452E" w:rsidP="00726EAB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1л.9м.17дн.</w:t>
            </w:r>
          </w:p>
          <w:p w:rsidR="008E452E" w:rsidRPr="009069D1" w:rsidRDefault="008E452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8E452E" w:rsidRPr="009069D1" w:rsidRDefault="008E452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E452E" w:rsidRPr="009069D1" w:rsidRDefault="008E452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8E452E" w:rsidRPr="009069D1" w:rsidRDefault="008E452E" w:rsidP="007522A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>г. Москва,</w:t>
            </w:r>
          </w:p>
          <w:p w:rsidR="008E452E" w:rsidRPr="009069D1" w:rsidRDefault="008E452E" w:rsidP="00881EE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>Московский институт профессиональной пер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 xml:space="preserve">подготовки и повышения квалификации педагогов, </w:t>
            </w:r>
          </w:p>
          <w:p w:rsidR="008E452E" w:rsidRPr="009069D1" w:rsidRDefault="008E452E" w:rsidP="00881EE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>«Современные подходы  преподавания  истории  и обществознания в общ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образовательной школе»</w:t>
            </w:r>
          </w:p>
          <w:p w:rsidR="008E452E" w:rsidRPr="009069D1" w:rsidRDefault="008E452E" w:rsidP="00881EE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>72ч., 21.02.2023г.</w:t>
            </w:r>
          </w:p>
        </w:tc>
      </w:tr>
      <w:tr w:rsidR="008E452E" w:rsidRPr="00F96827" w:rsidTr="00726585">
        <w:trPr>
          <w:trHeight w:val="565"/>
        </w:trPr>
        <w:tc>
          <w:tcPr>
            <w:tcW w:w="567" w:type="dxa"/>
            <w:vMerge/>
          </w:tcPr>
          <w:p w:rsidR="008E452E" w:rsidRPr="00F96827" w:rsidRDefault="008E452E" w:rsidP="00F76E0F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E452E" w:rsidRPr="009069D1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E452E" w:rsidRPr="009069D1" w:rsidRDefault="008E452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8E452E" w:rsidRPr="009069D1" w:rsidRDefault="008E452E" w:rsidP="00BC2A3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8E452E" w:rsidRPr="009069D1" w:rsidRDefault="008E452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8E452E" w:rsidRPr="009069D1" w:rsidRDefault="008E452E" w:rsidP="00F4397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8E452E" w:rsidRPr="009069D1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9069D1" w:rsidRDefault="008E452E" w:rsidP="001C25A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E452E" w:rsidRPr="009069D1" w:rsidRDefault="008E452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9069D1" w:rsidRDefault="008E452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9069D1" w:rsidRDefault="008E452E" w:rsidP="00CA2A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9D1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8E452E" w:rsidRPr="009069D1" w:rsidRDefault="008E452E" w:rsidP="00CA2A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9D1">
              <w:rPr>
                <w:rFonts w:ascii="Arial Narrow" w:hAnsi="Arial Narrow"/>
                <w:sz w:val="20"/>
                <w:szCs w:val="20"/>
              </w:rPr>
              <w:t>«Реализация требований обновлённых ФГОС ООО, ФГОС СОО в работе уч</w:t>
            </w:r>
            <w:r w:rsidRPr="009069D1">
              <w:rPr>
                <w:rFonts w:ascii="Arial Narrow" w:hAnsi="Arial Narrow"/>
                <w:sz w:val="20"/>
                <w:szCs w:val="20"/>
              </w:rPr>
              <w:t>и</w:t>
            </w:r>
            <w:r w:rsidRPr="009069D1">
              <w:rPr>
                <w:rFonts w:ascii="Arial Narrow" w:hAnsi="Arial Narrow"/>
                <w:sz w:val="20"/>
                <w:szCs w:val="20"/>
              </w:rPr>
              <w:t>теля»</w:t>
            </w:r>
          </w:p>
          <w:p w:rsidR="008E452E" w:rsidRPr="009069D1" w:rsidRDefault="008E452E" w:rsidP="00CA2A5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/>
                <w:sz w:val="20"/>
                <w:szCs w:val="20"/>
              </w:rPr>
              <w:t>36ч.,11.09.2023г.</w:t>
            </w:r>
          </w:p>
        </w:tc>
      </w:tr>
      <w:tr w:rsidR="008E452E" w:rsidRPr="00F96827" w:rsidTr="00726585">
        <w:trPr>
          <w:trHeight w:val="565"/>
        </w:trPr>
        <w:tc>
          <w:tcPr>
            <w:tcW w:w="567" w:type="dxa"/>
            <w:vMerge/>
          </w:tcPr>
          <w:p w:rsidR="008E452E" w:rsidRPr="00F96827" w:rsidRDefault="008E452E" w:rsidP="00F76E0F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E452E" w:rsidRPr="009069D1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E452E" w:rsidRPr="009069D1" w:rsidRDefault="008E452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8E452E" w:rsidRPr="009069D1" w:rsidRDefault="008E452E" w:rsidP="00BC2A3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8E452E" w:rsidRPr="009069D1" w:rsidRDefault="008E452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8E452E" w:rsidRPr="009069D1" w:rsidRDefault="008E452E" w:rsidP="00F4397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8E452E" w:rsidRPr="009069D1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9069D1" w:rsidRDefault="008E452E" w:rsidP="001C25A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E452E" w:rsidRPr="009069D1" w:rsidRDefault="008E452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9069D1" w:rsidRDefault="008E452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9069D1" w:rsidRDefault="008E452E" w:rsidP="00E746E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9D1">
              <w:rPr>
                <w:rFonts w:ascii="Arial Narrow" w:hAnsi="Arial Narrow"/>
                <w:sz w:val="20"/>
                <w:szCs w:val="20"/>
              </w:rPr>
              <w:t>г.Новочеркасск</w:t>
            </w:r>
          </w:p>
          <w:p w:rsidR="008E452E" w:rsidRPr="009069D1" w:rsidRDefault="008E452E" w:rsidP="00E746E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9D1">
              <w:rPr>
                <w:rFonts w:ascii="Arial Narrow" w:hAnsi="Arial Narrow"/>
                <w:sz w:val="20"/>
                <w:szCs w:val="20"/>
              </w:rPr>
              <w:t xml:space="preserve"> ЧОУ ДПО «Институт п</w:t>
            </w:r>
            <w:r w:rsidRPr="009069D1">
              <w:rPr>
                <w:rFonts w:ascii="Arial Narrow" w:hAnsi="Arial Narrow"/>
                <w:sz w:val="20"/>
                <w:szCs w:val="20"/>
              </w:rPr>
              <w:t>е</w:t>
            </w:r>
            <w:r w:rsidRPr="009069D1">
              <w:rPr>
                <w:rFonts w:ascii="Arial Narrow" w:hAnsi="Arial Narrow"/>
                <w:sz w:val="20"/>
                <w:szCs w:val="20"/>
              </w:rPr>
              <w:t>реподготовки и повыш</w:t>
            </w:r>
            <w:r w:rsidRPr="009069D1">
              <w:rPr>
                <w:rFonts w:ascii="Arial Narrow" w:hAnsi="Arial Narrow"/>
                <w:sz w:val="20"/>
                <w:szCs w:val="20"/>
              </w:rPr>
              <w:t>е</w:t>
            </w:r>
            <w:r w:rsidRPr="009069D1">
              <w:rPr>
                <w:rFonts w:ascii="Arial Narrow" w:hAnsi="Arial Narrow"/>
                <w:sz w:val="20"/>
                <w:szCs w:val="20"/>
              </w:rPr>
              <w:t xml:space="preserve">ния квалификации </w:t>
            </w:r>
          </w:p>
          <w:p w:rsidR="008E452E" w:rsidRPr="009069D1" w:rsidRDefault="008E452E" w:rsidP="00E746E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9D1">
              <w:rPr>
                <w:rFonts w:ascii="Arial Narrow" w:hAnsi="Arial Narrow"/>
                <w:sz w:val="20"/>
                <w:szCs w:val="20"/>
              </w:rPr>
              <w:t>«Методика преподавания курса «Основы духовно-нравственной культуры народов  России» в соо</w:t>
            </w:r>
            <w:r w:rsidRPr="009069D1">
              <w:rPr>
                <w:rFonts w:ascii="Arial Narrow" w:hAnsi="Arial Narrow"/>
                <w:sz w:val="20"/>
                <w:szCs w:val="20"/>
              </w:rPr>
              <w:t>т</w:t>
            </w:r>
            <w:r w:rsidRPr="009069D1">
              <w:rPr>
                <w:rFonts w:ascii="Arial Narrow" w:hAnsi="Arial Narrow"/>
                <w:sz w:val="20"/>
                <w:szCs w:val="20"/>
              </w:rPr>
              <w:t>ветствии с  обновленными ФГОС ООО и СОО»</w:t>
            </w:r>
          </w:p>
          <w:p w:rsidR="008E452E" w:rsidRPr="009069D1" w:rsidRDefault="008E452E" w:rsidP="00E746E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/>
                <w:sz w:val="20"/>
                <w:szCs w:val="20"/>
              </w:rPr>
              <w:t>36ч., 08.07.2023г.</w:t>
            </w:r>
          </w:p>
        </w:tc>
      </w:tr>
      <w:tr w:rsidR="008E452E" w:rsidRPr="00F96827" w:rsidTr="00F76E0F">
        <w:trPr>
          <w:trHeight w:val="96"/>
        </w:trPr>
        <w:tc>
          <w:tcPr>
            <w:tcW w:w="567" w:type="dxa"/>
            <w:vMerge/>
          </w:tcPr>
          <w:p w:rsidR="008E452E" w:rsidRPr="00F96827" w:rsidRDefault="008E452E" w:rsidP="00F76E0F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E452E" w:rsidRPr="009069D1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E452E" w:rsidRPr="009069D1" w:rsidRDefault="008E452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8E452E" w:rsidRPr="009069D1" w:rsidRDefault="008E452E" w:rsidP="00BC2A3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8E452E" w:rsidRPr="009069D1" w:rsidRDefault="008E452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8E452E" w:rsidRPr="009069D1" w:rsidRDefault="008E452E" w:rsidP="00F4397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8E452E" w:rsidRPr="009069D1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9069D1" w:rsidRDefault="008E452E" w:rsidP="00713FF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E452E" w:rsidRPr="009069D1" w:rsidRDefault="008E452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9069D1" w:rsidRDefault="008E452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9069D1" w:rsidRDefault="008E452E" w:rsidP="00881EE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9D1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8E452E" w:rsidRPr="009069D1" w:rsidRDefault="008E452E" w:rsidP="00881EE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9D1">
              <w:rPr>
                <w:rFonts w:ascii="Arial Narrow" w:hAnsi="Arial Narrow"/>
                <w:sz w:val="20"/>
                <w:szCs w:val="20"/>
              </w:rPr>
              <w:t>«Подготовка экспертов региональной предметной комиссии по проверке выполнения заданий с развёрнутым ответом ЕГЭ (обществознание)</w:t>
            </w:r>
          </w:p>
          <w:p w:rsidR="008E452E" w:rsidRPr="009069D1" w:rsidRDefault="008E452E" w:rsidP="00881EE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9D1">
              <w:rPr>
                <w:rFonts w:ascii="Arial Narrow" w:hAnsi="Arial Narrow"/>
                <w:sz w:val="20"/>
                <w:szCs w:val="20"/>
              </w:rPr>
              <w:t>22ч., 07.02.2024г.</w:t>
            </w:r>
          </w:p>
        </w:tc>
      </w:tr>
      <w:tr w:rsidR="008E452E" w:rsidRPr="00F96827" w:rsidTr="00595AFF">
        <w:trPr>
          <w:trHeight w:val="2060"/>
        </w:trPr>
        <w:tc>
          <w:tcPr>
            <w:tcW w:w="567" w:type="dxa"/>
            <w:vMerge/>
          </w:tcPr>
          <w:p w:rsidR="008E452E" w:rsidRPr="00F96827" w:rsidRDefault="008E452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E452E" w:rsidRPr="009069D1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E452E" w:rsidRPr="009069D1" w:rsidRDefault="008E452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8E452E" w:rsidRPr="009069D1" w:rsidRDefault="008E452E" w:rsidP="00BC2A3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8E452E" w:rsidRPr="009069D1" w:rsidRDefault="008E452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8E452E" w:rsidRPr="009069D1" w:rsidRDefault="008E452E" w:rsidP="00F4397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8E452E" w:rsidRPr="009069D1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9069D1" w:rsidRDefault="008E452E" w:rsidP="00713FF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E452E" w:rsidRPr="009069D1" w:rsidRDefault="008E452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9069D1" w:rsidRDefault="008E452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9069D1" w:rsidRDefault="008E452E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9D1">
              <w:rPr>
                <w:rFonts w:ascii="Arial Narrow" w:hAnsi="Arial Narrow"/>
                <w:sz w:val="20"/>
                <w:szCs w:val="20"/>
              </w:rPr>
              <w:t>г. Москва  ФГБНУ «ФИПИ»</w:t>
            </w:r>
          </w:p>
          <w:p w:rsidR="008E452E" w:rsidRPr="009069D1" w:rsidRDefault="008E452E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9D1">
              <w:rPr>
                <w:rFonts w:ascii="Arial Narrow" w:hAnsi="Arial Narrow"/>
                <w:sz w:val="20"/>
                <w:szCs w:val="20"/>
              </w:rPr>
              <w:t>«Подготовка экспертов для работы в регионал</w:t>
            </w:r>
            <w:r w:rsidRPr="009069D1">
              <w:rPr>
                <w:rFonts w:ascii="Arial Narrow" w:hAnsi="Arial Narrow"/>
                <w:sz w:val="20"/>
                <w:szCs w:val="20"/>
              </w:rPr>
              <w:t>ь</w:t>
            </w:r>
            <w:r w:rsidRPr="009069D1">
              <w:rPr>
                <w:rFonts w:ascii="Arial Narrow" w:hAnsi="Arial Narrow"/>
                <w:sz w:val="20"/>
                <w:szCs w:val="20"/>
              </w:rPr>
              <w:t>ной предметной комиссии при проведении ГИА по образовательным пр</w:t>
            </w:r>
            <w:r w:rsidRPr="009069D1">
              <w:rPr>
                <w:rFonts w:ascii="Arial Narrow" w:hAnsi="Arial Narrow"/>
                <w:sz w:val="20"/>
                <w:szCs w:val="20"/>
              </w:rPr>
              <w:t>о</w:t>
            </w:r>
            <w:r w:rsidRPr="009069D1">
              <w:rPr>
                <w:rFonts w:ascii="Arial Narrow" w:hAnsi="Arial Narrow"/>
                <w:sz w:val="20"/>
                <w:szCs w:val="20"/>
              </w:rPr>
              <w:t>граммам ООО по предм</w:t>
            </w:r>
            <w:r w:rsidRPr="009069D1">
              <w:rPr>
                <w:rFonts w:ascii="Arial Narrow" w:hAnsi="Arial Narrow"/>
                <w:sz w:val="20"/>
                <w:szCs w:val="20"/>
              </w:rPr>
              <w:t>е</w:t>
            </w:r>
            <w:r w:rsidRPr="009069D1">
              <w:rPr>
                <w:rFonts w:ascii="Arial Narrow" w:hAnsi="Arial Narrow"/>
                <w:sz w:val="20"/>
                <w:szCs w:val="20"/>
              </w:rPr>
              <w:t>ту «Обществознание»</w:t>
            </w:r>
          </w:p>
          <w:p w:rsidR="008E452E" w:rsidRPr="009069D1" w:rsidRDefault="008E452E" w:rsidP="008C39E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9D1">
              <w:rPr>
                <w:rFonts w:ascii="Arial Narrow" w:hAnsi="Arial Narrow"/>
                <w:sz w:val="20"/>
                <w:szCs w:val="20"/>
              </w:rPr>
              <w:t>36ч.,  02.12.2022г.</w:t>
            </w:r>
          </w:p>
        </w:tc>
      </w:tr>
      <w:tr w:rsidR="008E452E" w:rsidRPr="00F96827" w:rsidTr="00595AFF">
        <w:trPr>
          <w:trHeight w:val="2478"/>
        </w:trPr>
        <w:tc>
          <w:tcPr>
            <w:tcW w:w="567" w:type="dxa"/>
            <w:vMerge/>
          </w:tcPr>
          <w:p w:rsidR="008E452E" w:rsidRPr="00F96827" w:rsidRDefault="008E452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E452E" w:rsidRPr="009069D1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E452E" w:rsidRPr="009069D1" w:rsidRDefault="008E452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8E452E" w:rsidRPr="009069D1" w:rsidRDefault="008E452E" w:rsidP="00BC2A3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8E452E" w:rsidRPr="009069D1" w:rsidRDefault="008E452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8E452E" w:rsidRPr="009069D1" w:rsidRDefault="008E452E" w:rsidP="00F4397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8E452E" w:rsidRPr="009069D1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9069D1" w:rsidRDefault="008E452E" w:rsidP="00713FF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E452E" w:rsidRPr="009069D1" w:rsidRDefault="008E452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9069D1" w:rsidRDefault="008E452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9069D1" w:rsidRDefault="008E452E" w:rsidP="009C20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9D1">
              <w:rPr>
                <w:rFonts w:ascii="Arial Narrow" w:hAnsi="Arial Narrow"/>
                <w:sz w:val="20"/>
                <w:szCs w:val="20"/>
              </w:rPr>
              <w:t>ФГБОУ ВО «Российская академия народного х</w:t>
            </w:r>
            <w:r w:rsidRPr="009069D1">
              <w:rPr>
                <w:rFonts w:ascii="Arial Narrow" w:hAnsi="Arial Narrow"/>
                <w:sz w:val="20"/>
                <w:szCs w:val="20"/>
              </w:rPr>
              <w:t>о</w:t>
            </w:r>
            <w:r w:rsidRPr="009069D1">
              <w:rPr>
                <w:rFonts w:ascii="Arial Narrow" w:hAnsi="Arial Narrow"/>
                <w:sz w:val="20"/>
                <w:szCs w:val="20"/>
              </w:rPr>
              <w:t>зяйства и государстве</w:t>
            </w:r>
            <w:r w:rsidRPr="009069D1">
              <w:rPr>
                <w:rFonts w:ascii="Arial Narrow" w:hAnsi="Arial Narrow"/>
                <w:sz w:val="20"/>
                <w:szCs w:val="20"/>
              </w:rPr>
              <w:t>н</w:t>
            </w:r>
            <w:r w:rsidRPr="009069D1">
              <w:rPr>
                <w:rFonts w:ascii="Arial Narrow" w:hAnsi="Arial Narrow"/>
                <w:sz w:val="20"/>
                <w:szCs w:val="20"/>
              </w:rPr>
              <w:t>ной службы при През</w:t>
            </w:r>
            <w:r w:rsidRPr="009069D1">
              <w:rPr>
                <w:rFonts w:ascii="Arial Narrow" w:hAnsi="Arial Narrow"/>
                <w:sz w:val="20"/>
                <w:szCs w:val="20"/>
              </w:rPr>
              <w:t>и</w:t>
            </w:r>
            <w:r w:rsidRPr="009069D1">
              <w:rPr>
                <w:rFonts w:ascii="Arial Narrow" w:hAnsi="Arial Narrow"/>
                <w:sz w:val="20"/>
                <w:szCs w:val="20"/>
              </w:rPr>
              <w:t>денте РФ»</w:t>
            </w:r>
          </w:p>
          <w:p w:rsidR="008E452E" w:rsidRPr="009069D1" w:rsidRDefault="008E452E" w:rsidP="009C20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9D1">
              <w:rPr>
                <w:rFonts w:ascii="Arial Narrow" w:hAnsi="Arial Narrow"/>
                <w:sz w:val="20"/>
                <w:szCs w:val="20"/>
              </w:rPr>
              <w:t>«Формирование финанс</w:t>
            </w:r>
            <w:r w:rsidRPr="009069D1">
              <w:rPr>
                <w:rFonts w:ascii="Arial Narrow" w:hAnsi="Arial Narrow"/>
                <w:sz w:val="20"/>
                <w:szCs w:val="20"/>
              </w:rPr>
              <w:t>о</w:t>
            </w:r>
            <w:r w:rsidRPr="009069D1">
              <w:rPr>
                <w:rFonts w:ascii="Arial Narrow" w:hAnsi="Arial Narrow"/>
                <w:sz w:val="20"/>
                <w:szCs w:val="20"/>
              </w:rPr>
              <w:t>вой грамотности обуча</w:t>
            </w:r>
            <w:r w:rsidRPr="009069D1">
              <w:rPr>
                <w:rFonts w:ascii="Arial Narrow" w:hAnsi="Arial Narrow"/>
                <w:sz w:val="20"/>
                <w:szCs w:val="20"/>
              </w:rPr>
              <w:t>ю</w:t>
            </w:r>
            <w:r w:rsidRPr="009069D1">
              <w:rPr>
                <w:rFonts w:ascii="Arial Narrow" w:hAnsi="Arial Narrow"/>
                <w:sz w:val="20"/>
                <w:szCs w:val="20"/>
              </w:rPr>
              <w:t>щихся с использованием интерактивных технол</w:t>
            </w:r>
            <w:r w:rsidRPr="009069D1">
              <w:rPr>
                <w:rFonts w:ascii="Arial Narrow" w:hAnsi="Arial Narrow"/>
                <w:sz w:val="20"/>
                <w:szCs w:val="20"/>
              </w:rPr>
              <w:t>о</w:t>
            </w:r>
            <w:r w:rsidRPr="009069D1">
              <w:rPr>
                <w:rFonts w:ascii="Arial Narrow" w:hAnsi="Arial Narrow"/>
                <w:sz w:val="20"/>
                <w:szCs w:val="20"/>
              </w:rPr>
              <w:t>гий и цифровых образ</w:t>
            </w:r>
            <w:r w:rsidRPr="009069D1">
              <w:rPr>
                <w:rFonts w:ascii="Arial Narrow" w:hAnsi="Arial Narrow"/>
                <w:sz w:val="20"/>
                <w:szCs w:val="20"/>
              </w:rPr>
              <w:t>о</w:t>
            </w:r>
            <w:r w:rsidRPr="009069D1">
              <w:rPr>
                <w:rFonts w:ascii="Arial Narrow" w:hAnsi="Arial Narrow"/>
                <w:sz w:val="20"/>
                <w:szCs w:val="20"/>
              </w:rPr>
              <w:t>вательных ресурсов (пр</w:t>
            </w:r>
            <w:r w:rsidRPr="009069D1">
              <w:rPr>
                <w:rFonts w:ascii="Arial Narrow" w:hAnsi="Arial Narrow"/>
                <w:sz w:val="20"/>
                <w:szCs w:val="20"/>
              </w:rPr>
              <w:t>о</w:t>
            </w:r>
            <w:r w:rsidRPr="009069D1">
              <w:rPr>
                <w:rFonts w:ascii="Arial Narrow" w:hAnsi="Arial Narrow"/>
                <w:sz w:val="20"/>
                <w:szCs w:val="20"/>
              </w:rPr>
              <w:t>двинутый уровень)»</w:t>
            </w:r>
          </w:p>
          <w:p w:rsidR="008E452E" w:rsidRPr="009069D1" w:rsidRDefault="008E452E" w:rsidP="009C20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9D1">
              <w:rPr>
                <w:rFonts w:ascii="Arial Narrow" w:hAnsi="Arial Narrow"/>
                <w:sz w:val="20"/>
                <w:szCs w:val="20"/>
              </w:rPr>
              <w:t>36ч.,25.11.2021г.</w:t>
            </w:r>
          </w:p>
        </w:tc>
      </w:tr>
      <w:tr w:rsidR="008E452E" w:rsidRPr="00F96827" w:rsidTr="00F76E0F">
        <w:trPr>
          <w:trHeight w:val="126"/>
        </w:trPr>
        <w:tc>
          <w:tcPr>
            <w:tcW w:w="567" w:type="dxa"/>
            <w:vMerge/>
          </w:tcPr>
          <w:p w:rsidR="008E452E" w:rsidRPr="00F96827" w:rsidRDefault="008E452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E452E" w:rsidRPr="009069D1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E452E" w:rsidRPr="009069D1" w:rsidRDefault="008E452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8E452E" w:rsidRPr="009069D1" w:rsidRDefault="008E452E" w:rsidP="00BC2A3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8E452E" w:rsidRPr="009069D1" w:rsidRDefault="008E452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8E452E" w:rsidRPr="009069D1" w:rsidRDefault="008E452E" w:rsidP="00F4397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8E452E" w:rsidRPr="009069D1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9069D1" w:rsidRDefault="008E452E" w:rsidP="00713FF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E452E" w:rsidRPr="009069D1" w:rsidRDefault="008E452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9069D1" w:rsidRDefault="008E452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9069D1" w:rsidRDefault="008E452E" w:rsidP="009C209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>г.Красноярск</w:t>
            </w:r>
          </w:p>
          <w:p w:rsidR="008E452E" w:rsidRPr="009069D1" w:rsidRDefault="008E452E" w:rsidP="009C209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>ООО «Центр повышения квалификации и перепо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д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готовки «Луч знаний»</w:t>
            </w:r>
          </w:p>
          <w:p w:rsidR="008E452E" w:rsidRPr="009069D1" w:rsidRDefault="008E452E" w:rsidP="009C20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9D1">
              <w:rPr>
                <w:rFonts w:ascii="Arial Narrow" w:hAnsi="Arial Narrow"/>
                <w:sz w:val="20"/>
                <w:szCs w:val="20"/>
              </w:rPr>
              <w:t xml:space="preserve"> «Организация работы с обучающимися с ОВЗ в соответствии ФГОС»</w:t>
            </w:r>
          </w:p>
          <w:p w:rsidR="008E452E" w:rsidRPr="009069D1" w:rsidRDefault="008E452E" w:rsidP="009C20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9D1">
              <w:rPr>
                <w:rFonts w:ascii="Arial Narrow" w:hAnsi="Arial Narrow"/>
                <w:sz w:val="20"/>
                <w:szCs w:val="20"/>
              </w:rPr>
              <w:t>36ч.28.10.2021г.</w:t>
            </w:r>
          </w:p>
        </w:tc>
      </w:tr>
      <w:tr w:rsidR="008E452E" w:rsidRPr="00F96827" w:rsidTr="00CA2A53">
        <w:trPr>
          <w:trHeight w:val="1180"/>
        </w:trPr>
        <w:tc>
          <w:tcPr>
            <w:tcW w:w="567" w:type="dxa"/>
            <w:vMerge w:val="restart"/>
          </w:tcPr>
          <w:p w:rsidR="008E452E" w:rsidRPr="009069D1" w:rsidRDefault="009069D1" w:rsidP="00E55EA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560" w:type="dxa"/>
            <w:vMerge w:val="restart"/>
          </w:tcPr>
          <w:p w:rsidR="008E452E" w:rsidRPr="009069D1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Чепелева</w:t>
            </w:r>
          </w:p>
          <w:p w:rsidR="008E452E" w:rsidRPr="009069D1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8E452E" w:rsidRPr="009069D1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Александровна </w:t>
            </w:r>
          </w:p>
        </w:tc>
        <w:tc>
          <w:tcPr>
            <w:tcW w:w="1134" w:type="dxa"/>
            <w:vMerge w:val="restart"/>
          </w:tcPr>
          <w:p w:rsidR="008E452E" w:rsidRPr="009069D1" w:rsidRDefault="008E452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2.04.1984</w:t>
            </w:r>
          </w:p>
        </w:tc>
        <w:tc>
          <w:tcPr>
            <w:tcW w:w="1048" w:type="dxa"/>
            <w:vMerge w:val="restart"/>
          </w:tcPr>
          <w:p w:rsidR="008E452E" w:rsidRPr="009069D1" w:rsidRDefault="008E452E" w:rsidP="00BC2A3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.08.2023</w:t>
            </w:r>
          </w:p>
        </w:tc>
        <w:tc>
          <w:tcPr>
            <w:tcW w:w="1169" w:type="dxa"/>
            <w:vMerge w:val="restart"/>
          </w:tcPr>
          <w:p w:rsidR="008E452E" w:rsidRPr="009069D1" w:rsidRDefault="008E452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  <w:p w:rsidR="008E452E" w:rsidRPr="009069D1" w:rsidRDefault="008E452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в,г</w:t>
            </w:r>
          </w:p>
          <w:p w:rsidR="008E452E" w:rsidRPr="009069D1" w:rsidRDefault="008E452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г</w:t>
            </w:r>
          </w:p>
          <w:p w:rsidR="008E452E" w:rsidRPr="009069D1" w:rsidRDefault="008E452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 w:val="restart"/>
          </w:tcPr>
          <w:p w:rsidR="008E452E" w:rsidRPr="009069D1" w:rsidRDefault="008E452E" w:rsidP="00F4397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ГОУ ВПО «Белгородский государственный университет», 2006г.</w:t>
            </w:r>
          </w:p>
          <w:p w:rsidR="008E452E" w:rsidRPr="009069D1" w:rsidRDefault="008E452E" w:rsidP="000A43F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русский язык и лит</w:t>
            </w: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атура с дополнительной специал</w:t>
            </w: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ь</w:t>
            </w: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ностью «Социальная педагогика»                                            квалификация: учитель русского языка и литературы, социальный педагог </w:t>
            </w:r>
          </w:p>
        </w:tc>
        <w:tc>
          <w:tcPr>
            <w:tcW w:w="1503" w:type="dxa"/>
            <w:vMerge w:val="restart"/>
          </w:tcPr>
          <w:p w:rsidR="008E452E" w:rsidRPr="009069D1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E452E" w:rsidRPr="009069D1" w:rsidRDefault="008E452E" w:rsidP="0024080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рвая,</w:t>
            </w:r>
          </w:p>
          <w:p w:rsidR="008E452E" w:rsidRPr="009069D1" w:rsidRDefault="008E452E" w:rsidP="0024080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4.05.2022г.</w:t>
            </w:r>
          </w:p>
        </w:tc>
        <w:tc>
          <w:tcPr>
            <w:tcW w:w="1417" w:type="dxa"/>
            <w:vMerge w:val="restart"/>
          </w:tcPr>
          <w:p w:rsidR="008E452E" w:rsidRPr="009069D1" w:rsidRDefault="008E452E" w:rsidP="00D15BEF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7л.9м.16дн./ 17л.9м.16дн.</w:t>
            </w:r>
          </w:p>
          <w:p w:rsidR="008E452E" w:rsidRPr="009069D1" w:rsidRDefault="008E452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E452E" w:rsidRPr="009069D1" w:rsidRDefault="008E452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9069D1" w:rsidRDefault="008E452E" w:rsidP="0024080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8E452E" w:rsidRPr="009069D1" w:rsidRDefault="008E452E" w:rsidP="0024080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>«Реализация требований обновлённых ФГОС ООО в работе учителя»»</w:t>
            </w:r>
          </w:p>
          <w:p w:rsidR="008E452E" w:rsidRPr="009069D1" w:rsidRDefault="008E452E" w:rsidP="0024080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>36ч.,28.02.2023г.</w:t>
            </w:r>
          </w:p>
        </w:tc>
      </w:tr>
      <w:tr w:rsidR="008E452E" w:rsidRPr="00F96827" w:rsidTr="00CA2A53">
        <w:trPr>
          <w:trHeight w:val="1180"/>
        </w:trPr>
        <w:tc>
          <w:tcPr>
            <w:tcW w:w="567" w:type="dxa"/>
            <w:vMerge/>
          </w:tcPr>
          <w:p w:rsidR="008E452E" w:rsidRPr="00F96827" w:rsidRDefault="008E452E" w:rsidP="00E55EAA">
            <w:pPr>
              <w:ind w:left="141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E452E" w:rsidRPr="009069D1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E452E" w:rsidRPr="009069D1" w:rsidRDefault="008E452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8E452E" w:rsidRPr="009069D1" w:rsidRDefault="008E452E" w:rsidP="00BC2A3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8E452E" w:rsidRPr="009069D1" w:rsidRDefault="008E452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8E452E" w:rsidRPr="009069D1" w:rsidRDefault="008E452E" w:rsidP="00F4397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8E452E" w:rsidRPr="009069D1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9069D1" w:rsidRDefault="008E452E" w:rsidP="0024080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E452E" w:rsidRPr="009069D1" w:rsidRDefault="008E452E" w:rsidP="00D15BEF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9069D1" w:rsidRDefault="008E452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9069D1" w:rsidRDefault="008E452E" w:rsidP="0024080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8E452E" w:rsidRPr="009069D1" w:rsidRDefault="008E452E" w:rsidP="0024080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>«Преподавание русского языка и литературы в условиях реализации ФГОС общего образов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ния»</w:t>
            </w:r>
          </w:p>
          <w:p w:rsidR="008E452E" w:rsidRPr="009069D1" w:rsidRDefault="008E452E" w:rsidP="0024080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 xml:space="preserve">72ч., 08.12.2023г. </w:t>
            </w:r>
          </w:p>
        </w:tc>
      </w:tr>
      <w:tr w:rsidR="008E452E" w:rsidRPr="00F96827" w:rsidTr="00A31A7D">
        <w:trPr>
          <w:trHeight w:val="1386"/>
        </w:trPr>
        <w:tc>
          <w:tcPr>
            <w:tcW w:w="567" w:type="dxa"/>
            <w:vMerge/>
          </w:tcPr>
          <w:p w:rsidR="008E452E" w:rsidRPr="00F96827" w:rsidRDefault="008E452E" w:rsidP="002821EC">
            <w:pPr>
              <w:ind w:left="141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E452E" w:rsidRPr="009069D1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E452E" w:rsidRPr="009069D1" w:rsidRDefault="008E452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8E452E" w:rsidRPr="009069D1" w:rsidRDefault="008E452E" w:rsidP="00BC2A3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8E452E" w:rsidRPr="009069D1" w:rsidRDefault="008E452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8E452E" w:rsidRPr="009069D1" w:rsidRDefault="008E452E" w:rsidP="00F4397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8E452E" w:rsidRPr="009069D1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9069D1" w:rsidRDefault="008E452E" w:rsidP="0024080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E452E" w:rsidRPr="009069D1" w:rsidRDefault="008E452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9069D1" w:rsidRDefault="008E452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9069D1" w:rsidRDefault="008E452E" w:rsidP="00CA2A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9D1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8E452E" w:rsidRPr="009069D1" w:rsidRDefault="008E452E" w:rsidP="00CA2A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9D1">
              <w:rPr>
                <w:rFonts w:ascii="Arial Narrow" w:hAnsi="Arial Narrow"/>
                <w:sz w:val="20"/>
                <w:szCs w:val="20"/>
              </w:rPr>
              <w:t>«Реализация требований обновлённых ФГОС ООО, ФГОС СОО в работе уч</w:t>
            </w:r>
            <w:r w:rsidRPr="009069D1">
              <w:rPr>
                <w:rFonts w:ascii="Arial Narrow" w:hAnsi="Arial Narrow"/>
                <w:sz w:val="20"/>
                <w:szCs w:val="20"/>
              </w:rPr>
              <w:t>и</w:t>
            </w:r>
            <w:r w:rsidRPr="009069D1">
              <w:rPr>
                <w:rFonts w:ascii="Arial Narrow" w:hAnsi="Arial Narrow"/>
                <w:sz w:val="20"/>
                <w:szCs w:val="20"/>
              </w:rPr>
              <w:t>теля»</w:t>
            </w:r>
          </w:p>
          <w:p w:rsidR="008E452E" w:rsidRPr="009069D1" w:rsidRDefault="008E452E" w:rsidP="00CA2A5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/>
                <w:sz w:val="20"/>
                <w:szCs w:val="20"/>
              </w:rPr>
              <w:t>36ч.,11.09.2023г.</w:t>
            </w:r>
          </w:p>
        </w:tc>
      </w:tr>
      <w:tr w:rsidR="008E452E" w:rsidRPr="00F96827" w:rsidTr="00240800">
        <w:trPr>
          <w:trHeight w:val="209"/>
        </w:trPr>
        <w:tc>
          <w:tcPr>
            <w:tcW w:w="567" w:type="dxa"/>
            <w:vMerge/>
          </w:tcPr>
          <w:p w:rsidR="008E452E" w:rsidRPr="00F96827" w:rsidRDefault="008E452E" w:rsidP="002821EC">
            <w:pPr>
              <w:ind w:left="141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E452E" w:rsidRPr="009069D1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E452E" w:rsidRPr="009069D1" w:rsidRDefault="008E452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8E452E" w:rsidRPr="009069D1" w:rsidRDefault="008E452E" w:rsidP="00BC2A3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8E452E" w:rsidRPr="009069D1" w:rsidRDefault="008E452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8E452E" w:rsidRPr="009069D1" w:rsidRDefault="008E452E" w:rsidP="00F4397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8E452E" w:rsidRPr="009069D1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9069D1" w:rsidRDefault="008E452E" w:rsidP="0024080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E452E" w:rsidRPr="009069D1" w:rsidRDefault="008E452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9069D1" w:rsidRDefault="008E452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9069D1" w:rsidRDefault="008E452E" w:rsidP="00A31A7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>г. Красноярск</w:t>
            </w:r>
          </w:p>
          <w:p w:rsidR="008E452E" w:rsidRPr="009069D1" w:rsidRDefault="008E452E" w:rsidP="00A31A7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 xml:space="preserve"> ООО «Центр повышения квалификации и перепо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д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готовки «Луч знаний»</w:t>
            </w:r>
          </w:p>
          <w:p w:rsidR="008E452E" w:rsidRPr="009069D1" w:rsidRDefault="008E452E" w:rsidP="00A31A7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9D1">
              <w:rPr>
                <w:rFonts w:ascii="Arial Narrow" w:hAnsi="Arial Narrow"/>
                <w:sz w:val="20"/>
                <w:szCs w:val="20"/>
              </w:rPr>
              <w:t xml:space="preserve"> «Организация работы с обучающимися с ОВЗ в соответствии с ФГОС»</w:t>
            </w:r>
          </w:p>
          <w:p w:rsidR="008E452E" w:rsidRPr="009069D1" w:rsidRDefault="008E452E" w:rsidP="00A31A7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9D1">
              <w:rPr>
                <w:rFonts w:ascii="Arial Narrow" w:hAnsi="Arial Narrow"/>
                <w:sz w:val="20"/>
                <w:szCs w:val="20"/>
              </w:rPr>
              <w:t>36ч., 21.11.2023г.</w:t>
            </w:r>
          </w:p>
        </w:tc>
      </w:tr>
      <w:tr w:rsidR="008E452E" w:rsidRPr="00F96827" w:rsidTr="00B156B4">
        <w:trPr>
          <w:trHeight w:val="2073"/>
        </w:trPr>
        <w:tc>
          <w:tcPr>
            <w:tcW w:w="567" w:type="dxa"/>
            <w:vMerge w:val="restart"/>
          </w:tcPr>
          <w:p w:rsidR="008E452E" w:rsidRPr="009069D1" w:rsidRDefault="009069D1" w:rsidP="00E55EAA">
            <w:pPr>
              <w:pStyle w:val="a4"/>
              <w:ind w:left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82</w:t>
            </w:r>
          </w:p>
        </w:tc>
        <w:tc>
          <w:tcPr>
            <w:tcW w:w="1560" w:type="dxa"/>
            <w:vMerge w:val="restart"/>
            <w:hideMark/>
          </w:tcPr>
          <w:p w:rsidR="008E452E" w:rsidRPr="009069D1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Шайдорова</w:t>
            </w:r>
          </w:p>
          <w:p w:rsidR="008E452E" w:rsidRPr="009069D1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Ирина </w:t>
            </w:r>
          </w:p>
          <w:p w:rsidR="008E452E" w:rsidRPr="009069D1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134" w:type="dxa"/>
            <w:vMerge w:val="restart"/>
          </w:tcPr>
          <w:p w:rsidR="008E452E" w:rsidRPr="009069D1" w:rsidRDefault="008E452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3.04.1970</w:t>
            </w:r>
          </w:p>
        </w:tc>
        <w:tc>
          <w:tcPr>
            <w:tcW w:w="1048" w:type="dxa"/>
            <w:vMerge w:val="restart"/>
            <w:hideMark/>
          </w:tcPr>
          <w:p w:rsidR="008E452E" w:rsidRPr="009069D1" w:rsidRDefault="008E452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5.08.1993</w:t>
            </w:r>
          </w:p>
        </w:tc>
        <w:tc>
          <w:tcPr>
            <w:tcW w:w="1169" w:type="dxa"/>
            <w:vMerge w:val="restart"/>
            <w:hideMark/>
          </w:tcPr>
          <w:p w:rsidR="008E452E" w:rsidRPr="009069D1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амест</w:t>
            </w: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ль дире</w:t>
            </w: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</w:t>
            </w: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ора</w:t>
            </w:r>
          </w:p>
          <w:p w:rsidR="008E452E" w:rsidRPr="009069D1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учитель русского языка и литературы</w:t>
            </w:r>
          </w:p>
          <w:p w:rsidR="008E452E" w:rsidRPr="009069D1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д</w:t>
            </w:r>
          </w:p>
        </w:tc>
        <w:tc>
          <w:tcPr>
            <w:tcW w:w="3084" w:type="dxa"/>
            <w:vMerge w:val="restart"/>
            <w:hideMark/>
          </w:tcPr>
          <w:p w:rsidR="008E452E" w:rsidRPr="009069D1" w:rsidRDefault="008E452E" w:rsidP="007C607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БелГПИ им. М.С. Ольми</w:t>
            </w: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</w:t>
            </w: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кого, </w:t>
            </w:r>
          </w:p>
          <w:p w:rsidR="008E452E" w:rsidRPr="009069D1" w:rsidRDefault="008E452E" w:rsidP="007C607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993г.</w:t>
            </w:r>
          </w:p>
          <w:p w:rsidR="008E452E" w:rsidRPr="009069D1" w:rsidRDefault="008E452E" w:rsidP="007C607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русский язык и лит</w:t>
            </w: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атура,                                               квалификация: учитель русского языка и литературы и звание уч</w:t>
            </w: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тель средней школы, </w:t>
            </w:r>
          </w:p>
        </w:tc>
        <w:tc>
          <w:tcPr>
            <w:tcW w:w="1503" w:type="dxa"/>
            <w:vMerge w:val="restart"/>
          </w:tcPr>
          <w:p w:rsidR="008E452E" w:rsidRPr="009069D1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8E452E" w:rsidRPr="009069D1" w:rsidRDefault="008E452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,</w:t>
            </w:r>
          </w:p>
          <w:p w:rsidR="008E452E" w:rsidRPr="009069D1" w:rsidRDefault="008E452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заместитель директора 01.02.2018г. </w:t>
            </w:r>
          </w:p>
          <w:p w:rsidR="008E452E" w:rsidRPr="009069D1" w:rsidRDefault="008E452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,</w:t>
            </w:r>
          </w:p>
          <w:p w:rsidR="008E452E" w:rsidRPr="009069D1" w:rsidRDefault="008E452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30.03.2023г.</w:t>
            </w:r>
          </w:p>
          <w:p w:rsidR="008E452E" w:rsidRPr="009069D1" w:rsidRDefault="008E452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hideMark/>
          </w:tcPr>
          <w:p w:rsidR="008E452E" w:rsidRPr="009069D1" w:rsidRDefault="008E452E" w:rsidP="00D9568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1л.11м.26дн./ 31л.11м.26дн</w:t>
            </w:r>
          </w:p>
        </w:tc>
        <w:tc>
          <w:tcPr>
            <w:tcW w:w="1276" w:type="dxa"/>
            <w:vMerge w:val="restart"/>
            <w:hideMark/>
          </w:tcPr>
          <w:p w:rsidR="008E452E" w:rsidRPr="009069D1" w:rsidRDefault="008E452E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Почетный работник общего обр</w:t>
            </w: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ования Ро</w:t>
            </w: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</w:t>
            </w: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ийской Ф</w:t>
            </w: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ерации»</w:t>
            </w:r>
          </w:p>
          <w:p w:rsidR="008E452E" w:rsidRPr="009069D1" w:rsidRDefault="008E452E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д. № 178919</w:t>
            </w:r>
          </w:p>
          <w:p w:rsidR="008E452E" w:rsidRPr="009069D1" w:rsidRDefault="008E452E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р. № 734/к-н</w:t>
            </w:r>
          </w:p>
          <w:p w:rsidR="008E452E" w:rsidRPr="009069D1" w:rsidRDefault="008E452E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т 10.06.2011г.</w:t>
            </w:r>
          </w:p>
          <w:p w:rsidR="008E452E" w:rsidRPr="009069D1" w:rsidRDefault="008E452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9069D1" w:rsidRDefault="008E452E" w:rsidP="0020674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9D1">
              <w:rPr>
                <w:rFonts w:ascii="Arial Narrow" w:hAnsi="Arial Narrow"/>
                <w:sz w:val="20"/>
                <w:szCs w:val="20"/>
              </w:rPr>
              <w:t>г.Новочеркасск</w:t>
            </w:r>
          </w:p>
          <w:p w:rsidR="008E452E" w:rsidRPr="009069D1" w:rsidRDefault="008E452E" w:rsidP="0020674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9D1">
              <w:rPr>
                <w:rFonts w:ascii="Arial Narrow" w:hAnsi="Arial Narrow"/>
                <w:sz w:val="20"/>
                <w:szCs w:val="20"/>
              </w:rPr>
              <w:t xml:space="preserve"> ЧОУ ДПО «Институт п</w:t>
            </w:r>
            <w:r w:rsidRPr="009069D1">
              <w:rPr>
                <w:rFonts w:ascii="Arial Narrow" w:hAnsi="Arial Narrow"/>
                <w:sz w:val="20"/>
                <w:szCs w:val="20"/>
              </w:rPr>
              <w:t>е</w:t>
            </w:r>
            <w:r w:rsidRPr="009069D1">
              <w:rPr>
                <w:rFonts w:ascii="Arial Narrow" w:hAnsi="Arial Narrow"/>
                <w:sz w:val="20"/>
                <w:szCs w:val="20"/>
              </w:rPr>
              <w:t>реподготовки и повыш</w:t>
            </w:r>
            <w:r w:rsidRPr="009069D1">
              <w:rPr>
                <w:rFonts w:ascii="Arial Narrow" w:hAnsi="Arial Narrow"/>
                <w:sz w:val="20"/>
                <w:szCs w:val="20"/>
              </w:rPr>
              <w:t>е</w:t>
            </w:r>
            <w:r w:rsidRPr="009069D1">
              <w:rPr>
                <w:rFonts w:ascii="Arial Narrow" w:hAnsi="Arial Narrow"/>
                <w:sz w:val="20"/>
                <w:szCs w:val="20"/>
              </w:rPr>
              <w:t xml:space="preserve">ния квалификации </w:t>
            </w:r>
          </w:p>
          <w:p w:rsidR="008E452E" w:rsidRPr="009069D1" w:rsidRDefault="008E452E" w:rsidP="0020674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9D1">
              <w:rPr>
                <w:rFonts w:ascii="Arial Narrow" w:hAnsi="Arial Narrow"/>
                <w:sz w:val="20"/>
                <w:szCs w:val="20"/>
              </w:rPr>
              <w:t>«Методика преподавания русского языка в соотве</w:t>
            </w:r>
            <w:r w:rsidRPr="009069D1">
              <w:rPr>
                <w:rFonts w:ascii="Arial Narrow" w:hAnsi="Arial Narrow"/>
                <w:sz w:val="20"/>
                <w:szCs w:val="20"/>
              </w:rPr>
              <w:t>т</w:t>
            </w:r>
            <w:r w:rsidRPr="009069D1">
              <w:rPr>
                <w:rFonts w:ascii="Arial Narrow" w:hAnsi="Arial Narrow"/>
                <w:sz w:val="20"/>
                <w:szCs w:val="20"/>
              </w:rPr>
              <w:t>ствии с  обновленными ФГОС ООО и СОО»</w:t>
            </w:r>
          </w:p>
          <w:p w:rsidR="008E452E" w:rsidRPr="009069D1" w:rsidRDefault="008E452E" w:rsidP="0020674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9D1">
              <w:rPr>
                <w:rFonts w:ascii="Arial Narrow" w:hAnsi="Arial Narrow"/>
                <w:sz w:val="20"/>
                <w:szCs w:val="20"/>
              </w:rPr>
              <w:t>36ч., 25.02.2023г.</w:t>
            </w:r>
          </w:p>
        </w:tc>
      </w:tr>
      <w:tr w:rsidR="008E452E" w:rsidRPr="00F96827" w:rsidTr="00595AFF">
        <w:trPr>
          <w:trHeight w:val="210"/>
        </w:trPr>
        <w:tc>
          <w:tcPr>
            <w:tcW w:w="567" w:type="dxa"/>
            <w:vMerge/>
          </w:tcPr>
          <w:p w:rsidR="008E452E" w:rsidRPr="00F96827" w:rsidRDefault="008E452E" w:rsidP="00990D68">
            <w:pPr>
              <w:pStyle w:val="a4"/>
              <w:ind w:left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E452E" w:rsidRPr="009069D1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E452E" w:rsidRPr="009069D1" w:rsidRDefault="008E452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8E452E" w:rsidRPr="009069D1" w:rsidRDefault="008E452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8E452E" w:rsidRPr="009069D1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8E452E" w:rsidRPr="009069D1" w:rsidRDefault="008E452E" w:rsidP="007C607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8E452E" w:rsidRPr="009069D1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9069D1" w:rsidRDefault="008E452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E452E" w:rsidRPr="009069D1" w:rsidRDefault="008E452E" w:rsidP="00D9568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9069D1" w:rsidRDefault="008E452E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9069D1" w:rsidRDefault="008E452E" w:rsidP="00F267C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9D1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8E452E" w:rsidRPr="009069D1" w:rsidRDefault="008E452E" w:rsidP="00F267C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9D1">
              <w:rPr>
                <w:rFonts w:ascii="Arial Narrow" w:hAnsi="Arial Narrow"/>
                <w:sz w:val="20"/>
                <w:szCs w:val="20"/>
              </w:rPr>
              <w:t>«Введение обновленных ФГОС общего образова-ния: управленческий ас-пект»:</w:t>
            </w:r>
          </w:p>
          <w:p w:rsidR="008E452E" w:rsidRPr="009069D1" w:rsidRDefault="008E452E" w:rsidP="00F267C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9D1">
              <w:rPr>
                <w:rFonts w:ascii="Arial Narrow" w:hAnsi="Arial Narrow"/>
                <w:sz w:val="20"/>
                <w:szCs w:val="20"/>
              </w:rPr>
              <w:t>36ч., 19.06.2023г.</w:t>
            </w:r>
          </w:p>
        </w:tc>
      </w:tr>
      <w:tr w:rsidR="008E452E" w:rsidRPr="00F96827" w:rsidTr="00595AFF">
        <w:trPr>
          <w:trHeight w:val="210"/>
        </w:trPr>
        <w:tc>
          <w:tcPr>
            <w:tcW w:w="567" w:type="dxa"/>
            <w:vMerge/>
          </w:tcPr>
          <w:p w:rsidR="008E452E" w:rsidRPr="00F96827" w:rsidRDefault="008E452E" w:rsidP="00990D68">
            <w:pPr>
              <w:pStyle w:val="a4"/>
              <w:ind w:left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8E452E" w:rsidRPr="009069D1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E452E" w:rsidRPr="009069D1" w:rsidRDefault="008E452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8E452E" w:rsidRPr="009069D1" w:rsidRDefault="008E452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8E452E" w:rsidRPr="009069D1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8E452E" w:rsidRPr="009069D1" w:rsidRDefault="008E452E" w:rsidP="007C607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8E452E" w:rsidRPr="009069D1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8E452E" w:rsidRPr="009069D1" w:rsidRDefault="008E452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E452E" w:rsidRPr="009069D1" w:rsidRDefault="008E452E" w:rsidP="00D9568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8E452E" w:rsidRPr="009069D1" w:rsidRDefault="008E452E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9069D1" w:rsidRDefault="008E452E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8E452E" w:rsidRPr="009069D1" w:rsidRDefault="008E452E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>«Введение обновлённых ФГОС»: нормативные документы, содержание, результат»</w:t>
            </w:r>
          </w:p>
          <w:p w:rsidR="008E452E" w:rsidRPr="009069D1" w:rsidRDefault="008E452E" w:rsidP="00FF79F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>16ч.,26.08.2022г.</w:t>
            </w:r>
          </w:p>
        </w:tc>
      </w:tr>
      <w:tr w:rsidR="008E452E" w:rsidRPr="00F96827" w:rsidTr="00595AFF">
        <w:trPr>
          <w:trHeight w:val="210"/>
        </w:trPr>
        <w:tc>
          <w:tcPr>
            <w:tcW w:w="567" w:type="dxa"/>
            <w:vMerge/>
          </w:tcPr>
          <w:p w:rsidR="008E452E" w:rsidRPr="00F96827" w:rsidRDefault="008E452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8E452E" w:rsidRPr="009069D1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E452E" w:rsidRPr="009069D1" w:rsidRDefault="008E452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8E452E" w:rsidRPr="009069D1" w:rsidRDefault="008E452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8E452E" w:rsidRPr="009069D1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8E452E" w:rsidRPr="009069D1" w:rsidRDefault="008E452E" w:rsidP="007C607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8E452E" w:rsidRPr="009069D1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8E452E" w:rsidRPr="009069D1" w:rsidRDefault="008E452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E452E" w:rsidRPr="009069D1" w:rsidRDefault="008E452E" w:rsidP="00D9568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8E452E" w:rsidRPr="009069D1" w:rsidRDefault="008E452E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9069D1" w:rsidRDefault="008E452E" w:rsidP="0008743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9D1">
              <w:rPr>
                <w:rFonts w:ascii="Arial Narrow" w:hAnsi="Arial Narrow"/>
                <w:sz w:val="20"/>
                <w:szCs w:val="20"/>
              </w:rPr>
              <w:t xml:space="preserve">г. Москва </w:t>
            </w:r>
          </w:p>
          <w:p w:rsidR="008E452E" w:rsidRPr="009069D1" w:rsidRDefault="008E452E" w:rsidP="0008743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9D1">
              <w:rPr>
                <w:rFonts w:ascii="Arial Narrow" w:hAnsi="Arial Narrow"/>
                <w:sz w:val="20"/>
                <w:szCs w:val="20"/>
              </w:rPr>
              <w:t>ФГАОУ ДПО «Академия МинпросвещенияРоссии»</w:t>
            </w:r>
          </w:p>
          <w:p w:rsidR="008E452E" w:rsidRPr="009069D1" w:rsidRDefault="008E452E" w:rsidP="00087437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9069D1">
              <w:rPr>
                <w:rFonts w:ascii="Arial Narrow" w:hAnsi="Arial Narrow"/>
                <w:bCs/>
                <w:sz w:val="20"/>
                <w:szCs w:val="20"/>
              </w:rPr>
              <w:t>«Внутренняя система оценки качества образ</w:t>
            </w:r>
            <w:r w:rsidRPr="009069D1">
              <w:rPr>
                <w:rFonts w:ascii="Arial Narrow" w:hAnsi="Arial Narrow"/>
                <w:bCs/>
                <w:sz w:val="20"/>
                <w:szCs w:val="20"/>
              </w:rPr>
              <w:t>о</w:t>
            </w:r>
            <w:r w:rsidRPr="009069D1">
              <w:rPr>
                <w:rFonts w:ascii="Arial Narrow" w:hAnsi="Arial Narrow"/>
                <w:bCs/>
                <w:sz w:val="20"/>
                <w:szCs w:val="20"/>
              </w:rPr>
              <w:t>вания: развитие в соо</w:t>
            </w:r>
            <w:r w:rsidRPr="009069D1">
              <w:rPr>
                <w:rFonts w:ascii="Arial Narrow" w:hAnsi="Arial Narrow"/>
                <w:bCs/>
                <w:sz w:val="20"/>
                <w:szCs w:val="20"/>
              </w:rPr>
              <w:t>т</w:t>
            </w:r>
            <w:r w:rsidRPr="009069D1">
              <w:rPr>
                <w:rFonts w:ascii="Arial Narrow" w:hAnsi="Arial Narrow"/>
                <w:bCs/>
                <w:sz w:val="20"/>
                <w:szCs w:val="20"/>
              </w:rPr>
              <w:t>ветствии с обновленными ФГОС»</w:t>
            </w:r>
          </w:p>
          <w:p w:rsidR="008E452E" w:rsidRPr="009069D1" w:rsidRDefault="008E452E" w:rsidP="0008743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9D1">
              <w:rPr>
                <w:rFonts w:ascii="Arial Narrow" w:hAnsi="Arial Narrow"/>
                <w:bCs/>
                <w:sz w:val="20"/>
                <w:szCs w:val="20"/>
              </w:rPr>
              <w:t>72ч.,  27.06.2022г.</w:t>
            </w:r>
          </w:p>
        </w:tc>
      </w:tr>
      <w:tr w:rsidR="008E452E" w:rsidRPr="00F96827" w:rsidTr="00595AFF">
        <w:trPr>
          <w:trHeight w:val="1774"/>
        </w:trPr>
        <w:tc>
          <w:tcPr>
            <w:tcW w:w="567" w:type="dxa"/>
            <w:vMerge w:val="restart"/>
          </w:tcPr>
          <w:p w:rsidR="008E452E" w:rsidRPr="009069D1" w:rsidRDefault="009069D1" w:rsidP="00E55EA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560" w:type="dxa"/>
            <w:vMerge w:val="restart"/>
            <w:hideMark/>
          </w:tcPr>
          <w:p w:rsidR="008E452E" w:rsidRPr="009069D1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Шаповалова</w:t>
            </w:r>
          </w:p>
          <w:p w:rsidR="008E452E" w:rsidRPr="009069D1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Татьяна </w:t>
            </w:r>
          </w:p>
          <w:p w:rsidR="008E452E" w:rsidRPr="009069D1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134" w:type="dxa"/>
            <w:vMerge w:val="restart"/>
          </w:tcPr>
          <w:p w:rsidR="008E452E" w:rsidRPr="009069D1" w:rsidRDefault="008E452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6.08.1961</w:t>
            </w:r>
          </w:p>
        </w:tc>
        <w:tc>
          <w:tcPr>
            <w:tcW w:w="1048" w:type="dxa"/>
            <w:vMerge w:val="restart"/>
            <w:hideMark/>
          </w:tcPr>
          <w:p w:rsidR="008E452E" w:rsidRPr="009069D1" w:rsidRDefault="008E452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.09.1997</w:t>
            </w:r>
          </w:p>
        </w:tc>
        <w:tc>
          <w:tcPr>
            <w:tcW w:w="1169" w:type="dxa"/>
            <w:vMerge w:val="restart"/>
            <w:hideMark/>
          </w:tcPr>
          <w:p w:rsidR="008E452E" w:rsidRPr="009069D1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музыки</w:t>
            </w:r>
          </w:p>
          <w:p w:rsidR="008E452E" w:rsidRPr="009069D1" w:rsidRDefault="008E452E" w:rsidP="006F264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а,б,в,г,д</w:t>
            </w:r>
          </w:p>
          <w:p w:rsidR="008E452E" w:rsidRPr="009069D1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а,б,в,г,д</w:t>
            </w:r>
          </w:p>
          <w:p w:rsidR="008E452E" w:rsidRPr="009069D1" w:rsidRDefault="008E452E" w:rsidP="006F264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а,б,в,г,д</w:t>
            </w:r>
          </w:p>
          <w:p w:rsidR="008E452E" w:rsidRPr="009069D1" w:rsidRDefault="008E452E" w:rsidP="006F264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3084" w:type="dxa"/>
            <w:vMerge w:val="restart"/>
            <w:hideMark/>
          </w:tcPr>
          <w:p w:rsidR="008E452E" w:rsidRPr="009069D1" w:rsidRDefault="008E452E" w:rsidP="00405F3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реднее специальное, Белгородское музыкальное училище,</w:t>
            </w:r>
          </w:p>
          <w:p w:rsidR="008E452E" w:rsidRPr="009069D1" w:rsidRDefault="008E452E" w:rsidP="00405F3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982г.</w:t>
            </w:r>
          </w:p>
          <w:p w:rsidR="008E452E" w:rsidRPr="009069D1" w:rsidRDefault="008E452E" w:rsidP="00405F3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пециальность: баян,            </w:t>
            </w:r>
          </w:p>
          <w:p w:rsidR="008E452E" w:rsidRPr="009069D1" w:rsidRDefault="008E452E" w:rsidP="00405F3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руководитель сам</w:t>
            </w: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еятельного оркестра народных инструментов, преподаватель музшколы по классу баяна</w:t>
            </w:r>
          </w:p>
        </w:tc>
        <w:tc>
          <w:tcPr>
            <w:tcW w:w="1503" w:type="dxa"/>
            <w:vMerge w:val="restart"/>
          </w:tcPr>
          <w:p w:rsidR="008E452E" w:rsidRPr="009069D1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8E452E" w:rsidRPr="009069D1" w:rsidRDefault="008E452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,</w:t>
            </w:r>
          </w:p>
          <w:p w:rsidR="008E452E" w:rsidRPr="009069D1" w:rsidRDefault="008E452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6.03.2020г.</w:t>
            </w:r>
          </w:p>
        </w:tc>
        <w:tc>
          <w:tcPr>
            <w:tcW w:w="1417" w:type="dxa"/>
            <w:vMerge w:val="restart"/>
            <w:hideMark/>
          </w:tcPr>
          <w:p w:rsidR="008E452E" w:rsidRPr="009069D1" w:rsidRDefault="008E452E" w:rsidP="00D9568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1л.1м.9дн../ 41л.1м.9дн.</w:t>
            </w:r>
          </w:p>
          <w:p w:rsidR="008E452E" w:rsidRPr="009069D1" w:rsidRDefault="008E452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8E452E" w:rsidRPr="009069D1" w:rsidRDefault="008E452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  <w:hideMark/>
          </w:tcPr>
          <w:p w:rsidR="008E452E" w:rsidRPr="009069D1" w:rsidRDefault="008E452E" w:rsidP="00793A3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Почетный работник общего обр</w:t>
            </w: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ования Ро</w:t>
            </w: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</w:t>
            </w: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ийской Ф</w:t>
            </w: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ерации»</w:t>
            </w:r>
          </w:p>
          <w:p w:rsidR="008E452E" w:rsidRPr="009069D1" w:rsidRDefault="008E452E" w:rsidP="00793A3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д. № 108/н</w:t>
            </w:r>
          </w:p>
          <w:p w:rsidR="008E452E" w:rsidRPr="009069D1" w:rsidRDefault="008E452E" w:rsidP="00793A3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р. № 4839/19 нз</w:t>
            </w:r>
          </w:p>
          <w:p w:rsidR="008E452E" w:rsidRPr="009069D1" w:rsidRDefault="008E452E" w:rsidP="00793A3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т 14.10.2019г.</w:t>
            </w:r>
          </w:p>
          <w:p w:rsidR="008E452E" w:rsidRPr="009069D1" w:rsidRDefault="008E452E" w:rsidP="009124E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9069D1" w:rsidRDefault="008E452E" w:rsidP="009003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9D1">
              <w:rPr>
                <w:rFonts w:ascii="Arial Narrow" w:hAnsi="Arial Narrow"/>
                <w:sz w:val="20"/>
                <w:szCs w:val="20"/>
              </w:rPr>
              <w:t>г.Новочеркасск</w:t>
            </w:r>
          </w:p>
          <w:p w:rsidR="008E452E" w:rsidRPr="009069D1" w:rsidRDefault="008E452E" w:rsidP="009003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9D1">
              <w:rPr>
                <w:rFonts w:ascii="Arial Narrow" w:hAnsi="Arial Narrow"/>
                <w:sz w:val="20"/>
                <w:szCs w:val="20"/>
              </w:rPr>
              <w:t xml:space="preserve"> ЧОУ ДПО «Институт п</w:t>
            </w:r>
            <w:r w:rsidRPr="009069D1">
              <w:rPr>
                <w:rFonts w:ascii="Arial Narrow" w:hAnsi="Arial Narrow"/>
                <w:sz w:val="20"/>
                <w:szCs w:val="20"/>
              </w:rPr>
              <w:t>е</w:t>
            </w:r>
            <w:r w:rsidRPr="009069D1">
              <w:rPr>
                <w:rFonts w:ascii="Arial Narrow" w:hAnsi="Arial Narrow"/>
                <w:sz w:val="20"/>
                <w:szCs w:val="20"/>
              </w:rPr>
              <w:t>реподготовки и повыш</w:t>
            </w:r>
            <w:r w:rsidRPr="009069D1">
              <w:rPr>
                <w:rFonts w:ascii="Arial Narrow" w:hAnsi="Arial Narrow"/>
                <w:sz w:val="20"/>
                <w:szCs w:val="20"/>
              </w:rPr>
              <w:t>е</w:t>
            </w:r>
            <w:r w:rsidRPr="009069D1">
              <w:rPr>
                <w:rFonts w:ascii="Arial Narrow" w:hAnsi="Arial Narrow"/>
                <w:sz w:val="20"/>
                <w:szCs w:val="20"/>
              </w:rPr>
              <w:t xml:space="preserve">ния квалификации </w:t>
            </w:r>
          </w:p>
          <w:p w:rsidR="008E452E" w:rsidRPr="009069D1" w:rsidRDefault="008E452E" w:rsidP="009003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9D1">
              <w:rPr>
                <w:rFonts w:ascii="Arial Narrow" w:hAnsi="Arial Narrow"/>
                <w:sz w:val="20"/>
                <w:szCs w:val="20"/>
              </w:rPr>
              <w:t>«Методика преподавания музыки в соответствии с ФГОС»</w:t>
            </w:r>
          </w:p>
          <w:p w:rsidR="008E452E" w:rsidRPr="009069D1" w:rsidRDefault="008E452E" w:rsidP="009003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9D1">
              <w:rPr>
                <w:rFonts w:ascii="Arial Narrow" w:hAnsi="Arial Narrow"/>
                <w:sz w:val="20"/>
                <w:szCs w:val="20"/>
              </w:rPr>
              <w:t>36ч., 10.02.2023г.</w:t>
            </w:r>
          </w:p>
        </w:tc>
      </w:tr>
      <w:tr w:rsidR="008E452E" w:rsidRPr="00F96827" w:rsidTr="000C51D1">
        <w:trPr>
          <w:trHeight w:val="1405"/>
        </w:trPr>
        <w:tc>
          <w:tcPr>
            <w:tcW w:w="567" w:type="dxa"/>
            <w:vMerge/>
          </w:tcPr>
          <w:p w:rsidR="008E452E" w:rsidRPr="00F96827" w:rsidRDefault="008E452E" w:rsidP="00DF4061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8E452E" w:rsidRPr="009069D1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E452E" w:rsidRPr="009069D1" w:rsidRDefault="008E452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8E452E" w:rsidRPr="009069D1" w:rsidRDefault="008E452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8E452E" w:rsidRPr="009069D1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8E452E" w:rsidRPr="009069D1" w:rsidRDefault="008E452E" w:rsidP="00405F3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8E452E" w:rsidRPr="009069D1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8E452E" w:rsidRPr="009069D1" w:rsidRDefault="008E452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E452E" w:rsidRPr="009069D1" w:rsidRDefault="008E452E" w:rsidP="00D9568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8E452E" w:rsidRPr="009069D1" w:rsidRDefault="008E452E" w:rsidP="00793A3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9069D1" w:rsidRDefault="008E452E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8E452E" w:rsidRPr="009069D1" w:rsidRDefault="008E452E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>«Введение обновлённых ФГОС»: нормативные документы, содержание, результат»</w:t>
            </w:r>
          </w:p>
          <w:p w:rsidR="008E452E" w:rsidRPr="009069D1" w:rsidRDefault="008E452E" w:rsidP="00FF79F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>16ч.,26.08.2022г.</w:t>
            </w:r>
          </w:p>
        </w:tc>
      </w:tr>
      <w:tr w:rsidR="008E452E" w:rsidRPr="00F96827" w:rsidTr="00595AFF">
        <w:trPr>
          <w:trHeight w:val="279"/>
        </w:trPr>
        <w:tc>
          <w:tcPr>
            <w:tcW w:w="567" w:type="dxa"/>
            <w:vMerge/>
          </w:tcPr>
          <w:p w:rsidR="008E452E" w:rsidRPr="00F96827" w:rsidRDefault="008E452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E452E" w:rsidRPr="00680AC2" w:rsidRDefault="008E452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8E452E" w:rsidRPr="00680AC2" w:rsidRDefault="008E452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8E452E" w:rsidRPr="00680AC2" w:rsidRDefault="008E452E" w:rsidP="00405F3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8E452E" w:rsidRPr="00680AC2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8E452E" w:rsidRPr="00680AC2" w:rsidRDefault="008E452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E452E" w:rsidRPr="00680AC2" w:rsidRDefault="008E452E" w:rsidP="00D9568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8E452E" w:rsidRPr="00680AC2" w:rsidRDefault="008E452E" w:rsidP="00793A3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680AC2" w:rsidRDefault="008E452E" w:rsidP="00D77A8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г. Липецк, ООО МИПКИП</w:t>
            </w:r>
          </w:p>
          <w:p w:rsidR="008E452E" w:rsidRPr="00680AC2" w:rsidRDefault="008E452E" w:rsidP="00D77A8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«Обучение детей с ОВЗ в условиях введения ФГОС»</w:t>
            </w:r>
          </w:p>
          <w:p w:rsidR="008E452E" w:rsidRPr="00680AC2" w:rsidRDefault="008E452E" w:rsidP="00D77A8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lastRenderedPageBreak/>
              <w:t>16ч., 20.09.2021г.</w:t>
            </w:r>
          </w:p>
        </w:tc>
      </w:tr>
      <w:tr w:rsidR="008E452E" w:rsidRPr="00F96827" w:rsidTr="00595AFF">
        <w:trPr>
          <w:trHeight w:val="1610"/>
        </w:trPr>
        <w:tc>
          <w:tcPr>
            <w:tcW w:w="567" w:type="dxa"/>
            <w:vMerge w:val="restart"/>
          </w:tcPr>
          <w:p w:rsidR="008E452E" w:rsidRPr="009069D1" w:rsidRDefault="009069D1" w:rsidP="000C51D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84</w:t>
            </w:r>
          </w:p>
        </w:tc>
        <w:tc>
          <w:tcPr>
            <w:tcW w:w="1560" w:type="dxa"/>
            <w:vMerge w:val="restart"/>
            <w:hideMark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Шеламова</w:t>
            </w:r>
          </w:p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Юлия </w:t>
            </w:r>
          </w:p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1134" w:type="dxa"/>
            <w:vMerge w:val="restart"/>
          </w:tcPr>
          <w:p w:rsidR="008E452E" w:rsidRPr="00680AC2" w:rsidRDefault="008E452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9.01.1992</w:t>
            </w:r>
          </w:p>
        </w:tc>
        <w:tc>
          <w:tcPr>
            <w:tcW w:w="1048" w:type="dxa"/>
            <w:vMerge w:val="restart"/>
            <w:hideMark/>
          </w:tcPr>
          <w:p w:rsidR="008E452E" w:rsidRPr="00680AC2" w:rsidRDefault="008E452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1.08.2018</w:t>
            </w:r>
          </w:p>
        </w:tc>
        <w:tc>
          <w:tcPr>
            <w:tcW w:w="1169" w:type="dxa"/>
            <w:vMerge w:val="restart"/>
            <w:hideMark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б</w:t>
            </w:r>
          </w:p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а</w:t>
            </w:r>
          </w:p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а</w:t>
            </w:r>
          </w:p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3084" w:type="dxa"/>
            <w:vMerge w:val="restart"/>
            <w:hideMark/>
          </w:tcPr>
          <w:p w:rsidR="008E452E" w:rsidRPr="00680AC2" w:rsidRDefault="008E452E" w:rsidP="0003104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ФГАОУ ВПО «Белгородский государственный национальный исследовательский университет, 2015г.</w:t>
            </w:r>
          </w:p>
          <w:p w:rsidR="008E452E" w:rsidRPr="00680AC2" w:rsidRDefault="008E452E" w:rsidP="0003104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рограмма специалиста по спец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льности 050301 Русский язык и литература с дополнительной сп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циальностью иностранный язык (а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лийский)</w:t>
            </w:r>
          </w:p>
          <w:p w:rsidR="008E452E" w:rsidRPr="00680AC2" w:rsidRDefault="008E452E" w:rsidP="0003104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учитель русского языка, литературы и иностранного языка (английский)</w:t>
            </w:r>
          </w:p>
        </w:tc>
        <w:tc>
          <w:tcPr>
            <w:tcW w:w="1503" w:type="dxa"/>
            <w:vMerge w:val="restart"/>
          </w:tcPr>
          <w:p w:rsidR="008E452E" w:rsidRPr="00680AC2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8E452E" w:rsidRPr="00680AC2" w:rsidRDefault="008E452E" w:rsidP="00DD4BA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рвая,</w:t>
            </w:r>
          </w:p>
          <w:p w:rsidR="008E452E" w:rsidRPr="00680AC2" w:rsidRDefault="008E452E" w:rsidP="00DD4BA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7.05.2021г.</w:t>
            </w:r>
          </w:p>
        </w:tc>
        <w:tc>
          <w:tcPr>
            <w:tcW w:w="1417" w:type="dxa"/>
            <w:vMerge w:val="restart"/>
            <w:hideMark/>
          </w:tcPr>
          <w:p w:rsidR="008E452E" w:rsidRPr="00680AC2" w:rsidRDefault="008E452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0м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11дн./ 6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0м.11дн./</w:t>
            </w:r>
          </w:p>
        </w:tc>
        <w:tc>
          <w:tcPr>
            <w:tcW w:w="1276" w:type="dxa"/>
            <w:vMerge w:val="restart"/>
            <w:hideMark/>
          </w:tcPr>
          <w:p w:rsidR="008E452E" w:rsidRPr="00680AC2" w:rsidRDefault="008E452E" w:rsidP="009124E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8E452E" w:rsidRPr="00680AC2" w:rsidRDefault="008E452E" w:rsidP="0084044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 xml:space="preserve">г. Новочеркасск </w:t>
            </w:r>
          </w:p>
          <w:p w:rsidR="008E452E" w:rsidRPr="00680AC2" w:rsidRDefault="008E452E" w:rsidP="0084044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ЧОУДПО «Институт пер</w:t>
            </w:r>
            <w:r w:rsidRPr="00680AC2">
              <w:rPr>
                <w:rFonts w:ascii="Arial Narrow" w:hAnsi="Arial Narrow"/>
                <w:sz w:val="20"/>
                <w:szCs w:val="20"/>
              </w:rPr>
              <w:t>е</w:t>
            </w:r>
            <w:r w:rsidRPr="00680AC2">
              <w:rPr>
                <w:rFonts w:ascii="Arial Narrow" w:hAnsi="Arial Narrow"/>
                <w:sz w:val="20"/>
                <w:szCs w:val="20"/>
              </w:rPr>
              <w:t>подготовки и повышения квалификации» «Метод</w:t>
            </w:r>
            <w:r w:rsidRPr="00680AC2">
              <w:rPr>
                <w:rFonts w:ascii="Arial Narrow" w:hAnsi="Arial Narrow"/>
                <w:sz w:val="20"/>
                <w:szCs w:val="20"/>
              </w:rPr>
              <w:t>и</w:t>
            </w:r>
            <w:r w:rsidRPr="00680AC2">
              <w:rPr>
                <w:rFonts w:ascii="Arial Narrow" w:hAnsi="Arial Narrow"/>
                <w:sz w:val="20"/>
                <w:szCs w:val="20"/>
              </w:rPr>
              <w:t>ка преподавания русского языка в соответствии с ФГОС»</w:t>
            </w:r>
          </w:p>
          <w:p w:rsidR="008E452E" w:rsidRPr="00680AC2" w:rsidRDefault="008E452E" w:rsidP="0084044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36ч., 06.09.2021г.</w:t>
            </w:r>
          </w:p>
        </w:tc>
      </w:tr>
      <w:tr w:rsidR="008E452E" w:rsidRPr="00F96827" w:rsidTr="000C51D1">
        <w:trPr>
          <w:trHeight w:val="1351"/>
        </w:trPr>
        <w:tc>
          <w:tcPr>
            <w:tcW w:w="567" w:type="dxa"/>
            <w:vMerge/>
          </w:tcPr>
          <w:p w:rsidR="008E452E" w:rsidRPr="00F96827" w:rsidRDefault="008E452E" w:rsidP="00DF4061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E452E" w:rsidRPr="00680AC2" w:rsidRDefault="008E452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8E452E" w:rsidRPr="00680AC2" w:rsidRDefault="008E452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8E452E" w:rsidRPr="00680AC2" w:rsidRDefault="008E452E" w:rsidP="0003104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8E452E" w:rsidRPr="00680AC2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8E452E" w:rsidRPr="00680AC2" w:rsidRDefault="008E452E" w:rsidP="00DD4BA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E452E" w:rsidRPr="00680AC2" w:rsidRDefault="008E452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8E452E" w:rsidRPr="00680AC2" w:rsidRDefault="008E452E" w:rsidP="009124E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680AC2" w:rsidRDefault="008E452E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680AC2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8E452E" w:rsidRPr="00680AC2" w:rsidRDefault="008E452E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680AC2">
              <w:rPr>
                <w:rFonts w:ascii="Arial Narrow" w:hAnsi="Arial Narrow" w:cs="Times New Roman"/>
                <w:sz w:val="20"/>
                <w:szCs w:val="20"/>
              </w:rPr>
              <w:t>«Введение обновлённых ФГОС»: нормативные документы, содержание, результат»</w:t>
            </w:r>
          </w:p>
          <w:p w:rsidR="008E452E" w:rsidRPr="00680AC2" w:rsidRDefault="008E452E" w:rsidP="00FF79F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 w:cs="Times New Roman"/>
                <w:sz w:val="20"/>
                <w:szCs w:val="20"/>
              </w:rPr>
              <w:t>16ч.,26.08.2022г.</w:t>
            </w:r>
          </w:p>
        </w:tc>
      </w:tr>
      <w:tr w:rsidR="008E452E" w:rsidRPr="00F96827" w:rsidTr="000C51D1">
        <w:trPr>
          <w:trHeight w:val="1351"/>
        </w:trPr>
        <w:tc>
          <w:tcPr>
            <w:tcW w:w="567" w:type="dxa"/>
            <w:vMerge/>
          </w:tcPr>
          <w:p w:rsidR="008E452E" w:rsidRPr="00F96827" w:rsidRDefault="008E452E" w:rsidP="00DF4061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E452E" w:rsidRPr="00680AC2" w:rsidRDefault="008E452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8E452E" w:rsidRPr="00680AC2" w:rsidRDefault="008E452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8E452E" w:rsidRPr="00680AC2" w:rsidRDefault="008E452E" w:rsidP="0003104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8E452E" w:rsidRPr="00680AC2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8E452E" w:rsidRPr="00680AC2" w:rsidRDefault="008E452E" w:rsidP="00DD4BA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E452E" w:rsidRPr="00680AC2" w:rsidRDefault="008E452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8E452E" w:rsidRPr="00680AC2" w:rsidRDefault="008E452E" w:rsidP="009124E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680AC2" w:rsidRDefault="008E452E" w:rsidP="00CA2A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8E452E" w:rsidRPr="00680AC2" w:rsidRDefault="008E452E" w:rsidP="00CA2A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«Реализация требований обновлённых ФГОС ООО, ФГОС СОО в работе уч</w:t>
            </w:r>
            <w:r w:rsidRPr="00680AC2">
              <w:rPr>
                <w:rFonts w:ascii="Arial Narrow" w:hAnsi="Arial Narrow"/>
                <w:sz w:val="20"/>
                <w:szCs w:val="20"/>
              </w:rPr>
              <w:t>и</w:t>
            </w:r>
            <w:r w:rsidRPr="00680AC2">
              <w:rPr>
                <w:rFonts w:ascii="Arial Narrow" w:hAnsi="Arial Narrow"/>
                <w:sz w:val="20"/>
                <w:szCs w:val="20"/>
              </w:rPr>
              <w:t>теля»</w:t>
            </w:r>
          </w:p>
          <w:p w:rsidR="008E452E" w:rsidRPr="00680AC2" w:rsidRDefault="008E452E" w:rsidP="00CA2A5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36ч.,11.09.2023г.</w:t>
            </w:r>
          </w:p>
        </w:tc>
      </w:tr>
      <w:tr w:rsidR="008E452E" w:rsidRPr="00F96827" w:rsidTr="00595AFF">
        <w:trPr>
          <w:trHeight w:val="1805"/>
        </w:trPr>
        <w:tc>
          <w:tcPr>
            <w:tcW w:w="567" w:type="dxa"/>
            <w:vMerge/>
          </w:tcPr>
          <w:p w:rsidR="008E452E" w:rsidRPr="00F96827" w:rsidRDefault="008E452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E452E" w:rsidRPr="00680AC2" w:rsidRDefault="008E452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8E452E" w:rsidRPr="00680AC2" w:rsidRDefault="008E452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8E452E" w:rsidRPr="00680AC2" w:rsidRDefault="008E452E" w:rsidP="0003104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8E452E" w:rsidRPr="00680AC2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8E452E" w:rsidRPr="00680AC2" w:rsidRDefault="008E452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E452E" w:rsidRPr="00680AC2" w:rsidRDefault="008E452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8E452E" w:rsidRPr="00680AC2" w:rsidRDefault="008E452E" w:rsidP="009124E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680AC2" w:rsidRDefault="008E452E" w:rsidP="0033661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680AC2">
              <w:rPr>
                <w:rFonts w:ascii="Arial Narrow" w:hAnsi="Arial Narrow" w:cs="Times New Roman"/>
                <w:sz w:val="20"/>
                <w:szCs w:val="20"/>
              </w:rPr>
              <w:t>г. Красноярск</w:t>
            </w:r>
          </w:p>
          <w:p w:rsidR="008E452E" w:rsidRPr="00680AC2" w:rsidRDefault="008E452E" w:rsidP="0033661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680AC2">
              <w:rPr>
                <w:rFonts w:ascii="Arial Narrow" w:hAnsi="Arial Narrow" w:cs="Times New Roman"/>
                <w:sz w:val="20"/>
                <w:szCs w:val="20"/>
              </w:rPr>
              <w:t xml:space="preserve"> ООО «Центр повышения квалификации и перепо</w:t>
            </w:r>
            <w:r w:rsidRPr="00680AC2">
              <w:rPr>
                <w:rFonts w:ascii="Arial Narrow" w:hAnsi="Arial Narrow" w:cs="Times New Roman"/>
                <w:sz w:val="20"/>
                <w:szCs w:val="20"/>
              </w:rPr>
              <w:t>д</w:t>
            </w:r>
            <w:r w:rsidRPr="00680AC2">
              <w:rPr>
                <w:rFonts w:ascii="Arial Narrow" w:hAnsi="Arial Narrow" w:cs="Times New Roman"/>
                <w:sz w:val="20"/>
                <w:szCs w:val="20"/>
              </w:rPr>
              <w:t>готовки «Луч знаний»</w:t>
            </w:r>
          </w:p>
          <w:p w:rsidR="008E452E" w:rsidRPr="00680AC2" w:rsidRDefault="008E452E" w:rsidP="0033661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 xml:space="preserve"> «Организация работы с обучающимися с ОВЗ в соответствии с ФГОС»</w:t>
            </w:r>
          </w:p>
          <w:p w:rsidR="008E452E" w:rsidRPr="00680AC2" w:rsidRDefault="008E452E" w:rsidP="0033661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36ч., 17.09.2021г.</w:t>
            </w:r>
          </w:p>
        </w:tc>
      </w:tr>
      <w:tr w:rsidR="008E452E" w:rsidRPr="00F96827" w:rsidTr="00595AFF">
        <w:trPr>
          <w:trHeight w:val="249"/>
        </w:trPr>
        <w:tc>
          <w:tcPr>
            <w:tcW w:w="567" w:type="dxa"/>
            <w:vMerge/>
          </w:tcPr>
          <w:p w:rsidR="008E452E" w:rsidRPr="00F96827" w:rsidRDefault="008E452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E452E" w:rsidRPr="00680AC2" w:rsidRDefault="008E452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8E452E" w:rsidRPr="00680AC2" w:rsidRDefault="008E452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8E452E" w:rsidRPr="00680AC2" w:rsidRDefault="008E452E" w:rsidP="0003104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8E452E" w:rsidRPr="00680AC2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8E452E" w:rsidRPr="00680AC2" w:rsidRDefault="008E452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E452E" w:rsidRPr="00680AC2" w:rsidRDefault="008E452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8E452E" w:rsidRPr="00680AC2" w:rsidRDefault="008E452E" w:rsidP="009124E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680AC2" w:rsidRDefault="008E452E" w:rsidP="005E778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680AC2">
              <w:rPr>
                <w:rFonts w:ascii="Arial Narrow" w:hAnsi="Arial Narrow" w:cs="Times New Roman"/>
                <w:sz w:val="20"/>
                <w:szCs w:val="20"/>
              </w:rPr>
              <w:t>г. Москва,   ФГАОУ ДПО «Академия реализации государственной политики и профессионального  развития работников о</w:t>
            </w:r>
            <w:r w:rsidRPr="00680AC2">
              <w:rPr>
                <w:rFonts w:ascii="Arial Narrow" w:hAnsi="Arial Narrow" w:cs="Times New Roman"/>
                <w:sz w:val="20"/>
                <w:szCs w:val="20"/>
              </w:rPr>
              <w:t>б</w:t>
            </w:r>
            <w:r w:rsidRPr="00680AC2">
              <w:rPr>
                <w:rFonts w:ascii="Arial Narrow" w:hAnsi="Arial Narrow" w:cs="Times New Roman"/>
                <w:sz w:val="20"/>
                <w:szCs w:val="20"/>
              </w:rPr>
              <w:t>разования Министерства просвещения РФ», «Шк</w:t>
            </w:r>
            <w:r w:rsidRPr="00680AC2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680AC2">
              <w:rPr>
                <w:rFonts w:ascii="Arial Narrow" w:hAnsi="Arial Narrow" w:cs="Times New Roman"/>
                <w:sz w:val="20"/>
                <w:szCs w:val="20"/>
              </w:rPr>
              <w:t>ла современного учителя. Развитие  читательской компетенции», 56ч.,23.05.2022г.</w:t>
            </w:r>
          </w:p>
        </w:tc>
      </w:tr>
      <w:tr w:rsidR="008E452E" w:rsidRPr="00F96827" w:rsidTr="00595AFF">
        <w:trPr>
          <w:trHeight w:val="1696"/>
        </w:trPr>
        <w:tc>
          <w:tcPr>
            <w:tcW w:w="567" w:type="dxa"/>
            <w:vMerge w:val="restart"/>
          </w:tcPr>
          <w:p w:rsidR="008E452E" w:rsidRPr="009069D1" w:rsidRDefault="009069D1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60" w:type="dxa"/>
            <w:vMerge w:val="restart"/>
            <w:hideMark/>
          </w:tcPr>
          <w:p w:rsidR="008E452E" w:rsidRPr="009069D1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Шиянова</w:t>
            </w:r>
          </w:p>
          <w:p w:rsidR="008E452E" w:rsidRPr="009069D1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рина </w:t>
            </w:r>
          </w:p>
          <w:p w:rsidR="008E452E" w:rsidRPr="009069D1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134" w:type="dxa"/>
            <w:vMerge w:val="restart"/>
          </w:tcPr>
          <w:p w:rsidR="008E452E" w:rsidRPr="009069D1" w:rsidRDefault="008E452E" w:rsidP="004704E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5.03.1973</w:t>
            </w:r>
          </w:p>
        </w:tc>
        <w:tc>
          <w:tcPr>
            <w:tcW w:w="1048" w:type="dxa"/>
            <w:vMerge w:val="restart"/>
            <w:hideMark/>
          </w:tcPr>
          <w:p w:rsidR="008E452E" w:rsidRPr="009069D1" w:rsidRDefault="008E452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4.03.1994</w:t>
            </w:r>
          </w:p>
        </w:tc>
        <w:tc>
          <w:tcPr>
            <w:tcW w:w="1169" w:type="dxa"/>
            <w:vMerge w:val="restart"/>
            <w:hideMark/>
          </w:tcPr>
          <w:p w:rsidR="008E452E" w:rsidRPr="009069D1" w:rsidRDefault="008E452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амест</w:t>
            </w: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ль дире</w:t>
            </w: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</w:t>
            </w: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ора,</w:t>
            </w:r>
          </w:p>
          <w:p w:rsidR="008E452E" w:rsidRPr="009069D1" w:rsidRDefault="008E452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учитель начальных классов</w:t>
            </w:r>
          </w:p>
        </w:tc>
        <w:tc>
          <w:tcPr>
            <w:tcW w:w="3084" w:type="dxa"/>
            <w:vMerge w:val="restart"/>
            <w:hideMark/>
          </w:tcPr>
          <w:p w:rsidR="008E452E" w:rsidRPr="009069D1" w:rsidRDefault="008E452E" w:rsidP="002B1C7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ысшее, 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БГПИ, 1994г.,                                   специальность: педагогика и мет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дика начального обучения, квалиф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кация: учитель начальных классов средней школы</w:t>
            </w:r>
          </w:p>
        </w:tc>
        <w:tc>
          <w:tcPr>
            <w:tcW w:w="1503" w:type="dxa"/>
            <w:vMerge w:val="restart"/>
          </w:tcPr>
          <w:p w:rsidR="008E452E" w:rsidRPr="009069D1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8E452E" w:rsidRPr="009069D1" w:rsidRDefault="008E452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,</w:t>
            </w:r>
          </w:p>
          <w:p w:rsidR="008E452E" w:rsidRPr="009069D1" w:rsidRDefault="008E452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6.04.2017</w:t>
            </w:r>
          </w:p>
          <w:p w:rsidR="008E452E" w:rsidRPr="009069D1" w:rsidRDefault="008E452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заместитель</w:t>
            </w:r>
          </w:p>
          <w:p w:rsidR="008E452E" w:rsidRPr="009069D1" w:rsidRDefault="008E452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иректора</w:t>
            </w:r>
          </w:p>
          <w:p w:rsidR="008E452E" w:rsidRPr="009069D1" w:rsidRDefault="008E452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8E452E" w:rsidRPr="009069D1" w:rsidRDefault="008E452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</w:t>
            </w:r>
          </w:p>
          <w:p w:rsidR="008E452E" w:rsidRPr="009069D1" w:rsidRDefault="008E452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7.04.2023</w:t>
            </w:r>
          </w:p>
          <w:p w:rsidR="008E452E" w:rsidRPr="009069D1" w:rsidRDefault="008E452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учитель</w:t>
            </w:r>
          </w:p>
        </w:tc>
        <w:tc>
          <w:tcPr>
            <w:tcW w:w="1417" w:type="dxa"/>
            <w:vMerge w:val="restart"/>
            <w:hideMark/>
          </w:tcPr>
          <w:p w:rsidR="008E452E" w:rsidRPr="009069D1" w:rsidRDefault="008E452E" w:rsidP="00DF0F25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29л.5м.22дн/</w:t>
            </w:r>
          </w:p>
          <w:p w:rsidR="008E452E" w:rsidRPr="009069D1" w:rsidRDefault="008E452E" w:rsidP="00DF0F25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9л.5м.22дн</w:t>
            </w:r>
          </w:p>
        </w:tc>
        <w:tc>
          <w:tcPr>
            <w:tcW w:w="1276" w:type="dxa"/>
            <w:vMerge w:val="restart"/>
            <w:hideMark/>
          </w:tcPr>
          <w:p w:rsidR="008E452E" w:rsidRPr="009069D1" w:rsidRDefault="008E452E" w:rsidP="009124E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Почетный работник общего обр</w:t>
            </w: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ования Ро</w:t>
            </w: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</w:t>
            </w: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ийской Ф</w:t>
            </w: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ерации»</w:t>
            </w:r>
          </w:p>
          <w:p w:rsidR="008E452E" w:rsidRPr="009069D1" w:rsidRDefault="008E452E" w:rsidP="009124E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д. № 148572</w:t>
            </w:r>
          </w:p>
          <w:p w:rsidR="008E452E" w:rsidRPr="009069D1" w:rsidRDefault="008E452E" w:rsidP="009124E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пр. № 292/к-н</w:t>
            </w:r>
          </w:p>
          <w:p w:rsidR="008E452E" w:rsidRPr="009069D1" w:rsidRDefault="008E452E" w:rsidP="009124E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т 13.03.2009</w:t>
            </w:r>
          </w:p>
          <w:p w:rsidR="008E452E" w:rsidRPr="009069D1" w:rsidRDefault="008E452E" w:rsidP="009124E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9069D1" w:rsidRDefault="008E452E" w:rsidP="002067E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9D1">
              <w:rPr>
                <w:rFonts w:ascii="Arial Narrow" w:hAnsi="Arial Narrow"/>
                <w:sz w:val="20"/>
                <w:szCs w:val="20"/>
              </w:rPr>
              <w:lastRenderedPageBreak/>
              <w:t>ОГАОУ ДПО «БелИРО»</w:t>
            </w:r>
          </w:p>
          <w:p w:rsidR="008E452E" w:rsidRPr="009069D1" w:rsidRDefault="008E452E" w:rsidP="002067E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>«Формирование функци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нальной грамотности младших школьников в условиях реализации ФГОС НОО»</w:t>
            </w:r>
          </w:p>
          <w:p w:rsidR="008E452E" w:rsidRPr="009069D1" w:rsidRDefault="008E452E" w:rsidP="002067E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>40ч., 03.12.2021г.</w:t>
            </w:r>
          </w:p>
        </w:tc>
      </w:tr>
      <w:tr w:rsidR="008E452E" w:rsidRPr="00F96827" w:rsidTr="00595AFF">
        <w:trPr>
          <w:trHeight w:val="1696"/>
        </w:trPr>
        <w:tc>
          <w:tcPr>
            <w:tcW w:w="567" w:type="dxa"/>
            <w:vMerge/>
          </w:tcPr>
          <w:p w:rsidR="008E452E" w:rsidRPr="00F96827" w:rsidRDefault="008E452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8E452E" w:rsidRPr="009069D1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E452E" w:rsidRPr="009069D1" w:rsidRDefault="008E452E" w:rsidP="004704E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8E452E" w:rsidRPr="009069D1" w:rsidRDefault="008E452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8E452E" w:rsidRPr="009069D1" w:rsidRDefault="008E452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8E452E" w:rsidRPr="009069D1" w:rsidRDefault="008E452E" w:rsidP="002B1C7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8E452E" w:rsidRPr="009069D1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8E452E" w:rsidRPr="009069D1" w:rsidRDefault="008E452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E452E" w:rsidRPr="009069D1" w:rsidRDefault="008E452E" w:rsidP="007E7B4B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8E452E" w:rsidRPr="009069D1" w:rsidRDefault="008E452E" w:rsidP="009124E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9069D1" w:rsidRDefault="008E452E" w:rsidP="002067E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9D1">
              <w:rPr>
                <w:rFonts w:ascii="Arial Narrow" w:hAnsi="Arial Narrow"/>
                <w:sz w:val="20"/>
                <w:szCs w:val="20"/>
              </w:rPr>
              <w:t xml:space="preserve">г. Москва </w:t>
            </w:r>
          </w:p>
          <w:p w:rsidR="008E452E" w:rsidRPr="009069D1" w:rsidRDefault="008E452E" w:rsidP="00D826B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9D1">
              <w:rPr>
                <w:rFonts w:ascii="Arial Narrow" w:hAnsi="Arial Narrow"/>
                <w:sz w:val="20"/>
                <w:szCs w:val="20"/>
              </w:rPr>
              <w:t>ФГАОУ ДПО «Академия МинпросвещенияРоссии»</w:t>
            </w:r>
          </w:p>
          <w:p w:rsidR="008E452E" w:rsidRPr="009069D1" w:rsidRDefault="008E452E" w:rsidP="00E74B60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9069D1">
              <w:rPr>
                <w:rFonts w:ascii="Arial Narrow" w:hAnsi="Arial Narrow"/>
                <w:bCs/>
                <w:sz w:val="20"/>
                <w:szCs w:val="20"/>
              </w:rPr>
              <w:t>«Внутренняя система оценки качества образ</w:t>
            </w:r>
            <w:r w:rsidRPr="009069D1">
              <w:rPr>
                <w:rFonts w:ascii="Arial Narrow" w:hAnsi="Arial Narrow"/>
                <w:bCs/>
                <w:sz w:val="20"/>
                <w:szCs w:val="20"/>
              </w:rPr>
              <w:t>о</w:t>
            </w:r>
            <w:r w:rsidRPr="009069D1">
              <w:rPr>
                <w:rFonts w:ascii="Arial Narrow" w:hAnsi="Arial Narrow"/>
                <w:bCs/>
                <w:sz w:val="20"/>
                <w:szCs w:val="20"/>
              </w:rPr>
              <w:t>вания: развитие в соо</w:t>
            </w:r>
            <w:r w:rsidRPr="009069D1">
              <w:rPr>
                <w:rFonts w:ascii="Arial Narrow" w:hAnsi="Arial Narrow"/>
                <w:bCs/>
                <w:sz w:val="20"/>
                <w:szCs w:val="20"/>
              </w:rPr>
              <w:t>т</w:t>
            </w:r>
            <w:r w:rsidRPr="009069D1">
              <w:rPr>
                <w:rFonts w:ascii="Arial Narrow" w:hAnsi="Arial Narrow"/>
                <w:bCs/>
                <w:sz w:val="20"/>
                <w:szCs w:val="20"/>
              </w:rPr>
              <w:t>ветствии с обновленными ФГОС»</w:t>
            </w:r>
          </w:p>
          <w:p w:rsidR="008E452E" w:rsidRPr="009069D1" w:rsidRDefault="008E452E" w:rsidP="00E74B6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9D1">
              <w:rPr>
                <w:rFonts w:ascii="Arial Narrow" w:hAnsi="Arial Narrow"/>
                <w:bCs/>
                <w:sz w:val="20"/>
                <w:szCs w:val="20"/>
              </w:rPr>
              <w:t>72ч.,  27.06.2022г.</w:t>
            </w:r>
          </w:p>
        </w:tc>
      </w:tr>
      <w:tr w:rsidR="008E452E" w:rsidRPr="00F96827" w:rsidTr="00595AFF">
        <w:trPr>
          <w:trHeight w:val="552"/>
        </w:trPr>
        <w:tc>
          <w:tcPr>
            <w:tcW w:w="567" w:type="dxa"/>
            <w:vMerge/>
          </w:tcPr>
          <w:p w:rsidR="008E452E" w:rsidRPr="00F96827" w:rsidRDefault="008E452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8E452E" w:rsidRPr="00F96827" w:rsidRDefault="008E452E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E452E" w:rsidRPr="00F96827" w:rsidRDefault="008E452E" w:rsidP="004704EE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8E452E" w:rsidRPr="00F96827" w:rsidRDefault="008E452E" w:rsidP="00291903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8E452E" w:rsidRPr="00F96827" w:rsidRDefault="008E452E" w:rsidP="008409C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8E452E" w:rsidRPr="00F96827" w:rsidRDefault="008E452E" w:rsidP="002B1C75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8E452E" w:rsidRPr="00F96827" w:rsidRDefault="008E452E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8E452E" w:rsidRPr="00F96827" w:rsidRDefault="008E452E" w:rsidP="005F676F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E452E" w:rsidRPr="00F96827" w:rsidRDefault="008E452E" w:rsidP="007E7B4B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8E452E" w:rsidRPr="00F96827" w:rsidRDefault="008E452E" w:rsidP="009124E6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9069D1" w:rsidRDefault="008E452E" w:rsidP="002067E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9D1">
              <w:rPr>
                <w:rFonts w:ascii="Arial Narrow" w:hAnsi="Arial Narrow"/>
                <w:sz w:val="20"/>
                <w:szCs w:val="20"/>
              </w:rPr>
              <w:t xml:space="preserve">г. Москва </w:t>
            </w:r>
          </w:p>
          <w:p w:rsidR="008E452E" w:rsidRPr="009069D1" w:rsidRDefault="008E452E" w:rsidP="002067E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9D1">
              <w:rPr>
                <w:rFonts w:ascii="Arial Narrow" w:hAnsi="Arial Narrow"/>
                <w:sz w:val="20"/>
                <w:szCs w:val="20"/>
              </w:rPr>
              <w:t>ФГБНУ «Институт страт</w:t>
            </w:r>
            <w:r w:rsidRPr="009069D1">
              <w:rPr>
                <w:rFonts w:ascii="Arial Narrow" w:hAnsi="Arial Narrow"/>
                <w:sz w:val="20"/>
                <w:szCs w:val="20"/>
              </w:rPr>
              <w:t>е</w:t>
            </w:r>
            <w:r w:rsidRPr="009069D1">
              <w:rPr>
                <w:rFonts w:ascii="Arial Narrow" w:hAnsi="Arial Narrow"/>
                <w:sz w:val="20"/>
                <w:szCs w:val="20"/>
              </w:rPr>
              <w:t>гии развития образования Российской академии образования»</w:t>
            </w:r>
          </w:p>
          <w:p w:rsidR="008E452E" w:rsidRPr="009069D1" w:rsidRDefault="008E452E" w:rsidP="002067E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9D1">
              <w:rPr>
                <w:rFonts w:ascii="Arial Narrow" w:hAnsi="Arial Narrow"/>
                <w:sz w:val="20"/>
                <w:szCs w:val="20"/>
              </w:rPr>
              <w:t>«Начальное образование сегодня:  трудности уч</w:t>
            </w:r>
            <w:r w:rsidRPr="009069D1">
              <w:rPr>
                <w:rFonts w:ascii="Arial Narrow" w:hAnsi="Arial Narrow"/>
                <w:sz w:val="20"/>
                <w:szCs w:val="20"/>
              </w:rPr>
              <w:t>е</w:t>
            </w:r>
            <w:r w:rsidRPr="009069D1">
              <w:rPr>
                <w:rFonts w:ascii="Arial Narrow" w:hAnsi="Arial Narrow"/>
                <w:sz w:val="20"/>
                <w:szCs w:val="20"/>
              </w:rPr>
              <w:t>ния и обучения  и пути их преодоления»</w:t>
            </w:r>
          </w:p>
          <w:p w:rsidR="008E452E" w:rsidRPr="009069D1" w:rsidRDefault="008E452E" w:rsidP="002067E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9D1">
              <w:rPr>
                <w:rFonts w:ascii="Arial Narrow" w:hAnsi="Arial Narrow"/>
                <w:sz w:val="20"/>
                <w:szCs w:val="20"/>
              </w:rPr>
              <w:t>22ч., 21.12.2021г.</w:t>
            </w:r>
          </w:p>
        </w:tc>
      </w:tr>
      <w:tr w:rsidR="008E452E" w:rsidRPr="00F96827" w:rsidTr="005C38CB">
        <w:trPr>
          <w:trHeight w:val="268"/>
        </w:trPr>
        <w:tc>
          <w:tcPr>
            <w:tcW w:w="567" w:type="dxa"/>
            <w:vMerge/>
          </w:tcPr>
          <w:p w:rsidR="008E452E" w:rsidRPr="00F96827" w:rsidRDefault="008E452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8E452E" w:rsidRPr="00F96827" w:rsidRDefault="008E452E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E452E" w:rsidRPr="00F96827" w:rsidRDefault="008E452E" w:rsidP="004704EE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8E452E" w:rsidRPr="00F96827" w:rsidRDefault="008E452E" w:rsidP="00291903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8E452E" w:rsidRPr="00F96827" w:rsidRDefault="008E452E" w:rsidP="008409C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8E452E" w:rsidRPr="00F96827" w:rsidRDefault="008E452E" w:rsidP="002B1C75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8E452E" w:rsidRPr="00F96827" w:rsidRDefault="008E452E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8E452E" w:rsidRPr="00F96827" w:rsidRDefault="008E452E" w:rsidP="005F676F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E452E" w:rsidRPr="00F96827" w:rsidRDefault="008E452E" w:rsidP="007E7B4B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8E452E" w:rsidRPr="00F96827" w:rsidRDefault="008E452E" w:rsidP="009124E6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9069D1" w:rsidRDefault="008E452E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8E452E" w:rsidRPr="009069D1" w:rsidRDefault="008E452E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>«Введение обновлённых ФГОС»: нормативные документы, содержание, результат»</w:t>
            </w:r>
          </w:p>
          <w:p w:rsidR="008E452E" w:rsidRPr="009069D1" w:rsidRDefault="008E452E" w:rsidP="00FF79F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>16ч.,26.08.2022г.</w:t>
            </w:r>
          </w:p>
        </w:tc>
      </w:tr>
      <w:tr w:rsidR="008E452E" w:rsidRPr="00F96827" w:rsidTr="00A80E46">
        <w:trPr>
          <w:trHeight w:val="3016"/>
        </w:trPr>
        <w:tc>
          <w:tcPr>
            <w:tcW w:w="567" w:type="dxa"/>
            <w:vMerge/>
          </w:tcPr>
          <w:p w:rsidR="008E452E" w:rsidRPr="00F96827" w:rsidRDefault="008E452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E452E" w:rsidRPr="00F96827" w:rsidRDefault="008E452E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E452E" w:rsidRPr="00F96827" w:rsidRDefault="008E452E" w:rsidP="004704EE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8E452E" w:rsidRPr="00F96827" w:rsidRDefault="008E452E" w:rsidP="00291903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8E452E" w:rsidRPr="00F96827" w:rsidRDefault="008E452E" w:rsidP="008409C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8E452E" w:rsidRPr="00F96827" w:rsidRDefault="008E452E" w:rsidP="002B1C75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8E452E" w:rsidRPr="00F96827" w:rsidRDefault="008E452E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F96827" w:rsidRDefault="008E452E" w:rsidP="005F676F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E452E" w:rsidRPr="00F96827" w:rsidRDefault="008E452E" w:rsidP="00456F4B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F96827" w:rsidRDefault="008E452E" w:rsidP="009124E6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9069D1" w:rsidRDefault="008E452E" w:rsidP="004B4E4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>г. Красноярск</w:t>
            </w:r>
          </w:p>
          <w:p w:rsidR="008E452E" w:rsidRPr="009069D1" w:rsidRDefault="008E452E" w:rsidP="004B4E4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 xml:space="preserve"> ООО «Центр повышения квалификации и перепо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д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готовки «Луч знаний»</w:t>
            </w:r>
          </w:p>
          <w:p w:rsidR="008E452E" w:rsidRPr="009069D1" w:rsidRDefault="008E452E" w:rsidP="004B4E4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>«Активизация познав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тельной деятельности младших школьников с ограниченными возмо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ж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ностями здоровья (ОВЗ) как стратегия повышения успешной учебной де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я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тельности»</w:t>
            </w:r>
          </w:p>
          <w:p w:rsidR="008E452E" w:rsidRPr="009069D1" w:rsidRDefault="008E452E" w:rsidP="007522A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 xml:space="preserve"> 36 ч., 25.02.2023г.</w:t>
            </w:r>
          </w:p>
        </w:tc>
      </w:tr>
      <w:tr w:rsidR="008E452E" w:rsidRPr="00F96827" w:rsidTr="00656ABA">
        <w:trPr>
          <w:trHeight w:val="1838"/>
        </w:trPr>
        <w:tc>
          <w:tcPr>
            <w:tcW w:w="567" w:type="dxa"/>
            <w:vMerge/>
          </w:tcPr>
          <w:p w:rsidR="008E452E" w:rsidRPr="00F96827" w:rsidRDefault="008E452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E452E" w:rsidRPr="00F96827" w:rsidRDefault="008E452E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E452E" w:rsidRPr="00F96827" w:rsidRDefault="008E452E" w:rsidP="004704EE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8E452E" w:rsidRPr="00F96827" w:rsidRDefault="008E452E" w:rsidP="00291903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8E452E" w:rsidRPr="00F96827" w:rsidRDefault="008E452E" w:rsidP="008409C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8E452E" w:rsidRPr="00F96827" w:rsidRDefault="008E452E" w:rsidP="002B1C75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8E452E" w:rsidRPr="00F96827" w:rsidRDefault="008E452E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F96827" w:rsidRDefault="008E452E" w:rsidP="005F676F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E452E" w:rsidRPr="00F96827" w:rsidRDefault="008E452E" w:rsidP="006F7111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F96827" w:rsidRDefault="008E452E" w:rsidP="006F7111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9069D1" w:rsidRDefault="008E452E" w:rsidP="00656AB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9D1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8E452E" w:rsidRPr="009069D1" w:rsidRDefault="008E452E" w:rsidP="008D555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>«Современные подходы к экспертной деятельности при проведении госуда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р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ственной аккредитации образовательной де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я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тельности»</w:t>
            </w:r>
          </w:p>
          <w:p w:rsidR="008E452E" w:rsidRPr="00F96827" w:rsidRDefault="008E452E" w:rsidP="008D555B">
            <w:pPr>
              <w:jc w:val="both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>36 ч., 17.11.2023г.</w:t>
            </w:r>
          </w:p>
        </w:tc>
      </w:tr>
      <w:tr w:rsidR="008E452E" w:rsidRPr="00F96827" w:rsidTr="00595AFF">
        <w:trPr>
          <w:trHeight w:val="1784"/>
        </w:trPr>
        <w:tc>
          <w:tcPr>
            <w:tcW w:w="567" w:type="dxa"/>
            <w:vMerge w:val="restart"/>
          </w:tcPr>
          <w:p w:rsidR="008E452E" w:rsidRPr="009069D1" w:rsidRDefault="009069D1" w:rsidP="00E55EA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86</w:t>
            </w:r>
          </w:p>
        </w:tc>
        <w:tc>
          <w:tcPr>
            <w:tcW w:w="1560" w:type="dxa"/>
            <w:vMerge w:val="restart"/>
            <w:hideMark/>
          </w:tcPr>
          <w:p w:rsidR="008E452E" w:rsidRPr="009069D1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Шульженко </w:t>
            </w:r>
          </w:p>
          <w:p w:rsidR="008E452E" w:rsidRPr="009069D1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рина                                                                                                                                                                    Евгеньевна</w:t>
            </w:r>
          </w:p>
        </w:tc>
        <w:tc>
          <w:tcPr>
            <w:tcW w:w="1134" w:type="dxa"/>
            <w:vMerge w:val="restart"/>
          </w:tcPr>
          <w:p w:rsidR="008E452E" w:rsidRPr="009069D1" w:rsidRDefault="008E452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5.05.1966</w:t>
            </w:r>
          </w:p>
        </w:tc>
        <w:tc>
          <w:tcPr>
            <w:tcW w:w="1048" w:type="dxa"/>
            <w:vMerge w:val="restart"/>
            <w:hideMark/>
          </w:tcPr>
          <w:p w:rsidR="008E452E" w:rsidRPr="009069D1" w:rsidRDefault="008E452E" w:rsidP="00176D35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.11.1999</w:t>
            </w:r>
          </w:p>
        </w:tc>
        <w:tc>
          <w:tcPr>
            <w:tcW w:w="1169" w:type="dxa"/>
            <w:vMerge w:val="restart"/>
            <w:hideMark/>
          </w:tcPr>
          <w:p w:rsidR="008E452E" w:rsidRPr="009069D1" w:rsidRDefault="008E452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8E452E" w:rsidRPr="009069D1" w:rsidRDefault="009069D1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3084" w:type="dxa"/>
            <w:vMerge w:val="restart"/>
            <w:hideMark/>
          </w:tcPr>
          <w:p w:rsidR="008E452E" w:rsidRPr="009069D1" w:rsidRDefault="008E452E" w:rsidP="002B1C7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ысшее, 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БГПИ им. М.С. Ольминск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го,         1991г.,                                    специальность: педагогика и мет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дика начального обучения</w:t>
            </w:r>
          </w:p>
          <w:p w:rsidR="008E452E" w:rsidRPr="009069D1" w:rsidRDefault="008E452E" w:rsidP="002B1C7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>квалификация: учитель начальных классов средней школы</w:t>
            </w:r>
          </w:p>
          <w:p w:rsidR="008E452E" w:rsidRPr="009069D1" w:rsidRDefault="008E452E" w:rsidP="002B1C7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8E452E" w:rsidRPr="009069D1" w:rsidRDefault="008E452E" w:rsidP="002B1C7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8E452E" w:rsidRPr="009069D1" w:rsidRDefault="008E452E" w:rsidP="002B1C7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8E452E" w:rsidRPr="009069D1" w:rsidRDefault="008E452E" w:rsidP="002B1C7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8E452E" w:rsidRPr="009069D1" w:rsidRDefault="008E452E" w:rsidP="002B1C7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8E452E" w:rsidRPr="009069D1" w:rsidRDefault="008E452E" w:rsidP="002B1C7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8E452E" w:rsidRPr="009069D1" w:rsidRDefault="008E452E" w:rsidP="002B1C7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 w:val="restart"/>
          </w:tcPr>
          <w:p w:rsidR="008E452E" w:rsidRPr="009069D1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8E452E" w:rsidRPr="009069D1" w:rsidRDefault="008E452E" w:rsidP="0067613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</w:t>
            </w:r>
          </w:p>
          <w:p w:rsidR="008E452E" w:rsidRPr="009069D1" w:rsidRDefault="008E452E" w:rsidP="0067613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9.04.2021</w:t>
            </w:r>
          </w:p>
        </w:tc>
        <w:tc>
          <w:tcPr>
            <w:tcW w:w="1417" w:type="dxa"/>
            <w:vMerge w:val="restart"/>
            <w:hideMark/>
          </w:tcPr>
          <w:p w:rsidR="008E452E" w:rsidRPr="009069D1" w:rsidRDefault="008E452E" w:rsidP="0057586D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8л.11м.14дн/</w:t>
            </w:r>
          </w:p>
          <w:p w:rsidR="008E452E" w:rsidRPr="009069D1" w:rsidRDefault="008E452E" w:rsidP="000C7C13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8л.11м.14дн</w:t>
            </w:r>
          </w:p>
        </w:tc>
        <w:tc>
          <w:tcPr>
            <w:tcW w:w="1276" w:type="dxa"/>
            <w:vMerge w:val="restart"/>
            <w:hideMark/>
          </w:tcPr>
          <w:p w:rsidR="008E452E" w:rsidRPr="009069D1" w:rsidRDefault="008E452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8E452E" w:rsidRPr="009069D1" w:rsidRDefault="008E452E" w:rsidP="00515B3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8E452E" w:rsidRPr="009069D1" w:rsidRDefault="008E452E" w:rsidP="00515B3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>«Формирование униве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р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сальных учебных де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й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ствий младших школьн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ков в условиях реализ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ции федерального гос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у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дарственного образов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тельного стандарта»</w:t>
            </w:r>
          </w:p>
          <w:p w:rsidR="008E452E" w:rsidRPr="009069D1" w:rsidRDefault="008E452E" w:rsidP="00515B3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 xml:space="preserve"> 36 ч., 09.12.2022 г.</w:t>
            </w:r>
          </w:p>
        </w:tc>
      </w:tr>
      <w:tr w:rsidR="008E452E" w:rsidRPr="00F96827" w:rsidTr="00595AFF">
        <w:trPr>
          <w:trHeight w:val="1400"/>
        </w:trPr>
        <w:tc>
          <w:tcPr>
            <w:tcW w:w="567" w:type="dxa"/>
            <w:vMerge/>
          </w:tcPr>
          <w:p w:rsidR="008E452E" w:rsidRPr="00F96827" w:rsidRDefault="008E452E" w:rsidP="00DF4061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E452E" w:rsidRPr="00F96827" w:rsidRDefault="008E452E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E452E" w:rsidRPr="00F96827" w:rsidRDefault="008E452E" w:rsidP="00F517D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8E452E" w:rsidRPr="00F96827" w:rsidRDefault="008E452E" w:rsidP="00176D35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8E452E" w:rsidRPr="00F96827" w:rsidRDefault="008E452E" w:rsidP="008409C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8E452E" w:rsidRPr="00F96827" w:rsidRDefault="008E452E" w:rsidP="002B1C75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8E452E" w:rsidRPr="00F96827" w:rsidRDefault="008E452E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F96827" w:rsidRDefault="008E452E" w:rsidP="0067613A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E452E" w:rsidRPr="00F96827" w:rsidRDefault="008E452E" w:rsidP="007E7B4B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F96827" w:rsidRDefault="008E452E" w:rsidP="005A2F1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9069D1" w:rsidRDefault="008E452E" w:rsidP="0078672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>ОГБУ «Белгородский и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н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формационный фонд» «Компьютерная грамо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т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ность. Введение в пр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граммирование на Sc</w:t>
            </w:r>
            <w:r w:rsidRPr="009069D1">
              <w:rPr>
                <w:rFonts w:ascii="Arial Narrow" w:hAnsi="Arial Narrow" w:cs="Times New Roman"/>
                <w:sz w:val="20"/>
                <w:szCs w:val="20"/>
                <w:lang w:val="en-US"/>
              </w:rPr>
              <w:t>ratch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»</w:t>
            </w:r>
          </w:p>
          <w:p w:rsidR="008E452E" w:rsidRPr="009069D1" w:rsidRDefault="008E452E" w:rsidP="00515B3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 xml:space="preserve"> 36ч., 01.04.2022 г.</w:t>
            </w:r>
          </w:p>
        </w:tc>
      </w:tr>
      <w:tr w:rsidR="008E452E" w:rsidRPr="00F96827" w:rsidTr="00595AFF">
        <w:trPr>
          <w:trHeight w:val="2285"/>
        </w:trPr>
        <w:tc>
          <w:tcPr>
            <w:tcW w:w="567" w:type="dxa"/>
            <w:vMerge/>
          </w:tcPr>
          <w:p w:rsidR="008E452E" w:rsidRPr="00F96827" w:rsidRDefault="008E452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E452E" w:rsidRPr="00F96827" w:rsidRDefault="008E452E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E452E" w:rsidRPr="00F96827" w:rsidRDefault="008E452E" w:rsidP="00F517D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8E452E" w:rsidRPr="00F96827" w:rsidRDefault="008E452E" w:rsidP="00176D35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8E452E" w:rsidRPr="00F96827" w:rsidRDefault="008E452E" w:rsidP="008409C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8E452E" w:rsidRPr="00F96827" w:rsidRDefault="008E452E" w:rsidP="002B1C75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8E452E" w:rsidRPr="00F96827" w:rsidRDefault="008E452E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F96827" w:rsidRDefault="008E452E" w:rsidP="00CA7707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E452E" w:rsidRPr="00F96827" w:rsidRDefault="008E452E" w:rsidP="00456F4B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F96827" w:rsidRDefault="008E452E" w:rsidP="005A2F1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9069D1" w:rsidRDefault="008E452E" w:rsidP="008329A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b/>
                <w:sz w:val="20"/>
                <w:szCs w:val="20"/>
              </w:rPr>
              <w:t>г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. Красноярск</w:t>
            </w:r>
          </w:p>
          <w:p w:rsidR="008E452E" w:rsidRPr="009069D1" w:rsidRDefault="008E452E" w:rsidP="008329A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 xml:space="preserve"> ООО «Центр повышения квалификации и перепо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д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готовки «Луч знаний»</w:t>
            </w:r>
          </w:p>
          <w:p w:rsidR="008E452E" w:rsidRPr="009069D1" w:rsidRDefault="008E452E" w:rsidP="008329A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>«Активизация познав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тельной деятельности младших школьников с ограниченными возмо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ж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ностями здоровья (ОВЗ) как стратегия повышения успешной учебной де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я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тельности»</w:t>
            </w:r>
          </w:p>
          <w:p w:rsidR="008E452E" w:rsidRPr="009069D1" w:rsidRDefault="008E452E" w:rsidP="00515B37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>36 ч, 05.03.2023г.</w:t>
            </w:r>
          </w:p>
        </w:tc>
      </w:tr>
      <w:tr w:rsidR="008E452E" w:rsidRPr="00F96827" w:rsidTr="00595AFF">
        <w:trPr>
          <w:trHeight w:val="268"/>
        </w:trPr>
        <w:tc>
          <w:tcPr>
            <w:tcW w:w="567" w:type="dxa"/>
            <w:vMerge/>
          </w:tcPr>
          <w:p w:rsidR="008E452E" w:rsidRPr="00F96827" w:rsidRDefault="008E452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E452E" w:rsidRPr="00F96827" w:rsidRDefault="008E452E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E452E" w:rsidRPr="00F96827" w:rsidRDefault="008E452E" w:rsidP="00F517D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8E452E" w:rsidRPr="00F96827" w:rsidRDefault="008E452E" w:rsidP="00176D35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8E452E" w:rsidRPr="00F96827" w:rsidRDefault="008E452E" w:rsidP="008409C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8E452E" w:rsidRPr="00F96827" w:rsidRDefault="008E452E" w:rsidP="002B1C75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8E452E" w:rsidRPr="00F96827" w:rsidRDefault="008E452E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F96827" w:rsidRDefault="008E452E" w:rsidP="00CA7707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E452E" w:rsidRPr="00F96827" w:rsidRDefault="008E452E" w:rsidP="006F7111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F96827" w:rsidRDefault="008E452E" w:rsidP="005A2F1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9069D1" w:rsidRDefault="008E452E" w:rsidP="00515B3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>г. Саратов, ООО «Центр инновационного образ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вания и воспитания»</w:t>
            </w:r>
          </w:p>
          <w:p w:rsidR="008E452E" w:rsidRPr="009069D1" w:rsidRDefault="008E452E" w:rsidP="00515B3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>«Коррекционная педагог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ка и особенности образ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вания и воспитания детей с ОВЗ»</w:t>
            </w:r>
          </w:p>
          <w:p w:rsidR="008E452E" w:rsidRPr="009069D1" w:rsidRDefault="008E452E" w:rsidP="00515B3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 xml:space="preserve"> 72 ч., 05.12.2021г.</w:t>
            </w:r>
          </w:p>
        </w:tc>
      </w:tr>
      <w:tr w:rsidR="008E452E" w:rsidRPr="00F96827" w:rsidTr="00595AFF">
        <w:trPr>
          <w:trHeight w:val="1635"/>
        </w:trPr>
        <w:tc>
          <w:tcPr>
            <w:tcW w:w="567" w:type="dxa"/>
            <w:vMerge/>
          </w:tcPr>
          <w:p w:rsidR="008E452E" w:rsidRPr="00F96827" w:rsidRDefault="008E452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E452E" w:rsidRPr="00F96827" w:rsidRDefault="008E452E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E452E" w:rsidRPr="00F96827" w:rsidRDefault="008E452E" w:rsidP="00F517D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8E452E" w:rsidRPr="00F96827" w:rsidRDefault="008E452E" w:rsidP="00176D35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8E452E" w:rsidRPr="00F96827" w:rsidRDefault="008E452E" w:rsidP="008409C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8E452E" w:rsidRPr="00F96827" w:rsidRDefault="008E452E" w:rsidP="002B1C75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8E452E" w:rsidRPr="00F96827" w:rsidRDefault="008E452E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F96827" w:rsidRDefault="008E452E" w:rsidP="00CA7707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E452E" w:rsidRPr="00F96827" w:rsidRDefault="008E452E" w:rsidP="006F7111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F96827" w:rsidRDefault="008E452E" w:rsidP="005A2F1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9069D1" w:rsidRDefault="008E452E" w:rsidP="00360F8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9D1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8E452E" w:rsidRPr="009069D1" w:rsidRDefault="008E452E" w:rsidP="00360F8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>«Современные подходы к экспертной деятельности при проведении госуда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р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ственной аккредитации образовательной де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я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тельности»</w:t>
            </w:r>
          </w:p>
          <w:p w:rsidR="008E452E" w:rsidRPr="009069D1" w:rsidRDefault="008E452E" w:rsidP="00360F8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>36 ч., 17.11.2023г.</w:t>
            </w:r>
          </w:p>
        </w:tc>
      </w:tr>
      <w:tr w:rsidR="008E452E" w:rsidRPr="00F96827" w:rsidTr="00E24B0C">
        <w:trPr>
          <w:trHeight w:val="1917"/>
        </w:trPr>
        <w:tc>
          <w:tcPr>
            <w:tcW w:w="567" w:type="dxa"/>
            <w:vMerge w:val="restart"/>
          </w:tcPr>
          <w:p w:rsidR="008E452E" w:rsidRPr="009069D1" w:rsidRDefault="009069D1" w:rsidP="00E55EA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87</w:t>
            </w:r>
          </w:p>
        </w:tc>
        <w:tc>
          <w:tcPr>
            <w:tcW w:w="1560" w:type="dxa"/>
            <w:vMerge w:val="restart"/>
          </w:tcPr>
          <w:p w:rsidR="008E452E" w:rsidRPr="009069D1" w:rsidRDefault="008E452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Щербакова</w:t>
            </w:r>
          </w:p>
          <w:p w:rsidR="008E452E" w:rsidRPr="009069D1" w:rsidRDefault="008E452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Татьяна </w:t>
            </w:r>
          </w:p>
          <w:p w:rsidR="008E452E" w:rsidRPr="009069D1" w:rsidRDefault="008E452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134" w:type="dxa"/>
            <w:vMerge w:val="restart"/>
          </w:tcPr>
          <w:p w:rsidR="008E452E" w:rsidRPr="009069D1" w:rsidRDefault="008E452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7.01.1996</w:t>
            </w:r>
          </w:p>
        </w:tc>
        <w:tc>
          <w:tcPr>
            <w:tcW w:w="1048" w:type="dxa"/>
            <w:vMerge w:val="restart"/>
          </w:tcPr>
          <w:p w:rsidR="008E452E" w:rsidRPr="009069D1" w:rsidRDefault="008E452E" w:rsidP="00176D35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7.10.2023</w:t>
            </w:r>
          </w:p>
        </w:tc>
        <w:tc>
          <w:tcPr>
            <w:tcW w:w="1169" w:type="dxa"/>
            <w:vMerge w:val="restart"/>
          </w:tcPr>
          <w:p w:rsidR="008E452E" w:rsidRPr="009069D1" w:rsidRDefault="008E452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3084" w:type="dxa"/>
            <w:vMerge w:val="restart"/>
          </w:tcPr>
          <w:p w:rsidR="008E452E" w:rsidRPr="009069D1" w:rsidRDefault="008E452E" w:rsidP="00E24B0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ысшее, ФГАОУ ВО  НИУ 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 xml:space="preserve">БелГУ, 2018г.,   </w:t>
            </w:r>
          </w:p>
          <w:p w:rsidR="008E452E" w:rsidRPr="009069D1" w:rsidRDefault="008E452E" w:rsidP="00E24B0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по направлению: 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педагогическое образование</w:t>
            </w: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44.03.01</w:t>
            </w:r>
          </w:p>
          <w:p w:rsidR="008E452E" w:rsidRPr="009069D1" w:rsidRDefault="008E452E" w:rsidP="00E24B0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квалификация: 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бакалавр</w:t>
            </w:r>
          </w:p>
          <w:p w:rsidR="008E452E" w:rsidRPr="009069D1" w:rsidRDefault="008E452E" w:rsidP="006157A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ысшее, ФГАОУ ВО  НИУ 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 xml:space="preserve">БелГУ, 2021г.,   </w:t>
            </w:r>
          </w:p>
          <w:p w:rsidR="008E452E" w:rsidRPr="009069D1" w:rsidRDefault="008E452E" w:rsidP="001C025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по направлению: 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психолого-педагогическое образование</w:t>
            </w: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44.04.02 </w:t>
            </w:r>
          </w:p>
          <w:p w:rsidR="008E452E" w:rsidRPr="009069D1" w:rsidRDefault="008E452E" w:rsidP="001C025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квалификация: 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магистр</w:t>
            </w:r>
          </w:p>
        </w:tc>
        <w:tc>
          <w:tcPr>
            <w:tcW w:w="1503" w:type="dxa"/>
            <w:vMerge w:val="restart"/>
          </w:tcPr>
          <w:p w:rsidR="008E452E" w:rsidRPr="009069D1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8E452E" w:rsidRPr="009069D1" w:rsidRDefault="008E452E" w:rsidP="001C25A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Первая, </w:t>
            </w:r>
          </w:p>
          <w:p w:rsidR="008E452E" w:rsidRPr="009069D1" w:rsidRDefault="008E452E" w:rsidP="001C025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4.05.2022г.</w:t>
            </w:r>
          </w:p>
        </w:tc>
        <w:tc>
          <w:tcPr>
            <w:tcW w:w="1417" w:type="dxa"/>
            <w:vMerge w:val="restart"/>
          </w:tcPr>
          <w:p w:rsidR="008E452E" w:rsidRPr="009069D1" w:rsidRDefault="008E452E" w:rsidP="00656ABA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4л.5м.9дн/</w:t>
            </w:r>
          </w:p>
          <w:p w:rsidR="008E452E" w:rsidRPr="009069D1" w:rsidRDefault="008E452E" w:rsidP="00656ABA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4л.5м.9дн</w:t>
            </w:r>
          </w:p>
        </w:tc>
        <w:tc>
          <w:tcPr>
            <w:tcW w:w="1276" w:type="dxa"/>
            <w:vMerge w:val="restart"/>
          </w:tcPr>
          <w:p w:rsidR="008E452E" w:rsidRPr="009069D1" w:rsidRDefault="008E452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9069D1" w:rsidRDefault="008E452E" w:rsidP="00E24B0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>г. Саратов, ООО «Центр инновационного образ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вания и воспитания»</w:t>
            </w:r>
          </w:p>
          <w:p w:rsidR="008E452E" w:rsidRPr="009069D1" w:rsidRDefault="008E452E" w:rsidP="00E24B0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>«Организация служб школьной медиации в образовательной орган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зации»</w:t>
            </w:r>
          </w:p>
          <w:p w:rsidR="008E452E" w:rsidRPr="009069D1" w:rsidRDefault="008E452E" w:rsidP="00E24B0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 xml:space="preserve"> 36 ч., 28.03.2022г.</w:t>
            </w:r>
          </w:p>
        </w:tc>
      </w:tr>
      <w:tr w:rsidR="008E452E" w:rsidRPr="00F96827" w:rsidTr="00E24B0C">
        <w:trPr>
          <w:trHeight w:val="1917"/>
        </w:trPr>
        <w:tc>
          <w:tcPr>
            <w:tcW w:w="567" w:type="dxa"/>
            <w:vMerge/>
          </w:tcPr>
          <w:p w:rsidR="008E452E" w:rsidRPr="009069D1" w:rsidRDefault="008E452E" w:rsidP="00E55EA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E452E" w:rsidRPr="009069D1" w:rsidRDefault="008E452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E452E" w:rsidRPr="009069D1" w:rsidRDefault="008E452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8E452E" w:rsidRPr="009069D1" w:rsidRDefault="008E452E" w:rsidP="00176D35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8E452E" w:rsidRPr="009069D1" w:rsidRDefault="008E452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8E452E" w:rsidRPr="009069D1" w:rsidRDefault="008E452E" w:rsidP="00E24B0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8E452E" w:rsidRPr="009069D1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9069D1" w:rsidRDefault="008E452E" w:rsidP="001C25A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E452E" w:rsidRPr="009069D1" w:rsidRDefault="008E452E" w:rsidP="00656ABA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9069D1" w:rsidRDefault="008E452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9069D1" w:rsidRDefault="008E452E" w:rsidP="00E24B0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9D1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8E452E" w:rsidRPr="009069D1" w:rsidRDefault="008E452E" w:rsidP="00E24B0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>«Психолого-педагогическое и метод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ческое сопровождение основных и дополнител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ь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ных образовательных программ»</w:t>
            </w:r>
          </w:p>
          <w:p w:rsidR="008E452E" w:rsidRPr="009069D1" w:rsidRDefault="008E452E" w:rsidP="00E24B0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>72 ч., 29.04.2022г.</w:t>
            </w:r>
          </w:p>
        </w:tc>
      </w:tr>
      <w:tr w:rsidR="008E452E" w:rsidRPr="00F96827" w:rsidTr="00595AFF">
        <w:trPr>
          <w:trHeight w:val="601"/>
        </w:trPr>
        <w:tc>
          <w:tcPr>
            <w:tcW w:w="567" w:type="dxa"/>
            <w:vMerge/>
          </w:tcPr>
          <w:p w:rsidR="008E452E" w:rsidRPr="00F96827" w:rsidRDefault="008E452E" w:rsidP="00E55EAA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E452E" w:rsidRPr="00F96827" w:rsidRDefault="008E452E" w:rsidP="008409C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E452E" w:rsidRPr="00F96827" w:rsidRDefault="008E452E" w:rsidP="00F517D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8E452E" w:rsidRPr="00F96827" w:rsidRDefault="008E452E" w:rsidP="00176D35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8E452E" w:rsidRPr="00F96827" w:rsidRDefault="008E452E" w:rsidP="008409C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8E452E" w:rsidRPr="00F96827" w:rsidRDefault="008E452E" w:rsidP="00E24B0C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8E452E" w:rsidRPr="00F96827" w:rsidRDefault="008E452E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F96827" w:rsidRDefault="008E452E" w:rsidP="001C25A7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E452E" w:rsidRPr="00F96827" w:rsidRDefault="008E452E" w:rsidP="00656ABA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F96827" w:rsidRDefault="008E452E" w:rsidP="005A2F1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9069D1" w:rsidRDefault="008E452E" w:rsidP="00E24B0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>г. Москва, АНО «Центр непрерывного развития личности и реализации человеческого потенци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ла»</w:t>
            </w:r>
          </w:p>
          <w:p w:rsidR="008E452E" w:rsidRPr="00F96827" w:rsidRDefault="008E452E" w:rsidP="00E24B0C">
            <w:pPr>
              <w:jc w:val="both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>«Организационно-методическое обеспеч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ние профориентационной деятельности педагога-навигатора в рамках ре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лизации Всероссийского проекта «Билет в буд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у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щее»     72 ч., 28.11.2022г.</w:t>
            </w:r>
          </w:p>
        </w:tc>
      </w:tr>
      <w:tr w:rsidR="008E452E" w:rsidRPr="00F96827" w:rsidTr="00595AFF">
        <w:trPr>
          <w:trHeight w:val="1226"/>
        </w:trPr>
        <w:tc>
          <w:tcPr>
            <w:tcW w:w="567" w:type="dxa"/>
            <w:vMerge w:val="restart"/>
          </w:tcPr>
          <w:p w:rsidR="008E452E" w:rsidRPr="009069D1" w:rsidRDefault="009069D1" w:rsidP="00E55EA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60" w:type="dxa"/>
            <w:vMerge w:val="restart"/>
            <w:hideMark/>
          </w:tcPr>
          <w:p w:rsidR="008E452E" w:rsidRPr="009069D1" w:rsidRDefault="008E452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Щербакова</w:t>
            </w:r>
          </w:p>
          <w:p w:rsidR="008E452E" w:rsidRPr="009069D1" w:rsidRDefault="008E452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Юлия</w:t>
            </w:r>
          </w:p>
          <w:p w:rsidR="008E452E" w:rsidRPr="009069D1" w:rsidRDefault="009069D1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тровна</w:t>
            </w:r>
          </w:p>
          <w:p w:rsidR="009069D1" w:rsidRPr="009069D1" w:rsidRDefault="009069D1" w:rsidP="009069D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отпуск по уходу за ребёнком по достижению им 1,5-3 лет)</w:t>
            </w:r>
          </w:p>
          <w:p w:rsidR="008E452E" w:rsidRPr="009069D1" w:rsidRDefault="008E452E" w:rsidP="000C7C1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E452E" w:rsidRPr="009069D1" w:rsidRDefault="008E452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7.05.1992</w:t>
            </w:r>
          </w:p>
        </w:tc>
        <w:tc>
          <w:tcPr>
            <w:tcW w:w="1048" w:type="dxa"/>
            <w:vMerge w:val="restart"/>
            <w:hideMark/>
          </w:tcPr>
          <w:p w:rsidR="008E452E" w:rsidRPr="009069D1" w:rsidRDefault="008E452E" w:rsidP="00176D35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1.09.2015</w:t>
            </w:r>
          </w:p>
        </w:tc>
        <w:tc>
          <w:tcPr>
            <w:tcW w:w="1169" w:type="dxa"/>
            <w:vMerge w:val="restart"/>
            <w:hideMark/>
          </w:tcPr>
          <w:p w:rsidR="008E452E" w:rsidRPr="009069D1" w:rsidRDefault="008E452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3084" w:type="dxa"/>
            <w:vMerge w:val="restart"/>
            <w:hideMark/>
          </w:tcPr>
          <w:p w:rsidR="008E452E" w:rsidRPr="009069D1" w:rsidRDefault="008E452E" w:rsidP="002B1C7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ысшее, ФГАОУ ВО  НИУ 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 xml:space="preserve">БелГУ, 2015г.,   </w:t>
            </w:r>
          </w:p>
          <w:p w:rsidR="008E452E" w:rsidRPr="009069D1" w:rsidRDefault="008E452E" w:rsidP="002B1C7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>специальность: педагогика и мет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дика начального образования с д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полнительной специальностью ин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странный язык (английский язык),  квалификация: учитель начальных классов и  учитель английского яз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ы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ка</w:t>
            </w:r>
          </w:p>
        </w:tc>
        <w:tc>
          <w:tcPr>
            <w:tcW w:w="1503" w:type="dxa"/>
            <w:vMerge w:val="restart"/>
          </w:tcPr>
          <w:p w:rsidR="008E452E" w:rsidRPr="009069D1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8E452E" w:rsidRPr="009069D1" w:rsidRDefault="008E452E" w:rsidP="001C25A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,</w:t>
            </w:r>
          </w:p>
          <w:p w:rsidR="008E452E" w:rsidRPr="009069D1" w:rsidRDefault="008E452E" w:rsidP="001C25A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4.05.2023г.</w:t>
            </w:r>
          </w:p>
        </w:tc>
        <w:tc>
          <w:tcPr>
            <w:tcW w:w="1417" w:type="dxa"/>
            <w:vMerge w:val="restart"/>
            <w:hideMark/>
          </w:tcPr>
          <w:p w:rsidR="008E452E" w:rsidRPr="009069D1" w:rsidRDefault="008E452E" w:rsidP="0001477C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8л.0м.11дн/</w:t>
            </w:r>
          </w:p>
          <w:p w:rsidR="008E452E" w:rsidRPr="009069D1" w:rsidRDefault="008E452E" w:rsidP="000C7C13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8л.0м.11дн</w:t>
            </w:r>
          </w:p>
        </w:tc>
        <w:tc>
          <w:tcPr>
            <w:tcW w:w="1276" w:type="dxa"/>
            <w:vMerge w:val="restart"/>
            <w:hideMark/>
          </w:tcPr>
          <w:p w:rsidR="008E452E" w:rsidRPr="009069D1" w:rsidRDefault="008E452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8E452E" w:rsidRPr="009069D1" w:rsidRDefault="008E452E" w:rsidP="00F33B8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> ОГАОУ ДПО«БелИРО» «Реализация требований обновлённых ФГОС НОО, ФГОС ООО в работе уч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теля»</w:t>
            </w:r>
          </w:p>
          <w:p w:rsidR="008E452E" w:rsidRPr="009069D1" w:rsidRDefault="008E452E" w:rsidP="00F33B8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 xml:space="preserve"> 36 ч., 29.04.2022г.</w:t>
            </w:r>
          </w:p>
        </w:tc>
      </w:tr>
      <w:tr w:rsidR="008E452E" w:rsidRPr="00F96827" w:rsidTr="00595AFF">
        <w:trPr>
          <w:trHeight w:val="552"/>
        </w:trPr>
        <w:tc>
          <w:tcPr>
            <w:tcW w:w="567" w:type="dxa"/>
            <w:vMerge/>
          </w:tcPr>
          <w:p w:rsidR="008E452E" w:rsidRPr="009069D1" w:rsidRDefault="008E452E" w:rsidP="00DF406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E452E" w:rsidRPr="009069D1" w:rsidRDefault="008E452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E452E" w:rsidRPr="009069D1" w:rsidRDefault="008E452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8E452E" w:rsidRPr="009069D1" w:rsidRDefault="008E452E" w:rsidP="00176D35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8E452E" w:rsidRPr="009069D1" w:rsidRDefault="008E452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8E452E" w:rsidRPr="009069D1" w:rsidRDefault="008E452E" w:rsidP="002B1C7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8E452E" w:rsidRPr="009069D1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9069D1" w:rsidRDefault="008E452E" w:rsidP="00CA770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E452E" w:rsidRPr="009069D1" w:rsidRDefault="008E452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9069D1" w:rsidRDefault="008E452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9069D1" w:rsidRDefault="008E452E" w:rsidP="00F33B8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>ОГБУ «Белгородский и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н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формационный фонд» «Компьютерная грамо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т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ность. Введение в пр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граммирование на Sc</w:t>
            </w:r>
            <w:r w:rsidRPr="009069D1">
              <w:rPr>
                <w:rFonts w:ascii="Arial Narrow" w:hAnsi="Arial Narrow" w:cs="Times New Roman"/>
                <w:sz w:val="20"/>
                <w:szCs w:val="20"/>
                <w:lang w:val="en-US"/>
              </w:rPr>
              <w:t>ratch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»</w:t>
            </w:r>
          </w:p>
          <w:p w:rsidR="008E452E" w:rsidRPr="009069D1" w:rsidRDefault="008E452E" w:rsidP="00F33B8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 xml:space="preserve"> 36ч., 01.04.2022г.</w:t>
            </w:r>
          </w:p>
        </w:tc>
      </w:tr>
      <w:tr w:rsidR="008E452E" w:rsidRPr="00F96827" w:rsidTr="00595AFF">
        <w:trPr>
          <w:trHeight w:val="1841"/>
        </w:trPr>
        <w:tc>
          <w:tcPr>
            <w:tcW w:w="567" w:type="dxa"/>
            <w:vMerge/>
          </w:tcPr>
          <w:p w:rsidR="008E452E" w:rsidRPr="00F96827" w:rsidRDefault="008E452E" w:rsidP="00DF4061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E452E" w:rsidRPr="00F96827" w:rsidRDefault="008E452E" w:rsidP="008409C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E452E" w:rsidRPr="00F96827" w:rsidRDefault="008E452E" w:rsidP="00F517D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8E452E" w:rsidRPr="00F96827" w:rsidRDefault="008E452E" w:rsidP="00176D35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8E452E" w:rsidRPr="00F96827" w:rsidRDefault="008E452E" w:rsidP="008409C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8E452E" w:rsidRPr="00F96827" w:rsidRDefault="008E452E" w:rsidP="002B1C75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8E452E" w:rsidRPr="00F96827" w:rsidRDefault="008E452E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F96827" w:rsidRDefault="008E452E" w:rsidP="00CA7707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E452E" w:rsidRPr="00F96827" w:rsidRDefault="008E452E" w:rsidP="006F7111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F96827" w:rsidRDefault="008E452E" w:rsidP="005A2F1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9069D1" w:rsidRDefault="008E452E" w:rsidP="00944F9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8E452E" w:rsidRPr="009069D1" w:rsidRDefault="008E452E" w:rsidP="00944F9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>«Построение индивид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у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альной образовательной траектории в соотве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т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 xml:space="preserve">ствии с требованиями ФГОС ОО (для учителей начальных классов)» </w:t>
            </w:r>
          </w:p>
          <w:p w:rsidR="008E452E" w:rsidRPr="009069D1" w:rsidRDefault="008E452E" w:rsidP="00944F9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>72ч.,  15.10.2021г.</w:t>
            </w:r>
          </w:p>
        </w:tc>
      </w:tr>
      <w:tr w:rsidR="008E452E" w:rsidRPr="00F96827" w:rsidTr="00595AFF">
        <w:trPr>
          <w:trHeight w:val="1985"/>
        </w:trPr>
        <w:tc>
          <w:tcPr>
            <w:tcW w:w="567" w:type="dxa"/>
            <w:vMerge/>
          </w:tcPr>
          <w:p w:rsidR="008E452E" w:rsidRPr="00F96827" w:rsidRDefault="008E452E" w:rsidP="007E7B4B">
            <w:pPr>
              <w:ind w:left="25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E452E" w:rsidRPr="00F96827" w:rsidRDefault="008E452E" w:rsidP="008409C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E452E" w:rsidRPr="00F96827" w:rsidRDefault="008E452E" w:rsidP="00F517D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8E452E" w:rsidRPr="00F96827" w:rsidRDefault="008E452E" w:rsidP="00176D35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8E452E" w:rsidRPr="00F96827" w:rsidRDefault="008E452E" w:rsidP="008409C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8E452E" w:rsidRPr="00F96827" w:rsidRDefault="008E452E" w:rsidP="002B1C75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8E452E" w:rsidRPr="00F96827" w:rsidRDefault="008E452E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F96827" w:rsidRDefault="008E452E" w:rsidP="00CA7707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E452E" w:rsidRPr="00F96827" w:rsidRDefault="008E452E" w:rsidP="006F7111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F96827" w:rsidRDefault="008E452E" w:rsidP="005A2F1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069D1" w:rsidRPr="009069D1" w:rsidRDefault="009069D1" w:rsidP="009069D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>г. Красноярск, ООО «Центр повышения кв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лификации и переподг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товки «Луч знаний», «Специфика преподав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ния английского языка с учётом требований ФГОС»</w:t>
            </w:r>
          </w:p>
          <w:p w:rsidR="008E452E" w:rsidRPr="00F96827" w:rsidRDefault="009069D1" w:rsidP="009069D1">
            <w:pPr>
              <w:jc w:val="both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9069D1">
              <w:rPr>
                <w:rFonts w:ascii="Arial Narrow" w:hAnsi="Arial Narrow" w:cs="Times New Roman"/>
                <w:sz w:val="20"/>
                <w:szCs w:val="20"/>
              </w:rPr>
              <w:t xml:space="preserve"> 36 ч, 17.11.</w:t>
            </w:r>
            <w:r>
              <w:rPr>
                <w:rFonts w:ascii="Arial Narrow" w:hAnsi="Arial Narrow" w:cs="Times New Roman"/>
                <w:sz w:val="20"/>
                <w:szCs w:val="20"/>
              </w:rPr>
              <w:t>20</w:t>
            </w:r>
            <w:r w:rsidRPr="009069D1">
              <w:rPr>
                <w:rFonts w:ascii="Arial Narrow" w:hAnsi="Arial Narrow" w:cs="Times New Roman"/>
                <w:sz w:val="20"/>
                <w:szCs w:val="20"/>
              </w:rPr>
              <w:t>21 г.</w:t>
            </w:r>
          </w:p>
        </w:tc>
      </w:tr>
      <w:tr w:rsidR="008E452E" w:rsidRPr="00F96827" w:rsidTr="00632B86">
        <w:trPr>
          <w:trHeight w:val="1720"/>
        </w:trPr>
        <w:tc>
          <w:tcPr>
            <w:tcW w:w="567" w:type="dxa"/>
            <w:vMerge w:val="restart"/>
          </w:tcPr>
          <w:p w:rsidR="008E452E" w:rsidRPr="009069D1" w:rsidRDefault="009069D1" w:rsidP="00E55EA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560" w:type="dxa"/>
            <w:vMerge w:val="restart"/>
            <w:hideMark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Щесняк             Людмила </w:t>
            </w:r>
          </w:p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нтоновна</w:t>
            </w:r>
          </w:p>
        </w:tc>
        <w:tc>
          <w:tcPr>
            <w:tcW w:w="1134" w:type="dxa"/>
            <w:vMerge w:val="restart"/>
          </w:tcPr>
          <w:p w:rsidR="008E452E" w:rsidRPr="00680AC2" w:rsidRDefault="008E452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5.04.1969</w:t>
            </w:r>
          </w:p>
        </w:tc>
        <w:tc>
          <w:tcPr>
            <w:tcW w:w="1048" w:type="dxa"/>
            <w:vMerge w:val="restart"/>
            <w:hideMark/>
          </w:tcPr>
          <w:p w:rsidR="008E452E" w:rsidRPr="00680AC2" w:rsidRDefault="008E452E" w:rsidP="00176D35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2.08.2011</w:t>
            </w:r>
          </w:p>
        </w:tc>
        <w:tc>
          <w:tcPr>
            <w:tcW w:w="1169" w:type="dxa"/>
            <w:vMerge w:val="restart"/>
            <w:hideMark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математики</w:t>
            </w:r>
          </w:p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в</w:t>
            </w:r>
          </w:p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а</w:t>
            </w:r>
          </w:p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а,б</w:t>
            </w:r>
          </w:p>
        </w:tc>
        <w:tc>
          <w:tcPr>
            <w:tcW w:w="3084" w:type="dxa"/>
            <w:vMerge w:val="restart"/>
            <w:hideMark/>
          </w:tcPr>
          <w:p w:rsidR="008E452E" w:rsidRPr="00680AC2" w:rsidRDefault="008E452E" w:rsidP="00AF2A1E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Кокшетауский педагогич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кий институт им. Ч.Ч. Волиханова, 1993г.</w:t>
            </w:r>
          </w:p>
          <w:p w:rsidR="008E452E" w:rsidRPr="00680AC2" w:rsidRDefault="008E452E" w:rsidP="00AF2A1E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 математика и и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форматика, </w:t>
            </w:r>
          </w:p>
          <w:p w:rsidR="008E452E" w:rsidRPr="00680AC2" w:rsidRDefault="008E452E" w:rsidP="00AF2A1E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учитель математики и информатики</w:t>
            </w:r>
          </w:p>
        </w:tc>
        <w:tc>
          <w:tcPr>
            <w:tcW w:w="1503" w:type="dxa"/>
            <w:vMerge w:val="restart"/>
          </w:tcPr>
          <w:p w:rsidR="008E452E" w:rsidRPr="00680AC2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8E452E" w:rsidRPr="00680AC2" w:rsidRDefault="008E452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,</w:t>
            </w:r>
          </w:p>
          <w:p w:rsidR="008E452E" w:rsidRPr="00680AC2" w:rsidRDefault="008E452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3.04.2020</w:t>
            </w:r>
          </w:p>
        </w:tc>
        <w:tc>
          <w:tcPr>
            <w:tcW w:w="1417" w:type="dxa"/>
            <w:vMerge w:val="restart"/>
            <w:hideMark/>
          </w:tcPr>
          <w:p w:rsidR="008E452E" w:rsidRPr="00680AC2" w:rsidRDefault="008E452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7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08м.22дн/</w:t>
            </w:r>
          </w:p>
          <w:p w:rsidR="008E452E" w:rsidRPr="00680AC2" w:rsidRDefault="008E452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7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08м.22дн.</w:t>
            </w:r>
          </w:p>
        </w:tc>
        <w:tc>
          <w:tcPr>
            <w:tcW w:w="1276" w:type="dxa"/>
            <w:vMerge w:val="restart"/>
            <w:hideMark/>
          </w:tcPr>
          <w:p w:rsidR="008E452E" w:rsidRPr="00680AC2" w:rsidRDefault="008E452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8E452E" w:rsidRPr="00680AC2" w:rsidRDefault="008E452E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г. Москва,   ФГАОУ ДПО «Академия реализации государственной политики и профессионального развития работников о</w:t>
            </w:r>
            <w:r w:rsidRPr="00680AC2">
              <w:rPr>
                <w:rFonts w:ascii="Arial Narrow" w:hAnsi="Arial Narrow"/>
                <w:sz w:val="20"/>
                <w:szCs w:val="20"/>
              </w:rPr>
              <w:t>б</w:t>
            </w:r>
            <w:r w:rsidRPr="00680AC2">
              <w:rPr>
                <w:rFonts w:ascii="Arial Narrow" w:hAnsi="Arial Narrow"/>
                <w:sz w:val="20"/>
                <w:szCs w:val="20"/>
              </w:rPr>
              <w:t>разования Министерства просвещения РФ», «Шк</w:t>
            </w:r>
            <w:r w:rsidRPr="00680AC2">
              <w:rPr>
                <w:rFonts w:ascii="Arial Narrow" w:hAnsi="Arial Narrow"/>
                <w:sz w:val="20"/>
                <w:szCs w:val="20"/>
              </w:rPr>
              <w:t>о</w:t>
            </w:r>
            <w:r w:rsidRPr="00680AC2">
              <w:rPr>
                <w:rFonts w:ascii="Arial Narrow" w:hAnsi="Arial Narrow"/>
                <w:sz w:val="20"/>
                <w:szCs w:val="20"/>
              </w:rPr>
              <w:t>ла современного учителя. Развитие математической грамотности», 56ч.,19.04.2022г.</w:t>
            </w:r>
          </w:p>
        </w:tc>
      </w:tr>
      <w:tr w:rsidR="008E452E" w:rsidRPr="00F96827" w:rsidTr="00CA2A53">
        <w:trPr>
          <w:trHeight w:val="1266"/>
        </w:trPr>
        <w:tc>
          <w:tcPr>
            <w:tcW w:w="567" w:type="dxa"/>
            <w:vMerge/>
          </w:tcPr>
          <w:p w:rsidR="008E452E" w:rsidRPr="00F96827" w:rsidRDefault="008E452E" w:rsidP="00632B86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E452E" w:rsidRPr="00680AC2" w:rsidRDefault="008E452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8E452E" w:rsidRPr="00680AC2" w:rsidRDefault="008E452E" w:rsidP="00176D35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8E452E" w:rsidRPr="00680AC2" w:rsidRDefault="008E452E" w:rsidP="00AF2A1E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8E452E" w:rsidRPr="00680AC2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8E452E" w:rsidRPr="00680AC2" w:rsidRDefault="008E452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E452E" w:rsidRPr="00680AC2" w:rsidRDefault="008E452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8E452E" w:rsidRPr="00680AC2" w:rsidRDefault="008E452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680AC2" w:rsidRDefault="008E452E" w:rsidP="00CA2A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8E452E" w:rsidRPr="00680AC2" w:rsidRDefault="008E452E" w:rsidP="00CA2A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«Реализация требований обновлённых ФГОС ООО, ФГОС СОО в работе уч</w:t>
            </w:r>
            <w:r w:rsidRPr="00680AC2">
              <w:rPr>
                <w:rFonts w:ascii="Arial Narrow" w:hAnsi="Arial Narrow"/>
                <w:sz w:val="20"/>
                <w:szCs w:val="20"/>
              </w:rPr>
              <w:t>и</w:t>
            </w:r>
            <w:r w:rsidRPr="00680AC2">
              <w:rPr>
                <w:rFonts w:ascii="Arial Narrow" w:hAnsi="Arial Narrow"/>
                <w:sz w:val="20"/>
                <w:szCs w:val="20"/>
              </w:rPr>
              <w:t>теля»</w:t>
            </w:r>
          </w:p>
          <w:p w:rsidR="008E452E" w:rsidRPr="00680AC2" w:rsidRDefault="008E452E" w:rsidP="00CA2A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36ч.,11.09.2023г.</w:t>
            </w:r>
          </w:p>
        </w:tc>
      </w:tr>
      <w:tr w:rsidR="008E452E" w:rsidRPr="00F96827" w:rsidTr="00CA2A53">
        <w:trPr>
          <w:trHeight w:val="1266"/>
        </w:trPr>
        <w:tc>
          <w:tcPr>
            <w:tcW w:w="567" w:type="dxa"/>
            <w:vMerge/>
          </w:tcPr>
          <w:p w:rsidR="008E452E" w:rsidRPr="00F96827" w:rsidRDefault="008E452E" w:rsidP="00632B86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E452E" w:rsidRPr="00680AC2" w:rsidRDefault="008E452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8E452E" w:rsidRPr="00680AC2" w:rsidRDefault="008E452E" w:rsidP="00176D35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8E452E" w:rsidRPr="00680AC2" w:rsidRDefault="008E452E" w:rsidP="00AF2A1E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8E452E" w:rsidRPr="00680AC2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680AC2" w:rsidRDefault="008E452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E452E" w:rsidRPr="00680AC2" w:rsidRDefault="008E452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680AC2" w:rsidRDefault="008E452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680AC2" w:rsidRDefault="008E452E" w:rsidP="002320F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8E452E" w:rsidRPr="00680AC2" w:rsidRDefault="008E452E" w:rsidP="002320F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«Преподавание учебного курса «Вероятность и статистика  в рамках учебного предмета «М</w:t>
            </w:r>
            <w:r w:rsidRPr="00680AC2">
              <w:rPr>
                <w:rFonts w:ascii="Arial Narrow" w:hAnsi="Arial Narrow"/>
                <w:sz w:val="20"/>
                <w:szCs w:val="20"/>
              </w:rPr>
              <w:t>а</w:t>
            </w:r>
            <w:r w:rsidRPr="00680AC2">
              <w:rPr>
                <w:rFonts w:ascii="Arial Narrow" w:hAnsi="Arial Narrow"/>
                <w:sz w:val="20"/>
                <w:szCs w:val="20"/>
              </w:rPr>
              <w:t>тематика» на уровне ООО и СОО»</w:t>
            </w:r>
          </w:p>
          <w:p w:rsidR="008E452E" w:rsidRPr="00680AC2" w:rsidRDefault="008E452E" w:rsidP="002320F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36ч.,22.09.2023г.</w:t>
            </w:r>
          </w:p>
        </w:tc>
      </w:tr>
      <w:tr w:rsidR="008E452E" w:rsidRPr="00F96827" w:rsidTr="009C209A">
        <w:trPr>
          <w:trHeight w:val="1266"/>
        </w:trPr>
        <w:tc>
          <w:tcPr>
            <w:tcW w:w="567" w:type="dxa"/>
            <w:vMerge/>
          </w:tcPr>
          <w:p w:rsidR="008E452E" w:rsidRPr="00F96827" w:rsidRDefault="008E452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E452E" w:rsidRPr="00680AC2" w:rsidRDefault="008E452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8E452E" w:rsidRPr="00680AC2" w:rsidRDefault="008E452E" w:rsidP="00176D35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8E452E" w:rsidRPr="00680AC2" w:rsidRDefault="008E452E" w:rsidP="00AF2A1E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8E452E" w:rsidRPr="00680AC2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8E452E" w:rsidRPr="00680AC2" w:rsidRDefault="008E452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E452E" w:rsidRPr="00680AC2" w:rsidRDefault="008E452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8E452E" w:rsidRPr="00680AC2" w:rsidRDefault="008E452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680AC2" w:rsidRDefault="008E452E" w:rsidP="009C20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г. Липецк, ООО МИПКИП</w:t>
            </w:r>
          </w:p>
          <w:p w:rsidR="008E452E" w:rsidRPr="00680AC2" w:rsidRDefault="008E452E" w:rsidP="009C20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«Современные особенн</w:t>
            </w:r>
            <w:r w:rsidRPr="00680AC2">
              <w:rPr>
                <w:rFonts w:ascii="Arial Narrow" w:hAnsi="Arial Narrow"/>
                <w:sz w:val="20"/>
                <w:szCs w:val="20"/>
              </w:rPr>
              <w:t>о</w:t>
            </w:r>
            <w:r w:rsidRPr="00680AC2">
              <w:rPr>
                <w:rFonts w:ascii="Arial Narrow" w:hAnsi="Arial Narrow"/>
                <w:sz w:val="20"/>
                <w:szCs w:val="20"/>
              </w:rPr>
              <w:t>сти инклюзивного обуч</w:t>
            </w:r>
            <w:r w:rsidRPr="00680AC2">
              <w:rPr>
                <w:rFonts w:ascii="Arial Narrow" w:hAnsi="Arial Narrow"/>
                <w:sz w:val="20"/>
                <w:szCs w:val="20"/>
              </w:rPr>
              <w:t>е</w:t>
            </w:r>
            <w:r w:rsidRPr="00680AC2">
              <w:rPr>
                <w:rFonts w:ascii="Arial Narrow" w:hAnsi="Arial Narrow"/>
                <w:sz w:val="20"/>
                <w:szCs w:val="20"/>
              </w:rPr>
              <w:t>ния детей с ОВЗ в ОО в соответствии с ФГОС»</w:t>
            </w:r>
          </w:p>
          <w:p w:rsidR="008E452E" w:rsidRPr="00680AC2" w:rsidRDefault="008E452E" w:rsidP="009C20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16ч., 04.10.2021г.</w:t>
            </w:r>
          </w:p>
        </w:tc>
      </w:tr>
      <w:tr w:rsidR="008E452E" w:rsidRPr="00F96827" w:rsidTr="00871C14">
        <w:trPr>
          <w:trHeight w:val="1784"/>
        </w:trPr>
        <w:tc>
          <w:tcPr>
            <w:tcW w:w="567" w:type="dxa"/>
            <w:vMerge w:val="restart"/>
          </w:tcPr>
          <w:p w:rsidR="008E452E" w:rsidRPr="009069D1" w:rsidRDefault="009069D1" w:rsidP="00E00192">
            <w:pPr>
              <w:pStyle w:val="a4"/>
              <w:ind w:left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069D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90</w:t>
            </w:r>
          </w:p>
        </w:tc>
        <w:tc>
          <w:tcPr>
            <w:tcW w:w="1560" w:type="dxa"/>
            <w:vMerge w:val="restart"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Яковлев</w:t>
            </w:r>
          </w:p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севолод</w:t>
            </w:r>
          </w:p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Александрович </w:t>
            </w:r>
          </w:p>
        </w:tc>
        <w:tc>
          <w:tcPr>
            <w:tcW w:w="1134" w:type="dxa"/>
            <w:vMerge w:val="restart"/>
          </w:tcPr>
          <w:p w:rsidR="008E452E" w:rsidRPr="00680AC2" w:rsidRDefault="008E452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.05.1996</w:t>
            </w:r>
          </w:p>
        </w:tc>
        <w:tc>
          <w:tcPr>
            <w:tcW w:w="1048" w:type="dxa"/>
            <w:vMerge w:val="restart"/>
          </w:tcPr>
          <w:p w:rsidR="008E452E" w:rsidRPr="00680AC2" w:rsidRDefault="008E452E" w:rsidP="00176D35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1.11.2023</w:t>
            </w:r>
          </w:p>
        </w:tc>
        <w:tc>
          <w:tcPr>
            <w:tcW w:w="1169" w:type="dxa"/>
            <w:vMerge w:val="restart"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  <w:p w:rsidR="008E452E" w:rsidRPr="00680AC2" w:rsidRDefault="008E452E" w:rsidP="00E0019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б</w:t>
            </w:r>
          </w:p>
          <w:p w:rsidR="008E452E" w:rsidRPr="00680AC2" w:rsidRDefault="008E452E" w:rsidP="00E0019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в,г,д</w:t>
            </w:r>
          </w:p>
          <w:p w:rsidR="008E452E" w:rsidRPr="00680AC2" w:rsidRDefault="008E452E" w:rsidP="00E0019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а,г,д</w:t>
            </w:r>
          </w:p>
          <w:p w:rsidR="008E452E" w:rsidRPr="00680AC2" w:rsidRDefault="008E452E" w:rsidP="00E0019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а,в</w:t>
            </w:r>
          </w:p>
          <w:p w:rsidR="008E452E" w:rsidRPr="00680AC2" w:rsidRDefault="008E452E" w:rsidP="00E0019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в</w:t>
            </w:r>
          </w:p>
          <w:p w:rsidR="008E452E" w:rsidRPr="00680AC2" w:rsidRDefault="008E452E" w:rsidP="00E0019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3084" w:type="dxa"/>
            <w:vMerge w:val="restart"/>
          </w:tcPr>
          <w:p w:rsidR="008E452E" w:rsidRPr="00680AC2" w:rsidRDefault="008E452E" w:rsidP="00BD0E0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ФГАОУ ВО  НИУ «</w:t>
            </w:r>
            <w:r w:rsidRPr="00680AC2">
              <w:rPr>
                <w:rFonts w:ascii="Arial Narrow" w:hAnsi="Arial Narrow" w:cs="Times New Roman"/>
                <w:sz w:val="20"/>
                <w:szCs w:val="20"/>
              </w:rPr>
              <w:t>Белг</w:t>
            </w:r>
            <w:r w:rsidRPr="00680AC2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680AC2">
              <w:rPr>
                <w:rFonts w:ascii="Arial Narrow" w:hAnsi="Arial Narrow" w:cs="Times New Roman"/>
                <w:sz w:val="20"/>
                <w:szCs w:val="20"/>
              </w:rPr>
              <w:t>родский государственный наци</w:t>
            </w:r>
            <w:r w:rsidRPr="00680AC2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680AC2">
              <w:rPr>
                <w:rFonts w:ascii="Arial Narrow" w:hAnsi="Arial Narrow" w:cs="Times New Roman"/>
                <w:sz w:val="20"/>
                <w:szCs w:val="20"/>
              </w:rPr>
              <w:t>нальный исследовательский униве</w:t>
            </w:r>
            <w:r w:rsidRPr="00680AC2">
              <w:rPr>
                <w:rFonts w:ascii="Arial Narrow" w:hAnsi="Arial Narrow" w:cs="Times New Roman"/>
                <w:sz w:val="20"/>
                <w:szCs w:val="20"/>
              </w:rPr>
              <w:t>р</w:t>
            </w:r>
            <w:r w:rsidRPr="00680AC2">
              <w:rPr>
                <w:rFonts w:ascii="Arial Narrow" w:hAnsi="Arial Narrow" w:cs="Times New Roman"/>
                <w:sz w:val="20"/>
                <w:szCs w:val="20"/>
              </w:rPr>
              <w:t xml:space="preserve">ситет», 2017г. </w:t>
            </w:r>
          </w:p>
          <w:p w:rsidR="008E452E" w:rsidRPr="00680AC2" w:rsidRDefault="008E452E" w:rsidP="00BD0E0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680AC2">
              <w:rPr>
                <w:rFonts w:ascii="Arial Narrow" w:hAnsi="Arial Narrow" w:cs="Times New Roman"/>
                <w:sz w:val="20"/>
                <w:szCs w:val="20"/>
              </w:rPr>
              <w:t>направление подготовки: 44.03.01 педагогическое образование</w:t>
            </w:r>
          </w:p>
          <w:p w:rsidR="008E452E" w:rsidRPr="00680AC2" w:rsidRDefault="008E452E" w:rsidP="00BD0E0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hAnsi="Arial Narrow" w:cs="Times New Roman"/>
                <w:sz w:val="20"/>
                <w:szCs w:val="20"/>
              </w:rPr>
              <w:t>квалификация : бакалавр</w:t>
            </w:r>
          </w:p>
        </w:tc>
        <w:tc>
          <w:tcPr>
            <w:tcW w:w="1503" w:type="dxa"/>
            <w:vMerge w:val="restart"/>
          </w:tcPr>
          <w:p w:rsidR="008E452E" w:rsidRPr="00680AC2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E452E" w:rsidRPr="00680AC2" w:rsidRDefault="008E452E" w:rsidP="00BD0E0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ез катег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рии </w:t>
            </w:r>
          </w:p>
        </w:tc>
        <w:tc>
          <w:tcPr>
            <w:tcW w:w="1417" w:type="dxa"/>
            <w:vMerge w:val="restart"/>
          </w:tcPr>
          <w:p w:rsidR="008E452E" w:rsidRPr="00680AC2" w:rsidRDefault="008E452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0м.26дн./</w:t>
            </w:r>
          </w:p>
          <w:p w:rsidR="008E452E" w:rsidRPr="00680AC2" w:rsidRDefault="008E452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  <w:r w:rsidRPr="00680A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2м.2дн.</w:t>
            </w:r>
          </w:p>
        </w:tc>
        <w:tc>
          <w:tcPr>
            <w:tcW w:w="1276" w:type="dxa"/>
            <w:vMerge w:val="restart"/>
          </w:tcPr>
          <w:p w:rsidR="008E452E" w:rsidRPr="00680AC2" w:rsidRDefault="008E452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680AC2" w:rsidRDefault="008E452E" w:rsidP="009C20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г. Смоленск</w:t>
            </w:r>
          </w:p>
          <w:p w:rsidR="008E452E" w:rsidRPr="00680AC2" w:rsidRDefault="008E452E" w:rsidP="009C20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ООО «Инфоурок»</w:t>
            </w:r>
          </w:p>
          <w:p w:rsidR="008E452E" w:rsidRPr="00680AC2" w:rsidRDefault="008E452E" w:rsidP="009C20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«Педагог дополнительн</w:t>
            </w:r>
            <w:r w:rsidRPr="00680AC2">
              <w:rPr>
                <w:rFonts w:ascii="Arial Narrow" w:hAnsi="Arial Narrow"/>
                <w:sz w:val="20"/>
                <w:szCs w:val="20"/>
              </w:rPr>
              <w:t>о</w:t>
            </w:r>
            <w:r w:rsidRPr="00680AC2">
              <w:rPr>
                <w:rFonts w:ascii="Arial Narrow" w:hAnsi="Arial Narrow"/>
                <w:sz w:val="20"/>
                <w:szCs w:val="20"/>
              </w:rPr>
              <w:t>го образования: совр</w:t>
            </w:r>
            <w:r w:rsidRPr="00680AC2">
              <w:rPr>
                <w:rFonts w:ascii="Arial Narrow" w:hAnsi="Arial Narrow"/>
                <w:sz w:val="20"/>
                <w:szCs w:val="20"/>
              </w:rPr>
              <w:t>е</w:t>
            </w:r>
            <w:r w:rsidRPr="00680AC2">
              <w:rPr>
                <w:rFonts w:ascii="Arial Narrow" w:hAnsi="Arial Narrow"/>
                <w:sz w:val="20"/>
                <w:szCs w:val="20"/>
              </w:rPr>
              <w:t>менные подходы к пр</w:t>
            </w:r>
            <w:r w:rsidRPr="00680AC2">
              <w:rPr>
                <w:rFonts w:ascii="Arial Narrow" w:hAnsi="Arial Narrow"/>
                <w:sz w:val="20"/>
                <w:szCs w:val="20"/>
              </w:rPr>
              <w:t>о</w:t>
            </w:r>
            <w:r w:rsidRPr="00680AC2">
              <w:rPr>
                <w:rFonts w:ascii="Arial Narrow" w:hAnsi="Arial Narrow"/>
                <w:sz w:val="20"/>
                <w:szCs w:val="20"/>
              </w:rPr>
              <w:t>фессиональной деятел</w:t>
            </w:r>
            <w:r w:rsidRPr="00680AC2">
              <w:rPr>
                <w:rFonts w:ascii="Arial Narrow" w:hAnsi="Arial Narrow"/>
                <w:sz w:val="20"/>
                <w:szCs w:val="20"/>
              </w:rPr>
              <w:t>ь</w:t>
            </w:r>
            <w:r w:rsidRPr="00680AC2">
              <w:rPr>
                <w:rFonts w:ascii="Arial Narrow" w:hAnsi="Arial Narrow"/>
                <w:sz w:val="20"/>
                <w:szCs w:val="20"/>
              </w:rPr>
              <w:t>ности»</w:t>
            </w:r>
          </w:p>
          <w:p w:rsidR="008E452E" w:rsidRPr="00680AC2" w:rsidRDefault="008E452E" w:rsidP="009C20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72ч., 25.11.2020г.</w:t>
            </w:r>
          </w:p>
        </w:tc>
      </w:tr>
      <w:tr w:rsidR="008E452E" w:rsidRPr="00F96827" w:rsidTr="009C209A">
        <w:trPr>
          <w:trHeight w:val="279"/>
        </w:trPr>
        <w:tc>
          <w:tcPr>
            <w:tcW w:w="567" w:type="dxa"/>
            <w:vMerge/>
          </w:tcPr>
          <w:p w:rsidR="008E452E" w:rsidRPr="00F96827" w:rsidRDefault="008E452E" w:rsidP="00E00192">
            <w:pPr>
              <w:pStyle w:val="a4"/>
              <w:ind w:left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E452E" w:rsidRPr="00680AC2" w:rsidRDefault="008E452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8E452E" w:rsidRPr="00680AC2" w:rsidRDefault="008E452E" w:rsidP="00176D35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8E452E" w:rsidRPr="00680AC2" w:rsidRDefault="008E452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8E452E" w:rsidRPr="00680AC2" w:rsidRDefault="008E452E" w:rsidP="00BD0E0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8E452E" w:rsidRPr="00680AC2" w:rsidRDefault="008E452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680AC2" w:rsidRDefault="008E452E" w:rsidP="00BD0E0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E452E" w:rsidRPr="00680AC2" w:rsidRDefault="008E452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452E" w:rsidRPr="00680AC2" w:rsidRDefault="008E452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452E" w:rsidRPr="00680AC2" w:rsidRDefault="008E452E" w:rsidP="00871C1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.</w:t>
            </w:r>
            <w:r w:rsidRPr="00680AC2">
              <w:rPr>
                <w:rFonts w:ascii="Arial Narrow" w:hAnsi="Arial Narrow"/>
                <w:sz w:val="20"/>
                <w:szCs w:val="20"/>
              </w:rPr>
              <w:t xml:space="preserve"> Смоленск</w:t>
            </w:r>
          </w:p>
          <w:p w:rsidR="008E452E" w:rsidRPr="00680AC2" w:rsidRDefault="008E452E" w:rsidP="00871C1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ООО «Инфоурок»</w:t>
            </w:r>
          </w:p>
          <w:p w:rsidR="008E452E" w:rsidRPr="00680AC2" w:rsidRDefault="008E452E" w:rsidP="00871C1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«Здоровьесберегающие технологии учителя физ</w:t>
            </w:r>
            <w:r w:rsidRPr="00680AC2">
              <w:rPr>
                <w:rFonts w:ascii="Arial Narrow" w:hAnsi="Arial Narrow"/>
                <w:sz w:val="20"/>
                <w:szCs w:val="20"/>
              </w:rPr>
              <w:t>и</w:t>
            </w:r>
            <w:r w:rsidRPr="00680AC2">
              <w:rPr>
                <w:rFonts w:ascii="Arial Narrow" w:hAnsi="Arial Narrow"/>
                <w:sz w:val="20"/>
                <w:szCs w:val="20"/>
              </w:rPr>
              <w:t>ческой культуры в усл</w:t>
            </w:r>
            <w:r w:rsidRPr="00680AC2">
              <w:rPr>
                <w:rFonts w:ascii="Arial Narrow" w:hAnsi="Arial Narrow"/>
                <w:sz w:val="20"/>
                <w:szCs w:val="20"/>
              </w:rPr>
              <w:t>о</w:t>
            </w:r>
            <w:r w:rsidRPr="00680AC2">
              <w:rPr>
                <w:rFonts w:ascii="Arial Narrow" w:hAnsi="Arial Narrow"/>
                <w:sz w:val="20"/>
                <w:szCs w:val="20"/>
              </w:rPr>
              <w:t>виях реализации ФГОС»</w:t>
            </w:r>
          </w:p>
          <w:p w:rsidR="008E452E" w:rsidRPr="00680AC2" w:rsidRDefault="008E452E" w:rsidP="00871C1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0AC2">
              <w:rPr>
                <w:rFonts w:ascii="Arial Narrow" w:hAnsi="Arial Narrow"/>
                <w:sz w:val="20"/>
                <w:szCs w:val="20"/>
              </w:rPr>
              <w:t>72ч., 15.12.2023г</w:t>
            </w:r>
          </w:p>
        </w:tc>
      </w:tr>
    </w:tbl>
    <w:p w:rsidR="00E8658B" w:rsidRPr="008A1ED5" w:rsidRDefault="00E8658B" w:rsidP="00BA26CE">
      <w:pPr>
        <w:rPr>
          <w:color w:val="FF0000"/>
        </w:rPr>
      </w:pPr>
    </w:p>
    <w:p w:rsidR="00E8658B" w:rsidRPr="008A1ED5" w:rsidRDefault="00E8658B" w:rsidP="000477DF">
      <w:pPr>
        <w:jc w:val="center"/>
        <w:rPr>
          <w:color w:val="FF0000"/>
        </w:rPr>
      </w:pPr>
    </w:p>
    <w:p w:rsidR="00E8658B" w:rsidRPr="008A1ED5" w:rsidRDefault="00E8658B" w:rsidP="000477DF">
      <w:pPr>
        <w:jc w:val="center"/>
        <w:rPr>
          <w:color w:val="FF0000"/>
        </w:rPr>
      </w:pPr>
    </w:p>
    <w:p w:rsidR="001627FD" w:rsidRPr="008A1ED5" w:rsidRDefault="001627FD" w:rsidP="000C7C13">
      <w:pPr>
        <w:rPr>
          <w:color w:val="FF0000"/>
        </w:rPr>
      </w:pPr>
    </w:p>
    <w:p w:rsidR="001627FD" w:rsidRPr="008A1ED5" w:rsidRDefault="001627FD" w:rsidP="000F47D5">
      <w:pPr>
        <w:rPr>
          <w:color w:val="FF0000"/>
        </w:rPr>
      </w:pPr>
    </w:p>
    <w:p w:rsidR="001627FD" w:rsidRPr="008A1ED5" w:rsidRDefault="001627FD" w:rsidP="00F51A62">
      <w:pPr>
        <w:jc w:val="center"/>
        <w:rPr>
          <w:color w:val="FF0000"/>
        </w:rPr>
      </w:pPr>
    </w:p>
    <w:p w:rsidR="001627FD" w:rsidRPr="008A1ED5" w:rsidRDefault="001627FD" w:rsidP="00F51A62">
      <w:pPr>
        <w:jc w:val="center"/>
        <w:rPr>
          <w:color w:val="FF0000"/>
        </w:rPr>
      </w:pPr>
    </w:p>
    <w:p w:rsidR="001627FD" w:rsidRPr="008A1ED5" w:rsidRDefault="001627FD" w:rsidP="00F51A62">
      <w:pPr>
        <w:jc w:val="center"/>
        <w:rPr>
          <w:color w:val="FF0000"/>
        </w:rPr>
      </w:pPr>
    </w:p>
    <w:sectPr w:rsidR="001627FD" w:rsidRPr="008A1ED5" w:rsidSect="00F517D6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0AA3"/>
    <w:multiLevelType w:val="hybridMultilevel"/>
    <w:tmpl w:val="822663DE"/>
    <w:lvl w:ilvl="0" w:tplc="0419000F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B5A72"/>
    <w:multiLevelType w:val="hybridMultilevel"/>
    <w:tmpl w:val="2C040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014CA"/>
    <w:multiLevelType w:val="hybridMultilevel"/>
    <w:tmpl w:val="5F2EC45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939A7"/>
    <w:multiLevelType w:val="hybridMultilevel"/>
    <w:tmpl w:val="C57EE63C"/>
    <w:lvl w:ilvl="0" w:tplc="7C403162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753BF"/>
    <w:multiLevelType w:val="hybridMultilevel"/>
    <w:tmpl w:val="E1C853D8"/>
    <w:lvl w:ilvl="0" w:tplc="0B96D62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9F617A6"/>
    <w:multiLevelType w:val="hybridMultilevel"/>
    <w:tmpl w:val="CA5A71B2"/>
    <w:lvl w:ilvl="0" w:tplc="0419000F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62637C"/>
    <w:multiLevelType w:val="hybridMultilevel"/>
    <w:tmpl w:val="0B925A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B2DFB"/>
    <w:rsid w:val="00000048"/>
    <w:rsid w:val="0000067F"/>
    <w:rsid w:val="00000C32"/>
    <w:rsid w:val="000022C5"/>
    <w:rsid w:val="0000274C"/>
    <w:rsid w:val="00003212"/>
    <w:rsid w:val="000033AF"/>
    <w:rsid w:val="000039C0"/>
    <w:rsid w:val="00004B92"/>
    <w:rsid w:val="00007432"/>
    <w:rsid w:val="0001056E"/>
    <w:rsid w:val="00010AF2"/>
    <w:rsid w:val="00011403"/>
    <w:rsid w:val="0001152F"/>
    <w:rsid w:val="00012850"/>
    <w:rsid w:val="00012851"/>
    <w:rsid w:val="00012D95"/>
    <w:rsid w:val="00013E88"/>
    <w:rsid w:val="0001477C"/>
    <w:rsid w:val="00015805"/>
    <w:rsid w:val="00015943"/>
    <w:rsid w:val="00016733"/>
    <w:rsid w:val="00016D77"/>
    <w:rsid w:val="0001735F"/>
    <w:rsid w:val="00017C33"/>
    <w:rsid w:val="000201DB"/>
    <w:rsid w:val="0002031F"/>
    <w:rsid w:val="00020DA0"/>
    <w:rsid w:val="00021E9C"/>
    <w:rsid w:val="00023F0E"/>
    <w:rsid w:val="00025F3D"/>
    <w:rsid w:val="0002614E"/>
    <w:rsid w:val="00026208"/>
    <w:rsid w:val="000269D6"/>
    <w:rsid w:val="00026B17"/>
    <w:rsid w:val="00026D7E"/>
    <w:rsid w:val="00030CF5"/>
    <w:rsid w:val="00030D43"/>
    <w:rsid w:val="00031043"/>
    <w:rsid w:val="000367C1"/>
    <w:rsid w:val="000369C2"/>
    <w:rsid w:val="00037B8B"/>
    <w:rsid w:val="00040786"/>
    <w:rsid w:val="00041481"/>
    <w:rsid w:val="0004162B"/>
    <w:rsid w:val="00042270"/>
    <w:rsid w:val="000424F2"/>
    <w:rsid w:val="000442D1"/>
    <w:rsid w:val="000450C2"/>
    <w:rsid w:val="000454F9"/>
    <w:rsid w:val="00045984"/>
    <w:rsid w:val="00045AFC"/>
    <w:rsid w:val="000477DF"/>
    <w:rsid w:val="000478A7"/>
    <w:rsid w:val="00047BE3"/>
    <w:rsid w:val="000506DD"/>
    <w:rsid w:val="000510FB"/>
    <w:rsid w:val="00051F24"/>
    <w:rsid w:val="00051F40"/>
    <w:rsid w:val="00052890"/>
    <w:rsid w:val="00055186"/>
    <w:rsid w:val="00055B94"/>
    <w:rsid w:val="0005616D"/>
    <w:rsid w:val="00056574"/>
    <w:rsid w:val="00056894"/>
    <w:rsid w:val="00056D0F"/>
    <w:rsid w:val="0005713B"/>
    <w:rsid w:val="00057ABE"/>
    <w:rsid w:val="00057D3F"/>
    <w:rsid w:val="00066BA8"/>
    <w:rsid w:val="000673B4"/>
    <w:rsid w:val="00070035"/>
    <w:rsid w:val="00070759"/>
    <w:rsid w:val="000753E6"/>
    <w:rsid w:val="00076857"/>
    <w:rsid w:val="00080521"/>
    <w:rsid w:val="00080AFA"/>
    <w:rsid w:val="000814C3"/>
    <w:rsid w:val="00081612"/>
    <w:rsid w:val="000835EB"/>
    <w:rsid w:val="000836A3"/>
    <w:rsid w:val="000865E5"/>
    <w:rsid w:val="00087437"/>
    <w:rsid w:val="00087ED5"/>
    <w:rsid w:val="00090BA1"/>
    <w:rsid w:val="00091B61"/>
    <w:rsid w:val="00093415"/>
    <w:rsid w:val="000937D0"/>
    <w:rsid w:val="00093BCD"/>
    <w:rsid w:val="00093EC9"/>
    <w:rsid w:val="0009632C"/>
    <w:rsid w:val="00096AA2"/>
    <w:rsid w:val="000975B1"/>
    <w:rsid w:val="00097C56"/>
    <w:rsid w:val="00097CE8"/>
    <w:rsid w:val="00097E4E"/>
    <w:rsid w:val="000A428A"/>
    <w:rsid w:val="000A43F5"/>
    <w:rsid w:val="000A5C17"/>
    <w:rsid w:val="000A635B"/>
    <w:rsid w:val="000A6605"/>
    <w:rsid w:val="000A6A64"/>
    <w:rsid w:val="000B05A7"/>
    <w:rsid w:val="000B08F7"/>
    <w:rsid w:val="000B0F1B"/>
    <w:rsid w:val="000B1275"/>
    <w:rsid w:val="000B2D41"/>
    <w:rsid w:val="000B2EC3"/>
    <w:rsid w:val="000B51F4"/>
    <w:rsid w:val="000B64FD"/>
    <w:rsid w:val="000B6D9C"/>
    <w:rsid w:val="000B76A5"/>
    <w:rsid w:val="000C02C9"/>
    <w:rsid w:val="000C38E1"/>
    <w:rsid w:val="000C39E4"/>
    <w:rsid w:val="000C45BF"/>
    <w:rsid w:val="000C51D1"/>
    <w:rsid w:val="000C6197"/>
    <w:rsid w:val="000C7C13"/>
    <w:rsid w:val="000C7DD3"/>
    <w:rsid w:val="000C7F25"/>
    <w:rsid w:val="000D0A20"/>
    <w:rsid w:val="000D64C1"/>
    <w:rsid w:val="000D6BA5"/>
    <w:rsid w:val="000D6F50"/>
    <w:rsid w:val="000D72D3"/>
    <w:rsid w:val="000D78B8"/>
    <w:rsid w:val="000D799B"/>
    <w:rsid w:val="000D7D36"/>
    <w:rsid w:val="000D7F05"/>
    <w:rsid w:val="000E0123"/>
    <w:rsid w:val="000E09FF"/>
    <w:rsid w:val="000E2361"/>
    <w:rsid w:val="000E237E"/>
    <w:rsid w:val="000E23FC"/>
    <w:rsid w:val="000E2CCC"/>
    <w:rsid w:val="000E374F"/>
    <w:rsid w:val="000E55CD"/>
    <w:rsid w:val="000E6947"/>
    <w:rsid w:val="000F1E0A"/>
    <w:rsid w:val="000F47D5"/>
    <w:rsid w:val="000F5493"/>
    <w:rsid w:val="001000D3"/>
    <w:rsid w:val="0010051A"/>
    <w:rsid w:val="00101228"/>
    <w:rsid w:val="00101705"/>
    <w:rsid w:val="00102194"/>
    <w:rsid w:val="00102A26"/>
    <w:rsid w:val="001053A4"/>
    <w:rsid w:val="00105C9B"/>
    <w:rsid w:val="001069E9"/>
    <w:rsid w:val="00106D63"/>
    <w:rsid w:val="00107115"/>
    <w:rsid w:val="00107475"/>
    <w:rsid w:val="001108A3"/>
    <w:rsid w:val="001108BB"/>
    <w:rsid w:val="00110B4C"/>
    <w:rsid w:val="00110DA5"/>
    <w:rsid w:val="001110E1"/>
    <w:rsid w:val="00112191"/>
    <w:rsid w:val="00113C23"/>
    <w:rsid w:val="00113D9D"/>
    <w:rsid w:val="0011416E"/>
    <w:rsid w:val="00115D6E"/>
    <w:rsid w:val="00116AB2"/>
    <w:rsid w:val="00121A49"/>
    <w:rsid w:val="0012259A"/>
    <w:rsid w:val="001229FD"/>
    <w:rsid w:val="00123F22"/>
    <w:rsid w:val="0012476F"/>
    <w:rsid w:val="00124BCF"/>
    <w:rsid w:val="00130353"/>
    <w:rsid w:val="00130576"/>
    <w:rsid w:val="001305A0"/>
    <w:rsid w:val="00132798"/>
    <w:rsid w:val="00133A34"/>
    <w:rsid w:val="001344F2"/>
    <w:rsid w:val="00134ABF"/>
    <w:rsid w:val="00136D17"/>
    <w:rsid w:val="001374CB"/>
    <w:rsid w:val="00137C9B"/>
    <w:rsid w:val="00140095"/>
    <w:rsid w:val="00140475"/>
    <w:rsid w:val="00141AD1"/>
    <w:rsid w:val="0014256C"/>
    <w:rsid w:val="001427DF"/>
    <w:rsid w:val="00143106"/>
    <w:rsid w:val="001441E1"/>
    <w:rsid w:val="001458B7"/>
    <w:rsid w:val="001473BE"/>
    <w:rsid w:val="001528C1"/>
    <w:rsid w:val="00154A5A"/>
    <w:rsid w:val="001606D1"/>
    <w:rsid w:val="00160FA5"/>
    <w:rsid w:val="00161077"/>
    <w:rsid w:val="00161279"/>
    <w:rsid w:val="0016153B"/>
    <w:rsid w:val="001618DE"/>
    <w:rsid w:val="001618FE"/>
    <w:rsid w:val="00162280"/>
    <w:rsid w:val="001627FD"/>
    <w:rsid w:val="00162F2E"/>
    <w:rsid w:val="00165B9D"/>
    <w:rsid w:val="00166FF7"/>
    <w:rsid w:val="00171068"/>
    <w:rsid w:val="001722A4"/>
    <w:rsid w:val="001736FE"/>
    <w:rsid w:val="00173C10"/>
    <w:rsid w:val="00173C8A"/>
    <w:rsid w:val="00174EF2"/>
    <w:rsid w:val="00176410"/>
    <w:rsid w:val="00176D35"/>
    <w:rsid w:val="00177431"/>
    <w:rsid w:val="00180752"/>
    <w:rsid w:val="00181351"/>
    <w:rsid w:val="0018199D"/>
    <w:rsid w:val="001823C9"/>
    <w:rsid w:val="00182915"/>
    <w:rsid w:val="001839B3"/>
    <w:rsid w:val="00183AE7"/>
    <w:rsid w:val="00185E17"/>
    <w:rsid w:val="00187AA3"/>
    <w:rsid w:val="0019008F"/>
    <w:rsid w:val="001907F1"/>
    <w:rsid w:val="001926A0"/>
    <w:rsid w:val="00192713"/>
    <w:rsid w:val="001932FA"/>
    <w:rsid w:val="00193E0D"/>
    <w:rsid w:val="00194172"/>
    <w:rsid w:val="00194342"/>
    <w:rsid w:val="001946F6"/>
    <w:rsid w:val="00195CFD"/>
    <w:rsid w:val="001962E9"/>
    <w:rsid w:val="0019657A"/>
    <w:rsid w:val="00196B55"/>
    <w:rsid w:val="001A0E3B"/>
    <w:rsid w:val="001A0F79"/>
    <w:rsid w:val="001A17ED"/>
    <w:rsid w:val="001A198C"/>
    <w:rsid w:val="001A276D"/>
    <w:rsid w:val="001A2827"/>
    <w:rsid w:val="001A28E9"/>
    <w:rsid w:val="001A530C"/>
    <w:rsid w:val="001A5953"/>
    <w:rsid w:val="001A5F6D"/>
    <w:rsid w:val="001A604E"/>
    <w:rsid w:val="001A6261"/>
    <w:rsid w:val="001A629A"/>
    <w:rsid w:val="001A68DC"/>
    <w:rsid w:val="001B01D2"/>
    <w:rsid w:val="001B0513"/>
    <w:rsid w:val="001B065E"/>
    <w:rsid w:val="001B256F"/>
    <w:rsid w:val="001B3706"/>
    <w:rsid w:val="001B398B"/>
    <w:rsid w:val="001B4A5C"/>
    <w:rsid w:val="001B6F94"/>
    <w:rsid w:val="001B70A3"/>
    <w:rsid w:val="001B729D"/>
    <w:rsid w:val="001B7471"/>
    <w:rsid w:val="001C0253"/>
    <w:rsid w:val="001C241F"/>
    <w:rsid w:val="001C2427"/>
    <w:rsid w:val="001C25A7"/>
    <w:rsid w:val="001C2D34"/>
    <w:rsid w:val="001C39EE"/>
    <w:rsid w:val="001C4DBF"/>
    <w:rsid w:val="001C4FF3"/>
    <w:rsid w:val="001C6D62"/>
    <w:rsid w:val="001D3E62"/>
    <w:rsid w:val="001D6E63"/>
    <w:rsid w:val="001D6ED2"/>
    <w:rsid w:val="001E03AF"/>
    <w:rsid w:val="001E288C"/>
    <w:rsid w:val="001E30CA"/>
    <w:rsid w:val="001E5454"/>
    <w:rsid w:val="001E5649"/>
    <w:rsid w:val="001E5B6E"/>
    <w:rsid w:val="001E715B"/>
    <w:rsid w:val="001E75C6"/>
    <w:rsid w:val="001F0E0D"/>
    <w:rsid w:val="001F139C"/>
    <w:rsid w:val="001F2729"/>
    <w:rsid w:val="001F2CC6"/>
    <w:rsid w:val="001F37D4"/>
    <w:rsid w:val="001F4208"/>
    <w:rsid w:val="001F54AF"/>
    <w:rsid w:val="001F59E0"/>
    <w:rsid w:val="001F5A41"/>
    <w:rsid w:val="001F5CE0"/>
    <w:rsid w:val="001F78F8"/>
    <w:rsid w:val="001F7B80"/>
    <w:rsid w:val="00200BB4"/>
    <w:rsid w:val="00201ADA"/>
    <w:rsid w:val="00202DF7"/>
    <w:rsid w:val="00203F1E"/>
    <w:rsid w:val="00204A03"/>
    <w:rsid w:val="0020674D"/>
    <w:rsid w:val="002067E1"/>
    <w:rsid w:val="00206A96"/>
    <w:rsid w:val="00211AA3"/>
    <w:rsid w:val="00212164"/>
    <w:rsid w:val="002126C6"/>
    <w:rsid w:val="00212CEA"/>
    <w:rsid w:val="00215984"/>
    <w:rsid w:val="00216052"/>
    <w:rsid w:val="00217DF0"/>
    <w:rsid w:val="00221E77"/>
    <w:rsid w:val="002237FE"/>
    <w:rsid w:val="00223CC1"/>
    <w:rsid w:val="00225208"/>
    <w:rsid w:val="00225552"/>
    <w:rsid w:val="002269B4"/>
    <w:rsid w:val="00226EA1"/>
    <w:rsid w:val="002277AC"/>
    <w:rsid w:val="00227AAD"/>
    <w:rsid w:val="002320FD"/>
    <w:rsid w:val="0023243C"/>
    <w:rsid w:val="002324B9"/>
    <w:rsid w:val="00233591"/>
    <w:rsid w:val="00236E45"/>
    <w:rsid w:val="00237AB1"/>
    <w:rsid w:val="002403CB"/>
    <w:rsid w:val="00240800"/>
    <w:rsid w:val="00240882"/>
    <w:rsid w:val="00241599"/>
    <w:rsid w:val="002423E8"/>
    <w:rsid w:val="0024332B"/>
    <w:rsid w:val="00243EBC"/>
    <w:rsid w:val="00244011"/>
    <w:rsid w:val="002452EA"/>
    <w:rsid w:val="002523C8"/>
    <w:rsid w:val="002532D1"/>
    <w:rsid w:val="002542F3"/>
    <w:rsid w:val="002555F5"/>
    <w:rsid w:val="00255663"/>
    <w:rsid w:val="00255CF6"/>
    <w:rsid w:val="00256614"/>
    <w:rsid w:val="002572ED"/>
    <w:rsid w:val="0026028B"/>
    <w:rsid w:val="00263187"/>
    <w:rsid w:val="00263292"/>
    <w:rsid w:val="00263A6E"/>
    <w:rsid w:val="00263AB8"/>
    <w:rsid w:val="00263DB5"/>
    <w:rsid w:val="00264DEC"/>
    <w:rsid w:val="002656C1"/>
    <w:rsid w:val="00265AD5"/>
    <w:rsid w:val="00267E0C"/>
    <w:rsid w:val="00270ECD"/>
    <w:rsid w:val="00271A70"/>
    <w:rsid w:val="00272868"/>
    <w:rsid w:val="0027323C"/>
    <w:rsid w:val="002735D2"/>
    <w:rsid w:val="00273B1F"/>
    <w:rsid w:val="002752AA"/>
    <w:rsid w:val="00275615"/>
    <w:rsid w:val="002771D4"/>
    <w:rsid w:val="002807D1"/>
    <w:rsid w:val="00281966"/>
    <w:rsid w:val="002821EC"/>
    <w:rsid w:val="00282E8A"/>
    <w:rsid w:val="002842E5"/>
    <w:rsid w:val="00284C16"/>
    <w:rsid w:val="00284D6C"/>
    <w:rsid w:val="00285443"/>
    <w:rsid w:val="00285A68"/>
    <w:rsid w:val="00286D2B"/>
    <w:rsid w:val="00290D14"/>
    <w:rsid w:val="0029143D"/>
    <w:rsid w:val="00291903"/>
    <w:rsid w:val="00292790"/>
    <w:rsid w:val="002928AF"/>
    <w:rsid w:val="00292BE4"/>
    <w:rsid w:val="0029346E"/>
    <w:rsid w:val="002946D9"/>
    <w:rsid w:val="00294853"/>
    <w:rsid w:val="00295172"/>
    <w:rsid w:val="0029532E"/>
    <w:rsid w:val="002970A7"/>
    <w:rsid w:val="002A0B35"/>
    <w:rsid w:val="002A15F6"/>
    <w:rsid w:val="002A42D8"/>
    <w:rsid w:val="002A5804"/>
    <w:rsid w:val="002A58CA"/>
    <w:rsid w:val="002A5F9B"/>
    <w:rsid w:val="002A6AC2"/>
    <w:rsid w:val="002A6C7E"/>
    <w:rsid w:val="002A7735"/>
    <w:rsid w:val="002A7CA4"/>
    <w:rsid w:val="002B0CB8"/>
    <w:rsid w:val="002B1829"/>
    <w:rsid w:val="002B1C75"/>
    <w:rsid w:val="002B372E"/>
    <w:rsid w:val="002B46F9"/>
    <w:rsid w:val="002B53AB"/>
    <w:rsid w:val="002B56BC"/>
    <w:rsid w:val="002B75BA"/>
    <w:rsid w:val="002C1EEA"/>
    <w:rsid w:val="002C373F"/>
    <w:rsid w:val="002C4582"/>
    <w:rsid w:val="002C4888"/>
    <w:rsid w:val="002C52E3"/>
    <w:rsid w:val="002C5393"/>
    <w:rsid w:val="002C54ED"/>
    <w:rsid w:val="002C63A5"/>
    <w:rsid w:val="002C7CAC"/>
    <w:rsid w:val="002D0888"/>
    <w:rsid w:val="002D165B"/>
    <w:rsid w:val="002D3199"/>
    <w:rsid w:val="002D31AD"/>
    <w:rsid w:val="002D326A"/>
    <w:rsid w:val="002D3478"/>
    <w:rsid w:val="002D4F07"/>
    <w:rsid w:val="002D531C"/>
    <w:rsid w:val="002D5747"/>
    <w:rsid w:val="002D73F3"/>
    <w:rsid w:val="002D74D2"/>
    <w:rsid w:val="002E0643"/>
    <w:rsid w:val="002E11C4"/>
    <w:rsid w:val="002E19FC"/>
    <w:rsid w:val="002E1A2E"/>
    <w:rsid w:val="002E1C7B"/>
    <w:rsid w:val="002E293B"/>
    <w:rsid w:val="002E3F2C"/>
    <w:rsid w:val="002E4214"/>
    <w:rsid w:val="002E468E"/>
    <w:rsid w:val="002E6F81"/>
    <w:rsid w:val="002E7241"/>
    <w:rsid w:val="002E72AB"/>
    <w:rsid w:val="002E773D"/>
    <w:rsid w:val="002F14ED"/>
    <w:rsid w:val="002F42F8"/>
    <w:rsid w:val="002F4C66"/>
    <w:rsid w:val="002F4C85"/>
    <w:rsid w:val="002F4DAA"/>
    <w:rsid w:val="002F58F3"/>
    <w:rsid w:val="0030161E"/>
    <w:rsid w:val="003017BF"/>
    <w:rsid w:val="00301CCB"/>
    <w:rsid w:val="003078AC"/>
    <w:rsid w:val="00307DAC"/>
    <w:rsid w:val="0031025A"/>
    <w:rsid w:val="003103AC"/>
    <w:rsid w:val="0031065D"/>
    <w:rsid w:val="003134FE"/>
    <w:rsid w:val="0031496D"/>
    <w:rsid w:val="00315AD6"/>
    <w:rsid w:val="003170EB"/>
    <w:rsid w:val="003211B1"/>
    <w:rsid w:val="00322CCA"/>
    <w:rsid w:val="00322F32"/>
    <w:rsid w:val="00326091"/>
    <w:rsid w:val="003308E0"/>
    <w:rsid w:val="00334A51"/>
    <w:rsid w:val="0033661C"/>
    <w:rsid w:val="003371AB"/>
    <w:rsid w:val="00337A74"/>
    <w:rsid w:val="003423E7"/>
    <w:rsid w:val="00342FAA"/>
    <w:rsid w:val="00343376"/>
    <w:rsid w:val="00343636"/>
    <w:rsid w:val="00344D08"/>
    <w:rsid w:val="003458B9"/>
    <w:rsid w:val="00347C7C"/>
    <w:rsid w:val="00347D3D"/>
    <w:rsid w:val="003510E5"/>
    <w:rsid w:val="0035156C"/>
    <w:rsid w:val="00351F69"/>
    <w:rsid w:val="00352281"/>
    <w:rsid w:val="003530B2"/>
    <w:rsid w:val="00354B30"/>
    <w:rsid w:val="00354CF7"/>
    <w:rsid w:val="003565B8"/>
    <w:rsid w:val="0035662B"/>
    <w:rsid w:val="003600F6"/>
    <w:rsid w:val="00360A91"/>
    <w:rsid w:val="00360B23"/>
    <w:rsid w:val="00360F82"/>
    <w:rsid w:val="003616FD"/>
    <w:rsid w:val="00364339"/>
    <w:rsid w:val="00366728"/>
    <w:rsid w:val="003668BD"/>
    <w:rsid w:val="00366C94"/>
    <w:rsid w:val="00366CD0"/>
    <w:rsid w:val="00366F01"/>
    <w:rsid w:val="00367B3C"/>
    <w:rsid w:val="00371953"/>
    <w:rsid w:val="00371B36"/>
    <w:rsid w:val="00373736"/>
    <w:rsid w:val="00374C01"/>
    <w:rsid w:val="00374D5A"/>
    <w:rsid w:val="00374E1C"/>
    <w:rsid w:val="003753B8"/>
    <w:rsid w:val="00375B4B"/>
    <w:rsid w:val="0037793E"/>
    <w:rsid w:val="00377E85"/>
    <w:rsid w:val="0038088C"/>
    <w:rsid w:val="0038347D"/>
    <w:rsid w:val="00383990"/>
    <w:rsid w:val="00385917"/>
    <w:rsid w:val="00386052"/>
    <w:rsid w:val="003860EF"/>
    <w:rsid w:val="0038773A"/>
    <w:rsid w:val="00387CEE"/>
    <w:rsid w:val="00391DE8"/>
    <w:rsid w:val="00392206"/>
    <w:rsid w:val="00392D2B"/>
    <w:rsid w:val="0039679A"/>
    <w:rsid w:val="003A0072"/>
    <w:rsid w:val="003A2607"/>
    <w:rsid w:val="003A52BF"/>
    <w:rsid w:val="003A5598"/>
    <w:rsid w:val="003A591A"/>
    <w:rsid w:val="003A7217"/>
    <w:rsid w:val="003B0317"/>
    <w:rsid w:val="003B0C01"/>
    <w:rsid w:val="003B2807"/>
    <w:rsid w:val="003B64AB"/>
    <w:rsid w:val="003B7A7C"/>
    <w:rsid w:val="003B7E89"/>
    <w:rsid w:val="003C05F1"/>
    <w:rsid w:val="003C0DDE"/>
    <w:rsid w:val="003C1BB0"/>
    <w:rsid w:val="003C1DE5"/>
    <w:rsid w:val="003C20C9"/>
    <w:rsid w:val="003C223D"/>
    <w:rsid w:val="003C4298"/>
    <w:rsid w:val="003C48C0"/>
    <w:rsid w:val="003C5184"/>
    <w:rsid w:val="003C6058"/>
    <w:rsid w:val="003C67DF"/>
    <w:rsid w:val="003D09A2"/>
    <w:rsid w:val="003D0D41"/>
    <w:rsid w:val="003D15B3"/>
    <w:rsid w:val="003D1C81"/>
    <w:rsid w:val="003D2E08"/>
    <w:rsid w:val="003D35DC"/>
    <w:rsid w:val="003D37CC"/>
    <w:rsid w:val="003D4BD6"/>
    <w:rsid w:val="003D750B"/>
    <w:rsid w:val="003E0CF2"/>
    <w:rsid w:val="003E3ECB"/>
    <w:rsid w:val="003E4B1B"/>
    <w:rsid w:val="003E51D0"/>
    <w:rsid w:val="003E56E4"/>
    <w:rsid w:val="003E5F1F"/>
    <w:rsid w:val="003E64BF"/>
    <w:rsid w:val="003E6643"/>
    <w:rsid w:val="003E6935"/>
    <w:rsid w:val="003E6DE8"/>
    <w:rsid w:val="003E76C9"/>
    <w:rsid w:val="003F1BC9"/>
    <w:rsid w:val="003F1C05"/>
    <w:rsid w:val="003F22DC"/>
    <w:rsid w:val="003F2EE6"/>
    <w:rsid w:val="003F357C"/>
    <w:rsid w:val="003F4A62"/>
    <w:rsid w:val="003F4EA3"/>
    <w:rsid w:val="003F73B7"/>
    <w:rsid w:val="00402768"/>
    <w:rsid w:val="00402DB7"/>
    <w:rsid w:val="0040330B"/>
    <w:rsid w:val="00403E78"/>
    <w:rsid w:val="0040499E"/>
    <w:rsid w:val="00405F35"/>
    <w:rsid w:val="00405FD0"/>
    <w:rsid w:val="00406A33"/>
    <w:rsid w:val="0040786F"/>
    <w:rsid w:val="00407BDD"/>
    <w:rsid w:val="004109B6"/>
    <w:rsid w:val="00410F52"/>
    <w:rsid w:val="0041178D"/>
    <w:rsid w:val="00412CC2"/>
    <w:rsid w:val="00412E95"/>
    <w:rsid w:val="004149DC"/>
    <w:rsid w:val="00417D7C"/>
    <w:rsid w:val="00420349"/>
    <w:rsid w:val="00420359"/>
    <w:rsid w:val="00420947"/>
    <w:rsid w:val="00420A39"/>
    <w:rsid w:val="00420B6D"/>
    <w:rsid w:val="00421F91"/>
    <w:rsid w:val="00422994"/>
    <w:rsid w:val="004249D3"/>
    <w:rsid w:val="00424A6A"/>
    <w:rsid w:val="004252C6"/>
    <w:rsid w:val="00425D41"/>
    <w:rsid w:val="00431362"/>
    <w:rsid w:val="00432430"/>
    <w:rsid w:val="004336EB"/>
    <w:rsid w:val="0043416F"/>
    <w:rsid w:val="00434CDE"/>
    <w:rsid w:val="00434E7E"/>
    <w:rsid w:val="0043559C"/>
    <w:rsid w:val="004359C3"/>
    <w:rsid w:val="00435F43"/>
    <w:rsid w:val="004361EB"/>
    <w:rsid w:val="00437304"/>
    <w:rsid w:val="00437B58"/>
    <w:rsid w:val="00440F27"/>
    <w:rsid w:val="0044111B"/>
    <w:rsid w:val="00441F7E"/>
    <w:rsid w:val="00442C9E"/>
    <w:rsid w:val="00443463"/>
    <w:rsid w:val="00443FCA"/>
    <w:rsid w:val="0044582D"/>
    <w:rsid w:val="00452086"/>
    <w:rsid w:val="00452D04"/>
    <w:rsid w:val="00452E92"/>
    <w:rsid w:val="004532D2"/>
    <w:rsid w:val="00454AB3"/>
    <w:rsid w:val="00454E2C"/>
    <w:rsid w:val="0045568F"/>
    <w:rsid w:val="004559B3"/>
    <w:rsid w:val="004566C1"/>
    <w:rsid w:val="00456ADB"/>
    <w:rsid w:val="00456F4B"/>
    <w:rsid w:val="00456FCE"/>
    <w:rsid w:val="00457449"/>
    <w:rsid w:val="00457604"/>
    <w:rsid w:val="00457C71"/>
    <w:rsid w:val="00461678"/>
    <w:rsid w:val="00461CF3"/>
    <w:rsid w:val="00461F0B"/>
    <w:rsid w:val="00462FA7"/>
    <w:rsid w:val="00463614"/>
    <w:rsid w:val="004636BF"/>
    <w:rsid w:val="00464CFD"/>
    <w:rsid w:val="0046503E"/>
    <w:rsid w:val="004704EE"/>
    <w:rsid w:val="0047121F"/>
    <w:rsid w:val="00471EA6"/>
    <w:rsid w:val="004720D8"/>
    <w:rsid w:val="00472249"/>
    <w:rsid w:val="00474C1D"/>
    <w:rsid w:val="00475856"/>
    <w:rsid w:val="0047665A"/>
    <w:rsid w:val="0047687F"/>
    <w:rsid w:val="00477A29"/>
    <w:rsid w:val="00480B0C"/>
    <w:rsid w:val="0048271A"/>
    <w:rsid w:val="004830A8"/>
    <w:rsid w:val="00484855"/>
    <w:rsid w:val="00484E5A"/>
    <w:rsid w:val="00485374"/>
    <w:rsid w:val="00486CDC"/>
    <w:rsid w:val="00490F24"/>
    <w:rsid w:val="0049182D"/>
    <w:rsid w:val="00491C9A"/>
    <w:rsid w:val="004947F5"/>
    <w:rsid w:val="004974D5"/>
    <w:rsid w:val="00497704"/>
    <w:rsid w:val="00497B72"/>
    <w:rsid w:val="004A0C00"/>
    <w:rsid w:val="004A15BC"/>
    <w:rsid w:val="004A354A"/>
    <w:rsid w:val="004A3CB2"/>
    <w:rsid w:val="004A4500"/>
    <w:rsid w:val="004A4883"/>
    <w:rsid w:val="004A5F62"/>
    <w:rsid w:val="004A6A51"/>
    <w:rsid w:val="004A70EF"/>
    <w:rsid w:val="004B1CDA"/>
    <w:rsid w:val="004B2DFB"/>
    <w:rsid w:val="004B348C"/>
    <w:rsid w:val="004B47E2"/>
    <w:rsid w:val="004B4E45"/>
    <w:rsid w:val="004B5403"/>
    <w:rsid w:val="004B65CB"/>
    <w:rsid w:val="004B7533"/>
    <w:rsid w:val="004B782E"/>
    <w:rsid w:val="004B78F6"/>
    <w:rsid w:val="004C0F06"/>
    <w:rsid w:val="004C1009"/>
    <w:rsid w:val="004C16C2"/>
    <w:rsid w:val="004C1CA4"/>
    <w:rsid w:val="004C2173"/>
    <w:rsid w:val="004C2FFE"/>
    <w:rsid w:val="004C3C98"/>
    <w:rsid w:val="004C421A"/>
    <w:rsid w:val="004C4254"/>
    <w:rsid w:val="004C4AC7"/>
    <w:rsid w:val="004C6A1B"/>
    <w:rsid w:val="004C6C17"/>
    <w:rsid w:val="004D2241"/>
    <w:rsid w:val="004D2651"/>
    <w:rsid w:val="004D4E68"/>
    <w:rsid w:val="004D5351"/>
    <w:rsid w:val="004D5B71"/>
    <w:rsid w:val="004D6526"/>
    <w:rsid w:val="004D6A2C"/>
    <w:rsid w:val="004D7A48"/>
    <w:rsid w:val="004E0736"/>
    <w:rsid w:val="004E143C"/>
    <w:rsid w:val="004E36AB"/>
    <w:rsid w:val="004E3FBC"/>
    <w:rsid w:val="004E407A"/>
    <w:rsid w:val="004E54E3"/>
    <w:rsid w:val="004E57F4"/>
    <w:rsid w:val="004E7E36"/>
    <w:rsid w:val="004E7F51"/>
    <w:rsid w:val="004F01AB"/>
    <w:rsid w:val="004F037A"/>
    <w:rsid w:val="004F05A4"/>
    <w:rsid w:val="004F3582"/>
    <w:rsid w:val="004F388B"/>
    <w:rsid w:val="004F4AF1"/>
    <w:rsid w:val="004F6B24"/>
    <w:rsid w:val="00500176"/>
    <w:rsid w:val="0050133E"/>
    <w:rsid w:val="005028E6"/>
    <w:rsid w:val="00502DB6"/>
    <w:rsid w:val="00505361"/>
    <w:rsid w:val="00506B30"/>
    <w:rsid w:val="005079BE"/>
    <w:rsid w:val="005124F3"/>
    <w:rsid w:val="00514522"/>
    <w:rsid w:val="005147CC"/>
    <w:rsid w:val="00515703"/>
    <w:rsid w:val="00515B37"/>
    <w:rsid w:val="005163C6"/>
    <w:rsid w:val="0052099C"/>
    <w:rsid w:val="00520D0F"/>
    <w:rsid w:val="00520D66"/>
    <w:rsid w:val="00521AB9"/>
    <w:rsid w:val="005221B5"/>
    <w:rsid w:val="0052234B"/>
    <w:rsid w:val="00526A36"/>
    <w:rsid w:val="00532F11"/>
    <w:rsid w:val="005359D8"/>
    <w:rsid w:val="00536D52"/>
    <w:rsid w:val="00536F47"/>
    <w:rsid w:val="00536F8F"/>
    <w:rsid w:val="0053766D"/>
    <w:rsid w:val="00540DD6"/>
    <w:rsid w:val="00540FF3"/>
    <w:rsid w:val="00543891"/>
    <w:rsid w:val="0054561E"/>
    <w:rsid w:val="00547DC3"/>
    <w:rsid w:val="00547F14"/>
    <w:rsid w:val="00552402"/>
    <w:rsid w:val="005529F7"/>
    <w:rsid w:val="0055366C"/>
    <w:rsid w:val="0055403E"/>
    <w:rsid w:val="0055479E"/>
    <w:rsid w:val="00555685"/>
    <w:rsid w:val="00555707"/>
    <w:rsid w:val="00556CEC"/>
    <w:rsid w:val="005601A4"/>
    <w:rsid w:val="00560738"/>
    <w:rsid w:val="00560D6D"/>
    <w:rsid w:val="00562FE9"/>
    <w:rsid w:val="005640D7"/>
    <w:rsid w:val="0056667A"/>
    <w:rsid w:val="00571595"/>
    <w:rsid w:val="005716E1"/>
    <w:rsid w:val="00571C00"/>
    <w:rsid w:val="00572CDB"/>
    <w:rsid w:val="00574DCC"/>
    <w:rsid w:val="0057586D"/>
    <w:rsid w:val="00576B92"/>
    <w:rsid w:val="00590ABC"/>
    <w:rsid w:val="00590D26"/>
    <w:rsid w:val="005928C7"/>
    <w:rsid w:val="0059319E"/>
    <w:rsid w:val="0059329A"/>
    <w:rsid w:val="00593C5D"/>
    <w:rsid w:val="00595AFF"/>
    <w:rsid w:val="00596B33"/>
    <w:rsid w:val="00597E5A"/>
    <w:rsid w:val="005A1F7B"/>
    <w:rsid w:val="005A2C08"/>
    <w:rsid w:val="005A2F1B"/>
    <w:rsid w:val="005A3634"/>
    <w:rsid w:val="005A453F"/>
    <w:rsid w:val="005A4988"/>
    <w:rsid w:val="005A5AC7"/>
    <w:rsid w:val="005A5D68"/>
    <w:rsid w:val="005B06E5"/>
    <w:rsid w:val="005B0814"/>
    <w:rsid w:val="005B0D4B"/>
    <w:rsid w:val="005B0D77"/>
    <w:rsid w:val="005B2794"/>
    <w:rsid w:val="005B2A0D"/>
    <w:rsid w:val="005B2A91"/>
    <w:rsid w:val="005B718B"/>
    <w:rsid w:val="005B78B2"/>
    <w:rsid w:val="005C0D7F"/>
    <w:rsid w:val="005C10BB"/>
    <w:rsid w:val="005C38CB"/>
    <w:rsid w:val="005C3B22"/>
    <w:rsid w:val="005C42DC"/>
    <w:rsid w:val="005C4655"/>
    <w:rsid w:val="005C46A0"/>
    <w:rsid w:val="005C4755"/>
    <w:rsid w:val="005C6F3D"/>
    <w:rsid w:val="005C6F3E"/>
    <w:rsid w:val="005D01A3"/>
    <w:rsid w:val="005D0E97"/>
    <w:rsid w:val="005D1495"/>
    <w:rsid w:val="005D16A6"/>
    <w:rsid w:val="005D1A0C"/>
    <w:rsid w:val="005D1C0F"/>
    <w:rsid w:val="005D230E"/>
    <w:rsid w:val="005D2BB2"/>
    <w:rsid w:val="005D3116"/>
    <w:rsid w:val="005D33B4"/>
    <w:rsid w:val="005D3BE9"/>
    <w:rsid w:val="005D5BD7"/>
    <w:rsid w:val="005D5C59"/>
    <w:rsid w:val="005D61AD"/>
    <w:rsid w:val="005E3D1B"/>
    <w:rsid w:val="005E4016"/>
    <w:rsid w:val="005E47AD"/>
    <w:rsid w:val="005E47E6"/>
    <w:rsid w:val="005E5E95"/>
    <w:rsid w:val="005E600A"/>
    <w:rsid w:val="005E7783"/>
    <w:rsid w:val="005F052B"/>
    <w:rsid w:val="005F0570"/>
    <w:rsid w:val="005F1456"/>
    <w:rsid w:val="005F1507"/>
    <w:rsid w:val="005F1703"/>
    <w:rsid w:val="005F1EEF"/>
    <w:rsid w:val="005F4437"/>
    <w:rsid w:val="005F599E"/>
    <w:rsid w:val="005F5CF2"/>
    <w:rsid w:val="005F646F"/>
    <w:rsid w:val="005F676F"/>
    <w:rsid w:val="005F684F"/>
    <w:rsid w:val="005F6AD8"/>
    <w:rsid w:val="005F7619"/>
    <w:rsid w:val="005F7A96"/>
    <w:rsid w:val="006007AD"/>
    <w:rsid w:val="006036D7"/>
    <w:rsid w:val="00604331"/>
    <w:rsid w:val="00605ADA"/>
    <w:rsid w:val="0060631C"/>
    <w:rsid w:val="00606423"/>
    <w:rsid w:val="00607D69"/>
    <w:rsid w:val="006106C3"/>
    <w:rsid w:val="00611319"/>
    <w:rsid w:val="00611482"/>
    <w:rsid w:val="00611496"/>
    <w:rsid w:val="0061238B"/>
    <w:rsid w:val="00612489"/>
    <w:rsid w:val="00612A6B"/>
    <w:rsid w:val="006148D4"/>
    <w:rsid w:val="00614EED"/>
    <w:rsid w:val="006157AF"/>
    <w:rsid w:val="00615E3F"/>
    <w:rsid w:val="006175A0"/>
    <w:rsid w:val="00617C2A"/>
    <w:rsid w:val="00620EC6"/>
    <w:rsid w:val="0062281C"/>
    <w:rsid w:val="00623A07"/>
    <w:rsid w:val="006258EC"/>
    <w:rsid w:val="00626100"/>
    <w:rsid w:val="00626F16"/>
    <w:rsid w:val="00627353"/>
    <w:rsid w:val="00627BD9"/>
    <w:rsid w:val="00630DF3"/>
    <w:rsid w:val="006320CE"/>
    <w:rsid w:val="00632A0D"/>
    <w:rsid w:val="00632A65"/>
    <w:rsid w:val="00632B86"/>
    <w:rsid w:val="00634381"/>
    <w:rsid w:val="006352C0"/>
    <w:rsid w:val="00635705"/>
    <w:rsid w:val="00637836"/>
    <w:rsid w:val="00637BED"/>
    <w:rsid w:val="00637C66"/>
    <w:rsid w:val="00640DA1"/>
    <w:rsid w:val="006417A4"/>
    <w:rsid w:val="006429F9"/>
    <w:rsid w:val="00643CEE"/>
    <w:rsid w:val="00644257"/>
    <w:rsid w:val="006457C4"/>
    <w:rsid w:val="00645C02"/>
    <w:rsid w:val="00650623"/>
    <w:rsid w:val="00650783"/>
    <w:rsid w:val="006521DA"/>
    <w:rsid w:val="00652C53"/>
    <w:rsid w:val="006538DB"/>
    <w:rsid w:val="00653CB8"/>
    <w:rsid w:val="0065516D"/>
    <w:rsid w:val="00655478"/>
    <w:rsid w:val="00656ABA"/>
    <w:rsid w:val="00657951"/>
    <w:rsid w:val="00661353"/>
    <w:rsid w:val="00663F30"/>
    <w:rsid w:val="00665816"/>
    <w:rsid w:val="0066665B"/>
    <w:rsid w:val="00666BD9"/>
    <w:rsid w:val="006704BD"/>
    <w:rsid w:val="006706F7"/>
    <w:rsid w:val="00670ADF"/>
    <w:rsid w:val="00670B80"/>
    <w:rsid w:val="00670FF3"/>
    <w:rsid w:val="00671E28"/>
    <w:rsid w:val="00672752"/>
    <w:rsid w:val="00673158"/>
    <w:rsid w:val="00673BEA"/>
    <w:rsid w:val="00674833"/>
    <w:rsid w:val="00675D29"/>
    <w:rsid w:val="0067613A"/>
    <w:rsid w:val="00676545"/>
    <w:rsid w:val="006768C9"/>
    <w:rsid w:val="0067735E"/>
    <w:rsid w:val="006802C2"/>
    <w:rsid w:val="00680AC2"/>
    <w:rsid w:val="00681518"/>
    <w:rsid w:val="00682228"/>
    <w:rsid w:val="00682C71"/>
    <w:rsid w:val="00684A0D"/>
    <w:rsid w:val="00684C73"/>
    <w:rsid w:val="00684EE9"/>
    <w:rsid w:val="0068579C"/>
    <w:rsid w:val="0068736B"/>
    <w:rsid w:val="006909D9"/>
    <w:rsid w:val="0069182D"/>
    <w:rsid w:val="006920BF"/>
    <w:rsid w:val="006934FD"/>
    <w:rsid w:val="00694CDC"/>
    <w:rsid w:val="00696C90"/>
    <w:rsid w:val="006973F6"/>
    <w:rsid w:val="0069745F"/>
    <w:rsid w:val="006A01DA"/>
    <w:rsid w:val="006A0C69"/>
    <w:rsid w:val="006A1B28"/>
    <w:rsid w:val="006A257D"/>
    <w:rsid w:val="006A2A83"/>
    <w:rsid w:val="006A356E"/>
    <w:rsid w:val="006B0731"/>
    <w:rsid w:val="006B0D76"/>
    <w:rsid w:val="006B2211"/>
    <w:rsid w:val="006B28B9"/>
    <w:rsid w:val="006B3CFE"/>
    <w:rsid w:val="006B5231"/>
    <w:rsid w:val="006B5A0E"/>
    <w:rsid w:val="006B5E86"/>
    <w:rsid w:val="006B6FC7"/>
    <w:rsid w:val="006B7423"/>
    <w:rsid w:val="006C0A17"/>
    <w:rsid w:val="006C0DB9"/>
    <w:rsid w:val="006C1AFC"/>
    <w:rsid w:val="006C2AFB"/>
    <w:rsid w:val="006C38C2"/>
    <w:rsid w:val="006C58A7"/>
    <w:rsid w:val="006C614D"/>
    <w:rsid w:val="006C6560"/>
    <w:rsid w:val="006D2C88"/>
    <w:rsid w:val="006D2E7C"/>
    <w:rsid w:val="006D2F84"/>
    <w:rsid w:val="006D3821"/>
    <w:rsid w:val="006D3FA4"/>
    <w:rsid w:val="006D5124"/>
    <w:rsid w:val="006D6877"/>
    <w:rsid w:val="006D7497"/>
    <w:rsid w:val="006D7F25"/>
    <w:rsid w:val="006E139C"/>
    <w:rsid w:val="006E4781"/>
    <w:rsid w:val="006E5375"/>
    <w:rsid w:val="006E5402"/>
    <w:rsid w:val="006E6579"/>
    <w:rsid w:val="006E6D65"/>
    <w:rsid w:val="006F020E"/>
    <w:rsid w:val="006F0625"/>
    <w:rsid w:val="006F264C"/>
    <w:rsid w:val="006F319B"/>
    <w:rsid w:val="006F4CF6"/>
    <w:rsid w:val="006F522A"/>
    <w:rsid w:val="006F59CB"/>
    <w:rsid w:val="006F6E2B"/>
    <w:rsid w:val="006F7111"/>
    <w:rsid w:val="00700691"/>
    <w:rsid w:val="007009C4"/>
    <w:rsid w:val="00701C03"/>
    <w:rsid w:val="00702D11"/>
    <w:rsid w:val="00702DC9"/>
    <w:rsid w:val="00703555"/>
    <w:rsid w:val="0070433B"/>
    <w:rsid w:val="0070566A"/>
    <w:rsid w:val="00706422"/>
    <w:rsid w:val="0070659C"/>
    <w:rsid w:val="00706770"/>
    <w:rsid w:val="00711227"/>
    <w:rsid w:val="007124E5"/>
    <w:rsid w:val="00713FFA"/>
    <w:rsid w:val="00714617"/>
    <w:rsid w:val="00714DE9"/>
    <w:rsid w:val="00715363"/>
    <w:rsid w:val="0071542A"/>
    <w:rsid w:val="00715D4E"/>
    <w:rsid w:val="00716105"/>
    <w:rsid w:val="00721B64"/>
    <w:rsid w:val="00724615"/>
    <w:rsid w:val="007258D2"/>
    <w:rsid w:val="00726585"/>
    <w:rsid w:val="00726EAB"/>
    <w:rsid w:val="007278F9"/>
    <w:rsid w:val="00730B33"/>
    <w:rsid w:val="00730C55"/>
    <w:rsid w:val="00730D69"/>
    <w:rsid w:val="00731E7A"/>
    <w:rsid w:val="007362ED"/>
    <w:rsid w:val="0073685F"/>
    <w:rsid w:val="00736B18"/>
    <w:rsid w:val="007376DA"/>
    <w:rsid w:val="0074083D"/>
    <w:rsid w:val="00740A5C"/>
    <w:rsid w:val="00740FDD"/>
    <w:rsid w:val="007418B8"/>
    <w:rsid w:val="00742B09"/>
    <w:rsid w:val="00744B27"/>
    <w:rsid w:val="00744F87"/>
    <w:rsid w:val="00745677"/>
    <w:rsid w:val="007463FA"/>
    <w:rsid w:val="00746EF3"/>
    <w:rsid w:val="00750171"/>
    <w:rsid w:val="007510D0"/>
    <w:rsid w:val="00751646"/>
    <w:rsid w:val="007522AF"/>
    <w:rsid w:val="00752632"/>
    <w:rsid w:val="00752B72"/>
    <w:rsid w:val="00756813"/>
    <w:rsid w:val="00757AE6"/>
    <w:rsid w:val="00760547"/>
    <w:rsid w:val="00761217"/>
    <w:rsid w:val="007612A1"/>
    <w:rsid w:val="007623F8"/>
    <w:rsid w:val="00766317"/>
    <w:rsid w:val="00766A85"/>
    <w:rsid w:val="00767746"/>
    <w:rsid w:val="00770F1E"/>
    <w:rsid w:val="00770FE1"/>
    <w:rsid w:val="007715D6"/>
    <w:rsid w:val="007733B0"/>
    <w:rsid w:val="007738D5"/>
    <w:rsid w:val="007744F7"/>
    <w:rsid w:val="007746B5"/>
    <w:rsid w:val="007763AC"/>
    <w:rsid w:val="0077654B"/>
    <w:rsid w:val="00776712"/>
    <w:rsid w:val="00777858"/>
    <w:rsid w:val="0078006F"/>
    <w:rsid w:val="0078141F"/>
    <w:rsid w:val="00782CDD"/>
    <w:rsid w:val="00783EBF"/>
    <w:rsid w:val="00784912"/>
    <w:rsid w:val="00785521"/>
    <w:rsid w:val="0078672B"/>
    <w:rsid w:val="00787218"/>
    <w:rsid w:val="0079116B"/>
    <w:rsid w:val="0079173E"/>
    <w:rsid w:val="00791828"/>
    <w:rsid w:val="00792BA7"/>
    <w:rsid w:val="00793A3C"/>
    <w:rsid w:val="00793D6F"/>
    <w:rsid w:val="007960E2"/>
    <w:rsid w:val="00796390"/>
    <w:rsid w:val="00796E57"/>
    <w:rsid w:val="007974F0"/>
    <w:rsid w:val="00797D87"/>
    <w:rsid w:val="007A2C42"/>
    <w:rsid w:val="007A2F76"/>
    <w:rsid w:val="007A3402"/>
    <w:rsid w:val="007A54C5"/>
    <w:rsid w:val="007A58FE"/>
    <w:rsid w:val="007A5D47"/>
    <w:rsid w:val="007A67B6"/>
    <w:rsid w:val="007A7EFF"/>
    <w:rsid w:val="007B1484"/>
    <w:rsid w:val="007B14DD"/>
    <w:rsid w:val="007B36E1"/>
    <w:rsid w:val="007B385E"/>
    <w:rsid w:val="007B43AF"/>
    <w:rsid w:val="007B4A97"/>
    <w:rsid w:val="007B57E5"/>
    <w:rsid w:val="007B5F79"/>
    <w:rsid w:val="007B768F"/>
    <w:rsid w:val="007C07C1"/>
    <w:rsid w:val="007C21EA"/>
    <w:rsid w:val="007C43B5"/>
    <w:rsid w:val="007C49AB"/>
    <w:rsid w:val="007C6074"/>
    <w:rsid w:val="007C7692"/>
    <w:rsid w:val="007D076F"/>
    <w:rsid w:val="007D0B80"/>
    <w:rsid w:val="007D13B9"/>
    <w:rsid w:val="007D1BF0"/>
    <w:rsid w:val="007D2F82"/>
    <w:rsid w:val="007D4BF9"/>
    <w:rsid w:val="007D6792"/>
    <w:rsid w:val="007D6933"/>
    <w:rsid w:val="007D6C86"/>
    <w:rsid w:val="007E0350"/>
    <w:rsid w:val="007E1E4A"/>
    <w:rsid w:val="007E2B80"/>
    <w:rsid w:val="007E37DD"/>
    <w:rsid w:val="007E40BC"/>
    <w:rsid w:val="007E494F"/>
    <w:rsid w:val="007E5864"/>
    <w:rsid w:val="007E67FA"/>
    <w:rsid w:val="007E7529"/>
    <w:rsid w:val="007E7B4B"/>
    <w:rsid w:val="007E7C2B"/>
    <w:rsid w:val="007E7DCF"/>
    <w:rsid w:val="007E7E72"/>
    <w:rsid w:val="007F2292"/>
    <w:rsid w:val="007F28A5"/>
    <w:rsid w:val="007F2CE5"/>
    <w:rsid w:val="007F37E0"/>
    <w:rsid w:val="007F54D6"/>
    <w:rsid w:val="007F62F2"/>
    <w:rsid w:val="007F6C0C"/>
    <w:rsid w:val="007F72EA"/>
    <w:rsid w:val="007F7D92"/>
    <w:rsid w:val="008012F8"/>
    <w:rsid w:val="00802424"/>
    <w:rsid w:val="008040F4"/>
    <w:rsid w:val="00805470"/>
    <w:rsid w:val="008063F6"/>
    <w:rsid w:val="00806AEF"/>
    <w:rsid w:val="008077A2"/>
    <w:rsid w:val="00807F2F"/>
    <w:rsid w:val="008119DD"/>
    <w:rsid w:val="00811B38"/>
    <w:rsid w:val="008138F7"/>
    <w:rsid w:val="00813D58"/>
    <w:rsid w:val="008140B5"/>
    <w:rsid w:val="00816E8F"/>
    <w:rsid w:val="00817458"/>
    <w:rsid w:val="00817E7B"/>
    <w:rsid w:val="008200BD"/>
    <w:rsid w:val="00820FD0"/>
    <w:rsid w:val="00822045"/>
    <w:rsid w:val="008236A6"/>
    <w:rsid w:val="008305EA"/>
    <w:rsid w:val="00830974"/>
    <w:rsid w:val="00831C4F"/>
    <w:rsid w:val="00831D32"/>
    <w:rsid w:val="008329AE"/>
    <w:rsid w:val="0083386C"/>
    <w:rsid w:val="00833F3E"/>
    <w:rsid w:val="008347A7"/>
    <w:rsid w:val="00837477"/>
    <w:rsid w:val="00840449"/>
    <w:rsid w:val="00840470"/>
    <w:rsid w:val="008409CB"/>
    <w:rsid w:val="008420B9"/>
    <w:rsid w:val="00842E22"/>
    <w:rsid w:val="00842EA5"/>
    <w:rsid w:val="00843F11"/>
    <w:rsid w:val="00844491"/>
    <w:rsid w:val="00844929"/>
    <w:rsid w:val="008504EF"/>
    <w:rsid w:val="00850A41"/>
    <w:rsid w:val="00851586"/>
    <w:rsid w:val="00851896"/>
    <w:rsid w:val="00851A7D"/>
    <w:rsid w:val="0085315A"/>
    <w:rsid w:val="0085371F"/>
    <w:rsid w:val="00854C6D"/>
    <w:rsid w:val="00855BF6"/>
    <w:rsid w:val="00856A75"/>
    <w:rsid w:val="00857463"/>
    <w:rsid w:val="008574C4"/>
    <w:rsid w:val="00857E10"/>
    <w:rsid w:val="00862472"/>
    <w:rsid w:val="008628E1"/>
    <w:rsid w:val="008647AA"/>
    <w:rsid w:val="00864B14"/>
    <w:rsid w:val="0086546B"/>
    <w:rsid w:val="008665ED"/>
    <w:rsid w:val="008672E1"/>
    <w:rsid w:val="00867AFF"/>
    <w:rsid w:val="00870B8A"/>
    <w:rsid w:val="008715FD"/>
    <w:rsid w:val="00871733"/>
    <w:rsid w:val="00871C14"/>
    <w:rsid w:val="00872F69"/>
    <w:rsid w:val="0087350A"/>
    <w:rsid w:val="00873ABE"/>
    <w:rsid w:val="008740C9"/>
    <w:rsid w:val="0087420D"/>
    <w:rsid w:val="008748A4"/>
    <w:rsid w:val="00875665"/>
    <w:rsid w:val="0087591C"/>
    <w:rsid w:val="00875A8B"/>
    <w:rsid w:val="0087639C"/>
    <w:rsid w:val="00881112"/>
    <w:rsid w:val="00881BC8"/>
    <w:rsid w:val="00881EED"/>
    <w:rsid w:val="008824AA"/>
    <w:rsid w:val="00882826"/>
    <w:rsid w:val="008835FC"/>
    <w:rsid w:val="008836E7"/>
    <w:rsid w:val="00884810"/>
    <w:rsid w:val="00884FC6"/>
    <w:rsid w:val="00886A6F"/>
    <w:rsid w:val="00887243"/>
    <w:rsid w:val="00890B5A"/>
    <w:rsid w:val="00892578"/>
    <w:rsid w:val="00892C8E"/>
    <w:rsid w:val="008940BB"/>
    <w:rsid w:val="008958B9"/>
    <w:rsid w:val="008A0C32"/>
    <w:rsid w:val="008A167D"/>
    <w:rsid w:val="008A172D"/>
    <w:rsid w:val="008A19D6"/>
    <w:rsid w:val="008A1ED5"/>
    <w:rsid w:val="008A26E5"/>
    <w:rsid w:val="008A2768"/>
    <w:rsid w:val="008B147C"/>
    <w:rsid w:val="008B1674"/>
    <w:rsid w:val="008B4908"/>
    <w:rsid w:val="008B5B8C"/>
    <w:rsid w:val="008B760A"/>
    <w:rsid w:val="008C2A72"/>
    <w:rsid w:val="008C2DDB"/>
    <w:rsid w:val="008C39E1"/>
    <w:rsid w:val="008C4452"/>
    <w:rsid w:val="008C51B2"/>
    <w:rsid w:val="008C5AC0"/>
    <w:rsid w:val="008C756D"/>
    <w:rsid w:val="008C76E2"/>
    <w:rsid w:val="008D2F79"/>
    <w:rsid w:val="008D3158"/>
    <w:rsid w:val="008D381D"/>
    <w:rsid w:val="008D436E"/>
    <w:rsid w:val="008D555B"/>
    <w:rsid w:val="008D5598"/>
    <w:rsid w:val="008D5926"/>
    <w:rsid w:val="008D6AE2"/>
    <w:rsid w:val="008E1B2C"/>
    <w:rsid w:val="008E1DD6"/>
    <w:rsid w:val="008E2529"/>
    <w:rsid w:val="008E283F"/>
    <w:rsid w:val="008E452E"/>
    <w:rsid w:val="008E4774"/>
    <w:rsid w:val="008E69A3"/>
    <w:rsid w:val="008F0EF4"/>
    <w:rsid w:val="008F1A66"/>
    <w:rsid w:val="008F1C58"/>
    <w:rsid w:val="008F1E54"/>
    <w:rsid w:val="008F2C0F"/>
    <w:rsid w:val="008F3463"/>
    <w:rsid w:val="008F39D1"/>
    <w:rsid w:val="008F4578"/>
    <w:rsid w:val="008F4DE9"/>
    <w:rsid w:val="008F6B61"/>
    <w:rsid w:val="0090039D"/>
    <w:rsid w:val="00900B2C"/>
    <w:rsid w:val="00901CF6"/>
    <w:rsid w:val="00902BF7"/>
    <w:rsid w:val="00902CFC"/>
    <w:rsid w:val="00902DD1"/>
    <w:rsid w:val="009047A0"/>
    <w:rsid w:val="00906560"/>
    <w:rsid w:val="009065A0"/>
    <w:rsid w:val="009069D1"/>
    <w:rsid w:val="00907058"/>
    <w:rsid w:val="00907DDB"/>
    <w:rsid w:val="009124E6"/>
    <w:rsid w:val="00912588"/>
    <w:rsid w:val="00913659"/>
    <w:rsid w:val="00913899"/>
    <w:rsid w:val="00914734"/>
    <w:rsid w:val="0091730A"/>
    <w:rsid w:val="00920689"/>
    <w:rsid w:val="009209F2"/>
    <w:rsid w:val="00921A03"/>
    <w:rsid w:val="00923494"/>
    <w:rsid w:val="00923BFD"/>
    <w:rsid w:val="00923E1B"/>
    <w:rsid w:val="00925502"/>
    <w:rsid w:val="00925CB8"/>
    <w:rsid w:val="0092732A"/>
    <w:rsid w:val="009274CD"/>
    <w:rsid w:val="009275D7"/>
    <w:rsid w:val="00931EF1"/>
    <w:rsid w:val="0093368A"/>
    <w:rsid w:val="0093518D"/>
    <w:rsid w:val="00937BE6"/>
    <w:rsid w:val="00941DAF"/>
    <w:rsid w:val="00941E53"/>
    <w:rsid w:val="009429C3"/>
    <w:rsid w:val="00943EF8"/>
    <w:rsid w:val="00944F9C"/>
    <w:rsid w:val="00945374"/>
    <w:rsid w:val="00945F62"/>
    <w:rsid w:val="0094607C"/>
    <w:rsid w:val="009474F4"/>
    <w:rsid w:val="009475FA"/>
    <w:rsid w:val="00947602"/>
    <w:rsid w:val="00947C7F"/>
    <w:rsid w:val="00950180"/>
    <w:rsid w:val="009504EE"/>
    <w:rsid w:val="0095191B"/>
    <w:rsid w:val="00952A61"/>
    <w:rsid w:val="009532BE"/>
    <w:rsid w:val="00954E12"/>
    <w:rsid w:val="00955DA3"/>
    <w:rsid w:val="00957BA9"/>
    <w:rsid w:val="00957E26"/>
    <w:rsid w:val="00960BD9"/>
    <w:rsid w:val="009610B8"/>
    <w:rsid w:val="00961AA3"/>
    <w:rsid w:val="00961B4C"/>
    <w:rsid w:val="00962094"/>
    <w:rsid w:val="009626E0"/>
    <w:rsid w:val="009629E3"/>
    <w:rsid w:val="00965822"/>
    <w:rsid w:val="009664C2"/>
    <w:rsid w:val="00966BCD"/>
    <w:rsid w:val="00966D21"/>
    <w:rsid w:val="00966DA3"/>
    <w:rsid w:val="00966EE0"/>
    <w:rsid w:val="009677A7"/>
    <w:rsid w:val="00967826"/>
    <w:rsid w:val="009727C2"/>
    <w:rsid w:val="0097487D"/>
    <w:rsid w:val="00975163"/>
    <w:rsid w:val="009756D7"/>
    <w:rsid w:val="00975814"/>
    <w:rsid w:val="009759D7"/>
    <w:rsid w:val="00975CB5"/>
    <w:rsid w:val="009766C8"/>
    <w:rsid w:val="0097675A"/>
    <w:rsid w:val="0098038F"/>
    <w:rsid w:val="009805F8"/>
    <w:rsid w:val="00980AA0"/>
    <w:rsid w:val="00980DC1"/>
    <w:rsid w:val="0098288E"/>
    <w:rsid w:val="00982C16"/>
    <w:rsid w:val="009864FC"/>
    <w:rsid w:val="0099076C"/>
    <w:rsid w:val="009907E8"/>
    <w:rsid w:val="00990D68"/>
    <w:rsid w:val="009912DB"/>
    <w:rsid w:val="00991515"/>
    <w:rsid w:val="009957E2"/>
    <w:rsid w:val="00997076"/>
    <w:rsid w:val="00997176"/>
    <w:rsid w:val="009975A3"/>
    <w:rsid w:val="00997BFB"/>
    <w:rsid w:val="009A09F8"/>
    <w:rsid w:val="009A1C4B"/>
    <w:rsid w:val="009A2634"/>
    <w:rsid w:val="009A3F35"/>
    <w:rsid w:val="009A451B"/>
    <w:rsid w:val="009A472D"/>
    <w:rsid w:val="009A4794"/>
    <w:rsid w:val="009A5764"/>
    <w:rsid w:val="009A5EB6"/>
    <w:rsid w:val="009A6BB0"/>
    <w:rsid w:val="009A6CFE"/>
    <w:rsid w:val="009A6DF1"/>
    <w:rsid w:val="009B02D2"/>
    <w:rsid w:val="009B270D"/>
    <w:rsid w:val="009B38CE"/>
    <w:rsid w:val="009B3FDE"/>
    <w:rsid w:val="009B5241"/>
    <w:rsid w:val="009B569F"/>
    <w:rsid w:val="009B6315"/>
    <w:rsid w:val="009B6C2F"/>
    <w:rsid w:val="009C131C"/>
    <w:rsid w:val="009C1481"/>
    <w:rsid w:val="009C1833"/>
    <w:rsid w:val="009C209A"/>
    <w:rsid w:val="009C306A"/>
    <w:rsid w:val="009C5BAF"/>
    <w:rsid w:val="009C67FD"/>
    <w:rsid w:val="009C69DE"/>
    <w:rsid w:val="009C6B7D"/>
    <w:rsid w:val="009C6BB7"/>
    <w:rsid w:val="009C7230"/>
    <w:rsid w:val="009C7348"/>
    <w:rsid w:val="009C7C15"/>
    <w:rsid w:val="009D0E69"/>
    <w:rsid w:val="009D38E3"/>
    <w:rsid w:val="009D59EE"/>
    <w:rsid w:val="009D6695"/>
    <w:rsid w:val="009D6815"/>
    <w:rsid w:val="009D6A18"/>
    <w:rsid w:val="009D7CF2"/>
    <w:rsid w:val="009D7D94"/>
    <w:rsid w:val="009E1077"/>
    <w:rsid w:val="009E248B"/>
    <w:rsid w:val="009E317B"/>
    <w:rsid w:val="009E39D9"/>
    <w:rsid w:val="009E4BCC"/>
    <w:rsid w:val="009E4E02"/>
    <w:rsid w:val="009E54F8"/>
    <w:rsid w:val="009E66F6"/>
    <w:rsid w:val="009F037E"/>
    <w:rsid w:val="009F16DB"/>
    <w:rsid w:val="009F1AA6"/>
    <w:rsid w:val="009F1CD7"/>
    <w:rsid w:val="009F1CE3"/>
    <w:rsid w:val="009F2FA4"/>
    <w:rsid w:val="009F4045"/>
    <w:rsid w:val="009F5468"/>
    <w:rsid w:val="009F5703"/>
    <w:rsid w:val="009F5EF8"/>
    <w:rsid w:val="009F6C18"/>
    <w:rsid w:val="00A00249"/>
    <w:rsid w:val="00A018BC"/>
    <w:rsid w:val="00A023E6"/>
    <w:rsid w:val="00A035B6"/>
    <w:rsid w:val="00A036B7"/>
    <w:rsid w:val="00A036C6"/>
    <w:rsid w:val="00A03DB8"/>
    <w:rsid w:val="00A10652"/>
    <w:rsid w:val="00A11401"/>
    <w:rsid w:val="00A11567"/>
    <w:rsid w:val="00A11C93"/>
    <w:rsid w:val="00A11DF3"/>
    <w:rsid w:val="00A122E9"/>
    <w:rsid w:val="00A130C0"/>
    <w:rsid w:val="00A13375"/>
    <w:rsid w:val="00A15435"/>
    <w:rsid w:val="00A1585C"/>
    <w:rsid w:val="00A17568"/>
    <w:rsid w:val="00A20856"/>
    <w:rsid w:val="00A212F1"/>
    <w:rsid w:val="00A230E2"/>
    <w:rsid w:val="00A2350C"/>
    <w:rsid w:val="00A260BB"/>
    <w:rsid w:val="00A260CD"/>
    <w:rsid w:val="00A27E7C"/>
    <w:rsid w:val="00A3046C"/>
    <w:rsid w:val="00A31A7D"/>
    <w:rsid w:val="00A33506"/>
    <w:rsid w:val="00A335F9"/>
    <w:rsid w:val="00A33BAD"/>
    <w:rsid w:val="00A342B5"/>
    <w:rsid w:val="00A34331"/>
    <w:rsid w:val="00A3463A"/>
    <w:rsid w:val="00A349CF"/>
    <w:rsid w:val="00A3518A"/>
    <w:rsid w:val="00A37076"/>
    <w:rsid w:val="00A40D5D"/>
    <w:rsid w:val="00A410C4"/>
    <w:rsid w:val="00A412FD"/>
    <w:rsid w:val="00A42FF4"/>
    <w:rsid w:val="00A46053"/>
    <w:rsid w:val="00A469F1"/>
    <w:rsid w:val="00A500FE"/>
    <w:rsid w:val="00A5090E"/>
    <w:rsid w:val="00A51966"/>
    <w:rsid w:val="00A51CFC"/>
    <w:rsid w:val="00A53572"/>
    <w:rsid w:val="00A537A7"/>
    <w:rsid w:val="00A55093"/>
    <w:rsid w:val="00A550C8"/>
    <w:rsid w:val="00A5540B"/>
    <w:rsid w:val="00A557C0"/>
    <w:rsid w:val="00A55B00"/>
    <w:rsid w:val="00A56F4C"/>
    <w:rsid w:val="00A57655"/>
    <w:rsid w:val="00A61BEA"/>
    <w:rsid w:val="00A6271E"/>
    <w:rsid w:val="00A64A38"/>
    <w:rsid w:val="00A66D40"/>
    <w:rsid w:val="00A70451"/>
    <w:rsid w:val="00A70C01"/>
    <w:rsid w:val="00A712BD"/>
    <w:rsid w:val="00A71869"/>
    <w:rsid w:val="00A71F47"/>
    <w:rsid w:val="00A71F72"/>
    <w:rsid w:val="00A72C67"/>
    <w:rsid w:val="00A740A1"/>
    <w:rsid w:val="00A74EAD"/>
    <w:rsid w:val="00A76184"/>
    <w:rsid w:val="00A7712C"/>
    <w:rsid w:val="00A775EE"/>
    <w:rsid w:val="00A77E8C"/>
    <w:rsid w:val="00A8072F"/>
    <w:rsid w:val="00A80E46"/>
    <w:rsid w:val="00A81118"/>
    <w:rsid w:val="00A830AE"/>
    <w:rsid w:val="00A83101"/>
    <w:rsid w:val="00A840AC"/>
    <w:rsid w:val="00A85066"/>
    <w:rsid w:val="00A86466"/>
    <w:rsid w:val="00A874A4"/>
    <w:rsid w:val="00A87A3F"/>
    <w:rsid w:val="00A90FDD"/>
    <w:rsid w:val="00A916C6"/>
    <w:rsid w:val="00A91C14"/>
    <w:rsid w:val="00A9348D"/>
    <w:rsid w:val="00A953CF"/>
    <w:rsid w:val="00A96DE0"/>
    <w:rsid w:val="00AA03E4"/>
    <w:rsid w:val="00AA1316"/>
    <w:rsid w:val="00AA18D4"/>
    <w:rsid w:val="00AA1A51"/>
    <w:rsid w:val="00AA24E4"/>
    <w:rsid w:val="00AA366B"/>
    <w:rsid w:val="00AA56CE"/>
    <w:rsid w:val="00AA5D21"/>
    <w:rsid w:val="00AA7646"/>
    <w:rsid w:val="00AA7CB0"/>
    <w:rsid w:val="00AB0157"/>
    <w:rsid w:val="00AB0AA6"/>
    <w:rsid w:val="00AB1B47"/>
    <w:rsid w:val="00AB2E2B"/>
    <w:rsid w:val="00AB5058"/>
    <w:rsid w:val="00AB51FF"/>
    <w:rsid w:val="00AB5241"/>
    <w:rsid w:val="00AB5661"/>
    <w:rsid w:val="00AB5E4D"/>
    <w:rsid w:val="00AB7A77"/>
    <w:rsid w:val="00AC2576"/>
    <w:rsid w:val="00AC26E2"/>
    <w:rsid w:val="00AC336C"/>
    <w:rsid w:val="00AD0349"/>
    <w:rsid w:val="00AD0D55"/>
    <w:rsid w:val="00AD15F5"/>
    <w:rsid w:val="00AD2F3E"/>
    <w:rsid w:val="00AD43CA"/>
    <w:rsid w:val="00AD4A83"/>
    <w:rsid w:val="00AD5D41"/>
    <w:rsid w:val="00AD649B"/>
    <w:rsid w:val="00AD714B"/>
    <w:rsid w:val="00AE1615"/>
    <w:rsid w:val="00AE3FB0"/>
    <w:rsid w:val="00AE5CE4"/>
    <w:rsid w:val="00AE64D7"/>
    <w:rsid w:val="00AE796E"/>
    <w:rsid w:val="00AE7BDD"/>
    <w:rsid w:val="00AF07EA"/>
    <w:rsid w:val="00AF18F8"/>
    <w:rsid w:val="00AF2716"/>
    <w:rsid w:val="00AF28EE"/>
    <w:rsid w:val="00AF2A1E"/>
    <w:rsid w:val="00AF3F82"/>
    <w:rsid w:val="00AF5A03"/>
    <w:rsid w:val="00AF5FA5"/>
    <w:rsid w:val="00AF6096"/>
    <w:rsid w:val="00B003C9"/>
    <w:rsid w:val="00B0244E"/>
    <w:rsid w:val="00B02C00"/>
    <w:rsid w:val="00B036C5"/>
    <w:rsid w:val="00B04933"/>
    <w:rsid w:val="00B05471"/>
    <w:rsid w:val="00B05995"/>
    <w:rsid w:val="00B05CFC"/>
    <w:rsid w:val="00B06551"/>
    <w:rsid w:val="00B07E2A"/>
    <w:rsid w:val="00B10DE6"/>
    <w:rsid w:val="00B11648"/>
    <w:rsid w:val="00B13A53"/>
    <w:rsid w:val="00B145C0"/>
    <w:rsid w:val="00B156B4"/>
    <w:rsid w:val="00B15A94"/>
    <w:rsid w:val="00B2060A"/>
    <w:rsid w:val="00B2065C"/>
    <w:rsid w:val="00B22089"/>
    <w:rsid w:val="00B23486"/>
    <w:rsid w:val="00B26F7E"/>
    <w:rsid w:val="00B300F6"/>
    <w:rsid w:val="00B31294"/>
    <w:rsid w:val="00B31A1C"/>
    <w:rsid w:val="00B3313E"/>
    <w:rsid w:val="00B33586"/>
    <w:rsid w:val="00B3404C"/>
    <w:rsid w:val="00B343F3"/>
    <w:rsid w:val="00B34E76"/>
    <w:rsid w:val="00B35E2E"/>
    <w:rsid w:val="00B35EDF"/>
    <w:rsid w:val="00B361B7"/>
    <w:rsid w:val="00B3676B"/>
    <w:rsid w:val="00B37E9D"/>
    <w:rsid w:val="00B401E3"/>
    <w:rsid w:val="00B41BEC"/>
    <w:rsid w:val="00B42431"/>
    <w:rsid w:val="00B426E4"/>
    <w:rsid w:val="00B444DA"/>
    <w:rsid w:val="00B447D9"/>
    <w:rsid w:val="00B44CFD"/>
    <w:rsid w:val="00B4794A"/>
    <w:rsid w:val="00B47A6F"/>
    <w:rsid w:val="00B51232"/>
    <w:rsid w:val="00B5174E"/>
    <w:rsid w:val="00B52B78"/>
    <w:rsid w:val="00B53FCA"/>
    <w:rsid w:val="00B5418A"/>
    <w:rsid w:val="00B56748"/>
    <w:rsid w:val="00B6007C"/>
    <w:rsid w:val="00B62DA2"/>
    <w:rsid w:val="00B63706"/>
    <w:rsid w:val="00B63AAB"/>
    <w:rsid w:val="00B63DCB"/>
    <w:rsid w:val="00B6410B"/>
    <w:rsid w:val="00B67705"/>
    <w:rsid w:val="00B71C20"/>
    <w:rsid w:val="00B7251F"/>
    <w:rsid w:val="00B72EAD"/>
    <w:rsid w:val="00B7394C"/>
    <w:rsid w:val="00B73BDC"/>
    <w:rsid w:val="00B75827"/>
    <w:rsid w:val="00B7659C"/>
    <w:rsid w:val="00B76698"/>
    <w:rsid w:val="00B77A07"/>
    <w:rsid w:val="00B804F3"/>
    <w:rsid w:val="00B80689"/>
    <w:rsid w:val="00B80F66"/>
    <w:rsid w:val="00B81269"/>
    <w:rsid w:val="00B81A57"/>
    <w:rsid w:val="00B86C7C"/>
    <w:rsid w:val="00B86FAE"/>
    <w:rsid w:val="00B87D3A"/>
    <w:rsid w:val="00B90AA1"/>
    <w:rsid w:val="00B90C64"/>
    <w:rsid w:val="00B90F76"/>
    <w:rsid w:val="00B91153"/>
    <w:rsid w:val="00B9153D"/>
    <w:rsid w:val="00B9350D"/>
    <w:rsid w:val="00B9398F"/>
    <w:rsid w:val="00B949BA"/>
    <w:rsid w:val="00B9556B"/>
    <w:rsid w:val="00B96BB9"/>
    <w:rsid w:val="00B96D8A"/>
    <w:rsid w:val="00B9738F"/>
    <w:rsid w:val="00BA0EC0"/>
    <w:rsid w:val="00BA15F4"/>
    <w:rsid w:val="00BA26CE"/>
    <w:rsid w:val="00BA2F44"/>
    <w:rsid w:val="00BA55BC"/>
    <w:rsid w:val="00BA5764"/>
    <w:rsid w:val="00BA65EF"/>
    <w:rsid w:val="00BA77F1"/>
    <w:rsid w:val="00BB0F20"/>
    <w:rsid w:val="00BB29C2"/>
    <w:rsid w:val="00BB3294"/>
    <w:rsid w:val="00BB5FFC"/>
    <w:rsid w:val="00BB66F9"/>
    <w:rsid w:val="00BC09A6"/>
    <w:rsid w:val="00BC26E6"/>
    <w:rsid w:val="00BC2992"/>
    <w:rsid w:val="00BC2A30"/>
    <w:rsid w:val="00BC33D4"/>
    <w:rsid w:val="00BC35AB"/>
    <w:rsid w:val="00BC56DE"/>
    <w:rsid w:val="00BC6FE5"/>
    <w:rsid w:val="00BC71E9"/>
    <w:rsid w:val="00BC7470"/>
    <w:rsid w:val="00BD0768"/>
    <w:rsid w:val="00BD0E05"/>
    <w:rsid w:val="00BD0F47"/>
    <w:rsid w:val="00BD1BB9"/>
    <w:rsid w:val="00BD27FA"/>
    <w:rsid w:val="00BD482E"/>
    <w:rsid w:val="00BD5CD0"/>
    <w:rsid w:val="00BD5ECA"/>
    <w:rsid w:val="00BD68F5"/>
    <w:rsid w:val="00BE0612"/>
    <w:rsid w:val="00BE090C"/>
    <w:rsid w:val="00BE2BE0"/>
    <w:rsid w:val="00BE48DC"/>
    <w:rsid w:val="00BE73D3"/>
    <w:rsid w:val="00BE796F"/>
    <w:rsid w:val="00BE7C21"/>
    <w:rsid w:val="00BF0364"/>
    <w:rsid w:val="00BF0A88"/>
    <w:rsid w:val="00BF16F6"/>
    <w:rsid w:val="00BF1DD5"/>
    <w:rsid w:val="00BF2604"/>
    <w:rsid w:val="00BF3B63"/>
    <w:rsid w:val="00BF4C18"/>
    <w:rsid w:val="00BF6512"/>
    <w:rsid w:val="00BF6B8F"/>
    <w:rsid w:val="00BF74CB"/>
    <w:rsid w:val="00C00FA9"/>
    <w:rsid w:val="00C016A0"/>
    <w:rsid w:val="00C02149"/>
    <w:rsid w:val="00C02A93"/>
    <w:rsid w:val="00C04440"/>
    <w:rsid w:val="00C06DE2"/>
    <w:rsid w:val="00C078BA"/>
    <w:rsid w:val="00C1017D"/>
    <w:rsid w:val="00C101B6"/>
    <w:rsid w:val="00C11F75"/>
    <w:rsid w:val="00C1344E"/>
    <w:rsid w:val="00C135B0"/>
    <w:rsid w:val="00C14588"/>
    <w:rsid w:val="00C14DD2"/>
    <w:rsid w:val="00C15359"/>
    <w:rsid w:val="00C153BE"/>
    <w:rsid w:val="00C202E6"/>
    <w:rsid w:val="00C20785"/>
    <w:rsid w:val="00C2079E"/>
    <w:rsid w:val="00C21313"/>
    <w:rsid w:val="00C213AE"/>
    <w:rsid w:val="00C21DCB"/>
    <w:rsid w:val="00C23A9E"/>
    <w:rsid w:val="00C23B05"/>
    <w:rsid w:val="00C273C4"/>
    <w:rsid w:val="00C278E6"/>
    <w:rsid w:val="00C27990"/>
    <w:rsid w:val="00C30AD1"/>
    <w:rsid w:val="00C32056"/>
    <w:rsid w:val="00C327AF"/>
    <w:rsid w:val="00C32C0D"/>
    <w:rsid w:val="00C334BB"/>
    <w:rsid w:val="00C337D2"/>
    <w:rsid w:val="00C33C8F"/>
    <w:rsid w:val="00C33CFB"/>
    <w:rsid w:val="00C33F83"/>
    <w:rsid w:val="00C3569F"/>
    <w:rsid w:val="00C360D4"/>
    <w:rsid w:val="00C364E2"/>
    <w:rsid w:val="00C37B2F"/>
    <w:rsid w:val="00C41128"/>
    <w:rsid w:val="00C435EF"/>
    <w:rsid w:val="00C458BE"/>
    <w:rsid w:val="00C502EB"/>
    <w:rsid w:val="00C50324"/>
    <w:rsid w:val="00C50BEE"/>
    <w:rsid w:val="00C517A2"/>
    <w:rsid w:val="00C5385B"/>
    <w:rsid w:val="00C541C9"/>
    <w:rsid w:val="00C542F4"/>
    <w:rsid w:val="00C544D0"/>
    <w:rsid w:val="00C54BC8"/>
    <w:rsid w:val="00C54CEC"/>
    <w:rsid w:val="00C552A0"/>
    <w:rsid w:val="00C57695"/>
    <w:rsid w:val="00C62294"/>
    <w:rsid w:val="00C635DA"/>
    <w:rsid w:val="00C636D6"/>
    <w:rsid w:val="00C63E53"/>
    <w:rsid w:val="00C63F1B"/>
    <w:rsid w:val="00C653C8"/>
    <w:rsid w:val="00C66213"/>
    <w:rsid w:val="00C66C43"/>
    <w:rsid w:val="00C7150F"/>
    <w:rsid w:val="00C72CD5"/>
    <w:rsid w:val="00C73604"/>
    <w:rsid w:val="00C7380F"/>
    <w:rsid w:val="00C73CBD"/>
    <w:rsid w:val="00C73FC8"/>
    <w:rsid w:val="00C74084"/>
    <w:rsid w:val="00C748D6"/>
    <w:rsid w:val="00C74DC3"/>
    <w:rsid w:val="00C762CB"/>
    <w:rsid w:val="00C76F20"/>
    <w:rsid w:val="00C82F23"/>
    <w:rsid w:val="00C83DCB"/>
    <w:rsid w:val="00C83E33"/>
    <w:rsid w:val="00C84776"/>
    <w:rsid w:val="00C87D51"/>
    <w:rsid w:val="00C90FA2"/>
    <w:rsid w:val="00C91E7F"/>
    <w:rsid w:val="00C944C2"/>
    <w:rsid w:val="00C94D96"/>
    <w:rsid w:val="00C94F7F"/>
    <w:rsid w:val="00C957CC"/>
    <w:rsid w:val="00C9592A"/>
    <w:rsid w:val="00C95FCF"/>
    <w:rsid w:val="00C96910"/>
    <w:rsid w:val="00C96D14"/>
    <w:rsid w:val="00C97E69"/>
    <w:rsid w:val="00CA0E9D"/>
    <w:rsid w:val="00CA130E"/>
    <w:rsid w:val="00CA2259"/>
    <w:rsid w:val="00CA2A53"/>
    <w:rsid w:val="00CA42DC"/>
    <w:rsid w:val="00CA64B2"/>
    <w:rsid w:val="00CA7495"/>
    <w:rsid w:val="00CA7707"/>
    <w:rsid w:val="00CB23DD"/>
    <w:rsid w:val="00CB4936"/>
    <w:rsid w:val="00CB4DF3"/>
    <w:rsid w:val="00CB6F77"/>
    <w:rsid w:val="00CB7AD2"/>
    <w:rsid w:val="00CB7BD7"/>
    <w:rsid w:val="00CC0759"/>
    <w:rsid w:val="00CC1813"/>
    <w:rsid w:val="00CC3B9B"/>
    <w:rsid w:val="00CC4767"/>
    <w:rsid w:val="00CC7303"/>
    <w:rsid w:val="00CC74A4"/>
    <w:rsid w:val="00CC7528"/>
    <w:rsid w:val="00CC7A0C"/>
    <w:rsid w:val="00CC7EF4"/>
    <w:rsid w:val="00CD04C1"/>
    <w:rsid w:val="00CD13A7"/>
    <w:rsid w:val="00CD3CD0"/>
    <w:rsid w:val="00CD3E7D"/>
    <w:rsid w:val="00CD523F"/>
    <w:rsid w:val="00CD5D20"/>
    <w:rsid w:val="00CD6C64"/>
    <w:rsid w:val="00CE1809"/>
    <w:rsid w:val="00CE18C9"/>
    <w:rsid w:val="00CE1FD1"/>
    <w:rsid w:val="00CE2BC0"/>
    <w:rsid w:val="00CE35F1"/>
    <w:rsid w:val="00CE3E9B"/>
    <w:rsid w:val="00CE7097"/>
    <w:rsid w:val="00CE725F"/>
    <w:rsid w:val="00CF156D"/>
    <w:rsid w:val="00CF2A39"/>
    <w:rsid w:val="00CF3A2E"/>
    <w:rsid w:val="00CF5375"/>
    <w:rsid w:val="00CF67EA"/>
    <w:rsid w:val="00CF6D6B"/>
    <w:rsid w:val="00CF72CA"/>
    <w:rsid w:val="00CF7CDB"/>
    <w:rsid w:val="00CF7D9D"/>
    <w:rsid w:val="00D0085E"/>
    <w:rsid w:val="00D00EBA"/>
    <w:rsid w:val="00D01FAF"/>
    <w:rsid w:val="00D02AE3"/>
    <w:rsid w:val="00D032DF"/>
    <w:rsid w:val="00D0335A"/>
    <w:rsid w:val="00D04E36"/>
    <w:rsid w:val="00D05E05"/>
    <w:rsid w:val="00D074E0"/>
    <w:rsid w:val="00D07A36"/>
    <w:rsid w:val="00D10B6B"/>
    <w:rsid w:val="00D10E5A"/>
    <w:rsid w:val="00D11C19"/>
    <w:rsid w:val="00D12731"/>
    <w:rsid w:val="00D12DB0"/>
    <w:rsid w:val="00D156F2"/>
    <w:rsid w:val="00D15BEF"/>
    <w:rsid w:val="00D17207"/>
    <w:rsid w:val="00D232BB"/>
    <w:rsid w:val="00D23F8F"/>
    <w:rsid w:val="00D252F0"/>
    <w:rsid w:val="00D26285"/>
    <w:rsid w:val="00D26889"/>
    <w:rsid w:val="00D26E18"/>
    <w:rsid w:val="00D30679"/>
    <w:rsid w:val="00D31231"/>
    <w:rsid w:val="00D31B8D"/>
    <w:rsid w:val="00D31EB6"/>
    <w:rsid w:val="00D325C0"/>
    <w:rsid w:val="00D32E1D"/>
    <w:rsid w:val="00D348B0"/>
    <w:rsid w:val="00D34C1A"/>
    <w:rsid w:val="00D360CD"/>
    <w:rsid w:val="00D37501"/>
    <w:rsid w:val="00D41099"/>
    <w:rsid w:val="00D41333"/>
    <w:rsid w:val="00D422BD"/>
    <w:rsid w:val="00D4473E"/>
    <w:rsid w:val="00D4494A"/>
    <w:rsid w:val="00D45D9D"/>
    <w:rsid w:val="00D465CD"/>
    <w:rsid w:val="00D50E2E"/>
    <w:rsid w:val="00D51085"/>
    <w:rsid w:val="00D52231"/>
    <w:rsid w:val="00D535FC"/>
    <w:rsid w:val="00D54406"/>
    <w:rsid w:val="00D5541F"/>
    <w:rsid w:val="00D567C1"/>
    <w:rsid w:val="00D61F60"/>
    <w:rsid w:val="00D624CD"/>
    <w:rsid w:val="00D63A9E"/>
    <w:rsid w:val="00D63F59"/>
    <w:rsid w:val="00D65B94"/>
    <w:rsid w:val="00D65D80"/>
    <w:rsid w:val="00D65FDA"/>
    <w:rsid w:val="00D7074F"/>
    <w:rsid w:val="00D70E59"/>
    <w:rsid w:val="00D71202"/>
    <w:rsid w:val="00D71630"/>
    <w:rsid w:val="00D72015"/>
    <w:rsid w:val="00D7225E"/>
    <w:rsid w:val="00D72D5A"/>
    <w:rsid w:val="00D72EB5"/>
    <w:rsid w:val="00D74135"/>
    <w:rsid w:val="00D753EF"/>
    <w:rsid w:val="00D76759"/>
    <w:rsid w:val="00D77A82"/>
    <w:rsid w:val="00D77C45"/>
    <w:rsid w:val="00D77EB6"/>
    <w:rsid w:val="00D80108"/>
    <w:rsid w:val="00D8176D"/>
    <w:rsid w:val="00D81CD5"/>
    <w:rsid w:val="00D826B9"/>
    <w:rsid w:val="00D840D3"/>
    <w:rsid w:val="00D844E8"/>
    <w:rsid w:val="00D8467D"/>
    <w:rsid w:val="00D85001"/>
    <w:rsid w:val="00D87E93"/>
    <w:rsid w:val="00D903A4"/>
    <w:rsid w:val="00D90C46"/>
    <w:rsid w:val="00D93C74"/>
    <w:rsid w:val="00D95682"/>
    <w:rsid w:val="00D9634B"/>
    <w:rsid w:val="00D967AB"/>
    <w:rsid w:val="00D96AA4"/>
    <w:rsid w:val="00D96B39"/>
    <w:rsid w:val="00D97432"/>
    <w:rsid w:val="00DA55CE"/>
    <w:rsid w:val="00DA6579"/>
    <w:rsid w:val="00DA67A8"/>
    <w:rsid w:val="00DA6EDD"/>
    <w:rsid w:val="00DA79CA"/>
    <w:rsid w:val="00DA7B81"/>
    <w:rsid w:val="00DB291D"/>
    <w:rsid w:val="00DB3CDC"/>
    <w:rsid w:val="00DB49BE"/>
    <w:rsid w:val="00DB6DCC"/>
    <w:rsid w:val="00DB7F94"/>
    <w:rsid w:val="00DC06F1"/>
    <w:rsid w:val="00DC080D"/>
    <w:rsid w:val="00DC1EE8"/>
    <w:rsid w:val="00DC2BBC"/>
    <w:rsid w:val="00DC3B78"/>
    <w:rsid w:val="00DC3F23"/>
    <w:rsid w:val="00DC4096"/>
    <w:rsid w:val="00DC5452"/>
    <w:rsid w:val="00DC5DFD"/>
    <w:rsid w:val="00DD17D0"/>
    <w:rsid w:val="00DD3AF3"/>
    <w:rsid w:val="00DD40D5"/>
    <w:rsid w:val="00DD49AF"/>
    <w:rsid w:val="00DD4BA2"/>
    <w:rsid w:val="00DD4CAE"/>
    <w:rsid w:val="00DD5029"/>
    <w:rsid w:val="00DD5191"/>
    <w:rsid w:val="00DD6671"/>
    <w:rsid w:val="00DD67C9"/>
    <w:rsid w:val="00DD719E"/>
    <w:rsid w:val="00DE026F"/>
    <w:rsid w:val="00DE1A35"/>
    <w:rsid w:val="00DE3564"/>
    <w:rsid w:val="00DE3F90"/>
    <w:rsid w:val="00DE4734"/>
    <w:rsid w:val="00DE4CEB"/>
    <w:rsid w:val="00DE67A5"/>
    <w:rsid w:val="00DE7772"/>
    <w:rsid w:val="00DF0F25"/>
    <w:rsid w:val="00DF0FAC"/>
    <w:rsid w:val="00DF3B36"/>
    <w:rsid w:val="00DF400F"/>
    <w:rsid w:val="00DF4061"/>
    <w:rsid w:val="00DF51C0"/>
    <w:rsid w:val="00DF56FF"/>
    <w:rsid w:val="00DF64C5"/>
    <w:rsid w:val="00E00192"/>
    <w:rsid w:val="00E02883"/>
    <w:rsid w:val="00E03130"/>
    <w:rsid w:val="00E03D67"/>
    <w:rsid w:val="00E04297"/>
    <w:rsid w:val="00E04ECE"/>
    <w:rsid w:val="00E0526F"/>
    <w:rsid w:val="00E055FC"/>
    <w:rsid w:val="00E0594D"/>
    <w:rsid w:val="00E05B1D"/>
    <w:rsid w:val="00E07030"/>
    <w:rsid w:val="00E0721F"/>
    <w:rsid w:val="00E07F2C"/>
    <w:rsid w:val="00E11BED"/>
    <w:rsid w:val="00E11F82"/>
    <w:rsid w:val="00E12D5F"/>
    <w:rsid w:val="00E12DB3"/>
    <w:rsid w:val="00E131FC"/>
    <w:rsid w:val="00E13818"/>
    <w:rsid w:val="00E16233"/>
    <w:rsid w:val="00E1671B"/>
    <w:rsid w:val="00E17417"/>
    <w:rsid w:val="00E206B1"/>
    <w:rsid w:val="00E22EBD"/>
    <w:rsid w:val="00E24B0C"/>
    <w:rsid w:val="00E2573E"/>
    <w:rsid w:val="00E30769"/>
    <w:rsid w:val="00E3104D"/>
    <w:rsid w:val="00E32EF6"/>
    <w:rsid w:val="00E3361D"/>
    <w:rsid w:val="00E3372A"/>
    <w:rsid w:val="00E34CE5"/>
    <w:rsid w:val="00E37208"/>
    <w:rsid w:val="00E37A79"/>
    <w:rsid w:val="00E40172"/>
    <w:rsid w:val="00E4038D"/>
    <w:rsid w:val="00E433BF"/>
    <w:rsid w:val="00E46109"/>
    <w:rsid w:val="00E468A4"/>
    <w:rsid w:val="00E46D6E"/>
    <w:rsid w:val="00E47A73"/>
    <w:rsid w:val="00E47E03"/>
    <w:rsid w:val="00E505B2"/>
    <w:rsid w:val="00E50F2A"/>
    <w:rsid w:val="00E5323C"/>
    <w:rsid w:val="00E53F5D"/>
    <w:rsid w:val="00E5519C"/>
    <w:rsid w:val="00E55EAA"/>
    <w:rsid w:val="00E56B77"/>
    <w:rsid w:val="00E5727E"/>
    <w:rsid w:val="00E57870"/>
    <w:rsid w:val="00E60D06"/>
    <w:rsid w:val="00E61F6F"/>
    <w:rsid w:val="00E622B0"/>
    <w:rsid w:val="00E71BA5"/>
    <w:rsid w:val="00E725D4"/>
    <w:rsid w:val="00E72BA1"/>
    <w:rsid w:val="00E734B0"/>
    <w:rsid w:val="00E746EF"/>
    <w:rsid w:val="00E74B60"/>
    <w:rsid w:val="00E77C0B"/>
    <w:rsid w:val="00E800A6"/>
    <w:rsid w:val="00E8242A"/>
    <w:rsid w:val="00E841A2"/>
    <w:rsid w:val="00E8622C"/>
    <w:rsid w:val="00E86316"/>
    <w:rsid w:val="00E864E6"/>
    <w:rsid w:val="00E8658B"/>
    <w:rsid w:val="00E86EDD"/>
    <w:rsid w:val="00E91649"/>
    <w:rsid w:val="00E927C9"/>
    <w:rsid w:val="00E93E1E"/>
    <w:rsid w:val="00E94B34"/>
    <w:rsid w:val="00E9513C"/>
    <w:rsid w:val="00E95272"/>
    <w:rsid w:val="00E95CFB"/>
    <w:rsid w:val="00E96329"/>
    <w:rsid w:val="00EA0516"/>
    <w:rsid w:val="00EA081F"/>
    <w:rsid w:val="00EA10F2"/>
    <w:rsid w:val="00EA3F34"/>
    <w:rsid w:val="00EA5B34"/>
    <w:rsid w:val="00EA5C09"/>
    <w:rsid w:val="00EA75A5"/>
    <w:rsid w:val="00EB214C"/>
    <w:rsid w:val="00EB36B1"/>
    <w:rsid w:val="00EB3CA0"/>
    <w:rsid w:val="00EB5682"/>
    <w:rsid w:val="00EB6DE4"/>
    <w:rsid w:val="00EB7504"/>
    <w:rsid w:val="00EC0C90"/>
    <w:rsid w:val="00EC153E"/>
    <w:rsid w:val="00EC2980"/>
    <w:rsid w:val="00EC2CFD"/>
    <w:rsid w:val="00EC36FA"/>
    <w:rsid w:val="00EC3B5D"/>
    <w:rsid w:val="00EC4833"/>
    <w:rsid w:val="00EC4D3B"/>
    <w:rsid w:val="00EC51EA"/>
    <w:rsid w:val="00EC5BD3"/>
    <w:rsid w:val="00EC5FD0"/>
    <w:rsid w:val="00EC600F"/>
    <w:rsid w:val="00EC61B7"/>
    <w:rsid w:val="00ED047B"/>
    <w:rsid w:val="00ED1180"/>
    <w:rsid w:val="00ED225F"/>
    <w:rsid w:val="00ED4070"/>
    <w:rsid w:val="00ED41FC"/>
    <w:rsid w:val="00ED64A2"/>
    <w:rsid w:val="00ED7353"/>
    <w:rsid w:val="00ED7D99"/>
    <w:rsid w:val="00EE0558"/>
    <w:rsid w:val="00EE242D"/>
    <w:rsid w:val="00EE2668"/>
    <w:rsid w:val="00EE2728"/>
    <w:rsid w:val="00EE27C4"/>
    <w:rsid w:val="00EE2D5C"/>
    <w:rsid w:val="00EE3832"/>
    <w:rsid w:val="00EE4CFF"/>
    <w:rsid w:val="00EE53D4"/>
    <w:rsid w:val="00EE69E0"/>
    <w:rsid w:val="00EE775C"/>
    <w:rsid w:val="00EF0355"/>
    <w:rsid w:val="00EF1181"/>
    <w:rsid w:val="00EF22B4"/>
    <w:rsid w:val="00EF29FB"/>
    <w:rsid w:val="00EF37A1"/>
    <w:rsid w:val="00EF5047"/>
    <w:rsid w:val="00EF581E"/>
    <w:rsid w:val="00EF60EB"/>
    <w:rsid w:val="00EF64B5"/>
    <w:rsid w:val="00F00927"/>
    <w:rsid w:val="00F00DF4"/>
    <w:rsid w:val="00F036FB"/>
    <w:rsid w:val="00F0425A"/>
    <w:rsid w:val="00F04B12"/>
    <w:rsid w:val="00F04FC7"/>
    <w:rsid w:val="00F05E95"/>
    <w:rsid w:val="00F0697C"/>
    <w:rsid w:val="00F06CC5"/>
    <w:rsid w:val="00F1006A"/>
    <w:rsid w:val="00F11466"/>
    <w:rsid w:val="00F11CE1"/>
    <w:rsid w:val="00F126C0"/>
    <w:rsid w:val="00F13B87"/>
    <w:rsid w:val="00F154F2"/>
    <w:rsid w:val="00F15955"/>
    <w:rsid w:val="00F175F3"/>
    <w:rsid w:val="00F17EE3"/>
    <w:rsid w:val="00F17FD8"/>
    <w:rsid w:val="00F229B4"/>
    <w:rsid w:val="00F24BF5"/>
    <w:rsid w:val="00F25319"/>
    <w:rsid w:val="00F26611"/>
    <w:rsid w:val="00F267CC"/>
    <w:rsid w:val="00F2728F"/>
    <w:rsid w:val="00F27297"/>
    <w:rsid w:val="00F30E8F"/>
    <w:rsid w:val="00F31AAB"/>
    <w:rsid w:val="00F32284"/>
    <w:rsid w:val="00F322F9"/>
    <w:rsid w:val="00F32454"/>
    <w:rsid w:val="00F32523"/>
    <w:rsid w:val="00F32539"/>
    <w:rsid w:val="00F33B84"/>
    <w:rsid w:val="00F33DB3"/>
    <w:rsid w:val="00F34540"/>
    <w:rsid w:val="00F3481D"/>
    <w:rsid w:val="00F348A3"/>
    <w:rsid w:val="00F34E86"/>
    <w:rsid w:val="00F354A6"/>
    <w:rsid w:val="00F36890"/>
    <w:rsid w:val="00F40751"/>
    <w:rsid w:val="00F418F0"/>
    <w:rsid w:val="00F41B24"/>
    <w:rsid w:val="00F42562"/>
    <w:rsid w:val="00F426E0"/>
    <w:rsid w:val="00F43976"/>
    <w:rsid w:val="00F454F3"/>
    <w:rsid w:val="00F45AC0"/>
    <w:rsid w:val="00F508E4"/>
    <w:rsid w:val="00F50FDA"/>
    <w:rsid w:val="00F514A5"/>
    <w:rsid w:val="00F517D6"/>
    <w:rsid w:val="00F51A62"/>
    <w:rsid w:val="00F51B65"/>
    <w:rsid w:val="00F5306C"/>
    <w:rsid w:val="00F53A53"/>
    <w:rsid w:val="00F550F6"/>
    <w:rsid w:val="00F557EC"/>
    <w:rsid w:val="00F56D30"/>
    <w:rsid w:val="00F61E5A"/>
    <w:rsid w:val="00F6369B"/>
    <w:rsid w:val="00F64363"/>
    <w:rsid w:val="00F64A92"/>
    <w:rsid w:val="00F64B26"/>
    <w:rsid w:val="00F655A6"/>
    <w:rsid w:val="00F6639F"/>
    <w:rsid w:val="00F70A54"/>
    <w:rsid w:val="00F7138B"/>
    <w:rsid w:val="00F72FF7"/>
    <w:rsid w:val="00F7435E"/>
    <w:rsid w:val="00F74EC1"/>
    <w:rsid w:val="00F76994"/>
    <w:rsid w:val="00F76E0F"/>
    <w:rsid w:val="00F80D26"/>
    <w:rsid w:val="00F80E64"/>
    <w:rsid w:val="00F82D43"/>
    <w:rsid w:val="00F834C5"/>
    <w:rsid w:val="00F83E48"/>
    <w:rsid w:val="00F86899"/>
    <w:rsid w:val="00F86C14"/>
    <w:rsid w:val="00F87EEB"/>
    <w:rsid w:val="00F91A65"/>
    <w:rsid w:val="00F931CF"/>
    <w:rsid w:val="00F94508"/>
    <w:rsid w:val="00F94A7B"/>
    <w:rsid w:val="00F96827"/>
    <w:rsid w:val="00FA2C82"/>
    <w:rsid w:val="00FA31BF"/>
    <w:rsid w:val="00FA343F"/>
    <w:rsid w:val="00FA34F6"/>
    <w:rsid w:val="00FA3F0E"/>
    <w:rsid w:val="00FA402A"/>
    <w:rsid w:val="00FA42A3"/>
    <w:rsid w:val="00FA4CEC"/>
    <w:rsid w:val="00FA4EE2"/>
    <w:rsid w:val="00FA4F43"/>
    <w:rsid w:val="00FA590E"/>
    <w:rsid w:val="00FA5BCE"/>
    <w:rsid w:val="00FA67F7"/>
    <w:rsid w:val="00FA6C74"/>
    <w:rsid w:val="00FB078E"/>
    <w:rsid w:val="00FB0B5A"/>
    <w:rsid w:val="00FB35CD"/>
    <w:rsid w:val="00FB51F1"/>
    <w:rsid w:val="00FB5F36"/>
    <w:rsid w:val="00FB6025"/>
    <w:rsid w:val="00FB7C30"/>
    <w:rsid w:val="00FC113C"/>
    <w:rsid w:val="00FC2791"/>
    <w:rsid w:val="00FC350B"/>
    <w:rsid w:val="00FC42B3"/>
    <w:rsid w:val="00FC48FD"/>
    <w:rsid w:val="00FC5EE2"/>
    <w:rsid w:val="00FC6824"/>
    <w:rsid w:val="00FD00C4"/>
    <w:rsid w:val="00FD07C6"/>
    <w:rsid w:val="00FD0D6C"/>
    <w:rsid w:val="00FD1245"/>
    <w:rsid w:val="00FD1E19"/>
    <w:rsid w:val="00FD6786"/>
    <w:rsid w:val="00FD7A00"/>
    <w:rsid w:val="00FE0116"/>
    <w:rsid w:val="00FE03D9"/>
    <w:rsid w:val="00FE09B8"/>
    <w:rsid w:val="00FE1B56"/>
    <w:rsid w:val="00FE51B3"/>
    <w:rsid w:val="00FE7816"/>
    <w:rsid w:val="00FF0031"/>
    <w:rsid w:val="00FF2AD8"/>
    <w:rsid w:val="00FF3BA8"/>
    <w:rsid w:val="00FF42BA"/>
    <w:rsid w:val="00FF53F0"/>
    <w:rsid w:val="00FF56F9"/>
    <w:rsid w:val="00FF697E"/>
    <w:rsid w:val="00FF776F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D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6B1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C7692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31065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1065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1065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1065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1065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106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06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286F3-EBAD-4428-B628-A12E5F26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4</TotalTime>
  <Pages>1</Pages>
  <Words>14508</Words>
  <Characters>82698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deeva</dc:creator>
  <cp:keywords/>
  <dc:description/>
  <cp:lastModifiedBy>Домашний</cp:lastModifiedBy>
  <cp:revision>746</cp:revision>
  <cp:lastPrinted>2024-06-14T06:34:00Z</cp:lastPrinted>
  <dcterms:created xsi:type="dcterms:W3CDTF">2019-09-11T12:23:00Z</dcterms:created>
  <dcterms:modified xsi:type="dcterms:W3CDTF">2024-06-30T16:49:00Z</dcterms:modified>
</cp:coreProperties>
</file>